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bookmarkStart w:id="0" w:name="_GoBack"/>
            <w:bookmarkEnd w:id="0"/>
          </w:p>
          <w:p w14:paraId="17054D95" w14:textId="77777777" w:rsidR="00AA13B6" w:rsidRPr="00EB53CB" w:rsidRDefault="00AA13B6" w:rsidP="003815EE">
            <w:pPr>
              <w:pStyle w:val="Nessunaspaziatura"/>
              <w:jc w:val="center"/>
              <w:rPr>
                <w:color w:val="002060"/>
              </w:rPr>
            </w:pPr>
          </w:p>
          <w:p w14:paraId="417E179C" w14:textId="43781CB4"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0</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BE2F84">
              <w:rPr>
                <w:rFonts w:ascii="Arial" w:hAnsi="Arial" w:cs="Arial"/>
                <w:color w:val="002060"/>
                <w:sz w:val="40"/>
                <w:szCs w:val="40"/>
              </w:rPr>
              <w:t>22/</w:t>
            </w:r>
            <w:r w:rsidR="00790000">
              <w:rPr>
                <w:rFonts w:ascii="Arial" w:hAnsi="Arial" w:cs="Arial"/>
                <w:color w:val="002060"/>
                <w:sz w:val="40"/>
                <w:szCs w:val="40"/>
              </w:rPr>
              <w:t>01</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18678737"/>
      <w:r w:rsidRPr="00EB53CB">
        <w:rPr>
          <w:color w:val="FFFFFF" w:themeColor="background1"/>
        </w:rPr>
        <w:t>SOMMARIO</w:t>
      </w:r>
      <w:bookmarkEnd w:id="1"/>
    </w:p>
    <w:p w14:paraId="61C04303" w14:textId="77777777" w:rsidR="00937FDE" w:rsidRPr="00EB53CB" w:rsidRDefault="00937FDE" w:rsidP="00DE17C7">
      <w:pPr>
        <w:rPr>
          <w:rFonts w:ascii="Calibri" w:hAnsi="Calibri"/>
          <w:color w:val="002060"/>
          <w:sz w:val="22"/>
          <w:szCs w:val="22"/>
        </w:rPr>
      </w:pPr>
    </w:p>
    <w:p w14:paraId="27D7B7C9" w14:textId="25EC08E3"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D500AF">
          <w:rPr>
            <w:noProof/>
            <w:webHidden/>
            <w:color w:val="002060"/>
          </w:rPr>
          <w:t>1</w:t>
        </w:r>
        <w:r w:rsidRPr="00B04E8D">
          <w:rPr>
            <w:noProof/>
            <w:webHidden/>
            <w:color w:val="002060"/>
          </w:rPr>
          <w:fldChar w:fldCharType="end"/>
        </w:r>
      </w:hyperlink>
    </w:p>
    <w:p w14:paraId="19B270DD" w14:textId="70886D80" w:rsidR="00B04E8D" w:rsidRPr="00B04E8D" w:rsidRDefault="00A32389">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D500AF">
          <w:rPr>
            <w:noProof/>
            <w:webHidden/>
            <w:color w:val="002060"/>
          </w:rPr>
          <w:t>1</w:t>
        </w:r>
        <w:r w:rsidR="00C859AB" w:rsidRPr="00B04E8D">
          <w:rPr>
            <w:noProof/>
            <w:webHidden/>
            <w:color w:val="002060"/>
          </w:rPr>
          <w:fldChar w:fldCharType="end"/>
        </w:r>
      </w:hyperlink>
    </w:p>
    <w:p w14:paraId="6DA095C4" w14:textId="7F1C46F2" w:rsidR="00B04E8D" w:rsidRPr="00B04E8D" w:rsidRDefault="00A32389">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D500AF">
          <w:rPr>
            <w:noProof/>
            <w:webHidden/>
            <w:color w:val="002060"/>
          </w:rPr>
          <w:t>1</w:t>
        </w:r>
        <w:r w:rsidR="00C859AB" w:rsidRPr="00B04E8D">
          <w:rPr>
            <w:noProof/>
            <w:webHidden/>
            <w:color w:val="002060"/>
          </w:rPr>
          <w:fldChar w:fldCharType="end"/>
        </w:r>
      </w:hyperlink>
    </w:p>
    <w:p w14:paraId="449E64FB" w14:textId="62B060B8" w:rsidR="00B04E8D" w:rsidRPr="00B04E8D" w:rsidRDefault="00A32389">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D500AF">
          <w:rPr>
            <w:noProof/>
            <w:webHidden/>
            <w:color w:val="002060"/>
          </w:rPr>
          <w:t>1</w:t>
        </w:r>
        <w:r w:rsidR="00C859AB" w:rsidRPr="00B04E8D">
          <w:rPr>
            <w:noProof/>
            <w:webHidden/>
            <w:color w:val="002060"/>
          </w:rPr>
          <w:fldChar w:fldCharType="end"/>
        </w:r>
      </w:hyperlink>
    </w:p>
    <w:p w14:paraId="0B94D6DD" w14:textId="38E855CD" w:rsidR="00B04E8D" w:rsidRPr="00B04E8D" w:rsidRDefault="00A32389">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D500AF">
          <w:rPr>
            <w:noProof/>
            <w:webHidden/>
            <w:color w:val="002060"/>
          </w:rPr>
          <w:t>1</w:t>
        </w:r>
        <w:r w:rsidR="00C859AB" w:rsidRPr="00B04E8D">
          <w:rPr>
            <w:noProof/>
            <w:webHidden/>
            <w:color w:val="002060"/>
          </w:rPr>
          <w:fldChar w:fldCharType="end"/>
        </w:r>
      </w:hyperlink>
    </w:p>
    <w:p w14:paraId="6803A26A" w14:textId="35D75C38" w:rsidR="00B04E8D" w:rsidRDefault="00A32389">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D500AF">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2CBF4539" w14:textId="510FEA09" w:rsidR="00B96C99" w:rsidRDefault="00B96C99" w:rsidP="00F336CC">
      <w:pPr>
        <w:rPr>
          <w:rFonts w:ascii="Arial" w:hAnsi="Arial" w:cs="Arial"/>
          <w:color w:val="002060"/>
          <w:sz w:val="22"/>
          <w:szCs w:val="22"/>
        </w:rPr>
      </w:pPr>
    </w:p>
    <w:p w14:paraId="6A922FB6" w14:textId="77777777" w:rsidR="00B96C99" w:rsidRPr="00B96C99" w:rsidRDefault="00B96C9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lastRenderedPageBreak/>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06BC060E" w14:textId="5BEE2B05" w:rsidR="0059109C" w:rsidRPr="005F25D4" w:rsidRDefault="0059109C" w:rsidP="0059109C">
      <w:pPr>
        <w:pStyle w:val="LndNormale1"/>
        <w:rPr>
          <w:b/>
          <w:i/>
          <w:color w:val="002060"/>
          <w:szCs w:val="22"/>
        </w:rPr>
      </w:pPr>
      <w:r w:rsidRPr="005F25D4">
        <w:rPr>
          <w:b/>
          <w:i/>
          <w:color w:val="002060"/>
          <w:szCs w:val="22"/>
        </w:rPr>
        <w:t>STAGE 2</w:t>
      </w:r>
      <w:r w:rsidRPr="005F25D4">
        <w:rPr>
          <w:b/>
          <w:i/>
          <w:color w:val="002060"/>
          <w:szCs w:val="22"/>
        </w:rPr>
        <w:tab/>
      </w:r>
      <w:r>
        <w:rPr>
          <w:b/>
          <w:i/>
          <w:color w:val="002060"/>
          <w:szCs w:val="22"/>
        </w:rPr>
        <w:t>settimana dal 17 al 2</w:t>
      </w:r>
      <w:r w:rsidR="006C14FE">
        <w:rPr>
          <w:b/>
          <w:i/>
          <w:color w:val="002060"/>
          <w:szCs w:val="22"/>
        </w:rPr>
        <w:t>1</w:t>
      </w:r>
      <w:r>
        <w:rPr>
          <w:b/>
          <w:i/>
          <w:color w:val="002060"/>
          <w:szCs w:val="22"/>
        </w:rPr>
        <w:t xml:space="preserve"> FEBBRAIO 2020</w:t>
      </w:r>
    </w:p>
    <w:p w14:paraId="76410234" w14:textId="0E90BF6E"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3195666B" w14:textId="6A69544E" w:rsidR="00B96C99" w:rsidRDefault="00B96C99" w:rsidP="00B96C99">
      <w:pPr>
        <w:pStyle w:val="LndNormale1"/>
        <w:rPr>
          <w:color w:val="002060"/>
        </w:rPr>
      </w:pPr>
    </w:p>
    <w:p w14:paraId="65D43656" w14:textId="193560B4" w:rsidR="001E6D3E" w:rsidRDefault="001E6D3E" w:rsidP="00B96C99">
      <w:pPr>
        <w:pStyle w:val="LndNormale1"/>
        <w:rPr>
          <w:color w:val="002060"/>
        </w:rPr>
      </w:pPr>
    </w:p>
    <w:p w14:paraId="3143972A" w14:textId="77777777" w:rsidR="001E6D3E" w:rsidRPr="00F83FD5" w:rsidRDefault="001E6D3E" w:rsidP="001E6D3E">
      <w:pPr>
        <w:pStyle w:val="Default"/>
        <w:rPr>
          <w:rFonts w:ascii="Arial" w:hAnsi="Arial" w:cs="Arial"/>
          <w:b/>
          <w:color w:val="002060"/>
          <w:sz w:val="28"/>
          <w:szCs w:val="28"/>
        </w:rPr>
      </w:pPr>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090AEA39" w14:textId="77777777" w:rsidR="001E6D3E" w:rsidRPr="006C6F07" w:rsidRDefault="001E6D3E" w:rsidP="001E6D3E">
      <w:pPr>
        <w:rPr>
          <w:rFonts w:ascii="Arial" w:hAnsi="Arial" w:cs="Arial"/>
          <w:color w:val="002060"/>
          <w:sz w:val="22"/>
          <w:szCs w:val="22"/>
        </w:rPr>
      </w:pPr>
    </w:p>
    <w:p w14:paraId="02C83685" w14:textId="2EC1B29B" w:rsidR="001E6D3E" w:rsidRPr="006C6F07" w:rsidRDefault="001E6D3E" w:rsidP="001E6D3E">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Pr>
          <w:rFonts w:cs="Arial"/>
          <w:b/>
          <w:bCs/>
          <w:color w:val="002060"/>
          <w:sz w:val="22"/>
          <w:szCs w:val="22"/>
        </w:rPr>
        <w:t>ri</w:t>
      </w:r>
      <w:r w:rsidRPr="00CC3901">
        <w:rPr>
          <w:rFonts w:cs="Arial"/>
          <w:b/>
          <w:color w:val="002060"/>
          <w:sz w:val="22"/>
          <w:szCs w:val="22"/>
        </w:rPr>
        <w:t>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 xml:space="preserve">”Area </w:t>
      </w:r>
      <w:proofErr w:type="gramStart"/>
      <w:r w:rsidRPr="006C6F07">
        <w:rPr>
          <w:rFonts w:cs="Arial"/>
          <w:b/>
          <w:i/>
          <w:color w:val="002060"/>
          <w:sz w:val="22"/>
          <w:szCs w:val="22"/>
          <w:lang w:eastAsia="it-IT"/>
        </w:rPr>
        <w:t>Società”</w:t>
      </w:r>
      <w:r w:rsidRPr="006C6F07">
        <w:rPr>
          <w:rFonts w:cs="Arial"/>
          <w:color w:val="002060"/>
          <w:sz w:val="22"/>
          <w:szCs w:val="22"/>
          <w:lang w:eastAsia="it-IT"/>
        </w:rPr>
        <w:t xml:space="preserve">  presente</w:t>
      </w:r>
      <w:proofErr w:type="gramEnd"/>
      <w:r w:rsidRPr="006C6F07">
        <w:rPr>
          <w:rFonts w:cs="Arial"/>
          <w:color w:val="002060"/>
          <w:sz w:val="22"/>
          <w:szCs w:val="22"/>
          <w:lang w:eastAsia="it-IT"/>
        </w:rPr>
        <w:t xml:space="preserve"> nel sito ufficiale della LND (</w:t>
      </w:r>
      <w:hyperlink r:id="rId11" w:history="1">
        <w:r w:rsidRPr="006C6F07">
          <w:rPr>
            <w:rStyle w:val="Collegamentoipertestuale"/>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14:paraId="55E04D6E" w14:textId="77777777" w:rsidR="001E6D3E" w:rsidRPr="006C6F07" w:rsidRDefault="001E6D3E" w:rsidP="001E6D3E">
      <w:pPr>
        <w:pStyle w:val="A121"/>
        <w:ind w:left="0"/>
        <w:rPr>
          <w:rFonts w:cs="Arial"/>
          <w:color w:val="002060"/>
          <w:sz w:val="22"/>
          <w:szCs w:val="22"/>
        </w:rPr>
      </w:pPr>
    </w:p>
    <w:p w14:paraId="190748E3" w14:textId="6AA046E4" w:rsidR="001E6D3E" w:rsidRPr="006C6F07" w:rsidRDefault="001E6D3E" w:rsidP="001E6D3E">
      <w:pPr>
        <w:pStyle w:val="A121"/>
        <w:ind w:left="0"/>
        <w:jc w:val="center"/>
        <w:rPr>
          <w:rFonts w:cs="Arial"/>
          <w:b/>
          <w:color w:val="002060"/>
          <w:sz w:val="22"/>
          <w:szCs w:val="22"/>
        </w:rPr>
      </w:pPr>
      <w:r>
        <w:rPr>
          <w:rFonts w:cs="Arial"/>
          <w:b/>
          <w:color w:val="002060"/>
          <w:sz w:val="22"/>
          <w:szCs w:val="22"/>
        </w:rPr>
        <w:t xml:space="preserve">DOMENICA 02 FEBBRAIO </w:t>
      </w:r>
      <w:r w:rsidRPr="006C6F07">
        <w:rPr>
          <w:rFonts w:cs="Arial"/>
          <w:b/>
          <w:color w:val="002060"/>
          <w:sz w:val="22"/>
          <w:szCs w:val="22"/>
        </w:rPr>
        <w:t>20</w:t>
      </w:r>
      <w:r>
        <w:rPr>
          <w:rFonts w:cs="Arial"/>
          <w:b/>
          <w:color w:val="002060"/>
          <w:sz w:val="22"/>
          <w:szCs w:val="22"/>
        </w:rPr>
        <w:t>20</w:t>
      </w:r>
      <w:r w:rsidRPr="006C6F07">
        <w:rPr>
          <w:rFonts w:cs="Arial"/>
          <w:b/>
          <w:color w:val="002060"/>
          <w:sz w:val="22"/>
          <w:szCs w:val="22"/>
        </w:rPr>
        <w:t>, ORE 19:00</w:t>
      </w:r>
    </w:p>
    <w:p w14:paraId="4783E15D" w14:textId="77777777" w:rsidR="001E6D3E" w:rsidRPr="006C6F07" w:rsidRDefault="001E6D3E" w:rsidP="001E6D3E">
      <w:pPr>
        <w:rPr>
          <w:rFonts w:ascii="Arial" w:hAnsi="Arial" w:cs="Arial"/>
          <w:color w:val="002060"/>
          <w:sz w:val="22"/>
          <w:szCs w:val="22"/>
        </w:rPr>
      </w:pPr>
    </w:p>
    <w:p w14:paraId="29698FC4" w14:textId="77777777" w:rsidR="001E6D3E" w:rsidRPr="006C6F07" w:rsidRDefault="001E6D3E" w:rsidP="001E6D3E">
      <w:pPr>
        <w:rPr>
          <w:rFonts w:ascii="Arial" w:hAnsi="Arial" w:cs="Arial"/>
          <w:color w:val="002060"/>
          <w:sz w:val="22"/>
          <w:szCs w:val="22"/>
          <w:shd w:val="clear" w:color="auto" w:fill="FFFFFF"/>
        </w:rPr>
      </w:pPr>
    </w:p>
    <w:p w14:paraId="51BD2A05" w14:textId="77777777" w:rsidR="001E6D3E" w:rsidRPr="006C6F07" w:rsidRDefault="001E6D3E" w:rsidP="001E6D3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101D728" w14:textId="77777777" w:rsidR="001E6D3E" w:rsidRPr="006C6F07" w:rsidRDefault="001E6D3E" w:rsidP="001E6D3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EA81577" w14:textId="77777777" w:rsidR="001E6D3E" w:rsidRPr="00AE6479" w:rsidRDefault="001E6D3E" w:rsidP="001E6D3E">
      <w:pPr>
        <w:rPr>
          <w:rFonts w:ascii="Arial" w:hAnsi="Arial" w:cs="Arial"/>
          <w:color w:val="002060"/>
          <w:sz w:val="22"/>
          <w:szCs w:val="22"/>
          <w:highlight w:val="yellow"/>
        </w:rPr>
      </w:pPr>
    </w:p>
    <w:p w14:paraId="314C3A57" w14:textId="77777777" w:rsidR="001E6D3E" w:rsidRPr="00CC3901" w:rsidRDefault="001E6D3E" w:rsidP="001E6D3E">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466F9B7" w14:textId="77777777" w:rsidR="001E6D3E" w:rsidRDefault="001E6D3E" w:rsidP="001E6D3E">
      <w:pPr>
        <w:pStyle w:val="A121"/>
        <w:ind w:left="0"/>
        <w:rPr>
          <w:rFonts w:cs="Arial"/>
          <w:b/>
          <w:color w:val="002060"/>
          <w:spacing w:val="-2"/>
          <w:sz w:val="22"/>
          <w:szCs w:val="22"/>
          <w:u w:val="single"/>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p w14:paraId="0D86C0B8" w14:textId="77777777" w:rsidR="001E6D3E" w:rsidRDefault="001E6D3E" w:rsidP="001E6D3E">
      <w:pPr>
        <w:pStyle w:val="A121"/>
        <w:ind w:left="0"/>
        <w:rPr>
          <w:rFonts w:cs="Arial"/>
          <w:color w:val="002060"/>
          <w:spacing w:val="-2"/>
          <w:sz w:val="22"/>
          <w:szCs w:val="22"/>
          <w:lang w:eastAsia="it-IT"/>
        </w:rPr>
      </w:pPr>
    </w:p>
    <w:p w14:paraId="059C0127" w14:textId="163FC9D3" w:rsidR="001E6D3E" w:rsidRPr="003C6E20" w:rsidRDefault="001E6D3E" w:rsidP="001E6D3E">
      <w:pPr>
        <w:pStyle w:val="A121"/>
        <w:ind w:left="0"/>
        <w:rPr>
          <w:rFonts w:cs="Arial"/>
          <w:b/>
          <w:bCs/>
          <w:color w:val="002060"/>
          <w:spacing w:val="-2"/>
          <w:sz w:val="22"/>
          <w:szCs w:val="22"/>
          <w:u w:val="single"/>
          <w:lang w:eastAsia="it-IT"/>
        </w:rPr>
      </w:pPr>
      <w:r w:rsidRPr="003C6E20">
        <w:rPr>
          <w:rFonts w:cs="Arial"/>
          <w:b/>
          <w:bCs/>
          <w:color w:val="002060"/>
          <w:spacing w:val="-2"/>
          <w:sz w:val="22"/>
          <w:szCs w:val="22"/>
          <w:u w:val="single"/>
          <w:lang w:eastAsia="it-IT"/>
        </w:rPr>
        <w:t>I Tornei inizieranno DOMENICA 16 FEBBRAIO 2020.</w:t>
      </w:r>
    </w:p>
    <w:p w14:paraId="2FCB9C9A" w14:textId="49CC60DC" w:rsidR="001E6D3E" w:rsidRDefault="001E6D3E" w:rsidP="00B96C99">
      <w:pPr>
        <w:pStyle w:val="LndNormale1"/>
        <w:rPr>
          <w:color w:val="002060"/>
        </w:rPr>
      </w:pPr>
    </w:p>
    <w:p w14:paraId="40ACAEB0" w14:textId="3BB67CD1" w:rsidR="00E847CA" w:rsidRDefault="00E847CA" w:rsidP="00B96C99">
      <w:pPr>
        <w:pStyle w:val="LndNormale1"/>
        <w:rPr>
          <w:color w:val="002060"/>
        </w:rPr>
      </w:pPr>
    </w:p>
    <w:p w14:paraId="24ED3419" w14:textId="77777777" w:rsidR="00E847CA" w:rsidRPr="008F167C" w:rsidRDefault="00E847CA" w:rsidP="00E847CA">
      <w:pPr>
        <w:pStyle w:val="LndNormale1"/>
        <w:rPr>
          <w:b/>
          <w:color w:val="002060"/>
          <w:sz w:val="28"/>
          <w:szCs w:val="28"/>
        </w:rPr>
      </w:pPr>
      <w:r w:rsidRPr="008F167C">
        <w:rPr>
          <w:b/>
          <w:color w:val="002060"/>
          <w:sz w:val="28"/>
          <w:szCs w:val="28"/>
        </w:rPr>
        <w:t>CORSO PER DIRIGENTI DI SOCIETA’</w:t>
      </w:r>
    </w:p>
    <w:p w14:paraId="3AF465C5" w14:textId="77777777" w:rsidR="00E847CA" w:rsidRPr="008F167C" w:rsidRDefault="00E847CA" w:rsidP="00E847CA">
      <w:pPr>
        <w:pStyle w:val="LndNormale1"/>
        <w:rPr>
          <w:b/>
          <w:color w:val="002060"/>
          <w:sz w:val="24"/>
          <w:szCs w:val="24"/>
          <w:u w:val="single"/>
        </w:rPr>
      </w:pPr>
    </w:p>
    <w:p w14:paraId="4CF1035E" w14:textId="77777777" w:rsidR="00E847CA" w:rsidRPr="008F167C" w:rsidRDefault="00E847CA" w:rsidP="00E847CA">
      <w:pPr>
        <w:pStyle w:val="Corpotesto"/>
        <w:rPr>
          <w:rFonts w:ascii="Arial" w:hAnsi="Arial"/>
          <w:color w:val="002060"/>
          <w:sz w:val="22"/>
          <w:szCs w:val="22"/>
        </w:rPr>
      </w:pPr>
      <w:r w:rsidRPr="008F167C">
        <w:rPr>
          <w:rFonts w:ascii="Arial" w:hAnsi="Arial"/>
          <w:color w:val="002060"/>
          <w:sz w:val="22"/>
          <w:szCs w:val="22"/>
        </w:rPr>
        <w:t>Con riferimento all’oggetto si ribadisce quanto pubblicato nel CU n</w:t>
      </w:r>
      <w:r>
        <w:rPr>
          <w:rFonts w:ascii="Arial" w:hAnsi="Arial"/>
          <w:color w:val="002060"/>
          <w:sz w:val="22"/>
          <w:szCs w:val="22"/>
        </w:rPr>
        <w:t>°</w:t>
      </w:r>
      <w:r w:rsidRPr="008F167C">
        <w:rPr>
          <w:rFonts w:ascii="Arial" w:hAnsi="Arial"/>
          <w:color w:val="002060"/>
          <w:sz w:val="22"/>
          <w:szCs w:val="22"/>
        </w:rPr>
        <w:t xml:space="preserve"> </w:t>
      </w:r>
      <w:r>
        <w:rPr>
          <w:rFonts w:ascii="Arial" w:hAnsi="Arial"/>
          <w:color w:val="002060"/>
          <w:sz w:val="22"/>
          <w:szCs w:val="22"/>
        </w:rPr>
        <w:t>49</w:t>
      </w:r>
      <w:r w:rsidRPr="008F167C">
        <w:rPr>
          <w:rFonts w:ascii="Arial" w:hAnsi="Arial"/>
          <w:color w:val="002060"/>
          <w:sz w:val="22"/>
          <w:szCs w:val="22"/>
        </w:rPr>
        <w:t xml:space="preserve"> del </w:t>
      </w:r>
      <w:r>
        <w:rPr>
          <w:rFonts w:ascii="Arial" w:hAnsi="Arial"/>
          <w:color w:val="002060"/>
          <w:sz w:val="22"/>
          <w:szCs w:val="22"/>
        </w:rPr>
        <w:t>30/</w:t>
      </w:r>
      <w:r w:rsidRPr="008F167C">
        <w:rPr>
          <w:rFonts w:ascii="Arial" w:hAnsi="Arial"/>
          <w:color w:val="002060"/>
          <w:sz w:val="22"/>
          <w:szCs w:val="22"/>
        </w:rPr>
        <w:t>12</w:t>
      </w:r>
      <w:r>
        <w:rPr>
          <w:rFonts w:ascii="Arial" w:hAnsi="Arial"/>
          <w:color w:val="002060"/>
          <w:sz w:val="22"/>
          <w:szCs w:val="22"/>
        </w:rPr>
        <w:t>/</w:t>
      </w:r>
      <w:r w:rsidRPr="008F167C">
        <w:rPr>
          <w:rFonts w:ascii="Arial" w:hAnsi="Arial"/>
          <w:color w:val="002060"/>
          <w:sz w:val="22"/>
          <w:szCs w:val="22"/>
        </w:rPr>
        <w:t>2019 e cioè che Comitato Regionale Marche con il Coordinamento Regionale del Settore Giovanile e Scolastico della F.I.G.C. promuove il 3° Corso di Formazione per Dirigenti di Società di Calcio.</w:t>
      </w:r>
    </w:p>
    <w:p w14:paraId="551B0DF4" w14:textId="77777777" w:rsidR="00E847CA" w:rsidRPr="008F167C" w:rsidRDefault="00E847CA" w:rsidP="00E847CA">
      <w:pPr>
        <w:pStyle w:val="Corpotesto"/>
        <w:rPr>
          <w:rFonts w:ascii="Arial" w:hAnsi="Arial"/>
          <w:b/>
          <w:color w:val="002060"/>
          <w:sz w:val="22"/>
          <w:szCs w:val="22"/>
        </w:rPr>
      </w:pPr>
      <w:r w:rsidRPr="008F167C">
        <w:rPr>
          <w:rFonts w:ascii="Arial" w:hAnsi="Arial"/>
          <w:color w:val="002060"/>
          <w:sz w:val="22"/>
          <w:szCs w:val="22"/>
        </w:rPr>
        <w:t>In allegato al suddetto CU n</w:t>
      </w:r>
      <w:r>
        <w:rPr>
          <w:rFonts w:ascii="Arial" w:hAnsi="Arial"/>
          <w:color w:val="002060"/>
          <w:sz w:val="22"/>
          <w:szCs w:val="22"/>
        </w:rPr>
        <w:t>°</w:t>
      </w:r>
      <w:r w:rsidRPr="008F167C">
        <w:rPr>
          <w:rFonts w:ascii="Arial" w:hAnsi="Arial"/>
          <w:color w:val="002060"/>
          <w:sz w:val="22"/>
          <w:szCs w:val="22"/>
        </w:rPr>
        <w:t xml:space="preserve"> </w:t>
      </w:r>
      <w:r>
        <w:rPr>
          <w:rFonts w:ascii="Arial" w:hAnsi="Arial"/>
          <w:color w:val="002060"/>
          <w:sz w:val="22"/>
          <w:szCs w:val="22"/>
        </w:rPr>
        <w:t>49</w:t>
      </w:r>
      <w:r w:rsidRPr="008F167C">
        <w:rPr>
          <w:rFonts w:ascii="Arial" w:hAnsi="Arial"/>
          <w:color w:val="002060"/>
          <w:sz w:val="22"/>
          <w:szCs w:val="22"/>
        </w:rPr>
        <w:t xml:space="preserve"> è allegata la nota di introduzione al corso e la </w:t>
      </w:r>
      <w:r w:rsidRPr="008F167C">
        <w:rPr>
          <w:rFonts w:ascii="Arial" w:hAnsi="Arial"/>
          <w:b/>
          <w:color w:val="002060"/>
          <w:sz w:val="22"/>
          <w:szCs w:val="22"/>
        </w:rPr>
        <w:t>scheda di adesione da utilizzare per l’iscrizione allo stesso.</w:t>
      </w:r>
    </w:p>
    <w:p w14:paraId="62DF2076" w14:textId="77777777" w:rsidR="00E847CA" w:rsidRPr="00B96C99" w:rsidRDefault="00E847CA" w:rsidP="00B96C99">
      <w:pPr>
        <w:pStyle w:val="LndNormale1"/>
        <w:rPr>
          <w:color w:val="002060"/>
        </w:rPr>
      </w:pPr>
    </w:p>
    <w:p w14:paraId="462454D9" w14:textId="77777777" w:rsidR="0059109C" w:rsidRPr="008F167C" w:rsidRDefault="0059109C" w:rsidP="00264BAF">
      <w:pPr>
        <w:pStyle w:val="LndNormale1"/>
        <w:rPr>
          <w:color w:val="002060"/>
        </w:rPr>
      </w:pPr>
    </w:p>
    <w:p w14:paraId="311A7D75" w14:textId="77777777" w:rsidR="000F6541" w:rsidRPr="00422655" w:rsidRDefault="000F6541" w:rsidP="000F6541">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077CFF7A" w14:textId="77777777" w:rsidR="00770738" w:rsidRPr="00A83BC3" w:rsidRDefault="00770738" w:rsidP="00770738">
      <w:pPr>
        <w:pStyle w:val="breakline"/>
        <w:divId w:val="527259509"/>
        <w:rPr>
          <w:color w:val="002060"/>
        </w:rPr>
      </w:pPr>
    </w:p>
    <w:p w14:paraId="1835334B"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CALCIO A CINQUE SERIE C1</w:t>
      </w:r>
    </w:p>
    <w:p w14:paraId="4BFD8330" w14:textId="77777777" w:rsidR="005C4812" w:rsidRPr="00576363" w:rsidRDefault="005C4812" w:rsidP="005C4812">
      <w:pPr>
        <w:pStyle w:val="TITOLOPRINC"/>
        <w:divId w:val="527259509"/>
        <w:rPr>
          <w:color w:val="002060"/>
        </w:rPr>
      </w:pPr>
      <w:r w:rsidRPr="00576363">
        <w:rPr>
          <w:color w:val="002060"/>
        </w:rPr>
        <w:t>RISULTATI</w:t>
      </w:r>
    </w:p>
    <w:p w14:paraId="579E9D98" w14:textId="77777777" w:rsidR="005C4812" w:rsidRPr="00576363" w:rsidRDefault="005C4812" w:rsidP="005C4812">
      <w:pPr>
        <w:pStyle w:val="breakline"/>
        <w:divId w:val="527259509"/>
        <w:rPr>
          <w:color w:val="002060"/>
        </w:rPr>
      </w:pPr>
    </w:p>
    <w:p w14:paraId="7B10A795" w14:textId="77777777" w:rsidR="005C4812" w:rsidRPr="00576363" w:rsidRDefault="005C4812" w:rsidP="005C4812">
      <w:pPr>
        <w:pStyle w:val="SOTTOTITOLOCAMPIONATO1"/>
        <w:divId w:val="527259509"/>
        <w:rPr>
          <w:color w:val="002060"/>
        </w:rPr>
      </w:pPr>
      <w:r w:rsidRPr="00576363">
        <w:rPr>
          <w:color w:val="002060"/>
        </w:rPr>
        <w:t>RISULTATI UFFICIALI GARE DEL 17/01/2020</w:t>
      </w:r>
    </w:p>
    <w:p w14:paraId="48F9F763"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38947F56"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C4812" w:rsidRPr="00576363" w14:paraId="610A4CA2"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1245D4A9"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5CF13" w14:textId="77777777" w:rsidR="005C4812" w:rsidRPr="00576363" w:rsidRDefault="005C4812" w:rsidP="004841E0">
                  <w:pPr>
                    <w:pStyle w:val="HEADERTABELLA"/>
                    <w:rPr>
                      <w:color w:val="002060"/>
                    </w:rPr>
                  </w:pPr>
                  <w:r w:rsidRPr="00576363">
                    <w:rPr>
                      <w:color w:val="002060"/>
                    </w:rPr>
                    <w:t>GIRONE A - 3 Giornata - R</w:t>
                  </w:r>
                </w:p>
              </w:tc>
            </w:tr>
            <w:tr w:rsidR="005C4812" w:rsidRPr="00576363" w14:paraId="06D9973D"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FC192F" w14:textId="77777777" w:rsidR="005C4812" w:rsidRPr="00576363" w:rsidRDefault="005C4812" w:rsidP="004841E0">
                  <w:pPr>
                    <w:pStyle w:val="ROWTABELLA"/>
                    <w:rPr>
                      <w:color w:val="002060"/>
                    </w:rPr>
                  </w:pPr>
                  <w:r w:rsidRPr="00576363">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EE5FC" w14:textId="77777777" w:rsidR="005C4812" w:rsidRPr="00576363" w:rsidRDefault="005C4812" w:rsidP="004841E0">
                  <w:pPr>
                    <w:pStyle w:val="ROWTABELLA"/>
                    <w:rPr>
                      <w:color w:val="002060"/>
                    </w:rPr>
                  </w:pPr>
                  <w:r w:rsidRPr="00576363">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A9BA15" w14:textId="77777777" w:rsidR="005C4812" w:rsidRPr="00576363" w:rsidRDefault="005C4812" w:rsidP="004841E0">
                  <w:pPr>
                    <w:pStyle w:val="ROWTABELLA"/>
                    <w:jc w:val="center"/>
                    <w:rPr>
                      <w:color w:val="002060"/>
                    </w:rPr>
                  </w:pPr>
                  <w:r w:rsidRPr="00576363">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480B0" w14:textId="77777777" w:rsidR="005C4812" w:rsidRPr="00576363" w:rsidRDefault="005C4812" w:rsidP="004841E0">
                  <w:pPr>
                    <w:pStyle w:val="ROWTABELLA"/>
                    <w:jc w:val="center"/>
                    <w:rPr>
                      <w:color w:val="002060"/>
                    </w:rPr>
                  </w:pPr>
                  <w:r w:rsidRPr="00576363">
                    <w:rPr>
                      <w:color w:val="002060"/>
                    </w:rPr>
                    <w:t> </w:t>
                  </w:r>
                </w:p>
              </w:tc>
            </w:tr>
            <w:tr w:rsidR="005C4812" w:rsidRPr="00576363" w14:paraId="05769A5F"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8BB495" w14:textId="77777777" w:rsidR="005C4812" w:rsidRPr="00576363" w:rsidRDefault="005C4812" w:rsidP="004841E0">
                  <w:pPr>
                    <w:pStyle w:val="ROWTABELLA"/>
                    <w:rPr>
                      <w:color w:val="002060"/>
                    </w:rPr>
                  </w:pPr>
                  <w:r w:rsidRPr="00576363">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9BA586" w14:textId="77777777" w:rsidR="005C4812" w:rsidRPr="00576363" w:rsidRDefault="005C4812" w:rsidP="004841E0">
                  <w:pPr>
                    <w:pStyle w:val="ROWTABELLA"/>
                    <w:rPr>
                      <w:color w:val="002060"/>
                    </w:rPr>
                  </w:pPr>
                  <w:r w:rsidRPr="00576363">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29E704" w14:textId="77777777" w:rsidR="005C4812" w:rsidRPr="00576363" w:rsidRDefault="005C4812" w:rsidP="004841E0">
                  <w:pPr>
                    <w:pStyle w:val="ROWTABELLA"/>
                    <w:jc w:val="center"/>
                    <w:rPr>
                      <w:color w:val="002060"/>
                    </w:rPr>
                  </w:pPr>
                  <w:r w:rsidRPr="00576363">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90360F" w14:textId="77777777" w:rsidR="005C4812" w:rsidRPr="00576363" w:rsidRDefault="005C4812" w:rsidP="004841E0">
                  <w:pPr>
                    <w:pStyle w:val="ROWTABELLA"/>
                    <w:jc w:val="center"/>
                    <w:rPr>
                      <w:color w:val="002060"/>
                    </w:rPr>
                  </w:pPr>
                  <w:r w:rsidRPr="00576363">
                    <w:rPr>
                      <w:color w:val="002060"/>
                    </w:rPr>
                    <w:t> </w:t>
                  </w:r>
                </w:p>
              </w:tc>
            </w:tr>
            <w:tr w:rsidR="005C4812" w:rsidRPr="00576363" w14:paraId="4EF91AA0"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0CD57A" w14:textId="77777777" w:rsidR="005C4812" w:rsidRPr="00576363" w:rsidRDefault="005C4812" w:rsidP="004841E0">
                  <w:pPr>
                    <w:pStyle w:val="ROWTABELLA"/>
                    <w:rPr>
                      <w:color w:val="002060"/>
                    </w:rPr>
                  </w:pPr>
                  <w:r w:rsidRPr="00576363">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666E2E" w14:textId="77777777" w:rsidR="005C4812" w:rsidRPr="00576363" w:rsidRDefault="005C4812" w:rsidP="004841E0">
                  <w:pPr>
                    <w:pStyle w:val="ROWTABELLA"/>
                    <w:rPr>
                      <w:color w:val="002060"/>
                    </w:rPr>
                  </w:pPr>
                  <w:r w:rsidRPr="00576363">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9DB1C7" w14:textId="77777777" w:rsidR="005C4812" w:rsidRPr="00576363" w:rsidRDefault="005C4812" w:rsidP="004841E0">
                  <w:pPr>
                    <w:pStyle w:val="ROWTABELLA"/>
                    <w:jc w:val="center"/>
                    <w:rPr>
                      <w:color w:val="002060"/>
                    </w:rPr>
                  </w:pPr>
                  <w:r w:rsidRPr="00576363">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B9FBAE" w14:textId="77777777" w:rsidR="005C4812" w:rsidRPr="00576363" w:rsidRDefault="005C4812" w:rsidP="004841E0">
                  <w:pPr>
                    <w:pStyle w:val="ROWTABELLA"/>
                    <w:jc w:val="center"/>
                    <w:rPr>
                      <w:color w:val="002060"/>
                    </w:rPr>
                  </w:pPr>
                  <w:r w:rsidRPr="00576363">
                    <w:rPr>
                      <w:color w:val="002060"/>
                    </w:rPr>
                    <w:t> </w:t>
                  </w:r>
                </w:p>
              </w:tc>
            </w:tr>
            <w:tr w:rsidR="005C4812" w:rsidRPr="00576363" w14:paraId="68D381D1"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7F52DA" w14:textId="77777777" w:rsidR="005C4812" w:rsidRPr="00576363" w:rsidRDefault="005C4812" w:rsidP="004841E0">
                  <w:pPr>
                    <w:pStyle w:val="ROWTABELLA"/>
                    <w:rPr>
                      <w:color w:val="002060"/>
                    </w:rPr>
                  </w:pPr>
                  <w:r w:rsidRPr="00576363">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9A5029" w14:textId="77777777" w:rsidR="005C4812" w:rsidRPr="00576363" w:rsidRDefault="005C4812" w:rsidP="004841E0">
                  <w:pPr>
                    <w:pStyle w:val="ROWTABELLA"/>
                    <w:rPr>
                      <w:color w:val="002060"/>
                    </w:rPr>
                  </w:pPr>
                  <w:r w:rsidRPr="00576363">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01FC00" w14:textId="77777777" w:rsidR="005C4812" w:rsidRPr="00576363" w:rsidRDefault="005C4812" w:rsidP="004841E0">
                  <w:pPr>
                    <w:pStyle w:val="ROWTABELLA"/>
                    <w:jc w:val="center"/>
                    <w:rPr>
                      <w:color w:val="002060"/>
                    </w:rPr>
                  </w:pPr>
                  <w:r w:rsidRPr="0057636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2D744E" w14:textId="77777777" w:rsidR="005C4812" w:rsidRPr="00576363" w:rsidRDefault="005C4812" w:rsidP="004841E0">
                  <w:pPr>
                    <w:pStyle w:val="ROWTABELLA"/>
                    <w:jc w:val="center"/>
                    <w:rPr>
                      <w:color w:val="002060"/>
                    </w:rPr>
                  </w:pPr>
                  <w:r w:rsidRPr="00576363">
                    <w:rPr>
                      <w:color w:val="002060"/>
                    </w:rPr>
                    <w:t>D</w:t>
                  </w:r>
                </w:p>
              </w:tc>
            </w:tr>
            <w:tr w:rsidR="005C4812" w:rsidRPr="00576363" w14:paraId="4058880D"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281295" w14:textId="77777777" w:rsidR="005C4812" w:rsidRPr="00576363" w:rsidRDefault="005C4812" w:rsidP="004841E0">
                  <w:pPr>
                    <w:pStyle w:val="ROWTABELLA"/>
                    <w:rPr>
                      <w:color w:val="002060"/>
                    </w:rPr>
                  </w:pPr>
                  <w:r w:rsidRPr="00576363">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5DA7EF" w14:textId="77777777" w:rsidR="005C4812" w:rsidRPr="00576363" w:rsidRDefault="005C4812" w:rsidP="004841E0">
                  <w:pPr>
                    <w:pStyle w:val="ROWTABELLA"/>
                    <w:rPr>
                      <w:color w:val="002060"/>
                    </w:rPr>
                  </w:pPr>
                  <w:r w:rsidRPr="0057636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005271" w14:textId="77777777" w:rsidR="005C4812" w:rsidRPr="00576363" w:rsidRDefault="005C4812" w:rsidP="004841E0">
                  <w:pPr>
                    <w:pStyle w:val="ROWTABELLA"/>
                    <w:jc w:val="center"/>
                    <w:rPr>
                      <w:color w:val="002060"/>
                    </w:rPr>
                  </w:pPr>
                  <w:r w:rsidRPr="00576363">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6791FE" w14:textId="77777777" w:rsidR="005C4812" w:rsidRPr="00576363" w:rsidRDefault="005C4812" w:rsidP="004841E0">
                  <w:pPr>
                    <w:pStyle w:val="ROWTABELLA"/>
                    <w:jc w:val="center"/>
                    <w:rPr>
                      <w:color w:val="002060"/>
                    </w:rPr>
                  </w:pPr>
                  <w:r w:rsidRPr="00576363">
                    <w:rPr>
                      <w:color w:val="002060"/>
                    </w:rPr>
                    <w:t> </w:t>
                  </w:r>
                </w:p>
              </w:tc>
            </w:tr>
            <w:tr w:rsidR="005C4812" w:rsidRPr="00576363" w14:paraId="38C77E87"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683F34" w14:textId="77777777" w:rsidR="005C4812" w:rsidRPr="00576363" w:rsidRDefault="005C4812" w:rsidP="004841E0">
                  <w:pPr>
                    <w:pStyle w:val="ROWTABELLA"/>
                    <w:rPr>
                      <w:color w:val="002060"/>
                    </w:rPr>
                  </w:pPr>
                  <w:r w:rsidRPr="00576363">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4D779E" w14:textId="77777777" w:rsidR="005C4812" w:rsidRPr="00576363" w:rsidRDefault="005C4812" w:rsidP="004841E0">
                  <w:pPr>
                    <w:pStyle w:val="ROWTABELLA"/>
                    <w:rPr>
                      <w:color w:val="002060"/>
                    </w:rPr>
                  </w:pPr>
                  <w:r w:rsidRPr="00576363">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F2DE6A" w14:textId="77777777" w:rsidR="005C4812" w:rsidRPr="00576363" w:rsidRDefault="005C4812" w:rsidP="004841E0">
                  <w:pPr>
                    <w:pStyle w:val="ROWTABELLA"/>
                    <w:jc w:val="center"/>
                    <w:rPr>
                      <w:color w:val="002060"/>
                    </w:rPr>
                  </w:pPr>
                  <w:r w:rsidRPr="00576363">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4B3F48" w14:textId="77777777" w:rsidR="005C4812" w:rsidRPr="00576363" w:rsidRDefault="005C4812" w:rsidP="004841E0">
                  <w:pPr>
                    <w:pStyle w:val="ROWTABELLA"/>
                    <w:jc w:val="center"/>
                    <w:rPr>
                      <w:color w:val="002060"/>
                    </w:rPr>
                  </w:pPr>
                  <w:r w:rsidRPr="00576363">
                    <w:rPr>
                      <w:color w:val="002060"/>
                    </w:rPr>
                    <w:t> </w:t>
                  </w:r>
                </w:p>
              </w:tc>
            </w:tr>
            <w:tr w:rsidR="005C4812" w:rsidRPr="00576363" w14:paraId="0065AAA8"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4DE4EC" w14:textId="77777777" w:rsidR="005C4812" w:rsidRPr="00576363" w:rsidRDefault="005C4812" w:rsidP="004841E0">
                  <w:pPr>
                    <w:pStyle w:val="ROWTABELLA"/>
                    <w:rPr>
                      <w:color w:val="002060"/>
                    </w:rPr>
                  </w:pPr>
                  <w:r w:rsidRPr="00576363">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541072" w14:textId="77777777" w:rsidR="005C4812" w:rsidRPr="00576363" w:rsidRDefault="005C4812" w:rsidP="004841E0">
                  <w:pPr>
                    <w:pStyle w:val="ROWTABELLA"/>
                    <w:rPr>
                      <w:color w:val="002060"/>
                    </w:rPr>
                  </w:pPr>
                  <w:r w:rsidRPr="00576363">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07AFAC" w14:textId="14CB6D65" w:rsidR="005C4812" w:rsidRPr="00576363" w:rsidRDefault="005C4812" w:rsidP="004841E0">
                  <w:pPr>
                    <w:pStyle w:val="ROWTABELLA"/>
                    <w:jc w:val="center"/>
                    <w:rPr>
                      <w:color w:val="002060"/>
                    </w:rPr>
                  </w:pPr>
                  <w:r w:rsidRPr="00576363">
                    <w:rPr>
                      <w:color w:val="002060"/>
                    </w:rPr>
                    <w:t xml:space="preserve">11 - </w:t>
                  </w:r>
                  <w:r w:rsidR="00773ABA">
                    <w:rPr>
                      <w:color w:val="002060"/>
                    </w:rPr>
                    <w:t>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B0D30" w14:textId="77777777" w:rsidR="005C4812" w:rsidRPr="00576363" w:rsidRDefault="005C4812" w:rsidP="004841E0">
                  <w:pPr>
                    <w:pStyle w:val="ROWTABELLA"/>
                    <w:jc w:val="center"/>
                    <w:rPr>
                      <w:color w:val="002060"/>
                    </w:rPr>
                  </w:pPr>
                  <w:r w:rsidRPr="00576363">
                    <w:rPr>
                      <w:color w:val="002060"/>
                    </w:rPr>
                    <w:t> </w:t>
                  </w:r>
                </w:p>
              </w:tc>
            </w:tr>
            <w:tr w:rsidR="005C4812" w:rsidRPr="00576363" w14:paraId="498B9D04"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575095B1" w14:textId="77777777" w:rsidR="005C4812" w:rsidRPr="00576363" w:rsidRDefault="005C4812" w:rsidP="004841E0">
                  <w:pPr>
                    <w:pStyle w:val="ROWTABELLA"/>
                    <w:rPr>
                      <w:color w:val="002060"/>
                    </w:rPr>
                  </w:pPr>
                  <w:r w:rsidRPr="00576363">
                    <w:rPr>
                      <w:color w:val="002060"/>
                    </w:rPr>
                    <w:t>(1) - disputata il 18/01/2020</w:t>
                  </w:r>
                </w:p>
              </w:tc>
            </w:tr>
          </w:tbl>
          <w:p w14:paraId="0C137208" w14:textId="77777777" w:rsidR="005C4812" w:rsidRPr="00576363" w:rsidRDefault="005C4812" w:rsidP="004841E0">
            <w:pPr>
              <w:rPr>
                <w:color w:val="002060"/>
              </w:rPr>
            </w:pPr>
          </w:p>
        </w:tc>
      </w:tr>
    </w:tbl>
    <w:p w14:paraId="632AD7BD" w14:textId="77777777" w:rsidR="005C4812" w:rsidRPr="00576363" w:rsidRDefault="005C4812" w:rsidP="005C4812">
      <w:pPr>
        <w:pStyle w:val="breakline"/>
        <w:divId w:val="527259509"/>
        <w:rPr>
          <w:color w:val="002060"/>
        </w:rPr>
      </w:pPr>
    </w:p>
    <w:p w14:paraId="7DA35548" w14:textId="77777777" w:rsidR="005C4812" w:rsidRPr="00576363" w:rsidRDefault="005C4812" w:rsidP="005C4812">
      <w:pPr>
        <w:pStyle w:val="breakline"/>
        <w:divId w:val="527259509"/>
        <w:rPr>
          <w:color w:val="002060"/>
        </w:rPr>
      </w:pPr>
    </w:p>
    <w:p w14:paraId="7E0BB35F" w14:textId="77777777" w:rsidR="005C4812" w:rsidRPr="00576363" w:rsidRDefault="005C4812" w:rsidP="005C4812">
      <w:pPr>
        <w:pStyle w:val="TITOLOPRINC"/>
        <w:divId w:val="527259509"/>
        <w:rPr>
          <w:color w:val="002060"/>
        </w:rPr>
      </w:pPr>
      <w:r w:rsidRPr="00576363">
        <w:rPr>
          <w:color w:val="002060"/>
        </w:rPr>
        <w:t>GIUDICE SPORTIVO</w:t>
      </w:r>
    </w:p>
    <w:p w14:paraId="21ED4C68"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2799063A" w14:textId="77777777" w:rsidR="005C4812" w:rsidRPr="00576363" w:rsidRDefault="005C4812" w:rsidP="005C4812">
      <w:pPr>
        <w:pStyle w:val="titolo10"/>
        <w:divId w:val="527259509"/>
        <w:rPr>
          <w:color w:val="002060"/>
        </w:rPr>
      </w:pPr>
      <w:r w:rsidRPr="00576363">
        <w:rPr>
          <w:color w:val="002060"/>
        </w:rPr>
        <w:t xml:space="preserve">GARE DEL 18/ 1/2020 </w:t>
      </w:r>
    </w:p>
    <w:p w14:paraId="3490ADBF" w14:textId="77777777" w:rsidR="005C4812" w:rsidRPr="00576363" w:rsidRDefault="005C4812" w:rsidP="005C4812">
      <w:pPr>
        <w:pStyle w:val="titolo6"/>
        <w:divId w:val="527259509"/>
        <w:rPr>
          <w:color w:val="002060"/>
        </w:rPr>
      </w:pPr>
      <w:r w:rsidRPr="00576363">
        <w:rPr>
          <w:color w:val="002060"/>
        </w:rPr>
        <w:t xml:space="preserve">DECISIONI DEL GIUDICE SPORTIVO </w:t>
      </w:r>
    </w:p>
    <w:p w14:paraId="2D664796" w14:textId="77777777" w:rsidR="005C4812" w:rsidRPr="00576363" w:rsidRDefault="005C4812" w:rsidP="005C4812">
      <w:pPr>
        <w:pStyle w:val="titolo20"/>
        <w:divId w:val="527259509"/>
        <w:rPr>
          <w:color w:val="002060"/>
        </w:rPr>
      </w:pPr>
      <w:r w:rsidRPr="00576363">
        <w:rPr>
          <w:color w:val="002060"/>
        </w:rPr>
        <w:t xml:space="preserve">PREANNUNCIO DI RECLAMO </w:t>
      </w:r>
    </w:p>
    <w:p w14:paraId="47D51F1B"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gara del 18/ 1/2020 NUOVA JUVENTINA FFC - CERRETO D ESI C5 A.S.D. </w:t>
      </w:r>
      <w:r w:rsidRPr="00576363">
        <w:rPr>
          <w:color w:val="002060"/>
        </w:rPr>
        <w:br/>
        <w:t>Preso atto del preannuncio di ricorso da parte della Societ</w:t>
      </w:r>
      <w:r>
        <w:rPr>
          <w:color w:val="002060"/>
        </w:rPr>
        <w:t xml:space="preserve">à </w:t>
      </w:r>
      <w:r w:rsidRPr="00576363">
        <w:rPr>
          <w:color w:val="002060"/>
        </w:rPr>
        <w:t>A.P.</w:t>
      </w:r>
      <w:proofErr w:type="gramStart"/>
      <w:r w:rsidRPr="00576363">
        <w:rPr>
          <w:color w:val="002060"/>
        </w:rPr>
        <w:t>D.CERRETO</w:t>
      </w:r>
      <w:proofErr w:type="gramEnd"/>
      <w:r w:rsidRPr="00576363">
        <w:rPr>
          <w:color w:val="002060"/>
        </w:rPr>
        <w:t xml:space="preserve"> D ESI C5 A.S.D. si soprassiede ad ogni decisione in merito. </w:t>
      </w:r>
    </w:p>
    <w:p w14:paraId="561731F0"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Nel relativo paragrafo, di seguito, si riportano i provvedimenti disciplinari assunti a carico di tesserati per quanto in atti. </w:t>
      </w:r>
    </w:p>
    <w:p w14:paraId="52E3A9F0" w14:textId="77777777" w:rsidR="005C4812" w:rsidRPr="00576363" w:rsidRDefault="005C4812" w:rsidP="005C4812">
      <w:pPr>
        <w:pStyle w:val="titolo10"/>
        <w:divId w:val="527259509"/>
        <w:rPr>
          <w:color w:val="002060"/>
        </w:rPr>
      </w:pPr>
      <w:r w:rsidRPr="00576363">
        <w:rPr>
          <w:color w:val="002060"/>
        </w:rPr>
        <w:t xml:space="preserve">GARE DEL 17/ 1/2020 </w:t>
      </w:r>
    </w:p>
    <w:p w14:paraId="02FB4FA8"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E2B8FFB"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683F99FA" w14:textId="77777777" w:rsidR="005C4812" w:rsidRPr="00576363" w:rsidRDefault="005C4812" w:rsidP="005C4812">
      <w:pPr>
        <w:pStyle w:val="titolo3"/>
        <w:divId w:val="527259509"/>
        <w:rPr>
          <w:color w:val="002060"/>
        </w:rPr>
      </w:pPr>
      <w:r w:rsidRPr="00576363">
        <w:rPr>
          <w:color w:val="002060"/>
        </w:rPr>
        <w:t xml:space="preserve">DIRIGENTI </w:t>
      </w:r>
    </w:p>
    <w:p w14:paraId="6B02FE15" w14:textId="77777777" w:rsidR="005C4812" w:rsidRPr="00576363" w:rsidRDefault="005C4812" w:rsidP="005C4812">
      <w:pPr>
        <w:pStyle w:val="titolo20"/>
        <w:divId w:val="527259509"/>
        <w:rPr>
          <w:color w:val="002060"/>
        </w:rPr>
      </w:pPr>
      <w:r w:rsidRPr="00576363">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63AC862" w14:textId="77777777" w:rsidTr="005C4812">
        <w:trPr>
          <w:divId w:val="527259509"/>
        </w:trPr>
        <w:tc>
          <w:tcPr>
            <w:tcW w:w="2200" w:type="dxa"/>
            <w:tcMar>
              <w:top w:w="20" w:type="dxa"/>
              <w:left w:w="20" w:type="dxa"/>
              <w:bottom w:w="20" w:type="dxa"/>
              <w:right w:w="20" w:type="dxa"/>
            </w:tcMar>
            <w:vAlign w:val="center"/>
          </w:tcPr>
          <w:p w14:paraId="6CDA6BE7" w14:textId="77777777" w:rsidR="005C4812" w:rsidRPr="00576363" w:rsidRDefault="005C4812" w:rsidP="004841E0">
            <w:pPr>
              <w:pStyle w:val="movimento"/>
              <w:rPr>
                <w:color w:val="002060"/>
              </w:rPr>
            </w:pPr>
            <w:r w:rsidRPr="00576363">
              <w:rPr>
                <w:color w:val="002060"/>
              </w:rPr>
              <w:lastRenderedPageBreak/>
              <w:t>MATTEUCCI WILIAM</w:t>
            </w:r>
          </w:p>
        </w:tc>
        <w:tc>
          <w:tcPr>
            <w:tcW w:w="2200" w:type="dxa"/>
            <w:tcMar>
              <w:top w:w="20" w:type="dxa"/>
              <w:left w:w="20" w:type="dxa"/>
              <w:bottom w:w="20" w:type="dxa"/>
              <w:right w:w="20" w:type="dxa"/>
            </w:tcMar>
            <w:vAlign w:val="center"/>
          </w:tcPr>
          <w:p w14:paraId="126A7BED" w14:textId="77777777" w:rsidR="005C4812" w:rsidRPr="00576363" w:rsidRDefault="005C4812" w:rsidP="004841E0">
            <w:pPr>
              <w:pStyle w:val="movimento2"/>
              <w:rPr>
                <w:color w:val="002060"/>
              </w:rPr>
            </w:pPr>
            <w:r w:rsidRPr="00576363">
              <w:rPr>
                <w:color w:val="002060"/>
              </w:rPr>
              <w:t xml:space="preserve">(PIEVE D ICO CALCIO A 5) </w:t>
            </w:r>
          </w:p>
        </w:tc>
        <w:tc>
          <w:tcPr>
            <w:tcW w:w="800" w:type="dxa"/>
            <w:tcMar>
              <w:top w:w="20" w:type="dxa"/>
              <w:left w:w="20" w:type="dxa"/>
              <w:bottom w:w="20" w:type="dxa"/>
              <w:right w:w="20" w:type="dxa"/>
            </w:tcMar>
            <w:vAlign w:val="center"/>
          </w:tcPr>
          <w:p w14:paraId="1A20E21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A8DEED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2104BDA" w14:textId="77777777" w:rsidR="005C4812" w:rsidRPr="00576363" w:rsidRDefault="005C4812" w:rsidP="004841E0">
            <w:pPr>
              <w:pStyle w:val="movimento2"/>
              <w:rPr>
                <w:color w:val="002060"/>
              </w:rPr>
            </w:pPr>
            <w:r w:rsidRPr="00576363">
              <w:rPr>
                <w:color w:val="002060"/>
              </w:rPr>
              <w:t> </w:t>
            </w:r>
          </w:p>
        </w:tc>
      </w:tr>
    </w:tbl>
    <w:p w14:paraId="08261772"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Allontanato per proteste, dalla tribuna proferiva frasi offensive nei confronti degli arbitri. </w:t>
      </w:r>
    </w:p>
    <w:p w14:paraId="385E1A99" w14:textId="77777777" w:rsidR="005C4812" w:rsidRPr="00576363" w:rsidRDefault="005C4812" w:rsidP="005C4812">
      <w:pPr>
        <w:pStyle w:val="titolo3"/>
        <w:divId w:val="527259509"/>
        <w:rPr>
          <w:color w:val="002060"/>
        </w:rPr>
      </w:pPr>
      <w:r w:rsidRPr="00576363">
        <w:rPr>
          <w:color w:val="002060"/>
        </w:rPr>
        <w:t xml:space="preserve">ALLENATORI </w:t>
      </w:r>
    </w:p>
    <w:p w14:paraId="0D2F438A" w14:textId="77777777" w:rsidR="005C4812" w:rsidRPr="00576363" w:rsidRDefault="005C4812" w:rsidP="005C4812">
      <w:pPr>
        <w:pStyle w:val="titolo20"/>
        <w:divId w:val="527259509"/>
        <w:rPr>
          <w:color w:val="002060"/>
        </w:rPr>
      </w:pPr>
      <w:r w:rsidRPr="00576363">
        <w:rPr>
          <w:color w:val="002060"/>
        </w:rPr>
        <w:t xml:space="preserve">SQUALIFIC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124B8A5" w14:textId="77777777" w:rsidTr="005C4812">
        <w:trPr>
          <w:divId w:val="527259509"/>
        </w:trPr>
        <w:tc>
          <w:tcPr>
            <w:tcW w:w="2200" w:type="dxa"/>
            <w:tcMar>
              <w:top w:w="20" w:type="dxa"/>
              <w:left w:w="20" w:type="dxa"/>
              <w:bottom w:w="20" w:type="dxa"/>
              <w:right w:w="20" w:type="dxa"/>
            </w:tcMar>
            <w:vAlign w:val="center"/>
          </w:tcPr>
          <w:p w14:paraId="693EC472" w14:textId="77777777" w:rsidR="005C4812" w:rsidRPr="00576363" w:rsidRDefault="005C4812" w:rsidP="004841E0">
            <w:pPr>
              <w:pStyle w:val="movimento"/>
              <w:rPr>
                <w:color w:val="002060"/>
              </w:rPr>
            </w:pPr>
            <w:r w:rsidRPr="00576363">
              <w:rPr>
                <w:color w:val="002060"/>
              </w:rPr>
              <w:t>VECCHIOLA FEDERICO</w:t>
            </w:r>
          </w:p>
        </w:tc>
        <w:tc>
          <w:tcPr>
            <w:tcW w:w="2200" w:type="dxa"/>
            <w:tcMar>
              <w:top w:w="20" w:type="dxa"/>
              <w:left w:w="20" w:type="dxa"/>
              <w:bottom w:w="20" w:type="dxa"/>
              <w:right w:w="20" w:type="dxa"/>
            </w:tcMar>
            <w:vAlign w:val="center"/>
          </w:tcPr>
          <w:p w14:paraId="280335E9" w14:textId="77777777" w:rsidR="005C4812" w:rsidRPr="00576363" w:rsidRDefault="005C4812" w:rsidP="004841E0">
            <w:pPr>
              <w:pStyle w:val="movimento2"/>
              <w:rPr>
                <w:color w:val="002060"/>
              </w:rPr>
            </w:pPr>
            <w:r w:rsidRPr="00576363">
              <w:rPr>
                <w:color w:val="002060"/>
              </w:rPr>
              <w:t xml:space="preserve">(REAL SAN GIORGIO) </w:t>
            </w:r>
          </w:p>
        </w:tc>
        <w:tc>
          <w:tcPr>
            <w:tcW w:w="800" w:type="dxa"/>
            <w:tcMar>
              <w:top w:w="20" w:type="dxa"/>
              <w:left w:w="20" w:type="dxa"/>
              <w:bottom w:w="20" w:type="dxa"/>
              <w:right w:w="20" w:type="dxa"/>
            </w:tcMar>
            <w:vAlign w:val="center"/>
          </w:tcPr>
          <w:p w14:paraId="1E38061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64E36A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194B65B" w14:textId="77777777" w:rsidR="005C4812" w:rsidRPr="00576363" w:rsidRDefault="005C4812" w:rsidP="004841E0">
            <w:pPr>
              <w:pStyle w:val="movimento2"/>
              <w:rPr>
                <w:color w:val="002060"/>
              </w:rPr>
            </w:pPr>
            <w:r w:rsidRPr="00576363">
              <w:rPr>
                <w:color w:val="002060"/>
              </w:rPr>
              <w:t> </w:t>
            </w:r>
          </w:p>
        </w:tc>
      </w:tr>
    </w:tbl>
    <w:p w14:paraId="18CC67E3"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Allontanato per proteste reiterava in tale atteggiamento dalla tribuna. </w:t>
      </w:r>
    </w:p>
    <w:p w14:paraId="74BA300D" w14:textId="77777777" w:rsidR="005C4812" w:rsidRPr="00576363" w:rsidRDefault="005C4812" w:rsidP="005C4812">
      <w:pPr>
        <w:pStyle w:val="titolo3"/>
        <w:divId w:val="527259509"/>
        <w:rPr>
          <w:color w:val="002060"/>
        </w:rPr>
      </w:pPr>
      <w:r w:rsidRPr="00576363">
        <w:rPr>
          <w:color w:val="002060"/>
        </w:rPr>
        <w:t xml:space="preserve">CALCIATORI NON ESPULSI </w:t>
      </w:r>
    </w:p>
    <w:p w14:paraId="25D25298" w14:textId="77777777" w:rsidR="005C4812" w:rsidRPr="00576363" w:rsidRDefault="005C4812" w:rsidP="005C4812">
      <w:pPr>
        <w:pStyle w:val="titolo20"/>
        <w:divId w:val="527259509"/>
        <w:rPr>
          <w:color w:val="002060"/>
        </w:rPr>
      </w:pPr>
      <w:r w:rsidRPr="00576363">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79AE2A1" w14:textId="77777777" w:rsidTr="005C4812">
        <w:trPr>
          <w:divId w:val="527259509"/>
        </w:trPr>
        <w:tc>
          <w:tcPr>
            <w:tcW w:w="2200" w:type="dxa"/>
            <w:tcMar>
              <w:top w:w="20" w:type="dxa"/>
              <w:left w:w="20" w:type="dxa"/>
              <w:bottom w:w="20" w:type="dxa"/>
              <w:right w:w="20" w:type="dxa"/>
            </w:tcMar>
            <w:vAlign w:val="center"/>
          </w:tcPr>
          <w:p w14:paraId="10B74C0A" w14:textId="77777777" w:rsidR="005C4812" w:rsidRPr="00576363" w:rsidRDefault="005C4812" w:rsidP="004841E0">
            <w:pPr>
              <w:pStyle w:val="movimento"/>
              <w:rPr>
                <w:color w:val="002060"/>
              </w:rPr>
            </w:pPr>
            <w:r w:rsidRPr="00576363">
              <w:rPr>
                <w:color w:val="002060"/>
              </w:rPr>
              <w:t>BERTOZZI SAMUELE</w:t>
            </w:r>
          </w:p>
        </w:tc>
        <w:tc>
          <w:tcPr>
            <w:tcW w:w="2200" w:type="dxa"/>
            <w:tcMar>
              <w:top w:w="20" w:type="dxa"/>
              <w:left w:w="20" w:type="dxa"/>
              <w:bottom w:w="20" w:type="dxa"/>
              <w:right w:w="20" w:type="dxa"/>
            </w:tcMar>
            <w:vAlign w:val="center"/>
          </w:tcPr>
          <w:p w14:paraId="62ECE5A9" w14:textId="77777777" w:rsidR="005C4812" w:rsidRPr="00576363" w:rsidRDefault="005C4812" w:rsidP="004841E0">
            <w:pPr>
              <w:pStyle w:val="movimento2"/>
              <w:rPr>
                <w:color w:val="002060"/>
              </w:rPr>
            </w:pPr>
            <w:r w:rsidRPr="00576363">
              <w:rPr>
                <w:color w:val="002060"/>
              </w:rPr>
              <w:t xml:space="preserve">(PIEVE D ICO CALCIO A 5) </w:t>
            </w:r>
          </w:p>
        </w:tc>
        <w:tc>
          <w:tcPr>
            <w:tcW w:w="800" w:type="dxa"/>
            <w:tcMar>
              <w:top w:w="20" w:type="dxa"/>
              <w:left w:w="20" w:type="dxa"/>
              <w:bottom w:w="20" w:type="dxa"/>
              <w:right w:w="20" w:type="dxa"/>
            </w:tcMar>
            <w:vAlign w:val="center"/>
          </w:tcPr>
          <w:p w14:paraId="35336FE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15956F3" w14:textId="77777777" w:rsidR="005C4812" w:rsidRPr="00576363" w:rsidRDefault="005C4812" w:rsidP="004841E0">
            <w:pPr>
              <w:pStyle w:val="movimento"/>
              <w:rPr>
                <w:color w:val="002060"/>
              </w:rPr>
            </w:pPr>
            <w:r w:rsidRPr="00576363">
              <w:rPr>
                <w:color w:val="002060"/>
              </w:rPr>
              <w:t>LATESSA ALESSANDRO</w:t>
            </w:r>
          </w:p>
        </w:tc>
        <w:tc>
          <w:tcPr>
            <w:tcW w:w="2200" w:type="dxa"/>
            <w:tcMar>
              <w:top w:w="20" w:type="dxa"/>
              <w:left w:w="20" w:type="dxa"/>
              <w:bottom w:w="20" w:type="dxa"/>
              <w:right w:w="20" w:type="dxa"/>
            </w:tcMar>
            <w:vAlign w:val="center"/>
          </w:tcPr>
          <w:p w14:paraId="2B69742E" w14:textId="77777777" w:rsidR="005C4812" w:rsidRPr="00576363" w:rsidRDefault="005C4812" w:rsidP="004841E0">
            <w:pPr>
              <w:pStyle w:val="movimento2"/>
              <w:rPr>
                <w:color w:val="002060"/>
              </w:rPr>
            </w:pPr>
            <w:r w:rsidRPr="00576363">
              <w:rPr>
                <w:color w:val="002060"/>
              </w:rPr>
              <w:t xml:space="preserve">(PIEVE D ICO CALCIO A 5) </w:t>
            </w:r>
          </w:p>
        </w:tc>
      </w:tr>
    </w:tbl>
    <w:p w14:paraId="5BF4ECC4"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C20D2C3" w14:textId="77777777" w:rsidTr="005C4812">
        <w:trPr>
          <w:divId w:val="527259509"/>
        </w:trPr>
        <w:tc>
          <w:tcPr>
            <w:tcW w:w="2200" w:type="dxa"/>
            <w:tcMar>
              <w:top w:w="20" w:type="dxa"/>
              <w:left w:w="20" w:type="dxa"/>
              <w:bottom w:w="20" w:type="dxa"/>
              <w:right w:w="20" w:type="dxa"/>
            </w:tcMar>
            <w:vAlign w:val="center"/>
          </w:tcPr>
          <w:p w14:paraId="5E2BF078" w14:textId="77777777" w:rsidR="005C4812" w:rsidRPr="00576363" w:rsidRDefault="005C4812" w:rsidP="004841E0">
            <w:pPr>
              <w:pStyle w:val="movimento"/>
              <w:rPr>
                <w:color w:val="002060"/>
              </w:rPr>
            </w:pPr>
            <w:r w:rsidRPr="00576363">
              <w:rPr>
                <w:color w:val="002060"/>
              </w:rPr>
              <w:t>PALMIERI EDOARDO</w:t>
            </w:r>
          </w:p>
        </w:tc>
        <w:tc>
          <w:tcPr>
            <w:tcW w:w="2200" w:type="dxa"/>
            <w:tcMar>
              <w:top w:w="20" w:type="dxa"/>
              <w:left w:w="20" w:type="dxa"/>
              <w:bottom w:w="20" w:type="dxa"/>
              <w:right w:w="20" w:type="dxa"/>
            </w:tcMar>
            <w:vAlign w:val="center"/>
          </w:tcPr>
          <w:p w14:paraId="56B5208E" w14:textId="77777777" w:rsidR="005C4812" w:rsidRPr="00576363" w:rsidRDefault="005C4812" w:rsidP="004841E0">
            <w:pPr>
              <w:pStyle w:val="movimento2"/>
              <w:rPr>
                <w:color w:val="002060"/>
              </w:rPr>
            </w:pPr>
            <w:r w:rsidRPr="00576363">
              <w:rPr>
                <w:color w:val="002060"/>
              </w:rPr>
              <w:t xml:space="preserve">(MONTELUPONE CALCIO A 5) </w:t>
            </w:r>
          </w:p>
        </w:tc>
        <w:tc>
          <w:tcPr>
            <w:tcW w:w="800" w:type="dxa"/>
            <w:tcMar>
              <w:top w:w="20" w:type="dxa"/>
              <w:left w:w="20" w:type="dxa"/>
              <w:bottom w:w="20" w:type="dxa"/>
              <w:right w:w="20" w:type="dxa"/>
            </w:tcMar>
            <w:vAlign w:val="center"/>
          </w:tcPr>
          <w:p w14:paraId="7DAED62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75B8072" w14:textId="77777777" w:rsidR="005C4812" w:rsidRPr="00576363" w:rsidRDefault="005C4812" w:rsidP="004841E0">
            <w:pPr>
              <w:pStyle w:val="movimento"/>
              <w:rPr>
                <w:color w:val="002060"/>
              </w:rPr>
            </w:pPr>
            <w:r w:rsidRPr="00576363">
              <w:rPr>
                <w:color w:val="002060"/>
              </w:rPr>
              <w:t>FARABINI MATTIA</w:t>
            </w:r>
          </w:p>
        </w:tc>
        <w:tc>
          <w:tcPr>
            <w:tcW w:w="2200" w:type="dxa"/>
            <w:tcMar>
              <w:top w:w="20" w:type="dxa"/>
              <w:left w:w="20" w:type="dxa"/>
              <w:bottom w:w="20" w:type="dxa"/>
              <w:right w:w="20" w:type="dxa"/>
            </w:tcMar>
            <w:vAlign w:val="center"/>
          </w:tcPr>
          <w:p w14:paraId="4C5B783E" w14:textId="77777777" w:rsidR="005C4812" w:rsidRPr="00576363" w:rsidRDefault="005C4812" w:rsidP="004841E0">
            <w:pPr>
              <w:pStyle w:val="movimento2"/>
              <w:rPr>
                <w:color w:val="002060"/>
              </w:rPr>
            </w:pPr>
            <w:r w:rsidRPr="00576363">
              <w:rPr>
                <w:color w:val="002060"/>
              </w:rPr>
              <w:t xml:space="preserve">(OLYMPIA FANO C5) </w:t>
            </w:r>
          </w:p>
        </w:tc>
      </w:tr>
      <w:tr w:rsidR="005C4812" w:rsidRPr="00576363" w14:paraId="144222C1" w14:textId="77777777" w:rsidTr="005C4812">
        <w:trPr>
          <w:divId w:val="527259509"/>
        </w:trPr>
        <w:tc>
          <w:tcPr>
            <w:tcW w:w="2200" w:type="dxa"/>
            <w:tcMar>
              <w:top w:w="20" w:type="dxa"/>
              <w:left w:w="20" w:type="dxa"/>
              <w:bottom w:w="20" w:type="dxa"/>
              <w:right w:w="20" w:type="dxa"/>
            </w:tcMar>
            <w:vAlign w:val="center"/>
          </w:tcPr>
          <w:p w14:paraId="424286CA" w14:textId="77777777" w:rsidR="005C4812" w:rsidRPr="00576363" w:rsidRDefault="005C4812" w:rsidP="004841E0">
            <w:pPr>
              <w:pStyle w:val="movimento"/>
              <w:rPr>
                <w:color w:val="002060"/>
              </w:rPr>
            </w:pPr>
            <w:r w:rsidRPr="00576363">
              <w:rPr>
                <w:color w:val="002060"/>
              </w:rPr>
              <w:t>GARAVANI ANDREA</w:t>
            </w:r>
          </w:p>
        </w:tc>
        <w:tc>
          <w:tcPr>
            <w:tcW w:w="2200" w:type="dxa"/>
            <w:tcMar>
              <w:top w:w="20" w:type="dxa"/>
              <w:left w:w="20" w:type="dxa"/>
              <w:bottom w:w="20" w:type="dxa"/>
              <w:right w:w="20" w:type="dxa"/>
            </w:tcMar>
            <w:vAlign w:val="center"/>
          </w:tcPr>
          <w:p w14:paraId="0D39C848" w14:textId="77777777" w:rsidR="005C4812" w:rsidRPr="00576363" w:rsidRDefault="005C4812" w:rsidP="004841E0">
            <w:pPr>
              <w:pStyle w:val="movimento2"/>
              <w:rPr>
                <w:color w:val="002060"/>
              </w:rPr>
            </w:pPr>
            <w:r w:rsidRPr="00576363">
              <w:rPr>
                <w:color w:val="002060"/>
              </w:rPr>
              <w:t xml:space="preserve">(PIEVE D ICO CALCIO A 5) </w:t>
            </w:r>
          </w:p>
        </w:tc>
        <w:tc>
          <w:tcPr>
            <w:tcW w:w="800" w:type="dxa"/>
            <w:tcMar>
              <w:top w:w="20" w:type="dxa"/>
              <w:left w:w="20" w:type="dxa"/>
              <w:bottom w:w="20" w:type="dxa"/>
              <w:right w:w="20" w:type="dxa"/>
            </w:tcMar>
            <w:vAlign w:val="center"/>
          </w:tcPr>
          <w:p w14:paraId="7CC51DE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11976D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8F11868" w14:textId="77777777" w:rsidR="005C4812" w:rsidRPr="00576363" w:rsidRDefault="005C4812" w:rsidP="004841E0">
            <w:pPr>
              <w:pStyle w:val="movimento2"/>
              <w:rPr>
                <w:color w:val="002060"/>
              </w:rPr>
            </w:pPr>
            <w:r w:rsidRPr="00576363">
              <w:rPr>
                <w:color w:val="002060"/>
              </w:rPr>
              <w:t> </w:t>
            </w:r>
          </w:p>
        </w:tc>
      </w:tr>
    </w:tbl>
    <w:p w14:paraId="483BF8D7" w14:textId="77777777" w:rsidR="005C4812" w:rsidRPr="00576363" w:rsidRDefault="005C4812" w:rsidP="005C4812">
      <w:pPr>
        <w:pStyle w:val="titolo20"/>
        <w:divId w:val="527259509"/>
        <w:rPr>
          <w:color w:val="002060"/>
        </w:rPr>
      </w:pPr>
      <w:r w:rsidRPr="00576363">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51C9673" w14:textId="77777777" w:rsidTr="005C4812">
        <w:trPr>
          <w:divId w:val="527259509"/>
        </w:trPr>
        <w:tc>
          <w:tcPr>
            <w:tcW w:w="2200" w:type="dxa"/>
            <w:tcMar>
              <w:top w:w="20" w:type="dxa"/>
              <w:left w:w="20" w:type="dxa"/>
              <w:bottom w:w="20" w:type="dxa"/>
              <w:right w:w="20" w:type="dxa"/>
            </w:tcMar>
            <w:vAlign w:val="center"/>
          </w:tcPr>
          <w:p w14:paraId="3FC628D2" w14:textId="77777777" w:rsidR="005C4812" w:rsidRPr="00576363" w:rsidRDefault="005C4812" w:rsidP="004841E0">
            <w:pPr>
              <w:pStyle w:val="movimento"/>
              <w:rPr>
                <w:color w:val="002060"/>
              </w:rPr>
            </w:pPr>
            <w:r w:rsidRPr="00576363">
              <w:rPr>
                <w:color w:val="002060"/>
              </w:rPr>
              <w:t>DE CARLONIS NICOLO</w:t>
            </w:r>
          </w:p>
        </w:tc>
        <w:tc>
          <w:tcPr>
            <w:tcW w:w="2200" w:type="dxa"/>
            <w:tcMar>
              <w:top w:w="20" w:type="dxa"/>
              <w:left w:w="20" w:type="dxa"/>
              <w:bottom w:w="20" w:type="dxa"/>
              <w:right w:w="20" w:type="dxa"/>
            </w:tcMar>
            <w:vAlign w:val="center"/>
          </w:tcPr>
          <w:p w14:paraId="3018DC87" w14:textId="77777777" w:rsidR="005C4812" w:rsidRPr="00576363" w:rsidRDefault="005C4812" w:rsidP="004841E0">
            <w:pPr>
              <w:pStyle w:val="movimento2"/>
              <w:rPr>
                <w:color w:val="002060"/>
              </w:rPr>
            </w:pPr>
            <w:r w:rsidRPr="00576363">
              <w:rPr>
                <w:color w:val="002060"/>
              </w:rPr>
              <w:t xml:space="preserve">(REAL SAN GIORGIO) </w:t>
            </w:r>
          </w:p>
        </w:tc>
        <w:tc>
          <w:tcPr>
            <w:tcW w:w="800" w:type="dxa"/>
            <w:tcMar>
              <w:top w:w="20" w:type="dxa"/>
              <w:left w:w="20" w:type="dxa"/>
              <w:bottom w:w="20" w:type="dxa"/>
              <w:right w:w="20" w:type="dxa"/>
            </w:tcMar>
            <w:vAlign w:val="center"/>
          </w:tcPr>
          <w:p w14:paraId="44D0F18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ECE6A4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FD04CBB" w14:textId="77777777" w:rsidR="005C4812" w:rsidRPr="00576363" w:rsidRDefault="005C4812" w:rsidP="004841E0">
            <w:pPr>
              <w:pStyle w:val="movimento2"/>
              <w:rPr>
                <w:color w:val="002060"/>
              </w:rPr>
            </w:pPr>
            <w:r w:rsidRPr="00576363">
              <w:rPr>
                <w:color w:val="002060"/>
              </w:rPr>
              <w:t> </w:t>
            </w:r>
          </w:p>
        </w:tc>
      </w:tr>
    </w:tbl>
    <w:p w14:paraId="54C47EA3"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559A76E" w14:textId="77777777" w:rsidTr="005C4812">
        <w:trPr>
          <w:divId w:val="527259509"/>
        </w:trPr>
        <w:tc>
          <w:tcPr>
            <w:tcW w:w="2200" w:type="dxa"/>
            <w:tcMar>
              <w:top w:w="20" w:type="dxa"/>
              <w:left w:w="20" w:type="dxa"/>
              <w:bottom w:w="20" w:type="dxa"/>
              <w:right w:w="20" w:type="dxa"/>
            </w:tcMar>
            <w:vAlign w:val="center"/>
          </w:tcPr>
          <w:p w14:paraId="113B0A49" w14:textId="77777777" w:rsidR="005C4812" w:rsidRPr="00576363" w:rsidRDefault="005C4812" w:rsidP="004841E0">
            <w:pPr>
              <w:pStyle w:val="movimento"/>
              <w:rPr>
                <w:color w:val="002060"/>
              </w:rPr>
            </w:pPr>
            <w:r w:rsidRPr="00576363">
              <w:rPr>
                <w:color w:val="002060"/>
              </w:rPr>
              <w:t>BUZZO MANUEL</w:t>
            </w:r>
          </w:p>
        </w:tc>
        <w:tc>
          <w:tcPr>
            <w:tcW w:w="2200" w:type="dxa"/>
            <w:tcMar>
              <w:top w:w="20" w:type="dxa"/>
              <w:left w:w="20" w:type="dxa"/>
              <w:bottom w:w="20" w:type="dxa"/>
              <w:right w:w="20" w:type="dxa"/>
            </w:tcMar>
            <w:vAlign w:val="center"/>
          </w:tcPr>
          <w:p w14:paraId="2106488C" w14:textId="77777777" w:rsidR="005C4812" w:rsidRPr="00576363" w:rsidRDefault="005C4812" w:rsidP="004841E0">
            <w:pPr>
              <w:pStyle w:val="movimento2"/>
              <w:rPr>
                <w:color w:val="002060"/>
              </w:rPr>
            </w:pPr>
            <w:r w:rsidRPr="00576363">
              <w:rPr>
                <w:color w:val="002060"/>
              </w:rPr>
              <w:t xml:space="preserve">(JESI CALCIO A 5) </w:t>
            </w:r>
          </w:p>
        </w:tc>
        <w:tc>
          <w:tcPr>
            <w:tcW w:w="800" w:type="dxa"/>
            <w:tcMar>
              <w:top w:w="20" w:type="dxa"/>
              <w:left w:w="20" w:type="dxa"/>
              <w:bottom w:w="20" w:type="dxa"/>
              <w:right w:w="20" w:type="dxa"/>
            </w:tcMar>
            <w:vAlign w:val="center"/>
          </w:tcPr>
          <w:p w14:paraId="0919D4E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F09D55F" w14:textId="77777777" w:rsidR="005C4812" w:rsidRPr="00576363" w:rsidRDefault="005C4812" w:rsidP="004841E0">
            <w:pPr>
              <w:pStyle w:val="movimento"/>
              <w:rPr>
                <w:color w:val="002060"/>
              </w:rPr>
            </w:pPr>
            <w:r w:rsidRPr="00576363">
              <w:rPr>
                <w:color w:val="002060"/>
              </w:rPr>
              <w:t>PAOLILLO LUCA</w:t>
            </w:r>
          </w:p>
        </w:tc>
        <w:tc>
          <w:tcPr>
            <w:tcW w:w="2200" w:type="dxa"/>
            <w:tcMar>
              <w:top w:w="20" w:type="dxa"/>
              <w:left w:w="20" w:type="dxa"/>
              <w:bottom w:w="20" w:type="dxa"/>
              <w:right w:w="20" w:type="dxa"/>
            </w:tcMar>
            <w:vAlign w:val="center"/>
          </w:tcPr>
          <w:p w14:paraId="774B7879" w14:textId="77777777" w:rsidR="005C4812" w:rsidRPr="00576363" w:rsidRDefault="005C4812" w:rsidP="004841E0">
            <w:pPr>
              <w:pStyle w:val="movimento2"/>
              <w:rPr>
                <w:color w:val="002060"/>
              </w:rPr>
            </w:pPr>
            <w:r w:rsidRPr="00576363">
              <w:rPr>
                <w:color w:val="002060"/>
              </w:rPr>
              <w:t xml:space="preserve">(PIEVE D ICO CALCIO A 5) </w:t>
            </w:r>
          </w:p>
        </w:tc>
      </w:tr>
    </w:tbl>
    <w:p w14:paraId="7B78E8F8"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E07DB04" w14:textId="77777777" w:rsidTr="005C4812">
        <w:trPr>
          <w:divId w:val="527259509"/>
        </w:trPr>
        <w:tc>
          <w:tcPr>
            <w:tcW w:w="2200" w:type="dxa"/>
            <w:tcMar>
              <w:top w:w="20" w:type="dxa"/>
              <w:left w:w="20" w:type="dxa"/>
              <w:bottom w:w="20" w:type="dxa"/>
              <w:right w:w="20" w:type="dxa"/>
            </w:tcMar>
            <w:vAlign w:val="center"/>
          </w:tcPr>
          <w:p w14:paraId="688E7345" w14:textId="77777777" w:rsidR="005C4812" w:rsidRPr="00576363" w:rsidRDefault="005C4812" w:rsidP="004841E0">
            <w:pPr>
              <w:pStyle w:val="movimento"/>
              <w:rPr>
                <w:color w:val="002060"/>
              </w:rPr>
            </w:pPr>
            <w:r w:rsidRPr="00576363">
              <w:rPr>
                <w:color w:val="002060"/>
              </w:rPr>
              <w:t>BARTOLINI ALESSIO</w:t>
            </w:r>
          </w:p>
        </w:tc>
        <w:tc>
          <w:tcPr>
            <w:tcW w:w="2200" w:type="dxa"/>
            <w:tcMar>
              <w:top w:w="20" w:type="dxa"/>
              <w:left w:w="20" w:type="dxa"/>
              <w:bottom w:w="20" w:type="dxa"/>
              <w:right w:w="20" w:type="dxa"/>
            </w:tcMar>
            <w:vAlign w:val="center"/>
          </w:tcPr>
          <w:p w14:paraId="3BE8FD9A" w14:textId="77777777" w:rsidR="005C4812" w:rsidRPr="00576363" w:rsidRDefault="005C4812" w:rsidP="004841E0">
            <w:pPr>
              <w:pStyle w:val="movimento2"/>
              <w:rPr>
                <w:color w:val="002060"/>
              </w:rPr>
            </w:pPr>
            <w:r w:rsidRPr="00576363">
              <w:rPr>
                <w:color w:val="002060"/>
              </w:rPr>
              <w:t xml:space="preserve">(CALCETTO CASTRUM LAURI) </w:t>
            </w:r>
          </w:p>
        </w:tc>
        <w:tc>
          <w:tcPr>
            <w:tcW w:w="800" w:type="dxa"/>
            <w:tcMar>
              <w:top w:w="20" w:type="dxa"/>
              <w:left w:w="20" w:type="dxa"/>
              <w:bottom w:w="20" w:type="dxa"/>
              <w:right w:w="20" w:type="dxa"/>
            </w:tcMar>
            <w:vAlign w:val="center"/>
          </w:tcPr>
          <w:p w14:paraId="7455C71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9C4E9B9" w14:textId="77777777" w:rsidR="005C4812" w:rsidRPr="00576363" w:rsidRDefault="005C4812" w:rsidP="004841E0">
            <w:pPr>
              <w:pStyle w:val="movimento"/>
              <w:rPr>
                <w:color w:val="002060"/>
              </w:rPr>
            </w:pPr>
            <w:r w:rsidRPr="00576363">
              <w:rPr>
                <w:color w:val="002060"/>
              </w:rPr>
              <w:t>MORGANTI JONATHAN</w:t>
            </w:r>
          </w:p>
        </w:tc>
        <w:tc>
          <w:tcPr>
            <w:tcW w:w="2200" w:type="dxa"/>
            <w:tcMar>
              <w:top w:w="20" w:type="dxa"/>
              <w:left w:w="20" w:type="dxa"/>
              <w:bottom w:w="20" w:type="dxa"/>
              <w:right w:w="20" w:type="dxa"/>
            </w:tcMar>
            <w:vAlign w:val="center"/>
          </w:tcPr>
          <w:p w14:paraId="3247229E" w14:textId="77777777" w:rsidR="005C4812" w:rsidRPr="00576363" w:rsidRDefault="005C4812" w:rsidP="004841E0">
            <w:pPr>
              <w:pStyle w:val="movimento2"/>
              <w:rPr>
                <w:color w:val="002060"/>
              </w:rPr>
            </w:pPr>
            <w:r w:rsidRPr="00576363">
              <w:rPr>
                <w:color w:val="002060"/>
              </w:rPr>
              <w:t xml:space="preserve">(CALCETTO CASTRUM LAURI) </w:t>
            </w:r>
          </w:p>
        </w:tc>
      </w:tr>
      <w:tr w:rsidR="005C4812" w:rsidRPr="00576363" w14:paraId="113121C1" w14:textId="77777777" w:rsidTr="005C4812">
        <w:trPr>
          <w:divId w:val="527259509"/>
        </w:trPr>
        <w:tc>
          <w:tcPr>
            <w:tcW w:w="2200" w:type="dxa"/>
            <w:tcMar>
              <w:top w:w="20" w:type="dxa"/>
              <w:left w:w="20" w:type="dxa"/>
              <w:bottom w:w="20" w:type="dxa"/>
              <w:right w:w="20" w:type="dxa"/>
            </w:tcMar>
            <w:vAlign w:val="center"/>
          </w:tcPr>
          <w:p w14:paraId="3E6A1D91" w14:textId="77777777" w:rsidR="005C4812" w:rsidRPr="00576363" w:rsidRDefault="005C4812" w:rsidP="004841E0">
            <w:pPr>
              <w:pStyle w:val="movimento"/>
              <w:rPr>
                <w:color w:val="002060"/>
              </w:rPr>
            </w:pPr>
            <w:r w:rsidRPr="00576363">
              <w:rPr>
                <w:color w:val="002060"/>
              </w:rPr>
              <w:t>TOGNETTI MATTIA</w:t>
            </w:r>
          </w:p>
        </w:tc>
        <w:tc>
          <w:tcPr>
            <w:tcW w:w="2200" w:type="dxa"/>
            <w:tcMar>
              <w:top w:w="20" w:type="dxa"/>
              <w:left w:w="20" w:type="dxa"/>
              <w:bottom w:w="20" w:type="dxa"/>
              <w:right w:w="20" w:type="dxa"/>
            </w:tcMar>
            <w:vAlign w:val="center"/>
          </w:tcPr>
          <w:p w14:paraId="07FD19EC" w14:textId="77777777" w:rsidR="005C4812" w:rsidRPr="00576363" w:rsidRDefault="005C4812" w:rsidP="004841E0">
            <w:pPr>
              <w:pStyle w:val="movimento2"/>
              <w:rPr>
                <w:color w:val="002060"/>
              </w:rPr>
            </w:pPr>
            <w:r w:rsidRPr="00576363">
              <w:rPr>
                <w:color w:val="002060"/>
              </w:rPr>
              <w:t xml:space="preserve">(DINAMIS 1990) </w:t>
            </w:r>
          </w:p>
        </w:tc>
        <w:tc>
          <w:tcPr>
            <w:tcW w:w="800" w:type="dxa"/>
            <w:tcMar>
              <w:top w:w="20" w:type="dxa"/>
              <w:left w:w="20" w:type="dxa"/>
              <w:bottom w:w="20" w:type="dxa"/>
              <w:right w:w="20" w:type="dxa"/>
            </w:tcMar>
            <w:vAlign w:val="center"/>
          </w:tcPr>
          <w:p w14:paraId="13D828D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6A352C3" w14:textId="77777777" w:rsidR="005C4812" w:rsidRPr="00576363" w:rsidRDefault="005C4812" w:rsidP="004841E0">
            <w:pPr>
              <w:pStyle w:val="movimento"/>
              <w:rPr>
                <w:color w:val="002060"/>
              </w:rPr>
            </w:pPr>
            <w:r w:rsidRPr="00576363">
              <w:rPr>
                <w:color w:val="002060"/>
              </w:rPr>
              <w:t>VENTURA GIANMARCO</w:t>
            </w:r>
          </w:p>
        </w:tc>
        <w:tc>
          <w:tcPr>
            <w:tcW w:w="2200" w:type="dxa"/>
            <w:tcMar>
              <w:top w:w="20" w:type="dxa"/>
              <w:left w:w="20" w:type="dxa"/>
              <w:bottom w:w="20" w:type="dxa"/>
              <w:right w:w="20" w:type="dxa"/>
            </w:tcMar>
            <w:vAlign w:val="center"/>
          </w:tcPr>
          <w:p w14:paraId="22AAE573" w14:textId="77777777" w:rsidR="005C4812" w:rsidRPr="00576363" w:rsidRDefault="005C4812" w:rsidP="004841E0">
            <w:pPr>
              <w:pStyle w:val="movimento2"/>
              <w:rPr>
                <w:color w:val="002060"/>
              </w:rPr>
            </w:pPr>
            <w:r w:rsidRPr="00576363">
              <w:rPr>
                <w:color w:val="002060"/>
              </w:rPr>
              <w:t xml:space="preserve">(OSTRENSE) </w:t>
            </w:r>
          </w:p>
        </w:tc>
      </w:tr>
      <w:tr w:rsidR="005C4812" w:rsidRPr="00576363" w14:paraId="6F3AE18D" w14:textId="77777777" w:rsidTr="005C4812">
        <w:trPr>
          <w:divId w:val="527259509"/>
        </w:trPr>
        <w:tc>
          <w:tcPr>
            <w:tcW w:w="2200" w:type="dxa"/>
            <w:tcMar>
              <w:top w:w="20" w:type="dxa"/>
              <w:left w:w="20" w:type="dxa"/>
              <w:bottom w:w="20" w:type="dxa"/>
              <w:right w:w="20" w:type="dxa"/>
            </w:tcMar>
            <w:vAlign w:val="center"/>
          </w:tcPr>
          <w:p w14:paraId="24E8ACB3" w14:textId="77777777" w:rsidR="005C4812" w:rsidRPr="00576363" w:rsidRDefault="005C4812" w:rsidP="004841E0">
            <w:pPr>
              <w:pStyle w:val="movimento"/>
              <w:rPr>
                <w:color w:val="002060"/>
              </w:rPr>
            </w:pPr>
            <w:r w:rsidRPr="00576363">
              <w:rPr>
                <w:color w:val="002060"/>
              </w:rPr>
              <w:t>ROSSI RICCARDO</w:t>
            </w:r>
          </w:p>
        </w:tc>
        <w:tc>
          <w:tcPr>
            <w:tcW w:w="2200" w:type="dxa"/>
            <w:tcMar>
              <w:top w:w="20" w:type="dxa"/>
              <w:left w:w="20" w:type="dxa"/>
              <w:bottom w:w="20" w:type="dxa"/>
              <w:right w:w="20" w:type="dxa"/>
            </w:tcMar>
            <w:vAlign w:val="center"/>
          </w:tcPr>
          <w:p w14:paraId="0D3622BA" w14:textId="77777777" w:rsidR="005C4812" w:rsidRPr="00576363" w:rsidRDefault="005C4812" w:rsidP="004841E0">
            <w:pPr>
              <w:pStyle w:val="movimento2"/>
              <w:rPr>
                <w:color w:val="002060"/>
              </w:rPr>
            </w:pPr>
            <w:r w:rsidRPr="00576363">
              <w:rPr>
                <w:color w:val="002060"/>
              </w:rPr>
              <w:t xml:space="preserve">(REAL SAN GIORGIO) </w:t>
            </w:r>
          </w:p>
        </w:tc>
        <w:tc>
          <w:tcPr>
            <w:tcW w:w="800" w:type="dxa"/>
            <w:tcMar>
              <w:top w:w="20" w:type="dxa"/>
              <w:left w:w="20" w:type="dxa"/>
              <w:bottom w:w="20" w:type="dxa"/>
              <w:right w:w="20" w:type="dxa"/>
            </w:tcMar>
            <w:vAlign w:val="center"/>
          </w:tcPr>
          <w:p w14:paraId="70DEE8E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29A9E25" w14:textId="77777777" w:rsidR="005C4812" w:rsidRPr="00576363" w:rsidRDefault="005C4812" w:rsidP="004841E0">
            <w:pPr>
              <w:pStyle w:val="movimento"/>
              <w:rPr>
                <w:color w:val="002060"/>
              </w:rPr>
            </w:pPr>
            <w:r w:rsidRPr="00576363">
              <w:rPr>
                <w:color w:val="002060"/>
              </w:rPr>
              <w:t>CASSISI JACOPO</w:t>
            </w:r>
          </w:p>
        </w:tc>
        <w:tc>
          <w:tcPr>
            <w:tcW w:w="2200" w:type="dxa"/>
            <w:tcMar>
              <w:top w:w="20" w:type="dxa"/>
              <w:left w:w="20" w:type="dxa"/>
              <w:bottom w:w="20" w:type="dxa"/>
              <w:right w:w="20" w:type="dxa"/>
            </w:tcMar>
            <w:vAlign w:val="center"/>
          </w:tcPr>
          <w:p w14:paraId="70B1C762" w14:textId="77777777" w:rsidR="005C4812" w:rsidRPr="00576363" w:rsidRDefault="005C4812" w:rsidP="004841E0">
            <w:pPr>
              <w:pStyle w:val="movimento2"/>
              <w:rPr>
                <w:color w:val="002060"/>
              </w:rPr>
            </w:pPr>
            <w:r w:rsidRPr="00576363">
              <w:rPr>
                <w:color w:val="002060"/>
              </w:rPr>
              <w:t xml:space="preserve">(RECANATI CALCIO A 5) </w:t>
            </w:r>
          </w:p>
        </w:tc>
      </w:tr>
    </w:tbl>
    <w:p w14:paraId="40EBCE3E"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F62BC31" w14:textId="77777777" w:rsidTr="005C4812">
        <w:trPr>
          <w:divId w:val="527259509"/>
        </w:trPr>
        <w:tc>
          <w:tcPr>
            <w:tcW w:w="2200" w:type="dxa"/>
            <w:tcMar>
              <w:top w:w="20" w:type="dxa"/>
              <w:left w:w="20" w:type="dxa"/>
              <w:bottom w:w="20" w:type="dxa"/>
              <w:right w:w="20" w:type="dxa"/>
            </w:tcMar>
            <w:vAlign w:val="center"/>
          </w:tcPr>
          <w:p w14:paraId="3153E948" w14:textId="77777777" w:rsidR="005C4812" w:rsidRPr="00576363" w:rsidRDefault="005C4812" w:rsidP="004841E0">
            <w:pPr>
              <w:pStyle w:val="movimento"/>
              <w:rPr>
                <w:color w:val="002060"/>
              </w:rPr>
            </w:pPr>
            <w:r w:rsidRPr="00576363">
              <w:rPr>
                <w:color w:val="002060"/>
              </w:rPr>
              <w:t>PALAZZINI ALESSANDRO</w:t>
            </w:r>
          </w:p>
        </w:tc>
        <w:tc>
          <w:tcPr>
            <w:tcW w:w="2200" w:type="dxa"/>
            <w:tcMar>
              <w:top w:w="20" w:type="dxa"/>
              <w:left w:w="20" w:type="dxa"/>
              <w:bottom w:w="20" w:type="dxa"/>
              <w:right w:w="20" w:type="dxa"/>
            </w:tcMar>
            <w:vAlign w:val="center"/>
          </w:tcPr>
          <w:p w14:paraId="7B2930F1" w14:textId="77777777" w:rsidR="005C4812" w:rsidRPr="00576363" w:rsidRDefault="005C4812" w:rsidP="004841E0">
            <w:pPr>
              <w:pStyle w:val="movimento2"/>
              <w:rPr>
                <w:color w:val="002060"/>
              </w:rPr>
            </w:pPr>
            <w:r w:rsidRPr="00576363">
              <w:rPr>
                <w:color w:val="002060"/>
              </w:rPr>
              <w:t xml:space="preserve">(PIANACCIO) </w:t>
            </w:r>
          </w:p>
        </w:tc>
        <w:tc>
          <w:tcPr>
            <w:tcW w:w="800" w:type="dxa"/>
            <w:tcMar>
              <w:top w:w="20" w:type="dxa"/>
              <w:left w:w="20" w:type="dxa"/>
              <w:bottom w:w="20" w:type="dxa"/>
              <w:right w:w="20" w:type="dxa"/>
            </w:tcMar>
            <w:vAlign w:val="center"/>
          </w:tcPr>
          <w:p w14:paraId="764779D2"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F195943" w14:textId="77777777" w:rsidR="005C4812" w:rsidRPr="00576363" w:rsidRDefault="005C4812" w:rsidP="004841E0">
            <w:pPr>
              <w:pStyle w:val="movimento"/>
              <w:rPr>
                <w:color w:val="002060"/>
              </w:rPr>
            </w:pPr>
            <w:r w:rsidRPr="00576363">
              <w:rPr>
                <w:color w:val="002060"/>
              </w:rPr>
              <w:t>STORTI SIMONE</w:t>
            </w:r>
          </w:p>
        </w:tc>
        <w:tc>
          <w:tcPr>
            <w:tcW w:w="2200" w:type="dxa"/>
            <w:tcMar>
              <w:top w:w="20" w:type="dxa"/>
              <w:left w:w="20" w:type="dxa"/>
              <w:bottom w:w="20" w:type="dxa"/>
              <w:right w:w="20" w:type="dxa"/>
            </w:tcMar>
            <w:vAlign w:val="center"/>
          </w:tcPr>
          <w:p w14:paraId="7A822F6F" w14:textId="77777777" w:rsidR="005C4812" w:rsidRPr="00576363" w:rsidRDefault="005C4812" w:rsidP="004841E0">
            <w:pPr>
              <w:pStyle w:val="movimento2"/>
              <w:rPr>
                <w:color w:val="002060"/>
              </w:rPr>
            </w:pPr>
            <w:r w:rsidRPr="00576363">
              <w:rPr>
                <w:color w:val="002060"/>
              </w:rPr>
              <w:t xml:space="preserve">(PIEVE D ICO CALCIO A 5) </w:t>
            </w:r>
          </w:p>
        </w:tc>
      </w:tr>
      <w:tr w:rsidR="005C4812" w:rsidRPr="00576363" w14:paraId="73EF178B" w14:textId="77777777" w:rsidTr="005C4812">
        <w:trPr>
          <w:divId w:val="527259509"/>
        </w:trPr>
        <w:tc>
          <w:tcPr>
            <w:tcW w:w="2200" w:type="dxa"/>
            <w:tcMar>
              <w:top w:w="20" w:type="dxa"/>
              <w:left w:w="20" w:type="dxa"/>
              <w:bottom w:w="20" w:type="dxa"/>
              <w:right w:w="20" w:type="dxa"/>
            </w:tcMar>
            <w:vAlign w:val="center"/>
          </w:tcPr>
          <w:p w14:paraId="39DAA235" w14:textId="77777777" w:rsidR="005C4812" w:rsidRPr="00576363" w:rsidRDefault="005C4812" w:rsidP="004841E0">
            <w:pPr>
              <w:pStyle w:val="movimento"/>
              <w:rPr>
                <w:color w:val="002060"/>
              </w:rPr>
            </w:pPr>
            <w:r w:rsidRPr="00576363">
              <w:rPr>
                <w:color w:val="002060"/>
              </w:rPr>
              <w:t>DI LEONARDO MIRCO</w:t>
            </w:r>
          </w:p>
        </w:tc>
        <w:tc>
          <w:tcPr>
            <w:tcW w:w="2200" w:type="dxa"/>
            <w:tcMar>
              <w:top w:w="20" w:type="dxa"/>
              <w:left w:w="20" w:type="dxa"/>
              <w:bottom w:w="20" w:type="dxa"/>
              <w:right w:w="20" w:type="dxa"/>
            </w:tcMar>
            <w:vAlign w:val="center"/>
          </w:tcPr>
          <w:p w14:paraId="138D8F38" w14:textId="77777777" w:rsidR="005C4812" w:rsidRPr="00576363" w:rsidRDefault="005C4812" w:rsidP="004841E0">
            <w:pPr>
              <w:pStyle w:val="movimento2"/>
              <w:rPr>
                <w:color w:val="002060"/>
              </w:rPr>
            </w:pPr>
            <w:r w:rsidRPr="00576363">
              <w:rPr>
                <w:color w:val="002060"/>
              </w:rPr>
              <w:t xml:space="preserve">(REAL SAN GIORGIO) </w:t>
            </w:r>
          </w:p>
        </w:tc>
        <w:tc>
          <w:tcPr>
            <w:tcW w:w="800" w:type="dxa"/>
            <w:tcMar>
              <w:top w:w="20" w:type="dxa"/>
              <w:left w:w="20" w:type="dxa"/>
              <w:bottom w:w="20" w:type="dxa"/>
              <w:right w:w="20" w:type="dxa"/>
            </w:tcMar>
            <w:vAlign w:val="center"/>
          </w:tcPr>
          <w:p w14:paraId="38BC012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F851CA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0A8B9DC" w14:textId="77777777" w:rsidR="005C4812" w:rsidRPr="00576363" w:rsidRDefault="005C4812" w:rsidP="004841E0">
            <w:pPr>
              <w:pStyle w:val="movimento2"/>
              <w:rPr>
                <w:color w:val="002060"/>
              </w:rPr>
            </w:pPr>
            <w:r w:rsidRPr="00576363">
              <w:rPr>
                <w:color w:val="002060"/>
              </w:rPr>
              <w:t> </w:t>
            </w:r>
          </w:p>
        </w:tc>
      </w:tr>
    </w:tbl>
    <w:p w14:paraId="36671B8B" w14:textId="77777777" w:rsidR="005C4812" w:rsidRPr="00576363" w:rsidRDefault="005C4812" w:rsidP="005C4812">
      <w:pPr>
        <w:pStyle w:val="titolo10"/>
        <w:divId w:val="527259509"/>
        <w:rPr>
          <w:color w:val="002060"/>
        </w:rPr>
      </w:pPr>
      <w:r w:rsidRPr="00576363">
        <w:rPr>
          <w:color w:val="002060"/>
        </w:rPr>
        <w:t xml:space="preserve">GARE DEL 18/ 1/2020 </w:t>
      </w:r>
    </w:p>
    <w:p w14:paraId="2C987AA4"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0A5A291"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1D5A8F56" w14:textId="77777777" w:rsidR="005C4812" w:rsidRPr="00576363" w:rsidRDefault="005C4812" w:rsidP="005C4812">
      <w:pPr>
        <w:pStyle w:val="titolo3"/>
        <w:divId w:val="527259509"/>
        <w:rPr>
          <w:color w:val="002060"/>
        </w:rPr>
      </w:pPr>
      <w:r w:rsidRPr="00576363">
        <w:rPr>
          <w:color w:val="002060"/>
        </w:rPr>
        <w:t xml:space="preserve">CALCIATORI NON ESPULSI </w:t>
      </w:r>
    </w:p>
    <w:p w14:paraId="3639970E"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85C96B4" w14:textId="77777777" w:rsidTr="005C4812">
        <w:trPr>
          <w:divId w:val="527259509"/>
        </w:trPr>
        <w:tc>
          <w:tcPr>
            <w:tcW w:w="2200" w:type="dxa"/>
            <w:tcMar>
              <w:top w:w="20" w:type="dxa"/>
              <w:left w:w="20" w:type="dxa"/>
              <w:bottom w:w="20" w:type="dxa"/>
              <w:right w:w="20" w:type="dxa"/>
            </w:tcMar>
            <w:vAlign w:val="center"/>
          </w:tcPr>
          <w:p w14:paraId="5A64D27F" w14:textId="77777777" w:rsidR="005C4812" w:rsidRPr="00576363" w:rsidRDefault="005C4812" w:rsidP="004841E0">
            <w:pPr>
              <w:pStyle w:val="movimento"/>
              <w:rPr>
                <w:color w:val="002060"/>
              </w:rPr>
            </w:pPr>
            <w:r w:rsidRPr="00576363">
              <w:rPr>
                <w:color w:val="002060"/>
              </w:rPr>
              <w:t>DE MELO GABRIEL</w:t>
            </w:r>
          </w:p>
        </w:tc>
        <w:tc>
          <w:tcPr>
            <w:tcW w:w="2200" w:type="dxa"/>
            <w:tcMar>
              <w:top w:w="20" w:type="dxa"/>
              <w:left w:w="20" w:type="dxa"/>
              <w:bottom w:w="20" w:type="dxa"/>
              <w:right w:w="20" w:type="dxa"/>
            </w:tcMar>
            <w:vAlign w:val="center"/>
          </w:tcPr>
          <w:p w14:paraId="68EC26E1" w14:textId="77777777" w:rsidR="005C4812" w:rsidRPr="00576363" w:rsidRDefault="005C4812" w:rsidP="004841E0">
            <w:pPr>
              <w:pStyle w:val="movimento2"/>
              <w:rPr>
                <w:color w:val="002060"/>
              </w:rPr>
            </w:pPr>
            <w:r w:rsidRPr="00576363">
              <w:rPr>
                <w:color w:val="002060"/>
              </w:rPr>
              <w:t xml:space="preserve">(NUOVA JUVENTINA FFC) </w:t>
            </w:r>
          </w:p>
        </w:tc>
        <w:tc>
          <w:tcPr>
            <w:tcW w:w="800" w:type="dxa"/>
            <w:tcMar>
              <w:top w:w="20" w:type="dxa"/>
              <w:left w:w="20" w:type="dxa"/>
              <w:bottom w:w="20" w:type="dxa"/>
              <w:right w:w="20" w:type="dxa"/>
            </w:tcMar>
            <w:vAlign w:val="center"/>
          </w:tcPr>
          <w:p w14:paraId="469C704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A8C859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BEE19B1" w14:textId="77777777" w:rsidR="005C4812" w:rsidRPr="00576363" w:rsidRDefault="005C4812" w:rsidP="004841E0">
            <w:pPr>
              <w:pStyle w:val="movimento2"/>
              <w:rPr>
                <w:color w:val="002060"/>
              </w:rPr>
            </w:pPr>
            <w:r w:rsidRPr="00576363">
              <w:rPr>
                <w:color w:val="002060"/>
              </w:rPr>
              <w:t> </w:t>
            </w:r>
          </w:p>
        </w:tc>
      </w:tr>
    </w:tbl>
    <w:p w14:paraId="130E7DE4" w14:textId="77777777" w:rsidR="005C4812" w:rsidRPr="00576363" w:rsidRDefault="005C4812" w:rsidP="005C4812">
      <w:pPr>
        <w:pStyle w:val="titolo20"/>
        <w:divId w:val="527259509"/>
        <w:rPr>
          <w:color w:val="002060"/>
        </w:rPr>
      </w:pPr>
      <w:r w:rsidRPr="00576363">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69585F9" w14:textId="77777777" w:rsidTr="005C4812">
        <w:trPr>
          <w:divId w:val="527259509"/>
        </w:trPr>
        <w:tc>
          <w:tcPr>
            <w:tcW w:w="2200" w:type="dxa"/>
            <w:tcMar>
              <w:top w:w="20" w:type="dxa"/>
              <w:left w:w="20" w:type="dxa"/>
              <w:bottom w:w="20" w:type="dxa"/>
              <w:right w:w="20" w:type="dxa"/>
            </w:tcMar>
            <w:vAlign w:val="center"/>
          </w:tcPr>
          <w:p w14:paraId="2E00491B" w14:textId="77777777" w:rsidR="005C4812" w:rsidRPr="00576363" w:rsidRDefault="005C4812" w:rsidP="004841E0">
            <w:pPr>
              <w:pStyle w:val="movimento"/>
              <w:rPr>
                <w:color w:val="002060"/>
              </w:rPr>
            </w:pPr>
            <w:r w:rsidRPr="00576363">
              <w:rPr>
                <w:color w:val="002060"/>
              </w:rPr>
              <w:t>LO MUZIO PASQUALE</w:t>
            </w:r>
          </w:p>
        </w:tc>
        <w:tc>
          <w:tcPr>
            <w:tcW w:w="2200" w:type="dxa"/>
            <w:tcMar>
              <w:top w:w="20" w:type="dxa"/>
              <w:left w:w="20" w:type="dxa"/>
              <w:bottom w:w="20" w:type="dxa"/>
              <w:right w:w="20" w:type="dxa"/>
            </w:tcMar>
            <w:vAlign w:val="center"/>
          </w:tcPr>
          <w:p w14:paraId="5C0149E7" w14:textId="77777777" w:rsidR="005C4812" w:rsidRPr="00576363" w:rsidRDefault="005C4812" w:rsidP="004841E0">
            <w:pPr>
              <w:pStyle w:val="movimento2"/>
              <w:rPr>
                <w:color w:val="002060"/>
              </w:rPr>
            </w:pPr>
            <w:r w:rsidRPr="00576363">
              <w:rPr>
                <w:color w:val="002060"/>
              </w:rPr>
              <w:t xml:space="preserve">(CERRETO D ESI C5 A.S.D.) </w:t>
            </w:r>
          </w:p>
        </w:tc>
        <w:tc>
          <w:tcPr>
            <w:tcW w:w="800" w:type="dxa"/>
            <w:tcMar>
              <w:top w:w="20" w:type="dxa"/>
              <w:left w:w="20" w:type="dxa"/>
              <w:bottom w:w="20" w:type="dxa"/>
              <w:right w:w="20" w:type="dxa"/>
            </w:tcMar>
            <w:vAlign w:val="center"/>
          </w:tcPr>
          <w:p w14:paraId="387D0C7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05514F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B13183C" w14:textId="77777777" w:rsidR="005C4812" w:rsidRPr="00576363" w:rsidRDefault="005C4812" w:rsidP="004841E0">
            <w:pPr>
              <w:pStyle w:val="movimento2"/>
              <w:rPr>
                <w:color w:val="002060"/>
              </w:rPr>
            </w:pPr>
            <w:r w:rsidRPr="00576363">
              <w:rPr>
                <w:color w:val="002060"/>
              </w:rPr>
              <w:t> </w:t>
            </w:r>
          </w:p>
        </w:tc>
      </w:tr>
    </w:tbl>
    <w:p w14:paraId="21416292"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15221FB3" w14:textId="77777777" w:rsidTr="005C4812">
        <w:trPr>
          <w:divId w:val="527259509"/>
        </w:trPr>
        <w:tc>
          <w:tcPr>
            <w:tcW w:w="2200" w:type="dxa"/>
            <w:tcMar>
              <w:top w:w="20" w:type="dxa"/>
              <w:left w:w="20" w:type="dxa"/>
              <w:bottom w:w="20" w:type="dxa"/>
              <w:right w:w="20" w:type="dxa"/>
            </w:tcMar>
            <w:vAlign w:val="center"/>
          </w:tcPr>
          <w:p w14:paraId="646F4EF5" w14:textId="77777777" w:rsidR="005C4812" w:rsidRPr="00576363" w:rsidRDefault="005C4812" w:rsidP="004841E0">
            <w:pPr>
              <w:pStyle w:val="movimento"/>
              <w:rPr>
                <w:color w:val="002060"/>
              </w:rPr>
            </w:pPr>
            <w:r w:rsidRPr="00576363">
              <w:rPr>
                <w:color w:val="002060"/>
              </w:rPr>
              <w:t>STAZI GIANMARCO</w:t>
            </w:r>
          </w:p>
        </w:tc>
        <w:tc>
          <w:tcPr>
            <w:tcW w:w="2200" w:type="dxa"/>
            <w:tcMar>
              <w:top w:w="20" w:type="dxa"/>
              <w:left w:w="20" w:type="dxa"/>
              <w:bottom w:w="20" w:type="dxa"/>
              <w:right w:w="20" w:type="dxa"/>
            </w:tcMar>
            <w:vAlign w:val="center"/>
          </w:tcPr>
          <w:p w14:paraId="1D34F7A1" w14:textId="77777777" w:rsidR="005C4812" w:rsidRPr="00576363" w:rsidRDefault="005C4812" w:rsidP="004841E0">
            <w:pPr>
              <w:pStyle w:val="movimento2"/>
              <w:rPr>
                <w:color w:val="002060"/>
              </w:rPr>
            </w:pPr>
            <w:r w:rsidRPr="00576363">
              <w:rPr>
                <w:color w:val="002060"/>
              </w:rPr>
              <w:t xml:space="preserve">(CERRETO D ESI C5 A.S.D.) </w:t>
            </w:r>
          </w:p>
        </w:tc>
        <w:tc>
          <w:tcPr>
            <w:tcW w:w="800" w:type="dxa"/>
            <w:tcMar>
              <w:top w:w="20" w:type="dxa"/>
              <w:left w:w="20" w:type="dxa"/>
              <w:bottom w:w="20" w:type="dxa"/>
              <w:right w:w="20" w:type="dxa"/>
            </w:tcMar>
            <w:vAlign w:val="center"/>
          </w:tcPr>
          <w:p w14:paraId="140CA12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38FEBF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035CAB3E" w14:textId="77777777" w:rsidR="005C4812" w:rsidRPr="00576363" w:rsidRDefault="005C4812" w:rsidP="004841E0">
            <w:pPr>
              <w:pStyle w:val="movimento2"/>
              <w:rPr>
                <w:color w:val="002060"/>
              </w:rPr>
            </w:pPr>
            <w:r w:rsidRPr="00576363">
              <w:rPr>
                <w:color w:val="002060"/>
              </w:rPr>
              <w:t> </w:t>
            </w:r>
          </w:p>
        </w:tc>
      </w:tr>
    </w:tbl>
    <w:p w14:paraId="5926D604"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AE3DFA4" w14:textId="77777777" w:rsidTr="005C4812">
        <w:trPr>
          <w:divId w:val="527259509"/>
        </w:trPr>
        <w:tc>
          <w:tcPr>
            <w:tcW w:w="2200" w:type="dxa"/>
            <w:tcMar>
              <w:top w:w="20" w:type="dxa"/>
              <w:left w:w="20" w:type="dxa"/>
              <w:bottom w:w="20" w:type="dxa"/>
              <w:right w:w="20" w:type="dxa"/>
            </w:tcMar>
            <w:vAlign w:val="center"/>
          </w:tcPr>
          <w:p w14:paraId="41ED35F0" w14:textId="77777777" w:rsidR="005C4812" w:rsidRPr="00576363" w:rsidRDefault="005C4812" w:rsidP="004841E0">
            <w:pPr>
              <w:pStyle w:val="movimento"/>
              <w:rPr>
                <w:color w:val="002060"/>
              </w:rPr>
            </w:pPr>
            <w:r w:rsidRPr="00576363">
              <w:rPr>
                <w:color w:val="002060"/>
              </w:rPr>
              <w:lastRenderedPageBreak/>
              <w:t>TESTELLA PAOLO</w:t>
            </w:r>
          </w:p>
        </w:tc>
        <w:tc>
          <w:tcPr>
            <w:tcW w:w="2200" w:type="dxa"/>
            <w:tcMar>
              <w:top w:w="20" w:type="dxa"/>
              <w:left w:w="20" w:type="dxa"/>
              <w:bottom w:w="20" w:type="dxa"/>
              <w:right w:w="20" w:type="dxa"/>
            </w:tcMar>
            <w:vAlign w:val="center"/>
          </w:tcPr>
          <w:p w14:paraId="443B13E6" w14:textId="77777777" w:rsidR="005C4812" w:rsidRPr="00576363" w:rsidRDefault="005C4812" w:rsidP="004841E0">
            <w:pPr>
              <w:pStyle w:val="movimento2"/>
              <w:rPr>
                <w:color w:val="002060"/>
              </w:rPr>
            </w:pPr>
            <w:r w:rsidRPr="00576363">
              <w:rPr>
                <w:color w:val="002060"/>
              </w:rPr>
              <w:t xml:space="preserve">(NUOVA JUVENTINA FFC) </w:t>
            </w:r>
          </w:p>
        </w:tc>
        <w:tc>
          <w:tcPr>
            <w:tcW w:w="800" w:type="dxa"/>
            <w:tcMar>
              <w:top w:w="20" w:type="dxa"/>
              <w:left w:w="20" w:type="dxa"/>
              <w:bottom w:w="20" w:type="dxa"/>
              <w:right w:w="20" w:type="dxa"/>
            </w:tcMar>
            <w:vAlign w:val="center"/>
          </w:tcPr>
          <w:p w14:paraId="297744F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F9E36A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3A2E2CE" w14:textId="77777777" w:rsidR="005C4812" w:rsidRPr="00576363" w:rsidRDefault="005C4812" w:rsidP="004841E0">
            <w:pPr>
              <w:pStyle w:val="movimento2"/>
              <w:rPr>
                <w:color w:val="002060"/>
              </w:rPr>
            </w:pPr>
            <w:r w:rsidRPr="00576363">
              <w:rPr>
                <w:color w:val="002060"/>
              </w:rPr>
              <w:t> </w:t>
            </w:r>
          </w:p>
        </w:tc>
      </w:tr>
    </w:tbl>
    <w:p w14:paraId="03075226"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63FE29E" w14:textId="77777777" w:rsidTr="005C4812">
        <w:trPr>
          <w:divId w:val="527259509"/>
        </w:trPr>
        <w:tc>
          <w:tcPr>
            <w:tcW w:w="2200" w:type="dxa"/>
            <w:tcMar>
              <w:top w:w="20" w:type="dxa"/>
              <w:left w:w="20" w:type="dxa"/>
              <w:bottom w:w="20" w:type="dxa"/>
              <w:right w:w="20" w:type="dxa"/>
            </w:tcMar>
            <w:vAlign w:val="center"/>
          </w:tcPr>
          <w:p w14:paraId="4AE73ECA" w14:textId="77777777" w:rsidR="005C4812" w:rsidRPr="00576363" w:rsidRDefault="005C4812" w:rsidP="004841E0">
            <w:pPr>
              <w:pStyle w:val="movimento"/>
              <w:rPr>
                <w:color w:val="002060"/>
              </w:rPr>
            </w:pPr>
            <w:r w:rsidRPr="00576363">
              <w:rPr>
                <w:color w:val="002060"/>
              </w:rPr>
              <w:t>GRAZIANO LUIGI</w:t>
            </w:r>
          </w:p>
        </w:tc>
        <w:tc>
          <w:tcPr>
            <w:tcW w:w="2200" w:type="dxa"/>
            <w:tcMar>
              <w:top w:w="20" w:type="dxa"/>
              <w:left w:w="20" w:type="dxa"/>
              <w:bottom w:w="20" w:type="dxa"/>
              <w:right w:w="20" w:type="dxa"/>
            </w:tcMar>
            <w:vAlign w:val="center"/>
          </w:tcPr>
          <w:p w14:paraId="2460B410" w14:textId="77777777" w:rsidR="005C4812" w:rsidRPr="00576363" w:rsidRDefault="005C4812" w:rsidP="004841E0">
            <w:pPr>
              <w:pStyle w:val="movimento2"/>
              <w:rPr>
                <w:color w:val="002060"/>
              </w:rPr>
            </w:pPr>
            <w:r w:rsidRPr="00576363">
              <w:rPr>
                <w:color w:val="002060"/>
              </w:rPr>
              <w:t xml:space="preserve">(CERRETO D ESI C5 A.S.D.) </w:t>
            </w:r>
          </w:p>
        </w:tc>
        <w:tc>
          <w:tcPr>
            <w:tcW w:w="800" w:type="dxa"/>
            <w:tcMar>
              <w:top w:w="20" w:type="dxa"/>
              <w:left w:w="20" w:type="dxa"/>
              <w:bottom w:w="20" w:type="dxa"/>
              <w:right w:w="20" w:type="dxa"/>
            </w:tcMar>
            <w:vAlign w:val="center"/>
          </w:tcPr>
          <w:p w14:paraId="2CE88AC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020BA4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297024C" w14:textId="77777777" w:rsidR="005C4812" w:rsidRPr="00576363" w:rsidRDefault="005C4812" w:rsidP="004841E0">
            <w:pPr>
              <w:pStyle w:val="movimento2"/>
              <w:rPr>
                <w:color w:val="002060"/>
              </w:rPr>
            </w:pPr>
            <w:r w:rsidRPr="00576363">
              <w:rPr>
                <w:color w:val="002060"/>
              </w:rPr>
              <w:t> </w:t>
            </w:r>
          </w:p>
        </w:tc>
      </w:tr>
    </w:tbl>
    <w:p w14:paraId="3BE5AC67" w14:textId="77777777" w:rsidR="005C4812" w:rsidRDefault="005C4812" w:rsidP="005C4812">
      <w:pPr>
        <w:pStyle w:val="breakline"/>
        <w:divId w:val="527259509"/>
        <w:rPr>
          <w:color w:val="002060"/>
        </w:rPr>
      </w:pPr>
    </w:p>
    <w:p w14:paraId="7513BF8F"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11A8D07B"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1452B828" w14:textId="77777777" w:rsidR="005C4812" w:rsidRPr="00576363" w:rsidRDefault="005C4812" w:rsidP="005C4812">
      <w:pPr>
        <w:pStyle w:val="breakline"/>
        <w:divId w:val="527259509"/>
        <w:rPr>
          <w:color w:val="002060"/>
        </w:rPr>
      </w:pPr>
    </w:p>
    <w:p w14:paraId="446F9638" w14:textId="77777777" w:rsidR="005C4812" w:rsidRPr="00576363" w:rsidRDefault="005C4812" w:rsidP="005C4812">
      <w:pPr>
        <w:pStyle w:val="TITOLOPRINC"/>
        <w:divId w:val="527259509"/>
        <w:rPr>
          <w:color w:val="002060"/>
        </w:rPr>
      </w:pPr>
      <w:r w:rsidRPr="00576363">
        <w:rPr>
          <w:color w:val="002060"/>
        </w:rPr>
        <w:t>CLASSIFICA</w:t>
      </w:r>
    </w:p>
    <w:p w14:paraId="07E2CB52" w14:textId="77777777" w:rsidR="005C4812" w:rsidRPr="00576363" w:rsidRDefault="005C4812" w:rsidP="005C4812">
      <w:pPr>
        <w:pStyle w:val="breakline"/>
        <w:divId w:val="527259509"/>
        <w:rPr>
          <w:color w:val="002060"/>
        </w:rPr>
      </w:pPr>
    </w:p>
    <w:p w14:paraId="229ECEA0" w14:textId="77777777" w:rsidR="005C4812" w:rsidRPr="00576363" w:rsidRDefault="005C4812" w:rsidP="005C4812">
      <w:pPr>
        <w:pStyle w:val="breakline"/>
        <w:divId w:val="527259509"/>
        <w:rPr>
          <w:color w:val="002060"/>
        </w:rPr>
      </w:pPr>
    </w:p>
    <w:p w14:paraId="41698EB1" w14:textId="77777777" w:rsidR="005C4812" w:rsidRPr="00576363" w:rsidRDefault="005C4812" w:rsidP="005C4812">
      <w:pPr>
        <w:pStyle w:val="SOTTOTITOLOCAMPIONATO1"/>
        <w:divId w:val="527259509"/>
        <w:rPr>
          <w:color w:val="002060"/>
        </w:rPr>
      </w:pPr>
      <w:r w:rsidRPr="0057636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33926106"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3E97B"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0CA9C"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197B9F"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8380A"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A90BA"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F1926"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448320"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71E92"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C8682"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0D6EF" w14:textId="77777777" w:rsidR="005C4812" w:rsidRPr="00576363" w:rsidRDefault="005C4812" w:rsidP="004841E0">
            <w:pPr>
              <w:pStyle w:val="HEADERTABELLA"/>
              <w:rPr>
                <w:color w:val="002060"/>
              </w:rPr>
            </w:pPr>
            <w:r w:rsidRPr="00576363">
              <w:rPr>
                <w:color w:val="002060"/>
              </w:rPr>
              <w:t>PE</w:t>
            </w:r>
          </w:p>
        </w:tc>
      </w:tr>
      <w:tr w:rsidR="005C4812" w:rsidRPr="00576363" w14:paraId="3362ABF7"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A0E0A0" w14:textId="77777777" w:rsidR="005C4812" w:rsidRPr="00576363" w:rsidRDefault="005C4812" w:rsidP="004841E0">
            <w:pPr>
              <w:pStyle w:val="ROWTABELLA"/>
              <w:rPr>
                <w:color w:val="002060"/>
              </w:rPr>
            </w:pPr>
            <w:r w:rsidRPr="0057636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60B80"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4223D"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257D9"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109EF"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6D117"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05331" w14:textId="77777777" w:rsidR="005C4812" w:rsidRPr="00576363" w:rsidRDefault="005C4812" w:rsidP="004841E0">
            <w:pPr>
              <w:pStyle w:val="ROWTABELLA"/>
              <w:jc w:val="center"/>
              <w:rPr>
                <w:color w:val="002060"/>
              </w:rPr>
            </w:pPr>
            <w:r w:rsidRPr="00576363">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4781D" w14:textId="77777777" w:rsidR="005C4812" w:rsidRPr="00576363" w:rsidRDefault="005C4812" w:rsidP="004841E0">
            <w:pPr>
              <w:pStyle w:val="ROWTABELLA"/>
              <w:jc w:val="center"/>
              <w:rPr>
                <w:color w:val="002060"/>
              </w:rPr>
            </w:pPr>
            <w:r w:rsidRPr="005763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0A6EF" w14:textId="77777777" w:rsidR="005C4812" w:rsidRPr="00576363" w:rsidRDefault="005C4812" w:rsidP="004841E0">
            <w:pPr>
              <w:pStyle w:val="ROWTABELLA"/>
              <w:jc w:val="center"/>
              <w:rPr>
                <w:color w:val="002060"/>
              </w:rPr>
            </w:pPr>
            <w:r w:rsidRPr="0057636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0F3B7" w14:textId="77777777" w:rsidR="005C4812" w:rsidRPr="00576363" w:rsidRDefault="005C4812" w:rsidP="004841E0">
            <w:pPr>
              <w:pStyle w:val="ROWTABELLA"/>
              <w:jc w:val="center"/>
              <w:rPr>
                <w:color w:val="002060"/>
              </w:rPr>
            </w:pPr>
            <w:r w:rsidRPr="00576363">
              <w:rPr>
                <w:color w:val="002060"/>
              </w:rPr>
              <w:t>0</w:t>
            </w:r>
          </w:p>
        </w:tc>
      </w:tr>
      <w:tr w:rsidR="005C4812" w:rsidRPr="00576363" w14:paraId="08488CB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6BFF90" w14:textId="77777777" w:rsidR="005C4812" w:rsidRPr="00576363" w:rsidRDefault="005C4812" w:rsidP="004841E0">
            <w:pPr>
              <w:pStyle w:val="ROWTABELLA"/>
              <w:rPr>
                <w:color w:val="002060"/>
              </w:rPr>
            </w:pPr>
            <w:r w:rsidRPr="0057636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8398A" w14:textId="77777777" w:rsidR="005C4812" w:rsidRPr="00576363" w:rsidRDefault="005C4812" w:rsidP="004841E0">
            <w:pPr>
              <w:pStyle w:val="ROWTABELLA"/>
              <w:jc w:val="center"/>
              <w:rPr>
                <w:color w:val="002060"/>
              </w:rPr>
            </w:pPr>
            <w:r w:rsidRPr="005763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43148"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3824E"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BA96"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4D493"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BDB34" w14:textId="77777777" w:rsidR="005C4812" w:rsidRPr="00576363" w:rsidRDefault="005C4812" w:rsidP="004841E0">
            <w:pPr>
              <w:pStyle w:val="ROWTABELLA"/>
              <w:jc w:val="center"/>
              <w:rPr>
                <w:color w:val="002060"/>
              </w:rPr>
            </w:pPr>
            <w:r w:rsidRPr="00576363">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51E86"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0E334" w14:textId="77777777" w:rsidR="005C4812" w:rsidRPr="00576363" w:rsidRDefault="005C4812" w:rsidP="004841E0">
            <w:pPr>
              <w:pStyle w:val="ROWTABELLA"/>
              <w:jc w:val="center"/>
              <w:rPr>
                <w:color w:val="002060"/>
              </w:rPr>
            </w:pPr>
            <w:r w:rsidRPr="005763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92AB7" w14:textId="77777777" w:rsidR="005C4812" w:rsidRPr="00576363" w:rsidRDefault="005C4812" w:rsidP="004841E0">
            <w:pPr>
              <w:pStyle w:val="ROWTABELLA"/>
              <w:jc w:val="center"/>
              <w:rPr>
                <w:color w:val="002060"/>
              </w:rPr>
            </w:pPr>
            <w:r w:rsidRPr="00576363">
              <w:rPr>
                <w:color w:val="002060"/>
              </w:rPr>
              <w:t>0</w:t>
            </w:r>
          </w:p>
        </w:tc>
      </w:tr>
      <w:tr w:rsidR="005C4812" w:rsidRPr="00576363" w14:paraId="3BB0A19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4C1BD4" w14:textId="77777777" w:rsidR="005C4812" w:rsidRPr="00576363" w:rsidRDefault="005C4812" w:rsidP="004841E0">
            <w:pPr>
              <w:pStyle w:val="ROWTABELLA"/>
              <w:rPr>
                <w:color w:val="002060"/>
              </w:rPr>
            </w:pPr>
            <w:r w:rsidRPr="00576363">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486CF" w14:textId="77777777" w:rsidR="005C4812" w:rsidRPr="00576363" w:rsidRDefault="005C4812" w:rsidP="004841E0">
            <w:pPr>
              <w:pStyle w:val="ROWTABELLA"/>
              <w:jc w:val="center"/>
              <w:rPr>
                <w:color w:val="002060"/>
              </w:rPr>
            </w:pPr>
            <w:r w:rsidRPr="005763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4712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63A69"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BCC6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D4170"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4648C" w14:textId="77777777" w:rsidR="005C4812" w:rsidRPr="00576363" w:rsidRDefault="005C4812" w:rsidP="004841E0">
            <w:pPr>
              <w:pStyle w:val="ROWTABELLA"/>
              <w:jc w:val="center"/>
              <w:rPr>
                <w:color w:val="002060"/>
              </w:rPr>
            </w:pPr>
            <w:r w:rsidRPr="005763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1EFE7" w14:textId="77777777" w:rsidR="005C4812" w:rsidRPr="00576363" w:rsidRDefault="005C4812" w:rsidP="004841E0">
            <w:pPr>
              <w:pStyle w:val="ROWTABELLA"/>
              <w:jc w:val="center"/>
              <w:rPr>
                <w:color w:val="002060"/>
              </w:rPr>
            </w:pPr>
            <w:r w:rsidRPr="005763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D4EBA"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22ACC" w14:textId="77777777" w:rsidR="005C4812" w:rsidRPr="00576363" w:rsidRDefault="005C4812" w:rsidP="004841E0">
            <w:pPr>
              <w:pStyle w:val="ROWTABELLA"/>
              <w:jc w:val="center"/>
              <w:rPr>
                <w:color w:val="002060"/>
              </w:rPr>
            </w:pPr>
            <w:r w:rsidRPr="00576363">
              <w:rPr>
                <w:color w:val="002060"/>
              </w:rPr>
              <w:t>0</w:t>
            </w:r>
          </w:p>
        </w:tc>
      </w:tr>
      <w:tr w:rsidR="005C4812" w:rsidRPr="00576363" w14:paraId="269A26F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33CA4B" w14:textId="77777777" w:rsidR="005C4812" w:rsidRPr="00576363" w:rsidRDefault="005C4812" w:rsidP="004841E0">
            <w:pPr>
              <w:pStyle w:val="ROWTABELLA"/>
              <w:rPr>
                <w:color w:val="002060"/>
              </w:rPr>
            </w:pPr>
            <w:r w:rsidRPr="00576363">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447B6" w14:textId="77777777" w:rsidR="005C4812" w:rsidRPr="00576363" w:rsidRDefault="005C4812" w:rsidP="004841E0">
            <w:pPr>
              <w:pStyle w:val="ROWTABELLA"/>
              <w:jc w:val="center"/>
              <w:rPr>
                <w:color w:val="002060"/>
              </w:rPr>
            </w:pPr>
            <w:r w:rsidRPr="005763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FC7E5"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45E34"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ECBB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997EC"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62947" w14:textId="77777777" w:rsidR="005C4812" w:rsidRPr="00576363" w:rsidRDefault="005C4812" w:rsidP="004841E0">
            <w:pPr>
              <w:pStyle w:val="ROWTABELLA"/>
              <w:jc w:val="center"/>
              <w:rPr>
                <w:color w:val="002060"/>
              </w:rPr>
            </w:pPr>
            <w:r w:rsidRPr="005763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A5C0A" w14:textId="77777777" w:rsidR="005C4812" w:rsidRPr="00576363" w:rsidRDefault="005C4812" w:rsidP="004841E0">
            <w:pPr>
              <w:pStyle w:val="ROWTABELLA"/>
              <w:jc w:val="center"/>
              <w:rPr>
                <w:color w:val="002060"/>
              </w:rPr>
            </w:pPr>
            <w:r w:rsidRPr="005763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9BDE7"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731B1" w14:textId="77777777" w:rsidR="005C4812" w:rsidRPr="00576363" w:rsidRDefault="005C4812" w:rsidP="004841E0">
            <w:pPr>
              <w:pStyle w:val="ROWTABELLA"/>
              <w:jc w:val="center"/>
              <w:rPr>
                <w:color w:val="002060"/>
              </w:rPr>
            </w:pPr>
            <w:r w:rsidRPr="00576363">
              <w:rPr>
                <w:color w:val="002060"/>
              </w:rPr>
              <w:t>0</w:t>
            </w:r>
          </w:p>
        </w:tc>
      </w:tr>
      <w:tr w:rsidR="005C4812" w:rsidRPr="00576363" w14:paraId="07DE8A0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D6DA5C" w14:textId="77777777" w:rsidR="005C4812" w:rsidRPr="00576363" w:rsidRDefault="005C4812" w:rsidP="004841E0">
            <w:pPr>
              <w:pStyle w:val="ROWTABELLA"/>
              <w:rPr>
                <w:color w:val="002060"/>
              </w:rPr>
            </w:pPr>
            <w:r w:rsidRPr="0057636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3A71C" w14:textId="77777777" w:rsidR="005C4812" w:rsidRPr="00576363" w:rsidRDefault="005C4812" w:rsidP="004841E0">
            <w:pPr>
              <w:pStyle w:val="ROWTABELLA"/>
              <w:jc w:val="center"/>
              <w:rPr>
                <w:color w:val="002060"/>
              </w:rPr>
            </w:pPr>
            <w:r w:rsidRPr="005763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E8CAD"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7BFD4"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6DD49"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43F58"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ED654" w14:textId="77777777" w:rsidR="005C4812" w:rsidRPr="00576363" w:rsidRDefault="005C4812" w:rsidP="004841E0">
            <w:pPr>
              <w:pStyle w:val="ROWTABELLA"/>
              <w:jc w:val="center"/>
              <w:rPr>
                <w:color w:val="002060"/>
              </w:rPr>
            </w:pPr>
            <w:r w:rsidRPr="0057636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139AC" w14:textId="77777777" w:rsidR="005C4812" w:rsidRPr="00576363" w:rsidRDefault="005C4812" w:rsidP="004841E0">
            <w:pPr>
              <w:pStyle w:val="ROWTABELLA"/>
              <w:jc w:val="center"/>
              <w:rPr>
                <w:color w:val="002060"/>
              </w:rPr>
            </w:pPr>
            <w:r w:rsidRPr="005763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E3734"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96D0" w14:textId="77777777" w:rsidR="005C4812" w:rsidRPr="00576363" w:rsidRDefault="005C4812" w:rsidP="004841E0">
            <w:pPr>
              <w:pStyle w:val="ROWTABELLA"/>
              <w:jc w:val="center"/>
              <w:rPr>
                <w:color w:val="002060"/>
              </w:rPr>
            </w:pPr>
            <w:r w:rsidRPr="00576363">
              <w:rPr>
                <w:color w:val="002060"/>
              </w:rPr>
              <w:t>0</w:t>
            </w:r>
          </w:p>
        </w:tc>
      </w:tr>
      <w:tr w:rsidR="005C4812" w:rsidRPr="00576363" w14:paraId="2A55BFD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60CCB5" w14:textId="77777777" w:rsidR="005C4812" w:rsidRPr="00576363" w:rsidRDefault="005C4812" w:rsidP="004841E0">
            <w:pPr>
              <w:pStyle w:val="ROWTABELLA"/>
              <w:rPr>
                <w:color w:val="002060"/>
              </w:rPr>
            </w:pPr>
            <w:r w:rsidRPr="00576363">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A2A20" w14:textId="77777777" w:rsidR="005C4812" w:rsidRPr="00576363" w:rsidRDefault="005C4812" w:rsidP="004841E0">
            <w:pPr>
              <w:pStyle w:val="ROWTABELLA"/>
              <w:jc w:val="center"/>
              <w:rPr>
                <w:color w:val="002060"/>
              </w:rPr>
            </w:pPr>
            <w:r w:rsidRPr="005763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ED688"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8EF22"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AA904"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2EB19"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20675" w14:textId="1ABAB1C1" w:rsidR="005C4812" w:rsidRPr="00576363" w:rsidRDefault="005C4812" w:rsidP="004841E0">
            <w:pPr>
              <w:pStyle w:val="ROWTABELLA"/>
              <w:jc w:val="center"/>
              <w:rPr>
                <w:color w:val="002060"/>
              </w:rPr>
            </w:pPr>
            <w:r w:rsidRPr="00576363">
              <w:rPr>
                <w:color w:val="002060"/>
              </w:rPr>
              <w:t>6</w:t>
            </w:r>
            <w:r w:rsidR="00773A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E9150"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9AFF6" w14:textId="083DA199" w:rsidR="005C4812" w:rsidRPr="00576363" w:rsidRDefault="00773ABA" w:rsidP="004841E0">
            <w:pPr>
              <w:pStyle w:val="ROWTABELLA"/>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03A9F" w14:textId="77777777" w:rsidR="005C4812" w:rsidRPr="00576363" w:rsidRDefault="005C4812" w:rsidP="004841E0">
            <w:pPr>
              <w:pStyle w:val="ROWTABELLA"/>
              <w:jc w:val="center"/>
              <w:rPr>
                <w:color w:val="002060"/>
              </w:rPr>
            </w:pPr>
            <w:r w:rsidRPr="00576363">
              <w:rPr>
                <w:color w:val="002060"/>
              </w:rPr>
              <w:t>0</w:t>
            </w:r>
          </w:p>
        </w:tc>
      </w:tr>
      <w:tr w:rsidR="005C4812" w:rsidRPr="00576363" w14:paraId="1331498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ACE83B" w14:textId="77777777" w:rsidR="005C4812" w:rsidRPr="00576363" w:rsidRDefault="005C4812" w:rsidP="004841E0">
            <w:pPr>
              <w:pStyle w:val="ROWTABELLA"/>
              <w:rPr>
                <w:color w:val="002060"/>
              </w:rPr>
            </w:pPr>
            <w:r w:rsidRPr="00576363">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5EC76" w14:textId="77777777" w:rsidR="005C4812" w:rsidRPr="00576363" w:rsidRDefault="005C4812" w:rsidP="004841E0">
            <w:pPr>
              <w:pStyle w:val="ROWTABELLA"/>
              <w:jc w:val="center"/>
              <w:rPr>
                <w:color w:val="002060"/>
              </w:rPr>
            </w:pPr>
            <w:r w:rsidRPr="005763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D3A37"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F3787"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2374C"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01ED3"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B51AE"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94F8F" w14:textId="77777777" w:rsidR="005C4812" w:rsidRPr="00576363" w:rsidRDefault="005C4812" w:rsidP="004841E0">
            <w:pPr>
              <w:pStyle w:val="ROWTABELLA"/>
              <w:jc w:val="center"/>
              <w:rPr>
                <w:color w:val="002060"/>
              </w:rPr>
            </w:pPr>
            <w:r w:rsidRPr="005763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E087F"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8F163" w14:textId="77777777" w:rsidR="005C4812" w:rsidRPr="00576363" w:rsidRDefault="005C4812" w:rsidP="004841E0">
            <w:pPr>
              <w:pStyle w:val="ROWTABELLA"/>
              <w:jc w:val="center"/>
              <w:rPr>
                <w:color w:val="002060"/>
              </w:rPr>
            </w:pPr>
            <w:r w:rsidRPr="00576363">
              <w:rPr>
                <w:color w:val="002060"/>
              </w:rPr>
              <w:t>0</w:t>
            </w:r>
          </w:p>
        </w:tc>
      </w:tr>
      <w:tr w:rsidR="005C4812" w:rsidRPr="00576363" w14:paraId="06E0E01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DF2698" w14:textId="77777777" w:rsidR="005C4812" w:rsidRPr="00576363" w:rsidRDefault="005C4812" w:rsidP="004841E0">
            <w:pPr>
              <w:pStyle w:val="ROWTABELLA"/>
              <w:rPr>
                <w:color w:val="002060"/>
              </w:rPr>
            </w:pPr>
            <w:r w:rsidRPr="00576363">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891E6"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207FD"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929CF"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5CD2F"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D3587"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B5163" w14:textId="77777777" w:rsidR="005C4812" w:rsidRPr="00576363" w:rsidRDefault="005C4812" w:rsidP="004841E0">
            <w:pPr>
              <w:pStyle w:val="ROWTABELLA"/>
              <w:jc w:val="center"/>
              <w:rPr>
                <w:color w:val="002060"/>
              </w:rPr>
            </w:pPr>
            <w:r w:rsidRPr="005763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E1889" w14:textId="77777777" w:rsidR="005C4812" w:rsidRPr="00576363" w:rsidRDefault="005C4812" w:rsidP="004841E0">
            <w:pPr>
              <w:pStyle w:val="ROWTABELLA"/>
              <w:jc w:val="center"/>
              <w:rPr>
                <w:color w:val="002060"/>
              </w:rPr>
            </w:pPr>
            <w:r w:rsidRPr="005763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003E1"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1ACDA" w14:textId="77777777" w:rsidR="005C4812" w:rsidRPr="00576363" w:rsidRDefault="005C4812" w:rsidP="004841E0">
            <w:pPr>
              <w:pStyle w:val="ROWTABELLA"/>
              <w:jc w:val="center"/>
              <w:rPr>
                <w:color w:val="002060"/>
              </w:rPr>
            </w:pPr>
            <w:r w:rsidRPr="00576363">
              <w:rPr>
                <w:color w:val="002060"/>
              </w:rPr>
              <w:t>0</w:t>
            </w:r>
          </w:p>
        </w:tc>
      </w:tr>
      <w:tr w:rsidR="005C4812" w:rsidRPr="00576363" w14:paraId="7FB007A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00C0D8" w14:textId="77777777" w:rsidR="005C4812" w:rsidRPr="00576363" w:rsidRDefault="005C4812" w:rsidP="004841E0">
            <w:pPr>
              <w:pStyle w:val="ROWTABELLA"/>
              <w:rPr>
                <w:color w:val="002060"/>
              </w:rPr>
            </w:pPr>
            <w:r w:rsidRPr="0057636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30D8D" w14:textId="77777777" w:rsidR="005C4812" w:rsidRPr="00576363" w:rsidRDefault="005C4812" w:rsidP="004841E0">
            <w:pPr>
              <w:pStyle w:val="ROWTABELLA"/>
              <w:jc w:val="center"/>
              <w:rPr>
                <w:color w:val="002060"/>
              </w:rPr>
            </w:pPr>
            <w:r w:rsidRPr="005763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BABD1"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B69B5"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33D76"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9C9B0"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B150B"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31200" w14:textId="77777777" w:rsidR="005C4812" w:rsidRPr="00576363" w:rsidRDefault="005C4812" w:rsidP="004841E0">
            <w:pPr>
              <w:pStyle w:val="ROWTABELLA"/>
              <w:jc w:val="center"/>
              <w:rPr>
                <w:color w:val="002060"/>
              </w:rPr>
            </w:pPr>
            <w:r w:rsidRPr="005763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65D05"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B6C8C" w14:textId="77777777" w:rsidR="005C4812" w:rsidRPr="00576363" w:rsidRDefault="005C4812" w:rsidP="004841E0">
            <w:pPr>
              <w:pStyle w:val="ROWTABELLA"/>
              <w:jc w:val="center"/>
              <w:rPr>
                <w:color w:val="002060"/>
              </w:rPr>
            </w:pPr>
            <w:r w:rsidRPr="00576363">
              <w:rPr>
                <w:color w:val="002060"/>
              </w:rPr>
              <w:t>0</w:t>
            </w:r>
          </w:p>
        </w:tc>
      </w:tr>
      <w:tr w:rsidR="005C4812" w:rsidRPr="00576363" w14:paraId="3A0DE23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21A45A" w14:textId="77777777" w:rsidR="005C4812" w:rsidRPr="00576363" w:rsidRDefault="005C4812" w:rsidP="004841E0">
            <w:pPr>
              <w:pStyle w:val="ROWTABELLA"/>
              <w:rPr>
                <w:color w:val="002060"/>
              </w:rPr>
            </w:pPr>
            <w:r w:rsidRPr="0057636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AC3B8" w14:textId="77777777" w:rsidR="005C4812" w:rsidRPr="00576363" w:rsidRDefault="005C4812" w:rsidP="004841E0">
            <w:pPr>
              <w:pStyle w:val="ROWTABELLA"/>
              <w:jc w:val="center"/>
              <w:rPr>
                <w:color w:val="002060"/>
              </w:rPr>
            </w:pPr>
            <w:r w:rsidRPr="005763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35E6E"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A9414"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F8F51"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9FE46"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CBA57"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57F8F" w14:textId="77777777" w:rsidR="005C4812" w:rsidRPr="00576363" w:rsidRDefault="005C4812" w:rsidP="004841E0">
            <w:pPr>
              <w:pStyle w:val="ROWTABELLA"/>
              <w:jc w:val="center"/>
              <w:rPr>
                <w:color w:val="002060"/>
              </w:rPr>
            </w:pPr>
            <w:r w:rsidRPr="005763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B76A0"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2C4A0" w14:textId="77777777" w:rsidR="005C4812" w:rsidRPr="00576363" w:rsidRDefault="005C4812" w:rsidP="004841E0">
            <w:pPr>
              <w:pStyle w:val="ROWTABELLA"/>
              <w:jc w:val="center"/>
              <w:rPr>
                <w:color w:val="002060"/>
              </w:rPr>
            </w:pPr>
            <w:r w:rsidRPr="00576363">
              <w:rPr>
                <w:color w:val="002060"/>
              </w:rPr>
              <w:t>0</w:t>
            </w:r>
          </w:p>
        </w:tc>
      </w:tr>
      <w:tr w:rsidR="005C4812" w:rsidRPr="00576363" w14:paraId="21A8D54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ABA195" w14:textId="77777777" w:rsidR="005C4812" w:rsidRPr="00576363" w:rsidRDefault="005C4812" w:rsidP="004841E0">
            <w:pPr>
              <w:pStyle w:val="ROWTABELLA"/>
              <w:rPr>
                <w:color w:val="002060"/>
              </w:rPr>
            </w:pPr>
            <w:r w:rsidRPr="0057636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2AFE9"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3753C"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52E60"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0FFD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33185"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F9C6D" w14:textId="77777777" w:rsidR="005C4812" w:rsidRPr="00576363" w:rsidRDefault="005C4812" w:rsidP="004841E0">
            <w:pPr>
              <w:pStyle w:val="ROWTABELLA"/>
              <w:jc w:val="center"/>
              <w:rPr>
                <w:color w:val="002060"/>
              </w:rPr>
            </w:pPr>
            <w:r w:rsidRPr="005763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0DBA8" w14:textId="77777777" w:rsidR="005C4812" w:rsidRPr="00576363" w:rsidRDefault="005C4812" w:rsidP="004841E0">
            <w:pPr>
              <w:pStyle w:val="ROWTABELLA"/>
              <w:jc w:val="center"/>
              <w:rPr>
                <w:color w:val="002060"/>
              </w:rPr>
            </w:pPr>
            <w:r w:rsidRPr="005763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7C8F9"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5C58F" w14:textId="77777777" w:rsidR="005C4812" w:rsidRPr="00576363" w:rsidRDefault="005C4812" w:rsidP="004841E0">
            <w:pPr>
              <w:pStyle w:val="ROWTABELLA"/>
              <w:jc w:val="center"/>
              <w:rPr>
                <w:color w:val="002060"/>
              </w:rPr>
            </w:pPr>
            <w:r w:rsidRPr="00576363">
              <w:rPr>
                <w:color w:val="002060"/>
              </w:rPr>
              <w:t>0</w:t>
            </w:r>
          </w:p>
        </w:tc>
      </w:tr>
      <w:tr w:rsidR="005C4812" w:rsidRPr="00576363" w14:paraId="0335B88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0A7522" w14:textId="77777777" w:rsidR="005C4812" w:rsidRPr="00576363" w:rsidRDefault="005C4812" w:rsidP="004841E0">
            <w:pPr>
              <w:pStyle w:val="ROWTABELLA"/>
              <w:rPr>
                <w:color w:val="002060"/>
              </w:rPr>
            </w:pPr>
            <w:r w:rsidRPr="00576363">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C749D"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28E03"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F0745"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6B768"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70CB7"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F8C97"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15AF7" w14:textId="6BE93902" w:rsidR="005C4812" w:rsidRPr="00576363" w:rsidRDefault="005C4812" w:rsidP="004841E0">
            <w:pPr>
              <w:pStyle w:val="ROWTABELLA"/>
              <w:jc w:val="center"/>
              <w:rPr>
                <w:color w:val="002060"/>
              </w:rPr>
            </w:pPr>
            <w:r w:rsidRPr="00576363">
              <w:rPr>
                <w:color w:val="002060"/>
              </w:rPr>
              <w:t>9</w:t>
            </w:r>
            <w:r w:rsidR="00773A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B94F7" w14:textId="64AFD6A6" w:rsidR="005C4812" w:rsidRPr="00576363" w:rsidRDefault="00773ABA" w:rsidP="004841E0">
            <w:pPr>
              <w:pStyle w:val="ROWTABELLA"/>
              <w:jc w:val="center"/>
              <w:rPr>
                <w:color w:val="002060"/>
              </w:rPr>
            </w:pPr>
            <w:r>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E9C79" w14:textId="77777777" w:rsidR="005C4812" w:rsidRPr="00576363" w:rsidRDefault="005C4812" w:rsidP="004841E0">
            <w:pPr>
              <w:pStyle w:val="ROWTABELLA"/>
              <w:jc w:val="center"/>
              <w:rPr>
                <w:color w:val="002060"/>
              </w:rPr>
            </w:pPr>
            <w:r w:rsidRPr="00576363">
              <w:rPr>
                <w:color w:val="002060"/>
              </w:rPr>
              <w:t>0</w:t>
            </w:r>
          </w:p>
        </w:tc>
      </w:tr>
      <w:tr w:rsidR="005C4812" w:rsidRPr="00576363" w14:paraId="2E0D420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F411F1" w14:textId="77777777" w:rsidR="005C4812" w:rsidRPr="00576363" w:rsidRDefault="005C4812" w:rsidP="004841E0">
            <w:pPr>
              <w:pStyle w:val="ROWTABELLA"/>
              <w:rPr>
                <w:color w:val="002060"/>
              </w:rPr>
            </w:pPr>
            <w:r w:rsidRPr="0057636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125AB"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ED6CF"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373D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616F"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9BBDB"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8CD47" w14:textId="77777777" w:rsidR="005C4812" w:rsidRPr="00576363" w:rsidRDefault="005C4812" w:rsidP="004841E0">
            <w:pPr>
              <w:pStyle w:val="ROWTABELLA"/>
              <w:jc w:val="center"/>
              <w:rPr>
                <w:color w:val="002060"/>
              </w:rPr>
            </w:pPr>
            <w:r w:rsidRPr="005763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7D510" w14:textId="77777777" w:rsidR="005C4812" w:rsidRPr="00576363" w:rsidRDefault="005C4812" w:rsidP="004841E0">
            <w:pPr>
              <w:pStyle w:val="ROWTABELLA"/>
              <w:jc w:val="center"/>
              <w:rPr>
                <w:color w:val="002060"/>
              </w:rPr>
            </w:pPr>
            <w:r w:rsidRPr="0057636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5B076" w14:textId="77777777" w:rsidR="005C4812" w:rsidRPr="00576363" w:rsidRDefault="005C4812" w:rsidP="004841E0">
            <w:pPr>
              <w:pStyle w:val="ROWTABELLA"/>
              <w:jc w:val="center"/>
              <w:rPr>
                <w:color w:val="002060"/>
              </w:rPr>
            </w:pPr>
            <w:r w:rsidRPr="005763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F7D0E" w14:textId="77777777" w:rsidR="005C4812" w:rsidRPr="00576363" w:rsidRDefault="005C4812" w:rsidP="004841E0">
            <w:pPr>
              <w:pStyle w:val="ROWTABELLA"/>
              <w:jc w:val="center"/>
              <w:rPr>
                <w:color w:val="002060"/>
              </w:rPr>
            </w:pPr>
            <w:r w:rsidRPr="00576363">
              <w:rPr>
                <w:color w:val="002060"/>
              </w:rPr>
              <w:t>0</w:t>
            </w:r>
          </w:p>
        </w:tc>
      </w:tr>
      <w:tr w:rsidR="005C4812" w:rsidRPr="00576363" w14:paraId="24D07BD5"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A9D184" w14:textId="77777777" w:rsidR="005C4812" w:rsidRPr="00576363" w:rsidRDefault="005C4812" w:rsidP="004841E0">
            <w:pPr>
              <w:pStyle w:val="ROWTABELLA"/>
              <w:rPr>
                <w:color w:val="002060"/>
              </w:rPr>
            </w:pPr>
            <w:r w:rsidRPr="00576363">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794CA"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3C913"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A08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BADCA"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6DCF3"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72374" w14:textId="77777777" w:rsidR="005C4812" w:rsidRPr="00576363" w:rsidRDefault="005C4812" w:rsidP="004841E0">
            <w:pPr>
              <w:pStyle w:val="ROWTABELLA"/>
              <w:jc w:val="center"/>
              <w:rPr>
                <w:color w:val="002060"/>
              </w:rPr>
            </w:pPr>
            <w:r w:rsidRPr="005763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7F66D" w14:textId="77777777" w:rsidR="005C4812" w:rsidRPr="00576363" w:rsidRDefault="005C4812" w:rsidP="004841E0">
            <w:pPr>
              <w:pStyle w:val="ROWTABELLA"/>
              <w:jc w:val="center"/>
              <w:rPr>
                <w:color w:val="002060"/>
              </w:rPr>
            </w:pPr>
            <w:r w:rsidRPr="00576363">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592E8" w14:textId="77777777" w:rsidR="005C4812" w:rsidRPr="00576363" w:rsidRDefault="005C4812" w:rsidP="004841E0">
            <w:pPr>
              <w:pStyle w:val="ROWTABELLA"/>
              <w:jc w:val="center"/>
              <w:rPr>
                <w:color w:val="002060"/>
              </w:rPr>
            </w:pPr>
            <w:r w:rsidRPr="005763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1A9EA" w14:textId="77777777" w:rsidR="005C4812" w:rsidRPr="00576363" w:rsidRDefault="005C4812" w:rsidP="004841E0">
            <w:pPr>
              <w:pStyle w:val="ROWTABELLA"/>
              <w:jc w:val="center"/>
              <w:rPr>
                <w:color w:val="002060"/>
              </w:rPr>
            </w:pPr>
            <w:r w:rsidRPr="00576363">
              <w:rPr>
                <w:color w:val="002060"/>
              </w:rPr>
              <w:t>0</w:t>
            </w:r>
          </w:p>
        </w:tc>
      </w:tr>
    </w:tbl>
    <w:p w14:paraId="6D2B5DBD" w14:textId="77777777" w:rsidR="005C4812" w:rsidRPr="00576363" w:rsidRDefault="005C4812" w:rsidP="005C4812">
      <w:pPr>
        <w:pStyle w:val="breakline"/>
        <w:divId w:val="527259509"/>
        <w:rPr>
          <w:color w:val="002060"/>
        </w:rPr>
      </w:pPr>
    </w:p>
    <w:p w14:paraId="33B800D0" w14:textId="77777777" w:rsidR="005C4812" w:rsidRPr="00576363" w:rsidRDefault="005C4812" w:rsidP="005C4812">
      <w:pPr>
        <w:pStyle w:val="TITOLOPRINC"/>
        <w:divId w:val="527259509"/>
        <w:rPr>
          <w:color w:val="002060"/>
        </w:rPr>
      </w:pPr>
      <w:r w:rsidRPr="00576363">
        <w:rPr>
          <w:color w:val="002060"/>
        </w:rPr>
        <w:t>PROGRAMMA GARE</w:t>
      </w:r>
    </w:p>
    <w:p w14:paraId="35040DCB" w14:textId="77777777" w:rsidR="005C4812" w:rsidRPr="004C51DB" w:rsidRDefault="005C4812" w:rsidP="005C4812">
      <w:pPr>
        <w:pStyle w:val="breakline"/>
        <w:divId w:val="527259509"/>
        <w:rPr>
          <w:color w:val="002060"/>
        </w:rPr>
      </w:pPr>
    </w:p>
    <w:p w14:paraId="7792039A" w14:textId="77777777" w:rsidR="005C4812" w:rsidRPr="004C51DB" w:rsidRDefault="005C4812" w:rsidP="005C4812">
      <w:pPr>
        <w:pStyle w:val="SOTTOTITOLOCAMPIONATO1"/>
        <w:divId w:val="527259509"/>
        <w:rPr>
          <w:color w:val="002060"/>
        </w:rPr>
      </w:pPr>
      <w:r w:rsidRPr="004C51DB">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1"/>
        <w:gridCol w:w="1544"/>
      </w:tblGrid>
      <w:tr w:rsidR="005C4812" w:rsidRPr="004C51DB" w14:paraId="5A81A592"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12980"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1E566"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8A41FC"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1248C5"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EA0E1"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EC67D"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1485B"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2405C2B4"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B9C787" w14:textId="77777777" w:rsidR="005C4812" w:rsidRPr="004C51DB" w:rsidRDefault="005C4812" w:rsidP="004841E0">
            <w:pPr>
              <w:pStyle w:val="ROWTABELLA"/>
              <w:rPr>
                <w:color w:val="002060"/>
              </w:rPr>
            </w:pPr>
            <w:r w:rsidRPr="004C51DB">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2858B1" w14:textId="77777777" w:rsidR="005C4812" w:rsidRPr="004C51DB" w:rsidRDefault="005C4812" w:rsidP="004841E0">
            <w:pPr>
              <w:pStyle w:val="ROWTABELLA"/>
              <w:rPr>
                <w:color w:val="002060"/>
              </w:rPr>
            </w:pPr>
            <w:r w:rsidRPr="004C51DB">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ADF3F31" w14:textId="77777777" w:rsidR="005C4812" w:rsidRPr="004C51DB" w:rsidRDefault="005C4812" w:rsidP="004841E0">
            <w:pPr>
              <w:pStyle w:val="ROWTABELLA"/>
              <w:jc w:val="center"/>
              <w:rPr>
                <w:color w:val="002060"/>
              </w:rPr>
            </w:pPr>
            <w:r w:rsidRPr="004C51D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87F9D2" w14:textId="77777777" w:rsidR="005C4812" w:rsidRPr="004C51DB" w:rsidRDefault="005C4812" w:rsidP="004841E0">
            <w:pPr>
              <w:pStyle w:val="ROWTABELLA"/>
              <w:rPr>
                <w:color w:val="002060"/>
              </w:rPr>
            </w:pPr>
            <w:r w:rsidRPr="004C51DB">
              <w:rPr>
                <w:color w:val="002060"/>
              </w:rPr>
              <w:t>24/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87978C" w14:textId="77777777" w:rsidR="005C4812" w:rsidRPr="004C51DB" w:rsidRDefault="005C4812" w:rsidP="004841E0">
            <w:pPr>
              <w:pStyle w:val="ROWTABELLA"/>
              <w:rPr>
                <w:color w:val="002060"/>
              </w:rPr>
            </w:pPr>
            <w:r w:rsidRPr="004C51DB">
              <w:rPr>
                <w:color w:val="002060"/>
              </w:rPr>
              <w:t>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CDC0C8" w14:textId="77777777" w:rsidR="005C4812" w:rsidRPr="004C51DB" w:rsidRDefault="005C4812" w:rsidP="004841E0">
            <w:pPr>
              <w:pStyle w:val="ROWTABELLA"/>
              <w:rPr>
                <w:color w:val="002060"/>
              </w:rPr>
            </w:pPr>
            <w:r w:rsidRPr="004C51DB">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69A5AD" w14:textId="77777777" w:rsidR="005C4812" w:rsidRPr="004C51DB" w:rsidRDefault="005C4812" w:rsidP="004841E0">
            <w:pPr>
              <w:pStyle w:val="ROWTABELLA"/>
              <w:rPr>
                <w:color w:val="002060"/>
              </w:rPr>
            </w:pPr>
            <w:r w:rsidRPr="004C51DB">
              <w:rPr>
                <w:color w:val="002060"/>
              </w:rPr>
              <w:t>VIA DEI TESSITORI</w:t>
            </w:r>
          </w:p>
        </w:tc>
      </w:tr>
      <w:tr w:rsidR="005C4812" w:rsidRPr="004C51DB" w14:paraId="006E284A"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0B399A" w14:textId="77777777" w:rsidR="005C4812" w:rsidRPr="004C51DB" w:rsidRDefault="005C4812" w:rsidP="004841E0">
            <w:pPr>
              <w:pStyle w:val="ROWTABELLA"/>
              <w:rPr>
                <w:color w:val="002060"/>
              </w:rPr>
            </w:pPr>
            <w:r w:rsidRPr="004C51DB">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AD83FE" w14:textId="77777777" w:rsidR="005C4812" w:rsidRPr="004C51DB" w:rsidRDefault="005C4812" w:rsidP="004841E0">
            <w:pPr>
              <w:pStyle w:val="ROWTABELLA"/>
              <w:rPr>
                <w:color w:val="002060"/>
              </w:rPr>
            </w:pPr>
            <w:r w:rsidRPr="004C51DB">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AD5FD9"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42C0A0"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E4AE31" w14:textId="77777777" w:rsidR="005C4812" w:rsidRPr="004C51DB" w:rsidRDefault="005C4812" w:rsidP="004841E0">
            <w:pPr>
              <w:pStyle w:val="ROWTABELLA"/>
              <w:rPr>
                <w:color w:val="002060"/>
              </w:rPr>
            </w:pPr>
            <w:r w:rsidRPr="004C51DB">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FB4F37" w14:textId="77777777" w:rsidR="005C4812" w:rsidRPr="004C51DB" w:rsidRDefault="005C4812" w:rsidP="004841E0">
            <w:pPr>
              <w:pStyle w:val="ROWTABELLA"/>
              <w:rPr>
                <w:color w:val="002060"/>
              </w:rPr>
            </w:pPr>
            <w:r w:rsidRPr="004C51DB">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1ABA69" w14:textId="77777777" w:rsidR="005C4812" w:rsidRPr="004C51DB" w:rsidRDefault="005C4812" w:rsidP="004841E0">
            <w:pPr>
              <w:pStyle w:val="ROWTABELLA"/>
              <w:rPr>
                <w:color w:val="002060"/>
              </w:rPr>
            </w:pPr>
            <w:r w:rsidRPr="004C51DB">
              <w:rPr>
                <w:color w:val="002060"/>
              </w:rPr>
              <w:t>VIA ALESSANDRO MANZONI</w:t>
            </w:r>
          </w:p>
        </w:tc>
      </w:tr>
      <w:tr w:rsidR="005C4812" w:rsidRPr="004C51DB" w14:paraId="5DBFAAEC"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0C3FB4" w14:textId="77777777" w:rsidR="005C4812" w:rsidRPr="004C51DB" w:rsidRDefault="005C4812" w:rsidP="004841E0">
            <w:pPr>
              <w:pStyle w:val="ROWTABELLA"/>
              <w:rPr>
                <w:color w:val="002060"/>
              </w:rPr>
            </w:pPr>
            <w:r w:rsidRPr="004C51DB">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F4A54B" w14:textId="77777777" w:rsidR="005C4812" w:rsidRPr="004C51DB" w:rsidRDefault="005C4812" w:rsidP="004841E0">
            <w:pPr>
              <w:pStyle w:val="ROWTABELLA"/>
              <w:rPr>
                <w:color w:val="002060"/>
              </w:rPr>
            </w:pPr>
            <w:r w:rsidRPr="004C51DB">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762FD6"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15F119"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CF0315" w14:textId="77777777" w:rsidR="005C4812" w:rsidRPr="004C51DB" w:rsidRDefault="005C4812" w:rsidP="004841E0">
            <w:pPr>
              <w:pStyle w:val="ROWTABELLA"/>
              <w:rPr>
                <w:color w:val="002060"/>
              </w:rPr>
            </w:pPr>
            <w:r w:rsidRPr="004C51DB">
              <w:rPr>
                <w:color w:val="002060"/>
              </w:rPr>
              <w:t xml:space="preserve">C.COPERTO </w:t>
            </w:r>
            <w:proofErr w:type="gramStart"/>
            <w:r w:rsidRPr="004C51DB">
              <w:rPr>
                <w:color w:val="002060"/>
              </w:rPr>
              <w:t>C.TENNIS</w:t>
            </w:r>
            <w:proofErr w:type="gramEnd"/>
            <w:r w:rsidRPr="004C51DB">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B5FC8B" w14:textId="77777777" w:rsidR="005C4812" w:rsidRPr="004C51DB" w:rsidRDefault="005C4812" w:rsidP="004841E0">
            <w:pPr>
              <w:pStyle w:val="ROWTABELLA"/>
              <w:rPr>
                <w:color w:val="002060"/>
              </w:rPr>
            </w:pPr>
            <w:r w:rsidRPr="004C51D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A63804" w14:textId="77777777" w:rsidR="005C4812" w:rsidRPr="004C51DB" w:rsidRDefault="005C4812" w:rsidP="004841E0">
            <w:pPr>
              <w:pStyle w:val="ROWTABELLA"/>
              <w:rPr>
                <w:color w:val="002060"/>
              </w:rPr>
            </w:pPr>
            <w:r w:rsidRPr="004C51DB">
              <w:rPr>
                <w:color w:val="002060"/>
              </w:rPr>
              <w:t>VIA VILLA TOMBARI</w:t>
            </w:r>
          </w:p>
        </w:tc>
      </w:tr>
      <w:tr w:rsidR="005C4812" w:rsidRPr="004C51DB" w14:paraId="5C801DEE"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0D05CA" w14:textId="77777777" w:rsidR="005C4812" w:rsidRPr="004C51DB" w:rsidRDefault="005C4812" w:rsidP="004841E0">
            <w:pPr>
              <w:pStyle w:val="ROWTABELLA"/>
              <w:rPr>
                <w:color w:val="002060"/>
              </w:rPr>
            </w:pPr>
            <w:r w:rsidRPr="004C51DB">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A3D8FF" w14:textId="77777777" w:rsidR="005C4812" w:rsidRPr="004C51DB" w:rsidRDefault="005C4812" w:rsidP="004841E0">
            <w:pPr>
              <w:pStyle w:val="ROWTABELLA"/>
              <w:rPr>
                <w:color w:val="002060"/>
              </w:rPr>
            </w:pPr>
            <w:r w:rsidRPr="004C51DB">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C87479"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290486"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9F55DC" w14:textId="77777777" w:rsidR="005C4812" w:rsidRPr="004C51DB" w:rsidRDefault="005C4812" w:rsidP="004841E0">
            <w:pPr>
              <w:pStyle w:val="ROWTABELLA"/>
              <w:rPr>
                <w:color w:val="002060"/>
              </w:rPr>
            </w:pPr>
            <w:r w:rsidRPr="004C51DB">
              <w:rPr>
                <w:color w:val="002060"/>
              </w:rPr>
              <w:t xml:space="preserve">PAL.COM. </w:t>
            </w:r>
            <w:proofErr w:type="gramStart"/>
            <w:r w:rsidRPr="004C51DB">
              <w:rPr>
                <w:color w:val="002060"/>
              </w:rPr>
              <w:t>S.MICHELE</w:t>
            </w:r>
            <w:proofErr w:type="gramEnd"/>
            <w:r w:rsidRPr="004C51DB">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AD8FD8" w14:textId="77777777" w:rsidR="005C4812" w:rsidRPr="004C51DB" w:rsidRDefault="005C4812" w:rsidP="004841E0">
            <w:pPr>
              <w:pStyle w:val="ROWTABELLA"/>
              <w:rPr>
                <w:color w:val="002060"/>
              </w:rPr>
            </w:pPr>
            <w:r w:rsidRPr="004C51DB">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7430C7" w14:textId="77777777" w:rsidR="005C4812" w:rsidRPr="004C51DB" w:rsidRDefault="005C4812" w:rsidP="004841E0">
            <w:pPr>
              <w:pStyle w:val="ROWTABELLA"/>
              <w:rPr>
                <w:color w:val="002060"/>
              </w:rPr>
            </w:pPr>
            <w:r w:rsidRPr="004C51DB">
              <w:rPr>
                <w:color w:val="002060"/>
              </w:rPr>
              <w:t>VIA LORETO</w:t>
            </w:r>
          </w:p>
        </w:tc>
      </w:tr>
      <w:tr w:rsidR="005C4812" w:rsidRPr="004C51DB" w14:paraId="60E0B0F4"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0912EC" w14:textId="77777777" w:rsidR="005C4812" w:rsidRPr="004C51DB" w:rsidRDefault="005C4812" w:rsidP="004841E0">
            <w:pPr>
              <w:pStyle w:val="ROWTABELLA"/>
              <w:rPr>
                <w:color w:val="002060"/>
              </w:rPr>
            </w:pPr>
            <w:r w:rsidRPr="004C51DB">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27AAF3" w14:textId="77777777" w:rsidR="005C4812" w:rsidRPr="004C51DB" w:rsidRDefault="005C4812" w:rsidP="004841E0">
            <w:pPr>
              <w:pStyle w:val="ROWTABELLA"/>
              <w:rPr>
                <w:color w:val="002060"/>
              </w:rPr>
            </w:pPr>
            <w:r w:rsidRPr="004C51DB">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D5DD21"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912551"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513E3D" w14:textId="77777777" w:rsidR="005C4812" w:rsidRPr="004C51DB" w:rsidRDefault="005C4812" w:rsidP="004841E0">
            <w:pPr>
              <w:pStyle w:val="ROWTABELLA"/>
              <w:rPr>
                <w:color w:val="002060"/>
              </w:rPr>
            </w:pPr>
            <w:r w:rsidRPr="004C51DB">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D6B47" w14:textId="77777777" w:rsidR="005C4812" w:rsidRPr="004C51DB" w:rsidRDefault="005C4812" w:rsidP="004841E0">
            <w:pPr>
              <w:pStyle w:val="ROWTABELLA"/>
              <w:rPr>
                <w:color w:val="002060"/>
              </w:rPr>
            </w:pPr>
            <w:r w:rsidRPr="004C51D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99305A" w14:textId="77777777" w:rsidR="005C4812" w:rsidRPr="004C51DB" w:rsidRDefault="005C4812" w:rsidP="004841E0">
            <w:pPr>
              <w:pStyle w:val="ROWTABELLA"/>
              <w:rPr>
                <w:color w:val="002060"/>
              </w:rPr>
            </w:pPr>
            <w:r w:rsidRPr="004C51DB">
              <w:rPr>
                <w:color w:val="002060"/>
              </w:rPr>
              <w:t>VIA ALDO MORO</w:t>
            </w:r>
          </w:p>
        </w:tc>
      </w:tr>
      <w:tr w:rsidR="005C4812" w:rsidRPr="004C51DB" w14:paraId="3709B2D0"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F16CB0" w14:textId="77777777" w:rsidR="005C4812" w:rsidRPr="004C51DB" w:rsidRDefault="005C4812" w:rsidP="004841E0">
            <w:pPr>
              <w:pStyle w:val="ROWTABELLA"/>
              <w:rPr>
                <w:color w:val="002060"/>
              </w:rPr>
            </w:pPr>
            <w:r w:rsidRPr="004C51DB">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E372EF" w14:textId="77777777" w:rsidR="005C4812" w:rsidRPr="004C51DB" w:rsidRDefault="005C4812" w:rsidP="004841E0">
            <w:pPr>
              <w:pStyle w:val="ROWTABELLA"/>
              <w:rPr>
                <w:color w:val="002060"/>
              </w:rPr>
            </w:pPr>
            <w:r w:rsidRPr="004C51DB">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BCE9E1"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653947" w14:textId="77777777" w:rsidR="005C4812" w:rsidRPr="004C51DB" w:rsidRDefault="005C4812" w:rsidP="004841E0">
            <w:pPr>
              <w:pStyle w:val="ROWTABELLA"/>
              <w:rPr>
                <w:color w:val="002060"/>
              </w:rPr>
            </w:pPr>
            <w:r w:rsidRPr="004C51DB">
              <w:rPr>
                <w:color w:val="002060"/>
              </w:rPr>
              <w:t>25/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5318C8" w14:textId="77777777" w:rsidR="005C4812" w:rsidRPr="004C51DB" w:rsidRDefault="005C4812" w:rsidP="004841E0">
            <w:pPr>
              <w:pStyle w:val="ROWTABELLA"/>
              <w:rPr>
                <w:color w:val="002060"/>
              </w:rPr>
            </w:pPr>
            <w:r w:rsidRPr="004C51DB">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EA8F25" w14:textId="77777777" w:rsidR="005C4812" w:rsidRPr="004C51DB" w:rsidRDefault="005C4812" w:rsidP="004841E0">
            <w:pPr>
              <w:pStyle w:val="ROWTABELLA"/>
              <w:rPr>
                <w:color w:val="002060"/>
              </w:rPr>
            </w:pPr>
            <w:r w:rsidRPr="004C51DB">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8233CA" w14:textId="77777777" w:rsidR="005C4812" w:rsidRPr="004C51DB" w:rsidRDefault="005C4812" w:rsidP="004841E0">
            <w:pPr>
              <w:pStyle w:val="ROWTABELLA"/>
              <w:rPr>
                <w:color w:val="002060"/>
              </w:rPr>
            </w:pPr>
            <w:r w:rsidRPr="004C51DB">
              <w:rPr>
                <w:color w:val="002060"/>
              </w:rPr>
              <w:t>VIA FAVETO</w:t>
            </w:r>
          </w:p>
        </w:tc>
      </w:tr>
      <w:tr w:rsidR="005C4812" w:rsidRPr="004C51DB" w14:paraId="2833E13B"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1D94BB" w14:textId="77777777" w:rsidR="005C4812" w:rsidRPr="004C51DB" w:rsidRDefault="005C4812" w:rsidP="004841E0">
            <w:pPr>
              <w:pStyle w:val="ROWTABELLA"/>
              <w:rPr>
                <w:color w:val="002060"/>
              </w:rPr>
            </w:pPr>
            <w:r w:rsidRPr="004C51DB">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DF8222" w14:textId="77777777" w:rsidR="005C4812" w:rsidRPr="004C51DB" w:rsidRDefault="005C4812" w:rsidP="004841E0">
            <w:pPr>
              <w:pStyle w:val="ROWTABELLA"/>
              <w:rPr>
                <w:color w:val="002060"/>
              </w:rPr>
            </w:pPr>
            <w:r w:rsidRPr="004C51DB">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8900EAB"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8F986E" w14:textId="77777777" w:rsidR="005C4812" w:rsidRPr="004C51DB" w:rsidRDefault="005C4812" w:rsidP="004841E0">
            <w:pPr>
              <w:pStyle w:val="ROWTABELLA"/>
              <w:rPr>
                <w:color w:val="002060"/>
              </w:rPr>
            </w:pPr>
            <w:r w:rsidRPr="004C51DB">
              <w:rPr>
                <w:color w:val="002060"/>
              </w:rPr>
              <w:t>25/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D7736C" w14:textId="77777777" w:rsidR="005C4812" w:rsidRPr="004C51DB" w:rsidRDefault="005C4812" w:rsidP="004841E0">
            <w:pPr>
              <w:pStyle w:val="ROWTABELLA"/>
              <w:rPr>
                <w:color w:val="002060"/>
              </w:rPr>
            </w:pPr>
            <w:r w:rsidRPr="004C51DB">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73F0AB" w14:textId="77777777" w:rsidR="005C4812" w:rsidRPr="004C51DB" w:rsidRDefault="005C4812" w:rsidP="004841E0">
            <w:pPr>
              <w:pStyle w:val="ROWTABELLA"/>
              <w:rPr>
                <w:color w:val="002060"/>
              </w:rPr>
            </w:pPr>
            <w:r w:rsidRPr="004C51DB">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E4A251" w14:textId="77777777" w:rsidR="005C4812" w:rsidRPr="004C51DB" w:rsidRDefault="005C4812" w:rsidP="004841E0">
            <w:pPr>
              <w:pStyle w:val="ROWTABELLA"/>
              <w:rPr>
                <w:color w:val="002060"/>
              </w:rPr>
            </w:pPr>
            <w:r w:rsidRPr="004C51DB">
              <w:rPr>
                <w:color w:val="002060"/>
              </w:rPr>
              <w:t>VIA VERDI</w:t>
            </w:r>
          </w:p>
        </w:tc>
      </w:tr>
    </w:tbl>
    <w:p w14:paraId="69546C2C" w14:textId="77777777" w:rsidR="005C4812" w:rsidRPr="00576363" w:rsidRDefault="005C4812" w:rsidP="005C4812">
      <w:pPr>
        <w:pStyle w:val="breakline"/>
        <w:divId w:val="527259509"/>
        <w:rPr>
          <w:color w:val="002060"/>
        </w:rPr>
      </w:pPr>
    </w:p>
    <w:p w14:paraId="66C6C8B8"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CALCIO A CINQUE SERIE C2</w:t>
      </w:r>
    </w:p>
    <w:p w14:paraId="730F3AE5" w14:textId="77777777" w:rsidR="005C4812" w:rsidRPr="00576363" w:rsidRDefault="005C4812" w:rsidP="005C4812">
      <w:pPr>
        <w:pStyle w:val="TITOLOPRINC"/>
        <w:divId w:val="527259509"/>
        <w:rPr>
          <w:color w:val="002060"/>
        </w:rPr>
      </w:pPr>
      <w:r w:rsidRPr="00576363">
        <w:rPr>
          <w:color w:val="002060"/>
        </w:rPr>
        <w:t>VARIAZIONI AL PROGRAMMA GARE</w:t>
      </w:r>
    </w:p>
    <w:p w14:paraId="2A534D4B" w14:textId="77777777" w:rsidR="005C4812" w:rsidRPr="00576363" w:rsidRDefault="005C4812" w:rsidP="005C4812">
      <w:pPr>
        <w:pStyle w:val="breakline"/>
        <w:divId w:val="527259509"/>
        <w:rPr>
          <w:color w:val="002060"/>
        </w:rPr>
      </w:pPr>
    </w:p>
    <w:p w14:paraId="58C8F183" w14:textId="77777777" w:rsidR="005C4812" w:rsidRPr="00576363" w:rsidRDefault="005C4812" w:rsidP="005C4812">
      <w:pPr>
        <w:pStyle w:val="SOTTOTITOLOCAMPIONATO1"/>
        <w:divId w:val="527259509"/>
        <w:rPr>
          <w:color w:val="002060"/>
        </w:rPr>
      </w:pPr>
      <w:r w:rsidRPr="0057636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C4812" w:rsidRPr="00576363" w14:paraId="6AFC5D73"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6226E" w14:textId="77777777" w:rsidR="005C4812" w:rsidRPr="00576363" w:rsidRDefault="005C4812" w:rsidP="004841E0">
            <w:pPr>
              <w:pStyle w:val="HEADERTABELLA"/>
              <w:rPr>
                <w:color w:val="002060"/>
              </w:rPr>
            </w:pPr>
            <w:r w:rsidRPr="00576363">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3A8C2"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DE94D"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5C0C1D"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95F8B"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33B5F"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9B096"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A834BF" w14:textId="77777777" w:rsidR="005C4812" w:rsidRPr="00576363" w:rsidRDefault="005C4812" w:rsidP="004841E0">
            <w:pPr>
              <w:pStyle w:val="HEADERTABELLA"/>
              <w:rPr>
                <w:color w:val="002060"/>
              </w:rPr>
            </w:pPr>
            <w:r w:rsidRPr="00576363">
              <w:rPr>
                <w:color w:val="002060"/>
              </w:rPr>
              <w:t>Impianto</w:t>
            </w:r>
          </w:p>
        </w:tc>
      </w:tr>
      <w:tr w:rsidR="005C4812" w:rsidRPr="00576363" w14:paraId="4B681C80"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9EB5A" w14:textId="77777777" w:rsidR="005C4812" w:rsidRPr="0029730F" w:rsidRDefault="005C4812" w:rsidP="004841E0">
            <w:pPr>
              <w:pStyle w:val="ROWTABELLA"/>
              <w:rPr>
                <w:color w:val="002060"/>
                <w:highlight w:val="yellow"/>
              </w:rPr>
            </w:pPr>
            <w:r w:rsidRPr="0029730F">
              <w:rPr>
                <w:color w:val="002060"/>
                <w:highlight w:val="yellow"/>
              </w:rPr>
              <w:t>02/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6CF29" w14:textId="77777777" w:rsidR="005C4812" w:rsidRPr="0029730F" w:rsidRDefault="005C4812" w:rsidP="004841E0">
            <w:pPr>
              <w:pStyle w:val="ROWTABELLA"/>
              <w:jc w:val="center"/>
              <w:rPr>
                <w:color w:val="002060"/>
                <w:highlight w:val="yellow"/>
              </w:rPr>
            </w:pPr>
            <w:r w:rsidRPr="0029730F">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62E4A" w14:textId="77777777" w:rsidR="005C4812" w:rsidRPr="0029730F" w:rsidRDefault="005C4812" w:rsidP="004841E0">
            <w:pPr>
              <w:pStyle w:val="ROWTABELLA"/>
              <w:rPr>
                <w:color w:val="002060"/>
                <w:highlight w:val="yellow"/>
              </w:rPr>
            </w:pPr>
            <w:r w:rsidRPr="0029730F">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A90EB" w14:textId="77777777" w:rsidR="005C4812" w:rsidRPr="0029730F" w:rsidRDefault="005C4812" w:rsidP="004841E0">
            <w:pPr>
              <w:pStyle w:val="ROWTABELLA"/>
              <w:rPr>
                <w:color w:val="002060"/>
                <w:highlight w:val="yellow"/>
              </w:rPr>
            </w:pPr>
            <w:r w:rsidRPr="0029730F">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65E84" w14:textId="77777777" w:rsidR="005C4812" w:rsidRPr="00576363" w:rsidRDefault="005C4812" w:rsidP="004841E0">
            <w:pPr>
              <w:pStyle w:val="ROWTABELLA"/>
              <w:rPr>
                <w:color w:val="002060"/>
              </w:rPr>
            </w:pPr>
            <w:r w:rsidRPr="00576363">
              <w:rPr>
                <w:color w:val="002060"/>
              </w:rP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4AAF2" w14:textId="77777777" w:rsidR="005C4812" w:rsidRPr="00576363" w:rsidRDefault="005C4812" w:rsidP="004841E0">
            <w:pPr>
              <w:pStyle w:val="ROWTABELLA"/>
              <w:jc w:val="center"/>
              <w:rPr>
                <w:color w:val="002060"/>
              </w:rPr>
            </w:pPr>
            <w:r w:rsidRPr="0029730F">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EDA36" w14:textId="77777777" w:rsidR="005C4812" w:rsidRPr="00576363" w:rsidRDefault="005C4812" w:rsidP="004841E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60A5C" w14:textId="77777777" w:rsidR="005C4812" w:rsidRPr="00576363" w:rsidRDefault="005C4812" w:rsidP="004841E0">
            <w:pPr>
              <w:rPr>
                <w:color w:val="002060"/>
              </w:rPr>
            </w:pPr>
          </w:p>
        </w:tc>
      </w:tr>
    </w:tbl>
    <w:p w14:paraId="741A335D" w14:textId="77777777" w:rsidR="005C4812" w:rsidRPr="00576363" w:rsidRDefault="005C4812" w:rsidP="005C4812">
      <w:pPr>
        <w:pStyle w:val="breakline"/>
        <w:divId w:val="527259509"/>
        <w:rPr>
          <w:color w:val="002060"/>
        </w:rPr>
      </w:pPr>
    </w:p>
    <w:p w14:paraId="2C3160F6" w14:textId="77777777" w:rsidR="005C4812" w:rsidRPr="00576363" w:rsidRDefault="005C4812" w:rsidP="005C4812">
      <w:pPr>
        <w:pStyle w:val="breakline"/>
        <w:divId w:val="527259509"/>
        <w:rPr>
          <w:color w:val="002060"/>
        </w:rPr>
      </w:pPr>
    </w:p>
    <w:p w14:paraId="7D617FAD" w14:textId="77777777" w:rsidR="005C4812" w:rsidRPr="00576363" w:rsidRDefault="005C4812" w:rsidP="005C4812">
      <w:pPr>
        <w:pStyle w:val="TITOLOPRINC"/>
        <w:divId w:val="527259509"/>
        <w:rPr>
          <w:color w:val="002060"/>
        </w:rPr>
      </w:pPr>
      <w:r w:rsidRPr="00576363">
        <w:rPr>
          <w:color w:val="002060"/>
        </w:rPr>
        <w:t>RISULTATI</w:t>
      </w:r>
    </w:p>
    <w:p w14:paraId="206C0689" w14:textId="77777777" w:rsidR="005C4812" w:rsidRPr="00576363" w:rsidRDefault="005C4812" w:rsidP="005C4812">
      <w:pPr>
        <w:pStyle w:val="breakline"/>
        <w:divId w:val="527259509"/>
        <w:rPr>
          <w:color w:val="002060"/>
        </w:rPr>
      </w:pPr>
    </w:p>
    <w:p w14:paraId="6B4384D1" w14:textId="77777777" w:rsidR="005C4812" w:rsidRPr="00576363" w:rsidRDefault="005C4812" w:rsidP="005C4812">
      <w:pPr>
        <w:pStyle w:val="SOTTOTITOLOCAMPIONATO1"/>
        <w:divId w:val="527259509"/>
        <w:rPr>
          <w:color w:val="002060"/>
        </w:rPr>
      </w:pPr>
      <w:r w:rsidRPr="00576363">
        <w:rPr>
          <w:color w:val="002060"/>
        </w:rPr>
        <w:t>RISULTATI UFFICIALI GARE DEL 17/01/2020</w:t>
      </w:r>
    </w:p>
    <w:p w14:paraId="184B37F8"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18AEEA41"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19D44780"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64D7FFB4"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D8C32" w14:textId="77777777" w:rsidR="005C4812" w:rsidRPr="00576363" w:rsidRDefault="005C4812" w:rsidP="004841E0">
                  <w:pPr>
                    <w:pStyle w:val="HEADERTABELLA"/>
                    <w:rPr>
                      <w:color w:val="002060"/>
                    </w:rPr>
                  </w:pPr>
                  <w:r w:rsidRPr="00576363">
                    <w:rPr>
                      <w:color w:val="002060"/>
                    </w:rPr>
                    <w:t>GIRONE A - 3 Giornata - R</w:t>
                  </w:r>
                </w:p>
              </w:tc>
            </w:tr>
            <w:tr w:rsidR="005C4812" w:rsidRPr="00576363" w14:paraId="3290693C"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79764E" w14:textId="77777777" w:rsidR="005C4812" w:rsidRPr="00576363" w:rsidRDefault="005C4812" w:rsidP="004841E0">
                  <w:pPr>
                    <w:pStyle w:val="ROWTABELLA"/>
                    <w:rPr>
                      <w:color w:val="002060"/>
                    </w:rPr>
                  </w:pPr>
                  <w:r w:rsidRPr="0057636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BC66FA" w14:textId="77777777" w:rsidR="005C4812" w:rsidRPr="00576363" w:rsidRDefault="005C4812" w:rsidP="004841E0">
                  <w:pPr>
                    <w:pStyle w:val="ROWTABELLA"/>
                    <w:rPr>
                      <w:color w:val="002060"/>
                    </w:rPr>
                  </w:pPr>
                  <w:r w:rsidRPr="00576363">
                    <w:rPr>
                      <w:color w:val="002060"/>
                    </w:rPr>
                    <w:t xml:space="preserve">- AUDAX 1970 </w:t>
                  </w:r>
                  <w:proofErr w:type="gramStart"/>
                  <w:r w:rsidRPr="00576363">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C75A17" w14:textId="77777777" w:rsidR="005C4812" w:rsidRPr="00576363" w:rsidRDefault="005C4812" w:rsidP="004841E0">
                  <w:pPr>
                    <w:pStyle w:val="ROWTABELLA"/>
                    <w:jc w:val="center"/>
                    <w:rPr>
                      <w:color w:val="002060"/>
                    </w:rPr>
                  </w:pPr>
                  <w:r w:rsidRPr="00576363">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D7F2F4" w14:textId="77777777" w:rsidR="005C4812" w:rsidRPr="00576363" w:rsidRDefault="005C4812" w:rsidP="004841E0">
                  <w:pPr>
                    <w:pStyle w:val="ROWTABELLA"/>
                    <w:jc w:val="center"/>
                    <w:rPr>
                      <w:color w:val="002060"/>
                    </w:rPr>
                  </w:pPr>
                  <w:r w:rsidRPr="00576363">
                    <w:rPr>
                      <w:color w:val="002060"/>
                    </w:rPr>
                    <w:t> </w:t>
                  </w:r>
                </w:p>
              </w:tc>
            </w:tr>
            <w:tr w:rsidR="005C4812" w:rsidRPr="00576363" w14:paraId="2844E3F6"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220088" w14:textId="77777777" w:rsidR="005C4812" w:rsidRPr="00576363" w:rsidRDefault="005C4812" w:rsidP="004841E0">
                  <w:pPr>
                    <w:pStyle w:val="ROWTABELLA"/>
                    <w:rPr>
                      <w:color w:val="002060"/>
                    </w:rPr>
                  </w:pPr>
                  <w:r w:rsidRPr="00576363">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7B4429" w14:textId="77777777" w:rsidR="005C4812" w:rsidRPr="00576363" w:rsidRDefault="005C4812" w:rsidP="004841E0">
                  <w:pPr>
                    <w:pStyle w:val="ROWTABELLA"/>
                    <w:rPr>
                      <w:color w:val="002060"/>
                    </w:rPr>
                  </w:pPr>
                  <w:r w:rsidRPr="00576363">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F2C22C" w14:textId="77777777" w:rsidR="005C4812" w:rsidRPr="00576363" w:rsidRDefault="005C4812" w:rsidP="004841E0">
                  <w:pPr>
                    <w:pStyle w:val="ROWTABELLA"/>
                    <w:jc w:val="center"/>
                    <w:rPr>
                      <w:color w:val="002060"/>
                    </w:rPr>
                  </w:pPr>
                  <w:r w:rsidRPr="00576363">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0FCD53" w14:textId="77777777" w:rsidR="005C4812" w:rsidRPr="00576363" w:rsidRDefault="005C4812" w:rsidP="004841E0">
                  <w:pPr>
                    <w:pStyle w:val="ROWTABELLA"/>
                    <w:jc w:val="center"/>
                    <w:rPr>
                      <w:color w:val="002060"/>
                    </w:rPr>
                  </w:pPr>
                  <w:r w:rsidRPr="00576363">
                    <w:rPr>
                      <w:color w:val="002060"/>
                    </w:rPr>
                    <w:t> </w:t>
                  </w:r>
                </w:p>
              </w:tc>
            </w:tr>
            <w:tr w:rsidR="005C4812" w:rsidRPr="00576363" w14:paraId="7DCBAC22"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EA231D" w14:textId="77777777" w:rsidR="005C4812" w:rsidRPr="00576363" w:rsidRDefault="005C4812" w:rsidP="004841E0">
                  <w:pPr>
                    <w:pStyle w:val="ROWTABELLA"/>
                    <w:rPr>
                      <w:color w:val="002060"/>
                    </w:rPr>
                  </w:pPr>
                  <w:r w:rsidRPr="00576363">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520C11" w14:textId="77777777" w:rsidR="005C4812" w:rsidRPr="00576363" w:rsidRDefault="005C4812" w:rsidP="004841E0">
                  <w:pPr>
                    <w:pStyle w:val="ROWTABELLA"/>
                    <w:rPr>
                      <w:color w:val="002060"/>
                    </w:rPr>
                  </w:pPr>
                  <w:r w:rsidRPr="00576363">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A5BDD2" w14:textId="77777777" w:rsidR="005C4812" w:rsidRPr="00576363" w:rsidRDefault="005C4812" w:rsidP="004841E0">
                  <w:pPr>
                    <w:pStyle w:val="ROWTABELLA"/>
                    <w:jc w:val="center"/>
                    <w:rPr>
                      <w:color w:val="002060"/>
                    </w:rPr>
                  </w:pPr>
                  <w:r w:rsidRPr="00576363">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6FEC5E" w14:textId="77777777" w:rsidR="005C4812" w:rsidRPr="00576363" w:rsidRDefault="005C4812" w:rsidP="004841E0">
                  <w:pPr>
                    <w:pStyle w:val="ROWTABELLA"/>
                    <w:jc w:val="center"/>
                    <w:rPr>
                      <w:color w:val="002060"/>
                    </w:rPr>
                  </w:pPr>
                  <w:r w:rsidRPr="00576363">
                    <w:rPr>
                      <w:color w:val="002060"/>
                    </w:rPr>
                    <w:t> </w:t>
                  </w:r>
                </w:p>
              </w:tc>
            </w:tr>
            <w:tr w:rsidR="005C4812" w:rsidRPr="00576363" w14:paraId="18FA800B"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979A54" w14:textId="77777777" w:rsidR="005C4812" w:rsidRPr="00576363" w:rsidRDefault="005C4812" w:rsidP="004841E0">
                  <w:pPr>
                    <w:pStyle w:val="ROWTABELLA"/>
                    <w:rPr>
                      <w:color w:val="002060"/>
                    </w:rPr>
                  </w:pPr>
                  <w:r w:rsidRPr="00576363">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08334D" w14:textId="77777777" w:rsidR="005C4812" w:rsidRPr="00576363" w:rsidRDefault="005C4812" w:rsidP="004841E0">
                  <w:pPr>
                    <w:pStyle w:val="ROWTABELLA"/>
                    <w:rPr>
                      <w:color w:val="002060"/>
                    </w:rPr>
                  </w:pPr>
                  <w:r w:rsidRPr="00576363">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A4DFF3" w14:textId="77777777" w:rsidR="005C4812" w:rsidRPr="00576363" w:rsidRDefault="005C4812" w:rsidP="004841E0">
                  <w:pPr>
                    <w:pStyle w:val="ROWTABELLA"/>
                    <w:jc w:val="center"/>
                    <w:rPr>
                      <w:color w:val="002060"/>
                    </w:rPr>
                  </w:pPr>
                  <w:r w:rsidRPr="00576363">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3031FE" w14:textId="77777777" w:rsidR="005C4812" w:rsidRPr="00576363" w:rsidRDefault="005C4812" w:rsidP="004841E0">
                  <w:pPr>
                    <w:pStyle w:val="ROWTABELLA"/>
                    <w:jc w:val="center"/>
                    <w:rPr>
                      <w:color w:val="002060"/>
                    </w:rPr>
                  </w:pPr>
                  <w:r w:rsidRPr="00576363">
                    <w:rPr>
                      <w:color w:val="002060"/>
                    </w:rPr>
                    <w:t> </w:t>
                  </w:r>
                </w:p>
              </w:tc>
            </w:tr>
            <w:tr w:rsidR="005C4812" w:rsidRPr="00576363" w14:paraId="110CAEA0"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0EE443" w14:textId="77777777" w:rsidR="005C4812" w:rsidRPr="00576363" w:rsidRDefault="005C4812" w:rsidP="004841E0">
                  <w:pPr>
                    <w:pStyle w:val="ROWTABELLA"/>
                    <w:rPr>
                      <w:color w:val="002060"/>
                    </w:rPr>
                  </w:pPr>
                  <w:r w:rsidRPr="00576363">
                    <w:rPr>
                      <w:color w:val="002060"/>
                    </w:rPr>
                    <w:t xml:space="preserve">REAL </w:t>
                  </w:r>
                  <w:proofErr w:type="gramStart"/>
                  <w:r w:rsidRPr="00576363">
                    <w:rPr>
                      <w:color w:val="002060"/>
                    </w:rPr>
                    <w:t>S.COSTANZO</w:t>
                  </w:r>
                  <w:proofErr w:type="gramEnd"/>
                  <w:r w:rsidRPr="00576363">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57B602" w14:textId="77777777" w:rsidR="005C4812" w:rsidRPr="00576363" w:rsidRDefault="005C4812" w:rsidP="004841E0">
                  <w:pPr>
                    <w:pStyle w:val="ROWTABELLA"/>
                    <w:rPr>
                      <w:color w:val="002060"/>
                    </w:rPr>
                  </w:pPr>
                  <w:r w:rsidRPr="00576363">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EE3223" w14:textId="77777777" w:rsidR="005C4812" w:rsidRPr="00576363" w:rsidRDefault="005C4812" w:rsidP="004841E0">
                  <w:pPr>
                    <w:pStyle w:val="ROWTABELLA"/>
                    <w:jc w:val="center"/>
                    <w:rPr>
                      <w:color w:val="002060"/>
                    </w:rPr>
                  </w:pPr>
                  <w:r w:rsidRPr="0057636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06202A" w14:textId="77777777" w:rsidR="005C4812" w:rsidRPr="00576363" w:rsidRDefault="005C4812" w:rsidP="004841E0">
                  <w:pPr>
                    <w:pStyle w:val="ROWTABELLA"/>
                    <w:jc w:val="center"/>
                    <w:rPr>
                      <w:color w:val="002060"/>
                    </w:rPr>
                  </w:pPr>
                  <w:r w:rsidRPr="00576363">
                    <w:rPr>
                      <w:color w:val="002060"/>
                    </w:rPr>
                    <w:t> </w:t>
                  </w:r>
                </w:p>
              </w:tc>
            </w:tr>
            <w:tr w:rsidR="005C4812" w:rsidRPr="00576363" w14:paraId="618D8689"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93DF8C" w14:textId="77777777" w:rsidR="005C4812" w:rsidRPr="00576363" w:rsidRDefault="005C4812" w:rsidP="004841E0">
                  <w:pPr>
                    <w:pStyle w:val="ROWTABELLA"/>
                    <w:rPr>
                      <w:color w:val="002060"/>
                    </w:rPr>
                  </w:pPr>
                  <w:r w:rsidRPr="00576363">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F3C7A0" w14:textId="77777777" w:rsidR="005C4812" w:rsidRPr="00576363" w:rsidRDefault="005C4812" w:rsidP="004841E0">
                  <w:pPr>
                    <w:pStyle w:val="ROWTABELLA"/>
                    <w:rPr>
                      <w:color w:val="002060"/>
                    </w:rPr>
                  </w:pPr>
                  <w:r w:rsidRPr="00576363">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3E2B71" w14:textId="77777777" w:rsidR="005C4812" w:rsidRPr="00576363" w:rsidRDefault="005C4812" w:rsidP="004841E0">
                  <w:pPr>
                    <w:pStyle w:val="ROWTABELLA"/>
                    <w:jc w:val="center"/>
                    <w:rPr>
                      <w:color w:val="002060"/>
                    </w:rPr>
                  </w:pPr>
                  <w:r w:rsidRPr="00576363">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1555E9" w14:textId="77777777" w:rsidR="005C4812" w:rsidRPr="00576363" w:rsidRDefault="005C4812" w:rsidP="004841E0">
                  <w:pPr>
                    <w:pStyle w:val="ROWTABELLA"/>
                    <w:jc w:val="center"/>
                    <w:rPr>
                      <w:color w:val="002060"/>
                    </w:rPr>
                  </w:pPr>
                  <w:r w:rsidRPr="00576363">
                    <w:rPr>
                      <w:color w:val="002060"/>
                    </w:rPr>
                    <w:t> </w:t>
                  </w:r>
                </w:p>
              </w:tc>
            </w:tr>
            <w:tr w:rsidR="005C4812" w:rsidRPr="00576363" w14:paraId="5C562850"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6F2D22" w14:textId="77777777" w:rsidR="005C4812" w:rsidRPr="00576363" w:rsidRDefault="005C4812" w:rsidP="004841E0">
                  <w:pPr>
                    <w:pStyle w:val="ROWTABELLA"/>
                    <w:rPr>
                      <w:color w:val="002060"/>
                    </w:rPr>
                  </w:pPr>
                  <w:r w:rsidRPr="00576363">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233263" w14:textId="77777777" w:rsidR="005C4812" w:rsidRPr="00576363" w:rsidRDefault="005C4812" w:rsidP="004841E0">
                  <w:pPr>
                    <w:pStyle w:val="ROWTABELLA"/>
                    <w:rPr>
                      <w:color w:val="002060"/>
                    </w:rPr>
                  </w:pPr>
                  <w:r w:rsidRPr="00576363">
                    <w:rPr>
                      <w:color w:val="002060"/>
                    </w:rPr>
                    <w:t>- VALLEFOGLI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50F347" w14:textId="77777777" w:rsidR="005C4812" w:rsidRPr="00576363" w:rsidRDefault="005C4812" w:rsidP="004841E0">
                  <w:pPr>
                    <w:pStyle w:val="ROWTABELLA"/>
                    <w:jc w:val="center"/>
                    <w:rPr>
                      <w:color w:val="002060"/>
                    </w:rPr>
                  </w:pPr>
                  <w:r w:rsidRPr="00576363">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1D99D" w14:textId="77777777" w:rsidR="005C4812" w:rsidRPr="00576363" w:rsidRDefault="005C4812" w:rsidP="004841E0">
                  <w:pPr>
                    <w:pStyle w:val="ROWTABELLA"/>
                    <w:jc w:val="center"/>
                    <w:rPr>
                      <w:color w:val="002060"/>
                    </w:rPr>
                  </w:pPr>
                  <w:r w:rsidRPr="00576363">
                    <w:rPr>
                      <w:color w:val="002060"/>
                    </w:rPr>
                    <w:t> </w:t>
                  </w:r>
                </w:p>
              </w:tc>
            </w:tr>
          </w:tbl>
          <w:p w14:paraId="70555B74" w14:textId="77777777" w:rsidR="005C4812" w:rsidRPr="00576363" w:rsidRDefault="005C4812" w:rsidP="004841E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109E9447"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A25B8B" w14:textId="77777777" w:rsidR="005C4812" w:rsidRPr="00576363" w:rsidRDefault="005C4812" w:rsidP="004841E0">
                  <w:pPr>
                    <w:pStyle w:val="HEADERTABELLA"/>
                    <w:rPr>
                      <w:color w:val="002060"/>
                    </w:rPr>
                  </w:pPr>
                  <w:r w:rsidRPr="00576363">
                    <w:rPr>
                      <w:color w:val="002060"/>
                    </w:rPr>
                    <w:t>GIRONE B - 3 Giornata - R</w:t>
                  </w:r>
                </w:p>
              </w:tc>
            </w:tr>
            <w:tr w:rsidR="005C4812" w:rsidRPr="00576363" w14:paraId="5EE92CE4"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AB24C9" w14:textId="77777777" w:rsidR="005C4812" w:rsidRPr="00576363" w:rsidRDefault="005C4812" w:rsidP="004841E0">
                  <w:pPr>
                    <w:pStyle w:val="ROWTABELLA"/>
                    <w:rPr>
                      <w:color w:val="002060"/>
                    </w:rPr>
                  </w:pPr>
                  <w:r w:rsidRPr="00576363">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AF0750" w14:textId="77777777" w:rsidR="005C4812" w:rsidRPr="00576363" w:rsidRDefault="005C4812" w:rsidP="004841E0">
                  <w:pPr>
                    <w:pStyle w:val="ROWTABELLA"/>
                    <w:rPr>
                      <w:color w:val="002060"/>
                    </w:rPr>
                  </w:pPr>
                  <w:r w:rsidRPr="00576363">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86F2A" w14:textId="77777777" w:rsidR="005C4812" w:rsidRPr="00576363" w:rsidRDefault="005C4812" w:rsidP="004841E0">
                  <w:pPr>
                    <w:pStyle w:val="ROWTABELLA"/>
                    <w:jc w:val="center"/>
                    <w:rPr>
                      <w:color w:val="002060"/>
                    </w:rPr>
                  </w:pPr>
                  <w:r w:rsidRPr="00576363">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D75B3" w14:textId="77777777" w:rsidR="005C4812" w:rsidRPr="00576363" w:rsidRDefault="005C4812" w:rsidP="004841E0">
                  <w:pPr>
                    <w:pStyle w:val="ROWTABELLA"/>
                    <w:jc w:val="center"/>
                    <w:rPr>
                      <w:color w:val="002060"/>
                    </w:rPr>
                  </w:pPr>
                  <w:r w:rsidRPr="00576363">
                    <w:rPr>
                      <w:color w:val="002060"/>
                    </w:rPr>
                    <w:t> </w:t>
                  </w:r>
                </w:p>
              </w:tc>
            </w:tr>
            <w:tr w:rsidR="005C4812" w:rsidRPr="00576363" w14:paraId="569FED9D"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6C1101" w14:textId="77777777" w:rsidR="005C4812" w:rsidRPr="00576363" w:rsidRDefault="005C4812" w:rsidP="004841E0">
                  <w:pPr>
                    <w:pStyle w:val="ROWTABELLA"/>
                    <w:rPr>
                      <w:color w:val="002060"/>
                    </w:rPr>
                  </w:pPr>
                  <w:r w:rsidRPr="00576363">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D51599" w14:textId="77777777" w:rsidR="005C4812" w:rsidRPr="00576363" w:rsidRDefault="005C4812" w:rsidP="004841E0">
                  <w:pPr>
                    <w:pStyle w:val="ROWTABELLA"/>
                    <w:rPr>
                      <w:color w:val="002060"/>
                    </w:rPr>
                  </w:pPr>
                  <w:r w:rsidRPr="0057636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AA7E4C" w14:textId="77777777" w:rsidR="005C4812" w:rsidRPr="00576363" w:rsidRDefault="005C4812" w:rsidP="004841E0">
                  <w:pPr>
                    <w:pStyle w:val="ROWTABELLA"/>
                    <w:jc w:val="center"/>
                    <w:rPr>
                      <w:color w:val="002060"/>
                    </w:rPr>
                  </w:pPr>
                  <w:r w:rsidRPr="00576363">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BC2339" w14:textId="77777777" w:rsidR="005C4812" w:rsidRPr="00576363" w:rsidRDefault="005C4812" w:rsidP="004841E0">
                  <w:pPr>
                    <w:pStyle w:val="ROWTABELLA"/>
                    <w:jc w:val="center"/>
                    <w:rPr>
                      <w:color w:val="002060"/>
                    </w:rPr>
                  </w:pPr>
                  <w:r w:rsidRPr="00576363">
                    <w:rPr>
                      <w:color w:val="002060"/>
                    </w:rPr>
                    <w:t> </w:t>
                  </w:r>
                </w:p>
              </w:tc>
            </w:tr>
            <w:tr w:rsidR="005C4812" w:rsidRPr="00576363" w14:paraId="0C1A101F"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6B8ACF" w14:textId="77777777" w:rsidR="005C4812" w:rsidRPr="00576363" w:rsidRDefault="005C4812" w:rsidP="004841E0">
                  <w:pPr>
                    <w:pStyle w:val="ROWTABELLA"/>
                    <w:rPr>
                      <w:color w:val="002060"/>
                    </w:rPr>
                  </w:pPr>
                  <w:r w:rsidRPr="00576363">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B8FAD2" w14:textId="77777777" w:rsidR="005C4812" w:rsidRPr="00576363" w:rsidRDefault="005C4812" w:rsidP="004841E0">
                  <w:pPr>
                    <w:pStyle w:val="ROWTABELLA"/>
                    <w:rPr>
                      <w:color w:val="002060"/>
                    </w:rPr>
                  </w:pPr>
                  <w:r w:rsidRPr="00576363">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7B1909" w14:textId="77777777" w:rsidR="005C4812" w:rsidRPr="00576363" w:rsidRDefault="005C4812" w:rsidP="004841E0">
                  <w:pPr>
                    <w:pStyle w:val="ROWTABELLA"/>
                    <w:jc w:val="center"/>
                    <w:rPr>
                      <w:color w:val="002060"/>
                    </w:rPr>
                  </w:pPr>
                  <w:r w:rsidRPr="0057636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7C6ACD" w14:textId="77777777" w:rsidR="005C4812" w:rsidRPr="00576363" w:rsidRDefault="005C4812" w:rsidP="004841E0">
                  <w:pPr>
                    <w:pStyle w:val="ROWTABELLA"/>
                    <w:jc w:val="center"/>
                    <w:rPr>
                      <w:color w:val="002060"/>
                    </w:rPr>
                  </w:pPr>
                  <w:r w:rsidRPr="00576363">
                    <w:rPr>
                      <w:color w:val="002060"/>
                    </w:rPr>
                    <w:t> </w:t>
                  </w:r>
                </w:p>
              </w:tc>
            </w:tr>
            <w:tr w:rsidR="005C4812" w:rsidRPr="00576363" w14:paraId="006CE050"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E919FA" w14:textId="77777777" w:rsidR="005C4812" w:rsidRPr="00576363" w:rsidRDefault="005C4812" w:rsidP="004841E0">
                  <w:pPr>
                    <w:pStyle w:val="ROWTABELLA"/>
                    <w:rPr>
                      <w:color w:val="002060"/>
                    </w:rPr>
                  </w:pPr>
                  <w:r w:rsidRPr="00576363">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9665CF" w14:textId="77777777" w:rsidR="005C4812" w:rsidRPr="00576363" w:rsidRDefault="005C4812" w:rsidP="004841E0">
                  <w:pPr>
                    <w:pStyle w:val="ROWTABELLA"/>
                    <w:rPr>
                      <w:color w:val="002060"/>
                    </w:rPr>
                  </w:pPr>
                  <w:r w:rsidRPr="00576363">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CC95CF" w14:textId="77777777" w:rsidR="005C4812" w:rsidRPr="00576363" w:rsidRDefault="005C4812" w:rsidP="004841E0">
                  <w:pPr>
                    <w:pStyle w:val="ROWTABELLA"/>
                    <w:jc w:val="center"/>
                    <w:rPr>
                      <w:color w:val="002060"/>
                    </w:rPr>
                  </w:pPr>
                  <w:r w:rsidRPr="00576363">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9BF759" w14:textId="77777777" w:rsidR="005C4812" w:rsidRPr="00576363" w:rsidRDefault="005C4812" w:rsidP="004841E0">
                  <w:pPr>
                    <w:pStyle w:val="ROWTABELLA"/>
                    <w:jc w:val="center"/>
                    <w:rPr>
                      <w:color w:val="002060"/>
                    </w:rPr>
                  </w:pPr>
                  <w:r w:rsidRPr="00576363">
                    <w:rPr>
                      <w:color w:val="002060"/>
                    </w:rPr>
                    <w:t> </w:t>
                  </w:r>
                </w:p>
              </w:tc>
            </w:tr>
            <w:tr w:rsidR="005C4812" w:rsidRPr="00576363" w14:paraId="1740AA6A"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BE5FB68" w14:textId="77777777" w:rsidR="005C4812" w:rsidRPr="00576363" w:rsidRDefault="005C4812" w:rsidP="004841E0">
                  <w:pPr>
                    <w:pStyle w:val="ROWTABELLA"/>
                    <w:rPr>
                      <w:color w:val="002060"/>
                    </w:rPr>
                  </w:pPr>
                  <w:r w:rsidRPr="00576363">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EAB446" w14:textId="77777777" w:rsidR="005C4812" w:rsidRPr="00576363" w:rsidRDefault="005C4812" w:rsidP="004841E0">
                  <w:pPr>
                    <w:pStyle w:val="ROWTABELLA"/>
                    <w:rPr>
                      <w:color w:val="002060"/>
                    </w:rPr>
                  </w:pPr>
                  <w:r w:rsidRPr="00576363">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12D198" w14:textId="77777777" w:rsidR="005C4812" w:rsidRPr="00576363" w:rsidRDefault="005C4812" w:rsidP="004841E0">
                  <w:pPr>
                    <w:pStyle w:val="ROWTABELLA"/>
                    <w:jc w:val="center"/>
                    <w:rPr>
                      <w:color w:val="002060"/>
                    </w:rPr>
                  </w:pPr>
                  <w:r w:rsidRPr="0057636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FFB147" w14:textId="77777777" w:rsidR="005C4812" w:rsidRPr="00576363" w:rsidRDefault="005C4812" w:rsidP="004841E0">
                  <w:pPr>
                    <w:pStyle w:val="ROWTABELLA"/>
                    <w:jc w:val="center"/>
                    <w:rPr>
                      <w:color w:val="002060"/>
                    </w:rPr>
                  </w:pPr>
                  <w:r w:rsidRPr="00576363">
                    <w:rPr>
                      <w:color w:val="002060"/>
                    </w:rPr>
                    <w:t> </w:t>
                  </w:r>
                </w:p>
              </w:tc>
            </w:tr>
            <w:tr w:rsidR="005C4812" w:rsidRPr="00576363" w14:paraId="397E234A"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D67223" w14:textId="77777777" w:rsidR="005C4812" w:rsidRPr="00576363" w:rsidRDefault="005C4812" w:rsidP="004841E0">
                  <w:pPr>
                    <w:pStyle w:val="ROWTABELLA"/>
                    <w:rPr>
                      <w:color w:val="002060"/>
                    </w:rPr>
                  </w:pPr>
                  <w:r w:rsidRPr="00576363">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E56316" w14:textId="77777777" w:rsidR="005C4812" w:rsidRPr="00576363" w:rsidRDefault="005C4812" w:rsidP="004841E0">
                  <w:pPr>
                    <w:pStyle w:val="ROWTABELLA"/>
                    <w:rPr>
                      <w:color w:val="002060"/>
                    </w:rPr>
                  </w:pPr>
                  <w:r w:rsidRPr="00576363">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170992" w14:textId="77777777" w:rsidR="005C4812" w:rsidRPr="00576363" w:rsidRDefault="005C4812" w:rsidP="004841E0">
                  <w:pPr>
                    <w:pStyle w:val="ROWTABELLA"/>
                    <w:jc w:val="center"/>
                    <w:rPr>
                      <w:color w:val="002060"/>
                    </w:rPr>
                  </w:pPr>
                  <w:r w:rsidRPr="00576363">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D72A49" w14:textId="77777777" w:rsidR="005C4812" w:rsidRPr="00576363" w:rsidRDefault="005C4812" w:rsidP="004841E0">
                  <w:pPr>
                    <w:pStyle w:val="ROWTABELLA"/>
                    <w:jc w:val="center"/>
                    <w:rPr>
                      <w:color w:val="002060"/>
                    </w:rPr>
                  </w:pPr>
                  <w:r w:rsidRPr="00576363">
                    <w:rPr>
                      <w:color w:val="002060"/>
                    </w:rPr>
                    <w:t> </w:t>
                  </w:r>
                </w:p>
              </w:tc>
            </w:tr>
            <w:tr w:rsidR="005C4812" w:rsidRPr="00576363" w14:paraId="74E4EF8B"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1C8F85" w14:textId="77777777" w:rsidR="005C4812" w:rsidRPr="00576363" w:rsidRDefault="005C4812" w:rsidP="004841E0">
                  <w:pPr>
                    <w:pStyle w:val="ROWTABELLA"/>
                    <w:rPr>
                      <w:color w:val="002060"/>
                    </w:rPr>
                  </w:pPr>
                  <w:r w:rsidRPr="00576363">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BABFA6" w14:textId="77777777" w:rsidR="005C4812" w:rsidRPr="00576363" w:rsidRDefault="005C4812" w:rsidP="004841E0">
                  <w:pPr>
                    <w:pStyle w:val="ROWTABELLA"/>
                    <w:rPr>
                      <w:color w:val="002060"/>
                    </w:rPr>
                  </w:pPr>
                  <w:r w:rsidRPr="00576363">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573771" w14:textId="77777777" w:rsidR="005C4812" w:rsidRPr="00576363" w:rsidRDefault="005C4812" w:rsidP="004841E0">
                  <w:pPr>
                    <w:pStyle w:val="ROWTABELLA"/>
                    <w:jc w:val="center"/>
                    <w:rPr>
                      <w:color w:val="002060"/>
                    </w:rPr>
                  </w:pPr>
                  <w:r w:rsidRPr="00576363">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F6D8B9" w14:textId="77777777" w:rsidR="005C4812" w:rsidRPr="00576363" w:rsidRDefault="005C4812" w:rsidP="004841E0">
                  <w:pPr>
                    <w:pStyle w:val="ROWTABELLA"/>
                    <w:jc w:val="center"/>
                    <w:rPr>
                      <w:color w:val="002060"/>
                    </w:rPr>
                  </w:pPr>
                  <w:r w:rsidRPr="00576363">
                    <w:rPr>
                      <w:color w:val="002060"/>
                    </w:rPr>
                    <w:t> </w:t>
                  </w:r>
                </w:p>
              </w:tc>
            </w:tr>
          </w:tbl>
          <w:p w14:paraId="0DC6AC7F" w14:textId="77777777" w:rsidR="005C4812" w:rsidRPr="00576363" w:rsidRDefault="005C4812" w:rsidP="004841E0">
            <w:pPr>
              <w:rPr>
                <w:color w:val="002060"/>
              </w:rPr>
            </w:pPr>
          </w:p>
        </w:tc>
      </w:tr>
    </w:tbl>
    <w:p w14:paraId="7FC7B849"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C4812" w:rsidRPr="00576363" w14:paraId="321512A0"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105E64BB"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5D0F7" w14:textId="77777777" w:rsidR="005C4812" w:rsidRPr="00576363" w:rsidRDefault="005C4812" w:rsidP="004841E0">
                  <w:pPr>
                    <w:pStyle w:val="HEADERTABELLA"/>
                    <w:rPr>
                      <w:color w:val="002060"/>
                    </w:rPr>
                  </w:pPr>
                  <w:r w:rsidRPr="00576363">
                    <w:rPr>
                      <w:color w:val="002060"/>
                    </w:rPr>
                    <w:t>GIRONE C - 3 Giornata - R</w:t>
                  </w:r>
                </w:p>
              </w:tc>
            </w:tr>
            <w:tr w:rsidR="005C4812" w:rsidRPr="00576363" w14:paraId="0957C636"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4B1AF9" w14:textId="77777777" w:rsidR="005C4812" w:rsidRPr="00576363" w:rsidRDefault="005C4812" w:rsidP="004841E0">
                  <w:pPr>
                    <w:pStyle w:val="ROWTABELLA"/>
                    <w:rPr>
                      <w:color w:val="002060"/>
                    </w:rPr>
                  </w:pPr>
                  <w:r w:rsidRPr="00576363">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68F69" w14:textId="77777777" w:rsidR="005C4812" w:rsidRPr="00576363" w:rsidRDefault="005C4812" w:rsidP="004841E0">
                  <w:pPr>
                    <w:pStyle w:val="ROWTABELLA"/>
                    <w:rPr>
                      <w:color w:val="002060"/>
                    </w:rPr>
                  </w:pPr>
                  <w:r w:rsidRPr="00576363">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C87787" w14:textId="77777777" w:rsidR="005C4812" w:rsidRPr="00576363" w:rsidRDefault="005C4812" w:rsidP="004841E0">
                  <w:pPr>
                    <w:pStyle w:val="ROWTABELLA"/>
                    <w:jc w:val="center"/>
                    <w:rPr>
                      <w:color w:val="002060"/>
                    </w:rPr>
                  </w:pPr>
                  <w:r w:rsidRPr="00576363">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9E3B5B" w14:textId="77777777" w:rsidR="005C4812" w:rsidRPr="00576363" w:rsidRDefault="005C4812" w:rsidP="004841E0">
                  <w:pPr>
                    <w:pStyle w:val="ROWTABELLA"/>
                    <w:jc w:val="center"/>
                    <w:rPr>
                      <w:color w:val="002060"/>
                    </w:rPr>
                  </w:pPr>
                  <w:r w:rsidRPr="00576363">
                    <w:rPr>
                      <w:color w:val="002060"/>
                    </w:rPr>
                    <w:t> </w:t>
                  </w:r>
                </w:p>
              </w:tc>
            </w:tr>
            <w:tr w:rsidR="005C4812" w:rsidRPr="00576363" w14:paraId="1064CAFF"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5BC948" w14:textId="77777777" w:rsidR="005C4812" w:rsidRPr="00576363" w:rsidRDefault="005C4812" w:rsidP="004841E0">
                  <w:pPr>
                    <w:pStyle w:val="ROWTABELLA"/>
                    <w:rPr>
                      <w:color w:val="002060"/>
                    </w:rPr>
                  </w:pPr>
                  <w:r w:rsidRPr="00576363">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458374" w14:textId="77777777" w:rsidR="005C4812" w:rsidRPr="00576363" w:rsidRDefault="005C4812" w:rsidP="004841E0">
                  <w:pPr>
                    <w:pStyle w:val="ROWTABELLA"/>
                    <w:rPr>
                      <w:color w:val="002060"/>
                    </w:rPr>
                  </w:pPr>
                  <w:r w:rsidRPr="00576363">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D0F119" w14:textId="77777777" w:rsidR="005C4812" w:rsidRPr="00576363" w:rsidRDefault="005C4812" w:rsidP="004841E0">
                  <w:pPr>
                    <w:pStyle w:val="ROWTABELLA"/>
                    <w:jc w:val="center"/>
                    <w:rPr>
                      <w:color w:val="002060"/>
                    </w:rPr>
                  </w:pPr>
                  <w:r w:rsidRPr="0057636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BE44DE" w14:textId="77777777" w:rsidR="005C4812" w:rsidRPr="00576363" w:rsidRDefault="005C4812" w:rsidP="004841E0">
                  <w:pPr>
                    <w:pStyle w:val="ROWTABELLA"/>
                    <w:jc w:val="center"/>
                    <w:rPr>
                      <w:color w:val="002060"/>
                    </w:rPr>
                  </w:pPr>
                  <w:r w:rsidRPr="00576363">
                    <w:rPr>
                      <w:color w:val="002060"/>
                    </w:rPr>
                    <w:t> </w:t>
                  </w:r>
                </w:p>
              </w:tc>
            </w:tr>
            <w:tr w:rsidR="005C4812" w:rsidRPr="00576363" w14:paraId="1B4A7C29"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5CC6405" w14:textId="77777777" w:rsidR="005C4812" w:rsidRPr="00576363" w:rsidRDefault="005C4812" w:rsidP="004841E0">
                  <w:pPr>
                    <w:pStyle w:val="ROWTABELLA"/>
                    <w:rPr>
                      <w:color w:val="002060"/>
                    </w:rPr>
                  </w:pPr>
                  <w:r w:rsidRPr="00576363">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25BCF5" w14:textId="77777777" w:rsidR="005C4812" w:rsidRPr="00576363" w:rsidRDefault="005C4812" w:rsidP="004841E0">
                  <w:pPr>
                    <w:pStyle w:val="ROWTABELLA"/>
                    <w:rPr>
                      <w:color w:val="002060"/>
                    </w:rPr>
                  </w:pPr>
                  <w:r w:rsidRPr="00576363">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CEABC3" w14:textId="77777777" w:rsidR="005C4812" w:rsidRPr="00576363" w:rsidRDefault="005C4812" w:rsidP="004841E0">
                  <w:pPr>
                    <w:pStyle w:val="ROWTABELLA"/>
                    <w:jc w:val="center"/>
                    <w:rPr>
                      <w:color w:val="002060"/>
                    </w:rPr>
                  </w:pPr>
                  <w:r w:rsidRPr="00576363">
                    <w:rPr>
                      <w:color w:val="002060"/>
                    </w:rPr>
                    <w:t>1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A050D9" w14:textId="77777777" w:rsidR="005C4812" w:rsidRPr="00576363" w:rsidRDefault="005C4812" w:rsidP="004841E0">
                  <w:pPr>
                    <w:pStyle w:val="ROWTABELLA"/>
                    <w:jc w:val="center"/>
                    <w:rPr>
                      <w:color w:val="002060"/>
                    </w:rPr>
                  </w:pPr>
                  <w:r w:rsidRPr="00576363">
                    <w:rPr>
                      <w:color w:val="002060"/>
                    </w:rPr>
                    <w:t> </w:t>
                  </w:r>
                </w:p>
              </w:tc>
            </w:tr>
            <w:tr w:rsidR="005C4812" w:rsidRPr="00576363" w14:paraId="1759C567"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89F6E1" w14:textId="77777777" w:rsidR="005C4812" w:rsidRPr="00576363" w:rsidRDefault="005C4812" w:rsidP="004841E0">
                  <w:pPr>
                    <w:pStyle w:val="ROWTABELLA"/>
                    <w:rPr>
                      <w:color w:val="002060"/>
                    </w:rPr>
                  </w:pPr>
                  <w:r w:rsidRPr="00576363">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D0E23E" w14:textId="77777777" w:rsidR="005C4812" w:rsidRPr="00576363" w:rsidRDefault="005C4812" w:rsidP="004841E0">
                  <w:pPr>
                    <w:pStyle w:val="ROWTABELLA"/>
                    <w:rPr>
                      <w:color w:val="002060"/>
                    </w:rPr>
                  </w:pPr>
                  <w:r w:rsidRPr="00576363">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842976" w14:textId="77777777" w:rsidR="005C4812" w:rsidRPr="00576363" w:rsidRDefault="005C4812" w:rsidP="004841E0">
                  <w:pPr>
                    <w:pStyle w:val="ROWTABELLA"/>
                    <w:jc w:val="center"/>
                    <w:rPr>
                      <w:color w:val="002060"/>
                    </w:rPr>
                  </w:pPr>
                  <w:r w:rsidRPr="00576363">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F374B8A" w14:textId="77777777" w:rsidR="005C4812" w:rsidRPr="00576363" w:rsidRDefault="005C4812" w:rsidP="004841E0">
                  <w:pPr>
                    <w:pStyle w:val="ROWTABELLA"/>
                    <w:jc w:val="center"/>
                    <w:rPr>
                      <w:color w:val="002060"/>
                    </w:rPr>
                  </w:pPr>
                  <w:r w:rsidRPr="00576363">
                    <w:rPr>
                      <w:color w:val="002060"/>
                    </w:rPr>
                    <w:t> </w:t>
                  </w:r>
                </w:p>
              </w:tc>
            </w:tr>
            <w:tr w:rsidR="005C4812" w:rsidRPr="00576363" w14:paraId="6F72887D"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F6B2D8" w14:textId="77777777" w:rsidR="005C4812" w:rsidRPr="00576363" w:rsidRDefault="005C4812" w:rsidP="004841E0">
                  <w:pPr>
                    <w:pStyle w:val="ROWTABELLA"/>
                    <w:rPr>
                      <w:color w:val="002060"/>
                    </w:rPr>
                  </w:pPr>
                  <w:r w:rsidRPr="00576363">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37EBAD" w14:textId="77777777" w:rsidR="005C4812" w:rsidRPr="00576363" w:rsidRDefault="005C4812" w:rsidP="004841E0">
                  <w:pPr>
                    <w:pStyle w:val="ROWTABELLA"/>
                    <w:rPr>
                      <w:color w:val="002060"/>
                    </w:rPr>
                  </w:pPr>
                  <w:r w:rsidRPr="0057636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591234" w14:textId="77777777" w:rsidR="005C4812" w:rsidRPr="00576363" w:rsidRDefault="005C4812" w:rsidP="004841E0">
                  <w:pPr>
                    <w:pStyle w:val="ROWTABELLA"/>
                    <w:jc w:val="center"/>
                    <w:rPr>
                      <w:color w:val="002060"/>
                    </w:rPr>
                  </w:pPr>
                  <w:r w:rsidRPr="00576363">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1C443B" w14:textId="77777777" w:rsidR="005C4812" w:rsidRPr="00576363" w:rsidRDefault="005C4812" w:rsidP="004841E0">
                  <w:pPr>
                    <w:pStyle w:val="ROWTABELLA"/>
                    <w:jc w:val="center"/>
                    <w:rPr>
                      <w:color w:val="002060"/>
                    </w:rPr>
                  </w:pPr>
                  <w:r w:rsidRPr="00576363">
                    <w:rPr>
                      <w:color w:val="002060"/>
                    </w:rPr>
                    <w:t> </w:t>
                  </w:r>
                </w:p>
              </w:tc>
            </w:tr>
            <w:tr w:rsidR="005C4812" w:rsidRPr="00576363" w14:paraId="1DE31C69"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EB0365" w14:textId="77777777" w:rsidR="005C4812" w:rsidRPr="00576363" w:rsidRDefault="005C4812" w:rsidP="004841E0">
                  <w:pPr>
                    <w:pStyle w:val="ROWTABELLA"/>
                    <w:rPr>
                      <w:color w:val="002060"/>
                    </w:rPr>
                  </w:pPr>
                  <w:r w:rsidRPr="00576363">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EE0765" w14:textId="77777777" w:rsidR="005C4812" w:rsidRPr="00576363" w:rsidRDefault="005C4812" w:rsidP="004841E0">
                  <w:pPr>
                    <w:pStyle w:val="ROWTABELLA"/>
                    <w:rPr>
                      <w:color w:val="002060"/>
                    </w:rPr>
                  </w:pPr>
                  <w:r w:rsidRPr="00576363">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9E6F08" w14:textId="77777777" w:rsidR="005C4812" w:rsidRPr="00576363" w:rsidRDefault="005C4812" w:rsidP="004841E0">
                  <w:pPr>
                    <w:pStyle w:val="ROWTABELLA"/>
                    <w:jc w:val="center"/>
                    <w:rPr>
                      <w:color w:val="002060"/>
                    </w:rPr>
                  </w:pPr>
                  <w:r w:rsidRPr="00576363">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16485F" w14:textId="77777777" w:rsidR="005C4812" w:rsidRPr="00576363" w:rsidRDefault="005C4812" w:rsidP="004841E0">
                  <w:pPr>
                    <w:pStyle w:val="ROWTABELLA"/>
                    <w:jc w:val="center"/>
                    <w:rPr>
                      <w:color w:val="002060"/>
                    </w:rPr>
                  </w:pPr>
                  <w:r w:rsidRPr="00576363">
                    <w:rPr>
                      <w:color w:val="002060"/>
                    </w:rPr>
                    <w:t> </w:t>
                  </w:r>
                </w:p>
              </w:tc>
            </w:tr>
            <w:tr w:rsidR="005C4812" w:rsidRPr="00576363" w14:paraId="08BE61B6"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C5AEF4" w14:textId="77777777" w:rsidR="005C4812" w:rsidRPr="00576363" w:rsidRDefault="005C4812" w:rsidP="004841E0">
                  <w:pPr>
                    <w:pStyle w:val="ROWTABELLA"/>
                    <w:rPr>
                      <w:color w:val="002060"/>
                    </w:rPr>
                  </w:pPr>
                  <w:proofErr w:type="gramStart"/>
                  <w:r w:rsidRPr="00576363">
                    <w:rPr>
                      <w:color w:val="002060"/>
                    </w:rPr>
                    <w:t>U.MANDOLESI</w:t>
                  </w:r>
                  <w:proofErr w:type="gramEnd"/>
                  <w:r w:rsidRPr="00576363">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D59312" w14:textId="77777777" w:rsidR="005C4812" w:rsidRPr="00576363" w:rsidRDefault="005C4812" w:rsidP="004841E0">
                  <w:pPr>
                    <w:pStyle w:val="ROWTABELLA"/>
                    <w:rPr>
                      <w:color w:val="002060"/>
                    </w:rPr>
                  </w:pPr>
                  <w:r w:rsidRPr="00576363">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7D781" w14:textId="77777777" w:rsidR="005C4812" w:rsidRPr="00576363" w:rsidRDefault="005C4812" w:rsidP="004841E0">
                  <w:pPr>
                    <w:pStyle w:val="ROWTABELLA"/>
                    <w:jc w:val="center"/>
                    <w:rPr>
                      <w:color w:val="002060"/>
                    </w:rPr>
                  </w:pPr>
                  <w:r w:rsidRPr="00576363">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935205" w14:textId="77777777" w:rsidR="005C4812" w:rsidRPr="00576363" w:rsidRDefault="005C4812" w:rsidP="004841E0">
                  <w:pPr>
                    <w:pStyle w:val="ROWTABELLA"/>
                    <w:jc w:val="center"/>
                    <w:rPr>
                      <w:color w:val="002060"/>
                    </w:rPr>
                  </w:pPr>
                  <w:r w:rsidRPr="00576363">
                    <w:rPr>
                      <w:color w:val="002060"/>
                    </w:rPr>
                    <w:t> </w:t>
                  </w:r>
                </w:p>
              </w:tc>
            </w:tr>
          </w:tbl>
          <w:p w14:paraId="0AB73912" w14:textId="77777777" w:rsidR="005C4812" w:rsidRPr="00576363" w:rsidRDefault="005C4812" w:rsidP="004841E0">
            <w:pPr>
              <w:rPr>
                <w:color w:val="002060"/>
              </w:rPr>
            </w:pPr>
          </w:p>
        </w:tc>
      </w:tr>
    </w:tbl>
    <w:p w14:paraId="6D78489B" w14:textId="77777777" w:rsidR="005C4812" w:rsidRPr="00576363" w:rsidRDefault="005C4812" w:rsidP="005C4812">
      <w:pPr>
        <w:pStyle w:val="breakline"/>
        <w:divId w:val="527259509"/>
        <w:rPr>
          <w:color w:val="002060"/>
        </w:rPr>
      </w:pPr>
    </w:p>
    <w:p w14:paraId="3A866343" w14:textId="77777777" w:rsidR="005C4812" w:rsidRPr="00576363" w:rsidRDefault="005C4812" w:rsidP="005C4812">
      <w:pPr>
        <w:pStyle w:val="breakline"/>
        <w:divId w:val="527259509"/>
        <w:rPr>
          <w:color w:val="002060"/>
        </w:rPr>
      </w:pPr>
    </w:p>
    <w:p w14:paraId="509ACC0B" w14:textId="77777777" w:rsidR="005C4812" w:rsidRPr="00576363" w:rsidRDefault="005C4812" w:rsidP="005C4812">
      <w:pPr>
        <w:pStyle w:val="TITOLOPRINC"/>
        <w:divId w:val="527259509"/>
        <w:rPr>
          <w:color w:val="002060"/>
        </w:rPr>
      </w:pPr>
      <w:r w:rsidRPr="00576363">
        <w:rPr>
          <w:color w:val="002060"/>
        </w:rPr>
        <w:t>GIUDICE SPORTIVO</w:t>
      </w:r>
    </w:p>
    <w:p w14:paraId="5D929F81"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5CFE0C13" w14:textId="77777777" w:rsidR="005C4812" w:rsidRPr="00576363" w:rsidRDefault="005C4812" w:rsidP="005C4812">
      <w:pPr>
        <w:pStyle w:val="titolo10"/>
        <w:divId w:val="527259509"/>
        <w:rPr>
          <w:color w:val="002060"/>
        </w:rPr>
      </w:pPr>
      <w:r w:rsidRPr="00576363">
        <w:rPr>
          <w:color w:val="002060"/>
        </w:rPr>
        <w:t xml:space="preserve">GARE DEL 17/ 1/2020 </w:t>
      </w:r>
    </w:p>
    <w:p w14:paraId="19222A8B"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4EC6D0B7"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3C41DB7D" w14:textId="77777777" w:rsidR="005C4812" w:rsidRPr="00576363" w:rsidRDefault="005C4812" w:rsidP="005C4812">
      <w:pPr>
        <w:pStyle w:val="titolo3"/>
        <w:divId w:val="527259509"/>
        <w:rPr>
          <w:color w:val="002060"/>
        </w:rPr>
      </w:pPr>
      <w:r w:rsidRPr="00576363">
        <w:rPr>
          <w:color w:val="002060"/>
        </w:rPr>
        <w:t xml:space="preserve">SOCIETA' </w:t>
      </w:r>
    </w:p>
    <w:p w14:paraId="458E308A" w14:textId="77777777" w:rsidR="005C4812" w:rsidRPr="00576363" w:rsidRDefault="005C4812" w:rsidP="005C4812">
      <w:pPr>
        <w:pStyle w:val="titolo20"/>
        <w:divId w:val="527259509"/>
        <w:rPr>
          <w:color w:val="002060"/>
        </w:rPr>
      </w:pPr>
      <w:r w:rsidRPr="00576363">
        <w:rPr>
          <w:color w:val="002060"/>
        </w:rPr>
        <w:t xml:space="preserve">AMMENDA </w:t>
      </w:r>
    </w:p>
    <w:p w14:paraId="7AE8E7B6"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Euro 200,00 VALLEFOGLIA C5 </w:t>
      </w:r>
      <w:r w:rsidRPr="00576363">
        <w:rPr>
          <w:color w:val="002060"/>
        </w:rPr>
        <w:br/>
        <w:t>Per essere un proprio sostenitore durante la gara entrato nel terreno di gioco ed avvicinatosi all'arbitro lo insultava ripetutamente reiterando in tale atteggiamento a fine gara venendo allontanato dai dirigenti della Società.</w:t>
      </w:r>
      <w:r>
        <w:rPr>
          <w:color w:val="002060"/>
        </w:rPr>
        <w:t xml:space="preserve"> </w:t>
      </w:r>
      <w:r w:rsidRPr="00576363">
        <w:rPr>
          <w:color w:val="002060"/>
        </w:rPr>
        <w:t xml:space="preserve">In campo avverso. </w:t>
      </w:r>
    </w:p>
    <w:p w14:paraId="540E1931" w14:textId="77777777" w:rsidR="005C4812" w:rsidRPr="00576363" w:rsidRDefault="005C4812" w:rsidP="005C4812">
      <w:pPr>
        <w:pStyle w:val="titolo3"/>
        <w:divId w:val="527259509"/>
        <w:rPr>
          <w:color w:val="002060"/>
        </w:rPr>
      </w:pPr>
      <w:r w:rsidRPr="00576363">
        <w:rPr>
          <w:color w:val="002060"/>
        </w:rPr>
        <w:t xml:space="preserve">DIRIGENTI </w:t>
      </w:r>
    </w:p>
    <w:p w14:paraId="3BE9522E" w14:textId="77777777" w:rsidR="005C4812" w:rsidRPr="00576363" w:rsidRDefault="005C4812" w:rsidP="005C4812">
      <w:pPr>
        <w:pStyle w:val="titolo20"/>
        <w:divId w:val="527259509"/>
        <w:rPr>
          <w:color w:val="002060"/>
        </w:rPr>
      </w:pPr>
      <w:r w:rsidRPr="00576363">
        <w:rPr>
          <w:color w:val="002060"/>
        </w:rPr>
        <w:t xml:space="preserve">INIBIZIONE A SVOLGERE OGNI ATTIVITA' FINO AL 2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4C50F51" w14:textId="77777777" w:rsidTr="005C4812">
        <w:trPr>
          <w:divId w:val="527259509"/>
        </w:trPr>
        <w:tc>
          <w:tcPr>
            <w:tcW w:w="2200" w:type="dxa"/>
            <w:tcMar>
              <w:top w:w="20" w:type="dxa"/>
              <w:left w:w="20" w:type="dxa"/>
              <w:bottom w:w="20" w:type="dxa"/>
              <w:right w:w="20" w:type="dxa"/>
            </w:tcMar>
            <w:vAlign w:val="center"/>
          </w:tcPr>
          <w:p w14:paraId="01027F57" w14:textId="77777777" w:rsidR="005C4812" w:rsidRPr="00576363" w:rsidRDefault="005C4812" w:rsidP="004841E0">
            <w:pPr>
              <w:pStyle w:val="movimento"/>
              <w:rPr>
                <w:color w:val="002060"/>
              </w:rPr>
            </w:pPr>
            <w:r w:rsidRPr="00576363">
              <w:rPr>
                <w:color w:val="002060"/>
              </w:rPr>
              <w:t>CARDORANI FEDERICO</w:t>
            </w:r>
          </w:p>
        </w:tc>
        <w:tc>
          <w:tcPr>
            <w:tcW w:w="2200" w:type="dxa"/>
            <w:tcMar>
              <w:top w:w="20" w:type="dxa"/>
              <w:left w:w="20" w:type="dxa"/>
              <w:bottom w:w="20" w:type="dxa"/>
              <w:right w:w="20" w:type="dxa"/>
            </w:tcMar>
            <w:vAlign w:val="center"/>
          </w:tcPr>
          <w:p w14:paraId="57DBCACD" w14:textId="77777777" w:rsidR="005C4812" w:rsidRPr="00576363" w:rsidRDefault="005C4812" w:rsidP="004841E0">
            <w:pPr>
              <w:pStyle w:val="movimento2"/>
              <w:rPr>
                <w:color w:val="002060"/>
              </w:rPr>
            </w:pPr>
            <w:r w:rsidRPr="00576363">
              <w:rPr>
                <w:color w:val="002060"/>
              </w:rPr>
              <w:t xml:space="preserve">(SERRALTA) </w:t>
            </w:r>
          </w:p>
        </w:tc>
        <w:tc>
          <w:tcPr>
            <w:tcW w:w="800" w:type="dxa"/>
            <w:tcMar>
              <w:top w:w="20" w:type="dxa"/>
              <w:left w:w="20" w:type="dxa"/>
              <w:bottom w:w="20" w:type="dxa"/>
              <w:right w:w="20" w:type="dxa"/>
            </w:tcMar>
            <w:vAlign w:val="center"/>
          </w:tcPr>
          <w:p w14:paraId="25FFFC0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87490E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AE6D6A3" w14:textId="77777777" w:rsidR="005C4812" w:rsidRPr="00576363" w:rsidRDefault="005C4812" w:rsidP="004841E0">
            <w:pPr>
              <w:pStyle w:val="movimento2"/>
              <w:rPr>
                <w:color w:val="002060"/>
              </w:rPr>
            </w:pPr>
            <w:r w:rsidRPr="00576363">
              <w:rPr>
                <w:color w:val="002060"/>
              </w:rPr>
              <w:t> </w:t>
            </w:r>
          </w:p>
        </w:tc>
      </w:tr>
    </w:tbl>
    <w:p w14:paraId="76E98A09"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Per proteste nei confronti dell'arbitro. Allontanato. </w:t>
      </w:r>
    </w:p>
    <w:p w14:paraId="786185E2" w14:textId="77777777" w:rsidR="005C4812" w:rsidRPr="00576363" w:rsidRDefault="005C4812" w:rsidP="005C4812">
      <w:pPr>
        <w:pStyle w:val="titolo20"/>
        <w:divId w:val="527259509"/>
        <w:rPr>
          <w:color w:val="002060"/>
        </w:rPr>
      </w:pPr>
      <w:r w:rsidRPr="00576363">
        <w:rPr>
          <w:color w:val="002060"/>
        </w:rPr>
        <w:t xml:space="preserve">INIBIZIONE A SVOLGERE OGNI ATTIVITA' FINO AL 12/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1F3BF996" w14:textId="77777777" w:rsidTr="005C4812">
        <w:trPr>
          <w:divId w:val="527259509"/>
        </w:trPr>
        <w:tc>
          <w:tcPr>
            <w:tcW w:w="2200" w:type="dxa"/>
            <w:tcMar>
              <w:top w:w="20" w:type="dxa"/>
              <w:left w:w="20" w:type="dxa"/>
              <w:bottom w:w="20" w:type="dxa"/>
              <w:right w:w="20" w:type="dxa"/>
            </w:tcMar>
            <w:vAlign w:val="center"/>
          </w:tcPr>
          <w:p w14:paraId="505A30CD" w14:textId="77777777" w:rsidR="005C4812" w:rsidRPr="00576363" w:rsidRDefault="005C4812" w:rsidP="004841E0">
            <w:pPr>
              <w:pStyle w:val="movimento"/>
              <w:rPr>
                <w:color w:val="002060"/>
              </w:rPr>
            </w:pPr>
            <w:r w:rsidRPr="00576363">
              <w:rPr>
                <w:color w:val="002060"/>
              </w:rPr>
              <w:t>PIERINI GIUSEPPE</w:t>
            </w:r>
          </w:p>
        </w:tc>
        <w:tc>
          <w:tcPr>
            <w:tcW w:w="2200" w:type="dxa"/>
            <w:tcMar>
              <w:top w:w="20" w:type="dxa"/>
              <w:left w:w="20" w:type="dxa"/>
              <w:bottom w:w="20" w:type="dxa"/>
              <w:right w:w="20" w:type="dxa"/>
            </w:tcMar>
            <w:vAlign w:val="center"/>
          </w:tcPr>
          <w:p w14:paraId="2F0F127F" w14:textId="77777777" w:rsidR="005C4812" w:rsidRPr="00576363" w:rsidRDefault="005C4812" w:rsidP="004841E0">
            <w:pPr>
              <w:pStyle w:val="movimento2"/>
              <w:rPr>
                <w:color w:val="002060"/>
              </w:rPr>
            </w:pPr>
            <w:r w:rsidRPr="00576363">
              <w:rPr>
                <w:color w:val="002060"/>
              </w:rPr>
              <w:t xml:space="preserve">(FUTSAL MONTEMARCIANO C5) </w:t>
            </w:r>
          </w:p>
        </w:tc>
        <w:tc>
          <w:tcPr>
            <w:tcW w:w="800" w:type="dxa"/>
            <w:tcMar>
              <w:top w:w="20" w:type="dxa"/>
              <w:left w:w="20" w:type="dxa"/>
              <w:bottom w:w="20" w:type="dxa"/>
              <w:right w:w="20" w:type="dxa"/>
            </w:tcMar>
            <w:vAlign w:val="center"/>
          </w:tcPr>
          <w:p w14:paraId="70456CC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26BC612"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B9A7308" w14:textId="77777777" w:rsidR="005C4812" w:rsidRPr="00576363" w:rsidRDefault="005C4812" w:rsidP="004841E0">
            <w:pPr>
              <w:pStyle w:val="movimento2"/>
              <w:rPr>
                <w:color w:val="002060"/>
              </w:rPr>
            </w:pPr>
            <w:r w:rsidRPr="00576363">
              <w:rPr>
                <w:color w:val="002060"/>
              </w:rPr>
              <w:t> </w:t>
            </w:r>
          </w:p>
        </w:tc>
      </w:tr>
    </w:tbl>
    <w:p w14:paraId="5AE2B6BF"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lastRenderedPageBreak/>
        <w:t xml:space="preserve">Per frasi irriguardose rivolte all'arbitro. Riconosciuto dalla tribuna dal direttore di gara. </w:t>
      </w:r>
    </w:p>
    <w:p w14:paraId="4689B3A0" w14:textId="77777777" w:rsidR="005C4812" w:rsidRPr="00576363" w:rsidRDefault="005C4812" w:rsidP="005C4812">
      <w:pPr>
        <w:pStyle w:val="titolo3"/>
        <w:divId w:val="527259509"/>
        <w:rPr>
          <w:color w:val="002060"/>
        </w:rPr>
      </w:pPr>
      <w:r w:rsidRPr="00576363">
        <w:rPr>
          <w:color w:val="002060"/>
        </w:rPr>
        <w:t xml:space="preserve">ALLENATORI </w:t>
      </w:r>
    </w:p>
    <w:p w14:paraId="2BBCCCBB" w14:textId="77777777" w:rsidR="005C4812" w:rsidRPr="00576363" w:rsidRDefault="005C4812" w:rsidP="005C4812">
      <w:pPr>
        <w:pStyle w:val="titolo20"/>
        <w:divId w:val="527259509"/>
        <w:rPr>
          <w:color w:val="002060"/>
        </w:rPr>
      </w:pPr>
      <w:r w:rsidRPr="00576363">
        <w:rPr>
          <w:color w:val="002060"/>
        </w:rPr>
        <w:t xml:space="preserve">SQUALIFIC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CA650CC" w14:textId="77777777" w:rsidTr="005C4812">
        <w:trPr>
          <w:divId w:val="527259509"/>
        </w:trPr>
        <w:tc>
          <w:tcPr>
            <w:tcW w:w="2200" w:type="dxa"/>
            <w:tcMar>
              <w:top w:w="20" w:type="dxa"/>
              <w:left w:w="20" w:type="dxa"/>
              <w:bottom w:w="20" w:type="dxa"/>
              <w:right w:w="20" w:type="dxa"/>
            </w:tcMar>
            <w:vAlign w:val="center"/>
          </w:tcPr>
          <w:p w14:paraId="0506DFFA" w14:textId="77777777" w:rsidR="005C4812" w:rsidRPr="00576363" w:rsidRDefault="005C4812" w:rsidP="004841E0">
            <w:pPr>
              <w:pStyle w:val="movimento"/>
              <w:rPr>
                <w:color w:val="002060"/>
              </w:rPr>
            </w:pPr>
            <w:r w:rsidRPr="00576363">
              <w:rPr>
                <w:color w:val="002060"/>
              </w:rPr>
              <w:t>PIERINI MARCO</w:t>
            </w:r>
          </w:p>
        </w:tc>
        <w:tc>
          <w:tcPr>
            <w:tcW w:w="2200" w:type="dxa"/>
            <w:tcMar>
              <w:top w:w="20" w:type="dxa"/>
              <w:left w:w="20" w:type="dxa"/>
              <w:bottom w:w="20" w:type="dxa"/>
              <w:right w:w="20" w:type="dxa"/>
            </w:tcMar>
            <w:vAlign w:val="center"/>
          </w:tcPr>
          <w:p w14:paraId="73CB3C94" w14:textId="77777777" w:rsidR="005C4812" w:rsidRPr="00576363" w:rsidRDefault="005C4812" w:rsidP="004841E0">
            <w:pPr>
              <w:pStyle w:val="movimento2"/>
              <w:rPr>
                <w:color w:val="002060"/>
              </w:rPr>
            </w:pPr>
            <w:r w:rsidRPr="00576363">
              <w:rPr>
                <w:color w:val="002060"/>
              </w:rPr>
              <w:t xml:space="preserve">(FUTSAL MONTEMARCIANO C5) </w:t>
            </w:r>
          </w:p>
        </w:tc>
        <w:tc>
          <w:tcPr>
            <w:tcW w:w="800" w:type="dxa"/>
            <w:tcMar>
              <w:top w:w="20" w:type="dxa"/>
              <w:left w:w="20" w:type="dxa"/>
              <w:bottom w:w="20" w:type="dxa"/>
              <w:right w:w="20" w:type="dxa"/>
            </w:tcMar>
            <w:vAlign w:val="center"/>
          </w:tcPr>
          <w:p w14:paraId="56DFF3E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89C9B6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B022730" w14:textId="77777777" w:rsidR="005C4812" w:rsidRPr="00576363" w:rsidRDefault="005C4812" w:rsidP="004841E0">
            <w:pPr>
              <w:pStyle w:val="movimento2"/>
              <w:rPr>
                <w:color w:val="002060"/>
              </w:rPr>
            </w:pPr>
            <w:r w:rsidRPr="00576363">
              <w:rPr>
                <w:color w:val="002060"/>
              </w:rPr>
              <w:t> </w:t>
            </w:r>
          </w:p>
        </w:tc>
      </w:tr>
    </w:tbl>
    <w:p w14:paraId="1376A5B0"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Per aver tenuto a fine gara un comportamento minaccioso nei confronti dell'arbitro e per aver proferito frasi offensive nei confronti dello stesso. </w:t>
      </w:r>
    </w:p>
    <w:p w14:paraId="49BF02EA" w14:textId="77777777" w:rsidR="005C4812" w:rsidRPr="00576363" w:rsidRDefault="005C4812" w:rsidP="005C4812">
      <w:pPr>
        <w:pStyle w:val="titolo3"/>
        <w:divId w:val="527259509"/>
        <w:rPr>
          <w:color w:val="002060"/>
        </w:rPr>
      </w:pPr>
      <w:r w:rsidRPr="00576363">
        <w:rPr>
          <w:color w:val="002060"/>
        </w:rPr>
        <w:t xml:space="preserve">CALCIATORI ESPULSI </w:t>
      </w:r>
    </w:p>
    <w:p w14:paraId="3FDFAAC4" w14:textId="77777777" w:rsidR="005C4812" w:rsidRPr="00576363" w:rsidRDefault="005C4812" w:rsidP="005C4812">
      <w:pPr>
        <w:pStyle w:val="titolo20"/>
        <w:divId w:val="527259509"/>
        <w:rPr>
          <w:color w:val="002060"/>
        </w:rPr>
      </w:pPr>
      <w:r w:rsidRPr="00576363">
        <w:rPr>
          <w:color w:val="002060"/>
        </w:rP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92FBA12" w14:textId="77777777" w:rsidTr="005C4812">
        <w:trPr>
          <w:divId w:val="527259509"/>
        </w:trPr>
        <w:tc>
          <w:tcPr>
            <w:tcW w:w="2200" w:type="dxa"/>
            <w:tcMar>
              <w:top w:w="20" w:type="dxa"/>
              <w:left w:w="20" w:type="dxa"/>
              <w:bottom w:w="20" w:type="dxa"/>
              <w:right w:w="20" w:type="dxa"/>
            </w:tcMar>
            <w:vAlign w:val="center"/>
          </w:tcPr>
          <w:p w14:paraId="02A7004B" w14:textId="77777777" w:rsidR="005C4812" w:rsidRPr="00576363" w:rsidRDefault="005C4812" w:rsidP="004841E0">
            <w:pPr>
              <w:pStyle w:val="movimento"/>
              <w:rPr>
                <w:color w:val="002060"/>
              </w:rPr>
            </w:pPr>
            <w:r w:rsidRPr="00576363">
              <w:rPr>
                <w:color w:val="002060"/>
              </w:rPr>
              <w:t>PAOLINELLI ENRICO</w:t>
            </w:r>
          </w:p>
        </w:tc>
        <w:tc>
          <w:tcPr>
            <w:tcW w:w="2200" w:type="dxa"/>
            <w:tcMar>
              <w:top w:w="20" w:type="dxa"/>
              <w:left w:w="20" w:type="dxa"/>
              <w:bottom w:w="20" w:type="dxa"/>
              <w:right w:w="20" w:type="dxa"/>
            </w:tcMar>
            <w:vAlign w:val="center"/>
          </w:tcPr>
          <w:p w14:paraId="5BC2DD9D"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5DBCBBD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C7FC00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BF60BCE" w14:textId="77777777" w:rsidR="005C4812" w:rsidRPr="00576363" w:rsidRDefault="005C4812" w:rsidP="004841E0">
            <w:pPr>
              <w:pStyle w:val="movimento2"/>
              <w:rPr>
                <w:color w:val="002060"/>
              </w:rPr>
            </w:pPr>
            <w:r w:rsidRPr="00576363">
              <w:rPr>
                <w:color w:val="002060"/>
              </w:rPr>
              <w:t> </w:t>
            </w:r>
          </w:p>
        </w:tc>
      </w:tr>
    </w:tbl>
    <w:p w14:paraId="67023561"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Entrato in campo subito dopo il triplice fischio che decretava la fine della gara dava un calcio ad un giocatore della squadra avversaria senza ulteriori conseguenze. </w:t>
      </w:r>
    </w:p>
    <w:p w14:paraId="5AC6B935" w14:textId="77777777" w:rsidR="005C4812" w:rsidRPr="00576363" w:rsidRDefault="005C4812" w:rsidP="005C4812">
      <w:pPr>
        <w:pStyle w:val="titolo20"/>
        <w:divId w:val="527259509"/>
        <w:rPr>
          <w:color w:val="002060"/>
        </w:rPr>
      </w:pPr>
      <w:r w:rsidRPr="00576363">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1C8F9C2" w14:textId="77777777" w:rsidTr="005C4812">
        <w:trPr>
          <w:divId w:val="527259509"/>
        </w:trPr>
        <w:tc>
          <w:tcPr>
            <w:tcW w:w="2200" w:type="dxa"/>
            <w:tcMar>
              <w:top w:w="20" w:type="dxa"/>
              <w:left w:w="20" w:type="dxa"/>
              <w:bottom w:w="20" w:type="dxa"/>
              <w:right w:w="20" w:type="dxa"/>
            </w:tcMar>
            <w:vAlign w:val="center"/>
          </w:tcPr>
          <w:p w14:paraId="14BC0078" w14:textId="77777777" w:rsidR="005C4812" w:rsidRPr="00576363" w:rsidRDefault="005C4812" w:rsidP="004841E0">
            <w:pPr>
              <w:pStyle w:val="movimento"/>
              <w:rPr>
                <w:color w:val="002060"/>
              </w:rPr>
            </w:pPr>
            <w:r w:rsidRPr="00576363">
              <w:rPr>
                <w:color w:val="002060"/>
              </w:rPr>
              <w:t>RIPANTI FILIPPO</w:t>
            </w:r>
          </w:p>
        </w:tc>
        <w:tc>
          <w:tcPr>
            <w:tcW w:w="2200" w:type="dxa"/>
            <w:tcMar>
              <w:top w:w="20" w:type="dxa"/>
              <w:left w:w="20" w:type="dxa"/>
              <w:bottom w:w="20" w:type="dxa"/>
              <w:right w:w="20" w:type="dxa"/>
            </w:tcMar>
            <w:vAlign w:val="center"/>
          </w:tcPr>
          <w:p w14:paraId="0B6AC9BF" w14:textId="77777777" w:rsidR="005C4812" w:rsidRPr="00576363" w:rsidRDefault="005C4812" w:rsidP="004841E0">
            <w:pPr>
              <w:pStyle w:val="movimento2"/>
              <w:rPr>
                <w:color w:val="002060"/>
              </w:rPr>
            </w:pPr>
            <w:r w:rsidRPr="00576363">
              <w:rPr>
                <w:color w:val="002060"/>
              </w:rPr>
              <w:t xml:space="preserve">(VALLEFOGLIA C5) </w:t>
            </w:r>
          </w:p>
        </w:tc>
        <w:tc>
          <w:tcPr>
            <w:tcW w:w="800" w:type="dxa"/>
            <w:tcMar>
              <w:top w:w="20" w:type="dxa"/>
              <w:left w:w="20" w:type="dxa"/>
              <w:bottom w:w="20" w:type="dxa"/>
              <w:right w:w="20" w:type="dxa"/>
            </w:tcMar>
            <w:vAlign w:val="center"/>
          </w:tcPr>
          <w:p w14:paraId="1ACA692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2318D15" w14:textId="77777777" w:rsidR="005C4812" w:rsidRPr="00576363" w:rsidRDefault="005C4812" w:rsidP="004841E0">
            <w:pPr>
              <w:pStyle w:val="movimento"/>
              <w:rPr>
                <w:color w:val="002060"/>
              </w:rPr>
            </w:pPr>
            <w:r w:rsidRPr="00576363">
              <w:rPr>
                <w:color w:val="002060"/>
              </w:rPr>
              <w:t>LAUSDEI FEDERICO</w:t>
            </w:r>
          </w:p>
        </w:tc>
        <w:tc>
          <w:tcPr>
            <w:tcW w:w="2200" w:type="dxa"/>
            <w:tcMar>
              <w:top w:w="20" w:type="dxa"/>
              <w:left w:w="20" w:type="dxa"/>
              <w:bottom w:w="20" w:type="dxa"/>
              <w:right w:w="20" w:type="dxa"/>
            </w:tcMar>
            <w:vAlign w:val="center"/>
          </w:tcPr>
          <w:p w14:paraId="21FE3F24" w14:textId="77777777" w:rsidR="005C4812" w:rsidRPr="00576363" w:rsidRDefault="005C4812" w:rsidP="004841E0">
            <w:pPr>
              <w:pStyle w:val="movimento2"/>
              <w:rPr>
                <w:color w:val="002060"/>
              </w:rPr>
            </w:pPr>
            <w:r w:rsidRPr="00576363">
              <w:rPr>
                <w:color w:val="002060"/>
              </w:rPr>
              <w:t xml:space="preserve">(VERBENA C5 ANCONA) </w:t>
            </w:r>
          </w:p>
        </w:tc>
      </w:tr>
    </w:tbl>
    <w:p w14:paraId="06224B5E" w14:textId="77777777" w:rsidR="005C4812" w:rsidRPr="00576363" w:rsidRDefault="005C4812" w:rsidP="005C4812">
      <w:pPr>
        <w:pStyle w:val="titolo20"/>
        <w:divId w:val="527259509"/>
        <w:rPr>
          <w:color w:val="002060"/>
        </w:rPr>
      </w:pPr>
      <w:r w:rsidRPr="0057636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407882F" w14:textId="77777777" w:rsidTr="005C4812">
        <w:trPr>
          <w:divId w:val="527259509"/>
        </w:trPr>
        <w:tc>
          <w:tcPr>
            <w:tcW w:w="2200" w:type="dxa"/>
            <w:tcMar>
              <w:top w:w="20" w:type="dxa"/>
              <w:left w:w="20" w:type="dxa"/>
              <w:bottom w:w="20" w:type="dxa"/>
              <w:right w:w="20" w:type="dxa"/>
            </w:tcMar>
            <w:vAlign w:val="center"/>
          </w:tcPr>
          <w:p w14:paraId="6CB1F7FD" w14:textId="77777777" w:rsidR="005C4812" w:rsidRPr="00576363" w:rsidRDefault="005C4812" w:rsidP="004841E0">
            <w:pPr>
              <w:pStyle w:val="movimento"/>
              <w:rPr>
                <w:color w:val="002060"/>
              </w:rPr>
            </w:pPr>
            <w:r w:rsidRPr="00576363">
              <w:rPr>
                <w:color w:val="002060"/>
              </w:rPr>
              <w:t>VENTRESCA NICHOLAS</w:t>
            </w:r>
          </w:p>
        </w:tc>
        <w:tc>
          <w:tcPr>
            <w:tcW w:w="2200" w:type="dxa"/>
            <w:tcMar>
              <w:top w:w="20" w:type="dxa"/>
              <w:left w:w="20" w:type="dxa"/>
              <w:bottom w:w="20" w:type="dxa"/>
              <w:right w:w="20" w:type="dxa"/>
            </w:tcMar>
            <w:vAlign w:val="center"/>
          </w:tcPr>
          <w:p w14:paraId="02839083" w14:textId="77777777" w:rsidR="005C4812" w:rsidRPr="00576363" w:rsidRDefault="005C4812" w:rsidP="004841E0">
            <w:pPr>
              <w:pStyle w:val="movimento2"/>
              <w:rPr>
                <w:color w:val="002060"/>
              </w:rPr>
            </w:pPr>
            <w:r w:rsidRPr="00576363">
              <w:rPr>
                <w:color w:val="002060"/>
              </w:rPr>
              <w:t xml:space="preserve">(FREELY SPORT) </w:t>
            </w:r>
          </w:p>
        </w:tc>
        <w:tc>
          <w:tcPr>
            <w:tcW w:w="800" w:type="dxa"/>
            <w:tcMar>
              <w:top w:w="20" w:type="dxa"/>
              <w:left w:w="20" w:type="dxa"/>
              <w:bottom w:w="20" w:type="dxa"/>
              <w:right w:w="20" w:type="dxa"/>
            </w:tcMar>
            <w:vAlign w:val="center"/>
          </w:tcPr>
          <w:p w14:paraId="0C4B9EC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C16D9B7" w14:textId="77777777" w:rsidR="005C4812" w:rsidRPr="00576363" w:rsidRDefault="005C4812" w:rsidP="004841E0">
            <w:pPr>
              <w:pStyle w:val="movimento"/>
              <w:rPr>
                <w:color w:val="002060"/>
              </w:rPr>
            </w:pPr>
            <w:r w:rsidRPr="00576363">
              <w:rPr>
                <w:color w:val="002060"/>
              </w:rPr>
              <w:t>CAPPANERA ANDREA</w:t>
            </w:r>
          </w:p>
        </w:tc>
        <w:tc>
          <w:tcPr>
            <w:tcW w:w="2200" w:type="dxa"/>
            <w:tcMar>
              <w:top w:w="20" w:type="dxa"/>
              <w:left w:w="20" w:type="dxa"/>
              <w:bottom w:w="20" w:type="dxa"/>
              <w:right w:w="20" w:type="dxa"/>
            </w:tcMar>
            <w:vAlign w:val="center"/>
          </w:tcPr>
          <w:p w14:paraId="23AB0C67" w14:textId="77777777" w:rsidR="005C4812" w:rsidRPr="00576363" w:rsidRDefault="005C4812" w:rsidP="004841E0">
            <w:pPr>
              <w:pStyle w:val="movimento2"/>
              <w:rPr>
                <w:color w:val="002060"/>
              </w:rPr>
            </w:pPr>
            <w:r w:rsidRPr="00576363">
              <w:rPr>
                <w:color w:val="002060"/>
              </w:rPr>
              <w:t xml:space="preserve">(PIETRALACROCE 73) </w:t>
            </w:r>
          </w:p>
        </w:tc>
      </w:tr>
      <w:tr w:rsidR="005C4812" w:rsidRPr="00576363" w14:paraId="2BF03E80" w14:textId="77777777" w:rsidTr="005C4812">
        <w:trPr>
          <w:divId w:val="527259509"/>
        </w:trPr>
        <w:tc>
          <w:tcPr>
            <w:tcW w:w="2200" w:type="dxa"/>
            <w:tcMar>
              <w:top w:w="20" w:type="dxa"/>
              <w:left w:w="20" w:type="dxa"/>
              <w:bottom w:w="20" w:type="dxa"/>
              <w:right w:w="20" w:type="dxa"/>
            </w:tcMar>
            <w:vAlign w:val="center"/>
          </w:tcPr>
          <w:p w14:paraId="600058D3" w14:textId="77777777" w:rsidR="005C4812" w:rsidRPr="00576363" w:rsidRDefault="005C4812" w:rsidP="004841E0">
            <w:pPr>
              <w:pStyle w:val="movimento"/>
              <w:rPr>
                <w:color w:val="002060"/>
              </w:rPr>
            </w:pPr>
            <w:r w:rsidRPr="00576363">
              <w:rPr>
                <w:color w:val="002060"/>
              </w:rPr>
              <w:t>FIRMANI LEONARDO</w:t>
            </w:r>
          </w:p>
        </w:tc>
        <w:tc>
          <w:tcPr>
            <w:tcW w:w="2200" w:type="dxa"/>
            <w:tcMar>
              <w:top w:w="20" w:type="dxa"/>
              <w:left w:w="20" w:type="dxa"/>
              <w:bottom w:w="20" w:type="dxa"/>
              <w:right w:w="20" w:type="dxa"/>
            </w:tcMar>
            <w:vAlign w:val="center"/>
          </w:tcPr>
          <w:p w14:paraId="085C8A45" w14:textId="77777777" w:rsidR="005C4812" w:rsidRPr="00576363" w:rsidRDefault="005C4812" w:rsidP="004841E0">
            <w:pPr>
              <w:pStyle w:val="movimento2"/>
              <w:rPr>
                <w:color w:val="002060"/>
              </w:rPr>
            </w:pPr>
            <w:r w:rsidRPr="00576363">
              <w:rPr>
                <w:color w:val="002060"/>
              </w:rPr>
              <w:t xml:space="preserve">(REAL ANCARIA) </w:t>
            </w:r>
          </w:p>
        </w:tc>
        <w:tc>
          <w:tcPr>
            <w:tcW w:w="800" w:type="dxa"/>
            <w:tcMar>
              <w:top w:w="20" w:type="dxa"/>
              <w:left w:w="20" w:type="dxa"/>
              <w:bottom w:w="20" w:type="dxa"/>
              <w:right w:w="20" w:type="dxa"/>
            </w:tcMar>
            <w:vAlign w:val="center"/>
          </w:tcPr>
          <w:p w14:paraId="613136F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816303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643A3D0" w14:textId="77777777" w:rsidR="005C4812" w:rsidRPr="00576363" w:rsidRDefault="005C4812" w:rsidP="004841E0">
            <w:pPr>
              <w:pStyle w:val="movimento2"/>
              <w:rPr>
                <w:color w:val="002060"/>
              </w:rPr>
            </w:pPr>
            <w:r w:rsidRPr="00576363">
              <w:rPr>
                <w:color w:val="002060"/>
              </w:rPr>
              <w:t> </w:t>
            </w:r>
          </w:p>
        </w:tc>
      </w:tr>
    </w:tbl>
    <w:p w14:paraId="3A9A8978" w14:textId="77777777" w:rsidR="005C4812" w:rsidRPr="00576363" w:rsidRDefault="005C4812" w:rsidP="005C4812">
      <w:pPr>
        <w:pStyle w:val="titolo3"/>
        <w:divId w:val="527259509"/>
        <w:rPr>
          <w:color w:val="002060"/>
        </w:rPr>
      </w:pPr>
      <w:r w:rsidRPr="00576363">
        <w:rPr>
          <w:color w:val="002060"/>
        </w:rPr>
        <w:t xml:space="preserve">CALCIATORI NON ESPULSI </w:t>
      </w:r>
    </w:p>
    <w:p w14:paraId="559899AF" w14:textId="77777777" w:rsidR="005C4812" w:rsidRPr="00576363" w:rsidRDefault="005C4812" w:rsidP="005C4812">
      <w:pPr>
        <w:pStyle w:val="titolo20"/>
        <w:divId w:val="527259509"/>
        <w:rPr>
          <w:color w:val="002060"/>
        </w:rPr>
      </w:pPr>
      <w:r w:rsidRPr="00576363">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60FCB8A" w14:textId="77777777" w:rsidTr="005C4812">
        <w:trPr>
          <w:divId w:val="527259509"/>
        </w:trPr>
        <w:tc>
          <w:tcPr>
            <w:tcW w:w="2200" w:type="dxa"/>
            <w:tcMar>
              <w:top w:w="20" w:type="dxa"/>
              <w:left w:w="20" w:type="dxa"/>
              <w:bottom w:w="20" w:type="dxa"/>
              <w:right w:w="20" w:type="dxa"/>
            </w:tcMar>
            <w:vAlign w:val="center"/>
          </w:tcPr>
          <w:p w14:paraId="5A4CA74A" w14:textId="77777777" w:rsidR="005C4812" w:rsidRPr="00576363" w:rsidRDefault="005C4812" w:rsidP="004841E0">
            <w:pPr>
              <w:pStyle w:val="movimento"/>
              <w:rPr>
                <w:color w:val="002060"/>
              </w:rPr>
            </w:pPr>
            <w:r w:rsidRPr="00576363">
              <w:rPr>
                <w:color w:val="002060"/>
              </w:rPr>
              <w:t>PETROLATI MARCO</w:t>
            </w:r>
          </w:p>
        </w:tc>
        <w:tc>
          <w:tcPr>
            <w:tcW w:w="2200" w:type="dxa"/>
            <w:tcMar>
              <w:top w:w="20" w:type="dxa"/>
              <w:left w:w="20" w:type="dxa"/>
              <w:bottom w:w="20" w:type="dxa"/>
              <w:right w:w="20" w:type="dxa"/>
            </w:tcMar>
            <w:vAlign w:val="center"/>
          </w:tcPr>
          <w:p w14:paraId="49BA9E1F" w14:textId="77777777" w:rsidR="005C4812" w:rsidRPr="00576363" w:rsidRDefault="005C4812" w:rsidP="004841E0">
            <w:pPr>
              <w:pStyle w:val="movimento2"/>
              <w:rPr>
                <w:color w:val="002060"/>
              </w:rPr>
            </w:pPr>
            <w:r w:rsidRPr="00576363">
              <w:rPr>
                <w:color w:val="002060"/>
              </w:rPr>
              <w:t xml:space="preserve">(AUDAX 1970 </w:t>
            </w:r>
            <w:proofErr w:type="gramStart"/>
            <w:r w:rsidRPr="00576363">
              <w:rPr>
                <w:color w:val="002060"/>
              </w:rPr>
              <w:t>S.ANGELO</w:t>
            </w:r>
            <w:proofErr w:type="gramEnd"/>
            <w:r w:rsidRPr="00576363">
              <w:rPr>
                <w:color w:val="002060"/>
              </w:rPr>
              <w:t xml:space="preserve">) </w:t>
            </w:r>
          </w:p>
        </w:tc>
        <w:tc>
          <w:tcPr>
            <w:tcW w:w="800" w:type="dxa"/>
            <w:tcMar>
              <w:top w:w="20" w:type="dxa"/>
              <w:left w:w="20" w:type="dxa"/>
              <w:bottom w:w="20" w:type="dxa"/>
              <w:right w:w="20" w:type="dxa"/>
            </w:tcMar>
            <w:vAlign w:val="center"/>
          </w:tcPr>
          <w:p w14:paraId="1750D5B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324A2A2" w14:textId="77777777" w:rsidR="005C4812" w:rsidRPr="00576363" w:rsidRDefault="005C4812" w:rsidP="004841E0">
            <w:pPr>
              <w:pStyle w:val="movimento"/>
              <w:rPr>
                <w:color w:val="002060"/>
              </w:rPr>
            </w:pPr>
            <w:r w:rsidRPr="00576363">
              <w:rPr>
                <w:color w:val="002060"/>
              </w:rPr>
              <w:t>TOMBOLINI ANDREA</w:t>
            </w:r>
          </w:p>
        </w:tc>
        <w:tc>
          <w:tcPr>
            <w:tcW w:w="2200" w:type="dxa"/>
            <w:tcMar>
              <w:top w:w="20" w:type="dxa"/>
              <w:left w:w="20" w:type="dxa"/>
              <w:bottom w:w="20" w:type="dxa"/>
              <w:right w:w="20" w:type="dxa"/>
            </w:tcMar>
            <w:vAlign w:val="center"/>
          </w:tcPr>
          <w:p w14:paraId="7F7FD4B3" w14:textId="77777777" w:rsidR="005C4812" w:rsidRPr="00576363" w:rsidRDefault="005C4812" w:rsidP="004841E0">
            <w:pPr>
              <w:pStyle w:val="movimento2"/>
              <w:rPr>
                <w:color w:val="002060"/>
              </w:rPr>
            </w:pPr>
            <w:r w:rsidRPr="00576363">
              <w:rPr>
                <w:color w:val="002060"/>
              </w:rPr>
              <w:t xml:space="preserve">(FREELY SPORT) </w:t>
            </w:r>
          </w:p>
        </w:tc>
      </w:tr>
      <w:tr w:rsidR="005C4812" w:rsidRPr="00576363" w14:paraId="1FA727D2" w14:textId="77777777" w:rsidTr="005C4812">
        <w:trPr>
          <w:divId w:val="527259509"/>
        </w:trPr>
        <w:tc>
          <w:tcPr>
            <w:tcW w:w="2200" w:type="dxa"/>
            <w:tcMar>
              <w:top w:w="20" w:type="dxa"/>
              <w:left w:w="20" w:type="dxa"/>
              <w:bottom w:w="20" w:type="dxa"/>
              <w:right w:w="20" w:type="dxa"/>
            </w:tcMar>
            <w:vAlign w:val="center"/>
          </w:tcPr>
          <w:p w14:paraId="0700585C" w14:textId="77777777" w:rsidR="005C4812" w:rsidRPr="00576363" w:rsidRDefault="005C4812" w:rsidP="004841E0">
            <w:pPr>
              <w:pStyle w:val="movimento"/>
              <w:rPr>
                <w:color w:val="002060"/>
              </w:rPr>
            </w:pPr>
            <w:r w:rsidRPr="00576363">
              <w:rPr>
                <w:color w:val="002060"/>
              </w:rPr>
              <w:t>PACIONI PAOLO</w:t>
            </w:r>
          </w:p>
        </w:tc>
        <w:tc>
          <w:tcPr>
            <w:tcW w:w="2200" w:type="dxa"/>
            <w:tcMar>
              <w:top w:w="20" w:type="dxa"/>
              <w:left w:w="20" w:type="dxa"/>
              <w:bottom w:w="20" w:type="dxa"/>
              <w:right w:w="20" w:type="dxa"/>
            </w:tcMar>
            <w:vAlign w:val="center"/>
          </w:tcPr>
          <w:p w14:paraId="334A7220" w14:textId="77777777" w:rsidR="005C4812" w:rsidRPr="00576363" w:rsidRDefault="005C4812" w:rsidP="004841E0">
            <w:pPr>
              <w:pStyle w:val="movimento2"/>
              <w:rPr>
                <w:color w:val="002060"/>
              </w:rPr>
            </w:pPr>
            <w:r w:rsidRPr="00576363">
              <w:rPr>
                <w:color w:val="002060"/>
              </w:rPr>
              <w:t xml:space="preserve">(FUTSAL FERMO S.C.) </w:t>
            </w:r>
          </w:p>
        </w:tc>
        <w:tc>
          <w:tcPr>
            <w:tcW w:w="800" w:type="dxa"/>
            <w:tcMar>
              <w:top w:w="20" w:type="dxa"/>
              <w:left w:w="20" w:type="dxa"/>
              <w:bottom w:w="20" w:type="dxa"/>
              <w:right w:w="20" w:type="dxa"/>
            </w:tcMar>
            <w:vAlign w:val="center"/>
          </w:tcPr>
          <w:p w14:paraId="4A09120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904D581" w14:textId="77777777" w:rsidR="005C4812" w:rsidRPr="00576363" w:rsidRDefault="005C4812" w:rsidP="004841E0">
            <w:pPr>
              <w:pStyle w:val="movimento"/>
              <w:rPr>
                <w:color w:val="002060"/>
              </w:rPr>
            </w:pPr>
            <w:r w:rsidRPr="00576363">
              <w:rPr>
                <w:color w:val="002060"/>
              </w:rPr>
              <w:t>PENNESI JACOPO</w:t>
            </w:r>
          </w:p>
        </w:tc>
        <w:tc>
          <w:tcPr>
            <w:tcW w:w="2200" w:type="dxa"/>
            <w:tcMar>
              <w:top w:w="20" w:type="dxa"/>
              <w:left w:w="20" w:type="dxa"/>
              <w:bottom w:w="20" w:type="dxa"/>
              <w:right w:w="20" w:type="dxa"/>
            </w:tcMar>
            <w:vAlign w:val="center"/>
          </w:tcPr>
          <w:p w14:paraId="297F9C97" w14:textId="77777777" w:rsidR="005C4812" w:rsidRPr="00576363" w:rsidRDefault="005C4812" w:rsidP="004841E0">
            <w:pPr>
              <w:pStyle w:val="movimento2"/>
              <w:rPr>
                <w:color w:val="002060"/>
              </w:rPr>
            </w:pPr>
            <w:r w:rsidRPr="00576363">
              <w:rPr>
                <w:color w:val="002060"/>
              </w:rPr>
              <w:t xml:space="preserve">(INVICTA FUTSAL MACERATA) </w:t>
            </w:r>
          </w:p>
        </w:tc>
      </w:tr>
      <w:tr w:rsidR="005C4812" w:rsidRPr="00576363" w14:paraId="3B4D71C3" w14:textId="77777777" w:rsidTr="005C4812">
        <w:trPr>
          <w:divId w:val="527259509"/>
        </w:trPr>
        <w:tc>
          <w:tcPr>
            <w:tcW w:w="2200" w:type="dxa"/>
            <w:tcMar>
              <w:top w:w="20" w:type="dxa"/>
              <w:left w:w="20" w:type="dxa"/>
              <w:bottom w:w="20" w:type="dxa"/>
              <w:right w:w="20" w:type="dxa"/>
            </w:tcMar>
            <w:vAlign w:val="center"/>
          </w:tcPr>
          <w:p w14:paraId="6AAF6A65" w14:textId="77777777" w:rsidR="005C4812" w:rsidRPr="00576363" w:rsidRDefault="005C4812" w:rsidP="004841E0">
            <w:pPr>
              <w:pStyle w:val="movimento"/>
              <w:rPr>
                <w:color w:val="002060"/>
              </w:rPr>
            </w:pPr>
            <w:r w:rsidRPr="00576363">
              <w:rPr>
                <w:color w:val="002060"/>
              </w:rPr>
              <w:t>CANNELLA IVAN</w:t>
            </w:r>
          </w:p>
        </w:tc>
        <w:tc>
          <w:tcPr>
            <w:tcW w:w="2200" w:type="dxa"/>
            <w:tcMar>
              <w:top w:w="20" w:type="dxa"/>
              <w:left w:w="20" w:type="dxa"/>
              <w:bottom w:w="20" w:type="dxa"/>
              <w:right w:w="20" w:type="dxa"/>
            </w:tcMar>
            <w:vAlign w:val="center"/>
          </w:tcPr>
          <w:p w14:paraId="66918CFD" w14:textId="77777777" w:rsidR="005C4812" w:rsidRPr="00576363" w:rsidRDefault="005C4812" w:rsidP="004841E0">
            <w:pPr>
              <w:pStyle w:val="movimento2"/>
              <w:rPr>
                <w:color w:val="002060"/>
              </w:rPr>
            </w:pPr>
            <w:r w:rsidRPr="00576363">
              <w:rPr>
                <w:color w:val="002060"/>
              </w:rPr>
              <w:t xml:space="preserve">(RIVIERA DELLE PALME) </w:t>
            </w:r>
          </w:p>
        </w:tc>
        <w:tc>
          <w:tcPr>
            <w:tcW w:w="800" w:type="dxa"/>
            <w:tcMar>
              <w:top w:w="20" w:type="dxa"/>
              <w:left w:w="20" w:type="dxa"/>
              <w:bottom w:w="20" w:type="dxa"/>
              <w:right w:w="20" w:type="dxa"/>
            </w:tcMar>
            <w:vAlign w:val="center"/>
          </w:tcPr>
          <w:p w14:paraId="78DAC01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B09228D" w14:textId="77777777" w:rsidR="005C4812" w:rsidRPr="00576363" w:rsidRDefault="005C4812" w:rsidP="004841E0">
            <w:pPr>
              <w:pStyle w:val="movimento"/>
              <w:rPr>
                <w:color w:val="002060"/>
              </w:rPr>
            </w:pPr>
            <w:r w:rsidRPr="00576363">
              <w:rPr>
                <w:color w:val="002060"/>
              </w:rPr>
              <w:t>CANONICI CHRISTIAN</w:t>
            </w:r>
          </w:p>
        </w:tc>
        <w:tc>
          <w:tcPr>
            <w:tcW w:w="2200" w:type="dxa"/>
            <w:tcMar>
              <w:top w:w="20" w:type="dxa"/>
              <w:left w:w="20" w:type="dxa"/>
              <w:bottom w:w="20" w:type="dxa"/>
              <w:right w:w="20" w:type="dxa"/>
            </w:tcMar>
            <w:vAlign w:val="center"/>
          </w:tcPr>
          <w:p w14:paraId="287F6B8B" w14:textId="77777777" w:rsidR="005C4812" w:rsidRPr="00576363" w:rsidRDefault="005C4812" w:rsidP="004841E0">
            <w:pPr>
              <w:pStyle w:val="movimento2"/>
              <w:rPr>
                <w:color w:val="002060"/>
              </w:rPr>
            </w:pPr>
            <w:r w:rsidRPr="00576363">
              <w:rPr>
                <w:color w:val="002060"/>
              </w:rPr>
              <w:t xml:space="preserve">(SENIGALLIA CALCIO) </w:t>
            </w:r>
          </w:p>
        </w:tc>
      </w:tr>
      <w:tr w:rsidR="005C4812" w:rsidRPr="00576363" w14:paraId="01157CCF" w14:textId="77777777" w:rsidTr="005C4812">
        <w:trPr>
          <w:divId w:val="527259509"/>
        </w:trPr>
        <w:tc>
          <w:tcPr>
            <w:tcW w:w="2200" w:type="dxa"/>
            <w:tcMar>
              <w:top w:w="20" w:type="dxa"/>
              <w:left w:w="20" w:type="dxa"/>
              <w:bottom w:w="20" w:type="dxa"/>
              <w:right w:w="20" w:type="dxa"/>
            </w:tcMar>
            <w:vAlign w:val="center"/>
          </w:tcPr>
          <w:p w14:paraId="25121D82" w14:textId="77777777" w:rsidR="005C4812" w:rsidRPr="00576363" w:rsidRDefault="005C4812" w:rsidP="004841E0">
            <w:pPr>
              <w:pStyle w:val="movimento"/>
              <w:rPr>
                <w:color w:val="002060"/>
              </w:rPr>
            </w:pPr>
            <w:r w:rsidRPr="00576363">
              <w:rPr>
                <w:color w:val="002060"/>
              </w:rPr>
              <w:t>DRIDI MOHAMED ANIS</w:t>
            </w:r>
          </w:p>
        </w:tc>
        <w:tc>
          <w:tcPr>
            <w:tcW w:w="2200" w:type="dxa"/>
            <w:tcMar>
              <w:top w:w="20" w:type="dxa"/>
              <w:left w:w="20" w:type="dxa"/>
              <w:bottom w:w="20" w:type="dxa"/>
              <w:right w:w="20" w:type="dxa"/>
            </w:tcMar>
            <w:vAlign w:val="center"/>
          </w:tcPr>
          <w:p w14:paraId="4302CBA2" w14:textId="77777777" w:rsidR="005C4812" w:rsidRPr="00576363" w:rsidRDefault="005C4812" w:rsidP="004841E0">
            <w:pPr>
              <w:pStyle w:val="movimento2"/>
              <w:rPr>
                <w:color w:val="002060"/>
              </w:rPr>
            </w:pPr>
            <w:r w:rsidRPr="00576363">
              <w:rPr>
                <w:color w:val="002060"/>
              </w:rPr>
              <w:t xml:space="preserve">(VALLEFOGLIA C5) </w:t>
            </w:r>
          </w:p>
        </w:tc>
        <w:tc>
          <w:tcPr>
            <w:tcW w:w="800" w:type="dxa"/>
            <w:tcMar>
              <w:top w:w="20" w:type="dxa"/>
              <w:left w:w="20" w:type="dxa"/>
              <w:bottom w:w="20" w:type="dxa"/>
              <w:right w:w="20" w:type="dxa"/>
            </w:tcMar>
            <w:vAlign w:val="center"/>
          </w:tcPr>
          <w:p w14:paraId="5D4AE3A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D0CB41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0B66C80E" w14:textId="77777777" w:rsidR="005C4812" w:rsidRPr="00576363" w:rsidRDefault="005C4812" w:rsidP="004841E0">
            <w:pPr>
              <w:pStyle w:val="movimento2"/>
              <w:rPr>
                <w:color w:val="002060"/>
              </w:rPr>
            </w:pPr>
            <w:r w:rsidRPr="00576363">
              <w:rPr>
                <w:color w:val="002060"/>
              </w:rPr>
              <w:t> </w:t>
            </w:r>
          </w:p>
        </w:tc>
      </w:tr>
    </w:tbl>
    <w:p w14:paraId="3061BBC3"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58FBD2D8" w14:textId="77777777" w:rsidTr="005C4812">
        <w:trPr>
          <w:divId w:val="527259509"/>
        </w:trPr>
        <w:tc>
          <w:tcPr>
            <w:tcW w:w="2200" w:type="dxa"/>
            <w:tcMar>
              <w:top w:w="20" w:type="dxa"/>
              <w:left w:w="20" w:type="dxa"/>
              <w:bottom w:w="20" w:type="dxa"/>
              <w:right w:w="20" w:type="dxa"/>
            </w:tcMar>
            <w:vAlign w:val="center"/>
          </w:tcPr>
          <w:p w14:paraId="306CE1E9" w14:textId="77777777" w:rsidR="005C4812" w:rsidRPr="00576363" w:rsidRDefault="005C4812" w:rsidP="004841E0">
            <w:pPr>
              <w:pStyle w:val="movimento"/>
              <w:rPr>
                <w:color w:val="002060"/>
              </w:rPr>
            </w:pPr>
            <w:r w:rsidRPr="00576363">
              <w:rPr>
                <w:color w:val="002060"/>
              </w:rPr>
              <w:t>LUCHETTI ALESSANDRO</w:t>
            </w:r>
          </w:p>
        </w:tc>
        <w:tc>
          <w:tcPr>
            <w:tcW w:w="2200" w:type="dxa"/>
            <w:tcMar>
              <w:top w:w="20" w:type="dxa"/>
              <w:left w:w="20" w:type="dxa"/>
              <w:bottom w:w="20" w:type="dxa"/>
              <w:right w:w="20" w:type="dxa"/>
            </w:tcMar>
            <w:vAlign w:val="center"/>
          </w:tcPr>
          <w:p w14:paraId="5C238438"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59942EF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4DBDC48" w14:textId="77777777" w:rsidR="005C4812" w:rsidRPr="00576363" w:rsidRDefault="005C4812" w:rsidP="004841E0">
            <w:pPr>
              <w:pStyle w:val="movimento"/>
              <w:rPr>
                <w:color w:val="002060"/>
              </w:rPr>
            </w:pPr>
            <w:r w:rsidRPr="00576363">
              <w:rPr>
                <w:color w:val="002060"/>
              </w:rPr>
              <w:t>NAVA ANDREA</w:t>
            </w:r>
          </w:p>
        </w:tc>
        <w:tc>
          <w:tcPr>
            <w:tcW w:w="2200" w:type="dxa"/>
            <w:tcMar>
              <w:top w:w="20" w:type="dxa"/>
              <w:left w:w="20" w:type="dxa"/>
              <w:bottom w:w="20" w:type="dxa"/>
              <w:right w:w="20" w:type="dxa"/>
            </w:tcMar>
            <w:vAlign w:val="center"/>
          </w:tcPr>
          <w:p w14:paraId="219E825C" w14:textId="77777777" w:rsidR="005C4812" w:rsidRPr="00576363" w:rsidRDefault="005C4812" w:rsidP="004841E0">
            <w:pPr>
              <w:pStyle w:val="movimento2"/>
              <w:rPr>
                <w:color w:val="002060"/>
              </w:rPr>
            </w:pPr>
            <w:r w:rsidRPr="00576363">
              <w:rPr>
                <w:color w:val="002060"/>
              </w:rPr>
              <w:t xml:space="preserve">(BOCASTRUM UNITED) </w:t>
            </w:r>
          </w:p>
        </w:tc>
      </w:tr>
      <w:tr w:rsidR="005C4812" w:rsidRPr="00576363" w14:paraId="03BCBE53" w14:textId="77777777" w:rsidTr="005C4812">
        <w:trPr>
          <w:divId w:val="527259509"/>
        </w:trPr>
        <w:tc>
          <w:tcPr>
            <w:tcW w:w="2200" w:type="dxa"/>
            <w:tcMar>
              <w:top w:w="20" w:type="dxa"/>
              <w:left w:w="20" w:type="dxa"/>
              <w:bottom w:w="20" w:type="dxa"/>
              <w:right w:w="20" w:type="dxa"/>
            </w:tcMar>
            <w:vAlign w:val="center"/>
          </w:tcPr>
          <w:p w14:paraId="4FD496FD" w14:textId="77777777" w:rsidR="005C4812" w:rsidRPr="00576363" w:rsidRDefault="005C4812" w:rsidP="004841E0">
            <w:pPr>
              <w:pStyle w:val="movimento"/>
              <w:rPr>
                <w:color w:val="002060"/>
              </w:rPr>
            </w:pPr>
            <w:r w:rsidRPr="00576363">
              <w:rPr>
                <w:color w:val="002060"/>
              </w:rPr>
              <w:t>SABBATINI MILO</w:t>
            </w:r>
          </w:p>
        </w:tc>
        <w:tc>
          <w:tcPr>
            <w:tcW w:w="2200" w:type="dxa"/>
            <w:tcMar>
              <w:top w:w="20" w:type="dxa"/>
              <w:left w:w="20" w:type="dxa"/>
              <w:bottom w:w="20" w:type="dxa"/>
              <w:right w:w="20" w:type="dxa"/>
            </w:tcMar>
            <w:vAlign w:val="center"/>
          </w:tcPr>
          <w:p w14:paraId="29B13EAE" w14:textId="77777777" w:rsidR="005C4812" w:rsidRPr="00576363" w:rsidRDefault="005C4812" w:rsidP="004841E0">
            <w:pPr>
              <w:pStyle w:val="movimento2"/>
              <w:rPr>
                <w:color w:val="002060"/>
              </w:rPr>
            </w:pPr>
            <w:r w:rsidRPr="00576363">
              <w:rPr>
                <w:color w:val="002060"/>
              </w:rPr>
              <w:t xml:space="preserve">(PIETRALACROCE 73) </w:t>
            </w:r>
          </w:p>
        </w:tc>
        <w:tc>
          <w:tcPr>
            <w:tcW w:w="800" w:type="dxa"/>
            <w:tcMar>
              <w:top w:w="20" w:type="dxa"/>
              <w:left w:w="20" w:type="dxa"/>
              <w:bottom w:w="20" w:type="dxa"/>
              <w:right w:w="20" w:type="dxa"/>
            </w:tcMar>
            <w:vAlign w:val="center"/>
          </w:tcPr>
          <w:p w14:paraId="0FBE59B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484F71C" w14:textId="77777777" w:rsidR="005C4812" w:rsidRPr="00576363" w:rsidRDefault="005C4812" w:rsidP="004841E0">
            <w:pPr>
              <w:pStyle w:val="movimento"/>
              <w:rPr>
                <w:color w:val="002060"/>
              </w:rPr>
            </w:pPr>
            <w:r w:rsidRPr="00576363">
              <w:rPr>
                <w:color w:val="002060"/>
              </w:rPr>
              <w:t>FARNETI ALESSANDRO</w:t>
            </w:r>
          </w:p>
        </w:tc>
        <w:tc>
          <w:tcPr>
            <w:tcW w:w="2200" w:type="dxa"/>
            <w:tcMar>
              <w:top w:w="20" w:type="dxa"/>
              <w:left w:w="20" w:type="dxa"/>
              <w:bottom w:w="20" w:type="dxa"/>
              <w:right w:w="20" w:type="dxa"/>
            </w:tcMar>
            <w:vAlign w:val="center"/>
          </w:tcPr>
          <w:p w14:paraId="4C08AC09" w14:textId="77777777" w:rsidR="005C4812" w:rsidRPr="00576363" w:rsidRDefault="005C4812" w:rsidP="004841E0">
            <w:pPr>
              <w:pStyle w:val="movimento2"/>
              <w:rPr>
                <w:color w:val="002060"/>
              </w:rPr>
            </w:pPr>
            <w:r w:rsidRPr="00576363">
              <w:rPr>
                <w:color w:val="002060"/>
              </w:rPr>
              <w:t xml:space="preserve">(REAL FABRIANO) </w:t>
            </w:r>
          </w:p>
        </w:tc>
      </w:tr>
      <w:tr w:rsidR="005C4812" w:rsidRPr="00576363" w14:paraId="3A874169" w14:textId="77777777" w:rsidTr="005C4812">
        <w:trPr>
          <w:divId w:val="527259509"/>
        </w:trPr>
        <w:tc>
          <w:tcPr>
            <w:tcW w:w="2200" w:type="dxa"/>
            <w:tcMar>
              <w:top w:w="20" w:type="dxa"/>
              <w:left w:w="20" w:type="dxa"/>
              <w:bottom w:w="20" w:type="dxa"/>
              <w:right w:w="20" w:type="dxa"/>
            </w:tcMar>
            <w:vAlign w:val="center"/>
          </w:tcPr>
          <w:p w14:paraId="7ADE1C96" w14:textId="77777777" w:rsidR="005C4812" w:rsidRPr="00576363" w:rsidRDefault="005C4812" w:rsidP="004841E0">
            <w:pPr>
              <w:pStyle w:val="movimento"/>
              <w:rPr>
                <w:color w:val="002060"/>
              </w:rPr>
            </w:pPr>
            <w:r w:rsidRPr="00576363">
              <w:rPr>
                <w:color w:val="002060"/>
              </w:rPr>
              <w:t>VAGNARELLI LORIS</w:t>
            </w:r>
          </w:p>
        </w:tc>
        <w:tc>
          <w:tcPr>
            <w:tcW w:w="2200" w:type="dxa"/>
            <w:tcMar>
              <w:top w:w="20" w:type="dxa"/>
              <w:left w:w="20" w:type="dxa"/>
              <w:bottom w:w="20" w:type="dxa"/>
              <w:right w:w="20" w:type="dxa"/>
            </w:tcMar>
            <w:vAlign w:val="center"/>
          </w:tcPr>
          <w:p w14:paraId="35FBADAA" w14:textId="77777777" w:rsidR="005C4812" w:rsidRPr="00576363" w:rsidRDefault="005C4812" w:rsidP="004841E0">
            <w:pPr>
              <w:pStyle w:val="movimento2"/>
              <w:rPr>
                <w:color w:val="002060"/>
              </w:rPr>
            </w:pPr>
            <w:r w:rsidRPr="00576363">
              <w:rPr>
                <w:color w:val="002060"/>
              </w:rPr>
              <w:t xml:space="preserve">(REAL FABRIANO) </w:t>
            </w:r>
          </w:p>
        </w:tc>
        <w:tc>
          <w:tcPr>
            <w:tcW w:w="800" w:type="dxa"/>
            <w:tcMar>
              <w:top w:w="20" w:type="dxa"/>
              <w:left w:w="20" w:type="dxa"/>
              <w:bottom w:w="20" w:type="dxa"/>
              <w:right w:w="20" w:type="dxa"/>
            </w:tcMar>
            <w:vAlign w:val="center"/>
          </w:tcPr>
          <w:p w14:paraId="1342205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ADE5076" w14:textId="77777777" w:rsidR="005C4812" w:rsidRPr="00576363" w:rsidRDefault="005C4812" w:rsidP="004841E0">
            <w:pPr>
              <w:pStyle w:val="movimento"/>
              <w:rPr>
                <w:color w:val="002060"/>
              </w:rPr>
            </w:pPr>
            <w:r w:rsidRPr="00576363">
              <w:rPr>
                <w:color w:val="002060"/>
              </w:rPr>
              <w:t>SALVI FABIO</w:t>
            </w:r>
          </w:p>
        </w:tc>
        <w:tc>
          <w:tcPr>
            <w:tcW w:w="2200" w:type="dxa"/>
            <w:tcMar>
              <w:top w:w="20" w:type="dxa"/>
              <w:left w:w="20" w:type="dxa"/>
              <w:bottom w:w="20" w:type="dxa"/>
              <w:right w:w="20" w:type="dxa"/>
            </w:tcMar>
            <w:vAlign w:val="center"/>
          </w:tcPr>
          <w:p w14:paraId="6DC1AFEE" w14:textId="77777777" w:rsidR="005C4812" w:rsidRPr="00576363" w:rsidRDefault="005C4812" w:rsidP="004841E0">
            <w:pPr>
              <w:pStyle w:val="movimento2"/>
              <w:rPr>
                <w:color w:val="002060"/>
              </w:rPr>
            </w:pPr>
            <w:r w:rsidRPr="00576363">
              <w:rPr>
                <w:color w:val="002060"/>
              </w:rPr>
              <w:t xml:space="preserve">(SERRALTA) </w:t>
            </w:r>
          </w:p>
        </w:tc>
      </w:tr>
      <w:tr w:rsidR="005C4812" w:rsidRPr="00576363" w14:paraId="1B0F612B" w14:textId="77777777" w:rsidTr="005C4812">
        <w:trPr>
          <w:divId w:val="527259509"/>
        </w:trPr>
        <w:tc>
          <w:tcPr>
            <w:tcW w:w="2200" w:type="dxa"/>
            <w:tcMar>
              <w:top w:w="20" w:type="dxa"/>
              <w:left w:w="20" w:type="dxa"/>
              <w:bottom w:w="20" w:type="dxa"/>
              <w:right w:w="20" w:type="dxa"/>
            </w:tcMar>
            <w:vAlign w:val="center"/>
          </w:tcPr>
          <w:p w14:paraId="71E52E09" w14:textId="77777777" w:rsidR="005C4812" w:rsidRPr="00576363" w:rsidRDefault="005C4812" w:rsidP="004841E0">
            <w:pPr>
              <w:pStyle w:val="movimento"/>
              <w:rPr>
                <w:color w:val="002060"/>
              </w:rPr>
            </w:pPr>
            <w:r w:rsidRPr="00576363">
              <w:rPr>
                <w:color w:val="002060"/>
              </w:rPr>
              <w:t>TOTO NICHOLAS</w:t>
            </w:r>
          </w:p>
        </w:tc>
        <w:tc>
          <w:tcPr>
            <w:tcW w:w="2200" w:type="dxa"/>
            <w:tcMar>
              <w:top w:w="20" w:type="dxa"/>
              <w:left w:w="20" w:type="dxa"/>
              <w:bottom w:w="20" w:type="dxa"/>
              <w:right w:w="20" w:type="dxa"/>
            </w:tcMar>
            <w:vAlign w:val="center"/>
          </w:tcPr>
          <w:p w14:paraId="002407C2" w14:textId="77777777" w:rsidR="005C4812" w:rsidRPr="00576363" w:rsidRDefault="005C4812" w:rsidP="004841E0">
            <w:pPr>
              <w:pStyle w:val="movimento2"/>
              <w:rPr>
                <w:color w:val="002060"/>
              </w:rPr>
            </w:pPr>
            <w:r w:rsidRPr="00576363">
              <w:rPr>
                <w:color w:val="002060"/>
              </w:rPr>
              <w:t xml:space="preserve">(VERBENA C5 ANCONA) </w:t>
            </w:r>
          </w:p>
        </w:tc>
        <w:tc>
          <w:tcPr>
            <w:tcW w:w="800" w:type="dxa"/>
            <w:tcMar>
              <w:top w:w="20" w:type="dxa"/>
              <w:left w:w="20" w:type="dxa"/>
              <w:bottom w:w="20" w:type="dxa"/>
              <w:right w:w="20" w:type="dxa"/>
            </w:tcMar>
            <w:vAlign w:val="center"/>
          </w:tcPr>
          <w:p w14:paraId="014A53F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B836D25" w14:textId="77777777" w:rsidR="005C4812" w:rsidRPr="00576363" w:rsidRDefault="005C4812" w:rsidP="004841E0">
            <w:pPr>
              <w:pStyle w:val="movimento"/>
              <w:rPr>
                <w:color w:val="002060"/>
              </w:rPr>
            </w:pPr>
            <w:r w:rsidRPr="00576363">
              <w:rPr>
                <w:color w:val="002060"/>
              </w:rPr>
              <w:t>ZIZZAMIA MARIO</w:t>
            </w:r>
          </w:p>
        </w:tc>
        <w:tc>
          <w:tcPr>
            <w:tcW w:w="2200" w:type="dxa"/>
            <w:tcMar>
              <w:top w:w="20" w:type="dxa"/>
              <w:left w:w="20" w:type="dxa"/>
              <w:bottom w:w="20" w:type="dxa"/>
              <w:right w:w="20" w:type="dxa"/>
            </w:tcMar>
            <w:vAlign w:val="center"/>
          </w:tcPr>
          <w:p w14:paraId="1BFEDA74" w14:textId="77777777" w:rsidR="005C4812" w:rsidRPr="00576363" w:rsidRDefault="005C4812" w:rsidP="004841E0">
            <w:pPr>
              <w:pStyle w:val="movimento2"/>
              <w:rPr>
                <w:color w:val="002060"/>
              </w:rPr>
            </w:pPr>
            <w:r w:rsidRPr="00576363">
              <w:rPr>
                <w:color w:val="002060"/>
              </w:rPr>
              <w:t xml:space="preserve">(VERBENA C5 ANCONA) </w:t>
            </w:r>
          </w:p>
        </w:tc>
      </w:tr>
    </w:tbl>
    <w:p w14:paraId="380F7DF9" w14:textId="77777777" w:rsidR="005C4812" w:rsidRPr="00576363" w:rsidRDefault="005C4812" w:rsidP="005C4812">
      <w:pPr>
        <w:pStyle w:val="titolo20"/>
        <w:divId w:val="527259509"/>
        <w:rPr>
          <w:color w:val="002060"/>
        </w:rPr>
      </w:pPr>
      <w:r w:rsidRPr="00576363">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22C2625" w14:textId="77777777" w:rsidTr="005C4812">
        <w:trPr>
          <w:divId w:val="527259509"/>
        </w:trPr>
        <w:tc>
          <w:tcPr>
            <w:tcW w:w="2200" w:type="dxa"/>
            <w:tcMar>
              <w:top w:w="20" w:type="dxa"/>
              <w:left w:w="20" w:type="dxa"/>
              <w:bottom w:w="20" w:type="dxa"/>
              <w:right w:w="20" w:type="dxa"/>
            </w:tcMar>
            <w:vAlign w:val="center"/>
          </w:tcPr>
          <w:p w14:paraId="45607AA5" w14:textId="77777777" w:rsidR="005C4812" w:rsidRPr="00576363" w:rsidRDefault="005C4812" w:rsidP="004841E0">
            <w:pPr>
              <w:pStyle w:val="movimento"/>
              <w:rPr>
                <w:color w:val="002060"/>
              </w:rPr>
            </w:pPr>
            <w:r w:rsidRPr="00576363">
              <w:rPr>
                <w:color w:val="002060"/>
              </w:rPr>
              <w:t>RODILOSSI SIMONE</w:t>
            </w:r>
          </w:p>
        </w:tc>
        <w:tc>
          <w:tcPr>
            <w:tcW w:w="2200" w:type="dxa"/>
            <w:tcMar>
              <w:top w:w="20" w:type="dxa"/>
              <w:left w:w="20" w:type="dxa"/>
              <w:bottom w:w="20" w:type="dxa"/>
              <w:right w:w="20" w:type="dxa"/>
            </w:tcMar>
            <w:vAlign w:val="center"/>
          </w:tcPr>
          <w:p w14:paraId="214DE6D5" w14:textId="77777777" w:rsidR="005C4812" w:rsidRPr="00576363" w:rsidRDefault="005C4812" w:rsidP="004841E0">
            <w:pPr>
              <w:pStyle w:val="movimento2"/>
              <w:rPr>
                <w:color w:val="002060"/>
              </w:rPr>
            </w:pPr>
            <w:r w:rsidRPr="00576363">
              <w:rPr>
                <w:color w:val="002060"/>
              </w:rPr>
              <w:t xml:space="preserve">(EAGLES PAGLIARE) </w:t>
            </w:r>
          </w:p>
        </w:tc>
        <w:tc>
          <w:tcPr>
            <w:tcW w:w="800" w:type="dxa"/>
            <w:tcMar>
              <w:top w:w="20" w:type="dxa"/>
              <w:left w:w="20" w:type="dxa"/>
              <w:bottom w:w="20" w:type="dxa"/>
              <w:right w:w="20" w:type="dxa"/>
            </w:tcMar>
            <w:vAlign w:val="center"/>
          </w:tcPr>
          <w:p w14:paraId="449D398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EB4695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A3B5B58" w14:textId="77777777" w:rsidR="005C4812" w:rsidRPr="00576363" w:rsidRDefault="005C4812" w:rsidP="004841E0">
            <w:pPr>
              <w:pStyle w:val="movimento2"/>
              <w:rPr>
                <w:color w:val="002060"/>
              </w:rPr>
            </w:pPr>
            <w:r w:rsidRPr="00576363">
              <w:rPr>
                <w:color w:val="002060"/>
              </w:rPr>
              <w:t> </w:t>
            </w:r>
          </w:p>
        </w:tc>
      </w:tr>
    </w:tbl>
    <w:p w14:paraId="52C037DA" w14:textId="77777777" w:rsidR="005C4812" w:rsidRPr="00576363" w:rsidRDefault="005C4812" w:rsidP="005C4812">
      <w:pPr>
        <w:pStyle w:val="titolo20"/>
        <w:divId w:val="527259509"/>
        <w:rPr>
          <w:color w:val="002060"/>
        </w:rPr>
      </w:pPr>
      <w:r w:rsidRPr="00576363">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429C53B3" w14:textId="77777777" w:rsidTr="005C4812">
        <w:trPr>
          <w:divId w:val="527259509"/>
        </w:trPr>
        <w:tc>
          <w:tcPr>
            <w:tcW w:w="2200" w:type="dxa"/>
            <w:tcMar>
              <w:top w:w="20" w:type="dxa"/>
              <w:left w:w="20" w:type="dxa"/>
              <w:bottom w:w="20" w:type="dxa"/>
              <w:right w:w="20" w:type="dxa"/>
            </w:tcMar>
            <w:vAlign w:val="center"/>
          </w:tcPr>
          <w:p w14:paraId="332B7AF1" w14:textId="77777777" w:rsidR="005C4812" w:rsidRPr="00576363" w:rsidRDefault="005C4812" w:rsidP="004841E0">
            <w:pPr>
              <w:pStyle w:val="movimento"/>
              <w:rPr>
                <w:color w:val="002060"/>
              </w:rPr>
            </w:pPr>
            <w:r w:rsidRPr="00576363">
              <w:rPr>
                <w:color w:val="002060"/>
              </w:rPr>
              <w:t>NUNZI MATTEO</w:t>
            </w:r>
          </w:p>
        </w:tc>
        <w:tc>
          <w:tcPr>
            <w:tcW w:w="2200" w:type="dxa"/>
            <w:tcMar>
              <w:top w:w="20" w:type="dxa"/>
              <w:left w:w="20" w:type="dxa"/>
              <w:bottom w:w="20" w:type="dxa"/>
              <w:right w:w="20" w:type="dxa"/>
            </w:tcMar>
            <w:vAlign w:val="center"/>
          </w:tcPr>
          <w:p w14:paraId="261833BD" w14:textId="77777777" w:rsidR="005C4812" w:rsidRPr="00576363" w:rsidRDefault="005C4812" w:rsidP="004841E0">
            <w:pPr>
              <w:pStyle w:val="movimento2"/>
              <w:rPr>
                <w:color w:val="002060"/>
              </w:rPr>
            </w:pPr>
            <w:r w:rsidRPr="00576363">
              <w:rPr>
                <w:color w:val="002060"/>
              </w:rPr>
              <w:t xml:space="preserve">(BORGOROSSO TOLENTINO) </w:t>
            </w:r>
          </w:p>
        </w:tc>
        <w:tc>
          <w:tcPr>
            <w:tcW w:w="800" w:type="dxa"/>
            <w:tcMar>
              <w:top w:w="20" w:type="dxa"/>
              <w:left w:w="20" w:type="dxa"/>
              <w:bottom w:w="20" w:type="dxa"/>
              <w:right w:w="20" w:type="dxa"/>
            </w:tcMar>
            <w:vAlign w:val="center"/>
          </w:tcPr>
          <w:p w14:paraId="0985986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53375FC" w14:textId="77777777" w:rsidR="005C4812" w:rsidRPr="00576363" w:rsidRDefault="005C4812" w:rsidP="004841E0">
            <w:pPr>
              <w:pStyle w:val="movimento"/>
              <w:rPr>
                <w:color w:val="002060"/>
              </w:rPr>
            </w:pPr>
            <w:r w:rsidRPr="00576363">
              <w:rPr>
                <w:color w:val="002060"/>
              </w:rPr>
              <w:t>BULDORINI ANTIMO</w:t>
            </w:r>
          </w:p>
        </w:tc>
        <w:tc>
          <w:tcPr>
            <w:tcW w:w="2200" w:type="dxa"/>
            <w:tcMar>
              <w:top w:w="20" w:type="dxa"/>
              <w:left w:w="20" w:type="dxa"/>
              <w:bottom w:w="20" w:type="dxa"/>
              <w:right w:w="20" w:type="dxa"/>
            </w:tcMar>
            <w:vAlign w:val="center"/>
          </w:tcPr>
          <w:p w14:paraId="02423FF5" w14:textId="77777777" w:rsidR="005C4812" w:rsidRPr="00576363" w:rsidRDefault="005C4812" w:rsidP="004841E0">
            <w:pPr>
              <w:pStyle w:val="movimento2"/>
              <w:rPr>
                <w:color w:val="002060"/>
              </w:rPr>
            </w:pPr>
            <w:r w:rsidRPr="00576363">
              <w:rPr>
                <w:color w:val="002060"/>
              </w:rPr>
              <w:t xml:space="preserve">(MONTECASSIANO CALCIO) </w:t>
            </w:r>
          </w:p>
        </w:tc>
      </w:tr>
    </w:tbl>
    <w:p w14:paraId="0243CEA1"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BF9B2BD" w14:textId="77777777" w:rsidTr="005C4812">
        <w:trPr>
          <w:divId w:val="527259509"/>
        </w:trPr>
        <w:tc>
          <w:tcPr>
            <w:tcW w:w="2200" w:type="dxa"/>
            <w:tcMar>
              <w:top w:w="20" w:type="dxa"/>
              <w:left w:w="20" w:type="dxa"/>
              <w:bottom w:w="20" w:type="dxa"/>
              <w:right w:w="20" w:type="dxa"/>
            </w:tcMar>
            <w:vAlign w:val="center"/>
          </w:tcPr>
          <w:p w14:paraId="7E5A9D5F" w14:textId="77777777" w:rsidR="005C4812" w:rsidRPr="00576363" w:rsidRDefault="005C4812" w:rsidP="004841E0">
            <w:pPr>
              <w:pStyle w:val="movimento"/>
              <w:rPr>
                <w:color w:val="002060"/>
              </w:rPr>
            </w:pPr>
            <w:r w:rsidRPr="00576363">
              <w:rPr>
                <w:color w:val="002060"/>
              </w:rPr>
              <w:t>ORLANDONI GIORGIO</w:t>
            </w:r>
          </w:p>
        </w:tc>
        <w:tc>
          <w:tcPr>
            <w:tcW w:w="2200" w:type="dxa"/>
            <w:tcMar>
              <w:top w:w="20" w:type="dxa"/>
              <w:left w:w="20" w:type="dxa"/>
              <w:bottom w:w="20" w:type="dxa"/>
              <w:right w:w="20" w:type="dxa"/>
            </w:tcMar>
            <w:vAlign w:val="center"/>
          </w:tcPr>
          <w:p w14:paraId="75545021"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3E92F44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6B13B9B" w14:textId="77777777" w:rsidR="005C4812" w:rsidRPr="00576363" w:rsidRDefault="005C4812" w:rsidP="004841E0">
            <w:pPr>
              <w:pStyle w:val="movimento"/>
              <w:rPr>
                <w:color w:val="002060"/>
              </w:rPr>
            </w:pPr>
            <w:r w:rsidRPr="00576363">
              <w:rPr>
                <w:color w:val="002060"/>
              </w:rPr>
              <w:t>GIORGI MATTIA</w:t>
            </w:r>
          </w:p>
        </w:tc>
        <w:tc>
          <w:tcPr>
            <w:tcW w:w="2200" w:type="dxa"/>
            <w:tcMar>
              <w:top w:w="20" w:type="dxa"/>
              <w:left w:w="20" w:type="dxa"/>
              <w:bottom w:w="20" w:type="dxa"/>
              <w:right w:w="20" w:type="dxa"/>
            </w:tcMar>
            <w:vAlign w:val="center"/>
          </w:tcPr>
          <w:p w14:paraId="7848628D" w14:textId="77777777" w:rsidR="005C4812" w:rsidRPr="00576363" w:rsidRDefault="005C4812" w:rsidP="004841E0">
            <w:pPr>
              <w:pStyle w:val="movimento2"/>
              <w:rPr>
                <w:color w:val="002060"/>
              </w:rPr>
            </w:pPr>
            <w:r w:rsidRPr="00576363">
              <w:rPr>
                <w:color w:val="002060"/>
              </w:rPr>
              <w:t xml:space="preserve">(AMICI 84) </w:t>
            </w:r>
          </w:p>
        </w:tc>
      </w:tr>
      <w:tr w:rsidR="005C4812" w:rsidRPr="00576363" w14:paraId="7E1F16E0" w14:textId="77777777" w:rsidTr="005C4812">
        <w:trPr>
          <w:divId w:val="527259509"/>
        </w:trPr>
        <w:tc>
          <w:tcPr>
            <w:tcW w:w="2200" w:type="dxa"/>
            <w:tcMar>
              <w:top w:w="20" w:type="dxa"/>
              <w:left w:w="20" w:type="dxa"/>
              <w:bottom w:w="20" w:type="dxa"/>
              <w:right w:w="20" w:type="dxa"/>
            </w:tcMar>
            <w:vAlign w:val="center"/>
          </w:tcPr>
          <w:p w14:paraId="054AA55A" w14:textId="77777777" w:rsidR="005C4812" w:rsidRPr="00576363" w:rsidRDefault="005C4812" w:rsidP="004841E0">
            <w:pPr>
              <w:pStyle w:val="movimento"/>
              <w:rPr>
                <w:color w:val="002060"/>
              </w:rPr>
            </w:pPr>
            <w:r w:rsidRPr="00576363">
              <w:rPr>
                <w:color w:val="002060"/>
              </w:rPr>
              <w:t>PIERPAOLI MATTEO</w:t>
            </w:r>
          </w:p>
        </w:tc>
        <w:tc>
          <w:tcPr>
            <w:tcW w:w="2200" w:type="dxa"/>
            <w:tcMar>
              <w:top w:w="20" w:type="dxa"/>
              <w:left w:w="20" w:type="dxa"/>
              <w:bottom w:w="20" w:type="dxa"/>
              <w:right w:w="20" w:type="dxa"/>
            </w:tcMar>
            <w:vAlign w:val="center"/>
          </w:tcPr>
          <w:p w14:paraId="1BB61303" w14:textId="77777777" w:rsidR="005C4812" w:rsidRPr="00576363" w:rsidRDefault="005C4812" w:rsidP="004841E0">
            <w:pPr>
              <w:pStyle w:val="movimento2"/>
              <w:rPr>
                <w:color w:val="002060"/>
              </w:rPr>
            </w:pPr>
            <w:r w:rsidRPr="00576363">
              <w:rPr>
                <w:color w:val="002060"/>
              </w:rPr>
              <w:t xml:space="preserve">(AUDAX 1970 </w:t>
            </w:r>
            <w:proofErr w:type="gramStart"/>
            <w:r w:rsidRPr="00576363">
              <w:rPr>
                <w:color w:val="002060"/>
              </w:rPr>
              <w:t>S.ANGELO</w:t>
            </w:r>
            <w:proofErr w:type="gramEnd"/>
            <w:r w:rsidRPr="00576363">
              <w:rPr>
                <w:color w:val="002060"/>
              </w:rPr>
              <w:t xml:space="preserve">) </w:t>
            </w:r>
          </w:p>
        </w:tc>
        <w:tc>
          <w:tcPr>
            <w:tcW w:w="800" w:type="dxa"/>
            <w:tcMar>
              <w:top w:w="20" w:type="dxa"/>
              <w:left w:w="20" w:type="dxa"/>
              <w:bottom w:w="20" w:type="dxa"/>
              <w:right w:w="20" w:type="dxa"/>
            </w:tcMar>
            <w:vAlign w:val="center"/>
          </w:tcPr>
          <w:p w14:paraId="33041F1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029E716" w14:textId="77777777" w:rsidR="005C4812" w:rsidRPr="00576363" w:rsidRDefault="005C4812" w:rsidP="004841E0">
            <w:pPr>
              <w:pStyle w:val="movimento"/>
              <w:rPr>
                <w:color w:val="002060"/>
              </w:rPr>
            </w:pPr>
            <w:r w:rsidRPr="00576363">
              <w:rPr>
                <w:color w:val="002060"/>
              </w:rPr>
              <w:t>PISTACCHI MAURO</w:t>
            </w:r>
          </w:p>
        </w:tc>
        <w:tc>
          <w:tcPr>
            <w:tcW w:w="2200" w:type="dxa"/>
            <w:tcMar>
              <w:top w:w="20" w:type="dxa"/>
              <w:left w:w="20" w:type="dxa"/>
              <w:bottom w:w="20" w:type="dxa"/>
              <w:right w:w="20" w:type="dxa"/>
            </w:tcMar>
            <w:vAlign w:val="center"/>
          </w:tcPr>
          <w:p w14:paraId="22930B24" w14:textId="77777777" w:rsidR="005C4812" w:rsidRPr="00576363" w:rsidRDefault="005C4812" w:rsidP="004841E0">
            <w:pPr>
              <w:pStyle w:val="movimento2"/>
              <w:rPr>
                <w:color w:val="002060"/>
              </w:rPr>
            </w:pPr>
            <w:r w:rsidRPr="00576363">
              <w:rPr>
                <w:color w:val="002060"/>
              </w:rPr>
              <w:t xml:space="preserve">(BORGOROSSO TOLENTINO) </w:t>
            </w:r>
          </w:p>
        </w:tc>
      </w:tr>
      <w:tr w:rsidR="005C4812" w:rsidRPr="00576363" w14:paraId="57ABCB17" w14:textId="77777777" w:rsidTr="005C4812">
        <w:trPr>
          <w:divId w:val="527259509"/>
        </w:trPr>
        <w:tc>
          <w:tcPr>
            <w:tcW w:w="2200" w:type="dxa"/>
            <w:tcMar>
              <w:top w:w="20" w:type="dxa"/>
              <w:left w:w="20" w:type="dxa"/>
              <w:bottom w:w="20" w:type="dxa"/>
              <w:right w:w="20" w:type="dxa"/>
            </w:tcMar>
            <w:vAlign w:val="center"/>
          </w:tcPr>
          <w:p w14:paraId="09BD956D" w14:textId="77777777" w:rsidR="005C4812" w:rsidRPr="00576363" w:rsidRDefault="005C4812" w:rsidP="004841E0">
            <w:pPr>
              <w:pStyle w:val="movimento"/>
              <w:rPr>
                <w:color w:val="002060"/>
              </w:rPr>
            </w:pPr>
            <w:r w:rsidRPr="00576363">
              <w:rPr>
                <w:color w:val="002060"/>
              </w:rPr>
              <w:t>FRANCAVILLA MATTEO</w:t>
            </w:r>
          </w:p>
        </w:tc>
        <w:tc>
          <w:tcPr>
            <w:tcW w:w="2200" w:type="dxa"/>
            <w:tcMar>
              <w:top w:w="20" w:type="dxa"/>
              <w:left w:w="20" w:type="dxa"/>
              <w:bottom w:w="20" w:type="dxa"/>
              <w:right w:w="20" w:type="dxa"/>
            </w:tcMar>
            <w:vAlign w:val="center"/>
          </w:tcPr>
          <w:p w14:paraId="491A286D" w14:textId="77777777" w:rsidR="005C4812" w:rsidRPr="00576363" w:rsidRDefault="005C4812" w:rsidP="004841E0">
            <w:pPr>
              <w:pStyle w:val="movimento2"/>
              <w:rPr>
                <w:color w:val="002060"/>
              </w:rPr>
            </w:pPr>
            <w:r w:rsidRPr="00576363">
              <w:rPr>
                <w:color w:val="002060"/>
              </w:rPr>
              <w:t xml:space="preserve">(C.U.S. MACERATA CALCIO A5) </w:t>
            </w:r>
          </w:p>
        </w:tc>
        <w:tc>
          <w:tcPr>
            <w:tcW w:w="800" w:type="dxa"/>
            <w:tcMar>
              <w:top w:w="20" w:type="dxa"/>
              <w:left w:w="20" w:type="dxa"/>
              <w:bottom w:w="20" w:type="dxa"/>
              <w:right w:w="20" w:type="dxa"/>
            </w:tcMar>
            <w:vAlign w:val="center"/>
          </w:tcPr>
          <w:p w14:paraId="0B8DAF6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58F8332" w14:textId="77777777" w:rsidR="005C4812" w:rsidRPr="00576363" w:rsidRDefault="005C4812" w:rsidP="004841E0">
            <w:pPr>
              <w:pStyle w:val="movimento"/>
              <w:rPr>
                <w:color w:val="002060"/>
              </w:rPr>
            </w:pPr>
            <w:r w:rsidRPr="00576363">
              <w:rPr>
                <w:color w:val="002060"/>
              </w:rPr>
              <w:t>MARIANI ANDREA</w:t>
            </w:r>
          </w:p>
        </w:tc>
        <w:tc>
          <w:tcPr>
            <w:tcW w:w="2200" w:type="dxa"/>
            <w:tcMar>
              <w:top w:w="20" w:type="dxa"/>
              <w:left w:w="20" w:type="dxa"/>
              <w:bottom w:w="20" w:type="dxa"/>
              <w:right w:w="20" w:type="dxa"/>
            </w:tcMar>
            <w:vAlign w:val="center"/>
          </w:tcPr>
          <w:p w14:paraId="7DA90182" w14:textId="77777777" w:rsidR="005C4812" w:rsidRPr="00576363" w:rsidRDefault="005C4812" w:rsidP="004841E0">
            <w:pPr>
              <w:pStyle w:val="movimento2"/>
              <w:rPr>
                <w:color w:val="002060"/>
              </w:rPr>
            </w:pPr>
            <w:r w:rsidRPr="00576363">
              <w:rPr>
                <w:color w:val="002060"/>
              </w:rPr>
              <w:t xml:space="preserve">(EAGLES PAGLIARE) </w:t>
            </w:r>
          </w:p>
        </w:tc>
      </w:tr>
      <w:tr w:rsidR="005C4812" w:rsidRPr="00576363" w14:paraId="16DC7C2A" w14:textId="77777777" w:rsidTr="005C4812">
        <w:trPr>
          <w:divId w:val="527259509"/>
        </w:trPr>
        <w:tc>
          <w:tcPr>
            <w:tcW w:w="2200" w:type="dxa"/>
            <w:tcMar>
              <w:top w:w="20" w:type="dxa"/>
              <w:left w:w="20" w:type="dxa"/>
              <w:bottom w:w="20" w:type="dxa"/>
              <w:right w:w="20" w:type="dxa"/>
            </w:tcMar>
            <w:vAlign w:val="center"/>
          </w:tcPr>
          <w:p w14:paraId="749B1CBA" w14:textId="77777777" w:rsidR="005C4812" w:rsidRPr="00576363" w:rsidRDefault="005C4812" w:rsidP="004841E0">
            <w:pPr>
              <w:pStyle w:val="movimento"/>
              <w:rPr>
                <w:color w:val="002060"/>
              </w:rPr>
            </w:pPr>
            <w:r w:rsidRPr="00576363">
              <w:rPr>
                <w:color w:val="002060"/>
              </w:rPr>
              <w:t>IESARI MATTEO</w:t>
            </w:r>
          </w:p>
        </w:tc>
        <w:tc>
          <w:tcPr>
            <w:tcW w:w="2200" w:type="dxa"/>
            <w:tcMar>
              <w:top w:w="20" w:type="dxa"/>
              <w:left w:w="20" w:type="dxa"/>
              <w:bottom w:w="20" w:type="dxa"/>
              <w:right w:w="20" w:type="dxa"/>
            </w:tcMar>
            <w:vAlign w:val="center"/>
          </w:tcPr>
          <w:p w14:paraId="7DA9F092" w14:textId="77777777" w:rsidR="005C4812" w:rsidRPr="00576363" w:rsidRDefault="005C4812" w:rsidP="004841E0">
            <w:pPr>
              <w:pStyle w:val="movimento2"/>
              <w:rPr>
                <w:color w:val="002060"/>
              </w:rPr>
            </w:pPr>
            <w:r w:rsidRPr="00576363">
              <w:rPr>
                <w:color w:val="002060"/>
              </w:rPr>
              <w:t xml:space="preserve">(INVICTA FUTSAL MACERATA) </w:t>
            </w:r>
          </w:p>
        </w:tc>
        <w:tc>
          <w:tcPr>
            <w:tcW w:w="800" w:type="dxa"/>
            <w:tcMar>
              <w:top w:w="20" w:type="dxa"/>
              <w:left w:w="20" w:type="dxa"/>
              <w:bottom w:w="20" w:type="dxa"/>
              <w:right w:w="20" w:type="dxa"/>
            </w:tcMar>
            <w:vAlign w:val="center"/>
          </w:tcPr>
          <w:p w14:paraId="7B7F0B8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3EAD319" w14:textId="77777777" w:rsidR="005C4812" w:rsidRPr="00576363" w:rsidRDefault="005C4812" w:rsidP="004841E0">
            <w:pPr>
              <w:pStyle w:val="movimento"/>
              <w:rPr>
                <w:color w:val="002060"/>
              </w:rPr>
            </w:pPr>
            <w:r w:rsidRPr="00576363">
              <w:rPr>
                <w:color w:val="002060"/>
              </w:rPr>
              <w:t>CARANCINI GIULIO</w:t>
            </w:r>
          </w:p>
        </w:tc>
        <w:tc>
          <w:tcPr>
            <w:tcW w:w="2200" w:type="dxa"/>
            <w:tcMar>
              <w:top w:w="20" w:type="dxa"/>
              <w:left w:w="20" w:type="dxa"/>
              <w:bottom w:w="20" w:type="dxa"/>
              <w:right w:w="20" w:type="dxa"/>
            </w:tcMar>
            <w:vAlign w:val="center"/>
          </w:tcPr>
          <w:p w14:paraId="72B14CCE" w14:textId="77777777" w:rsidR="005C4812" w:rsidRPr="00576363" w:rsidRDefault="005C4812" w:rsidP="004841E0">
            <w:pPr>
              <w:pStyle w:val="movimento2"/>
              <w:rPr>
                <w:color w:val="002060"/>
              </w:rPr>
            </w:pPr>
            <w:r w:rsidRPr="00576363">
              <w:rPr>
                <w:color w:val="002060"/>
              </w:rPr>
              <w:t xml:space="preserve">(NUOVA OTTRANO 98) </w:t>
            </w:r>
          </w:p>
        </w:tc>
      </w:tr>
      <w:tr w:rsidR="005C4812" w:rsidRPr="00576363" w14:paraId="3688F45A" w14:textId="77777777" w:rsidTr="005C4812">
        <w:trPr>
          <w:divId w:val="527259509"/>
        </w:trPr>
        <w:tc>
          <w:tcPr>
            <w:tcW w:w="2200" w:type="dxa"/>
            <w:tcMar>
              <w:top w:w="20" w:type="dxa"/>
              <w:left w:w="20" w:type="dxa"/>
              <w:bottom w:w="20" w:type="dxa"/>
              <w:right w:w="20" w:type="dxa"/>
            </w:tcMar>
            <w:vAlign w:val="center"/>
          </w:tcPr>
          <w:p w14:paraId="23941E84" w14:textId="77777777" w:rsidR="005C4812" w:rsidRPr="00576363" w:rsidRDefault="005C4812" w:rsidP="004841E0">
            <w:pPr>
              <w:pStyle w:val="movimento"/>
              <w:rPr>
                <w:color w:val="002060"/>
              </w:rPr>
            </w:pPr>
            <w:r w:rsidRPr="00576363">
              <w:rPr>
                <w:color w:val="002060"/>
              </w:rPr>
              <w:t>FAVETTI CLEVERSON</w:t>
            </w:r>
          </w:p>
        </w:tc>
        <w:tc>
          <w:tcPr>
            <w:tcW w:w="2200" w:type="dxa"/>
            <w:tcMar>
              <w:top w:w="20" w:type="dxa"/>
              <w:left w:w="20" w:type="dxa"/>
              <w:bottom w:w="20" w:type="dxa"/>
              <w:right w:w="20" w:type="dxa"/>
            </w:tcMar>
            <w:vAlign w:val="center"/>
          </w:tcPr>
          <w:p w14:paraId="04637DD5" w14:textId="77777777" w:rsidR="005C4812" w:rsidRPr="00576363" w:rsidRDefault="005C4812" w:rsidP="004841E0">
            <w:pPr>
              <w:pStyle w:val="movimento2"/>
              <w:rPr>
                <w:color w:val="002060"/>
              </w:rPr>
            </w:pPr>
            <w:r w:rsidRPr="00576363">
              <w:rPr>
                <w:color w:val="002060"/>
              </w:rPr>
              <w:t xml:space="preserve">(POTENZA PICENA) </w:t>
            </w:r>
          </w:p>
        </w:tc>
        <w:tc>
          <w:tcPr>
            <w:tcW w:w="800" w:type="dxa"/>
            <w:tcMar>
              <w:top w:w="20" w:type="dxa"/>
              <w:left w:w="20" w:type="dxa"/>
              <w:bottom w:w="20" w:type="dxa"/>
              <w:right w:w="20" w:type="dxa"/>
            </w:tcMar>
            <w:vAlign w:val="center"/>
          </w:tcPr>
          <w:p w14:paraId="77DEF99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01B06CD" w14:textId="77777777" w:rsidR="005C4812" w:rsidRPr="00576363" w:rsidRDefault="005C4812" w:rsidP="004841E0">
            <w:pPr>
              <w:pStyle w:val="movimento"/>
              <w:rPr>
                <w:color w:val="002060"/>
              </w:rPr>
            </w:pPr>
            <w:r w:rsidRPr="00576363">
              <w:rPr>
                <w:color w:val="002060"/>
              </w:rPr>
              <w:t>SAKUTA RUBENS</w:t>
            </w:r>
          </w:p>
        </w:tc>
        <w:tc>
          <w:tcPr>
            <w:tcW w:w="2200" w:type="dxa"/>
            <w:tcMar>
              <w:top w:w="20" w:type="dxa"/>
              <w:left w:w="20" w:type="dxa"/>
              <w:bottom w:w="20" w:type="dxa"/>
              <w:right w:w="20" w:type="dxa"/>
            </w:tcMar>
            <w:vAlign w:val="center"/>
          </w:tcPr>
          <w:p w14:paraId="67E0CF98" w14:textId="77777777" w:rsidR="005C4812" w:rsidRPr="00576363" w:rsidRDefault="005C4812" w:rsidP="004841E0">
            <w:pPr>
              <w:pStyle w:val="movimento2"/>
              <w:rPr>
                <w:color w:val="002060"/>
              </w:rPr>
            </w:pPr>
            <w:r w:rsidRPr="00576363">
              <w:rPr>
                <w:color w:val="002060"/>
              </w:rPr>
              <w:t xml:space="preserve">(REAL FABRIANO) </w:t>
            </w:r>
          </w:p>
        </w:tc>
      </w:tr>
      <w:tr w:rsidR="005C4812" w:rsidRPr="00576363" w14:paraId="03367049" w14:textId="77777777" w:rsidTr="005C4812">
        <w:trPr>
          <w:divId w:val="527259509"/>
        </w:trPr>
        <w:tc>
          <w:tcPr>
            <w:tcW w:w="2200" w:type="dxa"/>
            <w:tcMar>
              <w:top w:w="20" w:type="dxa"/>
              <w:left w:w="20" w:type="dxa"/>
              <w:bottom w:w="20" w:type="dxa"/>
              <w:right w:w="20" w:type="dxa"/>
            </w:tcMar>
            <w:vAlign w:val="center"/>
          </w:tcPr>
          <w:p w14:paraId="3F12FD62" w14:textId="77777777" w:rsidR="005C4812" w:rsidRPr="00576363" w:rsidRDefault="005C4812" w:rsidP="004841E0">
            <w:pPr>
              <w:pStyle w:val="movimento"/>
              <w:rPr>
                <w:color w:val="002060"/>
              </w:rPr>
            </w:pPr>
            <w:r w:rsidRPr="00576363">
              <w:rPr>
                <w:color w:val="002060"/>
              </w:rPr>
              <w:t>RIMINUCCI ALESSANDRO</w:t>
            </w:r>
          </w:p>
        </w:tc>
        <w:tc>
          <w:tcPr>
            <w:tcW w:w="2200" w:type="dxa"/>
            <w:tcMar>
              <w:top w:w="20" w:type="dxa"/>
              <w:left w:w="20" w:type="dxa"/>
              <w:bottom w:w="20" w:type="dxa"/>
              <w:right w:w="20" w:type="dxa"/>
            </w:tcMar>
            <w:vAlign w:val="center"/>
          </w:tcPr>
          <w:p w14:paraId="568F6687" w14:textId="77777777" w:rsidR="005C4812" w:rsidRPr="00576363" w:rsidRDefault="005C4812" w:rsidP="004841E0">
            <w:pPr>
              <w:pStyle w:val="movimento2"/>
              <w:rPr>
                <w:color w:val="002060"/>
              </w:rPr>
            </w:pPr>
            <w:r w:rsidRPr="00576363">
              <w:rPr>
                <w:color w:val="002060"/>
              </w:rPr>
              <w:t xml:space="preserve">(SPORTLAND) </w:t>
            </w:r>
          </w:p>
        </w:tc>
        <w:tc>
          <w:tcPr>
            <w:tcW w:w="800" w:type="dxa"/>
            <w:tcMar>
              <w:top w:w="20" w:type="dxa"/>
              <w:left w:w="20" w:type="dxa"/>
              <w:bottom w:w="20" w:type="dxa"/>
              <w:right w:w="20" w:type="dxa"/>
            </w:tcMar>
            <w:vAlign w:val="center"/>
          </w:tcPr>
          <w:p w14:paraId="565D1F4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D860FF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B1FEF92" w14:textId="77777777" w:rsidR="005C4812" w:rsidRPr="00576363" w:rsidRDefault="005C4812" w:rsidP="004841E0">
            <w:pPr>
              <w:pStyle w:val="movimento2"/>
              <w:rPr>
                <w:color w:val="002060"/>
              </w:rPr>
            </w:pPr>
            <w:r w:rsidRPr="00576363">
              <w:rPr>
                <w:color w:val="002060"/>
              </w:rPr>
              <w:t> </w:t>
            </w:r>
          </w:p>
        </w:tc>
      </w:tr>
    </w:tbl>
    <w:p w14:paraId="5A7E557E"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CAB1F8E" w14:textId="77777777" w:rsidTr="005C4812">
        <w:trPr>
          <w:divId w:val="527259509"/>
        </w:trPr>
        <w:tc>
          <w:tcPr>
            <w:tcW w:w="2200" w:type="dxa"/>
            <w:tcMar>
              <w:top w:w="20" w:type="dxa"/>
              <w:left w:w="20" w:type="dxa"/>
              <w:bottom w:w="20" w:type="dxa"/>
              <w:right w:w="20" w:type="dxa"/>
            </w:tcMar>
            <w:vAlign w:val="center"/>
          </w:tcPr>
          <w:p w14:paraId="3BA2ACBA" w14:textId="77777777" w:rsidR="005C4812" w:rsidRPr="00576363" w:rsidRDefault="005C4812" w:rsidP="004841E0">
            <w:pPr>
              <w:pStyle w:val="movimento"/>
              <w:rPr>
                <w:color w:val="002060"/>
              </w:rPr>
            </w:pPr>
            <w:r w:rsidRPr="00576363">
              <w:rPr>
                <w:color w:val="002060"/>
              </w:rPr>
              <w:lastRenderedPageBreak/>
              <w:t>MULINARI MATTEO</w:t>
            </w:r>
          </w:p>
        </w:tc>
        <w:tc>
          <w:tcPr>
            <w:tcW w:w="2200" w:type="dxa"/>
            <w:tcMar>
              <w:top w:w="20" w:type="dxa"/>
              <w:left w:w="20" w:type="dxa"/>
              <w:bottom w:w="20" w:type="dxa"/>
              <w:right w:w="20" w:type="dxa"/>
            </w:tcMar>
            <w:vAlign w:val="center"/>
          </w:tcPr>
          <w:p w14:paraId="6AC91FE7"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40D9D3E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FA44AC4" w14:textId="77777777" w:rsidR="005C4812" w:rsidRPr="00576363" w:rsidRDefault="005C4812" w:rsidP="004841E0">
            <w:pPr>
              <w:pStyle w:val="movimento"/>
              <w:rPr>
                <w:color w:val="002060"/>
              </w:rPr>
            </w:pPr>
            <w:r w:rsidRPr="00576363">
              <w:rPr>
                <w:color w:val="002060"/>
              </w:rPr>
              <w:t>DORINZI ALESSANDRO</w:t>
            </w:r>
          </w:p>
        </w:tc>
        <w:tc>
          <w:tcPr>
            <w:tcW w:w="2200" w:type="dxa"/>
            <w:tcMar>
              <w:top w:w="20" w:type="dxa"/>
              <w:left w:w="20" w:type="dxa"/>
              <w:bottom w:w="20" w:type="dxa"/>
              <w:right w:w="20" w:type="dxa"/>
            </w:tcMar>
            <w:vAlign w:val="center"/>
          </w:tcPr>
          <w:p w14:paraId="5CD54454" w14:textId="77777777" w:rsidR="005C4812" w:rsidRPr="00576363" w:rsidRDefault="005C4812" w:rsidP="004841E0">
            <w:pPr>
              <w:pStyle w:val="movimento2"/>
              <w:rPr>
                <w:color w:val="002060"/>
              </w:rPr>
            </w:pPr>
            <w:r w:rsidRPr="00576363">
              <w:rPr>
                <w:color w:val="002060"/>
              </w:rPr>
              <w:t xml:space="preserve">(AMICI 84) </w:t>
            </w:r>
          </w:p>
        </w:tc>
      </w:tr>
      <w:tr w:rsidR="005C4812" w:rsidRPr="00576363" w14:paraId="156C29FD" w14:textId="77777777" w:rsidTr="005C4812">
        <w:trPr>
          <w:divId w:val="527259509"/>
        </w:trPr>
        <w:tc>
          <w:tcPr>
            <w:tcW w:w="2200" w:type="dxa"/>
            <w:tcMar>
              <w:top w:w="20" w:type="dxa"/>
              <w:left w:w="20" w:type="dxa"/>
              <w:bottom w:w="20" w:type="dxa"/>
              <w:right w:w="20" w:type="dxa"/>
            </w:tcMar>
            <w:vAlign w:val="center"/>
          </w:tcPr>
          <w:p w14:paraId="4BE69102" w14:textId="77777777" w:rsidR="005C4812" w:rsidRPr="00576363" w:rsidRDefault="005C4812" w:rsidP="004841E0">
            <w:pPr>
              <w:pStyle w:val="movimento"/>
              <w:rPr>
                <w:color w:val="002060"/>
              </w:rPr>
            </w:pPr>
            <w:r w:rsidRPr="00576363">
              <w:rPr>
                <w:color w:val="002060"/>
              </w:rPr>
              <w:t>SEMPRONI MATTEO</w:t>
            </w:r>
          </w:p>
        </w:tc>
        <w:tc>
          <w:tcPr>
            <w:tcW w:w="2200" w:type="dxa"/>
            <w:tcMar>
              <w:top w:w="20" w:type="dxa"/>
              <w:left w:w="20" w:type="dxa"/>
              <w:bottom w:w="20" w:type="dxa"/>
              <w:right w:w="20" w:type="dxa"/>
            </w:tcMar>
            <w:vAlign w:val="center"/>
          </w:tcPr>
          <w:p w14:paraId="6755CE78" w14:textId="77777777" w:rsidR="005C4812" w:rsidRPr="00576363" w:rsidRDefault="005C4812" w:rsidP="004841E0">
            <w:pPr>
              <w:pStyle w:val="movimento2"/>
              <w:rPr>
                <w:color w:val="002060"/>
              </w:rPr>
            </w:pPr>
            <w:r w:rsidRPr="00576363">
              <w:rPr>
                <w:color w:val="002060"/>
              </w:rPr>
              <w:t xml:space="preserve">(AUDAX 1970 </w:t>
            </w:r>
            <w:proofErr w:type="gramStart"/>
            <w:r w:rsidRPr="00576363">
              <w:rPr>
                <w:color w:val="002060"/>
              </w:rPr>
              <w:t>S.ANGELO</w:t>
            </w:r>
            <w:proofErr w:type="gramEnd"/>
            <w:r w:rsidRPr="00576363">
              <w:rPr>
                <w:color w:val="002060"/>
              </w:rPr>
              <w:t xml:space="preserve">) </w:t>
            </w:r>
          </w:p>
        </w:tc>
        <w:tc>
          <w:tcPr>
            <w:tcW w:w="800" w:type="dxa"/>
            <w:tcMar>
              <w:top w:w="20" w:type="dxa"/>
              <w:left w:w="20" w:type="dxa"/>
              <w:bottom w:w="20" w:type="dxa"/>
              <w:right w:w="20" w:type="dxa"/>
            </w:tcMar>
            <w:vAlign w:val="center"/>
          </w:tcPr>
          <w:p w14:paraId="61DEBC2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8E49628" w14:textId="77777777" w:rsidR="005C4812" w:rsidRPr="00576363" w:rsidRDefault="005C4812" w:rsidP="004841E0">
            <w:pPr>
              <w:pStyle w:val="movimento"/>
              <w:rPr>
                <w:color w:val="002060"/>
              </w:rPr>
            </w:pPr>
            <w:r w:rsidRPr="00576363">
              <w:rPr>
                <w:color w:val="002060"/>
              </w:rPr>
              <w:t>BALDARELLI VALERIO</w:t>
            </w:r>
          </w:p>
        </w:tc>
        <w:tc>
          <w:tcPr>
            <w:tcW w:w="2200" w:type="dxa"/>
            <w:tcMar>
              <w:top w:w="20" w:type="dxa"/>
              <w:left w:w="20" w:type="dxa"/>
              <w:bottom w:w="20" w:type="dxa"/>
              <w:right w:w="20" w:type="dxa"/>
            </w:tcMar>
            <w:vAlign w:val="center"/>
          </w:tcPr>
          <w:p w14:paraId="346157A5" w14:textId="77777777" w:rsidR="005C4812" w:rsidRPr="00576363" w:rsidRDefault="005C4812" w:rsidP="004841E0">
            <w:pPr>
              <w:pStyle w:val="movimento2"/>
              <w:rPr>
                <w:color w:val="002060"/>
              </w:rPr>
            </w:pPr>
            <w:r w:rsidRPr="00576363">
              <w:rPr>
                <w:color w:val="002060"/>
              </w:rPr>
              <w:t xml:space="preserve">(AVIS ARCEVIA 1964) </w:t>
            </w:r>
          </w:p>
        </w:tc>
      </w:tr>
      <w:tr w:rsidR="005C4812" w:rsidRPr="00576363" w14:paraId="156A602C" w14:textId="77777777" w:rsidTr="005C4812">
        <w:trPr>
          <w:divId w:val="527259509"/>
        </w:trPr>
        <w:tc>
          <w:tcPr>
            <w:tcW w:w="2200" w:type="dxa"/>
            <w:tcMar>
              <w:top w:w="20" w:type="dxa"/>
              <w:left w:w="20" w:type="dxa"/>
              <w:bottom w:w="20" w:type="dxa"/>
              <w:right w:w="20" w:type="dxa"/>
            </w:tcMar>
            <w:vAlign w:val="center"/>
          </w:tcPr>
          <w:p w14:paraId="7193889A" w14:textId="77777777" w:rsidR="005C4812" w:rsidRPr="00576363" w:rsidRDefault="005C4812" w:rsidP="004841E0">
            <w:pPr>
              <w:pStyle w:val="movimento"/>
              <w:rPr>
                <w:color w:val="002060"/>
              </w:rPr>
            </w:pPr>
            <w:r w:rsidRPr="00576363">
              <w:rPr>
                <w:color w:val="002060"/>
              </w:rPr>
              <w:t>DE ANGELIS MATTEO</w:t>
            </w:r>
          </w:p>
        </w:tc>
        <w:tc>
          <w:tcPr>
            <w:tcW w:w="2200" w:type="dxa"/>
            <w:tcMar>
              <w:top w:w="20" w:type="dxa"/>
              <w:left w:w="20" w:type="dxa"/>
              <w:bottom w:w="20" w:type="dxa"/>
              <w:right w:w="20" w:type="dxa"/>
            </w:tcMar>
            <w:vAlign w:val="center"/>
          </w:tcPr>
          <w:p w14:paraId="43EC76E7" w14:textId="77777777" w:rsidR="005C4812" w:rsidRPr="00576363" w:rsidRDefault="005C4812" w:rsidP="004841E0">
            <w:pPr>
              <w:pStyle w:val="movimento2"/>
              <w:rPr>
                <w:color w:val="002060"/>
              </w:rPr>
            </w:pPr>
            <w:r w:rsidRPr="00576363">
              <w:rPr>
                <w:color w:val="002060"/>
              </w:rPr>
              <w:t xml:space="preserve">(FUTSAL FERMO S.C.) </w:t>
            </w:r>
          </w:p>
        </w:tc>
        <w:tc>
          <w:tcPr>
            <w:tcW w:w="800" w:type="dxa"/>
            <w:tcMar>
              <w:top w:w="20" w:type="dxa"/>
              <w:left w:w="20" w:type="dxa"/>
              <w:bottom w:w="20" w:type="dxa"/>
              <w:right w:w="20" w:type="dxa"/>
            </w:tcMar>
            <w:vAlign w:val="center"/>
          </w:tcPr>
          <w:p w14:paraId="619A589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946003B" w14:textId="77777777" w:rsidR="005C4812" w:rsidRPr="00576363" w:rsidRDefault="005C4812" w:rsidP="004841E0">
            <w:pPr>
              <w:pStyle w:val="movimento"/>
              <w:rPr>
                <w:color w:val="002060"/>
              </w:rPr>
            </w:pPr>
            <w:r w:rsidRPr="00576363">
              <w:rPr>
                <w:color w:val="002060"/>
              </w:rPr>
              <w:t>BERNABUCCI MASSIMO</w:t>
            </w:r>
          </w:p>
        </w:tc>
        <w:tc>
          <w:tcPr>
            <w:tcW w:w="2200" w:type="dxa"/>
            <w:tcMar>
              <w:top w:w="20" w:type="dxa"/>
              <w:left w:w="20" w:type="dxa"/>
              <w:bottom w:w="20" w:type="dxa"/>
              <w:right w:w="20" w:type="dxa"/>
            </w:tcMar>
            <w:vAlign w:val="center"/>
          </w:tcPr>
          <w:p w14:paraId="0D83D40B" w14:textId="77777777" w:rsidR="005C4812" w:rsidRPr="00576363" w:rsidRDefault="005C4812" w:rsidP="004841E0">
            <w:pPr>
              <w:pStyle w:val="movimento2"/>
              <w:rPr>
                <w:color w:val="002060"/>
              </w:rPr>
            </w:pPr>
            <w:r w:rsidRPr="00576363">
              <w:rPr>
                <w:color w:val="002060"/>
              </w:rPr>
              <w:t xml:space="preserve">(MONTECAROTTO) </w:t>
            </w:r>
          </w:p>
        </w:tc>
      </w:tr>
      <w:tr w:rsidR="005C4812" w:rsidRPr="00576363" w14:paraId="79F07E9F" w14:textId="77777777" w:rsidTr="005C4812">
        <w:trPr>
          <w:divId w:val="527259509"/>
        </w:trPr>
        <w:tc>
          <w:tcPr>
            <w:tcW w:w="2200" w:type="dxa"/>
            <w:tcMar>
              <w:top w:w="20" w:type="dxa"/>
              <w:left w:w="20" w:type="dxa"/>
              <w:bottom w:w="20" w:type="dxa"/>
              <w:right w:w="20" w:type="dxa"/>
            </w:tcMar>
            <w:vAlign w:val="center"/>
          </w:tcPr>
          <w:p w14:paraId="2CF837FA" w14:textId="77777777" w:rsidR="005C4812" w:rsidRPr="00576363" w:rsidRDefault="005C4812" w:rsidP="004841E0">
            <w:pPr>
              <w:pStyle w:val="movimento"/>
              <w:rPr>
                <w:color w:val="002060"/>
              </w:rPr>
            </w:pPr>
            <w:r w:rsidRPr="00576363">
              <w:rPr>
                <w:color w:val="002060"/>
              </w:rPr>
              <w:t>LORENZETTI JONATA</w:t>
            </w:r>
          </w:p>
        </w:tc>
        <w:tc>
          <w:tcPr>
            <w:tcW w:w="2200" w:type="dxa"/>
            <w:tcMar>
              <w:top w:w="20" w:type="dxa"/>
              <w:left w:w="20" w:type="dxa"/>
              <w:bottom w:w="20" w:type="dxa"/>
              <w:right w:w="20" w:type="dxa"/>
            </w:tcMar>
            <w:vAlign w:val="center"/>
          </w:tcPr>
          <w:p w14:paraId="498829F1" w14:textId="77777777" w:rsidR="005C4812" w:rsidRPr="00576363" w:rsidRDefault="005C4812" w:rsidP="004841E0">
            <w:pPr>
              <w:pStyle w:val="movimento2"/>
              <w:rPr>
                <w:color w:val="002060"/>
              </w:rPr>
            </w:pPr>
            <w:r w:rsidRPr="00576363">
              <w:rPr>
                <w:color w:val="002060"/>
              </w:rPr>
              <w:t xml:space="preserve">(MONTECAROTTO) </w:t>
            </w:r>
          </w:p>
        </w:tc>
        <w:tc>
          <w:tcPr>
            <w:tcW w:w="800" w:type="dxa"/>
            <w:tcMar>
              <w:top w:w="20" w:type="dxa"/>
              <w:left w:w="20" w:type="dxa"/>
              <w:bottom w:w="20" w:type="dxa"/>
              <w:right w:w="20" w:type="dxa"/>
            </w:tcMar>
            <w:vAlign w:val="center"/>
          </w:tcPr>
          <w:p w14:paraId="07BDDE4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A0496C5" w14:textId="77777777" w:rsidR="005C4812" w:rsidRPr="00576363" w:rsidRDefault="005C4812" w:rsidP="004841E0">
            <w:pPr>
              <w:pStyle w:val="movimento"/>
              <w:rPr>
                <w:color w:val="002060"/>
              </w:rPr>
            </w:pPr>
            <w:r w:rsidRPr="00576363">
              <w:rPr>
                <w:color w:val="002060"/>
              </w:rPr>
              <w:t>PETRILLO MAURO</w:t>
            </w:r>
          </w:p>
        </w:tc>
        <w:tc>
          <w:tcPr>
            <w:tcW w:w="2200" w:type="dxa"/>
            <w:tcMar>
              <w:top w:w="20" w:type="dxa"/>
              <w:left w:w="20" w:type="dxa"/>
              <w:bottom w:w="20" w:type="dxa"/>
              <w:right w:w="20" w:type="dxa"/>
            </w:tcMar>
            <w:vAlign w:val="center"/>
          </w:tcPr>
          <w:p w14:paraId="3D18C2A8" w14:textId="77777777" w:rsidR="005C4812" w:rsidRPr="00576363" w:rsidRDefault="005C4812" w:rsidP="004841E0">
            <w:pPr>
              <w:pStyle w:val="movimento2"/>
              <w:rPr>
                <w:color w:val="002060"/>
              </w:rPr>
            </w:pPr>
            <w:r w:rsidRPr="00576363">
              <w:rPr>
                <w:color w:val="002060"/>
              </w:rPr>
              <w:t xml:space="preserve">(SENIGALLIA CALCIO) </w:t>
            </w:r>
          </w:p>
        </w:tc>
      </w:tr>
      <w:tr w:rsidR="005C4812" w:rsidRPr="00576363" w14:paraId="38714964" w14:textId="77777777" w:rsidTr="005C4812">
        <w:trPr>
          <w:divId w:val="527259509"/>
        </w:trPr>
        <w:tc>
          <w:tcPr>
            <w:tcW w:w="2200" w:type="dxa"/>
            <w:tcMar>
              <w:top w:w="20" w:type="dxa"/>
              <w:left w:w="20" w:type="dxa"/>
              <w:bottom w:w="20" w:type="dxa"/>
              <w:right w:w="20" w:type="dxa"/>
            </w:tcMar>
            <w:vAlign w:val="center"/>
          </w:tcPr>
          <w:p w14:paraId="1A368091" w14:textId="77777777" w:rsidR="005C4812" w:rsidRPr="00576363" w:rsidRDefault="005C4812" w:rsidP="004841E0">
            <w:pPr>
              <w:pStyle w:val="movimento"/>
              <w:rPr>
                <w:color w:val="002060"/>
              </w:rPr>
            </w:pPr>
            <w:r w:rsidRPr="00576363">
              <w:rPr>
                <w:color w:val="002060"/>
              </w:rPr>
              <w:t>DIOMEDI MARCO</w:t>
            </w:r>
          </w:p>
        </w:tc>
        <w:tc>
          <w:tcPr>
            <w:tcW w:w="2200" w:type="dxa"/>
            <w:tcMar>
              <w:top w:w="20" w:type="dxa"/>
              <w:left w:w="20" w:type="dxa"/>
              <w:bottom w:w="20" w:type="dxa"/>
              <w:right w:w="20" w:type="dxa"/>
            </w:tcMar>
            <w:vAlign w:val="center"/>
          </w:tcPr>
          <w:p w14:paraId="37EEF63F" w14:textId="77777777" w:rsidR="005C4812" w:rsidRPr="00576363" w:rsidRDefault="005C4812" w:rsidP="004841E0">
            <w:pPr>
              <w:pStyle w:val="movimento2"/>
              <w:rPr>
                <w:color w:val="002060"/>
              </w:rPr>
            </w:pPr>
            <w:r w:rsidRPr="00576363">
              <w:rPr>
                <w:color w:val="002060"/>
              </w:rPr>
              <w:t>(</w:t>
            </w:r>
            <w:proofErr w:type="gramStart"/>
            <w:r w:rsidRPr="00576363">
              <w:rPr>
                <w:color w:val="002060"/>
              </w:rPr>
              <w:t>U.MANDOLESI</w:t>
            </w:r>
            <w:proofErr w:type="gramEnd"/>
            <w:r w:rsidRPr="00576363">
              <w:rPr>
                <w:color w:val="002060"/>
              </w:rPr>
              <w:t xml:space="preserve"> CALCIO) </w:t>
            </w:r>
          </w:p>
        </w:tc>
        <w:tc>
          <w:tcPr>
            <w:tcW w:w="800" w:type="dxa"/>
            <w:tcMar>
              <w:top w:w="20" w:type="dxa"/>
              <w:left w:w="20" w:type="dxa"/>
              <w:bottom w:w="20" w:type="dxa"/>
              <w:right w:w="20" w:type="dxa"/>
            </w:tcMar>
            <w:vAlign w:val="center"/>
          </w:tcPr>
          <w:p w14:paraId="656991D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E0E00B0" w14:textId="77777777" w:rsidR="005C4812" w:rsidRPr="00576363" w:rsidRDefault="005C4812" w:rsidP="004841E0">
            <w:pPr>
              <w:pStyle w:val="movimento"/>
              <w:rPr>
                <w:color w:val="002060"/>
              </w:rPr>
            </w:pPr>
            <w:r w:rsidRPr="00576363">
              <w:rPr>
                <w:color w:val="002060"/>
              </w:rPr>
              <w:t>LAUSDEI FEDERICO</w:t>
            </w:r>
          </w:p>
        </w:tc>
        <w:tc>
          <w:tcPr>
            <w:tcW w:w="2200" w:type="dxa"/>
            <w:tcMar>
              <w:top w:w="20" w:type="dxa"/>
              <w:left w:w="20" w:type="dxa"/>
              <w:bottom w:w="20" w:type="dxa"/>
              <w:right w:w="20" w:type="dxa"/>
            </w:tcMar>
            <w:vAlign w:val="center"/>
          </w:tcPr>
          <w:p w14:paraId="1A3D3043" w14:textId="77777777" w:rsidR="005C4812" w:rsidRPr="00576363" w:rsidRDefault="005C4812" w:rsidP="004841E0">
            <w:pPr>
              <w:pStyle w:val="movimento2"/>
              <w:rPr>
                <w:color w:val="002060"/>
              </w:rPr>
            </w:pPr>
            <w:r w:rsidRPr="00576363">
              <w:rPr>
                <w:color w:val="002060"/>
              </w:rPr>
              <w:t xml:space="preserve">(VERBENA C5 ANCONA) </w:t>
            </w:r>
          </w:p>
        </w:tc>
      </w:tr>
    </w:tbl>
    <w:p w14:paraId="6D194D01"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A5237B0" w14:textId="77777777" w:rsidTr="005C4812">
        <w:trPr>
          <w:divId w:val="527259509"/>
        </w:trPr>
        <w:tc>
          <w:tcPr>
            <w:tcW w:w="2200" w:type="dxa"/>
            <w:tcMar>
              <w:top w:w="20" w:type="dxa"/>
              <w:left w:w="20" w:type="dxa"/>
              <w:bottom w:w="20" w:type="dxa"/>
              <w:right w:w="20" w:type="dxa"/>
            </w:tcMar>
            <w:vAlign w:val="center"/>
          </w:tcPr>
          <w:p w14:paraId="7EAC0ABB" w14:textId="77777777" w:rsidR="005C4812" w:rsidRPr="00576363" w:rsidRDefault="005C4812" w:rsidP="004841E0">
            <w:pPr>
              <w:pStyle w:val="movimento"/>
              <w:rPr>
                <w:color w:val="002060"/>
              </w:rPr>
            </w:pPr>
            <w:r w:rsidRPr="00576363">
              <w:rPr>
                <w:color w:val="002060"/>
              </w:rPr>
              <w:t>INGRAO DAVIDE</w:t>
            </w:r>
          </w:p>
        </w:tc>
        <w:tc>
          <w:tcPr>
            <w:tcW w:w="2200" w:type="dxa"/>
            <w:tcMar>
              <w:top w:w="20" w:type="dxa"/>
              <w:left w:w="20" w:type="dxa"/>
              <w:bottom w:w="20" w:type="dxa"/>
              <w:right w:w="20" w:type="dxa"/>
            </w:tcMar>
            <w:vAlign w:val="center"/>
          </w:tcPr>
          <w:p w14:paraId="2924B360" w14:textId="77777777" w:rsidR="005C4812" w:rsidRPr="00576363" w:rsidRDefault="005C4812" w:rsidP="004841E0">
            <w:pPr>
              <w:pStyle w:val="movimento2"/>
              <w:rPr>
                <w:color w:val="002060"/>
              </w:rPr>
            </w:pPr>
            <w:r w:rsidRPr="00576363">
              <w:rPr>
                <w:color w:val="002060"/>
              </w:rPr>
              <w:t xml:space="preserve">(AMICI DEL CENTROSOCIO SP.) </w:t>
            </w:r>
          </w:p>
        </w:tc>
        <w:tc>
          <w:tcPr>
            <w:tcW w:w="800" w:type="dxa"/>
            <w:tcMar>
              <w:top w:w="20" w:type="dxa"/>
              <w:left w:w="20" w:type="dxa"/>
              <w:bottom w:w="20" w:type="dxa"/>
              <w:right w:w="20" w:type="dxa"/>
            </w:tcMar>
            <w:vAlign w:val="center"/>
          </w:tcPr>
          <w:p w14:paraId="0002451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22052D2" w14:textId="77777777" w:rsidR="005C4812" w:rsidRPr="00576363" w:rsidRDefault="005C4812" w:rsidP="004841E0">
            <w:pPr>
              <w:pStyle w:val="movimento"/>
              <w:rPr>
                <w:color w:val="002060"/>
              </w:rPr>
            </w:pPr>
            <w:r w:rsidRPr="00576363">
              <w:rPr>
                <w:color w:val="002060"/>
              </w:rPr>
              <w:t>SALVATORI MICHELE</w:t>
            </w:r>
          </w:p>
        </w:tc>
        <w:tc>
          <w:tcPr>
            <w:tcW w:w="2200" w:type="dxa"/>
            <w:tcMar>
              <w:top w:w="20" w:type="dxa"/>
              <w:left w:w="20" w:type="dxa"/>
              <w:bottom w:w="20" w:type="dxa"/>
              <w:right w:w="20" w:type="dxa"/>
            </w:tcMar>
            <w:vAlign w:val="center"/>
          </w:tcPr>
          <w:p w14:paraId="5D164497" w14:textId="77777777" w:rsidR="005C4812" w:rsidRPr="00576363" w:rsidRDefault="005C4812" w:rsidP="004841E0">
            <w:pPr>
              <w:pStyle w:val="movimento2"/>
              <w:rPr>
                <w:color w:val="002060"/>
              </w:rPr>
            </w:pPr>
            <w:r w:rsidRPr="00576363">
              <w:rPr>
                <w:color w:val="002060"/>
              </w:rPr>
              <w:t xml:space="preserve">(AVENALE) </w:t>
            </w:r>
          </w:p>
        </w:tc>
      </w:tr>
      <w:tr w:rsidR="005C4812" w:rsidRPr="00576363" w14:paraId="734A9A5D" w14:textId="77777777" w:rsidTr="005C4812">
        <w:trPr>
          <w:divId w:val="527259509"/>
        </w:trPr>
        <w:tc>
          <w:tcPr>
            <w:tcW w:w="2200" w:type="dxa"/>
            <w:tcMar>
              <w:top w:w="20" w:type="dxa"/>
              <w:left w:w="20" w:type="dxa"/>
              <w:bottom w:w="20" w:type="dxa"/>
              <w:right w:w="20" w:type="dxa"/>
            </w:tcMar>
            <w:vAlign w:val="center"/>
          </w:tcPr>
          <w:p w14:paraId="7F2F24D0" w14:textId="77777777" w:rsidR="005C4812" w:rsidRPr="00576363" w:rsidRDefault="005C4812" w:rsidP="004841E0">
            <w:pPr>
              <w:pStyle w:val="movimento"/>
              <w:rPr>
                <w:color w:val="002060"/>
              </w:rPr>
            </w:pPr>
            <w:r w:rsidRPr="00576363">
              <w:rPr>
                <w:color w:val="002060"/>
              </w:rPr>
              <w:t>SERI PATRIZIO</w:t>
            </w:r>
          </w:p>
        </w:tc>
        <w:tc>
          <w:tcPr>
            <w:tcW w:w="2200" w:type="dxa"/>
            <w:tcMar>
              <w:top w:w="20" w:type="dxa"/>
              <w:left w:w="20" w:type="dxa"/>
              <w:bottom w:w="20" w:type="dxa"/>
              <w:right w:w="20" w:type="dxa"/>
            </w:tcMar>
            <w:vAlign w:val="center"/>
          </w:tcPr>
          <w:p w14:paraId="4EA44383" w14:textId="77777777" w:rsidR="005C4812" w:rsidRPr="00576363" w:rsidRDefault="005C4812" w:rsidP="004841E0">
            <w:pPr>
              <w:pStyle w:val="movimento2"/>
              <w:rPr>
                <w:color w:val="002060"/>
              </w:rPr>
            </w:pPr>
            <w:r w:rsidRPr="00576363">
              <w:rPr>
                <w:color w:val="002060"/>
              </w:rPr>
              <w:t xml:space="preserve">(BORGOROSSO TOLENTINO) </w:t>
            </w:r>
          </w:p>
        </w:tc>
        <w:tc>
          <w:tcPr>
            <w:tcW w:w="800" w:type="dxa"/>
            <w:tcMar>
              <w:top w:w="20" w:type="dxa"/>
              <w:left w:w="20" w:type="dxa"/>
              <w:bottom w:w="20" w:type="dxa"/>
              <w:right w:w="20" w:type="dxa"/>
            </w:tcMar>
            <w:vAlign w:val="center"/>
          </w:tcPr>
          <w:p w14:paraId="0EBECD7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8DDE02B" w14:textId="77777777" w:rsidR="005C4812" w:rsidRPr="00576363" w:rsidRDefault="005C4812" w:rsidP="004841E0">
            <w:pPr>
              <w:pStyle w:val="movimento"/>
              <w:rPr>
                <w:color w:val="002060"/>
              </w:rPr>
            </w:pPr>
            <w:r w:rsidRPr="00576363">
              <w:rPr>
                <w:color w:val="002060"/>
              </w:rPr>
              <w:t>DEL GRECO ALESSIO</w:t>
            </w:r>
          </w:p>
        </w:tc>
        <w:tc>
          <w:tcPr>
            <w:tcW w:w="2200" w:type="dxa"/>
            <w:tcMar>
              <w:top w:w="20" w:type="dxa"/>
              <w:left w:w="20" w:type="dxa"/>
              <w:bottom w:w="20" w:type="dxa"/>
              <w:right w:w="20" w:type="dxa"/>
            </w:tcMar>
            <w:vAlign w:val="center"/>
          </w:tcPr>
          <w:p w14:paraId="02EDAE76" w14:textId="77777777" w:rsidR="005C4812" w:rsidRPr="00576363" w:rsidRDefault="005C4812" w:rsidP="004841E0">
            <w:pPr>
              <w:pStyle w:val="movimento2"/>
              <w:rPr>
                <w:color w:val="002060"/>
              </w:rPr>
            </w:pPr>
            <w:r w:rsidRPr="00576363">
              <w:rPr>
                <w:color w:val="002060"/>
              </w:rPr>
              <w:t xml:space="preserve">(CHIARAVALLE FUTSAL) </w:t>
            </w:r>
          </w:p>
        </w:tc>
      </w:tr>
      <w:tr w:rsidR="005C4812" w:rsidRPr="00576363" w14:paraId="1A3AC713" w14:textId="77777777" w:rsidTr="005C4812">
        <w:trPr>
          <w:divId w:val="527259509"/>
        </w:trPr>
        <w:tc>
          <w:tcPr>
            <w:tcW w:w="2200" w:type="dxa"/>
            <w:tcMar>
              <w:top w:w="20" w:type="dxa"/>
              <w:left w:w="20" w:type="dxa"/>
              <w:bottom w:w="20" w:type="dxa"/>
              <w:right w:w="20" w:type="dxa"/>
            </w:tcMar>
            <w:vAlign w:val="center"/>
          </w:tcPr>
          <w:p w14:paraId="1010D628" w14:textId="77777777" w:rsidR="005C4812" w:rsidRPr="00576363" w:rsidRDefault="005C4812" w:rsidP="004841E0">
            <w:pPr>
              <w:pStyle w:val="movimento"/>
              <w:rPr>
                <w:color w:val="002060"/>
              </w:rPr>
            </w:pPr>
            <w:r w:rsidRPr="00576363">
              <w:rPr>
                <w:color w:val="002060"/>
              </w:rPr>
              <w:t>ANGELLOTTI LEONARDO</w:t>
            </w:r>
          </w:p>
        </w:tc>
        <w:tc>
          <w:tcPr>
            <w:tcW w:w="2200" w:type="dxa"/>
            <w:tcMar>
              <w:top w:w="20" w:type="dxa"/>
              <w:left w:w="20" w:type="dxa"/>
              <w:bottom w:w="20" w:type="dxa"/>
              <w:right w:w="20" w:type="dxa"/>
            </w:tcMar>
            <w:vAlign w:val="center"/>
          </w:tcPr>
          <w:p w14:paraId="70F46404" w14:textId="77777777" w:rsidR="005C4812" w:rsidRPr="00576363" w:rsidRDefault="005C4812" w:rsidP="004841E0">
            <w:pPr>
              <w:pStyle w:val="movimento2"/>
              <w:rPr>
                <w:color w:val="002060"/>
              </w:rPr>
            </w:pPr>
            <w:r w:rsidRPr="00576363">
              <w:rPr>
                <w:color w:val="002060"/>
              </w:rPr>
              <w:t xml:space="preserve">(CSI STELLA A.S.D.) </w:t>
            </w:r>
          </w:p>
        </w:tc>
        <w:tc>
          <w:tcPr>
            <w:tcW w:w="800" w:type="dxa"/>
            <w:tcMar>
              <w:top w:w="20" w:type="dxa"/>
              <w:left w:w="20" w:type="dxa"/>
              <w:bottom w:w="20" w:type="dxa"/>
              <w:right w:w="20" w:type="dxa"/>
            </w:tcMar>
            <w:vAlign w:val="center"/>
          </w:tcPr>
          <w:p w14:paraId="6AADE31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BEDCA17" w14:textId="77777777" w:rsidR="005C4812" w:rsidRPr="00576363" w:rsidRDefault="005C4812" w:rsidP="004841E0">
            <w:pPr>
              <w:pStyle w:val="movimento"/>
              <w:rPr>
                <w:color w:val="002060"/>
              </w:rPr>
            </w:pPr>
            <w:r w:rsidRPr="00576363">
              <w:rPr>
                <w:color w:val="002060"/>
              </w:rPr>
              <w:t>COPPOLA GENNARO</w:t>
            </w:r>
          </w:p>
        </w:tc>
        <w:tc>
          <w:tcPr>
            <w:tcW w:w="2200" w:type="dxa"/>
            <w:tcMar>
              <w:top w:w="20" w:type="dxa"/>
              <w:left w:w="20" w:type="dxa"/>
              <w:bottom w:w="20" w:type="dxa"/>
              <w:right w:w="20" w:type="dxa"/>
            </w:tcMar>
            <w:vAlign w:val="center"/>
          </w:tcPr>
          <w:p w14:paraId="5C6E9AF0" w14:textId="77777777" w:rsidR="005C4812" w:rsidRPr="00576363" w:rsidRDefault="005C4812" w:rsidP="004841E0">
            <w:pPr>
              <w:pStyle w:val="movimento2"/>
              <w:rPr>
                <w:color w:val="002060"/>
              </w:rPr>
            </w:pPr>
            <w:r w:rsidRPr="00576363">
              <w:rPr>
                <w:color w:val="002060"/>
              </w:rPr>
              <w:t xml:space="preserve">(FUTSAL MONTEMARCIANO C5) </w:t>
            </w:r>
          </w:p>
        </w:tc>
      </w:tr>
      <w:tr w:rsidR="005C4812" w:rsidRPr="00576363" w14:paraId="57094C45" w14:textId="77777777" w:rsidTr="005C4812">
        <w:trPr>
          <w:divId w:val="527259509"/>
        </w:trPr>
        <w:tc>
          <w:tcPr>
            <w:tcW w:w="2200" w:type="dxa"/>
            <w:tcMar>
              <w:top w:w="20" w:type="dxa"/>
              <w:left w:w="20" w:type="dxa"/>
              <w:bottom w:w="20" w:type="dxa"/>
              <w:right w:w="20" w:type="dxa"/>
            </w:tcMar>
            <w:vAlign w:val="center"/>
          </w:tcPr>
          <w:p w14:paraId="5BF3EE3B" w14:textId="77777777" w:rsidR="005C4812" w:rsidRPr="00576363" w:rsidRDefault="005C4812" w:rsidP="004841E0">
            <w:pPr>
              <w:pStyle w:val="movimento"/>
              <w:rPr>
                <w:color w:val="002060"/>
              </w:rPr>
            </w:pPr>
            <w:r w:rsidRPr="00576363">
              <w:rPr>
                <w:color w:val="002060"/>
              </w:rPr>
              <w:t>STRACCIALINI STEFANO</w:t>
            </w:r>
          </w:p>
        </w:tc>
        <w:tc>
          <w:tcPr>
            <w:tcW w:w="2200" w:type="dxa"/>
            <w:tcMar>
              <w:top w:w="20" w:type="dxa"/>
              <w:left w:w="20" w:type="dxa"/>
              <w:bottom w:w="20" w:type="dxa"/>
              <w:right w:w="20" w:type="dxa"/>
            </w:tcMar>
            <w:vAlign w:val="center"/>
          </w:tcPr>
          <w:p w14:paraId="38072E77" w14:textId="77777777" w:rsidR="005C4812" w:rsidRPr="00576363" w:rsidRDefault="005C4812" w:rsidP="004841E0">
            <w:pPr>
              <w:pStyle w:val="movimento2"/>
              <w:rPr>
                <w:color w:val="002060"/>
              </w:rPr>
            </w:pPr>
            <w:r w:rsidRPr="00576363">
              <w:rPr>
                <w:color w:val="002060"/>
              </w:rPr>
              <w:t xml:space="preserve">(FUTSAL PRANDONE) </w:t>
            </w:r>
          </w:p>
        </w:tc>
        <w:tc>
          <w:tcPr>
            <w:tcW w:w="800" w:type="dxa"/>
            <w:tcMar>
              <w:top w:w="20" w:type="dxa"/>
              <w:left w:w="20" w:type="dxa"/>
              <w:bottom w:w="20" w:type="dxa"/>
              <w:right w:w="20" w:type="dxa"/>
            </w:tcMar>
            <w:vAlign w:val="center"/>
          </w:tcPr>
          <w:p w14:paraId="068E6DB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112C657" w14:textId="77777777" w:rsidR="005C4812" w:rsidRPr="00576363" w:rsidRDefault="005C4812" w:rsidP="004841E0">
            <w:pPr>
              <w:pStyle w:val="movimento"/>
              <w:rPr>
                <w:color w:val="002060"/>
              </w:rPr>
            </w:pPr>
            <w:r w:rsidRPr="00576363">
              <w:rPr>
                <w:color w:val="002060"/>
              </w:rPr>
              <w:t>SERPENTINI VALERIO</w:t>
            </w:r>
          </w:p>
        </w:tc>
        <w:tc>
          <w:tcPr>
            <w:tcW w:w="2200" w:type="dxa"/>
            <w:tcMar>
              <w:top w:w="20" w:type="dxa"/>
              <w:left w:w="20" w:type="dxa"/>
              <w:bottom w:w="20" w:type="dxa"/>
              <w:right w:w="20" w:type="dxa"/>
            </w:tcMar>
            <w:vAlign w:val="center"/>
          </w:tcPr>
          <w:p w14:paraId="684FC36E" w14:textId="77777777" w:rsidR="005C4812" w:rsidRPr="00576363" w:rsidRDefault="005C4812" w:rsidP="004841E0">
            <w:pPr>
              <w:pStyle w:val="movimento2"/>
              <w:rPr>
                <w:color w:val="002060"/>
              </w:rPr>
            </w:pPr>
            <w:r w:rsidRPr="00576363">
              <w:rPr>
                <w:color w:val="002060"/>
              </w:rPr>
              <w:t xml:space="preserve">(NUOVA OTTRANO 98) </w:t>
            </w:r>
          </w:p>
        </w:tc>
      </w:tr>
      <w:tr w:rsidR="005C4812" w:rsidRPr="00576363" w14:paraId="30AB394A" w14:textId="77777777" w:rsidTr="005C4812">
        <w:trPr>
          <w:divId w:val="527259509"/>
        </w:trPr>
        <w:tc>
          <w:tcPr>
            <w:tcW w:w="2200" w:type="dxa"/>
            <w:tcMar>
              <w:top w:w="20" w:type="dxa"/>
              <w:left w:w="20" w:type="dxa"/>
              <w:bottom w:w="20" w:type="dxa"/>
              <w:right w:w="20" w:type="dxa"/>
            </w:tcMar>
            <w:vAlign w:val="center"/>
          </w:tcPr>
          <w:p w14:paraId="1ABFCFD5" w14:textId="77777777" w:rsidR="005C4812" w:rsidRPr="00576363" w:rsidRDefault="005C4812" w:rsidP="004841E0">
            <w:pPr>
              <w:pStyle w:val="movimento"/>
              <w:rPr>
                <w:color w:val="002060"/>
              </w:rPr>
            </w:pPr>
            <w:r w:rsidRPr="00576363">
              <w:rPr>
                <w:color w:val="002060"/>
              </w:rPr>
              <w:t>GEMMA TOMMASO</w:t>
            </w:r>
          </w:p>
        </w:tc>
        <w:tc>
          <w:tcPr>
            <w:tcW w:w="2200" w:type="dxa"/>
            <w:tcMar>
              <w:top w:w="20" w:type="dxa"/>
              <w:left w:w="20" w:type="dxa"/>
              <w:bottom w:w="20" w:type="dxa"/>
              <w:right w:w="20" w:type="dxa"/>
            </w:tcMar>
            <w:vAlign w:val="center"/>
          </w:tcPr>
          <w:p w14:paraId="4B94CCE9" w14:textId="77777777" w:rsidR="005C4812" w:rsidRPr="00576363" w:rsidRDefault="005C4812" w:rsidP="004841E0">
            <w:pPr>
              <w:pStyle w:val="movimento2"/>
              <w:rPr>
                <w:color w:val="002060"/>
              </w:rPr>
            </w:pPr>
            <w:r w:rsidRPr="00576363">
              <w:rPr>
                <w:color w:val="002060"/>
              </w:rPr>
              <w:t xml:space="preserve">(SENIGALLIA CALCIO) </w:t>
            </w:r>
          </w:p>
        </w:tc>
        <w:tc>
          <w:tcPr>
            <w:tcW w:w="800" w:type="dxa"/>
            <w:tcMar>
              <w:top w:w="20" w:type="dxa"/>
              <w:left w:w="20" w:type="dxa"/>
              <w:bottom w:w="20" w:type="dxa"/>
              <w:right w:w="20" w:type="dxa"/>
            </w:tcMar>
            <w:vAlign w:val="center"/>
          </w:tcPr>
          <w:p w14:paraId="2685D8C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7D9B409" w14:textId="77777777" w:rsidR="005C4812" w:rsidRPr="00576363" w:rsidRDefault="005C4812" w:rsidP="004841E0">
            <w:pPr>
              <w:pStyle w:val="movimento"/>
              <w:rPr>
                <w:color w:val="002060"/>
              </w:rPr>
            </w:pPr>
            <w:r w:rsidRPr="00576363">
              <w:rPr>
                <w:color w:val="002060"/>
              </w:rPr>
              <w:t>MIGLIOZZI ANDREA</w:t>
            </w:r>
          </w:p>
        </w:tc>
        <w:tc>
          <w:tcPr>
            <w:tcW w:w="2200" w:type="dxa"/>
            <w:tcMar>
              <w:top w:w="20" w:type="dxa"/>
              <w:left w:w="20" w:type="dxa"/>
              <w:bottom w:w="20" w:type="dxa"/>
              <w:right w:w="20" w:type="dxa"/>
            </w:tcMar>
            <w:vAlign w:val="center"/>
          </w:tcPr>
          <w:p w14:paraId="75DCBF7E" w14:textId="77777777" w:rsidR="005C4812" w:rsidRPr="00576363" w:rsidRDefault="005C4812" w:rsidP="004841E0">
            <w:pPr>
              <w:pStyle w:val="movimento2"/>
              <w:rPr>
                <w:color w:val="002060"/>
              </w:rPr>
            </w:pPr>
            <w:r w:rsidRPr="00576363">
              <w:rPr>
                <w:color w:val="002060"/>
              </w:rPr>
              <w:t xml:space="preserve">(SERRALTA) </w:t>
            </w:r>
          </w:p>
        </w:tc>
      </w:tr>
      <w:tr w:rsidR="005C4812" w:rsidRPr="00576363" w14:paraId="6A3B0F78" w14:textId="77777777" w:rsidTr="005C4812">
        <w:trPr>
          <w:divId w:val="527259509"/>
        </w:trPr>
        <w:tc>
          <w:tcPr>
            <w:tcW w:w="2200" w:type="dxa"/>
            <w:tcMar>
              <w:top w:w="20" w:type="dxa"/>
              <w:left w:w="20" w:type="dxa"/>
              <w:bottom w:w="20" w:type="dxa"/>
              <w:right w:w="20" w:type="dxa"/>
            </w:tcMar>
            <w:vAlign w:val="center"/>
          </w:tcPr>
          <w:p w14:paraId="33C190BE" w14:textId="77777777" w:rsidR="005C4812" w:rsidRPr="00576363" w:rsidRDefault="005C4812" w:rsidP="004841E0">
            <w:pPr>
              <w:pStyle w:val="movimento"/>
              <w:rPr>
                <w:color w:val="002060"/>
              </w:rPr>
            </w:pPr>
            <w:r w:rsidRPr="00576363">
              <w:rPr>
                <w:color w:val="002060"/>
              </w:rPr>
              <w:t>QUINZI MATTIA ELIA</w:t>
            </w:r>
          </w:p>
        </w:tc>
        <w:tc>
          <w:tcPr>
            <w:tcW w:w="2200" w:type="dxa"/>
            <w:tcMar>
              <w:top w:w="20" w:type="dxa"/>
              <w:left w:w="20" w:type="dxa"/>
              <w:bottom w:w="20" w:type="dxa"/>
              <w:right w:w="20" w:type="dxa"/>
            </w:tcMar>
            <w:vAlign w:val="center"/>
          </w:tcPr>
          <w:p w14:paraId="23DAA018" w14:textId="77777777" w:rsidR="005C4812" w:rsidRPr="00576363" w:rsidRDefault="005C4812" w:rsidP="004841E0">
            <w:pPr>
              <w:pStyle w:val="movimento2"/>
              <w:rPr>
                <w:color w:val="002060"/>
              </w:rPr>
            </w:pPr>
            <w:r w:rsidRPr="00576363">
              <w:rPr>
                <w:color w:val="002060"/>
              </w:rPr>
              <w:t>(</w:t>
            </w:r>
            <w:proofErr w:type="gramStart"/>
            <w:r w:rsidRPr="00576363">
              <w:rPr>
                <w:color w:val="002060"/>
              </w:rPr>
              <w:t>U.MANDOLESI</w:t>
            </w:r>
            <w:proofErr w:type="gramEnd"/>
            <w:r w:rsidRPr="00576363">
              <w:rPr>
                <w:color w:val="002060"/>
              </w:rPr>
              <w:t xml:space="preserve"> CALCIO) </w:t>
            </w:r>
          </w:p>
        </w:tc>
        <w:tc>
          <w:tcPr>
            <w:tcW w:w="800" w:type="dxa"/>
            <w:tcMar>
              <w:top w:w="20" w:type="dxa"/>
              <w:left w:w="20" w:type="dxa"/>
              <w:bottom w:w="20" w:type="dxa"/>
              <w:right w:w="20" w:type="dxa"/>
            </w:tcMar>
            <w:vAlign w:val="center"/>
          </w:tcPr>
          <w:p w14:paraId="153C6EB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A714770" w14:textId="77777777" w:rsidR="005C4812" w:rsidRPr="00576363" w:rsidRDefault="005C4812" w:rsidP="004841E0">
            <w:pPr>
              <w:pStyle w:val="movimento"/>
              <w:rPr>
                <w:color w:val="002060"/>
              </w:rPr>
            </w:pPr>
            <w:r w:rsidRPr="00576363">
              <w:rPr>
                <w:color w:val="002060"/>
              </w:rPr>
              <w:t>CASAGRANDE RICCARDO</w:t>
            </w:r>
          </w:p>
        </w:tc>
        <w:tc>
          <w:tcPr>
            <w:tcW w:w="2200" w:type="dxa"/>
            <w:tcMar>
              <w:top w:w="20" w:type="dxa"/>
              <w:left w:w="20" w:type="dxa"/>
              <w:bottom w:w="20" w:type="dxa"/>
              <w:right w:w="20" w:type="dxa"/>
            </w:tcMar>
            <w:vAlign w:val="center"/>
          </w:tcPr>
          <w:p w14:paraId="76CE7A69" w14:textId="77777777" w:rsidR="005C4812" w:rsidRPr="00576363" w:rsidRDefault="005C4812" w:rsidP="004841E0">
            <w:pPr>
              <w:pStyle w:val="movimento2"/>
              <w:rPr>
                <w:color w:val="002060"/>
              </w:rPr>
            </w:pPr>
            <w:r w:rsidRPr="00576363">
              <w:rPr>
                <w:color w:val="002060"/>
              </w:rPr>
              <w:t xml:space="preserve">(VALLEFOGLIA C5) </w:t>
            </w:r>
          </w:p>
        </w:tc>
      </w:tr>
      <w:tr w:rsidR="005C4812" w:rsidRPr="00576363" w14:paraId="35192779" w14:textId="77777777" w:rsidTr="005C4812">
        <w:trPr>
          <w:divId w:val="527259509"/>
        </w:trPr>
        <w:tc>
          <w:tcPr>
            <w:tcW w:w="2200" w:type="dxa"/>
            <w:tcMar>
              <w:top w:w="20" w:type="dxa"/>
              <w:left w:w="20" w:type="dxa"/>
              <w:bottom w:w="20" w:type="dxa"/>
              <w:right w:w="20" w:type="dxa"/>
            </w:tcMar>
            <w:vAlign w:val="center"/>
          </w:tcPr>
          <w:p w14:paraId="76CD5C36" w14:textId="77777777" w:rsidR="005C4812" w:rsidRPr="00576363" w:rsidRDefault="005C4812" w:rsidP="004841E0">
            <w:pPr>
              <w:pStyle w:val="movimento"/>
              <w:rPr>
                <w:color w:val="002060"/>
              </w:rPr>
            </w:pPr>
            <w:r w:rsidRPr="00576363">
              <w:rPr>
                <w:color w:val="002060"/>
              </w:rPr>
              <w:t>MARUSIC DENIS</w:t>
            </w:r>
          </w:p>
        </w:tc>
        <w:tc>
          <w:tcPr>
            <w:tcW w:w="2200" w:type="dxa"/>
            <w:tcMar>
              <w:top w:w="20" w:type="dxa"/>
              <w:left w:w="20" w:type="dxa"/>
              <w:bottom w:w="20" w:type="dxa"/>
              <w:right w:w="20" w:type="dxa"/>
            </w:tcMar>
            <w:vAlign w:val="center"/>
          </w:tcPr>
          <w:p w14:paraId="3F5779DB" w14:textId="77777777" w:rsidR="005C4812" w:rsidRPr="00576363" w:rsidRDefault="005C4812" w:rsidP="004841E0">
            <w:pPr>
              <w:pStyle w:val="movimento2"/>
              <w:rPr>
                <w:color w:val="002060"/>
              </w:rPr>
            </w:pPr>
            <w:r w:rsidRPr="00576363">
              <w:rPr>
                <w:color w:val="002060"/>
              </w:rPr>
              <w:t xml:space="preserve">(VALLEFOGLIA C5) </w:t>
            </w:r>
          </w:p>
        </w:tc>
        <w:tc>
          <w:tcPr>
            <w:tcW w:w="800" w:type="dxa"/>
            <w:tcMar>
              <w:top w:w="20" w:type="dxa"/>
              <w:left w:w="20" w:type="dxa"/>
              <w:bottom w:w="20" w:type="dxa"/>
              <w:right w:w="20" w:type="dxa"/>
            </w:tcMar>
            <w:vAlign w:val="center"/>
          </w:tcPr>
          <w:p w14:paraId="19EA925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6FBD30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5DC0785" w14:textId="77777777" w:rsidR="005C4812" w:rsidRPr="00576363" w:rsidRDefault="005C4812" w:rsidP="004841E0">
            <w:pPr>
              <w:pStyle w:val="movimento2"/>
              <w:rPr>
                <w:color w:val="002060"/>
              </w:rPr>
            </w:pPr>
            <w:r w:rsidRPr="00576363">
              <w:rPr>
                <w:color w:val="002060"/>
              </w:rPr>
              <w:t> </w:t>
            </w:r>
          </w:p>
        </w:tc>
      </w:tr>
    </w:tbl>
    <w:p w14:paraId="210C229A" w14:textId="77777777" w:rsidR="005C4812" w:rsidRDefault="005C4812" w:rsidP="005C4812">
      <w:pPr>
        <w:pStyle w:val="breakline"/>
        <w:divId w:val="527259509"/>
        <w:rPr>
          <w:color w:val="002060"/>
        </w:rPr>
      </w:pPr>
    </w:p>
    <w:p w14:paraId="69983905"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0FD0752C"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4B2BD23B" w14:textId="77777777" w:rsidR="005C4812" w:rsidRPr="00576363" w:rsidRDefault="005C4812" w:rsidP="005C4812">
      <w:pPr>
        <w:pStyle w:val="breakline"/>
        <w:divId w:val="527259509"/>
        <w:rPr>
          <w:color w:val="002060"/>
        </w:rPr>
      </w:pPr>
    </w:p>
    <w:p w14:paraId="6B2CF294" w14:textId="77777777" w:rsidR="005C4812" w:rsidRPr="00576363" w:rsidRDefault="005C4812" w:rsidP="005C4812">
      <w:pPr>
        <w:pStyle w:val="TITOLOPRINC"/>
        <w:divId w:val="527259509"/>
        <w:rPr>
          <w:color w:val="002060"/>
        </w:rPr>
      </w:pPr>
      <w:r w:rsidRPr="00576363">
        <w:rPr>
          <w:color w:val="002060"/>
        </w:rPr>
        <w:t>CLASSIFICA</w:t>
      </w:r>
    </w:p>
    <w:p w14:paraId="36630D1B" w14:textId="77777777" w:rsidR="005C4812" w:rsidRPr="00576363" w:rsidRDefault="005C4812" w:rsidP="005C4812">
      <w:pPr>
        <w:pStyle w:val="breakline"/>
        <w:divId w:val="527259509"/>
        <w:rPr>
          <w:color w:val="002060"/>
        </w:rPr>
      </w:pPr>
    </w:p>
    <w:p w14:paraId="10FA89AC" w14:textId="77777777" w:rsidR="005C4812" w:rsidRPr="00576363" w:rsidRDefault="005C4812" w:rsidP="005C4812">
      <w:pPr>
        <w:pStyle w:val="breakline"/>
        <w:divId w:val="527259509"/>
        <w:rPr>
          <w:color w:val="002060"/>
        </w:rPr>
      </w:pPr>
    </w:p>
    <w:p w14:paraId="76803C2F" w14:textId="77777777" w:rsidR="005C4812" w:rsidRPr="00576363" w:rsidRDefault="005C4812" w:rsidP="005C4812">
      <w:pPr>
        <w:pStyle w:val="SOTTOTITOLOCAMPIONATO1"/>
        <w:divId w:val="527259509"/>
        <w:rPr>
          <w:color w:val="002060"/>
        </w:rPr>
      </w:pPr>
      <w:r w:rsidRPr="0057636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11E904AF"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1D9D3"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E4C24"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BEEC6"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3F8C5"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B8B6A"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01FEC"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058656"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F76C5"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C4233"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04882D" w14:textId="77777777" w:rsidR="005C4812" w:rsidRPr="00576363" w:rsidRDefault="005C4812" w:rsidP="004841E0">
            <w:pPr>
              <w:pStyle w:val="HEADERTABELLA"/>
              <w:rPr>
                <w:color w:val="002060"/>
              </w:rPr>
            </w:pPr>
            <w:r w:rsidRPr="00576363">
              <w:rPr>
                <w:color w:val="002060"/>
              </w:rPr>
              <w:t>PE</w:t>
            </w:r>
          </w:p>
        </w:tc>
      </w:tr>
      <w:tr w:rsidR="005C4812" w:rsidRPr="00576363" w14:paraId="56767953"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657B5A" w14:textId="77777777" w:rsidR="005C4812" w:rsidRPr="00576363" w:rsidRDefault="005C4812" w:rsidP="004841E0">
            <w:pPr>
              <w:pStyle w:val="ROWTABELLA"/>
              <w:rPr>
                <w:color w:val="002060"/>
              </w:rPr>
            </w:pPr>
            <w:r w:rsidRPr="00576363">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9F400" w14:textId="77777777" w:rsidR="005C4812" w:rsidRPr="00576363" w:rsidRDefault="005C4812" w:rsidP="004841E0">
            <w:pPr>
              <w:pStyle w:val="ROWTABELLA"/>
              <w:jc w:val="center"/>
              <w:rPr>
                <w:color w:val="002060"/>
              </w:rPr>
            </w:pPr>
            <w:r w:rsidRPr="005763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288B4"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34007"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C0FD4"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81633"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888BB" w14:textId="77777777" w:rsidR="005C4812" w:rsidRPr="00576363" w:rsidRDefault="005C4812" w:rsidP="004841E0">
            <w:pPr>
              <w:pStyle w:val="ROWTABELLA"/>
              <w:jc w:val="center"/>
              <w:rPr>
                <w:color w:val="002060"/>
              </w:rPr>
            </w:pPr>
            <w:r w:rsidRPr="005763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23E7B" w14:textId="77777777" w:rsidR="005C4812" w:rsidRPr="00576363" w:rsidRDefault="005C4812" w:rsidP="004841E0">
            <w:pPr>
              <w:pStyle w:val="ROWTABELLA"/>
              <w:jc w:val="center"/>
              <w:rPr>
                <w:color w:val="002060"/>
              </w:rPr>
            </w:pPr>
            <w:r w:rsidRPr="005763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3D8A4" w14:textId="77777777" w:rsidR="005C4812" w:rsidRPr="00576363" w:rsidRDefault="005C4812" w:rsidP="004841E0">
            <w:pPr>
              <w:pStyle w:val="ROWTABELLA"/>
              <w:jc w:val="center"/>
              <w:rPr>
                <w:color w:val="002060"/>
              </w:rPr>
            </w:pPr>
            <w:r w:rsidRPr="005763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ACAE4" w14:textId="77777777" w:rsidR="005C4812" w:rsidRPr="00576363" w:rsidRDefault="005C4812" w:rsidP="004841E0">
            <w:pPr>
              <w:pStyle w:val="ROWTABELLA"/>
              <w:jc w:val="center"/>
              <w:rPr>
                <w:color w:val="002060"/>
              </w:rPr>
            </w:pPr>
            <w:r w:rsidRPr="00576363">
              <w:rPr>
                <w:color w:val="002060"/>
              </w:rPr>
              <w:t>0</w:t>
            </w:r>
          </w:p>
        </w:tc>
      </w:tr>
      <w:tr w:rsidR="005C4812" w:rsidRPr="00576363" w14:paraId="3302333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1956AC" w14:textId="77777777" w:rsidR="005C4812" w:rsidRPr="00576363" w:rsidRDefault="005C4812" w:rsidP="004841E0">
            <w:pPr>
              <w:pStyle w:val="ROWTABELLA"/>
              <w:rPr>
                <w:color w:val="002060"/>
              </w:rPr>
            </w:pPr>
            <w:r w:rsidRPr="00576363">
              <w:rPr>
                <w:color w:val="002060"/>
              </w:rPr>
              <w:t xml:space="preserve">G.S. AUDAX 1970 </w:t>
            </w:r>
            <w:proofErr w:type="gramStart"/>
            <w:r w:rsidRPr="0057636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EBF14" w14:textId="77777777" w:rsidR="005C4812" w:rsidRPr="00576363" w:rsidRDefault="005C4812" w:rsidP="004841E0">
            <w:pPr>
              <w:pStyle w:val="ROWTABELLA"/>
              <w:jc w:val="center"/>
              <w:rPr>
                <w:color w:val="002060"/>
              </w:rPr>
            </w:pPr>
            <w:r w:rsidRPr="005763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53DC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EE6A2"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2C6A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C64AA"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E9FCE" w14:textId="77777777" w:rsidR="005C4812" w:rsidRPr="00576363" w:rsidRDefault="005C4812" w:rsidP="004841E0">
            <w:pPr>
              <w:pStyle w:val="ROWTABELLA"/>
              <w:jc w:val="center"/>
              <w:rPr>
                <w:color w:val="002060"/>
              </w:rPr>
            </w:pPr>
            <w:r w:rsidRPr="005763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577B5" w14:textId="77777777" w:rsidR="005C4812" w:rsidRPr="00576363" w:rsidRDefault="005C4812" w:rsidP="004841E0">
            <w:pPr>
              <w:pStyle w:val="ROWTABELLA"/>
              <w:jc w:val="center"/>
              <w:rPr>
                <w:color w:val="002060"/>
              </w:rPr>
            </w:pPr>
            <w:r w:rsidRPr="005763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E145F"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07480" w14:textId="77777777" w:rsidR="005C4812" w:rsidRPr="00576363" w:rsidRDefault="005C4812" w:rsidP="004841E0">
            <w:pPr>
              <w:pStyle w:val="ROWTABELLA"/>
              <w:jc w:val="center"/>
              <w:rPr>
                <w:color w:val="002060"/>
              </w:rPr>
            </w:pPr>
            <w:r w:rsidRPr="00576363">
              <w:rPr>
                <w:color w:val="002060"/>
              </w:rPr>
              <w:t>0</w:t>
            </w:r>
          </w:p>
        </w:tc>
      </w:tr>
      <w:tr w:rsidR="005C4812" w:rsidRPr="00576363" w14:paraId="5BCB5FE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744B60" w14:textId="77777777" w:rsidR="005C4812" w:rsidRPr="00576363" w:rsidRDefault="005C4812" w:rsidP="004841E0">
            <w:pPr>
              <w:pStyle w:val="ROWTABELLA"/>
              <w:rPr>
                <w:color w:val="002060"/>
              </w:rPr>
            </w:pPr>
            <w:r w:rsidRPr="00576363">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CA61F" w14:textId="77777777" w:rsidR="005C4812" w:rsidRPr="00576363" w:rsidRDefault="005C4812" w:rsidP="004841E0">
            <w:pPr>
              <w:pStyle w:val="ROWTABELLA"/>
              <w:jc w:val="center"/>
              <w:rPr>
                <w:color w:val="002060"/>
              </w:rPr>
            </w:pPr>
            <w:r w:rsidRPr="005763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DE407"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1C88B"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75AD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46B29"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FA5D6"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9E772" w14:textId="77777777" w:rsidR="005C4812" w:rsidRPr="00576363" w:rsidRDefault="005C4812" w:rsidP="004841E0">
            <w:pPr>
              <w:pStyle w:val="ROWTABELLA"/>
              <w:jc w:val="center"/>
              <w:rPr>
                <w:color w:val="002060"/>
              </w:rPr>
            </w:pPr>
            <w:r w:rsidRPr="005763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0DF0C" w14:textId="77777777" w:rsidR="005C4812" w:rsidRPr="00576363" w:rsidRDefault="005C4812" w:rsidP="004841E0">
            <w:pPr>
              <w:pStyle w:val="ROWTABELLA"/>
              <w:jc w:val="center"/>
              <w:rPr>
                <w:color w:val="002060"/>
              </w:rPr>
            </w:pPr>
            <w:r w:rsidRPr="005763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9B902" w14:textId="77777777" w:rsidR="005C4812" w:rsidRPr="00576363" w:rsidRDefault="005C4812" w:rsidP="004841E0">
            <w:pPr>
              <w:pStyle w:val="ROWTABELLA"/>
              <w:jc w:val="center"/>
              <w:rPr>
                <w:color w:val="002060"/>
              </w:rPr>
            </w:pPr>
            <w:r w:rsidRPr="00576363">
              <w:rPr>
                <w:color w:val="002060"/>
              </w:rPr>
              <w:t>0</w:t>
            </w:r>
          </w:p>
        </w:tc>
      </w:tr>
      <w:tr w:rsidR="005C4812" w:rsidRPr="00576363" w14:paraId="20F6AEB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2B53D9" w14:textId="77777777" w:rsidR="005C4812" w:rsidRPr="00576363" w:rsidRDefault="005C4812" w:rsidP="004841E0">
            <w:pPr>
              <w:pStyle w:val="ROWTABELLA"/>
              <w:rPr>
                <w:color w:val="002060"/>
              </w:rPr>
            </w:pPr>
            <w:r w:rsidRPr="0057636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C7C62" w14:textId="77777777" w:rsidR="005C4812" w:rsidRPr="00576363" w:rsidRDefault="005C4812" w:rsidP="004841E0">
            <w:pPr>
              <w:pStyle w:val="ROWTABELLA"/>
              <w:jc w:val="center"/>
              <w:rPr>
                <w:color w:val="002060"/>
              </w:rPr>
            </w:pPr>
            <w:r w:rsidRPr="005763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C793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327B"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75ED2"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D525D"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D9CD8"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6C2E4"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F760D"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0A6AA" w14:textId="77777777" w:rsidR="005C4812" w:rsidRPr="00576363" w:rsidRDefault="005C4812" w:rsidP="004841E0">
            <w:pPr>
              <w:pStyle w:val="ROWTABELLA"/>
              <w:jc w:val="center"/>
              <w:rPr>
                <w:color w:val="002060"/>
              </w:rPr>
            </w:pPr>
            <w:r w:rsidRPr="00576363">
              <w:rPr>
                <w:color w:val="002060"/>
              </w:rPr>
              <w:t>0</w:t>
            </w:r>
          </w:p>
        </w:tc>
      </w:tr>
      <w:tr w:rsidR="005C4812" w:rsidRPr="00576363" w14:paraId="4344020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945C6" w14:textId="77777777" w:rsidR="005C4812" w:rsidRPr="00576363" w:rsidRDefault="005C4812" w:rsidP="004841E0">
            <w:pPr>
              <w:pStyle w:val="ROWTABELLA"/>
              <w:rPr>
                <w:color w:val="002060"/>
              </w:rPr>
            </w:pPr>
            <w:r w:rsidRPr="0057636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6859C" w14:textId="77777777" w:rsidR="005C4812" w:rsidRPr="00576363" w:rsidRDefault="005C4812" w:rsidP="004841E0">
            <w:pPr>
              <w:pStyle w:val="ROWTABELLA"/>
              <w:jc w:val="center"/>
              <w:rPr>
                <w:color w:val="002060"/>
              </w:rPr>
            </w:pPr>
            <w:r w:rsidRPr="005763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092D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EA597"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3570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E0107"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5BCF" w14:textId="77777777" w:rsidR="005C4812" w:rsidRPr="00576363" w:rsidRDefault="005C4812" w:rsidP="004841E0">
            <w:pPr>
              <w:pStyle w:val="ROWTABELLA"/>
              <w:jc w:val="center"/>
              <w:rPr>
                <w:color w:val="002060"/>
              </w:rPr>
            </w:pPr>
            <w:r w:rsidRPr="005763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0EE1D" w14:textId="77777777" w:rsidR="005C4812" w:rsidRPr="00576363" w:rsidRDefault="005C4812" w:rsidP="004841E0">
            <w:pPr>
              <w:pStyle w:val="ROWTABELLA"/>
              <w:jc w:val="center"/>
              <w:rPr>
                <w:color w:val="002060"/>
              </w:rPr>
            </w:pPr>
            <w:r w:rsidRPr="005763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BA72D" w14:textId="77777777" w:rsidR="005C4812" w:rsidRPr="00576363" w:rsidRDefault="005C4812" w:rsidP="004841E0">
            <w:pPr>
              <w:pStyle w:val="ROWTABELLA"/>
              <w:jc w:val="center"/>
              <w:rPr>
                <w:color w:val="002060"/>
              </w:rPr>
            </w:pPr>
            <w:r w:rsidRPr="005763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93E9D" w14:textId="77777777" w:rsidR="005C4812" w:rsidRPr="00576363" w:rsidRDefault="005C4812" w:rsidP="004841E0">
            <w:pPr>
              <w:pStyle w:val="ROWTABELLA"/>
              <w:jc w:val="center"/>
              <w:rPr>
                <w:color w:val="002060"/>
              </w:rPr>
            </w:pPr>
            <w:r w:rsidRPr="00576363">
              <w:rPr>
                <w:color w:val="002060"/>
              </w:rPr>
              <w:t>0</w:t>
            </w:r>
          </w:p>
        </w:tc>
      </w:tr>
      <w:tr w:rsidR="005C4812" w:rsidRPr="00576363" w14:paraId="1D0F4EA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D823C" w14:textId="77777777" w:rsidR="005C4812" w:rsidRPr="00576363" w:rsidRDefault="005C4812" w:rsidP="004841E0">
            <w:pPr>
              <w:pStyle w:val="ROWTABELLA"/>
              <w:rPr>
                <w:color w:val="002060"/>
              </w:rPr>
            </w:pPr>
            <w:r w:rsidRPr="0057636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9EF2B" w14:textId="77777777" w:rsidR="005C4812" w:rsidRPr="00576363" w:rsidRDefault="005C4812" w:rsidP="004841E0">
            <w:pPr>
              <w:pStyle w:val="ROWTABELLA"/>
              <w:jc w:val="center"/>
              <w:rPr>
                <w:color w:val="002060"/>
              </w:rPr>
            </w:pPr>
            <w:r w:rsidRPr="005763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92761"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87727"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FCE83"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24C08"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BC3F2" w14:textId="77777777" w:rsidR="005C4812" w:rsidRPr="00576363" w:rsidRDefault="005C4812" w:rsidP="004841E0">
            <w:pPr>
              <w:pStyle w:val="ROWTABELLA"/>
              <w:jc w:val="center"/>
              <w:rPr>
                <w:color w:val="002060"/>
              </w:rPr>
            </w:pPr>
            <w:r w:rsidRPr="005763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8EA1D" w14:textId="77777777" w:rsidR="005C4812" w:rsidRPr="00576363" w:rsidRDefault="005C4812" w:rsidP="004841E0">
            <w:pPr>
              <w:pStyle w:val="ROWTABELLA"/>
              <w:jc w:val="center"/>
              <w:rPr>
                <w:color w:val="002060"/>
              </w:rPr>
            </w:pPr>
            <w:r w:rsidRPr="005763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A3425"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F78F0" w14:textId="77777777" w:rsidR="005C4812" w:rsidRPr="00576363" w:rsidRDefault="005C4812" w:rsidP="004841E0">
            <w:pPr>
              <w:pStyle w:val="ROWTABELLA"/>
              <w:jc w:val="center"/>
              <w:rPr>
                <w:color w:val="002060"/>
              </w:rPr>
            </w:pPr>
            <w:r w:rsidRPr="00576363">
              <w:rPr>
                <w:color w:val="002060"/>
              </w:rPr>
              <w:t>0</w:t>
            </w:r>
          </w:p>
        </w:tc>
      </w:tr>
      <w:tr w:rsidR="005C4812" w:rsidRPr="00576363" w14:paraId="0B15E69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4930BC" w14:textId="77777777" w:rsidR="005C4812" w:rsidRPr="00576363" w:rsidRDefault="005C4812" w:rsidP="004841E0">
            <w:pPr>
              <w:pStyle w:val="ROWTABELLA"/>
              <w:rPr>
                <w:color w:val="002060"/>
              </w:rPr>
            </w:pPr>
            <w:r w:rsidRPr="00576363">
              <w:rPr>
                <w:color w:val="002060"/>
              </w:rPr>
              <w:t xml:space="preserve">A.S.D. REAL </w:t>
            </w:r>
            <w:proofErr w:type="gramStart"/>
            <w:r w:rsidRPr="00576363">
              <w:rPr>
                <w:color w:val="002060"/>
              </w:rPr>
              <w:t>S.COSTANZO</w:t>
            </w:r>
            <w:proofErr w:type="gramEnd"/>
            <w:r w:rsidRPr="00576363">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F94DB" w14:textId="77777777" w:rsidR="005C4812" w:rsidRPr="00576363" w:rsidRDefault="005C4812" w:rsidP="004841E0">
            <w:pPr>
              <w:pStyle w:val="ROWTABELLA"/>
              <w:jc w:val="center"/>
              <w:rPr>
                <w:color w:val="002060"/>
              </w:rPr>
            </w:pPr>
            <w:r w:rsidRPr="005763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E7970"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59C66"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DBF50"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113C3"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0066A" w14:textId="77777777" w:rsidR="005C4812" w:rsidRPr="00576363" w:rsidRDefault="005C4812" w:rsidP="004841E0">
            <w:pPr>
              <w:pStyle w:val="ROWTABELLA"/>
              <w:jc w:val="center"/>
              <w:rPr>
                <w:color w:val="002060"/>
              </w:rPr>
            </w:pPr>
            <w:r w:rsidRPr="005763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303F9" w14:textId="77777777" w:rsidR="005C4812" w:rsidRPr="00576363" w:rsidRDefault="005C4812" w:rsidP="004841E0">
            <w:pPr>
              <w:pStyle w:val="ROWTABELLA"/>
              <w:jc w:val="center"/>
              <w:rPr>
                <w:color w:val="002060"/>
              </w:rPr>
            </w:pPr>
            <w:r w:rsidRPr="0057636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C3DDA"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D983C" w14:textId="77777777" w:rsidR="005C4812" w:rsidRPr="00576363" w:rsidRDefault="005C4812" w:rsidP="004841E0">
            <w:pPr>
              <w:pStyle w:val="ROWTABELLA"/>
              <w:jc w:val="center"/>
              <w:rPr>
                <w:color w:val="002060"/>
              </w:rPr>
            </w:pPr>
            <w:r w:rsidRPr="00576363">
              <w:rPr>
                <w:color w:val="002060"/>
              </w:rPr>
              <w:t>0</w:t>
            </w:r>
          </w:p>
        </w:tc>
      </w:tr>
      <w:tr w:rsidR="005C4812" w:rsidRPr="00576363" w14:paraId="73B172D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3B78C1" w14:textId="77777777" w:rsidR="005C4812" w:rsidRPr="00576363" w:rsidRDefault="005C4812" w:rsidP="004841E0">
            <w:pPr>
              <w:pStyle w:val="ROWTABELLA"/>
              <w:rPr>
                <w:color w:val="002060"/>
              </w:rPr>
            </w:pPr>
            <w:r w:rsidRPr="0057636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7EC6" w14:textId="77777777" w:rsidR="005C4812" w:rsidRPr="00576363" w:rsidRDefault="005C4812" w:rsidP="004841E0">
            <w:pPr>
              <w:pStyle w:val="ROWTABELLA"/>
              <w:jc w:val="center"/>
              <w:rPr>
                <w:color w:val="002060"/>
              </w:rPr>
            </w:pPr>
            <w:r w:rsidRPr="005763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032A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4A18F"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6EA2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2AAAC"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A58A8" w14:textId="77777777" w:rsidR="005C4812" w:rsidRPr="00576363" w:rsidRDefault="005C4812" w:rsidP="004841E0">
            <w:pPr>
              <w:pStyle w:val="ROWTABELLA"/>
              <w:jc w:val="center"/>
              <w:rPr>
                <w:color w:val="002060"/>
              </w:rPr>
            </w:pPr>
            <w:r w:rsidRPr="005763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80C81" w14:textId="77777777" w:rsidR="005C4812" w:rsidRPr="00576363" w:rsidRDefault="005C4812" w:rsidP="004841E0">
            <w:pPr>
              <w:pStyle w:val="ROWTABELLA"/>
              <w:jc w:val="center"/>
              <w:rPr>
                <w:color w:val="002060"/>
              </w:rPr>
            </w:pPr>
            <w:r w:rsidRPr="005763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4AB26"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69510" w14:textId="77777777" w:rsidR="005C4812" w:rsidRPr="00576363" w:rsidRDefault="005C4812" w:rsidP="004841E0">
            <w:pPr>
              <w:pStyle w:val="ROWTABELLA"/>
              <w:jc w:val="center"/>
              <w:rPr>
                <w:color w:val="002060"/>
              </w:rPr>
            </w:pPr>
            <w:r w:rsidRPr="00576363">
              <w:rPr>
                <w:color w:val="002060"/>
              </w:rPr>
              <w:t>0</w:t>
            </w:r>
          </w:p>
        </w:tc>
      </w:tr>
      <w:tr w:rsidR="005C4812" w:rsidRPr="00576363" w14:paraId="7A29119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9038E9" w14:textId="77777777" w:rsidR="005C4812" w:rsidRPr="00576363" w:rsidRDefault="005C4812" w:rsidP="004841E0">
            <w:pPr>
              <w:pStyle w:val="ROWTABELLA"/>
              <w:rPr>
                <w:color w:val="002060"/>
              </w:rPr>
            </w:pPr>
            <w:r w:rsidRPr="00576363">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43E81"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E9814"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D2077"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34FF7"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FB5A9"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8E2D8" w14:textId="77777777" w:rsidR="005C4812" w:rsidRPr="00576363" w:rsidRDefault="005C4812" w:rsidP="004841E0">
            <w:pPr>
              <w:pStyle w:val="ROWTABELLA"/>
              <w:jc w:val="center"/>
              <w:rPr>
                <w:color w:val="002060"/>
              </w:rPr>
            </w:pPr>
            <w:r w:rsidRPr="005763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35921"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F0699"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D23F4" w14:textId="77777777" w:rsidR="005C4812" w:rsidRPr="00576363" w:rsidRDefault="005C4812" w:rsidP="004841E0">
            <w:pPr>
              <w:pStyle w:val="ROWTABELLA"/>
              <w:jc w:val="center"/>
              <w:rPr>
                <w:color w:val="002060"/>
              </w:rPr>
            </w:pPr>
            <w:r w:rsidRPr="00576363">
              <w:rPr>
                <w:color w:val="002060"/>
              </w:rPr>
              <w:t>0</w:t>
            </w:r>
          </w:p>
        </w:tc>
      </w:tr>
      <w:tr w:rsidR="005C4812" w:rsidRPr="00576363" w14:paraId="47A71CF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94D8C7" w14:textId="77777777" w:rsidR="005C4812" w:rsidRPr="00576363" w:rsidRDefault="005C4812" w:rsidP="004841E0">
            <w:pPr>
              <w:pStyle w:val="ROWTABELLA"/>
              <w:rPr>
                <w:color w:val="002060"/>
              </w:rPr>
            </w:pPr>
            <w:r w:rsidRPr="00576363">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CF4C7" w14:textId="77777777" w:rsidR="005C4812" w:rsidRPr="00576363" w:rsidRDefault="005C4812" w:rsidP="004841E0">
            <w:pPr>
              <w:pStyle w:val="ROWTABELLA"/>
              <w:jc w:val="center"/>
              <w:rPr>
                <w:color w:val="002060"/>
              </w:rPr>
            </w:pPr>
            <w:r w:rsidRPr="005763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74FC1"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B9AAC"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98031"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7AB20"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C9D80" w14:textId="77777777" w:rsidR="005C4812" w:rsidRPr="00576363" w:rsidRDefault="005C4812" w:rsidP="004841E0">
            <w:pPr>
              <w:pStyle w:val="ROWTABELLA"/>
              <w:jc w:val="center"/>
              <w:rPr>
                <w:color w:val="002060"/>
              </w:rPr>
            </w:pPr>
            <w:r w:rsidRPr="005763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1E27" w14:textId="77777777" w:rsidR="005C4812" w:rsidRPr="00576363" w:rsidRDefault="005C4812" w:rsidP="004841E0">
            <w:pPr>
              <w:pStyle w:val="ROWTABELLA"/>
              <w:jc w:val="center"/>
              <w:rPr>
                <w:color w:val="002060"/>
              </w:rPr>
            </w:pPr>
            <w:r w:rsidRPr="0057636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8922A"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C207C" w14:textId="77777777" w:rsidR="005C4812" w:rsidRPr="00576363" w:rsidRDefault="005C4812" w:rsidP="004841E0">
            <w:pPr>
              <w:pStyle w:val="ROWTABELLA"/>
              <w:jc w:val="center"/>
              <w:rPr>
                <w:color w:val="002060"/>
              </w:rPr>
            </w:pPr>
            <w:r w:rsidRPr="00576363">
              <w:rPr>
                <w:color w:val="002060"/>
              </w:rPr>
              <w:t>0</w:t>
            </w:r>
          </w:p>
        </w:tc>
      </w:tr>
      <w:tr w:rsidR="005C4812" w:rsidRPr="00576363" w14:paraId="31C5ED8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0F53D2" w14:textId="77777777" w:rsidR="005C4812" w:rsidRPr="00576363" w:rsidRDefault="005C4812" w:rsidP="004841E0">
            <w:pPr>
              <w:pStyle w:val="ROWTABELLA"/>
              <w:rPr>
                <w:color w:val="002060"/>
              </w:rPr>
            </w:pPr>
            <w:r w:rsidRPr="0057636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F978C" w14:textId="77777777" w:rsidR="005C4812" w:rsidRPr="00576363" w:rsidRDefault="005C4812" w:rsidP="004841E0">
            <w:pPr>
              <w:pStyle w:val="ROWTABELLA"/>
              <w:jc w:val="center"/>
              <w:rPr>
                <w:color w:val="002060"/>
              </w:rPr>
            </w:pPr>
            <w:r w:rsidRPr="005763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5C43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5D457"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FDD54"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AC38B"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C9824" w14:textId="77777777" w:rsidR="005C4812" w:rsidRPr="00576363" w:rsidRDefault="005C4812" w:rsidP="004841E0">
            <w:pPr>
              <w:pStyle w:val="ROWTABELLA"/>
              <w:jc w:val="center"/>
              <w:rPr>
                <w:color w:val="002060"/>
              </w:rPr>
            </w:pPr>
            <w:r w:rsidRPr="005763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58574" w14:textId="77777777" w:rsidR="005C4812" w:rsidRPr="00576363" w:rsidRDefault="005C4812" w:rsidP="004841E0">
            <w:pPr>
              <w:pStyle w:val="ROWTABELLA"/>
              <w:jc w:val="center"/>
              <w:rPr>
                <w:color w:val="002060"/>
              </w:rPr>
            </w:pPr>
            <w:r w:rsidRPr="005763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D8DF4"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BA92C" w14:textId="77777777" w:rsidR="005C4812" w:rsidRPr="00576363" w:rsidRDefault="005C4812" w:rsidP="004841E0">
            <w:pPr>
              <w:pStyle w:val="ROWTABELLA"/>
              <w:jc w:val="center"/>
              <w:rPr>
                <w:color w:val="002060"/>
              </w:rPr>
            </w:pPr>
            <w:r w:rsidRPr="00576363">
              <w:rPr>
                <w:color w:val="002060"/>
              </w:rPr>
              <w:t>0</w:t>
            </w:r>
          </w:p>
        </w:tc>
      </w:tr>
      <w:tr w:rsidR="005C4812" w:rsidRPr="00576363" w14:paraId="2BF309F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6274B" w14:textId="77777777" w:rsidR="005C4812" w:rsidRPr="00576363" w:rsidRDefault="005C4812" w:rsidP="004841E0">
            <w:pPr>
              <w:pStyle w:val="ROWTABELLA"/>
              <w:rPr>
                <w:color w:val="002060"/>
              </w:rPr>
            </w:pPr>
            <w:r w:rsidRPr="0057636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E1427"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806F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F1F2C"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BA9BD"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B6777"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D15B8"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73DB6" w14:textId="77777777" w:rsidR="005C4812" w:rsidRPr="00576363" w:rsidRDefault="005C4812" w:rsidP="004841E0">
            <w:pPr>
              <w:pStyle w:val="ROWTABELLA"/>
              <w:jc w:val="center"/>
              <w:rPr>
                <w:color w:val="002060"/>
              </w:rPr>
            </w:pPr>
            <w:r w:rsidRPr="005763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75159"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8A232" w14:textId="77777777" w:rsidR="005C4812" w:rsidRPr="00576363" w:rsidRDefault="005C4812" w:rsidP="004841E0">
            <w:pPr>
              <w:pStyle w:val="ROWTABELLA"/>
              <w:jc w:val="center"/>
              <w:rPr>
                <w:color w:val="002060"/>
              </w:rPr>
            </w:pPr>
            <w:r w:rsidRPr="00576363">
              <w:rPr>
                <w:color w:val="002060"/>
              </w:rPr>
              <w:t>0</w:t>
            </w:r>
          </w:p>
        </w:tc>
      </w:tr>
      <w:tr w:rsidR="005C4812" w:rsidRPr="00576363" w14:paraId="27BBF11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D32719" w14:textId="77777777" w:rsidR="005C4812" w:rsidRPr="00576363" w:rsidRDefault="005C4812" w:rsidP="004841E0">
            <w:pPr>
              <w:pStyle w:val="ROWTABELLA"/>
              <w:rPr>
                <w:color w:val="002060"/>
              </w:rPr>
            </w:pPr>
            <w:r w:rsidRPr="0057636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FAB0C"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1B158"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D4978"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86BE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FE7DE"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EE18E" w14:textId="77777777" w:rsidR="005C4812" w:rsidRPr="00576363" w:rsidRDefault="005C4812" w:rsidP="004841E0">
            <w:pPr>
              <w:pStyle w:val="ROWTABELLA"/>
              <w:jc w:val="center"/>
              <w:rPr>
                <w:color w:val="002060"/>
              </w:rPr>
            </w:pPr>
            <w:r w:rsidRPr="005763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FB703" w14:textId="77777777" w:rsidR="005C4812" w:rsidRPr="00576363" w:rsidRDefault="005C4812" w:rsidP="004841E0">
            <w:pPr>
              <w:pStyle w:val="ROWTABELLA"/>
              <w:jc w:val="center"/>
              <w:rPr>
                <w:color w:val="002060"/>
              </w:rPr>
            </w:pPr>
            <w:r w:rsidRPr="005763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CD14C" w14:textId="77777777" w:rsidR="005C4812" w:rsidRPr="00576363" w:rsidRDefault="005C4812" w:rsidP="004841E0">
            <w:pPr>
              <w:pStyle w:val="ROWTABELLA"/>
              <w:jc w:val="center"/>
              <w:rPr>
                <w:color w:val="002060"/>
              </w:rPr>
            </w:pPr>
            <w:r w:rsidRPr="005763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616F7" w14:textId="77777777" w:rsidR="005C4812" w:rsidRPr="00576363" w:rsidRDefault="005C4812" w:rsidP="004841E0">
            <w:pPr>
              <w:pStyle w:val="ROWTABELLA"/>
              <w:jc w:val="center"/>
              <w:rPr>
                <w:color w:val="002060"/>
              </w:rPr>
            </w:pPr>
            <w:r w:rsidRPr="00576363">
              <w:rPr>
                <w:color w:val="002060"/>
              </w:rPr>
              <w:t>0</w:t>
            </w:r>
          </w:p>
        </w:tc>
      </w:tr>
      <w:tr w:rsidR="005C4812" w:rsidRPr="00576363" w14:paraId="2D84727E"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1C3C97" w14:textId="77777777" w:rsidR="005C4812" w:rsidRPr="00576363" w:rsidRDefault="005C4812" w:rsidP="004841E0">
            <w:pPr>
              <w:pStyle w:val="ROWTABELLA"/>
              <w:rPr>
                <w:color w:val="002060"/>
              </w:rPr>
            </w:pPr>
            <w:r w:rsidRPr="00576363">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D7321"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67FA5"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BC1CB"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7552"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F85E9"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0FB2F" w14:textId="77777777" w:rsidR="005C4812" w:rsidRPr="00576363" w:rsidRDefault="005C4812" w:rsidP="004841E0">
            <w:pPr>
              <w:pStyle w:val="ROWTABELLA"/>
              <w:jc w:val="center"/>
              <w:rPr>
                <w:color w:val="002060"/>
              </w:rPr>
            </w:pPr>
            <w:r w:rsidRPr="005763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1151D"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3C79C" w14:textId="77777777" w:rsidR="005C4812" w:rsidRPr="00576363" w:rsidRDefault="005C4812" w:rsidP="004841E0">
            <w:pPr>
              <w:pStyle w:val="ROWTABELLA"/>
              <w:jc w:val="center"/>
              <w:rPr>
                <w:color w:val="002060"/>
              </w:rPr>
            </w:pPr>
            <w:r w:rsidRPr="005763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D8FDA" w14:textId="77777777" w:rsidR="005C4812" w:rsidRPr="00576363" w:rsidRDefault="005C4812" w:rsidP="004841E0">
            <w:pPr>
              <w:pStyle w:val="ROWTABELLA"/>
              <w:jc w:val="center"/>
              <w:rPr>
                <w:color w:val="002060"/>
              </w:rPr>
            </w:pPr>
            <w:r w:rsidRPr="00576363">
              <w:rPr>
                <w:color w:val="002060"/>
              </w:rPr>
              <w:t>0</w:t>
            </w:r>
          </w:p>
        </w:tc>
      </w:tr>
    </w:tbl>
    <w:p w14:paraId="4D290C83" w14:textId="77777777" w:rsidR="005C4812" w:rsidRPr="00576363" w:rsidRDefault="005C4812" w:rsidP="005C4812">
      <w:pPr>
        <w:pStyle w:val="breakline"/>
        <w:divId w:val="527259509"/>
        <w:rPr>
          <w:color w:val="002060"/>
        </w:rPr>
      </w:pPr>
    </w:p>
    <w:p w14:paraId="3AD1D508" w14:textId="77777777" w:rsidR="005C4812" w:rsidRPr="00576363" w:rsidRDefault="005C4812" w:rsidP="005C4812">
      <w:pPr>
        <w:pStyle w:val="breakline"/>
        <w:divId w:val="527259509"/>
        <w:rPr>
          <w:color w:val="002060"/>
        </w:rPr>
      </w:pPr>
    </w:p>
    <w:p w14:paraId="1EE66CC6" w14:textId="77777777" w:rsidR="005C4812" w:rsidRPr="00576363" w:rsidRDefault="005C4812" w:rsidP="005C4812">
      <w:pPr>
        <w:pStyle w:val="SOTTOTITOLOCAMPIONATO1"/>
        <w:divId w:val="527259509"/>
        <w:rPr>
          <w:color w:val="002060"/>
        </w:rPr>
      </w:pPr>
      <w:r w:rsidRPr="0057636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5B9F8BD5"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E7ABBE"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45A43"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785B2"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0D0D6"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86D0C"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C2DE3"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695713"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E462C"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6F0C2"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F1618" w14:textId="77777777" w:rsidR="005C4812" w:rsidRPr="00576363" w:rsidRDefault="005C4812" w:rsidP="004841E0">
            <w:pPr>
              <w:pStyle w:val="HEADERTABELLA"/>
              <w:rPr>
                <w:color w:val="002060"/>
              </w:rPr>
            </w:pPr>
            <w:r w:rsidRPr="00576363">
              <w:rPr>
                <w:color w:val="002060"/>
              </w:rPr>
              <w:t>PE</w:t>
            </w:r>
          </w:p>
        </w:tc>
      </w:tr>
      <w:tr w:rsidR="005C4812" w:rsidRPr="00576363" w14:paraId="0B869D62"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C440A0" w14:textId="77777777" w:rsidR="005C4812" w:rsidRPr="00576363" w:rsidRDefault="005C4812" w:rsidP="004841E0">
            <w:pPr>
              <w:pStyle w:val="ROWTABELLA"/>
              <w:rPr>
                <w:color w:val="002060"/>
              </w:rPr>
            </w:pPr>
            <w:r w:rsidRPr="00576363">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FF03A" w14:textId="77777777" w:rsidR="005C4812" w:rsidRPr="00576363" w:rsidRDefault="005C4812" w:rsidP="004841E0">
            <w:pPr>
              <w:pStyle w:val="ROWTABELLA"/>
              <w:jc w:val="center"/>
              <w:rPr>
                <w:color w:val="002060"/>
              </w:rPr>
            </w:pPr>
            <w:r w:rsidRPr="005763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F9A17"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46F6"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26B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BB156"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F2A4C" w14:textId="77777777" w:rsidR="005C4812" w:rsidRPr="00576363" w:rsidRDefault="005C4812" w:rsidP="004841E0">
            <w:pPr>
              <w:pStyle w:val="ROWTABELLA"/>
              <w:jc w:val="center"/>
              <w:rPr>
                <w:color w:val="002060"/>
              </w:rPr>
            </w:pPr>
            <w:r w:rsidRPr="005763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6A1B0" w14:textId="77777777" w:rsidR="005C4812" w:rsidRPr="00576363" w:rsidRDefault="005C4812" w:rsidP="004841E0">
            <w:pPr>
              <w:pStyle w:val="ROWTABELLA"/>
              <w:jc w:val="center"/>
              <w:rPr>
                <w:color w:val="002060"/>
              </w:rPr>
            </w:pPr>
            <w:r w:rsidRPr="005763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5D559" w14:textId="77777777" w:rsidR="005C4812" w:rsidRPr="00576363" w:rsidRDefault="005C4812" w:rsidP="004841E0">
            <w:pPr>
              <w:pStyle w:val="ROWTABELLA"/>
              <w:jc w:val="center"/>
              <w:rPr>
                <w:color w:val="002060"/>
              </w:rPr>
            </w:pPr>
            <w:r w:rsidRPr="005763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68D47" w14:textId="77777777" w:rsidR="005C4812" w:rsidRPr="00576363" w:rsidRDefault="005C4812" w:rsidP="004841E0">
            <w:pPr>
              <w:pStyle w:val="ROWTABELLA"/>
              <w:jc w:val="center"/>
              <w:rPr>
                <w:color w:val="002060"/>
              </w:rPr>
            </w:pPr>
            <w:r w:rsidRPr="00576363">
              <w:rPr>
                <w:color w:val="002060"/>
              </w:rPr>
              <w:t>0</w:t>
            </w:r>
          </w:p>
        </w:tc>
      </w:tr>
      <w:tr w:rsidR="005C4812" w:rsidRPr="00576363" w14:paraId="070ED2D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50821B" w14:textId="77777777" w:rsidR="005C4812" w:rsidRPr="00576363" w:rsidRDefault="005C4812" w:rsidP="004841E0">
            <w:pPr>
              <w:pStyle w:val="ROWTABELLA"/>
              <w:rPr>
                <w:color w:val="002060"/>
              </w:rPr>
            </w:pPr>
            <w:r w:rsidRPr="00576363">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C26EB" w14:textId="77777777" w:rsidR="005C4812" w:rsidRPr="00576363" w:rsidRDefault="005C4812" w:rsidP="004841E0">
            <w:pPr>
              <w:pStyle w:val="ROWTABELLA"/>
              <w:jc w:val="center"/>
              <w:rPr>
                <w:color w:val="002060"/>
              </w:rPr>
            </w:pPr>
            <w:r w:rsidRPr="005763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DC86F"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F139A"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FED82"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78A04"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6839C" w14:textId="77777777" w:rsidR="005C4812" w:rsidRPr="00576363" w:rsidRDefault="005C4812" w:rsidP="004841E0">
            <w:pPr>
              <w:pStyle w:val="ROWTABELLA"/>
              <w:jc w:val="center"/>
              <w:rPr>
                <w:color w:val="002060"/>
              </w:rPr>
            </w:pPr>
            <w:r w:rsidRPr="005763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3CE70" w14:textId="77777777" w:rsidR="005C4812" w:rsidRPr="00576363" w:rsidRDefault="005C4812" w:rsidP="004841E0">
            <w:pPr>
              <w:pStyle w:val="ROWTABELLA"/>
              <w:jc w:val="center"/>
              <w:rPr>
                <w:color w:val="002060"/>
              </w:rPr>
            </w:pPr>
            <w:r w:rsidRPr="005763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38590" w14:textId="77777777" w:rsidR="005C4812" w:rsidRPr="00576363" w:rsidRDefault="005C4812" w:rsidP="004841E0">
            <w:pPr>
              <w:pStyle w:val="ROWTABELLA"/>
              <w:jc w:val="center"/>
              <w:rPr>
                <w:color w:val="002060"/>
              </w:rPr>
            </w:pPr>
            <w:r w:rsidRPr="005763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7CE37" w14:textId="77777777" w:rsidR="005C4812" w:rsidRPr="00576363" w:rsidRDefault="005C4812" w:rsidP="004841E0">
            <w:pPr>
              <w:pStyle w:val="ROWTABELLA"/>
              <w:jc w:val="center"/>
              <w:rPr>
                <w:color w:val="002060"/>
              </w:rPr>
            </w:pPr>
            <w:r w:rsidRPr="00576363">
              <w:rPr>
                <w:color w:val="002060"/>
              </w:rPr>
              <w:t>0</w:t>
            </w:r>
          </w:p>
        </w:tc>
      </w:tr>
      <w:tr w:rsidR="005C4812" w:rsidRPr="00576363" w14:paraId="21DC4E7D"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BB9184" w14:textId="77777777" w:rsidR="005C4812" w:rsidRPr="00576363" w:rsidRDefault="005C4812" w:rsidP="004841E0">
            <w:pPr>
              <w:pStyle w:val="ROWTABELLA"/>
              <w:rPr>
                <w:color w:val="002060"/>
              </w:rPr>
            </w:pPr>
            <w:r w:rsidRPr="0057636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A681E" w14:textId="77777777" w:rsidR="005C4812" w:rsidRPr="00576363" w:rsidRDefault="005C4812" w:rsidP="004841E0">
            <w:pPr>
              <w:pStyle w:val="ROWTABELLA"/>
              <w:jc w:val="center"/>
              <w:rPr>
                <w:color w:val="002060"/>
              </w:rPr>
            </w:pPr>
            <w:r w:rsidRPr="005763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927B4"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5184D"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2421B"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EAA26"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25152"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65E47" w14:textId="77777777" w:rsidR="005C4812" w:rsidRPr="00576363" w:rsidRDefault="005C4812" w:rsidP="004841E0">
            <w:pPr>
              <w:pStyle w:val="ROWTABELLA"/>
              <w:jc w:val="center"/>
              <w:rPr>
                <w:color w:val="002060"/>
              </w:rPr>
            </w:pPr>
            <w:r w:rsidRPr="005763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B9911" w14:textId="77777777" w:rsidR="005C4812" w:rsidRPr="00576363" w:rsidRDefault="005C4812" w:rsidP="004841E0">
            <w:pPr>
              <w:pStyle w:val="ROWTABELLA"/>
              <w:jc w:val="center"/>
              <w:rPr>
                <w:color w:val="002060"/>
              </w:rPr>
            </w:pPr>
            <w:r w:rsidRPr="005763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C01C3" w14:textId="77777777" w:rsidR="005C4812" w:rsidRPr="00576363" w:rsidRDefault="005C4812" w:rsidP="004841E0">
            <w:pPr>
              <w:pStyle w:val="ROWTABELLA"/>
              <w:jc w:val="center"/>
              <w:rPr>
                <w:color w:val="002060"/>
              </w:rPr>
            </w:pPr>
            <w:r w:rsidRPr="00576363">
              <w:rPr>
                <w:color w:val="002060"/>
              </w:rPr>
              <w:t>0</w:t>
            </w:r>
          </w:p>
        </w:tc>
      </w:tr>
      <w:tr w:rsidR="005C4812" w:rsidRPr="00576363" w14:paraId="413A69D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BBD12D" w14:textId="77777777" w:rsidR="005C4812" w:rsidRPr="00576363" w:rsidRDefault="005C4812" w:rsidP="004841E0">
            <w:pPr>
              <w:pStyle w:val="ROWTABELLA"/>
              <w:rPr>
                <w:color w:val="002060"/>
              </w:rPr>
            </w:pPr>
            <w:r w:rsidRPr="0057636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474EE" w14:textId="77777777" w:rsidR="005C4812" w:rsidRPr="00576363" w:rsidRDefault="005C4812" w:rsidP="004841E0">
            <w:pPr>
              <w:pStyle w:val="ROWTABELLA"/>
              <w:jc w:val="center"/>
              <w:rPr>
                <w:color w:val="002060"/>
              </w:rPr>
            </w:pPr>
            <w:r w:rsidRPr="005763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6902D"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5CD4A"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15989"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4CBD0"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BCBBE"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4286A"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F5607"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43D8F" w14:textId="77777777" w:rsidR="005C4812" w:rsidRPr="00576363" w:rsidRDefault="005C4812" w:rsidP="004841E0">
            <w:pPr>
              <w:pStyle w:val="ROWTABELLA"/>
              <w:jc w:val="center"/>
              <w:rPr>
                <w:color w:val="002060"/>
              </w:rPr>
            </w:pPr>
            <w:r w:rsidRPr="00576363">
              <w:rPr>
                <w:color w:val="002060"/>
              </w:rPr>
              <w:t>0</w:t>
            </w:r>
          </w:p>
        </w:tc>
      </w:tr>
      <w:tr w:rsidR="005C4812" w:rsidRPr="00576363" w14:paraId="14E7E21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FA7314" w14:textId="77777777" w:rsidR="005C4812" w:rsidRPr="00576363" w:rsidRDefault="005C4812" w:rsidP="004841E0">
            <w:pPr>
              <w:pStyle w:val="ROWTABELLA"/>
              <w:rPr>
                <w:color w:val="002060"/>
              </w:rPr>
            </w:pPr>
            <w:r w:rsidRPr="0057636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DC5A5" w14:textId="77777777" w:rsidR="005C4812" w:rsidRPr="00576363" w:rsidRDefault="005C4812" w:rsidP="004841E0">
            <w:pPr>
              <w:pStyle w:val="ROWTABELLA"/>
              <w:jc w:val="center"/>
              <w:rPr>
                <w:color w:val="002060"/>
              </w:rPr>
            </w:pPr>
            <w:r w:rsidRPr="005763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41CB1"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D6C4B"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069B7"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46BFE"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FD94C"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01346" w14:textId="77777777" w:rsidR="005C4812" w:rsidRPr="00576363" w:rsidRDefault="005C4812" w:rsidP="004841E0">
            <w:pPr>
              <w:pStyle w:val="ROWTABELLA"/>
              <w:jc w:val="center"/>
              <w:rPr>
                <w:color w:val="002060"/>
              </w:rPr>
            </w:pPr>
            <w:r w:rsidRPr="005763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03608"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57CF7" w14:textId="77777777" w:rsidR="005C4812" w:rsidRPr="00576363" w:rsidRDefault="005C4812" w:rsidP="004841E0">
            <w:pPr>
              <w:pStyle w:val="ROWTABELLA"/>
              <w:jc w:val="center"/>
              <w:rPr>
                <w:color w:val="002060"/>
              </w:rPr>
            </w:pPr>
            <w:r w:rsidRPr="00576363">
              <w:rPr>
                <w:color w:val="002060"/>
              </w:rPr>
              <w:t>0</w:t>
            </w:r>
          </w:p>
        </w:tc>
      </w:tr>
      <w:tr w:rsidR="005C4812" w:rsidRPr="00576363" w14:paraId="2395F72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D8E4A5" w14:textId="77777777" w:rsidR="005C4812" w:rsidRPr="00576363" w:rsidRDefault="005C4812" w:rsidP="004841E0">
            <w:pPr>
              <w:pStyle w:val="ROWTABELLA"/>
              <w:rPr>
                <w:color w:val="002060"/>
              </w:rPr>
            </w:pPr>
            <w:r w:rsidRPr="00576363">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85D72" w14:textId="77777777" w:rsidR="005C4812" w:rsidRPr="00576363" w:rsidRDefault="005C4812" w:rsidP="004841E0">
            <w:pPr>
              <w:pStyle w:val="ROWTABELLA"/>
              <w:jc w:val="center"/>
              <w:rPr>
                <w:color w:val="002060"/>
              </w:rPr>
            </w:pPr>
            <w:r w:rsidRPr="005763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5872C"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F9C00"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05D88"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0E05B"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BD482" w14:textId="77777777" w:rsidR="005C4812" w:rsidRPr="00576363" w:rsidRDefault="005C4812" w:rsidP="004841E0">
            <w:pPr>
              <w:pStyle w:val="ROWTABELLA"/>
              <w:jc w:val="center"/>
              <w:rPr>
                <w:color w:val="002060"/>
              </w:rPr>
            </w:pPr>
            <w:r w:rsidRPr="005763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443B7"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677B5"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B2562" w14:textId="77777777" w:rsidR="005C4812" w:rsidRPr="00576363" w:rsidRDefault="005C4812" w:rsidP="004841E0">
            <w:pPr>
              <w:pStyle w:val="ROWTABELLA"/>
              <w:jc w:val="center"/>
              <w:rPr>
                <w:color w:val="002060"/>
              </w:rPr>
            </w:pPr>
            <w:r w:rsidRPr="00576363">
              <w:rPr>
                <w:color w:val="002060"/>
              </w:rPr>
              <w:t>0</w:t>
            </w:r>
          </w:p>
        </w:tc>
      </w:tr>
      <w:tr w:rsidR="005C4812" w:rsidRPr="00576363" w14:paraId="48B10B3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37186A" w14:textId="77777777" w:rsidR="005C4812" w:rsidRPr="00576363" w:rsidRDefault="005C4812" w:rsidP="004841E0">
            <w:pPr>
              <w:pStyle w:val="ROWTABELLA"/>
              <w:rPr>
                <w:color w:val="002060"/>
              </w:rPr>
            </w:pPr>
            <w:r w:rsidRPr="0057636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06969" w14:textId="77777777" w:rsidR="005C4812" w:rsidRPr="00576363" w:rsidRDefault="005C4812" w:rsidP="004841E0">
            <w:pPr>
              <w:pStyle w:val="ROWTABELLA"/>
              <w:jc w:val="center"/>
              <w:rPr>
                <w:color w:val="002060"/>
              </w:rPr>
            </w:pPr>
            <w:r w:rsidRPr="005763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89EE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437B8"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A4BBB"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8467D"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4EAAB" w14:textId="77777777" w:rsidR="005C4812" w:rsidRPr="00576363" w:rsidRDefault="005C4812" w:rsidP="004841E0">
            <w:pPr>
              <w:pStyle w:val="ROWTABELLA"/>
              <w:jc w:val="center"/>
              <w:rPr>
                <w:color w:val="002060"/>
              </w:rPr>
            </w:pPr>
            <w:r w:rsidRPr="005763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BAA57" w14:textId="77777777" w:rsidR="005C4812" w:rsidRPr="00576363" w:rsidRDefault="005C4812" w:rsidP="004841E0">
            <w:pPr>
              <w:pStyle w:val="ROWTABELLA"/>
              <w:jc w:val="center"/>
              <w:rPr>
                <w:color w:val="002060"/>
              </w:rPr>
            </w:pPr>
            <w:r w:rsidRPr="005763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2C510"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EE197" w14:textId="77777777" w:rsidR="005C4812" w:rsidRPr="00576363" w:rsidRDefault="005C4812" w:rsidP="004841E0">
            <w:pPr>
              <w:pStyle w:val="ROWTABELLA"/>
              <w:jc w:val="center"/>
              <w:rPr>
                <w:color w:val="002060"/>
              </w:rPr>
            </w:pPr>
            <w:r w:rsidRPr="00576363">
              <w:rPr>
                <w:color w:val="002060"/>
              </w:rPr>
              <w:t>0</w:t>
            </w:r>
          </w:p>
        </w:tc>
      </w:tr>
      <w:tr w:rsidR="005C4812" w:rsidRPr="00576363" w14:paraId="4700681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070628" w14:textId="77777777" w:rsidR="005C4812" w:rsidRPr="00576363" w:rsidRDefault="005C4812" w:rsidP="004841E0">
            <w:pPr>
              <w:pStyle w:val="ROWTABELLA"/>
              <w:rPr>
                <w:color w:val="002060"/>
              </w:rPr>
            </w:pPr>
            <w:r w:rsidRPr="0057636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3FE93"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A49A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7ABD5"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7FE5E"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63CE1"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A70AF" w14:textId="77777777" w:rsidR="005C4812" w:rsidRPr="00576363" w:rsidRDefault="005C4812" w:rsidP="004841E0">
            <w:pPr>
              <w:pStyle w:val="ROWTABELLA"/>
              <w:jc w:val="center"/>
              <w:rPr>
                <w:color w:val="002060"/>
              </w:rPr>
            </w:pPr>
            <w:r w:rsidRPr="005763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1C79D" w14:textId="77777777" w:rsidR="005C4812" w:rsidRPr="00576363" w:rsidRDefault="005C4812" w:rsidP="004841E0">
            <w:pPr>
              <w:pStyle w:val="ROWTABELLA"/>
              <w:jc w:val="center"/>
              <w:rPr>
                <w:color w:val="002060"/>
              </w:rPr>
            </w:pPr>
            <w:r w:rsidRPr="005763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383EF"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966FB" w14:textId="77777777" w:rsidR="005C4812" w:rsidRPr="00576363" w:rsidRDefault="005C4812" w:rsidP="004841E0">
            <w:pPr>
              <w:pStyle w:val="ROWTABELLA"/>
              <w:jc w:val="center"/>
              <w:rPr>
                <w:color w:val="002060"/>
              </w:rPr>
            </w:pPr>
            <w:r w:rsidRPr="00576363">
              <w:rPr>
                <w:color w:val="002060"/>
              </w:rPr>
              <w:t>0</w:t>
            </w:r>
          </w:p>
        </w:tc>
      </w:tr>
      <w:tr w:rsidR="005C4812" w:rsidRPr="00576363" w14:paraId="2B732ED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A67AC5" w14:textId="77777777" w:rsidR="005C4812" w:rsidRPr="00576363" w:rsidRDefault="005C4812" w:rsidP="004841E0">
            <w:pPr>
              <w:pStyle w:val="ROWTABELLA"/>
              <w:rPr>
                <w:color w:val="002060"/>
              </w:rPr>
            </w:pPr>
            <w:r w:rsidRPr="00576363">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0C2C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D9687"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4760A"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10B91"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57A6A"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622F4"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7BA71" w14:textId="77777777" w:rsidR="005C4812" w:rsidRPr="00576363" w:rsidRDefault="005C4812" w:rsidP="004841E0">
            <w:pPr>
              <w:pStyle w:val="ROWTABELLA"/>
              <w:jc w:val="center"/>
              <w:rPr>
                <w:color w:val="002060"/>
              </w:rPr>
            </w:pPr>
            <w:r w:rsidRPr="005763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45B0"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63319" w14:textId="77777777" w:rsidR="005C4812" w:rsidRPr="00576363" w:rsidRDefault="005C4812" w:rsidP="004841E0">
            <w:pPr>
              <w:pStyle w:val="ROWTABELLA"/>
              <w:jc w:val="center"/>
              <w:rPr>
                <w:color w:val="002060"/>
              </w:rPr>
            </w:pPr>
            <w:r w:rsidRPr="00576363">
              <w:rPr>
                <w:color w:val="002060"/>
              </w:rPr>
              <w:t>0</w:t>
            </w:r>
          </w:p>
        </w:tc>
      </w:tr>
      <w:tr w:rsidR="005C4812" w:rsidRPr="00576363" w14:paraId="0AD2362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D878AB" w14:textId="77777777" w:rsidR="005C4812" w:rsidRPr="00576363" w:rsidRDefault="005C4812" w:rsidP="004841E0">
            <w:pPr>
              <w:pStyle w:val="ROWTABELLA"/>
              <w:rPr>
                <w:color w:val="002060"/>
              </w:rPr>
            </w:pPr>
            <w:r w:rsidRPr="0057636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A296A"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39390"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0BCCD"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7D4E0"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E4508"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B0B77"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3999E" w14:textId="77777777" w:rsidR="005C4812" w:rsidRPr="00576363" w:rsidRDefault="005C4812" w:rsidP="004841E0">
            <w:pPr>
              <w:pStyle w:val="ROWTABELLA"/>
              <w:jc w:val="center"/>
              <w:rPr>
                <w:color w:val="002060"/>
              </w:rPr>
            </w:pPr>
            <w:r w:rsidRPr="005763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8FD83" w14:textId="77777777" w:rsidR="005C4812" w:rsidRPr="00576363" w:rsidRDefault="005C4812" w:rsidP="004841E0">
            <w:pPr>
              <w:pStyle w:val="ROWTABELLA"/>
              <w:jc w:val="center"/>
              <w:rPr>
                <w:color w:val="002060"/>
              </w:rPr>
            </w:pPr>
            <w:r w:rsidRPr="005763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296DC" w14:textId="77777777" w:rsidR="005C4812" w:rsidRPr="00576363" w:rsidRDefault="005C4812" w:rsidP="004841E0">
            <w:pPr>
              <w:pStyle w:val="ROWTABELLA"/>
              <w:jc w:val="center"/>
              <w:rPr>
                <w:color w:val="002060"/>
              </w:rPr>
            </w:pPr>
            <w:r w:rsidRPr="00576363">
              <w:rPr>
                <w:color w:val="002060"/>
              </w:rPr>
              <w:t>0</w:t>
            </w:r>
          </w:p>
        </w:tc>
      </w:tr>
      <w:tr w:rsidR="005C4812" w:rsidRPr="00576363" w14:paraId="5CD95D5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73A9BE" w14:textId="77777777" w:rsidR="005C4812" w:rsidRPr="00576363" w:rsidRDefault="005C4812" w:rsidP="004841E0">
            <w:pPr>
              <w:pStyle w:val="ROWTABELLA"/>
              <w:rPr>
                <w:color w:val="002060"/>
              </w:rPr>
            </w:pPr>
            <w:r w:rsidRPr="00576363">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3AD60"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EFD10"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F29B3"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F9E87"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18D78"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CE1B3" w14:textId="77777777" w:rsidR="005C4812" w:rsidRPr="00576363" w:rsidRDefault="005C4812" w:rsidP="004841E0">
            <w:pPr>
              <w:pStyle w:val="ROWTABELLA"/>
              <w:jc w:val="center"/>
              <w:rPr>
                <w:color w:val="002060"/>
              </w:rPr>
            </w:pPr>
            <w:r w:rsidRPr="005763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B7734" w14:textId="77777777" w:rsidR="005C4812" w:rsidRPr="00576363" w:rsidRDefault="005C4812" w:rsidP="004841E0">
            <w:pPr>
              <w:pStyle w:val="ROWTABELLA"/>
              <w:jc w:val="center"/>
              <w:rPr>
                <w:color w:val="002060"/>
              </w:rPr>
            </w:pPr>
            <w:r w:rsidRPr="005763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8FB4E"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DAB16" w14:textId="77777777" w:rsidR="005C4812" w:rsidRPr="00576363" w:rsidRDefault="005C4812" w:rsidP="004841E0">
            <w:pPr>
              <w:pStyle w:val="ROWTABELLA"/>
              <w:jc w:val="center"/>
              <w:rPr>
                <w:color w:val="002060"/>
              </w:rPr>
            </w:pPr>
            <w:r w:rsidRPr="00576363">
              <w:rPr>
                <w:color w:val="002060"/>
              </w:rPr>
              <w:t>0</w:t>
            </w:r>
          </w:p>
        </w:tc>
      </w:tr>
      <w:tr w:rsidR="005C4812" w:rsidRPr="00576363" w14:paraId="41647DD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DE66C4" w14:textId="77777777" w:rsidR="005C4812" w:rsidRPr="00576363" w:rsidRDefault="005C4812" w:rsidP="004841E0">
            <w:pPr>
              <w:pStyle w:val="ROWTABELLA"/>
              <w:rPr>
                <w:color w:val="002060"/>
              </w:rPr>
            </w:pPr>
            <w:r w:rsidRPr="0057636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91B5D"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B6E10"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A4D41"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2909A"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2438D"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66FBB" w14:textId="77777777" w:rsidR="005C4812" w:rsidRPr="00576363" w:rsidRDefault="005C4812" w:rsidP="004841E0">
            <w:pPr>
              <w:pStyle w:val="ROWTABELLA"/>
              <w:jc w:val="center"/>
              <w:rPr>
                <w:color w:val="002060"/>
              </w:rPr>
            </w:pPr>
            <w:r w:rsidRPr="005763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94E58" w14:textId="77777777" w:rsidR="005C4812" w:rsidRPr="00576363" w:rsidRDefault="005C4812" w:rsidP="004841E0">
            <w:pPr>
              <w:pStyle w:val="ROWTABELLA"/>
              <w:jc w:val="center"/>
              <w:rPr>
                <w:color w:val="002060"/>
              </w:rPr>
            </w:pPr>
            <w:r w:rsidRPr="005763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F7815"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EB00B" w14:textId="77777777" w:rsidR="005C4812" w:rsidRPr="00576363" w:rsidRDefault="005C4812" w:rsidP="004841E0">
            <w:pPr>
              <w:pStyle w:val="ROWTABELLA"/>
              <w:jc w:val="center"/>
              <w:rPr>
                <w:color w:val="002060"/>
              </w:rPr>
            </w:pPr>
            <w:r w:rsidRPr="00576363">
              <w:rPr>
                <w:color w:val="002060"/>
              </w:rPr>
              <w:t>0</w:t>
            </w:r>
          </w:p>
        </w:tc>
      </w:tr>
      <w:tr w:rsidR="005C4812" w:rsidRPr="00576363" w14:paraId="2910970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3CBE3B" w14:textId="77777777" w:rsidR="005C4812" w:rsidRPr="00576363" w:rsidRDefault="005C4812" w:rsidP="004841E0">
            <w:pPr>
              <w:pStyle w:val="ROWTABELLA"/>
              <w:rPr>
                <w:color w:val="002060"/>
              </w:rPr>
            </w:pPr>
            <w:r w:rsidRPr="00576363">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AB375"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330B3"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0086A"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F9403"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E1833"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31F96" w14:textId="77777777" w:rsidR="005C4812" w:rsidRPr="00576363" w:rsidRDefault="005C4812" w:rsidP="004841E0">
            <w:pPr>
              <w:pStyle w:val="ROWTABELLA"/>
              <w:jc w:val="center"/>
              <w:rPr>
                <w:color w:val="002060"/>
              </w:rPr>
            </w:pPr>
            <w:r w:rsidRPr="005763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FAD22" w14:textId="77777777" w:rsidR="005C4812" w:rsidRPr="00576363" w:rsidRDefault="005C4812" w:rsidP="004841E0">
            <w:pPr>
              <w:pStyle w:val="ROWTABELLA"/>
              <w:jc w:val="center"/>
              <w:rPr>
                <w:color w:val="002060"/>
              </w:rPr>
            </w:pPr>
            <w:r w:rsidRPr="005763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1E411" w14:textId="77777777" w:rsidR="005C4812" w:rsidRPr="00576363" w:rsidRDefault="005C4812" w:rsidP="004841E0">
            <w:pPr>
              <w:pStyle w:val="ROWTABELLA"/>
              <w:jc w:val="center"/>
              <w:rPr>
                <w:color w:val="002060"/>
              </w:rPr>
            </w:pPr>
            <w:r w:rsidRPr="005763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73D89" w14:textId="77777777" w:rsidR="005C4812" w:rsidRPr="00576363" w:rsidRDefault="005C4812" w:rsidP="004841E0">
            <w:pPr>
              <w:pStyle w:val="ROWTABELLA"/>
              <w:jc w:val="center"/>
              <w:rPr>
                <w:color w:val="002060"/>
              </w:rPr>
            </w:pPr>
            <w:r w:rsidRPr="00576363">
              <w:rPr>
                <w:color w:val="002060"/>
              </w:rPr>
              <w:t>0</w:t>
            </w:r>
          </w:p>
        </w:tc>
      </w:tr>
      <w:tr w:rsidR="005C4812" w:rsidRPr="00576363" w14:paraId="78FFD05C"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7F7EDF" w14:textId="77777777" w:rsidR="005C4812" w:rsidRPr="00576363" w:rsidRDefault="005C4812" w:rsidP="004841E0">
            <w:pPr>
              <w:pStyle w:val="ROWTABELLA"/>
              <w:rPr>
                <w:color w:val="002060"/>
              </w:rPr>
            </w:pPr>
            <w:r w:rsidRPr="00576363">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33735"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9D26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8C32E"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4A3C9"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C3B53"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CA8CE"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4D5E1" w14:textId="77777777" w:rsidR="005C4812" w:rsidRPr="00576363" w:rsidRDefault="005C4812" w:rsidP="004841E0">
            <w:pPr>
              <w:pStyle w:val="ROWTABELLA"/>
              <w:jc w:val="center"/>
              <w:rPr>
                <w:color w:val="002060"/>
              </w:rPr>
            </w:pPr>
            <w:r w:rsidRPr="005763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DF9EB" w14:textId="77777777" w:rsidR="005C4812" w:rsidRPr="00576363" w:rsidRDefault="005C4812" w:rsidP="004841E0">
            <w:pPr>
              <w:pStyle w:val="ROWTABELLA"/>
              <w:jc w:val="center"/>
              <w:rPr>
                <w:color w:val="002060"/>
              </w:rPr>
            </w:pPr>
            <w:r w:rsidRPr="005763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99CC3" w14:textId="77777777" w:rsidR="005C4812" w:rsidRPr="00576363" w:rsidRDefault="005C4812" w:rsidP="004841E0">
            <w:pPr>
              <w:pStyle w:val="ROWTABELLA"/>
              <w:jc w:val="center"/>
              <w:rPr>
                <w:color w:val="002060"/>
              </w:rPr>
            </w:pPr>
            <w:r w:rsidRPr="00576363">
              <w:rPr>
                <w:color w:val="002060"/>
              </w:rPr>
              <w:t>0</w:t>
            </w:r>
          </w:p>
        </w:tc>
      </w:tr>
    </w:tbl>
    <w:p w14:paraId="08E94C71" w14:textId="77777777" w:rsidR="005C4812" w:rsidRPr="00576363" w:rsidRDefault="005C4812" w:rsidP="005C4812">
      <w:pPr>
        <w:pStyle w:val="breakline"/>
        <w:divId w:val="527259509"/>
        <w:rPr>
          <w:color w:val="002060"/>
        </w:rPr>
      </w:pPr>
    </w:p>
    <w:p w14:paraId="792637A1" w14:textId="77777777" w:rsidR="005C4812" w:rsidRPr="00576363" w:rsidRDefault="005C4812" w:rsidP="005C4812">
      <w:pPr>
        <w:pStyle w:val="breakline"/>
        <w:divId w:val="527259509"/>
        <w:rPr>
          <w:color w:val="002060"/>
        </w:rPr>
      </w:pPr>
    </w:p>
    <w:p w14:paraId="4A311E9D" w14:textId="77777777" w:rsidR="005C4812" w:rsidRPr="00576363" w:rsidRDefault="005C4812" w:rsidP="005C4812">
      <w:pPr>
        <w:pStyle w:val="SOTTOTITOLOCAMPIONATO1"/>
        <w:divId w:val="527259509"/>
        <w:rPr>
          <w:color w:val="002060"/>
        </w:rPr>
      </w:pPr>
      <w:r w:rsidRPr="0057636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14626B0F"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04214"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3D953"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D519C0"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990FF"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C73F4"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09585F"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FEA63"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FA271"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7B804"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B7208" w14:textId="77777777" w:rsidR="005C4812" w:rsidRPr="00576363" w:rsidRDefault="005C4812" w:rsidP="004841E0">
            <w:pPr>
              <w:pStyle w:val="HEADERTABELLA"/>
              <w:rPr>
                <w:color w:val="002060"/>
              </w:rPr>
            </w:pPr>
            <w:r w:rsidRPr="00576363">
              <w:rPr>
                <w:color w:val="002060"/>
              </w:rPr>
              <w:t>PE</w:t>
            </w:r>
          </w:p>
        </w:tc>
      </w:tr>
      <w:tr w:rsidR="005C4812" w:rsidRPr="00576363" w14:paraId="705EAF98"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B1E33C" w14:textId="77777777" w:rsidR="005C4812" w:rsidRPr="00576363" w:rsidRDefault="005C4812" w:rsidP="004841E0">
            <w:pPr>
              <w:pStyle w:val="ROWTABELLA"/>
              <w:rPr>
                <w:color w:val="002060"/>
              </w:rPr>
            </w:pPr>
            <w:r w:rsidRPr="00576363">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744E6"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E5B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ADC11"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96280"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498C0"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4C5D6" w14:textId="77777777" w:rsidR="005C4812" w:rsidRPr="00576363" w:rsidRDefault="005C4812" w:rsidP="004841E0">
            <w:pPr>
              <w:pStyle w:val="ROWTABELLA"/>
              <w:jc w:val="center"/>
              <w:rPr>
                <w:color w:val="002060"/>
              </w:rPr>
            </w:pPr>
            <w:r w:rsidRPr="00576363">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64C2D" w14:textId="77777777" w:rsidR="005C4812" w:rsidRPr="00576363" w:rsidRDefault="005C4812" w:rsidP="004841E0">
            <w:pPr>
              <w:pStyle w:val="ROWTABELLA"/>
              <w:jc w:val="center"/>
              <w:rPr>
                <w:color w:val="002060"/>
              </w:rPr>
            </w:pPr>
            <w:r w:rsidRPr="005763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54558" w14:textId="77777777" w:rsidR="005C4812" w:rsidRPr="00576363" w:rsidRDefault="005C4812" w:rsidP="004841E0">
            <w:pPr>
              <w:pStyle w:val="ROWTABELLA"/>
              <w:jc w:val="center"/>
              <w:rPr>
                <w:color w:val="002060"/>
              </w:rPr>
            </w:pPr>
            <w:r w:rsidRPr="00576363">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2297F" w14:textId="77777777" w:rsidR="005C4812" w:rsidRPr="00576363" w:rsidRDefault="005C4812" w:rsidP="004841E0">
            <w:pPr>
              <w:pStyle w:val="ROWTABELLA"/>
              <w:jc w:val="center"/>
              <w:rPr>
                <w:color w:val="002060"/>
              </w:rPr>
            </w:pPr>
            <w:r w:rsidRPr="00576363">
              <w:rPr>
                <w:color w:val="002060"/>
              </w:rPr>
              <w:t>0</w:t>
            </w:r>
          </w:p>
        </w:tc>
      </w:tr>
      <w:tr w:rsidR="005C4812" w:rsidRPr="00576363" w14:paraId="53126B8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35ED7" w14:textId="77777777" w:rsidR="005C4812" w:rsidRPr="00576363" w:rsidRDefault="005C4812" w:rsidP="004841E0">
            <w:pPr>
              <w:pStyle w:val="ROWTABELLA"/>
              <w:rPr>
                <w:color w:val="002060"/>
              </w:rPr>
            </w:pPr>
            <w:r w:rsidRPr="00576363">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A4B6C" w14:textId="77777777" w:rsidR="005C4812" w:rsidRPr="00576363" w:rsidRDefault="005C4812" w:rsidP="004841E0">
            <w:pPr>
              <w:pStyle w:val="ROWTABELLA"/>
              <w:jc w:val="center"/>
              <w:rPr>
                <w:color w:val="002060"/>
              </w:rPr>
            </w:pPr>
            <w:r w:rsidRPr="005763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C6F09"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C8F67"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621C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BCF4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C935D" w14:textId="77777777" w:rsidR="005C4812" w:rsidRPr="00576363" w:rsidRDefault="005C4812" w:rsidP="004841E0">
            <w:pPr>
              <w:pStyle w:val="ROWTABELLA"/>
              <w:jc w:val="center"/>
              <w:rPr>
                <w:color w:val="002060"/>
              </w:rPr>
            </w:pPr>
            <w:r w:rsidRPr="005763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E4130" w14:textId="77777777" w:rsidR="005C4812" w:rsidRPr="00576363" w:rsidRDefault="005C4812" w:rsidP="004841E0">
            <w:pPr>
              <w:pStyle w:val="ROWTABELLA"/>
              <w:jc w:val="center"/>
              <w:rPr>
                <w:color w:val="002060"/>
              </w:rPr>
            </w:pPr>
            <w:r w:rsidRPr="005763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77F37" w14:textId="77777777" w:rsidR="005C4812" w:rsidRPr="00576363" w:rsidRDefault="005C4812" w:rsidP="004841E0">
            <w:pPr>
              <w:pStyle w:val="ROWTABELLA"/>
              <w:jc w:val="center"/>
              <w:rPr>
                <w:color w:val="002060"/>
              </w:rPr>
            </w:pPr>
            <w:r w:rsidRPr="005763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84455" w14:textId="77777777" w:rsidR="005C4812" w:rsidRPr="00576363" w:rsidRDefault="005C4812" w:rsidP="004841E0">
            <w:pPr>
              <w:pStyle w:val="ROWTABELLA"/>
              <w:jc w:val="center"/>
              <w:rPr>
                <w:color w:val="002060"/>
              </w:rPr>
            </w:pPr>
            <w:r w:rsidRPr="00576363">
              <w:rPr>
                <w:color w:val="002060"/>
              </w:rPr>
              <w:t>0</w:t>
            </w:r>
          </w:p>
        </w:tc>
      </w:tr>
      <w:tr w:rsidR="005C4812" w:rsidRPr="00576363" w14:paraId="0986121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B44DF3" w14:textId="77777777" w:rsidR="005C4812" w:rsidRPr="00576363" w:rsidRDefault="005C4812" w:rsidP="004841E0">
            <w:pPr>
              <w:pStyle w:val="ROWTABELLA"/>
              <w:rPr>
                <w:color w:val="002060"/>
              </w:rPr>
            </w:pPr>
            <w:r w:rsidRPr="00576363">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F1B54" w14:textId="77777777" w:rsidR="005C4812" w:rsidRPr="00576363" w:rsidRDefault="005C4812" w:rsidP="004841E0">
            <w:pPr>
              <w:pStyle w:val="ROWTABELLA"/>
              <w:jc w:val="center"/>
              <w:rPr>
                <w:color w:val="002060"/>
              </w:rPr>
            </w:pPr>
            <w:r w:rsidRPr="005763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813E6"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022BE"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191B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0DAC5"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5B2FA" w14:textId="77777777" w:rsidR="005C4812" w:rsidRPr="00576363" w:rsidRDefault="005C4812" w:rsidP="004841E0">
            <w:pPr>
              <w:pStyle w:val="ROWTABELLA"/>
              <w:jc w:val="center"/>
              <w:rPr>
                <w:color w:val="002060"/>
              </w:rPr>
            </w:pPr>
            <w:r w:rsidRPr="0057636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FDA97" w14:textId="77777777" w:rsidR="005C4812" w:rsidRPr="00576363" w:rsidRDefault="005C4812" w:rsidP="004841E0">
            <w:pPr>
              <w:pStyle w:val="ROWTABELLA"/>
              <w:jc w:val="center"/>
              <w:rPr>
                <w:color w:val="002060"/>
              </w:rPr>
            </w:pPr>
            <w:r w:rsidRPr="005763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1AE6B" w14:textId="77777777" w:rsidR="005C4812" w:rsidRPr="00576363" w:rsidRDefault="005C4812" w:rsidP="004841E0">
            <w:pPr>
              <w:pStyle w:val="ROWTABELLA"/>
              <w:jc w:val="center"/>
              <w:rPr>
                <w:color w:val="002060"/>
              </w:rPr>
            </w:pPr>
            <w:r w:rsidRPr="005763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D175C" w14:textId="77777777" w:rsidR="005C4812" w:rsidRPr="00576363" w:rsidRDefault="005C4812" w:rsidP="004841E0">
            <w:pPr>
              <w:pStyle w:val="ROWTABELLA"/>
              <w:jc w:val="center"/>
              <w:rPr>
                <w:color w:val="002060"/>
              </w:rPr>
            </w:pPr>
            <w:r w:rsidRPr="00576363">
              <w:rPr>
                <w:color w:val="002060"/>
              </w:rPr>
              <w:t>0</w:t>
            </w:r>
          </w:p>
        </w:tc>
      </w:tr>
      <w:tr w:rsidR="005C4812" w:rsidRPr="00576363" w14:paraId="407E94B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71DFBD" w14:textId="77777777" w:rsidR="005C4812" w:rsidRPr="00576363" w:rsidRDefault="005C4812" w:rsidP="004841E0">
            <w:pPr>
              <w:pStyle w:val="ROWTABELLA"/>
              <w:rPr>
                <w:color w:val="002060"/>
              </w:rPr>
            </w:pPr>
            <w:r w:rsidRPr="0057636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14381" w14:textId="77777777" w:rsidR="005C4812" w:rsidRPr="00576363" w:rsidRDefault="005C4812" w:rsidP="004841E0">
            <w:pPr>
              <w:pStyle w:val="ROWTABELLA"/>
              <w:jc w:val="center"/>
              <w:rPr>
                <w:color w:val="002060"/>
              </w:rPr>
            </w:pPr>
            <w:r w:rsidRPr="005763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790CA"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A88EC"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3A305"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1D620"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06544" w14:textId="77777777" w:rsidR="005C4812" w:rsidRPr="00576363" w:rsidRDefault="005C4812" w:rsidP="004841E0">
            <w:pPr>
              <w:pStyle w:val="ROWTABELLA"/>
              <w:jc w:val="center"/>
              <w:rPr>
                <w:color w:val="002060"/>
              </w:rPr>
            </w:pPr>
            <w:r w:rsidRPr="0057636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99ACC" w14:textId="77777777" w:rsidR="005C4812" w:rsidRPr="00576363" w:rsidRDefault="005C4812" w:rsidP="004841E0">
            <w:pPr>
              <w:pStyle w:val="ROWTABELLA"/>
              <w:jc w:val="center"/>
              <w:rPr>
                <w:color w:val="002060"/>
              </w:rPr>
            </w:pPr>
            <w:r w:rsidRPr="005763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46DB0" w14:textId="77777777" w:rsidR="005C4812" w:rsidRPr="00576363" w:rsidRDefault="005C4812" w:rsidP="004841E0">
            <w:pPr>
              <w:pStyle w:val="ROWTABELLA"/>
              <w:jc w:val="center"/>
              <w:rPr>
                <w:color w:val="002060"/>
              </w:rPr>
            </w:pPr>
            <w:r w:rsidRPr="005763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0A9CA" w14:textId="77777777" w:rsidR="005C4812" w:rsidRPr="00576363" w:rsidRDefault="005C4812" w:rsidP="004841E0">
            <w:pPr>
              <w:pStyle w:val="ROWTABELLA"/>
              <w:jc w:val="center"/>
              <w:rPr>
                <w:color w:val="002060"/>
              </w:rPr>
            </w:pPr>
            <w:r w:rsidRPr="00576363">
              <w:rPr>
                <w:color w:val="002060"/>
              </w:rPr>
              <w:t>0</w:t>
            </w:r>
          </w:p>
        </w:tc>
      </w:tr>
      <w:tr w:rsidR="005C4812" w:rsidRPr="00576363" w14:paraId="159FBD9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BCAEE" w14:textId="77777777" w:rsidR="005C4812" w:rsidRPr="00576363" w:rsidRDefault="005C4812" w:rsidP="004841E0">
            <w:pPr>
              <w:pStyle w:val="ROWTABELLA"/>
              <w:rPr>
                <w:color w:val="002060"/>
              </w:rPr>
            </w:pPr>
            <w:r w:rsidRPr="00576363">
              <w:rPr>
                <w:color w:val="002060"/>
              </w:rPr>
              <w:lastRenderedPageBreak/>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4EADE" w14:textId="77777777" w:rsidR="005C4812" w:rsidRPr="00576363" w:rsidRDefault="005C4812" w:rsidP="004841E0">
            <w:pPr>
              <w:pStyle w:val="ROWTABELLA"/>
              <w:jc w:val="center"/>
              <w:rPr>
                <w:color w:val="002060"/>
              </w:rPr>
            </w:pPr>
            <w:r w:rsidRPr="0057636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341C2"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E73BC"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DF57"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709F5"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5F7DD" w14:textId="77777777" w:rsidR="005C4812" w:rsidRPr="00576363" w:rsidRDefault="005C4812" w:rsidP="004841E0">
            <w:pPr>
              <w:pStyle w:val="ROWTABELLA"/>
              <w:jc w:val="center"/>
              <w:rPr>
                <w:color w:val="002060"/>
              </w:rPr>
            </w:pPr>
            <w:r w:rsidRPr="005763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2966E" w14:textId="77777777" w:rsidR="005C4812" w:rsidRPr="00576363" w:rsidRDefault="005C4812" w:rsidP="004841E0">
            <w:pPr>
              <w:pStyle w:val="ROWTABELLA"/>
              <w:jc w:val="center"/>
              <w:rPr>
                <w:color w:val="002060"/>
              </w:rPr>
            </w:pPr>
            <w:r w:rsidRPr="005763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1B5D5"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964E0" w14:textId="77777777" w:rsidR="005C4812" w:rsidRPr="00576363" w:rsidRDefault="005C4812" w:rsidP="004841E0">
            <w:pPr>
              <w:pStyle w:val="ROWTABELLA"/>
              <w:jc w:val="center"/>
              <w:rPr>
                <w:color w:val="002060"/>
              </w:rPr>
            </w:pPr>
            <w:r w:rsidRPr="00576363">
              <w:rPr>
                <w:color w:val="002060"/>
              </w:rPr>
              <w:t>0</w:t>
            </w:r>
          </w:p>
        </w:tc>
      </w:tr>
      <w:tr w:rsidR="005C4812" w:rsidRPr="00576363" w14:paraId="5D175E7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383580" w14:textId="77777777" w:rsidR="005C4812" w:rsidRPr="00576363" w:rsidRDefault="005C4812" w:rsidP="004841E0">
            <w:pPr>
              <w:pStyle w:val="ROWTABELLA"/>
              <w:rPr>
                <w:color w:val="002060"/>
              </w:rPr>
            </w:pPr>
            <w:r w:rsidRPr="0057636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93078" w14:textId="77777777" w:rsidR="005C4812" w:rsidRPr="00576363" w:rsidRDefault="005C4812" w:rsidP="004841E0">
            <w:pPr>
              <w:pStyle w:val="ROWTABELLA"/>
              <w:jc w:val="center"/>
              <w:rPr>
                <w:color w:val="002060"/>
              </w:rPr>
            </w:pPr>
            <w:r w:rsidRPr="005763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0B36"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C097C"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49F0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6C117"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A6380" w14:textId="77777777" w:rsidR="005C4812" w:rsidRPr="00576363" w:rsidRDefault="005C4812" w:rsidP="004841E0">
            <w:pPr>
              <w:pStyle w:val="ROWTABELLA"/>
              <w:jc w:val="center"/>
              <w:rPr>
                <w:color w:val="002060"/>
              </w:rPr>
            </w:pPr>
            <w:r w:rsidRPr="0057636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7FEAA" w14:textId="77777777" w:rsidR="005C4812" w:rsidRPr="00576363" w:rsidRDefault="005C4812" w:rsidP="004841E0">
            <w:pPr>
              <w:pStyle w:val="ROWTABELLA"/>
              <w:jc w:val="center"/>
              <w:rPr>
                <w:color w:val="002060"/>
              </w:rPr>
            </w:pPr>
            <w:r w:rsidRPr="005763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19F70"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E8A2B" w14:textId="77777777" w:rsidR="005C4812" w:rsidRPr="00576363" w:rsidRDefault="005C4812" w:rsidP="004841E0">
            <w:pPr>
              <w:pStyle w:val="ROWTABELLA"/>
              <w:jc w:val="center"/>
              <w:rPr>
                <w:color w:val="002060"/>
              </w:rPr>
            </w:pPr>
            <w:r w:rsidRPr="00576363">
              <w:rPr>
                <w:color w:val="002060"/>
              </w:rPr>
              <w:t>0</w:t>
            </w:r>
          </w:p>
        </w:tc>
      </w:tr>
      <w:tr w:rsidR="005C4812" w:rsidRPr="00576363" w14:paraId="4D187FF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903367" w14:textId="77777777" w:rsidR="005C4812" w:rsidRPr="00576363" w:rsidRDefault="005C4812" w:rsidP="004841E0">
            <w:pPr>
              <w:pStyle w:val="ROWTABELLA"/>
              <w:rPr>
                <w:color w:val="002060"/>
              </w:rPr>
            </w:pPr>
            <w:r w:rsidRPr="0057636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0E265" w14:textId="77777777" w:rsidR="005C4812" w:rsidRPr="00576363" w:rsidRDefault="005C4812" w:rsidP="004841E0">
            <w:pPr>
              <w:pStyle w:val="ROWTABELLA"/>
              <w:jc w:val="center"/>
              <w:rPr>
                <w:color w:val="002060"/>
              </w:rPr>
            </w:pPr>
            <w:r w:rsidRPr="005763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9E65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6E43C"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EADF6"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479E2"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47977" w14:textId="77777777" w:rsidR="005C4812" w:rsidRPr="00576363" w:rsidRDefault="005C4812" w:rsidP="004841E0">
            <w:pPr>
              <w:pStyle w:val="ROWTABELLA"/>
              <w:jc w:val="center"/>
              <w:rPr>
                <w:color w:val="002060"/>
              </w:rPr>
            </w:pPr>
            <w:r w:rsidRPr="005763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4A413"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71837"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8A903" w14:textId="77777777" w:rsidR="005C4812" w:rsidRPr="00576363" w:rsidRDefault="005C4812" w:rsidP="004841E0">
            <w:pPr>
              <w:pStyle w:val="ROWTABELLA"/>
              <w:jc w:val="center"/>
              <w:rPr>
                <w:color w:val="002060"/>
              </w:rPr>
            </w:pPr>
            <w:r w:rsidRPr="00576363">
              <w:rPr>
                <w:color w:val="002060"/>
              </w:rPr>
              <w:t>0</w:t>
            </w:r>
          </w:p>
        </w:tc>
      </w:tr>
      <w:tr w:rsidR="005C4812" w:rsidRPr="00576363" w14:paraId="029AF488"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F17F65" w14:textId="77777777" w:rsidR="005C4812" w:rsidRPr="00576363" w:rsidRDefault="005C4812" w:rsidP="004841E0">
            <w:pPr>
              <w:pStyle w:val="ROWTABELLA"/>
              <w:rPr>
                <w:color w:val="002060"/>
              </w:rPr>
            </w:pPr>
            <w:r w:rsidRPr="0057636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11F4F" w14:textId="77777777" w:rsidR="005C4812" w:rsidRPr="00576363" w:rsidRDefault="005C4812" w:rsidP="004841E0">
            <w:pPr>
              <w:pStyle w:val="ROWTABELLA"/>
              <w:jc w:val="center"/>
              <w:rPr>
                <w:color w:val="002060"/>
              </w:rPr>
            </w:pPr>
            <w:r w:rsidRPr="005763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AD677"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278FC"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828A5"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C3E9F"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3D31" w14:textId="77777777" w:rsidR="005C4812" w:rsidRPr="00576363" w:rsidRDefault="005C4812" w:rsidP="004841E0">
            <w:pPr>
              <w:pStyle w:val="ROWTABELLA"/>
              <w:jc w:val="center"/>
              <w:rPr>
                <w:color w:val="002060"/>
              </w:rPr>
            </w:pPr>
            <w:r w:rsidRPr="005763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75C0F" w14:textId="77777777" w:rsidR="005C4812" w:rsidRPr="00576363" w:rsidRDefault="005C4812" w:rsidP="004841E0">
            <w:pPr>
              <w:pStyle w:val="ROWTABELLA"/>
              <w:jc w:val="center"/>
              <w:rPr>
                <w:color w:val="002060"/>
              </w:rPr>
            </w:pPr>
            <w:r w:rsidRPr="005763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3B4CC" w14:textId="77777777" w:rsidR="005C4812" w:rsidRPr="00576363" w:rsidRDefault="005C4812" w:rsidP="004841E0">
            <w:pPr>
              <w:pStyle w:val="ROWTABELLA"/>
              <w:jc w:val="center"/>
              <w:rPr>
                <w:color w:val="002060"/>
              </w:rPr>
            </w:pPr>
            <w:r w:rsidRPr="005763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BA7A3" w14:textId="77777777" w:rsidR="005C4812" w:rsidRPr="00576363" w:rsidRDefault="005C4812" w:rsidP="004841E0">
            <w:pPr>
              <w:pStyle w:val="ROWTABELLA"/>
              <w:jc w:val="center"/>
              <w:rPr>
                <w:color w:val="002060"/>
              </w:rPr>
            </w:pPr>
            <w:r w:rsidRPr="00576363">
              <w:rPr>
                <w:color w:val="002060"/>
              </w:rPr>
              <w:t>0</w:t>
            </w:r>
          </w:p>
        </w:tc>
      </w:tr>
      <w:tr w:rsidR="005C4812" w:rsidRPr="00576363" w14:paraId="44FD05A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A3C77F" w14:textId="77777777" w:rsidR="005C4812" w:rsidRPr="00576363" w:rsidRDefault="005C4812" w:rsidP="004841E0">
            <w:pPr>
              <w:pStyle w:val="ROWTABELLA"/>
              <w:rPr>
                <w:color w:val="002060"/>
              </w:rPr>
            </w:pPr>
            <w:r w:rsidRPr="00576363">
              <w:rPr>
                <w:color w:val="002060"/>
              </w:rPr>
              <w:t xml:space="preserve">POL.D. </w:t>
            </w:r>
            <w:proofErr w:type="gramStart"/>
            <w:r w:rsidRPr="00576363">
              <w:rPr>
                <w:color w:val="002060"/>
              </w:rPr>
              <w:t>U.MANDOLESI</w:t>
            </w:r>
            <w:proofErr w:type="gramEnd"/>
            <w:r w:rsidRPr="0057636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0E8E" w14:textId="77777777" w:rsidR="005C4812" w:rsidRPr="00576363" w:rsidRDefault="005C4812" w:rsidP="004841E0">
            <w:pPr>
              <w:pStyle w:val="ROWTABELLA"/>
              <w:jc w:val="center"/>
              <w:rPr>
                <w:color w:val="002060"/>
              </w:rPr>
            </w:pPr>
            <w:r w:rsidRPr="005763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05000"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9F7DB"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63698"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93B3C"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25AB7" w14:textId="77777777" w:rsidR="005C4812" w:rsidRPr="00576363" w:rsidRDefault="005C4812" w:rsidP="004841E0">
            <w:pPr>
              <w:pStyle w:val="ROWTABELLA"/>
              <w:jc w:val="center"/>
              <w:rPr>
                <w:color w:val="002060"/>
              </w:rPr>
            </w:pPr>
            <w:r w:rsidRPr="005763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F0A3B" w14:textId="77777777" w:rsidR="005C4812" w:rsidRPr="00576363" w:rsidRDefault="005C4812" w:rsidP="004841E0">
            <w:pPr>
              <w:pStyle w:val="ROWTABELLA"/>
              <w:jc w:val="center"/>
              <w:rPr>
                <w:color w:val="002060"/>
              </w:rPr>
            </w:pPr>
            <w:r w:rsidRPr="005763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8348D"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4EB20" w14:textId="77777777" w:rsidR="005C4812" w:rsidRPr="00576363" w:rsidRDefault="005C4812" w:rsidP="004841E0">
            <w:pPr>
              <w:pStyle w:val="ROWTABELLA"/>
              <w:jc w:val="center"/>
              <w:rPr>
                <w:color w:val="002060"/>
              </w:rPr>
            </w:pPr>
            <w:r w:rsidRPr="00576363">
              <w:rPr>
                <w:color w:val="002060"/>
              </w:rPr>
              <w:t>0</w:t>
            </w:r>
          </w:p>
        </w:tc>
      </w:tr>
      <w:tr w:rsidR="005C4812" w:rsidRPr="00576363" w14:paraId="41B0F2A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CF18D5" w14:textId="77777777" w:rsidR="005C4812" w:rsidRPr="00576363" w:rsidRDefault="005C4812" w:rsidP="004841E0">
            <w:pPr>
              <w:pStyle w:val="ROWTABELLA"/>
              <w:rPr>
                <w:color w:val="002060"/>
              </w:rPr>
            </w:pPr>
            <w:r w:rsidRPr="00576363">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8878F"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54D2B"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E4AC2"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6A9AD"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82A56"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D12F1" w14:textId="77777777" w:rsidR="005C4812" w:rsidRPr="00576363" w:rsidRDefault="005C4812" w:rsidP="004841E0">
            <w:pPr>
              <w:pStyle w:val="ROWTABELLA"/>
              <w:jc w:val="center"/>
              <w:rPr>
                <w:color w:val="002060"/>
              </w:rPr>
            </w:pPr>
            <w:r w:rsidRPr="005763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C5807" w14:textId="77777777" w:rsidR="005C4812" w:rsidRPr="00576363" w:rsidRDefault="005C4812" w:rsidP="004841E0">
            <w:pPr>
              <w:pStyle w:val="ROWTABELLA"/>
              <w:jc w:val="center"/>
              <w:rPr>
                <w:color w:val="002060"/>
              </w:rPr>
            </w:pPr>
            <w:r w:rsidRPr="005763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9F263"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4A4BD" w14:textId="77777777" w:rsidR="005C4812" w:rsidRPr="00576363" w:rsidRDefault="005C4812" w:rsidP="004841E0">
            <w:pPr>
              <w:pStyle w:val="ROWTABELLA"/>
              <w:jc w:val="center"/>
              <w:rPr>
                <w:color w:val="002060"/>
              </w:rPr>
            </w:pPr>
            <w:r w:rsidRPr="00576363">
              <w:rPr>
                <w:color w:val="002060"/>
              </w:rPr>
              <w:t>0</w:t>
            </w:r>
          </w:p>
        </w:tc>
      </w:tr>
      <w:tr w:rsidR="005C4812" w:rsidRPr="00576363" w14:paraId="6A5EB5B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58C9A7" w14:textId="77777777" w:rsidR="005C4812" w:rsidRPr="00576363" w:rsidRDefault="005C4812" w:rsidP="004841E0">
            <w:pPr>
              <w:pStyle w:val="ROWTABELLA"/>
              <w:rPr>
                <w:color w:val="002060"/>
              </w:rPr>
            </w:pPr>
            <w:r w:rsidRPr="0057636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CEA3A"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295BF"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7C90F"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903EB"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7FC14"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E68F6"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D69D9" w14:textId="77777777" w:rsidR="005C4812" w:rsidRPr="00576363" w:rsidRDefault="005C4812" w:rsidP="004841E0">
            <w:pPr>
              <w:pStyle w:val="ROWTABELLA"/>
              <w:jc w:val="center"/>
              <w:rPr>
                <w:color w:val="002060"/>
              </w:rPr>
            </w:pPr>
            <w:r w:rsidRPr="005763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2AAC9"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EABB9" w14:textId="77777777" w:rsidR="005C4812" w:rsidRPr="00576363" w:rsidRDefault="005C4812" w:rsidP="004841E0">
            <w:pPr>
              <w:pStyle w:val="ROWTABELLA"/>
              <w:jc w:val="center"/>
              <w:rPr>
                <w:color w:val="002060"/>
              </w:rPr>
            </w:pPr>
            <w:r w:rsidRPr="00576363">
              <w:rPr>
                <w:color w:val="002060"/>
              </w:rPr>
              <w:t>0</w:t>
            </w:r>
          </w:p>
        </w:tc>
      </w:tr>
      <w:tr w:rsidR="005C4812" w:rsidRPr="00576363" w14:paraId="2111308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6E21B2" w14:textId="77777777" w:rsidR="005C4812" w:rsidRPr="00576363" w:rsidRDefault="005C4812" w:rsidP="004841E0">
            <w:pPr>
              <w:pStyle w:val="ROWTABELLA"/>
              <w:rPr>
                <w:color w:val="002060"/>
              </w:rPr>
            </w:pPr>
            <w:r w:rsidRPr="00576363">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F78EF"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F6FC5"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FB7A7"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54866"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75CE1"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2E5D4" w14:textId="77777777" w:rsidR="005C4812" w:rsidRPr="00576363" w:rsidRDefault="005C4812" w:rsidP="004841E0">
            <w:pPr>
              <w:pStyle w:val="ROWTABELLA"/>
              <w:jc w:val="center"/>
              <w:rPr>
                <w:color w:val="002060"/>
              </w:rPr>
            </w:pPr>
            <w:r w:rsidRPr="005763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7B16F" w14:textId="77777777" w:rsidR="005C4812" w:rsidRPr="00576363" w:rsidRDefault="005C4812" w:rsidP="004841E0">
            <w:pPr>
              <w:pStyle w:val="ROWTABELLA"/>
              <w:jc w:val="center"/>
              <w:rPr>
                <w:color w:val="002060"/>
              </w:rPr>
            </w:pPr>
            <w:r w:rsidRPr="005763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ECABC" w14:textId="77777777" w:rsidR="005C4812" w:rsidRPr="00576363" w:rsidRDefault="005C4812" w:rsidP="004841E0">
            <w:pPr>
              <w:pStyle w:val="ROWTABELLA"/>
              <w:jc w:val="center"/>
              <w:rPr>
                <w:color w:val="002060"/>
              </w:rPr>
            </w:pPr>
            <w:r w:rsidRPr="005763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47F37" w14:textId="77777777" w:rsidR="005C4812" w:rsidRPr="00576363" w:rsidRDefault="005C4812" w:rsidP="004841E0">
            <w:pPr>
              <w:pStyle w:val="ROWTABELLA"/>
              <w:jc w:val="center"/>
              <w:rPr>
                <w:color w:val="002060"/>
              </w:rPr>
            </w:pPr>
            <w:r w:rsidRPr="00576363">
              <w:rPr>
                <w:color w:val="002060"/>
              </w:rPr>
              <w:t>0</w:t>
            </w:r>
          </w:p>
        </w:tc>
      </w:tr>
      <w:tr w:rsidR="005C4812" w:rsidRPr="00576363" w14:paraId="32ADF1C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808DAE" w14:textId="77777777" w:rsidR="005C4812" w:rsidRPr="00576363" w:rsidRDefault="005C4812" w:rsidP="004841E0">
            <w:pPr>
              <w:pStyle w:val="ROWTABELLA"/>
              <w:rPr>
                <w:color w:val="002060"/>
              </w:rPr>
            </w:pPr>
            <w:r w:rsidRPr="00576363">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81ABB"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685ED"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C90AA"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B31C"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20705"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44074" w14:textId="77777777" w:rsidR="005C4812" w:rsidRPr="00576363" w:rsidRDefault="005C4812" w:rsidP="004841E0">
            <w:pPr>
              <w:pStyle w:val="ROWTABELLA"/>
              <w:jc w:val="center"/>
              <w:rPr>
                <w:color w:val="002060"/>
              </w:rPr>
            </w:pPr>
            <w:r w:rsidRPr="005763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982B8" w14:textId="77777777" w:rsidR="005C4812" w:rsidRPr="00576363" w:rsidRDefault="005C4812" w:rsidP="004841E0">
            <w:pPr>
              <w:pStyle w:val="ROWTABELLA"/>
              <w:jc w:val="center"/>
              <w:rPr>
                <w:color w:val="002060"/>
              </w:rPr>
            </w:pPr>
            <w:r w:rsidRPr="005763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8D238" w14:textId="77777777" w:rsidR="005C4812" w:rsidRPr="00576363" w:rsidRDefault="005C4812" w:rsidP="004841E0">
            <w:pPr>
              <w:pStyle w:val="ROWTABELLA"/>
              <w:jc w:val="center"/>
              <w:rPr>
                <w:color w:val="002060"/>
              </w:rPr>
            </w:pPr>
            <w:r w:rsidRPr="005763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56E1B" w14:textId="77777777" w:rsidR="005C4812" w:rsidRPr="00576363" w:rsidRDefault="005C4812" w:rsidP="004841E0">
            <w:pPr>
              <w:pStyle w:val="ROWTABELLA"/>
              <w:jc w:val="center"/>
              <w:rPr>
                <w:color w:val="002060"/>
              </w:rPr>
            </w:pPr>
            <w:r w:rsidRPr="00576363">
              <w:rPr>
                <w:color w:val="002060"/>
              </w:rPr>
              <w:t>0</w:t>
            </w:r>
          </w:p>
        </w:tc>
      </w:tr>
      <w:tr w:rsidR="005C4812" w:rsidRPr="00576363" w14:paraId="0558FB97"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203AD3" w14:textId="77777777" w:rsidR="005C4812" w:rsidRPr="00576363" w:rsidRDefault="005C4812" w:rsidP="004841E0">
            <w:pPr>
              <w:pStyle w:val="ROWTABELLA"/>
              <w:rPr>
                <w:color w:val="002060"/>
              </w:rPr>
            </w:pPr>
            <w:r w:rsidRPr="00576363">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D95F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EA1A9"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C991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94F1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BC919"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E9036" w14:textId="77777777" w:rsidR="005C4812" w:rsidRPr="00576363" w:rsidRDefault="005C4812" w:rsidP="004841E0">
            <w:pPr>
              <w:pStyle w:val="ROWTABELLA"/>
              <w:jc w:val="center"/>
              <w:rPr>
                <w:color w:val="002060"/>
              </w:rPr>
            </w:pPr>
            <w:r w:rsidRPr="005763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F3012" w14:textId="77777777" w:rsidR="005C4812" w:rsidRPr="00576363" w:rsidRDefault="005C4812" w:rsidP="004841E0">
            <w:pPr>
              <w:pStyle w:val="ROWTABELLA"/>
              <w:jc w:val="center"/>
              <w:rPr>
                <w:color w:val="002060"/>
              </w:rPr>
            </w:pPr>
            <w:r w:rsidRPr="00576363">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4152F" w14:textId="77777777" w:rsidR="005C4812" w:rsidRPr="00576363" w:rsidRDefault="005C4812" w:rsidP="004841E0">
            <w:pPr>
              <w:pStyle w:val="ROWTABELLA"/>
              <w:jc w:val="center"/>
              <w:rPr>
                <w:color w:val="002060"/>
              </w:rPr>
            </w:pPr>
            <w:r w:rsidRPr="005763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5C40" w14:textId="77777777" w:rsidR="005C4812" w:rsidRPr="00576363" w:rsidRDefault="005C4812" w:rsidP="004841E0">
            <w:pPr>
              <w:pStyle w:val="ROWTABELLA"/>
              <w:jc w:val="center"/>
              <w:rPr>
                <w:color w:val="002060"/>
              </w:rPr>
            </w:pPr>
            <w:r w:rsidRPr="00576363">
              <w:rPr>
                <w:color w:val="002060"/>
              </w:rPr>
              <w:t>0</w:t>
            </w:r>
          </w:p>
        </w:tc>
      </w:tr>
    </w:tbl>
    <w:p w14:paraId="41B8788B" w14:textId="77777777" w:rsidR="005C4812" w:rsidRPr="00576363" w:rsidRDefault="005C4812" w:rsidP="005C4812">
      <w:pPr>
        <w:pStyle w:val="breakline"/>
        <w:divId w:val="527259509"/>
        <w:rPr>
          <w:color w:val="002060"/>
        </w:rPr>
      </w:pPr>
    </w:p>
    <w:p w14:paraId="5CF5382C" w14:textId="77777777" w:rsidR="005C4812" w:rsidRPr="00576363" w:rsidRDefault="005C4812" w:rsidP="005C4812">
      <w:pPr>
        <w:pStyle w:val="TITOLOPRINC"/>
        <w:divId w:val="527259509"/>
        <w:rPr>
          <w:color w:val="002060"/>
        </w:rPr>
      </w:pPr>
      <w:r w:rsidRPr="00576363">
        <w:rPr>
          <w:color w:val="002060"/>
        </w:rPr>
        <w:t>PROGRAMMA GARE</w:t>
      </w:r>
    </w:p>
    <w:p w14:paraId="4678DB5B" w14:textId="77777777" w:rsidR="005C4812" w:rsidRPr="004C51DB" w:rsidRDefault="005C4812" w:rsidP="005C4812">
      <w:pPr>
        <w:pStyle w:val="breakline"/>
        <w:divId w:val="527259509"/>
        <w:rPr>
          <w:color w:val="002060"/>
        </w:rPr>
      </w:pPr>
    </w:p>
    <w:p w14:paraId="25841710" w14:textId="77777777" w:rsidR="005C4812" w:rsidRPr="004C51DB" w:rsidRDefault="005C4812" w:rsidP="005C4812">
      <w:pPr>
        <w:pStyle w:val="SOTTOTITOLOCAMPIONATO1"/>
        <w:divId w:val="527259509"/>
        <w:rPr>
          <w:color w:val="002060"/>
        </w:rPr>
      </w:pPr>
      <w:r w:rsidRPr="004C51DB">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1"/>
        <w:gridCol w:w="1972"/>
        <w:gridCol w:w="385"/>
        <w:gridCol w:w="897"/>
        <w:gridCol w:w="1281"/>
        <w:gridCol w:w="1541"/>
        <w:gridCol w:w="1543"/>
      </w:tblGrid>
      <w:tr w:rsidR="005C4812" w:rsidRPr="004C51DB" w14:paraId="1B280FF4"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7594F5"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0542B"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09D54E"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48E974"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30D1FF"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F4E8B9"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90C6D1"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28FFE765"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F8B6D0" w14:textId="77777777" w:rsidR="005C4812" w:rsidRPr="004C51DB" w:rsidRDefault="005C4812" w:rsidP="004841E0">
            <w:pPr>
              <w:pStyle w:val="ROWTABELLA"/>
              <w:rPr>
                <w:color w:val="002060"/>
              </w:rPr>
            </w:pPr>
            <w:r w:rsidRPr="004C51D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A4C16" w14:textId="77777777" w:rsidR="005C4812" w:rsidRPr="004C51DB" w:rsidRDefault="005C4812" w:rsidP="004841E0">
            <w:pPr>
              <w:pStyle w:val="ROWTABELLA"/>
              <w:rPr>
                <w:color w:val="002060"/>
              </w:rPr>
            </w:pPr>
            <w:r w:rsidRPr="004C51DB">
              <w:rPr>
                <w:color w:val="002060"/>
              </w:rPr>
              <w:t xml:space="preserve">REAL </w:t>
            </w:r>
            <w:proofErr w:type="gramStart"/>
            <w:r w:rsidRPr="004C51DB">
              <w:rPr>
                <w:color w:val="002060"/>
              </w:rPr>
              <w:t>S.COSTANZO</w:t>
            </w:r>
            <w:proofErr w:type="gramEnd"/>
            <w:r w:rsidRPr="004C51DB">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E95D203" w14:textId="77777777" w:rsidR="005C4812" w:rsidRPr="004C51DB" w:rsidRDefault="005C4812" w:rsidP="004841E0">
            <w:pPr>
              <w:pStyle w:val="ROWTABELLA"/>
              <w:jc w:val="center"/>
              <w:rPr>
                <w:color w:val="002060"/>
              </w:rPr>
            </w:pPr>
            <w:r w:rsidRPr="004C51D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A6BE1F" w14:textId="77777777" w:rsidR="005C4812" w:rsidRPr="004C51DB" w:rsidRDefault="005C4812" w:rsidP="004841E0">
            <w:pPr>
              <w:pStyle w:val="ROWTABELLA"/>
              <w:rPr>
                <w:color w:val="002060"/>
              </w:rPr>
            </w:pPr>
            <w:r w:rsidRPr="004C51DB">
              <w:rPr>
                <w:color w:val="002060"/>
              </w:rPr>
              <w:t>24/01/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D856A6" w14:textId="77777777" w:rsidR="005C4812" w:rsidRPr="004C51DB" w:rsidRDefault="005C4812" w:rsidP="004841E0">
            <w:pPr>
              <w:pStyle w:val="ROWTABELLA"/>
              <w:rPr>
                <w:color w:val="002060"/>
              </w:rPr>
            </w:pPr>
            <w:r w:rsidRPr="004C51DB">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80D84E" w14:textId="77777777" w:rsidR="005C4812" w:rsidRPr="004C51DB" w:rsidRDefault="005C4812" w:rsidP="004841E0">
            <w:pPr>
              <w:pStyle w:val="ROWTABELLA"/>
              <w:rPr>
                <w:color w:val="002060"/>
              </w:rPr>
            </w:pPr>
            <w:r w:rsidRPr="004C51DB">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6CC14" w14:textId="77777777" w:rsidR="005C4812" w:rsidRPr="004C51DB" w:rsidRDefault="005C4812" w:rsidP="004841E0">
            <w:pPr>
              <w:pStyle w:val="ROWTABELLA"/>
              <w:rPr>
                <w:color w:val="002060"/>
              </w:rPr>
            </w:pPr>
            <w:r w:rsidRPr="004C51DB">
              <w:rPr>
                <w:color w:val="002060"/>
              </w:rPr>
              <w:t>VIA RISORGIMENTO 16</w:t>
            </w:r>
          </w:p>
        </w:tc>
      </w:tr>
      <w:tr w:rsidR="005C4812" w:rsidRPr="004C51DB" w14:paraId="4F99F337"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5CD625" w14:textId="77777777" w:rsidR="005C4812" w:rsidRPr="004C51DB" w:rsidRDefault="005C4812" w:rsidP="004841E0">
            <w:pPr>
              <w:pStyle w:val="ROWTABELLA"/>
              <w:rPr>
                <w:color w:val="002060"/>
              </w:rPr>
            </w:pPr>
            <w:r w:rsidRPr="004C51DB">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903C16" w14:textId="77777777" w:rsidR="005C4812" w:rsidRPr="004C51DB" w:rsidRDefault="005C4812" w:rsidP="004841E0">
            <w:pPr>
              <w:pStyle w:val="ROWTABELLA"/>
              <w:rPr>
                <w:color w:val="002060"/>
              </w:rPr>
            </w:pPr>
            <w:r w:rsidRPr="004C51DB">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5DC82D"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D511F6"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1EB2E7" w14:textId="77777777" w:rsidR="005C4812" w:rsidRPr="004C51DB" w:rsidRDefault="005C4812" w:rsidP="004841E0">
            <w:pPr>
              <w:pStyle w:val="ROWTABELLA"/>
              <w:rPr>
                <w:color w:val="002060"/>
              </w:rPr>
            </w:pPr>
            <w:r w:rsidRPr="004C51DB">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C22C07" w14:textId="77777777" w:rsidR="005C4812" w:rsidRPr="004C51DB" w:rsidRDefault="005C4812" w:rsidP="004841E0">
            <w:pPr>
              <w:pStyle w:val="ROWTABELLA"/>
              <w:rPr>
                <w:color w:val="002060"/>
              </w:rPr>
            </w:pPr>
            <w:r w:rsidRPr="004C51DB">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1FAF6D" w14:textId="77777777" w:rsidR="005C4812" w:rsidRPr="004C51DB" w:rsidRDefault="005C4812" w:rsidP="004841E0">
            <w:pPr>
              <w:pStyle w:val="ROWTABELLA"/>
              <w:rPr>
                <w:color w:val="002060"/>
              </w:rPr>
            </w:pPr>
            <w:r w:rsidRPr="004C51DB">
              <w:rPr>
                <w:color w:val="002060"/>
              </w:rPr>
              <w:t>VIA DELL'ANNUNZIATA</w:t>
            </w:r>
          </w:p>
        </w:tc>
      </w:tr>
      <w:tr w:rsidR="005C4812" w:rsidRPr="004C51DB" w14:paraId="6D184518"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146051" w14:textId="77777777" w:rsidR="005C4812" w:rsidRPr="004C51DB" w:rsidRDefault="005C4812" w:rsidP="004841E0">
            <w:pPr>
              <w:pStyle w:val="ROWTABELLA"/>
              <w:rPr>
                <w:color w:val="002060"/>
              </w:rPr>
            </w:pPr>
            <w:r w:rsidRPr="004C51DB">
              <w:rPr>
                <w:color w:val="002060"/>
              </w:rPr>
              <w:t xml:space="preserve">AUDAX 1970 </w:t>
            </w:r>
            <w:proofErr w:type="gramStart"/>
            <w:r w:rsidRPr="004C51DB">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BFED61" w14:textId="77777777" w:rsidR="005C4812" w:rsidRPr="004C51DB" w:rsidRDefault="005C4812" w:rsidP="004841E0">
            <w:pPr>
              <w:pStyle w:val="ROWTABELLA"/>
              <w:rPr>
                <w:color w:val="002060"/>
              </w:rPr>
            </w:pPr>
            <w:r w:rsidRPr="004C51DB">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024F92"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B369C1" w14:textId="77777777" w:rsidR="005C4812" w:rsidRPr="004C51DB" w:rsidRDefault="005C4812" w:rsidP="004841E0">
            <w:pPr>
              <w:pStyle w:val="ROWTABELLA"/>
              <w:rPr>
                <w:color w:val="002060"/>
              </w:rPr>
            </w:pPr>
            <w:r w:rsidRPr="004C51DB">
              <w:rPr>
                <w:color w:val="002060"/>
              </w:rPr>
              <w:t>24/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ED0986" w14:textId="77777777" w:rsidR="005C4812" w:rsidRPr="004C51DB" w:rsidRDefault="005C4812" w:rsidP="004841E0">
            <w:pPr>
              <w:pStyle w:val="ROWTABELLA"/>
              <w:rPr>
                <w:color w:val="002060"/>
              </w:rPr>
            </w:pPr>
            <w:r w:rsidRPr="004C51DB">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932F8C" w14:textId="77777777" w:rsidR="005C4812" w:rsidRPr="004C51DB" w:rsidRDefault="005C4812" w:rsidP="004841E0">
            <w:pPr>
              <w:pStyle w:val="ROWTABELLA"/>
              <w:rPr>
                <w:color w:val="002060"/>
              </w:rPr>
            </w:pPr>
            <w:r w:rsidRPr="004C51DB">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93EDD7" w14:textId="77777777" w:rsidR="005C4812" w:rsidRPr="004C51DB" w:rsidRDefault="005C4812" w:rsidP="004841E0">
            <w:pPr>
              <w:pStyle w:val="ROWTABELLA"/>
              <w:rPr>
                <w:color w:val="002060"/>
              </w:rPr>
            </w:pPr>
            <w:r w:rsidRPr="004C51DB">
              <w:rPr>
                <w:color w:val="002060"/>
              </w:rPr>
              <w:t>VIA CELLINI, 13</w:t>
            </w:r>
          </w:p>
        </w:tc>
      </w:tr>
      <w:tr w:rsidR="005C4812" w:rsidRPr="004C51DB" w14:paraId="699A8CD3"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1F8A73" w14:textId="77777777" w:rsidR="005C4812" w:rsidRPr="004C51DB" w:rsidRDefault="005C4812" w:rsidP="004841E0">
            <w:pPr>
              <w:pStyle w:val="ROWTABELLA"/>
              <w:rPr>
                <w:color w:val="002060"/>
              </w:rPr>
            </w:pPr>
            <w:r w:rsidRPr="004C51DB">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0F4ACC" w14:textId="77777777" w:rsidR="005C4812" w:rsidRPr="004C51DB" w:rsidRDefault="005C4812" w:rsidP="004841E0">
            <w:pPr>
              <w:pStyle w:val="ROWTABELLA"/>
              <w:rPr>
                <w:color w:val="002060"/>
              </w:rPr>
            </w:pPr>
            <w:r w:rsidRPr="004C51DB">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B558F7"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22C216"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57CB555" w14:textId="77777777" w:rsidR="005C4812" w:rsidRPr="004C51DB" w:rsidRDefault="005C4812" w:rsidP="004841E0">
            <w:pPr>
              <w:pStyle w:val="ROWTABELLA"/>
              <w:rPr>
                <w:color w:val="002060"/>
              </w:rPr>
            </w:pPr>
            <w:r w:rsidRPr="004C51D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457AEF" w14:textId="77777777" w:rsidR="005C4812" w:rsidRPr="004C51DB" w:rsidRDefault="005C4812" w:rsidP="004841E0">
            <w:pPr>
              <w:pStyle w:val="ROWTABELLA"/>
              <w:rPr>
                <w:color w:val="002060"/>
              </w:rPr>
            </w:pPr>
            <w:r w:rsidRPr="004C51DB">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8A02CF" w14:textId="77777777" w:rsidR="005C4812" w:rsidRPr="004C51DB" w:rsidRDefault="005C4812" w:rsidP="004841E0">
            <w:pPr>
              <w:pStyle w:val="ROWTABELLA"/>
              <w:rPr>
                <w:color w:val="002060"/>
              </w:rPr>
            </w:pPr>
            <w:r w:rsidRPr="004C51DB">
              <w:rPr>
                <w:color w:val="002060"/>
              </w:rPr>
              <w:t>VIA ROSSINI</w:t>
            </w:r>
          </w:p>
        </w:tc>
      </w:tr>
      <w:tr w:rsidR="005C4812" w:rsidRPr="004C51DB" w14:paraId="30B922AB"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195B62" w14:textId="77777777" w:rsidR="005C4812" w:rsidRPr="004C51DB" w:rsidRDefault="005C4812" w:rsidP="004841E0">
            <w:pPr>
              <w:pStyle w:val="ROWTABELLA"/>
              <w:rPr>
                <w:color w:val="002060"/>
              </w:rPr>
            </w:pPr>
            <w:r w:rsidRPr="004C51DB">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D3AB8D" w14:textId="77777777" w:rsidR="005C4812" w:rsidRPr="004C51DB" w:rsidRDefault="005C4812" w:rsidP="004841E0">
            <w:pPr>
              <w:pStyle w:val="ROWTABELLA"/>
              <w:rPr>
                <w:color w:val="002060"/>
              </w:rPr>
            </w:pPr>
            <w:r w:rsidRPr="004C51DB">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68F7BF"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F524B7"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8E6184" w14:textId="77777777" w:rsidR="005C4812" w:rsidRPr="004C51DB" w:rsidRDefault="005C4812" w:rsidP="004841E0">
            <w:pPr>
              <w:pStyle w:val="ROWTABELLA"/>
              <w:rPr>
                <w:color w:val="002060"/>
              </w:rPr>
            </w:pPr>
            <w:r w:rsidRPr="004C51DB">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3FC10C" w14:textId="77777777" w:rsidR="005C4812" w:rsidRPr="004C51DB" w:rsidRDefault="005C4812" w:rsidP="004841E0">
            <w:pPr>
              <w:pStyle w:val="ROWTABELLA"/>
              <w:rPr>
                <w:color w:val="002060"/>
              </w:rPr>
            </w:pPr>
            <w:r w:rsidRPr="004C51DB">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DDB6C4" w14:textId="77777777" w:rsidR="005C4812" w:rsidRPr="004C51DB" w:rsidRDefault="005C4812" w:rsidP="004841E0">
            <w:pPr>
              <w:pStyle w:val="ROWTABELLA"/>
              <w:rPr>
                <w:color w:val="002060"/>
              </w:rPr>
            </w:pPr>
            <w:r w:rsidRPr="004C51DB">
              <w:rPr>
                <w:color w:val="002060"/>
              </w:rPr>
              <w:t>VIA GRAZIA DELEDDA</w:t>
            </w:r>
          </w:p>
        </w:tc>
      </w:tr>
      <w:tr w:rsidR="005C4812" w:rsidRPr="004C51DB" w14:paraId="0CD82D08"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73CD11" w14:textId="77777777" w:rsidR="005C4812" w:rsidRPr="004C51DB" w:rsidRDefault="005C4812" w:rsidP="004841E0">
            <w:pPr>
              <w:pStyle w:val="ROWTABELLA"/>
              <w:rPr>
                <w:color w:val="002060"/>
              </w:rPr>
            </w:pPr>
            <w:r w:rsidRPr="004C51DB">
              <w:rPr>
                <w:color w:val="002060"/>
              </w:rPr>
              <w:t>VALLEFOGLI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8EE1EF" w14:textId="77777777" w:rsidR="005C4812" w:rsidRPr="004C51DB" w:rsidRDefault="005C4812" w:rsidP="004841E0">
            <w:pPr>
              <w:pStyle w:val="ROWTABELLA"/>
              <w:rPr>
                <w:color w:val="002060"/>
              </w:rPr>
            </w:pPr>
            <w:r w:rsidRPr="004C51DB">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7E8915"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5DBCD3"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21CE75" w14:textId="77777777" w:rsidR="005C4812" w:rsidRPr="004C51DB" w:rsidRDefault="005C4812" w:rsidP="004841E0">
            <w:pPr>
              <w:pStyle w:val="ROWTABELLA"/>
              <w:rPr>
                <w:color w:val="002060"/>
              </w:rPr>
            </w:pPr>
            <w:r w:rsidRPr="004C51DB">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FA363E" w14:textId="77777777" w:rsidR="005C4812" w:rsidRPr="004C51DB" w:rsidRDefault="005C4812" w:rsidP="004841E0">
            <w:pPr>
              <w:pStyle w:val="ROWTABELLA"/>
              <w:rPr>
                <w:color w:val="002060"/>
              </w:rPr>
            </w:pPr>
            <w:r w:rsidRPr="004C51DB">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FDD43" w14:textId="77777777" w:rsidR="005C4812" w:rsidRPr="004C51DB" w:rsidRDefault="005C4812" w:rsidP="004841E0">
            <w:pPr>
              <w:pStyle w:val="ROWTABELLA"/>
              <w:rPr>
                <w:color w:val="002060"/>
              </w:rPr>
            </w:pPr>
            <w:r w:rsidRPr="004C51DB">
              <w:rPr>
                <w:color w:val="002060"/>
              </w:rPr>
              <w:t>VIA MAZZINI</w:t>
            </w:r>
          </w:p>
        </w:tc>
      </w:tr>
      <w:tr w:rsidR="005C4812" w:rsidRPr="004C51DB" w14:paraId="7E6232C1"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444FA4" w14:textId="77777777" w:rsidR="005C4812" w:rsidRPr="004C51DB" w:rsidRDefault="005C4812" w:rsidP="004841E0">
            <w:pPr>
              <w:pStyle w:val="ROWTABELLA"/>
              <w:rPr>
                <w:color w:val="002060"/>
              </w:rPr>
            </w:pPr>
            <w:r w:rsidRPr="004C51DB">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B02836" w14:textId="77777777" w:rsidR="005C4812" w:rsidRPr="004C51DB" w:rsidRDefault="005C4812" w:rsidP="004841E0">
            <w:pPr>
              <w:pStyle w:val="ROWTABELLA"/>
              <w:rPr>
                <w:color w:val="002060"/>
              </w:rPr>
            </w:pPr>
            <w:r w:rsidRPr="004C51DB">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036D18"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D0484" w14:textId="77777777" w:rsidR="005C4812" w:rsidRPr="004C51DB" w:rsidRDefault="005C4812" w:rsidP="004841E0">
            <w:pPr>
              <w:pStyle w:val="ROWTABELLA"/>
              <w:rPr>
                <w:color w:val="002060"/>
              </w:rPr>
            </w:pPr>
            <w:r w:rsidRPr="004C51DB">
              <w:rPr>
                <w:color w:val="002060"/>
              </w:rPr>
              <w:t>25/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230AC7" w14:textId="77777777" w:rsidR="005C4812" w:rsidRPr="004C51DB" w:rsidRDefault="005C4812" w:rsidP="004841E0">
            <w:pPr>
              <w:pStyle w:val="ROWTABELLA"/>
              <w:rPr>
                <w:color w:val="002060"/>
              </w:rPr>
            </w:pPr>
            <w:r w:rsidRPr="004C51DB">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61516E" w14:textId="77777777" w:rsidR="005C4812" w:rsidRPr="004C51DB" w:rsidRDefault="005C4812" w:rsidP="004841E0">
            <w:pPr>
              <w:pStyle w:val="ROWTABELLA"/>
              <w:rPr>
                <w:color w:val="002060"/>
              </w:rPr>
            </w:pPr>
            <w:r w:rsidRPr="004C51D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7DBA54" w14:textId="77777777" w:rsidR="005C4812" w:rsidRPr="004C51DB" w:rsidRDefault="005C4812" w:rsidP="004841E0">
            <w:pPr>
              <w:pStyle w:val="ROWTABELLA"/>
              <w:rPr>
                <w:color w:val="002060"/>
              </w:rPr>
            </w:pPr>
            <w:r w:rsidRPr="004C51DB">
              <w:rPr>
                <w:color w:val="002060"/>
              </w:rPr>
              <w:t>VIA PETRARCA</w:t>
            </w:r>
          </w:p>
        </w:tc>
      </w:tr>
    </w:tbl>
    <w:p w14:paraId="18421B43" w14:textId="77777777" w:rsidR="005C4812" w:rsidRPr="004C51DB" w:rsidRDefault="005C4812" w:rsidP="005C4812">
      <w:pPr>
        <w:pStyle w:val="breakline"/>
        <w:divId w:val="527259509"/>
        <w:rPr>
          <w:color w:val="002060"/>
        </w:rPr>
      </w:pPr>
    </w:p>
    <w:p w14:paraId="3B1CAAA3" w14:textId="77777777" w:rsidR="005C4812" w:rsidRPr="004C51DB" w:rsidRDefault="005C4812" w:rsidP="005C4812">
      <w:pPr>
        <w:pStyle w:val="breakline"/>
        <w:divId w:val="527259509"/>
        <w:rPr>
          <w:color w:val="002060"/>
        </w:rPr>
      </w:pPr>
    </w:p>
    <w:p w14:paraId="55CB0C20" w14:textId="77777777" w:rsidR="005C4812" w:rsidRPr="004C51DB" w:rsidRDefault="005C4812" w:rsidP="005C4812">
      <w:pPr>
        <w:pStyle w:val="breakline"/>
        <w:divId w:val="527259509"/>
        <w:rPr>
          <w:color w:val="002060"/>
        </w:rPr>
      </w:pPr>
    </w:p>
    <w:p w14:paraId="699D0A74" w14:textId="77777777" w:rsidR="005C4812" w:rsidRPr="004C51DB" w:rsidRDefault="005C4812" w:rsidP="005C4812">
      <w:pPr>
        <w:pStyle w:val="SOTTOTITOLOCAMPIONATO1"/>
        <w:divId w:val="527259509"/>
        <w:rPr>
          <w:color w:val="002060"/>
        </w:rPr>
      </w:pPr>
      <w:r w:rsidRPr="004C51DB">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30"/>
        <w:gridCol w:w="385"/>
        <w:gridCol w:w="898"/>
        <w:gridCol w:w="1177"/>
        <w:gridCol w:w="1549"/>
        <w:gridCol w:w="1549"/>
      </w:tblGrid>
      <w:tr w:rsidR="005C4812" w:rsidRPr="004C51DB" w14:paraId="29EFD001"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6F462"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A3130"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DD341"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E5621"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B10F3"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E5EF67"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1E13F0"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3B1C3B04"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0B8CE7" w14:textId="77777777" w:rsidR="005C4812" w:rsidRPr="004C51DB" w:rsidRDefault="005C4812" w:rsidP="004841E0">
            <w:pPr>
              <w:pStyle w:val="ROWTABELLA"/>
              <w:rPr>
                <w:color w:val="002060"/>
              </w:rPr>
            </w:pPr>
            <w:r w:rsidRPr="004C51DB">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297242" w14:textId="77777777" w:rsidR="005C4812" w:rsidRPr="004C51DB" w:rsidRDefault="005C4812" w:rsidP="004841E0">
            <w:pPr>
              <w:pStyle w:val="ROWTABELLA"/>
              <w:rPr>
                <w:color w:val="002060"/>
              </w:rPr>
            </w:pPr>
            <w:r w:rsidRPr="004C51DB">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F10F6A9" w14:textId="77777777" w:rsidR="005C4812" w:rsidRPr="004C51DB" w:rsidRDefault="005C4812" w:rsidP="004841E0">
            <w:pPr>
              <w:pStyle w:val="ROWTABELLA"/>
              <w:jc w:val="center"/>
              <w:rPr>
                <w:color w:val="002060"/>
              </w:rPr>
            </w:pPr>
            <w:r w:rsidRPr="004C51D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D3A36F" w14:textId="77777777" w:rsidR="005C4812" w:rsidRPr="004C51DB" w:rsidRDefault="005C4812" w:rsidP="004841E0">
            <w:pPr>
              <w:pStyle w:val="ROWTABELLA"/>
              <w:rPr>
                <w:color w:val="002060"/>
              </w:rPr>
            </w:pPr>
            <w:r w:rsidRPr="004C51DB">
              <w:rPr>
                <w:color w:val="002060"/>
              </w:rPr>
              <w:t>24/01/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31C4D8" w14:textId="77777777" w:rsidR="005C4812" w:rsidRPr="004C51DB" w:rsidRDefault="005C4812" w:rsidP="004841E0">
            <w:pPr>
              <w:pStyle w:val="ROWTABELLA"/>
              <w:rPr>
                <w:color w:val="002060"/>
              </w:rPr>
            </w:pPr>
            <w:r w:rsidRPr="004C51DB">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598568" w14:textId="77777777" w:rsidR="005C4812" w:rsidRPr="004C51DB" w:rsidRDefault="005C4812" w:rsidP="004841E0">
            <w:pPr>
              <w:pStyle w:val="ROWTABELLA"/>
              <w:rPr>
                <w:color w:val="002060"/>
              </w:rPr>
            </w:pPr>
            <w:r w:rsidRPr="004C51DB">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5FD933" w14:textId="77777777" w:rsidR="005C4812" w:rsidRPr="004C51DB" w:rsidRDefault="005C4812" w:rsidP="004841E0">
            <w:pPr>
              <w:pStyle w:val="ROWTABELLA"/>
              <w:rPr>
                <w:color w:val="002060"/>
              </w:rPr>
            </w:pPr>
            <w:r w:rsidRPr="004C51DB">
              <w:rPr>
                <w:color w:val="002060"/>
              </w:rPr>
              <w:t>VIA CERQUATTI</w:t>
            </w:r>
          </w:p>
        </w:tc>
      </w:tr>
      <w:tr w:rsidR="005C4812" w:rsidRPr="004C51DB" w14:paraId="70F0DD3F"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10D8DA" w14:textId="77777777" w:rsidR="005C4812" w:rsidRPr="004C51DB" w:rsidRDefault="005C4812" w:rsidP="004841E0">
            <w:pPr>
              <w:pStyle w:val="ROWTABELLA"/>
              <w:rPr>
                <w:color w:val="002060"/>
              </w:rPr>
            </w:pPr>
            <w:r w:rsidRPr="004C51D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5BF937" w14:textId="77777777" w:rsidR="005C4812" w:rsidRPr="004C51DB" w:rsidRDefault="005C4812" w:rsidP="004841E0">
            <w:pPr>
              <w:pStyle w:val="ROWTABELLA"/>
              <w:rPr>
                <w:color w:val="002060"/>
              </w:rPr>
            </w:pPr>
            <w:r w:rsidRPr="004C51DB">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747A8A"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8DC584"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DF3A70" w14:textId="77777777" w:rsidR="005C4812" w:rsidRPr="004C51DB" w:rsidRDefault="005C4812" w:rsidP="004841E0">
            <w:pPr>
              <w:pStyle w:val="ROWTABELLA"/>
              <w:rPr>
                <w:color w:val="002060"/>
              </w:rPr>
            </w:pPr>
            <w:r w:rsidRPr="004C51D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D19A39" w14:textId="77777777" w:rsidR="005C4812" w:rsidRPr="004C51DB" w:rsidRDefault="005C4812" w:rsidP="004841E0">
            <w:pPr>
              <w:pStyle w:val="ROWTABELLA"/>
              <w:rPr>
                <w:color w:val="002060"/>
              </w:rPr>
            </w:pPr>
            <w:r w:rsidRPr="004C51D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167E1C" w14:textId="77777777" w:rsidR="005C4812" w:rsidRPr="004C51DB" w:rsidRDefault="005C4812" w:rsidP="004841E0">
            <w:pPr>
              <w:pStyle w:val="ROWTABELLA"/>
              <w:rPr>
                <w:color w:val="002060"/>
              </w:rPr>
            </w:pPr>
            <w:r w:rsidRPr="004C51DB">
              <w:rPr>
                <w:color w:val="002060"/>
              </w:rPr>
              <w:t>VIA FRATELLI CERVI</w:t>
            </w:r>
          </w:p>
        </w:tc>
      </w:tr>
      <w:tr w:rsidR="005C4812" w:rsidRPr="004C51DB" w14:paraId="4D2B0622"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64BB5C" w14:textId="77777777" w:rsidR="005C4812" w:rsidRPr="004C51DB" w:rsidRDefault="005C4812" w:rsidP="004841E0">
            <w:pPr>
              <w:pStyle w:val="ROWTABELLA"/>
              <w:rPr>
                <w:color w:val="002060"/>
              </w:rPr>
            </w:pPr>
            <w:r w:rsidRPr="004C51DB">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74B3D5" w14:textId="77777777" w:rsidR="005C4812" w:rsidRPr="004C51DB" w:rsidRDefault="005C4812" w:rsidP="004841E0">
            <w:pPr>
              <w:pStyle w:val="ROWTABELLA"/>
              <w:rPr>
                <w:color w:val="002060"/>
              </w:rPr>
            </w:pPr>
            <w:r w:rsidRPr="004C51DB">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23AC13"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8D2980"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7DC9C0" w14:textId="77777777" w:rsidR="005C4812" w:rsidRPr="004C51DB" w:rsidRDefault="005C4812" w:rsidP="004841E0">
            <w:pPr>
              <w:pStyle w:val="ROWTABELLA"/>
              <w:rPr>
                <w:color w:val="002060"/>
              </w:rPr>
            </w:pPr>
            <w:r w:rsidRPr="004C51DB">
              <w:rPr>
                <w:color w:val="002060"/>
              </w:rPr>
              <w:t>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B191B4" w14:textId="77777777" w:rsidR="005C4812" w:rsidRPr="004C51DB" w:rsidRDefault="005C4812" w:rsidP="004841E0">
            <w:pPr>
              <w:pStyle w:val="ROWTABELLA"/>
              <w:rPr>
                <w:color w:val="002060"/>
              </w:rPr>
            </w:pPr>
            <w:r w:rsidRPr="004C51DB">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2FA71E" w14:textId="77777777" w:rsidR="005C4812" w:rsidRPr="004C51DB" w:rsidRDefault="005C4812" w:rsidP="004841E0">
            <w:pPr>
              <w:pStyle w:val="ROWTABELLA"/>
              <w:rPr>
                <w:color w:val="002060"/>
              </w:rPr>
            </w:pPr>
            <w:r w:rsidRPr="004C51DB">
              <w:rPr>
                <w:color w:val="002060"/>
              </w:rPr>
              <w:t>VIA GEMME, 13</w:t>
            </w:r>
          </w:p>
        </w:tc>
      </w:tr>
      <w:tr w:rsidR="005C4812" w:rsidRPr="004C51DB" w14:paraId="7C942FAF"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973733" w14:textId="77777777" w:rsidR="005C4812" w:rsidRPr="004C51DB" w:rsidRDefault="005C4812" w:rsidP="004841E0">
            <w:pPr>
              <w:pStyle w:val="ROWTABELLA"/>
              <w:rPr>
                <w:color w:val="002060"/>
              </w:rPr>
            </w:pPr>
            <w:r w:rsidRPr="004C51DB">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2D41C4" w14:textId="77777777" w:rsidR="005C4812" w:rsidRPr="004C51DB" w:rsidRDefault="005C4812" w:rsidP="004841E0">
            <w:pPr>
              <w:pStyle w:val="ROWTABELLA"/>
              <w:rPr>
                <w:color w:val="002060"/>
              </w:rPr>
            </w:pPr>
            <w:r w:rsidRPr="004C51DB">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40FCC8"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2E52CE"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2B93FB" w14:textId="77777777" w:rsidR="005C4812" w:rsidRPr="004C51DB" w:rsidRDefault="005C4812" w:rsidP="004841E0">
            <w:pPr>
              <w:pStyle w:val="ROWTABELLA"/>
              <w:rPr>
                <w:color w:val="002060"/>
              </w:rPr>
            </w:pPr>
            <w:r w:rsidRPr="004C51DB">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D8FAA6" w14:textId="77777777" w:rsidR="005C4812" w:rsidRPr="004C51DB" w:rsidRDefault="005C4812" w:rsidP="004841E0">
            <w:pPr>
              <w:pStyle w:val="ROWTABELLA"/>
              <w:rPr>
                <w:color w:val="002060"/>
              </w:rPr>
            </w:pPr>
            <w:r w:rsidRPr="004C51D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146C85" w14:textId="77777777" w:rsidR="005C4812" w:rsidRPr="004C51DB" w:rsidRDefault="005C4812" w:rsidP="004841E0">
            <w:pPr>
              <w:pStyle w:val="ROWTABELLA"/>
              <w:rPr>
                <w:color w:val="002060"/>
              </w:rPr>
            </w:pPr>
            <w:r w:rsidRPr="004C51DB">
              <w:rPr>
                <w:color w:val="002060"/>
              </w:rPr>
              <w:t>VIA DELLO SPORT</w:t>
            </w:r>
          </w:p>
        </w:tc>
      </w:tr>
      <w:tr w:rsidR="005C4812" w:rsidRPr="004C51DB" w14:paraId="3A756A6D"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F65910" w14:textId="77777777" w:rsidR="005C4812" w:rsidRPr="004C51DB" w:rsidRDefault="005C4812" w:rsidP="004841E0">
            <w:pPr>
              <w:pStyle w:val="ROWTABELLA"/>
              <w:rPr>
                <w:color w:val="002060"/>
              </w:rPr>
            </w:pPr>
            <w:r w:rsidRPr="004C51D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C3AAD5" w14:textId="77777777" w:rsidR="005C4812" w:rsidRPr="004C51DB" w:rsidRDefault="005C4812" w:rsidP="004841E0">
            <w:pPr>
              <w:pStyle w:val="ROWTABELLA"/>
              <w:rPr>
                <w:color w:val="002060"/>
              </w:rPr>
            </w:pPr>
            <w:r w:rsidRPr="004C51DB">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7D7610"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26FEA2"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0356E2" w14:textId="77777777" w:rsidR="005C4812" w:rsidRPr="004C51DB" w:rsidRDefault="005C4812" w:rsidP="004841E0">
            <w:pPr>
              <w:pStyle w:val="ROWTABELLA"/>
              <w:rPr>
                <w:color w:val="002060"/>
              </w:rPr>
            </w:pPr>
            <w:r w:rsidRPr="004C51DB">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28E142" w14:textId="77777777" w:rsidR="005C4812" w:rsidRPr="004C51DB" w:rsidRDefault="005C4812" w:rsidP="004841E0">
            <w:pPr>
              <w:pStyle w:val="ROWTABELLA"/>
              <w:rPr>
                <w:color w:val="002060"/>
              </w:rPr>
            </w:pPr>
            <w:r w:rsidRPr="004C51D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5693EA" w14:textId="77777777" w:rsidR="005C4812" w:rsidRPr="004C51DB" w:rsidRDefault="005C4812" w:rsidP="004841E0">
            <w:pPr>
              <w:pStyle w:val="ROWTABELLA"/>
              <w:rPr>
                <w:color w:val="002060"/>
              </w:rPr>
            </w:pPr>
            <w:r w:rsidRPr="004C51DB">
              <w:rPr>
                <w:color w:val="002060"/>
              </w:rPr>
              <w:t xml:space="preserve">VIA </w:t>
            </w:r>
            <w:proofErr w:type="gramStart"/>
            <w:r w:rsidRPr="004C51DB">
              <w:rPr>
                <w:color w:val="002060"/>
              </w:rPr>
              <w:t>B.BUOZZI</w:t>
            </w:r>
            <w:proofErr w:type="gramEnd"/>
          </w:p>
        </w:tc>
      </w:tr>
      <w:tr w:rsidR="005C4812" w:rsidRPr="004C51DB" w14:paraId="24A613CA"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809916" w14:textId="77777777" w:rsidR="005C4812" w:rsidRPr="004C51DB" w:rsidRDefault="005C4812" w:rsidP="004841E0">
            <w:pPr>
              <w:pStyle w:val="ROWTABELLA"/>
              <w:rPr>
                <w:color w:val="002060"/>
              </w:rPr>
            </w:pPr>
            <w:r w:rsidRPr="004C51DB">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7DB163" w14:textId="77777777" w:rsidR="005C4812" w:rsidRPr="004C51DB" w:rsidRDefault="005C4812" w:rsidP="004841E0">
            <w:pPr>
              <w:pStyle w:val="ROWTABELLA"/>
              <w:rPr>
                <w:color w:val="002060"/>
              </w:rPr>
            </w:pPr>
            <w:r w:rsidRPr="004C51DB">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0B1F58"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BE60E4"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97D04A" w14:textId="77777777" w:rsidR="005C4812" w:rsidRPr="004C51DB" w:rsidRDefault="005C4812" w:rsidP="004841E0">
            <w:pPr>
              <w:pStyle w:val="ROWTABELLA"/>
              <w:rPr>
                <w:color w:val="002060"/>
              </w:rPr>
            </w:pPr>
            <w:r w:rsidRPr="004C51DB">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1E68F8" w14:textId="77777777" w:rsidR="005C4812" w:rsidRPr="004C51DB" w:rsidRDefault="005C4812" w:rsidP="004841E0">
            <w:pPr>
              <w:pStyle w:val="ROWTABELLA"/>
              <w:rPr>
                <w:color w:val="002060"/>
              </w:rPr>
            </w:pPr>
            <w:r w:rsidRPr="004C51DB">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ADD3E1" w14:textId="77777777" w:rsidR="005C4812" w:rsidRPr="004C51DB" w:rsidRDefault="005C4812" w:rsidP="004841E0">
            <w:pPr>
              <w:pStyle w:val="ROWTABELLA"/>
              <w:rPr>
                <w:color w:val="002060"/>
              </w:rPr>
            </w:pPr>
            <w:r w:rsidRPr="004C51DB">
              <w:rPr>
                <w:color w:val="002060"/>
              </w:rPr>
              <w:t>VIALE MAZZINI</w:t>
            </w:r>
          </w:p>
        </w:tc>
      </w:tr>
      <w:tr w:rsidR="005C4812" w:rsidRPr="004C51DB" w14:paraId="1E395224"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51F6F1" w14:textId="77777777" w:rsidR="005C4812" w:rsidRPr="004C51DB" w:rsidRDefault="005C4812" w:rsidP="004841E0">
            <w:pPr>
              <w:pStyle w:val="ROWTABELLA"/>
              <w:rPr>
                <w:color w:val="002060"/>
              </w:rPr>
            </w:pPr>
            <w:r w:rsidRPr="004C51DB">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7B24C2" w14:textId="77777777" w:rsidR="005C4812" w:rsidRPr="004C51DB" w:rsidRDefault="005C4812" w:rsidP="004841E0">
            <w:pPr>
              <w:pStyle w:val="ROWTABELLA"/>
              <w:rPr>
                <w:color w:val="002060"/>
              </w:rPr>
            </w:pPr>
            <w:r w:rsidRPr="004C51DB">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E22EF"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CEF96C"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4392D5" w14:textId="77777777" w:rsidR="005C4812" w:rsidRPr="004C51DB" w:rsidRDefault="005C4812" w:rsidP="004841E0">
            <w:pPr>
              <w:pStyle w:val="ROWTABELLA"/>
              <w:rPr>
                <w:color w:val="002060"/>
              </w:rPr>
            </w:pPr>
            <w:r w:rsidRPr="004C51DB">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64ACC1" w14:textId="77777777" w:rsidR="005C4812" w:rsidRPr="004C51DB" w:rsidRDefault="005C4812" w:rsidP="004841E0">
            <w:pPr>
              <w:pStyle w:val="ROWTABELLA"/>
              <w:rPr>
                <w:color w:val="002060"/>
              </w:rPr>
            </w:pPr>
            <w:r w:rsidRPr="004C51DB">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442482" w14:textId="77777777" w:rsidR="005C4812" w:rsidRPr="004C51DB" w:rsidRDefault="005C4812" w:rsidP="004841E0">
            <w:pPr>
              <w:pStyle w:val="ROWTABELLA"/>
              <w:rPr>
                <w:color w:val="002060"/>
              </w:rPr>
            </w:pPr>
            <w:r w:rsidRPr="004C51DB">
              <w:rPr>
                <w:color w:val="002060"/>
              </w:rPr>
              <w:t>VIA LUDOVICO SCARFIOTTI</w:t>
            </w:r>
          </w:p>
        </w:tc>
      </w:tr>
    </w:tbl>
    <w:p w14:paraId="1810F8CF" w14:textId="77777777" w:rsidR="005C4812" w:rsidRPr="004C51DB" w:rsidRDefault="005C4812" w:rsidP="005C4812">
      <w:pPr>
        <w:pStyle w:val="breakline"/>
        <w:divId w:val="527259509"/>
        <w:rPr>
          <w:color w:val="002060"/>
        </w:rPr>
      </w:pPr>
    </w:p>
    <w:p w14:paraId="5E25ECD9" w14:textId="77777777" w:rsidR="005C4812" w:rsidRPr="004C51DB" w:rsidRDefault="005C4812" w:rsidP="005C4812">
      <w:pPr>
        <w:pStyle w:val="breakline"/>
        <w:divId w:val="527259509"/>
        <w:rPr>
          <w:color w:val="002060"/>
        </w:rPr>
      </w:pPr>
    </w:p>
    <w:p w14:paraId="6FFC1DE4" w14:textId="77777777" w:rsidR="005C4812" w:rsidRPr="004C51DB" w:rsidRDefault="005C4812" w:rsidP="005C4812">
      <w:pPr>
        <w:pStyle w:val="breakline"/>
        <w:divId w:val="527259509"/>
        <w:rPr>
          <w:color w:val="002060"/>
        </w:rPr>
      </w:pPr>
    </w:p>
    <w:p w14:paraId="3613A499" w14:textId="77777777" w:rsidR="005C4812" w:rsidRPr="004C51DB" w:rsidRDefault="005C4812" w:rsidP="005C4812">
      <w:pPr>
        <w:pStyle w:val="SOTTOTITOLOCAMPIONATO1"/>
        <w:divId w:val="527259509"/>
        <w:rPr>
          <w:color w:val="002060"/>
        </w:rPr>
      </w:pPr>
      <w:r w:rsidRPr="004C51DB">
        <w:rPr>
          <w:color w:val="002060"/>
        </w:rPr>
        <w:t>GIRONE C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21"/>
        <w:gridCol w:w="385"/>
        <w:gridCol w:w="898"/>
        <w:gridCol w:w="1177"/>
        <w:gridCol w:w="1551"/>
        <w:gridCol w:w="1557"/>
      </w:tblGrid>
      <w:tr w:rsidR="005C4812" w:rsidRPr="004C51DB" w14:paraId="4F6C8006"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E434C"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8798D"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ABDFE0"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8836C"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6810E"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1C01E"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94040F"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3BA6051E"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785873" w14:textId="77777777" w:rsidR="005C4812" w:rsidRPr="004C51DB" w:rsidRDefault="005C4812" w:rsidP="004841E0">
            <w:pPr>
              <w:pStyle w:val="ROWTABELLA"/>
              <w:rPr>
                <w:color w:val="002060"/>
              </w:rPr>
            </w:pPr>
            <w:r w:rsidRPr="004C51DB">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5E753" w14:textId="77777777" w:rsidR="005C4812" w:rsidRPr="004C51DB" w:rsidRDefault="005C4812" w:rsidP="004841E0">
            <w:pPr>
              <w:pStyle w:val="ROWTABELLA"/>
              <w:rPr>
                <w:color w:val="002060"/>
              </w:rPr>
            </w:pPr>
            <w:r w:rsidRPr="004C51DB">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5E85A28" w14:textId="77777777" w:rsidR="005C4812" w:rsidRPr="004C51DB" w:rsidRDefault="005C4812" w:rsidP="004841E0">
            <w:pPr>
              <w:pStyle w:val="ROWTABELLA"/>
              <w:jc w:val="center"/>
              <w:rPr>
                <w:color w:val="002060"/>
              </w:rPr>
            </w:pPr>
            <w:r w:rsidRPr="004C51D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D785E0" w14:textId="77777777" w:rsidR="005C4812" w:rsidRPr="004C51DB" w:rsidRDefault="005C4812" w:rsidP="004841E0">
            <w:pPr>
              <w:pStyle w:val="ROWTABELLA"/>
              <w:rPr>
                <w:color w:val="002060"/>
              </w:rPr>
            </w:pPr>
            <w:r w:rsidRPr="004C51DB">
              <w:rPr>
                <w:color w:val="002060"/>
              </w:rPr>
              <w:t>24/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37B7F1" w14:textId="77777777" w:rsidR="005C4812" w:rsidRPr="004C51DB" w:rsidRDefault="005C4812" w:rsidP="004841E0">
            <w:pPr>
              <w:pStyle w:val="ROWTABELLA"/>
              <w:rPr>
                <w:color w:val="002060"/>
              </w:rPr>
            </w:pPr>
            <w:r w:rsidRPr="004C51DB">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988306" w14:textId="77777777" w:rsidR="005C4812" w:rsidRPr="004C51DB" w:rsidRDefault="005C4812" w:rsidP="004841E0">
            <w:pPr>
              <w:pStyle w:val="ROWTABELLA"/>
              <w:rPr>
                <w:color w:val="002060"/>
              </w:rPr>
            </w:pPr>
            <w:r w:rsidRPr="004C51DB">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E75B49" w14:textId="77777777" w:rsidR="005C4812" w:rsidRPr="004C51DB" w:rsidRDefault="005C4812" w:rsidP="004841E0">
            <w:pPr>
              <w:pStyle w:val="ROWTABELLA"/>
              <w:rPr>
                <w:color w:val="002060"/>
              </w:rPr>
            </w:pPr>
            <w:r w:rsidRPr="004C51DB">
              <w:rPr>
                <w:color w:val="002060"/>
              </w:rPr>
              <w:t>PIAZZA S. D'ACQUISTO</w:t>
            </w:r>
          </w:p>
        </w:tc>
      </w:tr>
      <w:tr w:rsidR="005C4812" w:rsidRPr="004C51DB" w14:paraId="0C1B245C"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1F24A4" w14:textId="77777777" w:rsidR="005C4812" w:rsidRPr="004C51DB" w:rsidRDefault="005C4812" w:rsidP="004841E0">
            <w:pPr>
              <w:pStyle w:val="ROWTABELLA"/>
              <w:rPr>
                <w:color w:val="002060"/>
              </w:rPr>
            </w:pPr>
            <w:r w:rsidRPr="004C51DB">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CD9221" w14:textId="77777777" w:rsidR="005C4812" w:rsidRPr="004C51DB" w:rsidRDefault="005C4812" w:rsidP="004841E0">
            <w:pPr>
              <w:pStyle w:val="ROWTABELLA"/>
              <w:rPr>
                <w:color w:val="002060"/>
              </w:rPr>
            </w:pPr>
            <w:r w:rsidRPr="004C51DB">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6BBADA"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EC263F"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840BD8" w14:textId="77777777" w:rsidR="005C4812" w:rsidRPr="004C51DB" w:rsidRDefault="005C4812" w:rsidP="004841E0">
            <w:pPr>
              <w:pStyle w:val="ROWTABELLA"/>
              <w:rPr>
                <w:color w:val="002060"/>
              </w:rPr>
            </w:pPr>
            <w:r w:rsidRPr="004C51DB">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C6FF7D" w14:textId="77777777" w:rsidR="005C4812" w:rsidRPr="004C51DB" w:rsidRDefault="005C4812" w:rsidP="004841E0">
            <w:pPr>
              <w:pStyle w:val="ROWTABELLA"/>
              <w:rPr>
                <w:color w:val="002060"/>
              </w:rPr>
            </w:pPr>
            <w:r w:rsidRPr="004C51DB">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4423B7" w14:textId="77777777" w:rsidR="005C4812" w:rsidRPr="004C51DB" w:rsidRDefault="005C4812" w:rsidP="004841E0">
            <w:pPr>
              <w:pStyle w:val="ROWTABELLA"/>
              <w:rPr>
                <w:color w:val="002060"/>
              </w:rPr>
            </w:pPr>
            <w:r w:rsidRPr="004C51DB">
              <w:rPr>
                <w:color w:val="002060"/>
              </w:rPr>
              <w:t>VIA CORRADI</w:t>
            </w:r>
          </w:p>
        </w:tc>
      </w:tr>
      <w:tr w:rsidR="005C4812" w:rsidRPr="004C51DB" w14:paraId="4D683AEF"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4EA116" w14:textId="77777777" w:rsidR="005C4812" w:rsidRPr="004C51DB" w:rsidRDefault="005C4812" w:rsidP="004841E0">
            <w:pPr>
              <w:pStyle w:val="ROWTABELLA"/>
              <w:rPr>
                <w:color w:val="002060"/>
              </w:rPr>
            </w:pPr>
            <w:r w:rsidRPr="004C51DB">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867D4B" w14:textId="77777777" w:rsidR="005C4812" w:rsidRPr="004C51DB" w:rsidRDefault="005C4812" w:rsidP="004841E0">
            <w:pPr>
              <w:pStyle w:val="ROWTABELLA"/>
              <w:rPr>
                <w:color w:val="002060"/>
              </w:rPr>
            </w:pPr>
            <w:r w:rsidRPr="004C51DB">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8177D9"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DF6BE3" w14:textId="77777777" w:rsidR="005C4812" w:rsidRPr="004C51DB" w:rsidRDefault="005C4812" w:rsidP="004841E0">
            <w:pPr>
              <w:pStyle w:val="ROWTABELLA"/>
              <w:rPr>
                <w:color w:val="002060"/>
              </w:rPr>
            </w:pPr>
            <w:r w:rsidRPr="004C51DB">
              <w:rPr>
                <w:color w:val="002060"/>
              </w:rPr>
              <w:t>24/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3ADC2D" w14:textId="77777777" w:rsidR="005C4812" w:rsidRPr="004C51DB" w:rsidRDefault="005C4812" w:rsidP="004841E0">
            <w:pPr>
              <w:pStyle w:val="ROWTABELLA"/>
              <w:rPr>
                <w:color w:val="002060"/>
              </w:rPr>
            </w:pPr>
            <w:r w:rsidRPr="004C51DB">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1D8131" w14:textId="77777777" w:rsidR="005C4812" w:rsidRPr="004C51DB" w:rsidRDefault="005C4812" w:rsidP="004841E0">
            <w:pPr>
              <w:pStyle w:val="ROWTABELLA"/>
              <w:rPr>
                <w:color w:val="002060"/>
              </w:rPr>
            </w:pPr>
            <w:r w:rsidRPr="004C51DB">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F1FC48" w14:textId="77777777" w:rsidR="005C4812" w:rsidRPr="004C51DB" w:rsidRDefault="005C4812" w:rsidP="004841E0">
            <w:pPr>
              <w:pStyle w:val="ROWTABELLA"/>
              <w:rPr>
                <w:color w:val="002060"/>
              </w:rPr>
            </w:pPr>
            <w:r w:rsidRPr="004C51DB">
              <w:rPr>
                <w:color w:val="002060"/>
              </w:rPr>
              <w:t>FRAZ.PAGLIARE VIA VECCHI</w:t>
            </w:r>
          </w:p>
        </w:tc>
      </w:tr>
      <w:tr w:rsidR="005C4812" w:rsidRPr="004C51DB" w14:paraId="7AB22A46"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A9C86E" w14:textId="77777777" w:rsidR="005C4812" w:rsidRPr="004C51DB" w:rsidRDefault="005C4812" w:rsidP="004841E0">
            <w:pPr>
              <w:pStyle w:val="ROWTABELLA"/>
              <w:rPr>
                <w:color w:val="002060"/>
              </w:rPr>
            </w:pPr>
            <w:r w:rsidRPr="004C51D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7AE320" w14:textId="77777777" w:rsidR="005C4812" w:rsidRPr="004C51DB" w:rsidRDefault="005C4812" w:rsidP="004841E0">
            <w:pPr>
              <w:pStyle w:val="ROWTABELLA"/>
              <w:rPr>
                <w:color w:val="002060"/>
              </w:rPr>
            </w:pPr>
            <w:r w:rsidRPr="004C51DB">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682130"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CDEAC1"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B3D06C" w14:textId="77777777" w:rsidR="005C4812" w:rsidRPr="004C51DB" w:rsidRDefault="005C4812" w:rsidP="004841E0">
            <w:pPr>
              <w:pStyle w:val="ROWTABELLA"/>
              <w:rPr>
                <w:color w:val="002060"/>
              </w:rPr>
            </w:pPr>
            <w:r w:rsidRPr="004C51DB">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4F7EB3" w14:textId="77777777" w:rsidR="005C4812" w:rsidRPr="004C51DB" w:rsidRDefault="005C4812" w:rsidP="004841E0">
            <w:pPr>
              <w:pStyle w:val="ROWTABELLA"/>
              <w:rPr>
                <w:color w:val="002060"/>
              </w:rPr>
            </w:pPr>
            <w:r w:rsidRPr="004C51D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BC6D18" w14:textId="77777777" w:rsidR="005C4812" w:rsidRPr="004C51DB" w:rsidRDefault="005C4812" w:rsidP="004841E0">
            <w:pPr>
              <w:pStyle w:val="ROWTABELLA"/>
              <w:rPr>
                <w:color w:val="002060"/>
              </w:rPr>
            </w:pPr>
            <w:r w:rsidRPr="004C51DB">
              <w:rPr>
                <w:color w:val="002060"/>
              </w:rPr>
              <w:t>VIA OLIMPIADI</w:t>
            </w:r>
          </w:p>
        </w:tc>
      </w:tr>
      <w:tr w:rsidR="005C4812" w:rsidRPr="004C51DB" w14:paraId="7268278B"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0CC9AD" w14:textId="77777777" w:rsidR="005C4812" w:rsidRPr="004C51DB" w:rsidRDefault="005C4812" w:rsidP="004841E0">
            <w:pPr>
              <w:pStyle w:val="ROWTABELLA"/>
              <w:rPr>
                <w:color w:val="002060"/>
              </w:rPr>
            </w:pPr>
            <w:r w:rsidRPr="004C51DB">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A1AA45" w14:textId="77777777" w:rsidR="005C4812" w:rsidRPr="004C51DB" w:rsidRDefault="005C4812" w:rsidP="004841E0">
            <w:pPr>
              <w:pStyle w:val="ROWTABELLA"/>
              <w:rPr>
                <w:color w:val="002060"/>
              </w:rPr>
            </w:pPr>
            <w:r w:rsidRPr="004C51DB">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0DEA4A"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E1EED4" w14:textId="77777777" w:rsidR="005C4812" w:rsidRPr="004C51DB" w:rsidRDefault="005C4812" w:rsidP="004841E0">
            <w:pPr>
              <w:pStyle w:val="ROWTABELLA"/>
              <w:rPr>
                <w:color w:val="002060"/>
              </w:rPr>
            </w:pPr>
            <w:r w:rsidRPr="004C51DB">
              <w:rPr>
                <w:color w:val="002060"/>
              </w:rPr>
              <w:t>24/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93FB9A" w14:textId="77777777" w:rsidR="005C4812" w:rsidRPr="004C51DB" w:rsidRDefault="005C4812" w:rsidP="004841E0">
            <w:pPr>
              <w:pStyle w:val="ROWTABELLA"/>
              <w:rPr>
                <w:color w:val="002060"/>
              </w:rPr>
            </w:pPr>
            <w:r w:rsidRPr="004C51DB">
              <w:rPr>
                <w:color w:val="002060"/>
              </w:rPr>
              <w:t xml:space="preserve">PALESTRA </w:t>
            </w:r>
            <w:proofErr w:type="gramStart"/>
            <w:r w:rsidRPr="004C51DB">
              <w:rPr>
                <w:color w:val="002060"/>
              </w:rPr>
              <w:t>SC.MEDIA</w:t>
            </w:r>
            <w:proofErr w:type="gramEnd"/>
            <w:r w:rsidRPr="004C51DB">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2832D0" w14:textId="77777777" w:rsidR="005C4812" w:rsidRPr="004C51DB" w:rsidRDefault="005C4812" w:rsidP="004841E0">
            <w:pPr>
              <w:pStyle w:val="ROWTABELLA"/>
              <w:rPr>
                <w:color w:val="002060"/>
              </w:rPr>
            </w:pPr>
            <w:r w:rsidRPr="004C51D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3236AC" w14:textId="77777777" w:rsidR="005C4812" w:rsidRPr="004C51DB" w:rsidRDefault="005C4812" w:rsidP="004841E0">
            <w:pPr>
              <w:pStyle w:val="ROWTABELLA"/>
              <w:rPr>
                <w:color w:val="002060"/>
              </w:rPr>
            </w:pPr>
            <w:r w:rsidRPr="004C51DB">
              <w:rPr>
                <w:color w:val="002060"/>
              </w:rPr>
              <w:t>VIA PIRANDELLO AREA MT.4</w:t>
            </w:r>
          </w:p>
        </w:tc>
      </w:tr>
      <w:tr w:rsidR="005C4812" w:rsidRPr="004C51DB" w14:paraId="15E39C8C"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C1EF24" w14:textId="77777777" w:rsidR="005C4812" w:rsidRPr="004C51DB" w:rsidRDefault="005C4812" w:rsidP="004841E0">
            <w:pPr>
              <w:pStyle w:val="ROWTABELLA"/>
              <w:rPr>
                <w:color w:val="002060"/>
              </w:rPr>
            </w:pPr>
            <w:r w:rsidRPr="004C51DB">
              <w:rPr>
                <w:color w:val="002060"/>
              </w:rPr>
              <w:lastRenderedPageBreak/>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00046E" w14:textId="77777777" w:rsidR="005C4812" w:rsidRPr="004C51DB" w:rsidRDefault="005C4812" w:rsidP="004841E0">
            <w:pPr>
              <w:pStyle w:val="ROWTABELLA"/>
              <w:rPr>
                <w:color w:val="002060"/>
              </w:rPr>
            </w:pPr>
            <w:r w:rsidRPr="004C51DB">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B6CD52"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EFA911" w14:textId="77777777" w:rsidR="005C4812" w:rsidRPr="004C51DB" w:rsidRDefault="005C4812" w:rsidP="004841E0">
            <w:pPr>
              <w:pStyle w:val="ROWTABELLA"/>
              <w:rPr>
                <w:color w:val="002060"/>
              </w:rPr>
            </w:pPr>
            <w:r w:rsidRPr="004C51DB">
              <w:rPr>
                <w:color w:val="002060"/>
              </w:rPr>
              <w:t>24/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35C8B1" w14:textId="77777777" w:rsidR="005C4812" w:rsidRPr="004C51DB" w:rsidRDefault="005C4812" w:rsidP="004841E0">
            <w:pPr>
              <w:pStyle w:val="ROWTABELLA"/>
              <w:rPr>
                <w:color w:val="002060"/>
              </w:rPr>
            </w:pPr>
            <w:r w:rsidRPr="004C51D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610E22" w14:textId="77777777" w:rsidR="005C4812" w:rsidRPr="004C51DB" w:rsidRDefault="005C4812" w:rsidP="004841E0">
            <w:pPr>
              <w:pStyle w:val="ROWTABELLA"/>
              <w:rPr>
                <w:color w:val="002060"/>
              </w:rPr>
            </w:pPr>
            <w:r w:rsidRPr="004C51DB">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681467" w14:textId="77777777" w:rsidR="005C4812" w:rsidRPr="004C51DB" w:rsidRDefault="005C4812" w:rsidP="004841E0">
            <w:pPr>
              <w:pStyle w:val="ROWTABELLA"/>
              <w:rPr>
                <w:color w:val="002060"/>
              </w:rPr>
            </w:pPr>
            <w:r w:rsidRPr="004C51DB">
              <w:rPr>
                <w:color w:val="002060"/>
              </w:rPr>
              <w:t>VIA FONTE DI MONSIGNORE</w:t>
            </w:r>
          </w:p>
        </w:tc>
      </w:tr>
      <w:tr w:rsidR="005C4812" w:rsidRPr="004C51DB" w14:paraId="354F69B1"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F95444" w14:textId="77777777" w:rsidR="005C4812" w:rsidRPr="004C51DB" w:rsidRDefault="005C4812" w:rsidP="004841E0">
            <w:pPr>
              <w:pStyle w:val="ROWTABELLA"/>
              <w:rPr>
                <w:color w:val="002060"/>
              </w:rPr>
            </w:pPr>
            <w:r w:rsidRPr="004C51DB">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29164" w14:textId="77777777" w:rsidR="005C4812" w:rsidRPr="004C51DB" w:rsidRDefault="005C4812" w:rsidP="004841E0">
            <w:pPr>
              <w:pStyle w:val="ROWTABELLA"/>
              <w:rPr>
                <w:color w:val="002060"/>
              </w:rPr>
            </w:pPr>
            <w:proofErr w:type="gramStart"/>
            <w:r w:rsidRPr="004C51DB">
              <w:rPr>
                <w:color w:val="002060"/>
              </w:rPr>
              <w:t>U.MANDOLESI</w:t>
            </w:r>
            <w:proofErr w:type="gramEnd"/>
            <w:r w:rsidRPr="004C51DB">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0307741" w14:textId="77777777" w:rsidR="005C4812" w:rsidRPr="004C51DB" w:rsidRDefault="005C4812" w:rsidP="004841E0">
            <w:pPr>
              <w:pStyle w:val="ROWTABELLA"/>
              <w:jc w:val="center"/>
              <w:rPr>
                <w:color w:val="002060"/>
              </w:rPr>
            </w:pPr>
            <w:r w:rsidRPr="004C51D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BCEDB" w14:textId="77777777" w:rsidR="005C4812" w:rsidRPr="004C51DB" w:rsidRDefault="005C4812" w:rsidP="004841E0">
            <w:pPr>
              <w:pStyle w:val="ROWTABELLA"/>
              <w:rPr>
                <w:color w:val="002060"/>
              </w:rPr>
            </w:pPr>
            <w:r w:rsidRPr="004C51DB">
              <w:rPr>
                <w:color w:val="002060"/>
              </w:rPr>
              <w:t>24/01/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1B8405" w14:textId="77777777" w:rsidR="005C4812" w:rsidRPr="004C51DB" w:rsidRDefault="005C4812" w:rsidP="004841E0">
            <w:pPr>
              <w:pStyle w:val="ROWTABELLA"/>
              <w:rPr>
                <w:color w:val="002060"/>
              </w:rPr>
            </w:pPr>
            <w:r w:rsidRPr="004C51DB">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A49333" w14:textId="77777777" w:rsidR="005C4812" w:rsidRPr="004C51DB" w:rsidRDefault="005C4812" w:rsidP="004841E0">
            <w:pPr>
              <w:pStyle w:val="ROWTABELLA"/>
              <w:rPr>
                <w:color w:val="002060"/>
              </w:rPr>
            </w:pPr>
            <w:r w:rsidRPr="004C51DB">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AFEE22" w14:textId="77777777" w:rsidR="005C4812" w:rsidRPr="004C51DB" w:rsidRDefault="005C4812" w:rsidP="004841E0">
            <w:pPr>
              <w:pStyle w:val="ROWTABELLA"/>
              <w:rPr>
                <w:color w:val="002060"/>
              </w:rPr>
            </w:pPr>
            <w:r w:rsidRPr="004C51DB">
              <w:rPr>
                <w:color w:val="002060"/>
              </w:rPr>
              <w:t>VIA DELLO SPORT</w:t>
            </w:r>
          </w:p>
        </w:tc>
      </w:tr>
    </w:tbl>
    <w:p w14:paraId="42966EE3" w14:textId="77777777" w:rsidR="005C4812" w:rsidRPr="00576363" w:rsidRDefault="005C4812" w:rsidP="005C4812">
      <w:pPr>
        <w:pStyle w:val="breakline"/>
        <w:divId w:val="527259509"/>
        <w:rPr>
          <w:color w:val="002060"/>
        </w:rPr>
      </w:pPr>
    </w:p>
    <w:p w14:paraId="2028CE29"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REGIONALE CALCIO A 5 FEMMINILE</w:t>
      </w:r>
    </w:p>
    <w:p w14:paraId="5879D09D" w14:textId="77777777" w:rsidR="005C4812" w:rsidRPr="00576363" w:rsidRDefault="005C4812" w:rsidP="005C4812">
      <w:pPr>
        <w:pStyle w:val="TITOLOPRINC"/>
        <w:divId w:val="527259509"/>
        <w:rPr>
          <w:color w:val="002060"/>
        </w:rPr>
      </w:pPr>
      <w:r w:rsidRPr="00576363">
        <w:rPr>
          <w:color w:val="002060"/>
        </w:rPr>
        <w:t>VARIAZIONI AL PROGRAMMA GARE</w:t>
      </w:r>
    </w:p>
    <w:p w14:paraId="5444E915" w14:textId="77777777" w:rsidR="005C4812" w:rsidRPr="00576363" w:rsidRDefault="005C4812" w:rsidP="005C4812">
      <w:pPr>
        <w:pStyle w:val="breakline"/>
        <w:divId w:val="527259509"/>
        <w:rPr>
          <w:color w:val="002060"/>
        </w:rPr>
      </w:pPr>
    </w:p>
    <w:p w14:paraId="72AEA07E" w14:textId="77777777" w:rsidR="005C4812" w:rsidRPr="00576363" w:rsidRDefault="005C4812" w:rsidP="005C4812">
      <w:pPr>
        <w:pStyle w:val="SOTTOTITOLOCAMPIONATO1"/>
        <w:divId w:val="527259509"/>
        <w:rPr>
          <w:color w:val="002060"/>
        </w:rPr>
      </w:pPr>
      <w:r w:rsidRPr="00576363">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C4812" w:rsidRPr="00576363" w14:paraId="60C23AFF"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0081F" w14:textId="77777777" w:rsidR="005C4812" w:rsidRPr="00576363" w:rsidRDefault="005C4812" w:rsidP="004841E0">
            <w:pPr>
              <w:pStyle w:val="HEADERTABELLA"/>
              <w:rPr>
                <w:color w:val="002060"/>
              </w:rPr>
            </w:pPr>
            <w:r w:rsidRPr="005763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45AF7"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27712"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EB001"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82CE43"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FA725"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C293B"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6A0C4" w14:textId="77777777" w:rsidR="005C4812" w:rsidRPr="00576363" w:rsidRDefault="005C4812" w:rsidP="004841E0">
            <w:pPr>
              <w:pStyle w:val="HEADERTABELLA"/>
              <w:rPr>
                <w:color w:val="002060"/>
              </w:rPr>
            </w:pPr>
            <w:r w:rsidRPr="00576363">
              <w:rPr>
                <w:color w:val="002060"/>
              </w:rPr>
              <w:t>Impianto</w:t>
            </w:r>
          </w:p>
        </w:tc>
      </w:tr>
      <w:tr w:rsidR="005C4812" w:rsidRPr="00576363" w14:paraId="35500C8F"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E2088" w14:textId="77777777" w:rsidR="005C4812" w:rsidRPr="0029730F" w:rsidRDefault="005C4812" w:rsidP="004841E0">
            <w:pPr>
              <w:pStyle w:val="ROWTABELLA"/>
              <w:rPr>
                <w:color w:val="002060"/>
                <w:highlight w:val="yellow"/>
              </w:rPr>
            </w:pPr>
            <w:r w:rsidRPr="0029730F">
              <w:rPr>
                <w:color w:val="002060"/>
                <w:highlight w:val="yellow"/>
              </w:rPr>
              <w:t>0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2B75B" w14:textId="77777777" w:rsidR="005C4812" w:rsidRPr="0029730F" w:rsidRDefault="005C4812" w:rsidP="004841E0">
            <w:pPr>
              <w:pStyle w:val="ROWTABELLA"/>
              <w:jc w:val="center"/>
              <w:rPr>
                <w:color w:val="002060"/>
                <w:highlight w:val="yellow"/>
              </w:rPr>
            </w:pPr>
            <w:r w:rsidRPr="0029730F">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0EF81" w14:textId="77777777" w:rsidR="005C4812" w:rsidRPr="0029730F" w:rsidRDefault="005C4812" w:rsidP="004841E0">
            <w:pPr>
              <w:pStyle w:val="ROWTABELLA"/>
              <w:rPr>
                <w:color w:val="002060"/>
                <w:highlight w:val="yellow"/>
              </w:rPr>
            </w:pPr>
            <w:r w:rsidRPr="0029730F">
              <w:rPr>
                <w:color w:val="002060"/>
                <w:highlight w:val="yellow"/>
              </w:rPr>
              <w:t>POLISPORTIVA BORGOSOLES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112B7" w14:textId="77777777" w:rsidR="005C4812" w:rsidRPr="0029730F" w:rsidRDefault="005C4812" w:rsidP="004841E0">
            <w:pPr>
              <w:pStyle w:val="ROWTABELLA"/>
              <w:rPr>
                <w:color w:val="002060"/>
                <w:highlight w:val="yellow"/>
              </w:rPr>
            </w:pPr>
            <w:r w:rsidRPr="0029730F">
              <w:rPr>
                <w:color w:val="002060"/>
                <w:highlight w:val="yellow"/>
              </w:rPr>
              <w:t>LF JESINA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7AAB5" w14:textId="77777777" w:rsidR="005C4812" w:rsidRPr="00576363" w:rsidRDefault="005C4812" w:rsidP="004841E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CAC62" w14:textId="77777777" w:rsidR="005C4812" w:rsidRPr="00576363" w:rsidRDefault="005C4812" w:rsidP="004841E0">
            <w:pPr>
              <w:pStyle w:val="ROWTABELLA"/>
              <w:jc w:val="center"/>
              <w:rPr>
                <w:color w:val="002060"/>
              </w:rPr>
            </w:pPr>
            <w:r w:rsidRPr="0029730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E0224" w14:textId="77777777" w:rsidR="005C4812" w:rsidRPr="00576363" w:rsidRDefault="005C4812" w:rsidP="004841E0">
            <w:pPr>
              <w:pStyle w:val="ROWTABELLA"/>
              <w:jc w:val="center"/>
              <w:rPr>
                <w:color w:val="002060"/>
              </w:rPr>
            </w:pPr>
            <w:r w:rsidRPr="00576363">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51769" w14:textId="77777777" w:rsidR="005C4812" w:rsidRPr="00576363" w:rsidRDefault="005C4812" w:rsidP="004841E0">
            <w:pPr>
              <w:rPr>
                <w:color w:val="002060"/>
              </w:rPr>
            </w:pPr>
          </w:p>
        </w:tc>
      </w:tr>
    </w:tbl>
    <w:p w14:paraId="5AFE95A0" w14:textId="77777777" w:rsidR="005C4812" w:rsidRPr="00576363" w:rsidRDefault="005C4812" w:rsidP="005C4812">
      <w:pPr>
        <w:pStyle w:val="breakline"/>
        <w:divId w:val="527259509"/>
        <w:rPr>
          <w:color w:val="002060"/>
        </w:rPr>
      </w:pPr>
    </w:p>
    <w:p w14:paraId="73BF067F" w14:textId="77777777" w:rsidR="005C4812" w:rsidRPr="00576363" w:rsidRDefault="005C4812" w:rsidP="005C4812">
      <w:pPr>
        <w:pStyle w:val="breakline"/>
        <w:divId w:val="527259509"/>
        <w:rPr>
          <w:color w:val="002060"/>
        </w:rPr>
      </w:pPr>
    </w:p>
    <w:p w14:paraId="02691B25" w14:textId="77777777" w:rsidR="005C4812" w:rsidRPr="00576363" w:rsidRDefault="005C4812" w:rsidP="005C4812">
      <w:pPr>
        <w:pStyle w:val="TITOLOPRINC"/>
        <w:divId w:val="527259509"/>
        <w:rPr>
          <w:color w:val="002060"/>
        </w:rPr>
      </w:pPr>
      <w:r w:rsidRPr="00576363">
        <w:rPr>
          <w:color w:val="002060"/>
        </w:rPr>
        <w:t>RISULTATI</w:t>
      </w:r>
    </w:p>
    <w:p w14:paraId="1543083A" w14:textId="77777777" w:rsidR="005C4812" w:rsidRPr="00576363" w:rsidRDefault="005C4812" w:rsidP="005C4812">
      <w:pPr>
        <w:pStyle w:val="breakline"/>
        <w:divId w:val="527259509"/>
        <w:rPr>
          <w:color w:val="002060"/>
        </w:rPr>
      </w:pPr>
    </w:p>
    <w:p w14:paraId="479F4BE0" w14:textId="77777777" w:rsidR="005C4812" w:rsidRPr="00576363" w:rsidRDefault="005C4812" w:rsidP="005C4812">
      <w:pPr>
        <w:pStyle w:val="SOTTOTITOLOCAMPIONATO1"/>
        <w:divId w:val="527259509"/>
        <w:rPr>
          <w:color w:val="002060"/>
        </w:rPr>
      </w:pPr>
      <w:r w:rsidRPr="00576363">
        <w:rPr>
          <w:color w:val="002060"/>
        </w:rPr>
        <w:t>RISULTATI UFFICIALI GARE DEL 19/01/2020</w:t>
      </w:r>
    </w:p>
    <w:p w14:paraId="452EA0B3"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28D7C214"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43DBE457"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618ABCEC"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D44F1" w14:textId="77777777" w:rsidR="005C4812" w:rsidRPr="00576363" w:rsidRDefault="005C4812" w:rsidP="004841E0">
                  <w:pPr>
                    <w:pStyle w:val="HEADERTABELLA"/>
                    <w:rPr>
                      <w:color w:val="002060"/>
                    </w:rPr>
                  </w:pPr>
                  <w:r w:rsidRPr="00576363">
                    <w:rPr>
                      <w:color w:val="002060"/>
                    </w:rPr>
                    <w:t>GIRONE A - 7 Giornata - R</w:t>
                  </w:r>
                </w:p>
              </w:tc>
            </w:tr>
            <w:tr w:rsidR="005C4812" w:rsidRPr="00576363" w14:paraId="16AEF002"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7E8ED1" w14:textId="77777777" w:rsidR="005C4812" w:rsidRPr="00576363" w:rsidRDefault="005C4812" w:rsidP="004841E0">
                  <w:pPr>
                    <w:pStyle w:val="ROWTABELLA"/>
                    <w:rPr>
                      <w:color w:val="002060"/>
                    </w:rPr>
                  </w:pPr>
                  <w:r w:rsidRPr="00576363">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99CAC" w14:textId="77777777" w:rsidR="005C4812" w:rsidRPr="00576363" w:rsidRDefault="005C4812" w:rsidP="004841E0">
                  <w:pPr>
                    <w:pStyle w:val="ROWTABELLA"/>
                    <w:rPr>
                      <w:color w:val="002060"/>
                    </w:rPr>
                  </w:pPr>
                  <w:r w:rsidRPr="00576363">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3C6DE3" w14:textId="77777777" w:rsidR="005C4812" w:rsidRPr="00576363" w:rsidRDefault="005C4812" w:rsidP="004841E0">
                  <w:pPr>
                    <w:pStyle w:val="ROWTABELLA"/>
                    <w:jc w:val="center"/>
                    <w:rPr>
                      <w:color w:val="002060"/>
                    </w:rPr>
                  </w:pPr>
                  <w:r w:rsidRPr="00576363">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0A3F7" w14:textId="77777777" w:rsidR="005C4812" w:rsidRPr="00576363" w:rsidRDefault="005C4812" w:rsidP="004841E0">
                  <w:pPr>
                    <w:pStyle w:val="ROWTABELLA"/>
                    <w:jc w:val="center"/>
                    <w:rPr>
                      <w:color w:val="002060"/>
                    </w:rPr>
                  </w:pPr>
                  <w:r w:rsidRPr="00576363">
                    <w:rPr>
                      <w:color w:val="002060"/>
                    </w:rPr>
                    <w:t> </w:t>
                  </w:r>
                </w:p>
              </w:tc>
            </w:tr>
            <w:tr w:rsidR="005C4812" w:rsidRPr="00576363" w14:paraId="7AD9ADD3"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3A35D2" w14:textId="77777777" w:rsidR="005C4812" w:rsidRPr="00576363" w:rsidRDefault="005C4812" w:rsidP="004841E0">
                  <w:pPr>
                    <w:pStyle w:val="ROWTABELLA"/>
                    <w:rPr>
                      <w:color w:val="002060"/>
                    </w:rPr>
                  </w:pPr>
                  <w:r w:rsidRPr="00576363">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2FA2DC" w14:textId="77777777" w:rsidR="005C4812" w:rsidRPr="00576363" w:rsidRDefault="005C4812" w:rsidP="004841E0">
                  <w:pPr>
                    <w:pStyle w:val="ROWTABELLA"/>
                    <w:rPr>
                      <w:color w:val="002060"/>
                    </w:rPr>
                  </w:pPr>
                  <w:r w:rsidRPr="00576363">
                    <w:rPr>
                      <w:color w:val="002060"/>
                    </w:rP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87CF81" w14:textId="58A86C96" w:rsidR="005C4812" w:rsidRPr="00576363" w:rsidRDefault="005C4812" w:rsidP="004841E0">
                  <w:pPr>
                    <w:pStyle w:val="ROWTABELLA"/>
                    <w:jc w:val="center"/>
                    <w:rPr>
                      <w:color w:val="002060"/>
                    </w:rPr>
                  </w:pPr>
                  <w:r w:rsidRPr="00576363">
                    <w:rPr>
                      <w:color w:val="002060"/>
                    </w:rPr>
                    <w:t xml:space="preserve">4 - </w:t>
                  </w:r>
                  <w:r w:rsidR="00334F14">
                    <w:rPr>
                      <w:color w:val="002060"/>
                    </w:rPr>
                    <w:t>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304BD2" w14:textId="77777777" w:rsidR="005C4812" w:rsidRPr="00576363" w:rsidRDefault="005C4812" w:rsidP="004841E0">
                  <w:pPr>
                    <w:pStyle w:val="ROWTABELLA"/>
                    <w:jc w:val="center"/>
                    <w:rPr>
                      <w:color w:val="002060"/>
                    </w:rPr>
                  </w:pPr>
                  <w:r w:rsidRPr="00576363">
                    <w:rPr>
                      <w:color w:val="002060"/>
                    </w:rPr>
                    <w:t> </w:t>
                  </w:r>
                </w:p>
              </w:tc>
            </w:tr>
            <w:tr w:rsidR="005C4812" w:rsidRPr="00576363" w14:paraId="4655A4AA"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EE5F48" w14:textId="77777777" w:rsidR="005C4812" w:rsidRPr="00576363" w:rsidRDefault="005C4812" w:rsidP="004841E0">
                  <w:pPr>
                    <w:pStyle w:val="ROWTABELLA"/>
                    <w:rPr>
                      <w:color w:val="002060"/>
                    </w:rPr>
                  </w:pPr>
                  <w:r w:rsidRPr="00576363">
                    <w:rPr>
                      <w:color w:val="002060"/>
                    </w:rPr>
                    <w:t>(2) 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CA08B9" w14:textId="77777777" w:rsidR="005C4812" w:rsidRPr="00576363" w:rsidRDefault="005C4812" w:rsidP="004841E0">
                  <w:pPr>
                    <w:pStyle w:val="ROWTABELLA"/>
                    <w:rPr>
                      <w:color w:val="002060"/>
                    </w:rPr>
                  </w:pPr>
                  <w:r w:rsidRPr="00576363">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BD8A8F" w14:textId="77777777" w:rsidR="005C4812" w:rsidRPr="00576363" w:rsidRDefault="005C4812" w:rsidP="004841E0">
                  <w:pPr>
                    <w:pStyle w:val="ROWTABELLA"/>
                    <w:jc w:val="center"/>
                    <w:rPr>
                      <w:color w:val="002060"/>
                    </w:rPr>
                  </w:pPr>
                  <w:r w:rsidRPr="00576363">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795243" w14:textId="77777777" w:rsidR="005C4812" w:rsidRPr="00576363" w:rsidRDefault="005C4812" w:rsidP="004841E0">
                  <w:pPr>
                    <w:pStyle w:val="ROWTABELLA"/>
                    <w:jc w:val="center"/>
                    <w:rPr>
                      <w:color w:val="002060"/>
                    </w:rPr>
                  </w:pPr>
                  <w:r w:rsidRPr="00576363">
                    <w:rPr>
                      <w:color w:val="002060"/>
                    </w:rPr>
                    <w:t> </w:t>
                  </w:r>
                </w:p>
              </w:tc>
            </w:tr>
            <w:tr w:rsidR="005C4812" w:rsidRPr="00576363" w14:paraId="7615BCE0"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5E9ADCCE" w14:textId="77777777" w:rsidR="005C4812" w:rsidRPr="00576363" w:rsidRDefault="005C4812" w:rsidP="004841E0">
                  <w:pPr>
                    <w:pStyle w:val="ROWTABELLA"/>
                    <w:rPr>
                      <w:color w:val="002060"/>
                    </w:rPr>
                  </w:pPr>
                  <w:r w:rsidRPr="00576363">
                    <w:rPr>
                      <w:color w:val="002060"/>
                    </w:rPr>
                    <w:t>(1) - disputata il 17/01/2020</w:t>
                  </w:r>
                </w:p>
              </w:tc>
            </w:tr>
            <w:tr w:rsidR="005C4812" w:rsidRPr="00576363" w14:paraId="68512C76"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3AFBC8BF" w14:textId="77777777" w:rsidR="005C4812" w:rsidRPr="00576363" w:rsidRDefault="005C4812" w:rsidP="004841E0">
                  <w:pPr>
                    <w:pStyle w:val="ROWTABELLA"/>
                    <w:rPr>
                      <w:color w:val="002060"/>
                    </w:rPr>
                  </w:pPr>
                  <w:r w:rsidRPr="00576363">
                    <w:rPr>
                      <w:color w:val="002060"/>
                    </w:rPr>
                    <w:t>(2) - disputata il 18/01/2020</w:t>
                  </w:r>
                </w:p>
              </w:tc>
            </w:tr>
          </w:tbl>
          <w:p w14:paraId="0D23AC59" w14:textId="77777777" w:rsidR="005C4812" w:rsidRPr="00576363" w:rsidRDefault="005C4812" w:rsidP="004841E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4B3D3026"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78104" w14:textId="77777777" w:rsidR="005C4812" w:rsidRPr="00576363" w:rsidRDefault="005C4812" w:rsidP="004841E0">
                  <w:pPr>
                    <w:pStyle w:val="HEADERTABELLA"/>
                    <w:rPr>
                      <w:color w:val="002060"/>
                    </w:rPr>
                  </w:pPr>
                  <w:r w:rsidRPr="00576363">
                    <w:rPr>
                      <w:color w:val="002060"/>
                    </w:rPr>
                    <w:t>GIRONE B - 7 Giornata - R</w:t>
                  </w:r>
                </w:p>
              </w:tc>
            </w:tr>
            <w:tr w:rsidR="005C4812" w:rsidRPr="00576363" w14:paraId="56B23F93"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6CF667" w14:textId="77777777" w:rsidR="005C4812" w:rsidRPr="00576363" w:rsidRDefault="005C4812" w:rsidP="004841E0">
                  <w:pPr>
                    <w:pStyle w:val="ROWTABELLA"/>
                    <w:rPr>
                      <w:color w:val="002060"/>
                    </w:rPr>
                  </w:pPr>
                  <w:r w:rsidRPr="00576363">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583AB" w14:textId="77777777" w:rsidR="005C4812" w:rsidRPr="00576363" w:rsidRDefault="005C4812" w:rsidP="004841E0">
                  <w:pPr>
                    <w:pStyle w:val="ROWTABELLA"/>
                    <w:rPr>
                      <w:color w:val="002060"/>
                    </w:rPr>
                  </w:pPr>
                  <w:r w:rsidRPr="00576363">
                    <w:rPr>
                      <w:color w:val="002060"/>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08FE14" w14:textId="6501C652" w:rsidR="005C4812" w:rsidRPr="00576363" w:rsidRDefault="00F51294" w:rsidP="004841E0">
                  <w:pPr>
                    <w:pStyle w:val="ROWTABELLA"/>
                    <w:jc w:val="center"/>
                    <w:rPr>
                      <w:color w:val="002060"/>
                    </w:rPr>
                  </w:pPr>
                  <w:r>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081FA1" w14:textId="77777777" w:rsidR="005C4812" w:rsidRPr="00576363" w:rsidRDefault="005C4812" w:rsidP="004841E0">
                  <w:pPr>
                    <w:pStyle w:val="ROWTABELLA"/>
                    <w:jc w:val="center"/>
                    <w:rPr>
                      <w:color w:val="002060"/>
                    </w:rPr>
                  </w:pPr>
                  <w:r w:rsidRPr="00576363">
                    <w:rPr>
                      <w:color w:val="002060"/>
                    </w:rPr>
                    <w:t> </w:t>
                  </w:r>
                </w:p>
              </w:tc>
            </w:tr>
            <w:tr w:rsidR="005C4812" w:rsidRPr="00576363" w14:paraId="047C42F8"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3DCD50" w14:textId="77777777" w:rsidR="005C4812" w:rsidRPr="00576363" w:rsidRDefault="005C4812" w:rsidP="004841E0">
                  <w:pPr>
                    <w:pStyle w:val="ROWTABELLA"/>
                    <w:rPr>
                      <w:color w:val="002060"/>
                    </w:rPr>
                  </w:pPr>
                  <w:r w:rsidRPr="00576363">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FA208C" w14:textId="77777777" w:rsidR="005C4812" w:rsidRPr="00576363" w:rsidRDefault="005C4812" w:rsidP="004841E0">
                  <w:pPr>
                    <w:pStyle w:val="ROWTABELLA"/>
                    <w:rPr>
                      <w:color w:val="002060"/>
                    </w:rPr>
                  </w:pPr>
                  <w:r w:rsidRPr="0057636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BF7453" w14:textId="47AADF21" w:rsidR="005C4812" w:rsidRPr="00576363" w:rsidRDefault="00F51294" w:rsidP="004841E0">
                  <w:pPr>
                    <w:pStyle w:val="ROWTABELLA"/>
                    <w:jc w:val="center"/>
                    <w:rPr>
                      <w:color w:val="002060"/>
                    </w:rPr>
                  </w:pPr>
                  <w:r>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DE6959" w14:textId="77777777" w:rsidR="005C4812" w:rsidRPr="00576363" w:rsidRDefault="005C4812" w:rsidP="004841E0">
                  <w:pPr>
                    <w:pStyle w:val="ROWTABELLA"/>
                    <w:jc w:val="center"/>
                    <w:rPr>
                      <w:color w:val="002060"/>
                    </w:rPr>
                  </w:pPr>
                  <w:r w:rsidRPr="00576363">
                    <w:rPr>
                      <w:color w:val="002060"/>
                    </w:rPr>
                    <w:t> </w:t>
                  </w:r>
                </w:p>
              </w:tc>
            </w:tr>
            <w:tr w:rsidR="005C4812" w:rsidRPr="00576363" w14:paraId="29D99C7A"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21CA15" w14:textId="77777777" w:rsidR="005C4812" w:rsidRPr="00576363" w:rsidRDefault="005C4812" w:rsidP="004841E0">
                  <w:pPr>
                    <w:pStyle w:val="ROWTABELLA"/>
                    <w:rPr>
                      <w:color w:val="002060"/>
                    </w:rPr>
                  </w:pPr>
                  <w:r w:rsidRPr="00576363">
                    <w:rPr>
                      <w:color w:val="002060"/>
                    </w:rPr>
                    <w:t>(1)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5264FD" w14:textId="77777777" w:rsidR="005C4812" w:rsidRPr="00576363" w:rsidRDefault="005C4812" w:rsidP="004841E0">
                  <w:pPr>
                    <w:pStyle w:val="ROWTABELLA"/>
                    <w:rPr>
                      <w:color w:val="002060"/>
                    </w:rPr>
                  </w:pPr>
                  <w:r w:rsidRPr="00576363">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F92430" w14:textId="57006598" w:rsidR="005C4812" w:rsidRPr="00576363" w:rsidRDefault="00F51294" w:rsidP="004841E0">
                  <w:pPr>
                    <w:pStyle w:val="ROWTABELLA"/>
                    <w:jc w:val="center"/>
                    <w:rPr>
                      <w:color w:val="002060"/>
                    </w:rPr>
                  </w:pPr>
                  <w:r>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EE1CF4" w14:textId="77777777" w:rsidR="005C4812" w:rsidRPr="00576363" w:rsidRDefault="005C4812" w:rsidP="004841E0">
                  <w:pPr>
                    <w:pStyle w:val="ROWTABELLA"/>
                    <w:jc w:val="center"/>
                    <w:rPr>
                      <w:color w:val="002060"/>
                    </w:rPr>
                  </w:pPr>
                  <w:r w:rsidRPr="00576363">
                    <w:rPr>
                      <w:color w:val="002060"/>
                    </w:rPr>
                    <w:t> </w:t>
                  </w:r>
                </w:p>
              </w:tc>
            </w:tr>
            <w:tr w:rsidR="005C4812" w:rsidRPr="00576363" w14:paraId="08DD8178"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54B403" w14:textId="77777777" w:rsidR="005C4812" w:rsidRPr="00576363" w:rsidRDefault="005C4812" w:rsidP="004841E0">
                  <w:pPr>
                    <w:pStyle w:val="ROWTABELLA"/>
                    <w:rPr>
                      <w:color w:val="002060"/>
                    </w:rPr>
                  </w:pPr>
                  <w:r w:rsidRPr="00576363">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8A99B3" w14:textId="77777777" w:rsidR="005C4812" w:rsidRPr="00576363" w:rsidRDefault="005C4812" w:rsidP="004841E0">
                  <w:pPr>
                    <w:pStyle w:val="ROWTABELLA"/>
                    <w:rPr>
                      <w:color w:val="002060"/>
                    </w:rPr>
                  </w:pPr>
                  <w:r w:rsidRPr="00576363">
                    <w:rPr>
                      <w:color w:val="002060"/>
                    </w:rPr>
                    <w:t xml:space="preserve">- </w:t>
                  </w:r>
                  <w:proofErr w:type="gramStart"/>
                  <w:r w:rsidRPr="00576363">
                    <w:rPr>
                      <w:color w:val="002060"/>
                    </w:rPr>
                    <w:t>U.MANDOLESI</w:t>
                  </w:r>
                  <w:proofErr w:type="gramEnd"/>
                  <w:r w:rsidRPr="00576363">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375438" w14:textId="77777777" w:rsidR="005C4812" w:rsidRPr="00576363" w:rsidRDefault="005C4812" w:rsidP="004841E0">
                  <w:pPr>
                    <w:pStyle w:val="ROWTABELLA"/>
                    <w:jc w:val="center"/>
                    <w:rPr>
                      <w:color w:val="002060"/>
                    </w:rPr>
                  </w:pPr>
                  <w:r w:rsidRPr="00576363">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A6F3A2" w14:textId="77777777" w:rsidR="005C4812" w:rsidRPr="00576363" w:rsidRDefault="005C4812" w:rsidP="004841E0">
                  <w:pPr>
                    <w:pStyle w:val="ROWTABELLA"/>
                    <w:jc w:val="center"/>
                    <w:rPr>
                      <w:color w:val="002060"/>
                    </w:rPr>
                  </w:pPr>
                  <w:r w:rsidRPr="00576363">
                    <w:rPr>
                      <w:color w:val="002060"/>
                    </w:rPr>
                    <w:t> </w:t>
                  </w:r>
                </w:p>
              </w:tc>
            </w:tr>
            <w:tr w:rsidR="005C4812" w:rsidRPr="00576363" w14:paraId="41E8CE1B"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34BC968F" w14:textId="77777777" w:rsidR="005C4812" w:rsidRPr="00576363" w:rsidRDefault="005C4812" w:rsidP="004841E0">
                  <w:pPr>
                    <w:pStyle w:val="ROWTABELLA"/>
                    <w:rPr>
                      <w:color w:val="002060"/>
                    </w:rPr>
                  </w:pPr>
                  <w:r w:rsidRPr="00576363">
                    <w:rPr>
                      <w:color w:val="002060"/>
                    </w:rPr>
                    <w:t>(1) - disputata il 17/01/2020</w:t>
                  </w:r>
                </w:p>
              </w:tc>
            </w:tr>
          </w:tbl>
          <w:p w14:paraId="1B37B9B4" w14:textId="77777777" w:rsidR="005C4812" w:rsidRPr="00576363" w:rsidRDefault="005C4812" w:rsidP="004841E0">
            <w:pPr>
              <w:rPr>
                <w:color w:val="002060"/>
              </w:rPr>
            </w:pPr>
          </w:p>
        </w:tc>
      </w:tr>
    </w:tbl>
    <w:p w14:paraId="65D3AF0D" w14:textId="77777777" w:rsidR="005C4812" w:rsidRPr="00576363" w:rsidRDefault="005C4812" w:rsidP="005C4812">
      <w:pPr>
        <w:pStyle w:val="breakline"/>
        <w:divId w:val="527259509"/>
        <w:rPr>
          <w:color w:val="002060"/>
        </w:rPr>
      </w:pPr>
    </w:p>
    <w:p w14:paraId="04EF7093" w14:textId="77777777" w:rsidR="005C4812" w:rsidRPr="00576363" w:rsidRDefault="005C4812" w:rsidP="005C4812">
      <w:pPr>
        <w:pStyle w:val="breakline"/>
        <w:divId w:val="527259509"/>
        <w:rPr>
          <w:color w:val="002060"/>
        </w:rPr>
      </w:pPr>
    </w:p>
    <w:p w14:paraId="70BE6BA0" w14:textId="77777777" w:rsidR="005C4812" w:rsidRPr="00576363" w:rsidRDefault="005C4812" w:rsidP="005C4812">
      <w:pPr>
        <w:pStyle w:val="TITOLOPRINC"/>
        <w:divId w:val="527259509"/>
        <w:rPr>
          <w:color w:val="002060"/>
        </w:rPr>
      </w:pPr>
      <w:r w:rsidRPr="00576363">
        <w:rPr>
          <w:color w:val="002060"/>
        </w:rPr>
        <w:t>GIUDICE SPORTIVO</w:t>
      </w:r>
    </w:p>
    <w:p w14:paraId="5433CA1E"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61DDB770" w14:textId="77777777" w:rsidR="005C4812" w:rsidRPr="00576363" w:rsidRDefault="005C4812" w:rsidP="005C4812">
      <w:pPr>
        <w:pStyle w:val="titolo10"/>
        <w:divId w:val="527259509"/>
        <w:rPr>
          <w:color w:val="002060"/>
        </w:rPr>
      </w:pPr>
      <w:r w:rsidRPr="00576363">
        <w:rPr>
          <w:color w:val="002060"/>
        </w:rPr>
        <w:t xml:space="preserve">GARE DEL 18/ 1/2020 </w:t>
      </w:r>
    </w:p>
    <w:p w14:paraId="11D33C07"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6FB28114"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2E0EC05F" w14:textId="77777777" w:rsidR="005C4812" w:rsidRPr="00576363" w:rsidRDefault="005C4812" w:rsidP="005C4812">
      <w:pPr>
        <w:pStyle w:val="titolo3"/>
        <w:divId w:val="527259509"/>
        <w:rPr>
          <w:color w:val="002060"/>
        </w:rPr>
      </w:pPr>
      <w:r w:rsidRPr="00576363">
        <w:rPr>
          <w:color w:val="002060"/>
        </w:rPr>
        <w:t xml:space="preserve">CALCIATORI NON ESPULSI </w:t>
      </w:r>
    </w:p>
    <w:p w14:paraId="06F6C9C4"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73AFD16" w14:textId="77777777" w:rsidTr="005C4812">
        <w:trPr>
          <w:divId w:val="527259509"/>
        </w:trPr>
        <w:tc>
          <w:tcPr>
            <w:tcW w:w="2200" w:type="dxa"/>
            <w:tcMar>
              <w:top w:w="20" w:type="dxa"/>
              <w:left w:w="20" w:type="dxa"/>
              <w:bottom w:w="20" w:type="dxa"/>
              <w:right w:w="20" w:type="dxa"/>
            </w:tcMar>
            <w:vAlign w:val="center"/>
          </w:tcPr>
          <w:p w14:paraId="44A72218" w14:textId="77777777" w:rsidR="005C4812" w:rsidRPr="00576363" w:rsidRDefault="005C4812" w:rsidP="004841E0">
            <w:pPr>
              <w:pStyle w:val="movimento"/>
              <w:rPr>
                <w:color w:val="002060"/>
              </w:rPr>
            </w:pPr>
            <w:r w:rsidRPr="00576363">
              <w:rPr>
                <w:color w:val="002060"/>
              </w:rPr>
              <w:t>MARIOTTI ELENA</w:t>
            </w:r>
          </w:p>
        </w:tc>
        <w:tc>
          <w:tcPr>
            <w:tcW w:w="2200" w:type="dxa"/>
            <w:tcMar>
              <w:top w:w="20" w:type="dxa"/>
              <w:left w:w="20" w:type="dxa"/>
              <w:bottom w:w="20" w:type="dxa"/>
              <w:right w:w="20" w:type="dxa"/>
            </w:tcMar>
            <w:vAlign w:val="center"/>
          </w:tcPr>
          <w:p w14:paraId="5AD3CDE8" w14:textId="77777777" w:rsidR="005C4812" w:rsidRPr="00576363" w:rsidRDefault="005C4812" w:rsidP="004841E0">
            <w:pPr>
              <w:pStyle w:val="movimento2"/>
              <w:rPr>
                <w:color w:val="002060"/>
              </w:rPr>
            </w:pPr>
            <w:r w:rsidRPr="00576363">
              <w:rPr>
                <w:color w:val="002060"/>
              </w:rPr>
              <w:t xml:space="preserve">(S.ORSO 1980) </w:t>
            </w:r>
          </w:p>
        </w:tc>
        <w:tc>
          <w:tcPr>
            <w:tcW w:w="800" w:type="dxa"/>
            <w:tcMar>
              <w:top w:w="20" w:type="dxa"/>
              <w:left w:w="20" w:type="dxa"/>
              <w:bottom w:w="20" w:type="dxa"/>
              <w:right w:w="20" w:type="dxa"/>
            </w:tcMar>
            <w:vAlign w:val="center"/>
          </w:tcPr>
          <w:p w14:paraId="0A8F194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ECA2E2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D5A960C" w14:textId="77777777" w:rsidR="005C4812" w:rsidRPr="00576363" w:rsidRDefault="005C4812" w:rsidP="004841E0">
            <w:pPr>
              <w:pStyle w:val="movimento2"/>
              <w:rPr>
                <w:color w:val="002060"/>
              </w:rPr>
            </w:pPr>
            <w:r w:rsidRPr="00576363">
              <w:rPr>
                <w:color w:val="002060"/>
              </w:rPr>
              <w:t> </w:t>
            </w:r>
          </w:p>
        </w:tc>
      </w:tr>
    </w:tbl>
    <w:p w14:paraId="6D0C0DB4"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1D911C89" w14:textId="77777777" w:rsidTr="005C4812">
        <w:trPr>
          <w:divId w:val="527259509"/>
        </w:trPr>
        <w:tc>
          <w:tcPr>
            <w:tcW w:w="2200" w:type="dxa"/>
            <w:tcMar>
              <w:top w:w="20" w:type="dxa"/>
              <w:left w:w="20" w:type="dxa"/>
              <w:bottom w:w="20" w:type="dxa"/>
              <w:right w:w="20" w:type="dxa"/>
            </w:tcMar>
            <w:vAlign w:val="center"/>
          </w:tcPr>
          <w:p w14:paraId="0276B4FF" w14:textId="77777777" w:rsidR="005C4812" w:rsidRPr="00576363" w:rsidRDefault="005C4812" w:rsidP="004841E0">
            <w:pPr>
              <w:pStyle w:val="movimento"/>
              <w:rPr>
                <w:color w:val="002060"/>
              </w:rPr>
            </w:pPr>
            <w:r w:rsidRPr="00576363">
              <w:rPr>
                <w:color w:val="002060"/>
              </w:rPr>
              <w:t>VACCARI VERENA</w:t>
            </w:r>
          </w:p>
        </w:tc>
        <w:tc>
          <w:tcPr>
            <w:tcW w:w="2200" w:type="dxa"/>
            <w:tcMar>
              <w:top w:w="20" w:type="dxa"/>
              <w:left w:w="20" w:type="dxa"/>
              <w:bottom w:w="20" w:type="dxa"/>
              <w:right w:w="20" w:type="dxa"/>
            </w:tcMar>
            <w:vAlign w:val="center"/>
          </w:tcPr>
          <w:p w14:paraId="1F0A3ED4"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67191A9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91DFFF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EF0F91A" w14:textId="77777777" w:rsidR="005C4812" w:rsidRPr="00576363" w:rsidRDefault="005C4812" w:rsidP="004841E0">
            <w:pPr>
              <w:pStyle w:val="movimento2"/>
              <w:rPr>
                <w:color w:val="002060"/>
              </w:rPr>
            </w:pPr>
            <w:r w:rsidRPr="00576363">
              <w:rPr>
                <w:color w:val="002060"/>
              </w:rPr>
              <w:t> </w:t>
            </w:r>
          </w:p>
        </w:tc>
      </w:tr>
    </w:tbl>
    <w:p w14:paraId="63006F30" w14:textId="77777777" w:rsidR="005C4812" w:rsidRPr="00576363" w:rsidRDefault="005C4812" w:rsidP="005C4812">
      <w:pPr>
        <w:pStyle w:val="titolo10"/>
        <w:divId w:val="527259509"/>
        <w:rPr>
          <w:color w:val="002060"/>
        </w:rPr>
      </w:pPr>
      <w:r w:rsidRPr="00576363">
        <w:rPr>
          <w:color w:val="002060"/>
        </w:rPr>
        <w:t xml:space="preserve">GARE DEL 19/ 1/2020 </w:t>
      </w:r>
    </w:p>
    <w:p w14:paraId="22B65FDA"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4987F8C0"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005EAD54" w14:textId="77777777" w:rsidR="005C4812" w:rsidRPr="00576363" w:rsidRDefault="005C4812" w:rsidP="005C4812">
      <w:pPr>
        <w:pStyle w:val="titolo3"/>
        <w:divId w:val="527259509"/>
        <w:rPr>
          <w:color w:val="002060"/>
        </w:rPr>
      </w:pPr>
      <w:r w:rsidRPr="00576363">
        <w:rPr>
          <w:color w:val="002060"/>
        </w:rPr>
        <w:lastRenderedPageBreak/>
        <w:t xml:space="preserve">CALCIATORI NON ESPULSI </w:t>
      </w:r>
    </w:p>
    <w:p w14:paraId="4B2C1F3F"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55AD8C44" w14:textId="77777777" w:rsidTr="005C4812">
        <w:trPr>
          <w:divId w:val="527259509"/>
        </w:trPr>
        <w:tc>
          <w:tcPr>
            <w:tcW w:w="2200" w:type="dxa"/>
            <w:tcMar>
              <w:top w:w="20" w:type="dxa"/>
              <w:left w:w="20" w:type="dxa"/>
              <w:bottom w:w="20" w:type="dxa"/>
              <w:right w:w="20" w:type="dxa"/>
            </w:tcMar>
            <w:vAlign w:val="center"/>
          </w:tcPr>
          <w:p w14:paraId="76B78269" w14:textId="77777777" w:rsidR="005C4812" w:rsidRPr="00576363" w:rsidRDefault="005C4812" w:rsidP="004841E0">
            <w:pPr>
              <w:pStyle w:val="movimento"/>
              <w:rPr>
                <w:color w:val="002060"/>
              </w:rPr>
            </w:pPr>
            <w:r w:rsidRPr="00576363">
              <w:rPr>
                <w:color w:val="002060"/>
              </w:rPr>
              <w:t>VERNELLI LARA</w:t>
            </w:r>
          </w:p>
        </w:tc>
        <w:tc>
          <w:tcPr>
            <w:tcW w:w="2200" w:type="dxa"/>
            <w:tcMar>
              <w:top w:w="20" w:type="dxa"/>
              <w:left w:w="20" w:type="dxa"/>
              <w:bottom w:w="20" w:type="dxa"/>
              <w:right w:w="20" w:type="dxa"/>
            </w:tcMar>
            <w:vAlign w:val="center"/>
          </w:tcPr>
          <w:p w14:paraId="7912EC27" w14:textId="77777777" w:rsidR="005C4812" w:rsidRPr="00576363" w:rsidRDefault="005C4812" w:rsidP="004841E0">
            <w:pPr>
              <w:pStyle w:val="movimento2"/>
              <w:rPr>
                <w:color w:val="002060"/>
              </w:rPr>
            </w:pPr>
            <w:r w:rsidRPr="00576363">
              <w:rPr>
                <w:color w:val="002060"/>
              </w:rPr>
              <w:t xml:space="preserve">(CALCIO A 5 CORINALDO) </w:t>
            </w:r>
          </w:p>
        </w:tc>
        <w:tc>
          <w:tcPr>
            <w:tcW w:w="800" w:type="dxa"/>
            <w:tcMar>
              <w:top w:w="20" w:type="dxa"/>
              <w:left w:w="20" w:type="dxa"/>
              <w:bottom w:w="20" w:type="dxa"/>
              <w:right w:w="20" w:type="dxa"/>
            </w:tcMar>
            <w:vAlign w:val="center"/>
          </w:tcPr>
          <w:p w14:paraId="65FA97A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9994C9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91B4185" w14:textId="77777777" w:rsidR="005C4812" w:rsidRPr="00576363" w:rsidRDefault="005C4812" w:rsidP="004841E0">
            <w:pPr>
              <w:pStyle w:val="movimento2"/>
              <w:rPr>
                <w:color w:val="002060"/>
              </w:rPr>
            </w:pPr>
            <w:r w:rsidRPr="00576363">
              <w:rPr>
                <w:color w:val="002060"/>
              </w:rPr>
              <w:t> </w:t>
            </w:r>
          </w:p>
        </w:tc>
      </w:tr>
    </w:tbl>
    <w:p w14:paraId="7DEAFDB1"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508516D9" w14:textId="77777777" w:rsidTr="005C4812">
        <w:trPr>
          <w:divId w:val="527259509"/>
        </w:trPr>
        <w:tc>
          <w:tcPr>
            <w:tcW w:w="2200" w:type="dxa"/>
            <w:tcMar>
              <w:top w:w="20" w:type="dxa"/>
              <w:left w:w="20" w:type="dxa"/>
              <w:bottom w:w="20" w:type="dxa"/>
              <w:right w:w="20" w:type="dxa"/>
            </w:tcMar>
            <w:vAlign w:val="center"/>
          </w:tcPr>
          <w:p w14:paraId="3B136C35" w14:textId="77777777" w:rsidR="005C4812" w:rsidRPr="00576363" w:rsidRDefault="005C4812" w:rsidP="004841E0">
            <w:pPr>
              <w:pStyle w:val="movimento"/>
              <w:rPr>
                <w:color w:val="002060"/>
              </w:rPr>
            </w:pPr>
            <w:r w:rsidRPr="00576363">
              <w:rPr>
                <w:color w:val="002060"/>
              </w:rPr>
              <w:t>TAZZARI LAURA</w:t>
            </w:r>
          </w:p>
        </w:tc>
        <w:tc>
          <w:tcPr>
            <w:tcW w:w="2200" w:type="dxa"/>
            <w:tcMar>
              <w:top w:w="20" w:type="dxa"/>
              <w:left w:w="20" w:type="dxa"/>
              <w:bottom w:w="20" w:type="dxa"/>
              <w:right w:w="20" w:type="dxa"/>
            </w:tcMar>
            <w:vAlign w:val="center"/>
          </w:tcPr>
          <w:p w14:paraId="732AFF4C" w14:textId="77777777" w:rsidR="005C4812" w:rsidRPr="00576363" w:rsidRDefault="005C4812" w:rsidP="004841E0">
            <w:pPr>
              <w:pStyle w:val="movimento2"/>
              <w:rPr>
                <w:color w:val="002060"/>
              </w:rPr>
            </w:pPr>
            <w:r w:rsidRPr="00576363">
              <w:rPr>
                <w:color w:val="002060"/>
              </w:rPr>
              <w:t xml:space="preserve">(CALCIO A 5 CORINALDO) </w:t>
            </w:r>
          </w:p>
        </w:tc>
        <w:tc>
          <w:tcPr>
            <w:tcW w:w="800" w:type="dxa"/>
            <w:tcMar>
              <w:top w:w="20" w:type="dxa"/>
              <w:left w:w="20" w:type="dxa"/>
              <w:bottom w:w="20" w:type="dxa"/>
              <w:right w:w="20" w:type="dxa"/>
            </w:tcMar>
            <w:vAlign w:val="center"/>
          </w:tcPr>
          <w:p w14:paraId="539102D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D26D23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55C49B9" w14:textId="77777777" w:rsidR="005C4812" w:rsidRPr="00576363" w:rsidRDefault="005C4812" w:rsidP="004841E0">
            <w:pPr>
              <w:pStyle w:val="movimento2"/>
              <w:rPr>
                <w:color w:val="002060"/>
              </w:rPr>
            </w:pPr>
            <w:r w:rsidRPr="00576363">
              <w:rPr>
                <w:color w:val="002060"/>
              </w:rPr>
              <w:t> </w:t>
            </w:r>
          </w:p>
        </w:tc>
      </w:tr>
    </w:tbl>
    <w:p w14:paraId="1CCA581A" w14:textId="77777777" w:rsidR="005C4812" w:rsidRDefault="005C4812" w:rsidP="005C4812">
      <w:pPr>
        <w:pStyle w:val="breakline"/>
        <w:divId w:val="527259509"/>
        <w:rPr>
          <w:color w:val="002060"/>
        </w:rPr>
      </w:pPr>
    </w:p>
    <w:p w14:paraId="19A2AC0C"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10AF1098"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271C4E98" w14:textId="77777777" w:rsidR="005C4812" w:rsidRPr="00576363" w:rsidRDefault="005C4812" w:rsidP="005C4812">
      <w:pPr>
        <w:pStyle w:val="breakline"/>
        <w:divId w:val="527259509"/>
        <w:rPr>
          <w:color w:val="002060"/>
        </w:rPr>
      </w:pPr>
    </w:p>
    <w:p w14:paraId="03FFD99D" w14:textId="77777777" w:rsidR="005C4812" w:rsidRPr="00E96643" w:rsidRDefault="005C4812" w:rsidP="005C4812">
      <w:pPr>
        <w:pStyle w:val="TITOLOPRINC"/>
        <w:divId w:val="527259509"/>
        <w:rPr>
          <w:color w:val="002060"/>
        </w:rPr>
      </w:pPr>
      <w:r w:rsidRPr="00E96643">
        <w:rPr>
          <w:color w:val="002060"/>
        </w:rPr>
        <w:t>CLASSIFICA</w:t>
      </w:r>
    </w:p>
    <w:p w14:paraId="094C1EF3" w14:textId="77777777" w:rsidR="005C4812" w:rsidRPr="00E96643" w:rsidRDefault="005C4812" w:rsidP="005C4812">
      <w:pPr>
        <w:pStyle w:val="breakline"/>
        <w:divId w:val="527259509"/>
        <w:rPr>
          <w:color w:val="002060"/>
        </w:rPr>
      </w:pPr>
    </w:p>
    <w:p w14:paraId="484C0B9F" w14:textId="77777777" w:rsidR="005C4812" w:rsidRPr="00E96643" w:rsidRDefault="005C4812" w:rsidP="005C4812">
      <w:pPr>
        <w:pStyle w:val="breakline"/>
        <w:divId w:val="527259509"/>
        <w:rPr>
          <w:color w:val="002060"/>
        </w:rPr>
      </w:pPr>
    </w:p>
    <w:p w14:paraId="2866A735" w14:textId="77777777" w:rsidR="005C4812" w:rsidRPr="00E96643" w:rsidRDefault="005C4812" w:rsidP="005C4812">
      <w:pPr>
        <w:pStyle w:val="SOTTOTITOLOCAMPIONATO1"/>
        <w:divId w:val="527259509"/>
        <w:rPr>
          <w:color w:val="002060"/>
        </w:rPr>
      </w:pPr>
      <w:r w:rsidRPr="00E9664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4B1AB4D7"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96AEF"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7FBAA"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7E5C02"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C9BDB"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140650"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2F82A"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73994"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89FD5"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0889A4"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53B8E" w14:textId="77777777" w:rsidR="005C4812" w:rsidRPr="00E96643" w:rsidRDefault="005C4812" w:rsidP="004841E0">
            <w:pPr>
              <w:pStyle w:val="HEADERTABELLA"/>
              <w:rPr>
                <w:color w:val="002060"/>
              </w:rPr>
            </w:pPr>
            <w:r w:rsidRPr="00E96643">
              <w:rPr>
                <w:color w:val="002060"/>
              </w:rPr>
              <w:t>PE</w:t>
            </w:r>
          </w:p>
        </w:tc>
      </w:tr>
      <w:tr w:rsidR="005C4812" w:rsidRPr="00E96643" w14:paraId="7AEE8381"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98787E" w14:textId="77777777" w:rsidR="005C4812" w:rsidRPr="00E96643" w:rsidRDefault="005C4812" w:rsidP="004841E0">
            <w:pPr>
              <w:pStyle w:val="ROWTABELLA"/>
              <w:rPr>
                <w:color w:val="002060"/>
              </w:rPr>
            </w:pPr>
            <w:r w:rsidRPr="00E96643">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35231"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4E22A"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4039"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D91D1"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FC0DC"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6B221" w14:textId="77777777" w:rsidR="005C4812" w:rsidRPr="00E96643" w:rsidRDefault="005C4812" w:rsidP="004841E0">
            <w:pPr>
              <w:pStyle w:val="ROWTABELLA"/>
              <w:jc w:val="center"/>
              <w:rPr>
                <w:color w:val="002060"/>
              </w:rPr>
            </w:pPr>
            <w:r w:rsidRPr="00E9664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C7FB9" w14:textId="77777777" w:rsidR="005C4812" w:rsidRPr="00E96643" w:rsidRDefault="005C4812" w:rsidP="004841E0">
            <w:pPr>
              <w:pStyle w:val="ROWTABELLA"/>
              <w:jc w:val="center"/>
              <w:rPr>
                <w:color w:val="002060"/>
              </w:rPr>
            </w:pPr>
            <w:r w:rsidRPr="00E966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C869F" w14:textId="77777777" w:rsidR="005C4812" w:rsidRPr="00E96643" w:rsidRDefault="005C4812" w:rsidP="004841E0">
            <w:pPr>
              <w:pStyle w:val="ROWTABELLA"/>
              <w:jc w:val="center"/>
              <w:rPr>
                <w:color w:val="002060"/>
              </w:rPr>
            </w:pPr>
            <w:r w:rsidRPr="00E966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52DE6" w14:textId="77777777" w:rsidR="005C4812" w:rsidRPr="00E96643" w:rsidRDefault="005C4812" w:rsidP="004841E0">
            <w:pPr>
              <w:pStyle w:val="ROWTABELLA"/>
              <w:jc w:val="center"/>
              <w:rPr>
                <w:color w:val="002060"/>
              </w:rPr>
            </w:pPr>
            <w:r w:rsidRPr="00E96643">
              <w:rPr>
                <w:color w:val="002060"/>
              </w:rPr>
              <w:t>0</w:t>
            </w:r>
          </w:p>
        </w:tc>
      </w:tr>
      <w:tr w:rsidR="005C4812" w:rsidRPr="00E96643" w14:paraId="26DCD3C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37D97C" w14:textId="77777777" w:rsidR="005C4812" w:rsidRPr="00E96643" w:rsidRDefault="005C4812" w:rsidP="004841E0">
            <w:pPr>
              <w:pStyle w:val="ROWTABELLA"/>
              <w:rPr>
                <w:color w:val="002060"/>
              </w:rPr>
            </w:pPr>
            <w:r w:rsidRPr="00E9664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F3A00"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0BE3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DD789"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28C45"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C0351"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80283"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0507" w14:textId="77777777" w:rsidR="005C4812" w:rsidRPr="00E96643" w:rsidRDefault="005C4812" w:rsidP="004841E0">
            <w:pPr>
              <w:pStyle w:val="ROWTABELLA"/>
              <w:jc w:val="center"/>
              <w:rPr>
                <w:color w:val="002060"/>
              </w:rPr>
            </w:pPr>
            <w:r w:rsidRPr="00E966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EA22E" w14:textId="77777777" w:rsidR="005C4812" w:rsidRPr="00E96643" w:rsidRDefault="005C4812" w:rsidP="004841E0">
            <w:pPr>
              <w:pStyle w:val="ROWTABELLA"/>
              <w:jc w:val="center"/>
              <w:rPr>
                <w:color w:val="002060"/>
              </w:rPr>
            </w:pPr>
            <w:r w:rsidRPr="00E966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080DF" w14:textId="77777777" w:rsidR="005C4812" w:rsidRPr="00E96643" w:rsidRDefault="005C4812" w:rsidP="004841E0">
            <w:pPr>
              <w:pStyle w:val="ROWTABELLA"/>
              <w:jc w:val="center"/>
              <w:rPr>
                <w:color w:val="002060"/>
              </w:rPr>
            </w:pPr>
            <w:r w:rsidRPr="00E96643">
              <w:rPr>
                <w:color w:val="002060"/>
              </w:rPr>
              <w:t>0</w:t>
            </w:r>
          </w:p>
        </w:tc>
      </w:tr>
      <w:tr w:rsidR="005C4812" w:rsidRPr="00E96643" w14:paraId="059B1C2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B4B723" w14:textId="77777777" w:rsidR="005C4812" w:rsidRPr="00E96643" w:rsidRDefault="005C4812" w:rsidP="004841E0">
            <w:pPr>
              <w:pStyle w:val="ROWTABELLA"/>
              <w:rPr>
                <w:color w:val="002060"/>
              </w:rPr>
            </w:pPr>
            <w:r w:rsidRPr="00E96643">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25E48"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7BC3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C309B"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1895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F3E87"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8C0D" w14:textId="77777777" w:rsidR="005C4812" w:rsidRPr="00E96643" w:rsidRDefault="005C4812" w:rsidP="004841E0">
            <w:pPr>
              <w:pStyle w:val="ROWTABELLA"/>
              <w:jc w:val="center"/>
              <w:rPr>
                <w:color w:val="002060"/>
              </w:rPr>
            </w:pPr>
            <w:r w:rsidRPr="00E9664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F7B62" w14:textId="77777777" w:rsidR="005C4812" w:rsidRPr="00E96643" w:rsidRDefault="005C4812" w:rsidP="004841E0">
            <w:pPr>
              <w:pStyle w:val="ROWTABELLA"/>
              <w:jc w:val="center"/>
              <w:rPr>
                <w:color w:val="002060"/>
              </w:rPr>
            </w:pPr>
            <w:r w:rsidRPr="00E966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D1BF7" w14:textId="77777777" w:rsidR="005C4812" w:rsidRPr="00E96643" w:rsidRDefault="005C4812" w:rsidP="004841E0">
            <w:pPr>
              <w:pStyle w:val="ROWTABELLA"/>
              <w:jc w:val="center"/>
              <w:rPr>
                <w:color w:val="002060"/>
              </w:rPr>
            </w:pPr>
            <w:r w:rsidRPr="00E966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6C9DD" w14:textId="77777777" w:rsidR="005C4812" w:rsidRPr="00E96643" w:rsidRDefault="005C4812" w:rsidP="004841E0">
            <w:pPr>
              <w:pStyle w:val="ROWTABELLA"/>
              <w:jc w:val="center"/>
              <w:rPr>
                <w:color w:val="002060"/>
              </w:rPr>
            </w:pPr>
            <w:r w:rsidRPr="00E96643">
              <w:rPr>
                <w:color w:val="002060"/>
              </w:rPr>
              <w:t>0</w:t>
            </w:r>
          </w:p>
        </w:tc>
      </w:tr>
      <w:tr w:rsidR="005C4812" w:rsidRPr="00E96643" w14:paraId="6804273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9390C2" w14:textId="77777777" w:rsidR="005C4812" w:rsidRPr="00E96643" w:rsidRDefault="005C4812" w:rsidP="004841E0">
            <w:pPr>
              <w:pStyle w:val="ROWTABELLA"/>
              <w:rPr>
                <w:color w:val="002060"/>
              </w:rPr>
            </w:pPr>
            <w:r w:rsidRPr="00E9664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529BB"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EE12B"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120BC"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1BEB7"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E340C"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F615D" w14:textId="77777777" w:rsidR="005C4812" w:rsidRPr="00E96643" w:rsidRDefault="005C4812" w:rsidP="004841E0">
            <w:pPr>
              <w:pStyle w:val="ROWTABELLA"/>
              <w:jc w:val="center"/>
              <w:rPr>
                <w:color w:val="002060"/>
              </w:rPr>
            </w:pPr>
            <w:r w:rsidRPr="00E966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6FEAE" w14:textId="77777777" w:rsidR="005C4812" w:rsidRPr="00E96643" w:rsidRDefault="005C4812" w:rsidP="004841E0">
            <w:pPr>
              <w:pStyle w:val="ROWTABELLA"/>
              <w:jc w:val="center"/>
              <w:rPr>
                <w:color w:val="002060"/>
              </w:rPr>
            </w:pPr>
            <w:r w:rsidRPr="00E966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54781"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50817" w14:textId="77777777" w:rsidR="005C4812" w:rsidRPr="00E96643" w:rsidRDefault="005C4812" w:rsidP="004841E0">
            <w:pPr>
              <w:pStyle w:val="ROWTABELLA"/>
              <w:jc w:val="center"/>
              <w:rPr>
                <w:color w:val="002060"/>
              </w:rPr>
            </w:pPr>
            <w:r w:rsidRPr="00E96643">
              <w:rPr>
                <w:color w:val="002060"/>
              </w:rPr>
              <w:t>0</w:t>
            </w:r>
          </w:p>
        </w:tc>
      </w:tr>
      <w:tr w:rsidR="005C4812" w:rsidRPr="00E96643" w14:paraId="3EE097DD"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61EA37" w14:textId="77777777" w:rsidR="005C4812" w:rsidRPr="00E96643" w:rsidRDefault="005C4812" w:rsidP="004841E0">
            <w:pPr>
              <w:pStyle w:val="ROWTABELLA"/>
              <w:rPr>
                <w:color w:val="002060"/>
              </w:rPr>
            </w:pPr>
            <w:r w:rsidRPr="00E9664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2E30D"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D1D8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195AF"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8074F"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D2609"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8F3ED" w14:textId="77777777" w:rsidR="005C4812" w:rsidRPr="00E96643" w:rsidRDefault="005C4812" w:rsidP="004841E0">
            <w:pPr>
              <w:pStyle w:val="ROWTABELLA"/>
              <w:jc w:val="center"/>
              <w:rPr>
                <w:color w:val="002060"/>
              </w:rPr>
            </w:pPr>
            <w:r w:rsidRPr="00E966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28E9C" w14:textId="77777777" w:rsidR="005C4812" w:rsidRPr="00E96643" w:rsidRDefault="005C4812" w:rsidP="004841E0">
            <w:pPr>
              <w:pStyle w:val="ROWTABELLA"/>
              <w:jc w:val="center"/>
              <w:rPr>
                <w:color w:val="002060"/>
              </w:rPr>
            </w:pPr>
            <w:r w:rsidRPr="00E966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5C366"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5F9E5" w14:textId="77777777" w:rsidR="005C4812" w:rsidRPr="00E96643" w:rsidRDefault="005C4812" w:rsidP="004841E0">
            <w:pPr>
              <w:pStyle w:val="ROWTABELLA"/>
              <w:jc w:val="center"/>
              <w:rPr>
                <w:color w:val="002060"/>
              </w:rPr>
            </w:pPr>
            <w:r w:rsidRPr="00E96643">
              <w:rPr>
                <w:color w:val="002060"/>
              </w:rPr>
              <w:t>0</w:t>
            </w:r>
          </w:p>
        </w:tc>
      </w:tr>
      <w:tr w:rsidR="005C4812" w:rsidRPr="00E96643" w14:paraId="0DB8DB7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2ED2AD" w14:textId="77777777" w:rsidR="005C4812" w:rsidRPr="00E96643" w:rsidRDefault="005C4812" w:rsidP="004841E0">
            <w:pPr>
              <w:pStyle w:val="ROWTABELLA"/>
              <w:rPr>
                <w:color w:val="002060"/>
              </w:rPr>
            </w:pPr>
            <w:r w:rsidRPr="00E9664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50513"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075A7"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E7A02"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7FC3"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17EE"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FF93B" w14:textId="77777777" w:rsidR="005C4812" w:rsidRPr="00E96643" w:rsidRDefault="005C4812" w:rsidP="004841E0">
            <w:pPr>
              <w:pStyle w:val="ROWTABELLA"/>
              <w:jc w:val="center"/>
              <w:rPr>
                <w:color w:val="002060"/>
              </w:rPr>
            </w:pPr>
            <w:r w:rsidRPr="00E966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908E7" w14:textId="77777777" w:rsidR="005C4812" w:rsidRPr="00E96643" w:rsidRDefault="005C4812" w:rsidP="004841E0">
            <w:pPr>
              <w:pStyle w:val="ROWTABELLA"/>
              <w:jc w:val="center"/>
              <w:rPr>
                <w:color w:val="002060"/>
              </w:rPr>
            </w:pPr>
            <w:r w:rsidRPr="00E966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74FCC" w14:textId="77777777" w:rsidR="005C4812" w:rsidRPr="00E96643" w:rsidRDefault="005C4812" w:rsidP="004841E0">
            <w:pPr>
              <w:pStyle w:val="ROWTABELLA"/>
              <w:jc w:val="center"/>
              <w:rPr>
                <w:color w:val="002060"/>
              </w:rPr>
            </w:pPr>
            <w:r w:rsidRPr="00E966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D22B2" w14:textId="77777777" w:rsidR="005C4812" w:rsidRPr="00E96643" w:rsidRDefault="005C4812" w:rsidP="004841E0">
            <w:pPr>
              <w:pStyle w:val="ROWTABELLA"/>
              <w:jc w:val="center"/>
              <w:rPr>
                <w:color w:val="002060"/>
              </w:rPr>
            </w:pPr>
            <w:r w:rsidRPr="00E96643">
              <w:rPr>
                <w:color w:val="002060"/>
              </w:rPr>
              <w:t>0</w:t>
            </w:r>
          </w:p>
        </w:tc>
      </w:tr>
      <w:tr w:rsidR="005C4812" w:rsidRPr="00E96643" w14:paraId="5AD610F1"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C8EF34" w14:textId="77777777" w:rsidR="005C4812" w:rsidRPr="00E96643" w:rsidRDefault="005C4812" w:rsidP="004841E0">
            <w:pPr>
              <w:pStyle w:val="ROWTABELLA"/>
              <w:rPr>
                <w:color w:val="002060"/>
              </w:rPr>
            </w:pPr>
            <w:r w:rsidRPr="00E96643">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D587C"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8688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F214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D05B3"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07A7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82524"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5A92C" w14:textId="77777777" w:rsidR="005C4812" w:rsidRPr="00E96643" w:rsidRDefault="005C4812" w:rsidP="004841E0">
            <w:pPr>
              <w:pStyle w:val="ROWTABELLA"/>
              <w:jc w:val="center"/>
              <w:rPr>
                <w:color w:val="002060"/>
              </w:rPr>
            </w:pPr>
            <w:r w:rsidRPr="00E9664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7E7B0" w14:textId="77777777" w:rsidR="005C4812" w:rsidRPr="00E96643" w:rsidRDefault="005C4812" w:rsidP="004841E0">
            <w:pPr>
              <w:pStyle w:val="ROWTABELLA"/>
              <w:jc w:val="center"/>
              <w:rPr>
                <w:color w:val="002060"/>
              </w:rPr>
            </w:pPr>
            <w:r w:rsidRPr="00E9664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FF13A" w14:textId="77777777" w:rsidR="005C4812" w:rsidRPr="00E96643" w:rsidRDefault="005C4812" w:rsidP="004841E0">
            <w:pPr>
              <w:pStyle w:val="ROWTABELLA"/>
              <w:jc w:val="center"/>
              <w:rPr>
                <w:color w:val="002060"/>
              </w:rPr>
            </w:pPr>
            <w:r w:rsidRPr="00E96643">
              <w:rPr>
                <w:color w:val="002060"/>
              </w:rPr>
              <w:t>0</w:t>
            </w:r>
          </w:p>
        </w:tc>
      </w:tr>
    </w:tbl>
    <w:p w14:paraId="6154C358" w14:textId="77777777" w:rsidR="005C4812" w:rsidRPr="00E96643" w:rsidRDefault="005C4812" w:rsidP="005C4812">
      <w:pPr>
        <w:pStyle w:val="breakline"/>
        <w:divId w:val="527259509"/>
        <w:rPr>
          <w:color w:val="002060"/>
        </w:rPr>
      </w:pPr>
    </w:p>
    <w:p w14:paraId="0BD6DFFD" w14:textId="77777777" w:rsidR="005C4812" w:rsidRPr="00E96643" w:rsidRDefault="005C4812" w:rsidP="005C4812">
      <w:pPr>
        <w:pStyle w:val="breakline"/>
        <w:divId w:val="527259509"/>
        <w:rPr>
          <w:rFonts w:ascii="Arial" w:hAnsi="Arial" w:cs="Arial"/>
          <w:b/>
          <w:bCs/>
          <w:color w:val="002060"/>
        </w:rPr>
      </w:pPr>
      <w:r w:rsidRPr="00E96643">
        <w:rPr>
          <w:rFonts w:ascii="Arial" w:hAnsi="Arial" w:cs="Arial"/>
          <w:b/>
          <w:bCs/>
          <w:color w:val="002060"/>
        </w:rPr>
        <w:t>STRALCIO CLASSIFICA AVUL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06947FC8"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5B984B" w14:textId="77777777" w:rsidR="005C4812" w:rsidRPr="00E96643" w:rsidRDefault="005C4812" w:rsidP="004841E0">
            <w:pPr>
              <w:pStyle w:val="ROWTABELLA"/>
              <w:rPr>
                <w:color w:val="002060"/>
              </w:rPr>
            </w:pPr>
            <w:r w:rsidRPr="00E9664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E559A"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6E56A"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BDFA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F38AB"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DEAC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4113B"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5EED5"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83885"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D29AB" w14:textId="77777777" w:rsidR="005C4812" w:rsidRPr="00E96643" w:rsidRDefault="005C4812" w:rsidP="004841E0">
            <w:pPr>
              <w:pStyle w:val="ROWTABELLA"/>
              <w:jc w:val="center"/>
              <w:rPr>
                <w:color w:val="002060"/>
              </w:rPr>
            </w:pPr>
            <w:r w:rsidRPr="00E96643">
              <w:rPr>
                <w:color w:val="002060"/>
              </w:rPr>
              <w:t>0</w:t>
            </w:r>
          </w:p>
        </w:tc>
      </w:tr>
      <w:tr w:rsidR="005C4812" w:rsidRPr="00E96643" w14:paraId="7C0EF58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F6DC79" w14:textId="77777777" w:rsidR="005C4812" w:rsidRPr="00E96643" w:rsidRDefault="005C4812" w:rsidP="004841E0">
            <w:pPr>
              <w:pStyle w:val="ROWTABELLA"/>
              <w:rPr>
                <w:color w:val="002060"/>
              </w:rPr>
            </w:pPr>
            <w:r w:rsidRPr="00E9664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4C600"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CE91C"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79B5B"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FD723"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D34E8"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35DED"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74F65"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DD11A"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B8C37" w14:textId="77777777" w:rsidR="005C4812" w:rsidRPr="00E96643" w:rsidRDefault="005C4812" w:rsidP="004841E0">
            <w:pPr>
              <w:pStyle w:val="ROWTABELLA"/>
              <w:jc w:val="center"/>
              <w:rPr>
                <w:color w:val="002060"/>
              </w:rPr>
            </w:pPr>
            <w:r w:rsidRPr="00E96643">
              <w:rPr>
                <w:color w:val="002060"/>
              </w:rPr>
              <w:t>0</w:t>
            </w:r>
          </w:p>
        </w:tc>
      </w:tr>
    </w:tbl>
    <w:p w14:paraId="64EEADFC" w14:textId="77777777" w:rsidR="005C4812" w:rsidRPr="00E96643" w:rsidRDefault="005C4812" w:rsidP="005C4812">
      <w:pPr>
        <w:pStyle w:val="breakline"/>
        <w:divId w:val="527259509"/>
        <w:rPr>
          <w:color w:val="002060"/>
        </w:rPr>
      </w:pPr>
    </w:p>
    <w:p w14:paraId="33958A51" w14:textId="77777777" w:rsidR="005C4812" w:rsidRPr="00E96643" w:rsidRDefault="005C4812" w:rsidP="005C4812">
      <w:pPr>
        <w:pStyle w:val="SOTTOTITOLOCAMPIONATO1"/>
        <w:divId w:val="527259509"/>
        <w:rPr>
          <w:color w:val="002060"/>
        </w:rPr>
      </w:pPr>
      <w:r w:rsidRPr="00E9664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7C257732"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E8233D"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C9E86"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A3978"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B92AE"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6C7C5"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AB0FF"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51E13"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F870E"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4D2137"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02203" w14:textId="77777777" w:rsidR="005C4812" w:rsidRPr="00E96643" w:rsidRDefault="005C4812" w:rsidP="004841E0">
            <w:pPr>
              <w:pStyle w:val="HEADERTABELLA"/>
              <w:rPr>
                <w:color w:val="002060"/>
              </w:rPr>
            </w:pPr>
            <w:r w:rsidRPr="00E96643">
              <w:rPr>
                <w:color w:val="002060"/>
              </w:rPr>
              <w:t>PE</w:t>
            </w:r>
          </w:p>
        </w:tc>
      </w:tr>
      <w:tr w:rsidR="005C4812" w:rsidRPr="00E96643" w14:paraId="57EBB2DD"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5ABC83" w14:textId="77777777" w:rsidR="005C4812" w:rsidRPr="00E96643" w:rsidRDefault="005C4812" w:rsidP="004841E0">
            <w:pPr>
              <w:pStyle w:val="ROWTABELLA"/>
              <w:rPr>
                <w:color w:val="002060"/>
              </w:rPr>
            </w:pPr>
            <w:r w:rsidRPr="00E96643">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ED776" w14:textId="77777777" w:rsidR="005C4812" w:rsidRPr="00E96643" w:rsidRDefault="005C4812" w:rsidP="004841E0">
            <w:pPr>
              <w:pStyle w:val="ROWTABELLA"/>
              <w:jc w:val="center"/>
              <w:rPr>
                <w:color w:val="002060"/>
              </w:rPr>
            </w:pPr>
            <w:r w:rsidRPr="00E966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CBCF5"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9DCD8"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A1C24"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66A79"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F4BD2" w14:textId="77777777" w:rsidR="005C4812" w:rsidRPr="00E96643" w:rsidRDefault="005C4812" w:rsidP="004841E0">
            <w:pPr>
              <w:pStyle w:val="ROWTABELLA"/>
              <w:jc w:val="center"/>
              <w:rPr>
                <w:color w:val="002060"/>
              </w:rPr>
            </w:pPr>
            <w:r w:rsidRPr="00E966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C830A"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C08FA" w14:textId="77777777" w:rsidR="005C4812" w:rsidRPr="00E96643" w:rsidRDefault="005C4812" w:rsidP="004841E0">
            <w:pPr>
              <w:pStyle w:val="ROWTABELLA"/>
              <w:jc w:val="center"/>
              <w:rPr>
                <w:color w:val="002060"/>
              </w:rPr>
            </w:pPr>
            <w:r w:rsidRPr="00E966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1197D" w14:textId="77777777" w:rsidR="005C4812" w:rsidRPr="00E96643" w:rsidRDefault="005C4812" w:rsidP="004841E0">
            <w:pPr>
              <w:pStyle w:val="ROWTABELLA"/>
              <w:jc w:val="center"/>
              <w:rPr>
                <w:color w:val="002060"/>
              </w:rPr>
            </w:pPr>
            <w:r w:rsidRPr="00E96643">
              <w:rPr>
                <w:color w:val="002060"/>
              </w:rPr>
              <w:t>0</w:t>
            </w:r>
          </w:p>
        </w:tc>
      </w:tr>
      <w:tr w:rsidR="005C4812" w:rsidRPr="00E96643" w14:paraId="090746AD"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39BC0E" w14:textId="77777777" w:rsidR="005C4812" w:rsidRPr="00E96643" w:rsidRDefault="005C4812" w:rsidP="004841E0">
            <w:pPr>
              <w:pStyle w:val="ROWTABELLA"/>
              <w:rPr>
                <w:color w:val="002060"/>
              </w:rPr>
            </w:pPr>
            <w:r w:rsidRPr="00E96643">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00A8D"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1962A"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ACC63"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FA0A5"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2B9FF"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66698" w14:textId="77777777" w:rsidR="005C4812" w:rsidRPr="00E96643" w:rsidRDefault="005C4812" w:rsidP="004841E0">
            <w:pPr>
              <w:pStyle w:val="ROWTABELLA"/>
              <w:jc w:val="center"/>
              <w:rPr>
                <w:color w:val="002060"/>
              </w:rPr>
            </w:pPr>
            <w:r w:rsidRPr="00E966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AB1E7"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7DF34"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ACA80" w14:textId="77777777" w:rsidR="005C4812" w:rsidRPr="00E96643" w:rsidRDefault="005C4812" w:rsidP="004841E0">
            <w:pPr>
              <w:pStyle w:val="ROWTABELLA"/>
              <w:jc w:val="center"/>
              <w:rPr>
                <w:color w:val="002060"/>
              </w:rPr>
            </w:pPr>
            <w:r w:rsidRPr="00E96643">
              <w:rPr>
                <w:color w:val="002060"/>
              </w:rPr>
              <w:t>0</w:t>
            </w:r>
          </w:p>
        </w:tc>
      </w:tr>
      <w:tr w:rsidR="005C4812" w:rsidRPr="00E96643" w14:paraId="6AACE9D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F1AD5" w14:textId="77777777" w:rsidR="005C4812" w:rsidRPr="00E96643" w:rsidRDefault="005C4812" w:rsidP="004841E0">
            <w:pPr>
              <w:pStyle w:val="ROWTABELLA"/>
              <w:rPr>
                <w:color w:val="002060"/>
              </w:rPr>
            </w:pPr>
            <w:r w:rsidRPr="00E96643">
              <w:rPr>
                <w:color w:val="002060"/>
              </w:rPr>
              <w:t xml:space="preserve">POL.D. </w:t>
            </w:r>
            <w:proofErr w:type="gramStart"/>
            <w:r w:rsidRPr="00E96643">
              <w:rPr>
                <w:color w:val="002060"/>
              </w:rPr>
              <w:t>U.MANDOLESI</w:t>
            </w:r>
            <w:proofErr w:type="gramEnd"/>
            <w:r w:rsidRPr="00E9664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5623A" w14:textId="77777777" w:rsidR="005C4812" w:rsidRPr="00E96643" w:rsidRDefault="005C4812" w:rsidP="004841E0">
            <w:pPr>
              <w:pStyle w:val="ROWTABELLA"/>
              <w:jc w:val="center"/>
              <w:rPr>
                <w:color w:val="002060"/>
              </w:rPr>
            </w:pPr>
            <w:r w:rsidRPr="00E966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626DB"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D8CF4"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54DF9"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D216C"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80F83" w14:textId="77777777" w:rsidR="005C4812" w:rsidRPr="00E96643" w:rsidRDefault="005C4812" w:rsidP="004841E0">
            <w:pPr>
              <w:pStyle w:val="ROWTABELLA"/>
              <w:jc w:val="center"/>
              <w:rPr>
                <w:color w:val="002060"/>
              </w:rPr>
            </w:pPr>
            <w:r w:rsidRPr="00E966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80847"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27703"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CAB85" w14:textId="77777777" w:rsidR="005C4812" w:rsidRPr="00E96643" w:rsidRDefault="005C4812" w:rsidP="004841E0">
            <w:pPr>
              <w:pStyle w:val="ROWTABELLA"/>
              <w:jc w:val="center"/>
              <w:rPr>
                <w:color w:val="002060"/>
              </w:rPr>
            </w:pPr>
            <w:r w:rsidRPr="00E96643">
              <w:rPr>
                <w:color w:val="002060"/>
              </w:rPr>
              <w:t>0</w:t>
            </w:r>
          </w:p>
        </w:tc>
      </w:tr>
      <w:tr w:rsidR="005C4812" w:rsidRPr="00E96643" w14:paraId="2939134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94368D" w14:textId="77777777" w:rsidR="005C4812" w:rsidRPr="00E96643" w:rsidRDefault="005C4812" w:rsidP="004841E0">
            <w:pPr>
              <w:pStyle w:val="ROWTABELLA"/>
              <w:rPr>
                <w:color w:val="002060"/>
              </w:rPr>
            </w:pPr>
            <w:r w:rsidRPr="00E966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D7757"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846AE"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C67A3"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0BDAC"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920DC"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E8CA8"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70915" w14:textId="77777777" w:rsidR="005C4812" w:rsidRPr="00E96643" w:rsidRDefault="005C4812" w:rsidP="004841E0">
            <w:pPr>
              <w:pStyle w:val="ROWTABELLA"/>
              <w:jc w:val="center"/>
              <w:rPr>
                <w:color w:val="002060"/>
              </w:rPr>
            </w:pPr>
            <w:r w:rsidRPr="00E966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454CE"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62513" w14:textId="77777777" w:rsidR="005C4812" w:rsidRPr="00E96643" w:rsidRDefault="005C4812" w:rsidP="004841E0">
            <w:pPr>
              <w:pStyle w:val="ROWTABELLA"/>
              <w:jc w:val="center"/>
              <w:rPr>
                <w:color w:val="002060"/>
              </w:rPr>
            </w:pPr>
            <w:r w:rsidRPr="00E96643">
              <w:rPr>
                <w:color w:val="002060"/>
              </w:rPr>
              <w:t>0</w:t>
            </w:r>
          </w:p>
        </w:tc>
      </w:tr>
      <w:tr w:rsidR="005C4812" w:rsidRPr="00E96643" w14:paraId="5FDB560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A49E26" w14:textId="77777777" w:rsidR="005C4812" w:rsidRPr="00E96643" w:rsidRDefault="005C4812" w:rsidP="004841E0">
            <w:pPr>
              <w:pStyle w:val="ROWTABELLA"/>
              <w:rPr>
                <w:color w:val="002060"/>
              </w:rPr>
            </w:pPr>
            <w:r w:rsidRPr="00E9664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3E31B"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C71B4"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2D9A3"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4147C"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2C3D2"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F22E9"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B1366" w14:textId="77777777" w:rsidR="005C4812" w:rsidRPr="00E96643" w:rsidRDefault="005C4812" w:rsidP="004841E0">
            <w:pPr>
              <w:pStyle w:val="ROWTABELLA"/>
              <w:jc w:val="center"/>
              <w:rPr>
                <w:color w:val="002060"/>
              </w:rPr>
            </w:pPr>
            <w:r w:rsidRPr="00E966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3DFDD"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FD06A" w14:textId="77777777" w:rsidR="005C4812" w:rsidRPr="00E96643" w:rsidRDefault="005C4812" w:rsidP="004841E0">
            <w:pPr>
              <w:pStyle w:val="ROWTABELLA"/>
              <w:jc w:val="center"/>
              <w:rPr>
                <w:color w:val="002060"/>
              </w:rPr>
            </w:pPr>
            <w:r w:rsidRPr="00E96643">
              <w:rPr>
                <w:color w:val="002060"/>
              </w:rPr>
              <w:t>0</w:t>
            </w:r>
          </w:p>
        </w:tc>
      </w:tr>
      <w:tr w:rsidR="005C4812" w:rsidRPr="00E96643" w14:paraId="7453ECB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7F9351" w14:textId="77777777" w:rsidR="005C4812" w:rsidRPr="00E96643" w:rsidRDefault="005C4812" w:rsidP="004841E0">
            <w:pPr>
              <w:pStyle w:val="ROWTABELLA"/>
              <w:rPr>
                <w:color w:val="002060"/>
              </w:rPr>
            </w:pPr>
            <w:r w:rsidRPr="00E966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38FA6" w14:textId="77777777" w:rsidR="005C4812" w:rsidRPr="00E96643" w:rsidRDefault="005C4812" w:rsidP="004841E0">
            <w:pPr>
              <w:pStyle w:val="ROWTABELLA"/>
              <w:jc w:val="center"/>
              <w:rPr>
                <w:color w:val="002060"/>
              </w:rPr>
            </w:pPr>
            <w:r w:rsidRPr="00E966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AABA5"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7B8B4"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58A1C"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04144"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4B987"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E3221" w14:textId="77777777" w:rsidR="005C4812" w:rsidRPr="00E96643" w:rsidRDefault="005C4812" w:rsidP="004841E0">
            <w:pPr>
              <w:pStyle w:val="ROWTABELLA"/>
              <w:jc w:val="center"/>
              <w:rPr>
                <w:color w:val="002060"/>
              </w:rPr>
            </w:pPr>
            <w:r w:rsidRPr="00E966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5FDC6"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549FB" w14:textId="77777777" w:rsidR="005C4812" w:rsidRPr="00E96643" w:rsidRDefault="005C4812" w:rsidP="004841E0">
            <w:pPr>
              <w:pStyle w:val="ROWTABELLA"/>
              <w:jc w:val="center"/>
              <w:rPr>
                <w:color w:val="002060"/>
              </w:rPr>
            </w:pPr>
            <w:r w:rsidRPr="00E96643">
              <w:rPr>
                <w:color w:val="002060"/>
              </w:rPr>
              <w:t>0</w:t>
            </w:r>
          </w:p>
        </w:tc>
      </w:tr>
      <w:tr w:rsidR="005C4812" w:rsidRPr="00E96643" w14:paraId="4905784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ADDE3C" w14:textId="77777777" w:rsidR="005C4812" w:rsidRPr="00E96643" w:rsidRDefault="005C4812" w:rsidP="004841E0">
            <w:pPr>
              <w:pStyle w:val="ROWTABELLA"/>
              <w:rPr>
                <w:color w:val="002060"/>
              </w:rPr>
            </w:pPr>
            <w:r w:rsidRPr="00E96643">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37A0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DAE19"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CAE41"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5BDCA"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EE7D7"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10DCE" w14:textId="77777777" w:rsidR="005C4812" w:rsidRPr="00E96643" w:rsidRDefault="005C4812" w:rsidP="004841E0">
            <w:pPr>
              <w:pStyle w:val="ROWTABELLA"/>
              <w:jc w:val="center"/>
              <w:rPr>
                <w:color w:val="002060"/>
              </w:rPr>
            </w:pPr>
            <w:r w:rsidRPr="00E9664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B647C" w14:textId="77777777" w:rsidR="005C4812" w:rsidRPr="00E96643" w:rsidRDefault="005C4812" w:rsidP="004841E0">
            <w:pPr>
              <w:pStyle w:val="ROWTABELLA"/>
              <w:jc w:val="center"/>
              <w:rPr>
                <w:color w:val="002060"/>
              </w:rPr>
            </w:pPr>
            <w:r w:rsidRPr="00E966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AE249"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7B9F4" w14:textId="77777777" w:rsidR="005C4812" w:rsidRPr="00E96643" w:rsidRDefault="005C4812" w:rsidP="004841E0">
            <w:pPr>
              <w:pStyle w:val="ROWTABELLA"/>
              <w:jc w:val="center"/>
              <w:rPr>
                <w:color w:val="002060"/>
              </w:rPr>
            </w:pPr>
            <w:r w:rsidRPr="00E96643">
              <w:rPr>
                <w:color w:val="002060"/>
              </w:rPr>
              <w:t>0</w:t>
            </w:r>
          </w:p>
        </w:tc>
      </w:tr>
      <w:tr w:rsidR="005C4812" w:rsidRPr="00E96643" w14:paraId="46D0E8B8"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E4A6FD" w14:textId="77777777" w:rsidR="005C4812" w:rsidRPr="00E96643" w:rsidRDefault="005C4812" w:rsidP="004841E0">
            <w:pPr>
              <w:pStyle w:val="ROWTABELLA"/>
              <w:rPr>
                <w:color w:val="002060"/>
              </w:rPr>
            </w:pPr>
            <w:r w:rsidRPr="00E9664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73EA1"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A971C"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3C0F3"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DF176"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504C6"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4EFA7" w14:textId="77777777" w:rsidR="005C4812" w:rsidRPr="00E96643" w:rsidRDefault="005C4812" w:rsidP="004841E0">
            <w:pPr>
              <w:pStyle w:val="ROWTABELLA"/>
              <w:jc w:val="center"/>
              <w:rPr>
                <w:color w:val="002060"/>
              </w:rPr>
            </w:pPr>
            <w:r w:rsidRPr="00E966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ABDB3" w14:textId="77777777" w:rsidR="005C4812" w:rsidRPr="00E96643" w:rsidRDefault="005C4812" w:rsidP="004841E0">
            <w:pPr>
              <w:pStyle w:val="ROWTABELLA"/>
              <w:jc w:val="center"/>
              <w:rPr>
                <w:color w:val="002060"/>
              </w:rPr>
            </w:pPr>
            <w:r w:rsidRPr="00E9664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C4250" w14:textId="77777777" w:rsidR="005C4812" w:rsidRPr="00E96643" w:rsidRDefault="005C4812" w:rsidP="004841E0">
            <w:pPr>
              <w:pStyle w:val="ROWTABELLA"/>
              <w:jc w:val="center"/>
              <w:rPr>
                <w:color w:val="002060"/>
              </w:rPr>
            </w:pPr>
            <w:r w:rsidRPr="00E966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8B913" w14:textId="77777777" w:rsidR="005C4812" w:rsidRPr="00E96643" w:rsidRDefault="005C4812" w:rsidP="004841E0">
            <w:pPr>
              <w:pStyle w:val="ROWTABELLA"/>
              <w:jc w:val="center"/>
              <w:rPr>
                <w:color w:val="002060"/>
              </w:rPr>
            </w:pPr>
            <w:r w:rsidRPr="00E96643">
              <w:rPr>
                <w:color w:val="002060"/>
              </w:rPr>
              <w:t>0</w:t>
            </w:r>
          </w:p>
        </w:tc>
      </w:tr>
    </w:tbl>
    <w:p w14:paraId="577CAB04" w14:textId="77777777" w:rsidR="005C4812" w:rsidRPr="00576363" w:rsidRDefault="005C4812" w:rsidP="005C4812">
      <w:pPr>
        <w:pStyle w:val="breakline"/>
        <w:divId w:val="527259509"/>
        <w:rPr>
          <w:color w:val="002060"/>
        </w:rPr>
      </w:pPr>
    </w:p>
    <w:p w14:paraId="64B99FED" w14:textId="77777777" w:rsidR="005C4812" w:rsidRPr="00576363" w:rsidRDefault="005C4812" w:rsidP="005C4812">
      <w:pPr>
        <w:pStyle w:val="TITOLOPRINC"/>
        <w:divId w:val="527259509"/>
        <w:rPr>
          <w:color w:val="002060"/>
        </w:rPr>
      </w:pPr>
      <w:r w:rsidRPr="00576363">
        <w:rPr>
          <w:color w:val="002060"/>
        </w:rPr>
        <w:t>PROGRAMMA GARE</w:t>
      </w:r>
    </w:p>
    <w:p w14:paraId="40394162" w14:textId="77777777" w:rsidR="005C4812" w:rsidRPr="004C51DB" w:rsidRDefault="005C4812" w:rsidP="005C4812">
      <w:pPr>
        <w:pStyle w:val="breakline"/>
        <w:divId w:val="527259509"/>
        <w:rPr>
          <w:color w:val="002060"/>
        </w:rPr>
      </w:pPr>
    </w:p>
    <w:p w14:paraId="6F8E10DC" w14:textId="77777777" w:rsidR="005C4812" w:rsidRPr="004C51DB" w:rsidRDefault="005C4812" w:rsidP="005C4812">
      <w:pPr>
        <w:pStyle w:val="SOTTOTITOLOCAMPIONATO1"/>
        <w:divId w:val="527259509"/>
        <w:rPr>
          <w:color w:val="002060"/>
        </w:rPr>
      </w:pPr>
      <w:r w:rsidRPr="004C51DB">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5"/>
        <w:gridCol w:w="385"/>
        <w:gridCol w:w="898"/>
        <w:gridCol w:w="1175"/>
        <w:gridCol w:w="1549"/>
        <w:gridCol w:w="1569"/>
      </w:tblGrid>
      <w:tr w:rsidR="005C4812" w:rsidRPr="004C51DB" w14:paraId="20D323E6"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9B3F8"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EA083D"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AC927"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3B176"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BE2F7"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F1B89"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02FB5"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0A8B9371"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14ECAB" w14:textId="77777777" w:rsidR="005C4812" w:rsidRPr="004C51DB" w:rsidRDefault="005C4812" w:rsidP="004841E0">
            <w:pPr>
              <w:pStyle w:val="ROWTABELLA"/>
              <w:rPr>
                <w:color w:val="002060"/>
              </w:rPr>
            </w:pPr>
            <w:r w:rsidRPr="004C51DB">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C84C37" w14:textId="77777777" w:rsidR="005C4812" w:rsidRPr="004C51DB" w:rsidRDefault="005C4812" w:rsidP="004841E0">
            <w:pPr>
              <w:pStyle w:val="ROWTABELLA"/>
              <w:rPr>
                <w:color w:val="002060"/>
              </w:rPr>
            </w:pPr>
            <w:proofErr w:type="gramStart"/>
            <w:r w:rsidRPr="004C51DB">
              <w:rPr>
                <w:color w:val="002060"/>
              </w:rPr>
              <w:t>U.MANDOLESI</w:t>
            </w:r>
            <w:proofErr w:type="gramEnd"/>
            <w:r w:rsidRPr="004C51DB">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20A9A1"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18628E" w14:textId="77777777" w:rsidR="005C4812" w:rsidRPr="004C51DB" w:rsidRDefault="005C4812" w:rsidP="004841E0">
            <w:pPr>
              <w:pStyle w:val="ROWTABELLA"/>
              <w:rPr>
                <w:color w:val="002060"/>
              </w:rPr>
            </w:pPr>
            <w:r w:rsidRPr="004C51DB">
              <w:rPr>
                <w:color w:val="002060"/>
              </w:rPr>
              <w:t>24/01/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8985A0" w14:textId="77777777" w:rsidR="005C4812" w:rsidRPr="004C51DB" w:rsidRDefault="005C4812" w:rsidP="004841E0">
            <w:pPr>
              <w:pStyle w:val="ROWTABELLA"/>
              <w:rPr>
                <w:color w:val="002060"/>
              </w:rPr>
            </w:pPr>
            <w:r w:rsidRPr="004C51DB">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D83322" w14:textId="77777777" w:rsidR="005C4812" w:rsidRPr="004C51DB" w:rsidRDefault="005C4812" w:rsidP="004841E0">
            <w:pPr>
              <w:pStyle w:val="ROWTABELLA"/>
              <w:rPr>
                <w:color w:val="002060"/>
              </w:rPr>
            </w:pPr>
            <w:r w:rsidRPr="004C51DB">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2E47F8" w14:textId="77777777" w:rsidR="005C4812" w:rsidRPr="004C51DB" w:rsidRDefault="005C4812" w:rsidP="004841E0">
            <w:pPr>
              <w:pStyle w:val="ROWTABELLA"/>
              <w:rPr>
                <w:color w:val="002060"/>
              </w:rPr>
            </w:pPr>
            <w:r w:rsidRPr="004C51DB">
              <w:rPr>
                <w:color w:val="002060"/>
              </w:rPr>
              <w:t>VIA ROMA, SNC</w:t>
            </w:r>
          </w:p>
        </w:tc>
      </w:tr>
      <w:tr w:rsidR="005C4812" w:rsidRPr="004C51DB" w14:paraId="05128EF2"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A41F2F" w14:textId="77777777" w:rsidR="005C4812" w:rsidRPr="004C51DB" w:rsidRDefault="005C4812" w:rsidP="004841E0">
            <w:pPr>
              <w:pStyle w:val="ROWTABELLA"/>
              <w:rPr>
                <w:color w:val="002060"/>
              </w:rPr>
            </w:pPr>
            <w:r w:rsidRPr="004C51DB">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4D1AB7" w14:textId="77777777" w:rsidR="005C4812" w:rsidRPr="004C51DB" w:rsidRDefault="005C4812" w:rsidP="004841E0">
            <w:pPr>
              <w:pStyle w:val="ROWTABELLA"/>
              <w:rPr>
                <w:color w:val="002060"/>
              </w:rPr>
            </w:pPr>
            <w:r w:rsidRPr="004C51DB">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06C877"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4567A1" w14:textId="77777777" w:rsidR="005C4812" w:rsidRPr="004C51DB" w:rsidRDefault="005C4812" w:rsidP="004841E0">
            <w:pPr>
              <w:pStyle w:val="ROWTABELLA"/>
              <w:rPr>
                <w:color w:val="002060"/>
              </w:rPr>
            </w:pPr>
            <w:r w:rsidRPr="004C51DB">
              <w:rPr>
                <w:color w:val="002060"/>
              </w:rPr>
              <w:t>26/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A562A1" w14:textId="77777777" w:rsidR="005C4812" w:rsidRPr="004C51DB" w:rsidRDefault="005C4812" w:rsidP="004841E0">
            <w:pPr>
              <w:pStyle w:val="ROWTABELLA"/>
              <w:rPr>
                <w:color w:val="002060"/>
              </w:rPr>
            </w:pPr>
            <w:r w:rsidRPr="004C51DB">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C59DD8" w14:textId="77777777" w:rsidR="005C4812" w:rsidRPr="004C51DB" w:rsidRDefault="005C4812" w:rsidP="004841E0">
            <w:pPr>
              <w:pStyle w:val="ROWTABELLA"/>
              <w:rPr>
                <w:color w:val="002060"/>
              </w:rPr>
            </w:pPr>
            <w:r w:rsidRPr="004C51DB">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453BC4" w14:textId="77777777" w:rsidR="005C4812" w:rsidRPr="004C51DB" w:rsidRDefault="005C4812" w:rsidP="004841E0">
            <w:pPr>
              <w:pStyle w:val="ROWTABELLA"/>
              <w:rPr>
                <w:color w:val="002060"/>
              </w:rPr>
            </w:pPr>
            <w:r w:rsidRPr="004C51DB">
              <w:rPr>
                <w:color w:val="002060"/>
              </w:rPr>
              <w:t>CONTRADA CIGLIANO 14</w:t>
            </w:r>
          </w:p>
        </w:tc>
      </w:tr>
      <w:tr w:rsidR="005C4812" w:rsidRPr="004C51DB" w14:paraId="3BD20512"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028AFE" w14:textId="77777777" w:rsidR="005C4812" w:rsidRPr="004C51DB" w:rsidRDefault="005C4812" w:rsidP="004841E0">
            <w:pPr>
              <w:pStyle w:val="ROWTABELLA"/>
              <w:rPr>
                <w:color w:val="002060"/>
              </w:rPr>
            </w:pPr>
            <w:r w:rsidRPr="004C51DB">
              <w:rPr>
                <w:color w:val="002060"/>
              </w:rPr>
              <w:t>POLISPORTIVA BORGOSOLES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9B0B23" w14:textId="77777777" w:rsidR="005C4812" w:rsidRPr="004C51DB" w:rsidRDefault="005C4812" w:rsidP="004841E0">
            <w:pPr>
              <w:pStyle w:val="ROWTABELLA"/>
              <w:rPr>
                <w:color w:val="002060"/>
              </w:rPr>
            </w:pPr>
            <w:r w:rsidRPr="004C51DB">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0727E4"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921811" w14:textId="77777777" w:rsidR="005C4812" w:rsidRPr="004C51DB" w:rsidRDefault="005C4812" w:rsidP="004841E0">
            <w:pPr>
              <w:pStyle w:val="ROWTABELLA"/>
              <w:rPr>
                <w:color w:val="002060"/>
              </w:rPr>
            </w:pPr>
            <w:r w:rsidRPr="004C51DB">
              <w:rPr>
                <w:color w:val="002060"/>
              </w:rPr>
              <w:t>26/01/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B20D89" w14:textId="77777777" w:rsidR="005C4812" w:rsidRPr="004C51DB" w:rsidRDefault="005C4812" w:rsidP="004841E0">
            <w:pPr>
              <w:pStyle w:val="ROWTABELLA"/>
              <w:rPr>
                <w:color w:val="002060"/>
              </w:rPr>
            </w:pPr>
            <w:r w:rsidRPr="004C51DB">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BDED93" w14:textId="77777777" w:rsidR="005C4812" w:rsidRPr="004C51DB" w:rsidRDefault="005C4812" w:rsidP="004841E0">
            <w:pPr>
              <w:pStyle w:val="ROWTABELLA"/>
              <w:rPr>
                <w:color w:val="002060"/>
              </w:rPr>
            </w:pPr>
            <w:r w:rsidRPr="004C51DB">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501212" w14:textId="77777777" w:rsidR="005C4812" w:rsidRPr="004C51DB" w:rsidRDefault="005C4812" w:rsidP="004841E0">
            <w:pPr>
              <w:pStyle w:val="ROWTABELLA"/>
              <w:rPr>
                <w:color w:val="002060"/>
              </w:rPr>
            </w:pPr>
            <w:r w:rsidRPr="004C51DB">
              <w:rPr>
                <w:color w:val="002060"/>
              </w:rPr>
              <w:t xml:space="preserve">LOC.MONTEROCCO VIA </w:t>
            </w:r>
            <w:proofErr w:type="gramStart"/>
            <w:r w:rsidRPr="004C51DB">
              <w:rPr>
                <w:color w:val="002060"/>
              </w:rPr>
              <w:t>A.MANCINI</w:t>
            </w:r>
            <w:proofErr w:type="gramEnd"/>
          </w:p>
        </w:tc>
      </w:tr>
      <w:tr w:rsidR="005C4812" w:rsidRPr="004C51DB" w14:paraId="4DD49A69"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1956CA" w14:textId="77777777" w:rsidR="005C4812" w:rsidRPr="004C51DB" w:rsidRDefault="005C4812" w:rsidP="004841E0">
            <w:pPr>
              <w:pStyle w:val="ROWTABELLA"/>
              <w:rPr>
                <w:color w:val="002060"/>
              </w:rPr>
            </w:pPr>
            <w:r w:rsidRPr="004C51DB">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32F4A" w14:textId="77777777" w:rsidR="005C4812" w:rsidRPr="004C51DB" w:rsidRDefault="005C4812" w:rsidP="004841E0">
            <w:pPr>
              <w:pStyle w:val="ROWTABELLA"/>
              <w:rPr>
                <w:color w:val="002060"/>
              </w:rPr>
            </w:pPr>
            <w:r w:rsidRPr="004C51DB">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A14A9"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575BA8" w14:textId="77777777" w:rsidR="005C4812" w:rsidRPr="004C51DB" w:rsidRDefault="005C4812" w:rsidP="004841E0">
            <w:pPr>
              <w:pStyle w:val="ROWTABELLA"/>
              <w:rPr>
                <w:color w:val="002060"/>
              </w:rPr>
            </w:pPr>
            <w:r w:rsidRPr="004C51DB">
              <w:rPr>
                <w:color w:val="002060"/>
              </w:rPr>
              <w:t>27/01/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6401B8" w14:textId="77777777" w:rsidR="005C4812" w:rsidRPr="004C51DB" w:rsidRDefault="005C4812" w:rsidP="004841E0">
            <w:pPr>
              <w:pStyle w:val="ROWTABELLA"/>
              <w:rPr>
                <w:color w:val="002060"/>
              </w:rPr>
            </w:pPr>
            <w:r w:rsidRPr="004C51DB">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A2A079" w14:textId="77777777" w:rsidR="005C4812" w:rsidRPr="004C51DB" w:rsidRDefault="005C4812" w:rsidP="004841E0">
            <w:pPr>
              <w:pStyle w:val="ROWTABELLA"/>
              <w:rPr>
                <w:color w:val="002060"/>
              </w:rPr>
            </w:pPr>
            <w:r w:rsidRPr="004C51DB">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F31761" w14:textId="77777777" w:rsidR="005C4812" w:rsidRPr="004C51DB" w:rsidRDefault="005C4812" w:rsidP="004841E0">
            <w:pPr>
              <w:pStyle w:val="ROWTABELLA"/>
              <w:rPr>
                <w:color w:val="002060"/>
              </w:rPr>
            </w:pPr>
            <w:r w:rsidRPr="004C51DB">
              <w:rPr>
                <w:color w:val="002060"/>
              </w:rPr>
              <w:t>VIA ZANNONI</w:t>
            </w:r>
          </w:p>
        </w:tc>
      </w:tr>
    </w:tbl>
    <w:p w14:paraId="7034947E" w14:textId="77777777" w:rsidR="005C4812" w:rsidRPr="004C51DB" w:rsidRDefault="005C4812" w:rsidP="005C4812">
      <w:pPr>
        <w:pStyle w:val="breakline"/>
        <w:divId w:val="527259509"/>
        <w:rPr>
          <w:color w:val="002060"/>
        </w:rPr>
      </w:pPr>
    </w:p>
    <w:p w14:paraId="2C31AA9F" w14:textId="77777777" w:rsidR="005C4812" w:rsidRPr="004C51DB" w:rsidRDefault="005C4812" w:rsidP="005C4812">
      <w:pPr>
        <w:pStyle w:val="breakline"/>
        <w:divId w:val="527259509"/>
        <w:rPr>
          <w:color w:val="002060"/>
        </w:rPr>
      </w:pPr>
    </w:p>
    <w:p w14:paraId="086B718D" w14:textId="77777777" w:rsidR="005C4812" w:rsidRPr="004C51DB" w:rsidRDefault="005C4812" w:rsidP="005C4812">
      <w:pPr>
        <w:pStyle w:val="breakline"/>
        <w:divId w:val="527259509"/>
        <w:rPr>
          <w:color w:val="002060"/>
        </w:rPr>
      </w:pPr>
    </w:p>
    <w:p w14:paraId="1CEFF542" w14:textId="77777777" w:rsidR="005C4812" w:rsidRPr="004C51DB" w:rsidRDefault="005C4812" w:rsidP="005C4812">
      <w:pPr>
        <w:pStyle w:val="SOTTOTITOLOCAMPIONATO1"/>
        <w:divId w:val="527259509"/>
        <w:rPr>
          <w:color w:val="002060"/>
        </w:rPr>
      </w:pPr>
      <w:r w:rsidRPr="004C51DB">
        <w:rPr>
          <w:color w:val="002060"/>
        </w:rPr>
        <w:t>GIRONE S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1"/>
        <w:gridCol w:w="385"/>
        <w:gridCol w:w="898"/>
        <w:gridCol w:w="1188"/>
        <w:gridCol w:w="1546"/>
        <w:gridCol w:w="1565"/>
      </w:tblGrid>
      <w:tr w:rsidR="005C4812" w:rsidRPr="004C51DB" w14:paraId="08EBBE7A"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A09FF2"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4DEE0"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874105"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D62A37"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E722B"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0ED4EE"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B8B4C"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74148D49"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F6F5F5" w14:textId="77777777" w:rsidR="005C4812" w:rsidRPr="004C51DB" w:rsidRDefault="005C4812" w:rsidP="004841E0">
            <w:pPr>
              <w:pStyle w:val="ROWTABELLA"/>
              <w:rPr>
                <w:color w:val="002060"/>
              </w:rPr>
            </w:pPr>
            <w:r w:rsidRPr="004C51DB">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469537" w14:textId="77777777" w:rsidR="005C4812" w:rsidRPr="004C51DB" w:rsidRDefault="005C4812" w:rsidP="004841E0">
            <w:pPr>
              <w:pStyle w:val="ROWTABELLA"/>
              <w:rPr>
                <w:color w:val="002060"/>
              </w:rPr>
            </w:pPr>
            <w:r w:rsidRPr="004C51DB">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DD73752"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72248D" w14:textId="77777777" w:rsidR="005C4812" w:rsidRPr="004C51DB" w:rsidRDefault="005C4812" w:rsidP="004841E0">
            <w:pPr>
              <w:pStyle w:val="ROWTABELLA"/>
              <w:rPr>
                <w:color w:val="002060"/>
              </w:rPr>
            </w:pPr>
            <w:r w:rsidRPr="004C51DB">
              <w:rPr>
                <w:color w:val="002060"/>
              </w:rPr>
              <w:t>25/01/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F0EDF2" w14:textId="77777777" w:rsidR="005C4812" w:rsidRPr="004C51DB" w:rsidRDefault="005C4812" w:rsidP="004841E0">
            <w:pPr>
              <w:pStyle w:val="ROWTABELLA"/>
              <w:rPr>
                <w:color w:val="002060"/>
              </w:rPr>
            </w:pPr>
            <w:r w:rsidRPr="004C51DB">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E523A6" w14:textId="77777777" w:rsidR="005C4812" w:rsidRPr="004C51DB" w:rsidRDefault="005C4812" w:rsidP="004841E0">
            <w:pPr>
              <w:pStyle w:val="ROWTABELLA"/>
              <w:rPr>
                <w:color w:val="002060"/>
              </w:rPr>
            </w:pPr>
            <w:r w:rsidRPr="004C51DB">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955CC3" w14:textId="77777777" w:rsidR="005C4812" w:rsidRPr="004C51DB" w:rsidRDefault="005C4812" w:rsidP="004841E0">
            <w:pPr>
              <w:pStyle w:val="ROWTABELLA"/>
              <w:rPr>
                <w:color w:val="002060"/>
              </w:rPr>
            </w:pPr>
            <w:r w:rsidRPr="004C51DB">
              <w:rPr>
                <w:color w:val="002060"/>
              </w:rPr>
              <w:t>VIA DELL'ANNUNZIATA</w:t>
            </w:r>
          </w:p>
        </w:tc>
      </w:tr>
      <w:tr w:rsidR="005C4812" w:rsidRPr="004C51DB" w14:paraId="60270A95"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D31AA" w14:textId="77777777" w:rsidR="005C4812" w:rsidRPr="004C51DB" w:rsidRDefault="005C4812" w:rsidP="004841E0">
            <w:pPr>
              <w:pStyle w:val="ROWTABELLA"/>
              <w:rPr>
                <w:color w:val="002060"/>
              </w:rPr>
            </w:pPr>
            <w:r w:rsidRPr="004C51DB">
              <w:rPr>
                <w:color w:val="002060"/>
              </w:rPr>
              <w:lastRenderedPageBreak/>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E72240" w14:textId="77777777" w:rsidR="005C4812" w:rsidRPr="004C51DB" w:rsidRDefault="005C4812" w:rsidP="004841E0">
            <w:pPr>
              <w:pStyle w:val="ROWTABELLA"/>
              <w:rPr>
                <w:color w:val="002060"/>
              </w:rPr>
            </w:pPr>
            <w:r w:rsidRPr="004C51DB">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199C69"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92339A" w14:textId="77777777" w:rsidR="005C4812" w:rsidRPr="004C51DB" w:rsidRDefault="005C4812" w:rsidP="004841E0">
            <w:pPr>
              <w:pStyle w:val="ROWTABELLA"/>
              <w:rPr>
                <w:color w:val="002060"/>
              </w:rPr>
            </w:pPr>
            <w:r w:rsidRPr="004C51DB">
              <w:rPr>
                <w:color w:val="002060"/>
              </w:rPr>
              <w:t>25/01/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D24B0C" w14:textId="77777777" w:rsidR="005C4812" w:rsidRPr="004C51DB" w:rsidRDefault="005C4812" w:rsidP="004841E0">
            <w:pPr>
              <w:pStyle w:val="ROWTABELLA"/>
              <w:rPr>
                <w:color w:val="002060"/>
              </w:rPr>
            </w:pPr>
            <w:r w:rsidRPr="004C51DB">
              <w:rPr>
                <w:color w:val="002060"/>
              </w:rPr>
              <w:t xml:space="preserve">C.COPERTO </w:t>
            </w:r>
            <w:proofErr w:type="gramStart"/>
            <w:r w:rsidRPr="004C51DB">
              <w:rPr>
                <w:color w:val="002060"/>
              </w:rPr>
              <w:t>C.TENNIS</w:t>
            </w:r>
            <w:proofErr w:type="gramEnd"/>
            <w:r w:rsidRPr="004C51DB">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95FCB9" w14:textId="77777777" w:rsidR="005C4812" w:rsidRPr="004C51DB" w:rsidRDefault="005C4812" w:rsidP="004841E0">
            <w:pPr>
              <w:pStyle w:val="ROWTABELLA"/>
              <w:rPr>
                <w:color w:val="002060"/>
              </w:rPr>
            </w:pPr>
            <w:r w:rsidRPr="004C51D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0D3E97" w14:textId="77777777" w:rsidR="005C4812" w:rsidRPr="004C51DB" w:rsidRDefault="005C4812" w:rsidP="004841E0">
            <w:pPr>
              <w:pStyle w:val="ROWTABELLA"/>
              <w:rPr>
                <w:color w:val="002060"/>
              </w:rPr>
            </w:pPr>
            <w:r w:rsidRPr="004C51DB">
              <w:rPr>
                <w:color w:val="002060"/>
              </w:rPr>
              <w:t>VIA VILLA TOMBARI</w:t>
            </w:r>
          </w:p>
        </w:tc>
      </w:tr>
      <w:tr w:rsidR="005C4812" w:rsidRPr="004C51DB" w14:paraId="2AF0E1AF"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CDED44" w14:textId="77777777" w:rsidR="005C4812" w:rsidRPr="004C51DB" w:rsidRDefault="005C4812" w:rsidP="004841E0">
            <w:pPr>
              <w:pStyle w:val="ROWTABELLA"/>
              <w:rPr>
                <w:color w:val="002060"/>
              </w:rPr>
            </w:pPr>
            <w:r w:rsidRPr="004C51DB">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141C32" w14:textId="77777777" w:rsidR="005C4812" w:rsidRPr="004C51DB" w:rsidRDefault="005C4812" w:rsidP="004841E0">
            <w:pPr>
              <w:pStyle w:val="ROWTABELLA"/>
              <w:rPr>
                <w:color w:val="002060"/>
              </w:rPr>
            </w:pPr>
            <w:r w:rsidRPr="004C51DB">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8AA9D7"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A28AB9" w14:textId="77777777" w:rsidR="005C4812" w:rsidRPr="004C51DB" w:rsidRDefault="005C4812" w:rsidP="004841E0">
            <w:pPr>
              <w:pStyle w:val="ROWTABELLA"/>
              <w:rPr>
                <w:color w:val="002060"/>
              </w:rPr>
            </w:pPr>
            <w:r w:rsidRPr="004C51DB">
              <w:rPr>
                <w:color w:val="002060"/>
              </w:rPr>
              <w:t>26/01/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B0D173" w14:textId="77777777" w:rsidR="005C4812" w:rsidRPr="004C51DB" w:rsidRDefault="005C4812" w:rsidP="004841E0">
            <w:pPr>
              <w:pStyle w:val="ROWTABELLA"/>
              <w:rPr>
                <w:color w:val="002060"/>
              </w:rPr>
            </w:pPr>
            <w:r w:rsidRPr="004C51DB">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5FCE04" w14:textId="77777777" w:rsidR="005C4812" w:rsidRPr="004C51DB" w:rsidRDefault="005C4812" w:rsidP="004841E0">
            <w:pPr>
              <w:pStyle w:val="ROWTABELLA"/>
              <w:rPr>
                <w:color w:val="002060"/>
              </w:rPr>
            </w:pPr>
            <w:r w:rsidRPr="004C51DB">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6F53DB" w14:textId="77777777" w:rsidR="005C4812" w:rsidRPr="004C51DB" w:rsidRDefault="005C4812" w:rsidP="004841E0">
            <w:pPr>
              <w:pStyle w:val="ROWTABELLA"/>
              <w:rPr>
                <w:color w:val="002060"/>
              </w:rPr>
            </w:pPr>
            <w:r w:rsidRPr="004C51DB">
              <w:rPr>
                <w:color w:val="002060"/>
              </w:rPr>
              <w:t>VIA DELLO SPORT</w:t>
            </w:r>
          </w:p>
        </w:tc>
      </w:tr>
    </w:tbl>
    <w:p w14:paraId="760ECA57" w14:textId="77777777" w:rsidR="005C4812" w:rsidRPr="00576363" w:rsidRDefault="005C4812" w:rsidP="005C4812">
      <w:pPr>
        <w:pStyle w:val="breakline"/>
        <w:divId w:val="527259509"/>
        <w:rPr>
          <w:color w:val="002060"/>
        </w:rPr>
      </w:pPr>
    </w:p>
    <w:p w14:paraId="30756EA8"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UNDER 21 CALCIO A 5 REGIONALE</w:t>
      </w:r>
    </w:p>
    <w:p w14:paraId="2422F109" w14:textId="77777777" w:rsidR="005C4812" w:rsidRPr="00576363" w:rsidRDefault="005C4812" w:rsidP="005C4812">
      <w:pPr>
        <w:pStyle w:val="TITOLOPRINC"/>
        <w:divId w:val="527259509"/>
        <w:rPr>
          <w:color w:val="002060"/>
        </w:rPr>
      </w:pPr>
      <w:r w:rsidRPr="00576363">
        <w:rPr>
          <w:color w:val="002060"/>
        </w:rPr>
        <w:t>VARIAZIONI AL PROGRAMMA GARE</w:t>
      </w:r>
    </w:p>
    <w:p w14:paraId="6B859D1D" w14:textId="77777777" w:rsidR="005C4812" w:rsidRPr="00576363" w:rsidRDefault="005C4812" w:rsidP="005C4812">
      <w:pPr>
        <w:pStyle w:val="breakline"/>
        <w:divId w:val="527259509"/>
        <w:rPr>
          <w:color w:val="002060"/>
        </w:rPr>
      </w:pPr>
    </w:p>
    <w:p w14:paraId="7FE9603C" w14:textId="77777777" w:rsidR="005C4812" w:rsidRPr="00576363" w:rsidRDefault="005C4812" w:rsidP="005C4812">
      <w:pPr>
        <w:pStyle w:val="breakline"/>
        <w:divId w:val="527259509"/>
        <w:rPr>
          <w:color w:val="002060"/>
        </w:rPr>
      </w:pPr>
    </w:p>
    <w:p w14:paraId="371DE3FF" w14:textId="77777777" w:rsidR="005C4812" w:rsidRPr="00576363" w:rsidRDefault="005C4812" w:rsidP="005C4812">
      <w:pPr>
        <w:pStyle w:val="SOTTOTITOLOCAMPIONATO1"/>
        <w:divId w:val="527259509"/>
        <w:rPr>
          <w:color w:val="002060"/>
        </w:rPr>
      </w:pPr>
      <w:r w:rsidRPr="00576363">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C4812" w:rsidRPr="00576363" w14:paraId="2DDCD6B6"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C06D67" w14:textId="77777777" w:rsidR="005C4812" w:rsidRPr="00576363" w:rsidRDefault="005C4812" w:rsidP="004841E0">
            <w:pPr>
              <w:pStyle w:val="HEADERTABELLA"/>
              <w:rPr>
                <w:color w:val="002060"/>
              </w:rPr>
            </w:pPr>
            <w:r w:rsidRPr="005763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31D1FF"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520BB7"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982A6B"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03AE3"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000595"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30D48"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14910" w14:textId="77777777" w:rsidR="005C4812" w:rsidRPr="00576363" w:rsidRDefault="005C4812" w:rsidP="004841E0">
            <w:pPr>
              <w:pStyle w:val="HEADERTABELLA"/>
              <w:rPr>
                <w:color w:val="002060"/>
              </w:rPr>
            </w:pPr>
            <w:r w:rsidRPr="00576363">
              <w:rPr>
                <w:color w:val="002060"/>
              </w:rPr>
              <w:t>Impianto</w:t>
            </w:r>
          </w:p>
        </w:tc>
      </w:tr>
      <w:tr w:rsidR="005C4812" w:rsidRPr="00576363" w14:paraId="090600CC"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5CD2D" w14:textId="77777777" w:rsidR="005C4812" w:rsidRPr="0029730F" w:rsidRDefault="005C4812" w:rsidP="004841E0">
            <w:pPr>
              <w:pStyle w:val="ROWTABELLA"/>
              <w:rPr>
                <w:color w:val="002060"/>
                <w:highlight w:val="yellow"/>
              </w:rPr>
            </w:pPr>
            <w:r w:rsidRPr="0029730F">
              <w:rPr>
                <w:color w:val="002060"/>
                <w:highlight w:val="yellow"/>
              </w:rPr>
              <w:t>25/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CEEA6" w14:textId="77777777" w:rsidR="005C4812" w:rsidRPr="0029730F" w:rsidRDefault="005C4812" w:rsidP="004841E0">
            <w:pPr>
              <w:pStyle w:val="ROWTABELLA"/>
              <w:jc w:val="center"/>
              <w:rPr>
                <w:color w:val="002060"/>
                <w:highlight w:val="yellow"/>
              </w:rPr>
            </w:pPr>
            <w:r w:rsidRPr="0029730F">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C0BBB" w14:textId="77777777" w:rsidR="005C4812" w:rsidRPr="0029730F" w:rsidRDefault="005C4812" w:rsidP="004841E0">
            <w:pPr>
              <w:pStyle w:val="ROWTABELLA"/>
              <w:rPr>
                <w:color w:val="002060"/>
                <w:highlight w:val="yellow"/>
              </w:rPr>
            </w:pPr>
            <w:r w:rsidRPr="0029730F">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ACBF7" w14:textId="77777777" w:rsidR="005C4812" w:rsidRPr="0029730F" w:rsidRDefault="005C4812" w:rsidP="004841E0">
            <w:pPr>
              <w:pStyle w:val="ROWTABELLA"/>
              <w:rPr>
                <w:color w:val="002060"/>
                <w:highlight w:val="yellow"/>
              </w:rPr>
            </w:pPr>
            <w:r w:rsidRPr="0029730F">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FA410" w14:textId="77777777" w:rsidR="005C4812" w:rsidRPr="00576363" w:rsidRDefault="005C4812" w:rsidP="004841E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5D1C8" w14:textId="77777777" w:rsidR="005C4812" w:rsidRPr="00576363" w:rsidRDefault="005C4812" w:rsidP="004841E0">
            <w:pPr>
              <w:pStyle w:val="ROWTABELLA"/>
              <w:jc w:val="center"/>
              <w:rPr>
                <w:color w:val="002060"/>
              </w:rPr>
            </w:pPr>
            <w:r w:rsidRPr="0029730F">
              <w:rPr>
                <w:color w:val="002060"/>
                <w:highlight w:val="yellow"/>
              </w:rPr>
              <w:t>17: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DA292" w14:textId="77777777" w:rsidR="005C4812" w:rsidRPr="00576363" w:rsidRDefault="005C4812" w:rsidP="004841E0">
            <w:pPr>
              <w:pStyle w:val="ROWTABELLA"/>
              <w:jc w:val="center"/>
              <w:rPr>
                <w:color w:val="002060"/>
              </w:rPr>
            </w:pPr>
            <w:r w:rsidRPr="00576363">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2AEBB" w14:textId="77777777" w:rsidR="005C4812" w:rsidRPr="00576363" w:rsidRDefault="005C4812" w:rsidP="004841E0">
            <w:pPr>
              <w:rPr>
                <w:color w:val="002060"/>
              </w:rPr>
            </w:pPr>
          </w:p>
        </w:tc>
      </w:tr>
    </w:tbl>
    <w:p w14:paraId="465942D0" w14:textId="77777777" w:rsidR="005C4812" w:rsidRPr="00576363" w:rsidRDefault="005C4812" w:rsidP="005C4812">
      <w:pPr>
        <w:pStyle w:val="breakline"/>
        <w:divId w:val="527259509"/>
        <w:rPr>
          <w:color w:val="002060"/>
        </w:rPr>
      </w:pPr>
    </w:p>
    <w:p w14:paraId="696501F2" w14:textId="77777777" w:rsidR="005C4812" w:rsidRPr="00576363" w:rsidRDefault="005C4812" w:rsidP="005C4812">
      <w:pPr>
        <w:pStyle w:val="breakline"/>
        <w:divId w:val="527259509"/>
        <w:rPr>
          <w:color w:val="002060"/>
        </w:rPr>
      </w:pPr>
    </w:p>
    <w:p w14:paraId="63089FB1" w14:textId="77777777" w:rsidR="005C4812" w:rsidRPr="00576363" w:rsidRDefault="005C4812" w:rsidP="005C4812">
      <w:pPr>
        <w:pStyle w:val="TITOLOPRINC"/>
        <w:divId w:val="527259509"/>
        <w:rPr>
          <w:color w:val="002060"/>
        </w:rPr>
      </w:pPr>
      <w:r w:rsidRPr="00576363">
        <w:rPr>
          <w:color w:val="002060"/>
        </w:rPr>
        <w:t>RISULTATI</w:t>
      </w:r>
    </w:p>
    <w:p w14:paraId="5CE33007" w14:textId="77777777" w:rsidR="005C4812" w:rsidRPr="00576363" w:rsidRDefault="005C4812" w:rsidP="005C4812">
      <w:pPr>
        <w:pStyle w:val="breakline"/>
        <w:divId w:val="527259509"/>
        <w:rPr>
          <w:color w:val="002060"/>
        </w:rPr>
      </w:pPr>
    </w:p>
    <w:p w14:paraId="12B65782" w14:textId="77777777" w:rsidR="005C4812" w:rsidRPr="00576363" w:rsidRDefault="005C4812" w:rsidP="005C4812">
      <w:pPr>
        <w:pStyle w:val="SOTTOTITOLOCAMPIONATO1"/>
        <w:divId w:val="527259509"/>
        <w:rPr>
          <w:color w:val="002060"/>
        </w:rPr>
      </w:pPr>
      <w:r w:rsidRPr="00576363">
        <w:rPr>
          <w:color w:val="002060"/>
        </w:rPr>
        <w:t>RISULTATI UFFICIALI GARE DEL 18/01/2020</w:t>
      </w:r>
    </w:p>
    <w:p w14:paraId="7847DD55"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7802EE2D"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2DDF5631"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549EE151"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782E8F" w14:textId="77777777" w:rsidR="005C4812" w:rsidRPr="00576363" w:rsidRDefault="005C4812" w:rsidP="004841E0">
                  <w:pPr>
                    <w:pStyle w:val="HEADERTABELLA"/>
                    <w:rPr>
                      <w:color w:val="002060"/>
                    </w:rPr>
                  </w:pPr>
                  <w:r w:rsidRPr="00576363">
                    <w:rPr>
                      <w:color w:val="002060"/>
                    </w:rPr>
                    <w:t>GIRONE A - 7 Giornata - R</w:t>
                  </w:r>
                </w:p>
              </w:tc>
            </w:tr>
            <w:tr w:rsidR="005C4812" w:rsidRPr="00576363" w14:paraId="36B45A75"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36B132" w14:textId="77777777" w:rsidR="005C4812" w:rsidRPr="00576363" w:rsidRDefault="005C4812" w:rsidP="004841E0">
                  <w:pPr>
                    <w:pStyle w:val="ROWTABELLA"/>
                    <w:rPr>
                      <w:color w:val="002060"/>
                    </w:rPr>
                  </w:pPr>
                  <w:r w:rsidRPr="00576363">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38C406" w14:textId="77777777" w:rsidR="005C4812" w:rsidRPr="00576363" w:rsidRDefault="005C4812" w:rsidP="004841E0">
                  <w:pPr>
                    <w:pStyle w:val="ROWTABELLA"/>
                    <w:rPr>
                      <w:color w:val="002060"/>
                    </w:rPr>
                  </w:pPr>
                  <w:r w:rsidRPr="00576363">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4F391" w14:textId="77777777" w:rsidR="005C4812" w:rsidRPr="00576363" w:rsidRDefault="005C4812" w:rsidP="004841E0">
                  <w:pPr>
                    <w:pStyle w:val="ROWTABELLA"/>
                    <w:jc w:val="center"/>
                    <w:rPr>
                      <w:color w:val="002060"/>
                    </w:rPr>
                  </w:pPr>
                  <w:r w:rsidRPr="00576363">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C0F643" w14:textId="77777777" w:rsidR="005C4812" w:rsidRPr="00576363" w:rsidRDefault="005C4812" w:rsidP="004841E0">
                  <w:pPr>
                    <w:pStyle w:val="ROWTABELLA"/>
                    <w:jc w:val="center"/>
                    <w:rPr>
                      <w:color w:val="002060"/>
                    </w:rPr>
                  </w:pPr>
                  <w:r w:rsidRPr="00576363">
                    <w:rPr>
                      <w:color w:val="002060"/>
                    </w:rPr>
                    <w:t> </w:t>
                  </w:r>
                </w:p>
              </w:tc>
            </w:tr>
            <w:tr w:rsidR="005C4812" w:rsidRPr="00576363" w14:paraId="2D87AF47"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FF067B" w14:textId="77777777" w:rsidR="005C4812" w:rsidRPr="00576363" w:rsidRDefault="005C4812" w:rsidP="004841E0">
                  <w:pPr>
                    <w:pStyle w:val="ROWTABELLA"/>
                    <w:rPr>
                      <w:color w:val="002060"/>
                    </w:rPr>
                  </w:pPr>
                  <w:r w:rsidRPr="00576363">
                    <w:rPr>
                      <w:color w:val="002060"/>
                    </w:rPr>
                    <w:t xml:space="preserve">(1) REAL </w:t>
                  </w:r>
                  <w:proofErr w:type="gramStart"/>
                  <w:r w:rsidRPr="00576363">
                    <w:rPr>
                      <w:color w:val="002060"/>
                    </w:rPr>
                    <w:t>S.COSTANZO</w:t>
                  </w:r>
                  <w:proofErr w:type="gramEnd"/>
                  <w:r w:rsidRPr="00576363">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A87D91" w14:textId="77777777" w:rsidR="005C4812" w:rsidRPr="00576363" w:rsidRDefault="005C4812" w:rsidP="004841E0">
                  <w:pPr>
                    <w:pStyle w:val="ROWTABELLA"/>
                    <w:rPr>
                      <w:color w:val="002060"/>
                    </w:rPr>
                  </w:pPr>
                  <w:r w:rsidRPr="00576363">
                    <w:rPr>
                      <w:color w:val="002060"/>
                    </w:rPr>
                    <w:t xml:space="preserve">- AUDAX 1970 </w:t>
                  </w:r>
                  <w:proofErr w:type="gramStart"/>
                  <w:r w:rsidRPr="00576363">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BE5F833" w14:textId="77777777" w:rsidR="005C4812" w:rsidRPr="00576363" w:rsidRDefault="005C4812" w:rsidP="004841E0">
                  <w:pPr>
                    <w:pStyle w:val="ROWTABELLA"/>
                    <w:jc w:val="center"/>
                    <w:rPr>
                      <w:color w:val="002060"/>
                    </w:rPr>
                  </w:pPr>
                  <w:r w:rsidRPr="00576363">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6F6BCE" w14:textId="77777777" w:rsidR="005C4812" w:rsidRPr="00576363" w:rsidRDefault="005C4812" w:rsidP="004841E0">
                  <w:pPr>
                    <w:pStyle w:val="ROWTABELLA"/>
                    <w:jc w:val="center"/>
                    <w:rPr>
                      <w:color w:val="002060"/>
                    </w:rPr>
                  </w:pPr>
                  <w:r w:rsidRPr="00576363">
                    <w:rPr>
                      <w:color w:val="002060"/>
                    </w:rPr>
                    <w:t> </w:t>
                  </w:r>
                </w:p>
              </w:tc>
            </w:tr>
            <w:tr w:rsidR="005C4812" w:rsidRPr="00576363" w14:paraId="31B39F91"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95C10C8" w14:textId="77777777" w:rsidR="005C4812" w:rsidRPr="00576363" w:rsidRDefault="005C4812" w:rsidP="004841E0">
                  <w:pPr>
                    <w:pStyle w:val="ROWTABELLA"/>
                    <w:rPr>
                      <w:color w:val="002060"/>
                    </w:rPr>
                  </w:pPr>
                  <w:r w:rsidRPr="00576363">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FCA843" w14:textId="77777777" w:rsidR="005C4812" w:rsidRPr="00576363" w:rsidRDefault="005C4812" w:rsidP="004841E0">
                  <w:pPr>
                    <w:pStyle w:val="ROWTABELLA"/>
                    <w:rPr>
                      <w:color w:val="002060"/>
                    </w:rPr>
                  </w:pPr>
                  <w:r w:rsidRPr="00576363">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D009D9" w14:textId="77777777" w:rsidR="005C4812" w:rsidRPr="00576363" w:rsidRDefault="005C4812" w:rsidP="004841E0">
                  <w:pPr>
                    <w:pStyle w:val="ROWTABELLA"/>
                    <w:jc w:val="center"/>
                    <w:rPr>
                      <w:color w:val="002060"/>
                    </w:rPr>
                  </w:pPr>
                  <w:r w:rsidRPr="00576363">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16BF40" w14:textId="77777777" w:rsidR="005C4812" w:rsidRPr="00576363" w:rsidRDefault="005C4812" w:rsidP="004841E0">
                  <w:pPr>
                    <w:pStyle w:val="ROWTABELLA"/>
                    <w:jc w:val="center"/>
                    <w:rPr>
                      <w:color w:val="002060"/>
                    </w:rPr>
                  </w:pPr>
                  <w:r w:rsidRPr="00576363">
                    <w:rPr>
                      <w:color w:val="002060"/>
                    </w:rPr>
                    <w:t> </w:t>
                  </w:r>
                </w:p>
              </w:tc>
            </w:tr>
            <w:tr w:rsidR="005C4812" w:rsidRPr="00576363" w14:paraId="58F41894"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52FD42AF" w14:textId="77777777" w:rsidR="005C4812" w:rsidRPr="00576363" w:rsidRDefault="005C4812" w:rsidP="004841E0">
                  <w:pPr>
                    <w:pStyle w:val="ROWTABELLA"/>
                    <w:rPr>
                      <w:color w:val="002060"/>
                    </w:rPr>
                  </w:pPr>
                  <w:r w:rsidRPr="00576363">
                    <w:rPr>
                      <w:color w:val="002060"/>
                    </w:rPr>
                    <w:t>(1) - disputata il 19/01/2020</w:t>
                  </w:r>
                </w:p>
              </w:tc>
            </w:tr>
          </w:tbl>
          <w:p w14:paraId="275FB9E9" w14:textId="77777777" w:rsidR="005C4812" w:rsidRPr="00576363" w:rsidRDefault="005C4812" w:rsidP="004841E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2F34FCE2"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BF8D0" w14:textId="77777777" w:rsidR="005C4812" w:rsidRPr="00576363" w:rsidRDefault="005C4812" w:rsidP="004841E0">
                  <w:pPr>
                    <w:pStyle w:val="HEADERTABELLA"/>
                    <w:rPr>
                      <w:color w:val="002060"/>
                    </w:rPr>
                  </w:pPr>
                  <w:r w:rsidRPr="00576363">
                    <w:rPr>
                      <w:color w:val="002060"/>
                    </w:rPr>
                    <w:t>GIRONE B - 7 Giornata - R</w:t>
                  </w:r>
                </w:p>
              </w:tc>
            </w:tr>
            <w:tr w:rsidR="005C4812" w:rsidRPr="00576363" w14:paraId="78C463F6"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D64238" w14:textId="77777777" w:rsidR="005C4812" w:rsidRPr="00576363" w:rsidRDefault="005C4812" w:rsidP="004841E0">
                  <w:pPr>
                    <w:pStyle w:val="ROWTABELLA"/>
                    <w:rPr>
                      <w:color w:val="002060"/>
                    </w:rPr>
                  </w:pPr>
                  <w:r w:rsidRPr="0057636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B72933" w14:textId="77777777" w:rsidR="005C4812" w:rsidRPr="00576363" w:rsidRDefault="005C4812" w:rsidP="004841E0">
                  <w:pPr>
                    <w:pStyle w:val="ROWTABELLA"/>
                    <w:rPr>
                      <w:color w:val="002060"/>
                    </w:rPr>
                  </w:pPr>
                  <w:r w:rsidRPr="00576363">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44E9D" w14:textId="77777777" w:rsidR="005C4812" w:rsidRPr="00576363" w:rsidRDefault="005C4812" w:rsidP="004841E0">
                  <w:pPr>
                    <w:pStyle w:val="ROWTABELLA"/>
                    <w:jc w:val="center"/>
                    <w:rPr>
                      <w:color w:val="002060"/>
                    </w:rPr>
                  </w:pPr>
                  <w:r w:rsidRPr="00576363">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38A2A4" w14:textId="77777777" w:rsidR="005C4812" w:rsidRPr="00576363" w:rsidRDefault="005C4812" w:rsidP="004841E0">
                  <w:pPr>
                    <w:pStyle w:val="ROWTABELLA"/>
                    <w:jc w:val="center"/>
                    <w:rPr>
                      <w:color w:val="002060"/>
                    </w:rPr>
                  </w:pPr>
                  <w:r w:rsidRPr="00576363">
                    <w:rPr>
                      <w:color w:val="002060"/>
                    </w:rPr>
                    <w:t> </w:t>
                  </w:r>
                </w:p>
              </w:tc>
            </w:tr>
            <w:tr w:rsidR="005C4812" w:rsidRPr="00576363" w14:paraId="48BC8A9F"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13BD446" w14:textId="77777777" w:rsidR="005C4812" w:rsidRPr="00576363" w:rsidRDefault="005C4812" w:rsidP="004841E0">
                  <w:pPr>
                    <w:pStyle w:val="ROWTABELLA"/>
                    <w:rPr>
                      <w:color w:val="002060"/>
                    </w:rPr>
                  </w:pPr>
                  <w:r w:rsidRPr="00576363">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4B374E" w14:textId="77777777" w:rsidR="005C4812" w:rsidRPr="00576363" w:rsidRDefault="005C4812" w:rsidP="004841E0">
                  <w:pPr>
                    <w:pStyle w:val="ROWTABELLA"/>
                    <w:rPr>
                      <w:color w:val="002060"/>
                    </w:rPr>
                  </w:pPr>
                  <w:r w:rsidRPr="00576363">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9575D0" w14:textId="77777777" w:rsidR="005C4812" w:rsidRPr="00576363" w:rsidRDefault="005C4812" w:rsidP="004841E0">
                  <w:pPr>
                    <w:pStyle w:val="ROWTABELLA"/>
                    <w:jc w:val="center"/>
                    <w:rPr>
                      <w:color w:val="002060"/>
                    </w:rPr>
                  </w:pPr>
                  <w:r w:rsidRPr="00576363">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D59B88" w14:textId="77777777" w:rsidR="005C4812" w:rsidRPr="00576363" w:rsidRDefault="005C4812" w:rsidP="004841E0">
                  <w:pPr>
                    <w:pStyle w:val="ROWTABELLA"/>
                    <w:jc w:val="center"/>
                    <w:rPr>
                      <w:color w:val="002060"/>
                    </w:rPr>
                  </w:pPr>
                  <w:r w:rsidRPr="00576363">
                    <w:rPr>
                      <w:color w:val="002060"/>
                    </w:rPr>
                    <w:t> </w:t>
                  </w:r>
                </w:p>
              </w:tc>
            </w:tr>
            <w:tr w:rsidR="005C4812" w:rsidRPr="00576363" w14:paraId="093F83DD"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1EC3EA" w14:textId="77777777" w:rsidR="005C4812" w:rsidRPr="00576363" w:rsidRDefault="005C4812" w:rsidP="004841E0">
                  <w:pPr>
                    <w:pStyle w:val="ROWTABELLA"/>
                    <w:rPr>
                      <w:color w:val="002060"/>
                    </w:rPr>
                  </w:pPr>
                  <w:r w:rsidRPr="00576363">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4EACCB" w14:textId="77777777" w:rsidR="005C4812" w:rsidRPr="00576363" w:rsidRDefault="005C4812" w:rsidP="004841E0">
                  <w:pPr>
                    <w:pStyle w:val="ROWTABELLA"/>
                    <w:rPr>
                      <w:color w:val="002060"/>
                    </w:rPr>
                  </w:pPr>
                  <w:r w:rsidRPr="00576363">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47B7D9" w14:textId="77777777" w:rsidR="005C4812" w:rsidRPr="00576363" w:rsidRDefault="005C4812" w:rsidP="004841E0">
                  <w:pPr>
                    <w:pStyle w:val="ROWTABELLA"/>
                    <w:jc w:val="center"/>
                    <w:rPr>
                      <w:color w:val="002060"/>
                    </w:rPr>
                  </w:pPr>
                  <w:r w:rsidRPr="00576363">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4B9FA" w14:textId="77777777" w:rsidR="005C4812" w:rsidRPr="00576363" w:rsidRDefault="005C4812" w:rsidP="004841E0">
                  <w:pPr>
                    <w:pStyle w:val="ROWTABELLA"/>
                    <w:jc w:val="center"/>
                    <w:rPr>
                      <w:color w:val="002060"/>
                    </w:rPr>
                  </w:pPr>
                  <w:r w:rsidRPr="00576363">
                    <w:rPr>
                      <w:color w:val="002060"/>
                    </w:rPr>
                    <w:t> </w:t>
                  </w:r>
                </w:p>
              </w:tc>
            </w:tr>
          </w:tbl>
          <w:p w14:paraId="64B2792B" w14:textId="77777777" w:rsidR="005C4812" w:rsidRPr="00576363" w:rsidRDefault="005C4812" w:rsidP="004841E0">
            <w:pPr>
              <w:rPr>
                <w:color w:val="002060"/>
              </w:rPr>
            </w:pPr>
          </w:p>
        </w:tc>
      </w:tr>
    </w:tbl>
    <w:p w14:paraId="6BFA5B08"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C4812" w:rsidRPr="00576363" w14:paraId="0106EA73"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0B9A88C9"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33BD0" w14:textId="77777777" w:rsidR="005C4812" w:rsidRPr="00576363" w:rsidRDefault="005C4812" w:rsidP="004841E0">
                  <w:pPr>
                    <w:pStyle w:val="HEADERTABELLA"/>
                    <w:rPr>
                      <w:color w:val="002060"/>
                    </w:rPr>
                  </w:pPr>
                  <w:r w:rsidRPr="00576363">
                    <w:rPr>
                      <w:color w:val="002060"/>
                    </w:rPr>
                    <w:t>GIRONE C - 7 Giornata - R</w:t>
                  </w:r>
                </w:p>
              </w:tc>
            </w:tr>
            <w:tr w:rsidR="005C4812" w:rsidRPr="00576363" w14:paraId="411F55D2"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7E41FD" w14:textId="77777777" w:rsidR="005C4812" w:rsidRPr="00576363" w:rsidRDefault="005C4812" w:rsidP="004841E0">
                  <w:pPr>
                    <w:pStyle w:val="ROWTABELLA"/>
                    <w:rPr>
                      <w:color w:val="002060"/>
                    </w:rPr>
                  </w:pPr>
                  <w:r w:rsidRPr="00576363">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65EE1" w14:textId="77777777" w:rsidR="005C4812" w:rsidRPr="00576363" w:rsidRDefault="005C4812" w:rsidP="004841E0">
                  <w:pPr>
                    <w:pStyle w:val="ROWTABELLA"/>
                    <w:rPr>
                      <w:color w:val="002060"/>
                    </w:rPr>
                  </w:pPr>
                  <w:r w:rsidRPr="00576363">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29AA7" w14:textId="77777777" w:rsidR="005C4812" w:rsidRPr="00576363" w:rsidRDefault="005C4812" w:rsidP="004841E0">
                  <w:pPr>
                    <w:pStyle w:val="ROWTABELLA"/>
                    <w:jc w:val="center"/>
                    <w:rPr>
                      <w:color w:val="002060"/>
                    </w:rPr>
                  </w:pPr>
                  <w:r w:rsidRPr="00576363">
                    <w:rPr>
                      <w:color w:val="002060"/>
                    </w:rP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3EC5C" w14:textId="77777777" w:rsidR="005C4812" w:rsidRPr="00576363" w:rsidRDefault="005C4812" w:rsidP="004841E0">
                  <w:pPr>
                    <w:pStyle w:val="ROWTABELLA"/>
                    <w:jc w:val="center"/>
                    <w:rPr>
                      <w:color w:val="002060"/>
                    </w:rPr>
                  </w:pPr>
                  <w:r w:rsidRPr="00576363">
                    <w:rPr>
                      <w:color w:val="002060"/>
                    </w:rPr>
                    <w:t> </w:t>
                  </w:r>
                </w:p>
              </w:tc>
            </w:tr>
            <w:tr w:rsidR="005C4812" w:rsidRPr="00576363" w14:paraId="51916BD2"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A2C2F4E" w14:textId="77777777" w:rsidR="005C4812" w:rsidRPr="00576363" w:rsidRDefault="005C4812" w:rsidP="004841E0">
                  <w:pPr>
                    <w:pStyle w:val="ROWTABELLA"/>
                    <w:rPr>
                      <w:color w:val="002060"/>
                    </w:rPr>
                  </w:pPr>
                  <w:r w:rsidRPr="00576363">
                    <w:rPr>
                      <w:color w:val="002060"/>
                    </w:rPr>
                    <w:t>(1)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1FB142" w14:textId="77777777" w:rsidR="005C4812" w:rsidRPr="00576363" w:rsidRDefault="005C4812" w:rsidP="004841E0">
                  <w:pPr>
                    <w:pStyle w:val="ROWTABELLA"/>
                    <w:rPr>
                      <w:color w:val="002060"/>
                    </w:rPr>
                  </w:pPr>
                  <w:r w:rsidRPr="00576363">
                    <w:rPr>
                      <w:color w:val="002060"/>
                    </w:rPr>
                    <w:t xml:space="preserve">- </w:t>
                  </w:r>
                  <w:proofErr w:type="gramStart"/>
                  <w:r w:rsidRPr="00576363">
                    <w:rPr>
                      <w:color w:val="002060"/>
                    </w:rPr>
                    <w:t>U.MANDOLESI</w:t>
                  </w:r>
                  <w:proofErr w:type="gramEnd"/>
                  <w:r w:rsidRPr="00576363">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DFF65D" w14:textId="77777777" w:rsidR="005C4812" w:rsidRPr="00576363" w:rsidRDefault="005C4812" w:rsidP="004841E0">
                  <w:pPr>
                    <w:pStyle w:val="ROWTABELLA"/>
                    <w:jc w:val="center"/>
                    <w:rPr>
                      <w:color w:val="002060"/>
                    </w:rPr>
                  </w:pPr>
                  <w:r w:rsidRPr="00576363">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FB08E7" w14:textId="77777777" w:rsidR="005C4812" w:rsidRPr="00576363" w:rsidRDefault="005C4812" w:rsidP="004841E0">
                  <w:pPr>
                    <w:pStyle w:val="ROWTABELLA"/>
                    <w:jc w:val="center"/>
                    <w:rPr>
                      <w:color w:val="002060"/>
                    </w:rPr>
                  </w:pPr>
                  <w:r w:rsidRPr="00576363">
                    <w:rPr>
                      <w:color w:val="002060"/>
                    </w:rPr>
                    <w:t> </w:t>
                  </w:r>
                </w:p>
              </w:tc>
            </w:tr>
            <w:tr w:rsidR="005C4812" w:rsidRPr="00576363" w14:paraId="0370278C"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E23253" w14:textId="77777777" w:rsidR="005C4812" w:rsidRPr="00576363" w:rsidRDefault="005C4812" w:rsidP="004841E0">
                  <w:pPr>
                    <w:pStyle w:val="ROWTABELLA"/>
                    <w:rPr>
                      <w:color w:val="002060"/>
                    </w:rPr>
                  </w:pPr>
                  <w:r w:rsidRPr="00576363">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B18E97" w14:textId="77777777" w:rsidR="005C4812" w:rsidRPr="00576363" w:rsidRDefault="005C4812" w:rsidP="004841E0">
                  <w:pPr>
                    <w:pStyle w:val="ROWTABELLA"/>
                    <w:rPr>
                      <w:color w:val="002060"/>
                    </w:rPr>
                  </w:pPr>
                  <w:r w:rsidRPr="00576363">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B81B0A" w14:textId="77777777" w:rsidR="005C4812" w:rsidRPr="00576363" w:rsidRDefault="005C4812" w:rsidP="004841E0">
                  <w:pPr>
                    <w:pStyle w:val="ROWTABELLA"/>
                    <w:jc w:val="center"/>
                    <w:rPr>
                      <w:color w:val="002060"/>
                    </w:rPr>
                  </w:pPr>
                  <w:r w:rsidRPr="00576363">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F1FC7D" w14:textId="77777777" w:rsidR="005C4812" w:rsidRPr="00576363" w:rsidRDefault="005C4812" w:rsidP="004841E0">
                  <w:pPr>
                    <w:pStyle w:val="ROWTABELLA"/>
                    <w:jc w:val="center"/>
                    <w:rPr>
                      <w:color w:val="002060"/>
                    </w:rPr>
                  </w:pPr>
                  <w:r w:rsidRPr="00576363">
                    <w:rPr>
                      <w:color w:val="002060"/>
                    </w:rPr>
                    <w:t> </w:t>
                  </w:r>
                </w:p>
              </w:tc>
            </w:tr>
            <w:tr w:rsidR="005C4812" w:rsidRPr="00576363" w14:paraId="0F45A6F1"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00A9DB10" w14:textId="77777777" w:rsidR="005C4812" w:rsidRPr="00576363" w:rsidRDefault="005C4812" w:rsidP="004841E0">
                  <w:pPr>
                    <w:pStyle w:val="ROWTABELLA"/>
                    <w:rPr>
                      <w:color w:val="002060"/>
                    </w:rPr>
                  </w:pPr>
                  <w:r w:rsidRPr="00576363">
                    <w:rPr>
                      <w:color w:val="002060"/>
                    </w:rPr>
                    <w:t>(1) - disputata il 19/01/2020</w:t>
                  </w:r>
                </w:p>
              </w:tc>
            </w:tr>
          </w:tbl>
          <w:p w14:paraId="7E2232E1" w14:textId="77777777" w:rsidR="005C4812" w:rsidRPr="00576363" w:rsidRDefault="005C4812" w:rsidP="004841E0">
            <w:pPr>
              <w:rPr>
                <w:color w:val="002060"/>
              </w:rPr>
            </w:pPr>
          </w:p>
        </w:tc>
      </w:tr>
    </w:tbl>
    <w:p w14:paraId="015CEDA9" w14:textId="77777777" w:rsidR="005C4812" w:rsidRPr="00576363" w:rsidRDefault="005C4812" w:rsidP="005C4812">
      <w:pPr>
        <w:pStyle w:val="breakline"/>
        <w:divId w:val="527259509"/>
        <w:rPr>
          <w:color w:val="002060"/>
        </w:rPr>
      </w:pPr>
    </w:p>
    <w:p w14:paraId="6516227E" w14:textId="77777777" w:rsidR="005C4812" w:rsidRPr="00576363" w:rsidRDefault="005C4812" w:rsidP="005C4812">
      <w:pPr>
        <w:pStyle w:val="breakline"/>
        <w:divId w:val="527259509"/>
        <w:rPr>
          <w:color w:val="002060"/>
        </w:rPr>
      </w:pPr>
    </w:p>
    <w:p w14:paraId="1D3626A9" w14:textId="77777777" w:rsidR="005C4812" w:rsidRPr="00576363" w:rsidRDefault="005C4812" w:rsidP="005C4812">
      <w:pPr>
        <w:pStyle w:val="TITOLOPRINC"/>
        <w:divId w:val="527259509"/>
        <w:rPr>
          <w:color w:val="002060"/>
        </w:rPr>
      </w:pPr>
      <w:r w:rsidRPr="00576363">
        <w:rPr>
          <w:color w:val="002060"/>
        </w:rPr>
        <w:t>GIUDICE SPORTIVO</w:t>
      </w:r>
    </w:p>
    <w:p w14:paraId="4175D552"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60857FE8" w14:textId="77777777" w:rsidR="005C4812" w:rsidRPr="00576363" w:rsidRDefault="005C4812" w:rsidP="005C4812">
      <w:pPr>
        <w:pStyle w:val="titolo10"/>
        <w:divId w:val="527259509"/>
        <w:rPr>
          <w:color w:val="002060"/>
        </w:rPr>
      </w:pPr>
      <w:r w:rsidRPr="00576363">
        <w:rPr>
          <w:color w:val="002060"/>
        </w:rPr>
        <w:t xml:space="preserve">GARE DEL 18/ 1/2020 </w:t>
      </w:r>
    </w:p>
    <w:p w14:paraId="7C88CE4E"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275F7D2D"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1551DE20" w14:textId="77777777" w:rsidR="005C4812" w:rsidRPr="00576363" w:rsidRDefault="005C4812" w:rsidP="005C4812">
      <w:pPr>
        <w:pStyle w:val="titolo3"/>
        <w:divId w:val="527259509"/>
        <w:rPr>
          <w:color w:val="002060"/>
        </w:rPr>
      </w:pPr>
      <w:r w:rsidRPr="00576363">
        <w:rPr>
          <w:color w:val="002060"/>
        </w:rPr>
        <w:t xml:space="preserve">CALCIATORI NON ESPULSI </w:t>
      </w:r>
    </w:p>
    <w:p w14:paraId="00C31CA3" w14:textId="77777777" w:rsidR="005C4812" w:rsidRPr="00576363" w:rsidRDefault="005C4812" w:rsidP="005C4812">
      <w:pPr>
        <w:pStyle w:val="titolo20"/>
        <w:divId w:val="527259509"/>
        <w:rPr>
          <w:color w:val="002060"/>
        </w:rPr>
      </w:pPr>
      <w:r w:rsidRPr="00576363">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FFBE580" w14:textId="77777777" w:rsidTr="005C4812">
        <w:trPr>
          <w:divId w:val="527259509"/>
        </w:trPr>
        <w:tc>
          <w:tcPr>
            <w:tcW w:w="2200" w:type="dxa"/>
            <w:tcMar>
              <w:top w:w="20" w:type="dxa"/>
              <w:left w:w="20" w:type="dxa"/>
              <w:bottom w:w="20" w:type="dxa"/>
              <w:right w:w="20" w:type="dxa"/>
            </w:tcMar>
            <w:vAlign w:val="center"/>
          </w:tcPr>
          <w:p w14:paraId="582E56BB" w14:textId="77777777" w:rsidR="005C4812" w:rsidRPr="00576363" w:rsidRDefault="005C4812" w:rsidP="004841E0">
            <w:pPr>
              <w:pStyle w:val="movimento"/>
              <w:rPr>
                <w:color w:val="002060"/>
              </w:rPr>
            </w:pPr>
            <w:r w:rsidRPr="00576363">
              <w:rPr>
                <w:color w:val="002060"/>
              </w:rPr>
              <w:t>REKA DANIEL</w:t>
            </w:r>
          </w:p>
        </w:tc>
        <w:tc>
          <w:tcPr>
            <w:tcW w:w="2200" w:type="dxa"/>
            <w:tcMar>
              <w:top w:w="20" w:type="dxa"/>
              <w:left w:w="20" w:type="dxa"/>
              <w:bottom w:w="20" w:type="dxa"/>
              <w:right w:w="20" w:type="dxa"/>
            </w:tcMar>
            <w:vAlign w:val="center"/>
          </w:tcPr>
          <w:p w14:paraId="04C222A6" w14:textId="77777777" w:rsidR="005C4812" w:rsidRPr="00576363" w:rsidRDefault="005C4812" w:rsidP="004841E0">
            <w:pPr>
              <w:pStyle w:val="movimento2"/>
              <w:rPr>
                <w:color w:val="002060"/>
              </w:rPr>
            </w:pPr>
            <w:r w:rsidRPr="00576363">
              <w:rPr>
                <w:color w:val="002060"/>
              </w:rPr>
              <w:t xml:space="preserve">(CERRETO D ESI C5 A.S.D.) </w:t>
            </w:r>
          </w:p>
        </w:tc>
        <w:tc>
          <w:tcPr>
            <w:tcW w:w="800" w:type="dxa"/>
            <w:tcMar>
              <w:top w:w="20" w:type="dxa"/>
              <w:left w:w="20" w:type="dxa"/>
              <w:bottom w:w="20" w:type="dxa"/>
              <w:right w:w="20" w:type="dxa"/>
            </w:tcMar>
            <w:vAlign w:val="center"/>
          </w:tcPr>
          <w:p w14:paraId="26B7E9A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88BCA70" w14:textId="77777777" w:rsidR="005C4812" w:rsidRPr="00576363" w:rsidRDefault="005C4812" w:rsidP="004841E0">
            <w:pPr>
              <w:pStyle w:val="movimento"/>
              <w:rPr>
                <w:color w:val="002060"/>
              </w:rPr>
            </w:pPr>
            <w:r w:rsidRPr="00576363">
              <w:rPr>
                <w:color w:val="002060"/>
              </w:rPr>
              <w:t>CHIAPPINI MANUEL</w:t>
            </w:r>
          </w:p>
        </w:tc>
        <w:tc>
          <w:tcPr>
            <w:tcW w:w="2200" w:type="dxa"/>
            <w:tcMar>
              <w:top w:w="20" w:type="dxa"/>
              <w:left w:w="20" w:type="dxa"/>
              <w:bottom w:w="20" w:type="dxa"/>
              <w:right w:w="20" w:type="dxa"/>
            </w:tcMar>
            <w:vAlign w:val="center"/>
          </w:tcPr>
          <w:p w14:paraId="25E226EC" w14:textId="77777777" w:rsidR="005C4812" w:rsidRPr="00576363" w:rsidRDefault="005C4812" w:rsidP="004841E0">
            <w:pPr>
              <w:pStyle w:val="movimento2"/>
              <w:rPr>
                <w:color w:val="002060"/>
              </w:rPr>
            </w:pPr>
            <w:r w:rsidRPr="00576363">
              <w:rPr>
                <w:color w:val="002060"/>
              </w:rPr>
              <w:t xml:space="preserve">(REAL ANCARIA) </w:t>
            </w:r>
          </w:p>
        </w:tc>
      </w:tr>
    </w:tbl>
    <w:p w14:paraId="2DA0616D"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D0ACA56" w14:textId="77777777" w:rsidTr="005C4812">
        <w:trPr>
          <w:divId w:val="527259509"/>
        </w:trPr>
        <w:tc>
          <w:tcPr>
            <w:tcW w:w="2200" w:type="dxa"/>
            <w:tcMar>
              <w:top w:w="20" w:type="dxa"/>
              <w:left w:w="20" w:type="dxa"/>
              <w:bottom w:w="20" w:type="dxa"/>
              <w:right w:w="20" w:type="dxa"/>
            </w:tcMar>
            <w:vAlign w:val="center"/>
          </w:tcPr>
          <w:p w14:paraId="7CC66B3C" w14:textId="77777777" w:rsidR="005C4812" w:rsidRPr="00576363" w:rsidRDefault="005C4812" w:rsidP="004841E0">
            <w:pPr>
              <w:pStyle w:val="movimento"/>
              <w:rPr>
                <w:color w:val="002060"/>
              </w:rPr>
            </w:pPr>
            <w:r w:rsidRPr="00576363">
              <w:rPr>
                <w:color w:val="002060"/>
              </w:rPr>
              <w:t>BUSILACCHI FILIPPO</w:t>
            </w:r>
          </w:p>
        </w:tc>
        <w:tc>
          <w:tcPr>
            <w:tcW w:w="2200" w:type="dxa"/>
            <w:tcMar>
              <w:top w:w="20" w:type="dxa"/>
              <w:left w:w="20" w:type="dxa"/>
              <w:bottom w:w="20" w:type="dxa"/>
              <w:right w:w="20" w:type="dxa"/>
            </w:tcMar>
            <w:vAlign w:val="center"/>
          </w:tcPr>
          <w:p w14:paraId="630CD86D" w14:textId="77777777" w:rsidR="005C4812" w:rsidRPr="00576363" w:rsidRDefault="005C4812" w:rsidP="004841E0">
            <w:pPr>
              <w:pStyle w:val="movimento2"/>
              <w:rPr>
                <w:color w:val="002060"/>
              </w:rPr>
            </w:pPr>
            <w:r w:rsidRPr="00576363">
              <w:rPr>
                <w:color w:val="002060"/>
              </w:rPr>
              <w:t xml:space="preserve">(VERBENA C5 ANCONA) </w:t>
            </w:r>
          </w:p>
        </w:tc>
        <w:tc>
          <w:tcPr>
            <w:tcW w:w="800" w:type="dxa"/>
            <w:tcMar>
              <w:top w:w="20" w:type="dxa"/>
              <w:left w:w="20" w:type="dxa"/>
              <w:bottom w:w="20" w:type="dxa"/>
              <w:right w:w="20" w:type="dxa"/>
            </w:tcMar>
            <w:vAlign w:val="center"/>
          </w:tcPr>
          <w:p w14:paraId="7ED7C2B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655964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0C73442B" w14:textId="77777777" w:rsidR="005C4812" w:rsidRPr="00576363" w:rsidRDefault="005C4812" w:rsidP="004841E0">
            <w:pPr>
              <w:pStyle w:val="movimento2"/>
              <w:rPr>
                <w:color w:val="002060"/>
              </w:rPr>
            </w:pPr>
            <w:r w:rsidRPr="00576363">
              <w:rPr>
                <w:color w:val="002060"/>
              </w:rPr>
              <w:t> </w:t>
            </w:r>
          </w:p>
        </w:tc>
      </w:tr>
    </w:tbl>
    <w:p w14:paraId="62011F3B" w14:textId="77777777" w:rsidR="005C4812" w:rsidRPr="00576363" w:rsidRDefault="005C4812" w:rsidP="005C4812">
      <w:pPr>
        <w:pStyle w:val="titolo20"/>
        <w:divId w:val="527259509"/>
        <w:rPr>
          <w:color w:val="002060"/>
        </w:rPr>
      </w:pPr>
      <w:r w:rsidRPr="00576363">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F42A19A" w14:textId="77777777" w:rsidTr="005C4812">
        <w:trPr>
          <w:divId w:val="527259509"/>
        </w:trPr>
        <w:tc>
          <w:tcPr>
            <w:tcW w:w="2200" w:type="dxa"/>
            <w:tcMar>
              <w:top w:w="20" w:type="dxa"/>
              <w:left w:w="20" w:type="dxa"/>
              <w:bottom w:w="20" w:type="dxa"/>
              <w:right w:w="20" w:type="dxa"/>
            </w:tcMar>
            <w:vAlign w:val="center"/>
          </w:tcPr>
          <w:p w14:paraId="6017FA0A" w14:textId="77777777" w:rsidR="005C4812" w:rsidRPr="00576363" w:rsidRDefault="005C4812" w:rsidP="004841E0">
            <w:pPr>
              <w:pStyle w:val="movimento"/>
              <w:rPr>
                <w:color w:val="002060"/>
              </w:rPr>
            </w:pPr>
            <w:r w:rsidRPr="00576363">
              <w:rPr>
                <w:color w:val="002060"/>
              </w:rPr>
              <w:t>DELLAFELICE EDOARDO</w:t>
            </w:r>
          </w:p>
        </w:tc>
        <w:tc>
          <w:tcPr>
            <w:tcW w:w="2200" w:type="dxa"/>
            <w:tcMar>
              <w:top w:w="20" w:type="dxa"/>
              <w:left w:w="20" w:type="dxa"/>
              <w:bottom w:w="20" w:type="dxa"/>
              <w:right w:w="20" w:type="dxa"/>
            </w:tcMar>
            <w:vAlign w:val="center"/>
          </w:tcPr>
          <w:p w14:paraId="12E04926" w14:textId="77777777" w:rsidR="005C4812" w:rsidRPr="00576363" w:rsidRDefault="005C4812" w:rsidP="004841E0">
            <w:pPr>
              <w:pStyle w:val="movimento2"/>
              <w:rPr>
                <w:color w:val="002060"/>
              </w:rPr>
            </w:pPr>
            <w:r w:rsidRPr="00576363">
              <w:rPr>
                <w:color w:val="002060"/>
              </w:rPr>
              <w:t xml:space="preserve">(SPORTLAND) </w:t>
            </w:r>
          </w:p>
        </w:tc>
        <w:tc>
          <w:tcPr>
            <w:tcW w:w="800" w:type="dxa"/>
            <w:tcMar>
              <w:top w:w="20" w:type="dxa"/>
              <w:left w:w="20" w:type="dxa"/>
              <w:bottom w:w="20" w:type="dxa"/>
              <w:right w:w="20" w:type="dxa"/>
            </w:tcMar>
            <w:vAlign w:val="center"/>
          </w:tcPr>
          <w:p w14:paraId="4162DF6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0921D09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14BAD42" w14:textId="77777777" w:rsidR="005C4812" w:rsidRPr="00576363" w:rsidRDefault="005C4812" w:rsidP="004841E0">
            <w:pPr>
              <w:pStyle w:val="movimento2"/>
              <w:rPr>
                <w:color w:val="002060"/>
              </w:rPr>
            </w:pPr>
            <w:r w:rsidRPr="00576363">
              <w:rPr>
                <w:color w:val="002060"/>
              </w:rPr>
              <w:t> </w:t>
            </w:r>
          </w:p>
        </w:tc>
      </w:tr>
    </w:tbl>
    <w:p w14:paraId="3A3E8F0D"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4BD539D" w14:textId="77777777" w:rsidTr="005C4812">
        <w:trPr>
          <w:divId w:val="527259509"/>
        </w:trPr>
        <w:tc>
          <w:tcPr>
            <w:tcW w:w="2200" w:type="dxa"/>
            <w:tcMar>
              <w:top w:w="20" w:type="dxa"/>
              <w:left w:w="20" w:type="dxa"/>
              <w:bottom w:w="20" w:type="dxa"/>
              <w:right w:w="20" w:type="dxa"/>
            </w:tcMar>
            <w:vAlign w:val="center"/>
          </w:tcPr>
          <w:p w14:paraId="0D02B42D" w14:textId="77777777" w:rsidR="005C4812" w:rsidRPr="00576363" w:rsidRDefault="005C4812" w:rsidP="004841E0">
            <w:pPr>
              <w:pStyle w:val="movimento"/>
              <w:rPr>
                <w:color w:val="002060"/>
              </w:rPr>
            </w:pPr>
            <w:r w:rsidRPr="00576363">
              <w:rPr>
                <w:color w:val="002060"/>
              </w:rPr>
              <w:t>CICALA DAVIDE</w:t>
            </w:r>
          </w:p>
        </w:tc>
        <w:tc>
          <w:tcPr>
            <w:tcW w:w="2200" w:type="dxa"/>
            <w:tcMar>
              <w:top w:w="20" w:type="dxa"/>
              <w:left w:w="20" w:type="dxa"/>
              <w:bottom w:w="20" w:type="dxa"/>
              <w:right w:w="20" w:type="dxa"/>
            </w:tcMar>
            <w:vAlign w:val="center"/>
          </w:tcPr>
          <w:p w14:paraId="3BC6DCA4" w14:textId="77777777" w:rsidR="005C4812" w:rsidRPr="00576363" w:rsidRDefault="005C4812" w:rsidP="004841E0">
            <w:pPr>
              <w:pStyle w:val="movimento2"/>
              <w:rPr>
                <w:color w:val="002060"/>
              </w:rPr>
            </w:pPr>
            <w:r w:rsidRPr="00576363">
              <w:rPr>
                <w:color w:val="002060"/>
              </w:rPr>
              <w:t xml:space="preserve">(CANDIA BARACCOLA ASPIO) </w:t>
            </w:r>
          </w:p>
        </w:tc>
        <w:tc>
          <w:tcPr>
            <w:tcW w:w="800" w:type="dxa"/>
            <w:tcMar>
              <w:top w:w="20" w:type="dxa"/>
              <w:left w:w="20" w:type="dxa"/>
              <w:bottom w:w="20" w:type="dxa"/>
              <w:right w:w="20" w:type="dxa"/>
            </w:tcMar>
            <w:vAlign w:val="center"/>
          </w:tcPr>
          <w:p w14:paraId="570B658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B43DA97" w14:textId="77777777" w:rsidR="005C4812" w:rsidRPr="00576363" w:rsidRDefault="005C4812" w:rsidP="004841E0">
            <w:pPr>
              <w:pStyle w:val="movimento"/>
              <w:rPr>
                <w:color w:val="002060"/>
              </w:rPr>
            </w:pPr>
            <w:r w:rsidRPr="00576363">
              <w:rPr>
                <w:color w:val="002060"/>
              </w:rPr>
              <w:t>PALAZZETTI FEDERICO</w:t>
            </w:r>
          </w:p>
        </w:tc>
        <w:tc>
          <w:tcPr>
            <w:tcW w:w="2200" w:type="dxa"/>
            <w:tcMar>
              <w:top w:w="20" w:type="dxa"/>
              <w:left w:w="20" w:type="dxa"/>
              <w:bottom w:w="20" w:type="dxa"/>
              <w:right w:w="20" w:type="dxa"/>
            </w:tcMar>
            <w:vAlign w:val="center"/>
          </w:tcPr>
          <w:p w14:paraId="2525C32D" w14:textId="77777777" w:rsidR="005C4812" w:rsidRPr="00576363" w:rsidRDefault="005C4812" w:rsidP="004841E0">
            <w:pPr>
              <w:pStyle w:val="movimento2"/>
              <w:rPr>
                <w:color w:val="002060"/>
              </w:rPr>
            </w:pPr>
            <w:r w:rsidRPr="00576363">
              <w:rPr>
                <w:color w:val="002060"/>
              </w:rPr>
              <w:t xml:space="preserve">(SPORTLAND) </w:t>
            </w:r>
          </w:p>
        </w:tc>
      </w:tr>
    </w:tbl>
    <w:p w14:paraId="5E3D85B3"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44188B8" w14:textId="77777777" w:rsidTr="005C4812">
        <w:trPr>
          <w:divId w:val="527259509"/>
        </w:trPr>
        <w:tc>
          <w:tcPr>
            <w:tcW w:w="2200" w:type="dxa"/>
            <w:tcMar>
              <w:top w:w="20" w:type="dxa"/>
              <w:left w:w="20" w:type="dxa"/>
              <w:bottom w:w="20" w:type="dxa"/>
              <w:right w:w="20" w:type="dxa"/>
            </w:tcMar>
            <w:vAlign w:val="center"/>
          </w:tcPr>
          <w:p w14:paraId="793F11CB" w14:textId="77777777" w:rsidR="005C4812" w:rsidRPr="00576363" w:rsidRDefault="005C4812" w:rsidP="004841E0">
            <w:pPr>
              <w:pStyle w:val="movimento"/>
              <w:rPr>
                <w:color w:val="002060"/>
              </w:rPr>
            </w:pPr>
            <w:r w:rsidRPr="00576363">
              <w:rPr>
                <w:color w:val="002060"/>
              </w:rPr>
              <w:t>DENTICO SAMUEL PETER</w:t>
            </w:r>
          </w:p>
        </w:tc>
        <w:tc>
          <w:tcPr>
            <w:tcW w:w="2200" w:type="dxa"/>
            <w:tcMar>
              <w:top w:w="20" w:type="dxa"/>
              <w:left w:w="20" w:type="dxa"/>
              <w:bottom w:w="20" w:type="dxa"/>
              <w:right w:w="20" w:type="dxa"/>
            </w:tcMar>
            <w:vAlign w:val="center"/>
          </w:tcPr>
          <w:p w14:paraId="039A9CEC" w14:textId="77777777" w:rsidR="005C4812" w:rsidRPr="00576363" w:rsidRDefault="005C4812" w:rsidP="004841E0">
            <w:pPr>
              <w:pStyle w:val="movimento2"/>
              <w:rPr>
                <w:color w:val="002060"/>
              </w:rPr>
            </w:pPr>
            <w:r w:rsidRPr="00576363">
              <w:rPr>
                <w:color w:val="002060"/>
              </w:rPr>
              <w:t xml:space="preserve">(CASTELBELLINO CALCIO A 5) </w:t>
            </w:r>
          </w:p>
        </w:tc>
        <w:tc>
          <w:tcPr>
            <w:tcW w:w="800" w:type="dxa"/>
            <w:tcMar>
              <w:top w:w="20" w:type="dxa"/>
              <w:left w:w="20" w:type="dxa"/>
              <w:bottom w:w="20" w:type="dxa"/>
              <w:right w:w="20" w:type="dxa"/>
            </w:tcMar>
            <w:vAlign w:val="center"/>
          </w:tcPr>
          <w:p w14:paraId="5D82CD1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E02F6DE" w14:textId="77777777" w:rsidR="005C4812" w:rsidRPr="00576363" w:rsidRDefault="005C4812" w:rsidP="004841E0">
            <w:pPr>
              <w:pStyle w:val="movimento"/>
              <w:rPr>
                <w:color w:val="002060"/>
              </w:rPr>
            </w:pPr>
            <w:r w:rsidRPr="00576363">
              <w:rPr>
                <w:color w:val="002060"/>
              </w:rPr>
              <w:t>NEPI FILIPPO</w:t>
            </w:r>
          </w:p>
        </w:tc>
        <w:tc>
          <w:tcPr>
            <w:tcW w:w="2200" w:type="dxa"/>
            <w:tcMar>
              <w:top w:w="20" w:type="dxa"/>
              <w:left w:w="20" w:type="dxa"/>
              <w:bottom w:w="20" w:type="dxa"/>
              <w:right w:w="20" w:type="dxa"/>
            </w:tcMar>
            <w:vAlign w:val="center"/>
          </w:tcPr>
          <w:p w14:paraId="52C5AB18" w14:textId="77777777" w:rsidR="005C4812" w:rsidRPr="00576363" w:rsidRDefault="005C4812" w:rsidP="004841E0">
            <w:pPr>
              <w:pStyle w:val="movimento2"/>
              <w:rPr>
                <w:color w:val="002060"/>
              </w:rPr>
            </w:pPr>
            <w:r w:rsidRPr="00576363">
              <w:rPr>
                <w:color w:val="002060"/>
              </w:rPr>
              <w:t xml:space="preserve">(CASTELBELLINO CALCIO A 5) </w:t>
            </w:r>
          </w:p>
        </w:tc>
      </w:tr>
      <w:tr w:rsidR="005C4812" w:rsidRPr="00576363" w14:paraId="3438DCFC" w14:textId="77777777" w:rsidTr="005C4812">
        <w:trPr>
          <w:divId w:val="527259509"/>
        </w:trPr>
        <w:tc>
          <w:tcPr>
            <w:tcW w:w="2200" w:type="dxa"/>
            <w:tcMar>
              <w:top w:w="20" w:type="dxa"/>
              <w:left w:w="20" w:type="dxa"/>
              <w:bottom w:w="20" w:type="dxa"/>
              <w:right w:w="20" w:type="dxa"/>
            </w:tcMar>
            <w:vAlign w:val="center"/>
          </w:tcPr>
          <w:p w14:paraId="6126BBE1" w14:textId="77777777" w:rsidR="005C4812" w:rsidRPr="00576363" w:rsidRDefault="005C4812" w:rsidP="004841E0">
            <w:pPr>
              <w:pStyle w:val="movimento"/>
              <w:rPr>
                <w:color w:val="002060"/>
              </w:rPr>
            </w:pPr>
            <w:r w:rsidRPr="00576363">
              <w:rPr>
                <w:color w:val="002060"/>
              </w:rPr>
              <w:t>ZEKJIRI MEVLAN</w:t>
            </w:r>
          </w:p>
        </w:tc>
        <w:tc>
          <w:tcPr>
            <w:tcW w:w="2200" w:type="dxa"/>
            <w:tcMar>
              <w:top w:w="20" w:type="dxa"/>
              <w:left w:w="20" w:type="dxa"/>
              <w:bottom w:w="20" w:type="dxa"/>
              <w:right w:w="20" w:type="dxa"/>
            </w:tcMar>
            <w:vAlign w:val="center"/>
          </w:tcPr>
          <w:p w14:paraId="26029A0E" w14:textId="77777777" w:rsidR="005C4812" w:rsidRPr="00576363" w:rsidRDefault="005C4812" w:rsidP="004841E0">
            <w:pPr>
              <w:pStyle w:val="movimento2"/>
              <w:rPr>
                <w:color w:val="002060"/>
              </w:rPr>
            </w:pPr>
            <w:r w:rsidRPr="00576363">
              <w:rPr>
                <w:color w:val="002060"/>
              </w:rPr>
              <w:t xml:space="preserve">(CERRETO D ESI C5 A.S.D.) </w:t>
            </w:r>
          </w:p>
        </w:tc>
        <w:tc>
          <w:tcPr>
            <w:tcW w:w="800" w:type="dxa"/>
            <w:tcMar>
              <w:top w:w="20" w:type="dxa"/>
              <w:left w:w="20" w:type="dxa"/>
              <w:bottom w:w="20" w:type="dxa"/>
              <w:right w:w="20" w:type="dxa"/>
            </w:tcMar>
            <w:vAlign w:val="center"/>
          </w:tcPr>
          <w:p w14:paraId="4CDCD37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EA967E7" w14:textId="77777777" w:rsidR="005C4812" w:rsidRPr="00576363" w:rsidRDefault="005C4812" w:rsidP="004841E0">
            <w:pPr>
              <w:pStyle w:val="movimento"/>
              <w:rPr>
                <w:color w:val="002060"/>
              </w:rPr>
            </w:pPr>
            <w:r w:rsidRPr="00576363">
              <w:rPr>
                <w:color w:val="002060"/>
              </w:rPr>
              <w:t>SCHERMI MICHELE</w:t>
            </w:r>
          </w:p>
        </w:tc>
        <w:tc>
          <w:tcPr>
            <w:tcW w:w="2200" w:type="dxa"/>
            <w:tcMar>
              <w:top w:w="20" w:type="dxa"/>
              <w:left w:w="20" w:type="dxa"/>
              <w:bottom w:w="20" w:type="dxa"/>
              <w:right w:w="20" w:type="dxa"/>
            </w:tcMar>
            <w:vAlign w:val="center"/>
          </w:tcPr>
          <w:p w14:paraId="5403E36E" w14:textId="77777777" w:rsidR="005C4812" w:rsidRPr="00576363" w:rsidRDefault="005C4812" w:rsidP="004841E0">
            <w:pPr>
              <w:pStyle w:val="movimento2"/>
              <w:rPr>
                <w:color w:val="002060"/>
              </w:rPr>
            </w:pPr>
            <w:r w:rsidRPr="00576363">
              <w:rPr>
                <w:color w:val="002060"/>
              </w:rPr>
              <w:t xml:space="preserve">(SPORTLAND) </w:t>
            </w:r>
          </w:p>
        </w:tc>
      </w:tr>
    </w:tbl>
    <w:p w14:paraId="04828A37" w14:textId="77777777" w:rsidR="005C4812" w:rsidRPr="00576363" w:rsidRDefault="005C4812" w:rsidP="005C4812">
      <w:pPr>
        <w:pStyle w:val="titolo10"/>
        <w:divId w:val="527259509"/>
        <w:rPr>
          <w:color w:val="002060"/>
        </w:rPr>
      </w:pPr>
      <w:r w:rsidRPr="00576363">
        <w:rPr>
          <w:color w:val="002060"/>
        </w:rPr>
        <w:t xml:space="preserve">GARE DEL 19/ 1/2020 </w:t>
      </w:r>
    </w:p>
    <w:p w14:paraId="1EFD0B37"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6CA40F66"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6CEFB4C3" w14:textId="77777777" w:rsidR="005C4812" w:rsidRPr="00576363" w:rsidRDefault="005C4812" w:rsidP="005C4812">
      <w:pPr>
        <w:pStyle w:val="titolo3"/>
        <w:divId w:val="527259509"/>
        <w:rPr>
          <w:color w:val="002060"/>
        </w:rPr>
      </w:pPr>
      <w:r w:rsidRPr="00576363">
        <w:rPr>
          <w:color w:val="002060"/>
        </w:rPr>
        <w:t xml:space="preserve">CALCIATORI NON ESPULSI </w:t>
      </w:r>
    </w:p>
    <w:p w14:paraId="42F68EA8"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90E7391" w14:textId="77777777" w:rsidTr="005C4812">
        <w:trPr>
          <w:divId w:val="527259509"/>
        </w:trPr>
        <w:tc>
          <w:tcPr>
            <w:tcW w:w="2200" w:type="dxa"/>
            <w:tcMar>
              <w:top w:w="20" w:type="dxa"/>
              <w:left w:w="20" w:type="dxa"/>
              <w:bottom w:w="20" w:type="dxa"/>
              <w:right w:w="20" w:type="dxa"/>
            </w:tcMar>
            <w:vAlign w:val="center"/>
          </w:tcPr>
          <w:p w14:paraId="07CB9994" w14:textId="77777777" w:rsidR="005C4812" w:rsidRPr="00576363" w:rsidRDefault="005C4812" w:rsidP="004841E0">
            <w:pPr>
              <w:pStyle w:val="movimento"/>
              <w:rPr>
                <w:color w:val="002060"/>
              </w:rPr>
            </w:pPr>
            <w:r w:rsidRPr="00576363">
              <w:rPr>
                <w:color w:val="002060"/>
              </w:rPr>
              <w:t>LANTERMO DIEGO</w:t>
            </w:r>
          </w:p>
        </w:tc>
        <w:tc>
          <w:tcPr>
            <w:tcW w:w="2200" w:type="dxa"/>
            <w:tcMar>
              <w:top w:w="20" w:type="dxa"/>
              <w:left w:w="20" w:type="dxa"/>
              <w:bottom w:w="20" w:type="dxa"/>
              <w:right w:w="20" w:type="dxa"/>
            </w:tcMar>
            <w:vAlign w:val="center"/>
          </w:tcPr>
          <w:p w14:paraId="28CF6E60" w14:textId="77777777" w:rsidR="005C4812" w:rsidRPr="00576363" w:rsidRDefault="005C4812" w:rsidP="004841E0">
            <w:pPr>
              <w:pStyle w:val="movimento2"/>
              <w:rPr>
                <w:color w:val="002060"/>
              </w:rPr>
            </w:pPr>
            <w:r w:rsidRPr="00576363">
              <w:rPr>
                <w:color w:val="002060"/>
              </w:rPr>
              <w:t>(</w:t>
            </w:r>
            <w:proofErr w:type="gramStart"/>
            <w:r w:rsidRPr="00576363">
              <w:rPr>
                <w:color w:val="002060"/>
              </w:rPr>
              <w:t>U.MANDOLESI</w:t>
            </w:r>
            <w:proofErr w:type="gramEnd"/>
            <w:r w:rsidRPr="00576363">
              <w:rPr>
                <w:color w:val="002060"/>
              </w:rPr>
              <w:t xml:space="preserve"> CALCIO) </w:t>
            </w:r>
          </w:p>
        </w:tc>
        <w:tc>
          <w:tcPr>
            <w:tcW w:w="800" w:type="dxa"/>
            <w:tcMar>
              <w:top w:w="20" w:type="dxa"/>
              <w:left w:w="20" w:type="dxa"/>
              <w:bottom w:w="20" w:type="dxa"/>
              <w:right w:w="20" w:type="dxa"/>
            </w:tcMar>
            <w:vAlign w:val="center"/>
          </w:tcPr>
          <w:p w14:paraId="38CA27C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E64BB0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9681585" w14:textId="77777777" w:rsidR="005C4812" w:rsidRPr="00576363" w:rsidRDefault="005C4812" w:rsidP="004841E0">
            <w:pPr>
              <w:pStyle w:val="movimento2"/>
              <w:rPr>
                <w:color w:val="002060"/>
              </w:rPr>
            </w:pPr>
            <w:r w:rsidRPr="00576363">
              <w:rPr>
                <w:color w:val="002060"/>
              </w:rPr>
              <w:t> </w:t>
            </w:r>
          </w:p>
        </w:tc>
      </w:tr>
    </w:tbl>
    <w:p w14:paraId="6A748339"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4A1DDC9" w14:textId="77777777" w:rsidTr="005C4812">
        <w:trPr>
          <w:divId w:val="527259509"/>
        </w:trPr>
        <w:tc>
          <w:tcPr>
            <w:tcW w:w="2200" w:type="dxa"/>
            <w:tcMar>
              <w:top w:w="20" w:type="dxa"/>
              <w:left w:w="20" w:type="dxa"/>
              <w:bottom w:w="20" w:type="dxa"/>
              <w:right w:w="20" w:type="dxa"/>
            </w:tcMar>
            <w:vAlign w:val="center"/>
          </w:tcPr>
          <w:p w14:paraId="12DB2416" w14:textId="77777777" w:rsidR="005C4812" w:rsidRPr="00576363" w:rsidRDefault="005C4812" w:rsidP="004841E0">
            <w:pPr>
              <w:pStyle w:val="movimento"/>
              <w:rPr>
                <w:color w:val="002060"/>
              </w:rPr>
            </w:pPr>
            <w:r w:rsidRPr="00576363">
              <w:rPr>
                <w:color w:val="002060"/>
              </w:rPr>
              <w:t>PIZZUTI ALESSANDRO</w:t>
            </w:r>
          </w:p>
        </w:tc>
        <w:tc>
          <w:tcPr>
            <w:tcW w:w="2200" w:type="dxa"/>
            <w:tcMar>
              <w:top w:w="20" w:type="dxa"/>
              <w:left w:w="20" w:type="dxa"/>
              <w:bottom w:w="20" w:type="dxa"/>
              <w:right w:w="20" w:type="dxa"/>
            </w:tcMar>
            <w:vAlign w:val="center"/>
          </w:tcPr>
          <w:p w14:paraId="7C041590" w14:textId="77777777" w:rsidR="005C4812" w:rsidRPr="00576363" w:rsidRDefault="005C4812" w:rsidP="004841E0">
            <w:pPr>
              <w:pStyle w:val="movimento2"/>
              <w:rPr>
                <w:color w:val="002060"/>
              </w:rPr>
            </w:pPr>
            <w:r w:rsidRPr="00576363">
              <w:rPr>
                <w:color w:val="002060"/>
              </w:rPr>
              <w:t>(</w:t>
            </w:r>
            <w:proofErr w:type="gramStart"/>
            <w:r w:rsidRPr="00576363">
              <w:rPr>
                <w:color w:val="002060"/>
              </w:rPr>
              <w:t>U.MANDOLESI</w:t>
            </w:r>
            <w:proofErr w:type="gramEnd"/>
            <w:r w:rsidRPr="00576363">
              <w:rPr>
                <w:color w:val="002060"/>
              </w:rPr>
              <w:t xml:space="preserve"> CALCIO) </w:t>
            </w:r>
          </w:p>
        </w:tc>
        <w:tc>
          <w:tcPr>
            <w:tcW w:w="800" w:type="dxa"/>
            <w:tcMar>
              <w:top w:w="20" w:type="dxa"/>
              <w:left w:w="20" w:type="dxa"/>
              <w:bottom w:w="20" w:type="dxa"/>
              <w:right w:w="20" w:type="dxa"/>
            </w:tcMar>
            <w:vAlign w:val="center"/>
          </w:tcPr>
          <w:p w14:paraId="43BC30A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5A3032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9BDE25C" w14:textId="77777777" w:rsidR="005C4812" w:rsidRPr="00576363" w:rsidRDefault="005C4812" w:rsidP="004841E0">
            <w:pPr>
              <w:pStyle w:val="movimento2"/>
              <w:rPr>
                <w:color w:val="002060"/>
              </w:rPr>
            </w:pPr>
            <w:r w:rsidRPr="00576363">
              <w:rPr>
                <w:color w:val="002060"/>
              </w:rPr>
              <w:t> </w:t>
            </w:r>
          </w:p>
        </w:tc>
      </w:tr>
    </w:tbl>
    <w:p w14:paraId="50C60CF5" w14:textId="77777777" w:rsidR="005C4812" w:rsidRDefault="005C4812" w:rsidP="005C4812">
      <w:pPr>
        <w:pStyle w:val="breakline"/>
        <w:divId w:val="527259509"/>
        <w:rPr>
          <w:color w:val="002060"/>
        </w:rPr>
      </w:pPr>
    </w:p>
    <w:p w14:paraId="58EC01E6"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7111A7CC"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4D5F35BE" w14:textId="77777777" w:rsidR="005C4812" w:rsidRPr="00576363" w:rsidRDefault="005C4812" w:rsidP="005C4812">
      <w:pPr>
        <w:pStyle w:val="breakline"/>
        <w:divId w:val="527259509"/>
        <w:rPr>
          <w:color w:val="002060"/>
        </w:rPr>
      </w:pPr>
    </w:p>
    <w:p w14:paraId="589DA4F2" w14:textId="77777777" w:rsidR="005C4812" w:rsidRPr="00E96643" w:rsidRDefault="005C4812" w:rsidP="005C4812">
      <w:pPr>
        <w:pStyle w:val="TITOLOPRINC"/>
        <w:divId w:val="527259509"/>
        <w:rPr>
          <w:color w:val="002060"/>
        </w:rPr>
      </w:pPr>
      <w:r w:rsidRPr="00E96643">
        <w:rPr>
          <w:color w:val="002060"/>
        </w:rPr>
        <w:t>CLASSIFICA</w:t>
      </w:r>
    </w:p>
    <w:p w14:paraId="32CDB979" w14:textId="77777777" w:rsidR="005C4812" w:rsidRPr="00E96643" w:rsidRDefault="005C4812" w:rsidP="005C4812">
      <w:pPr>
        <w:pStyle w:val="breakline"/>
        <w:divId w:val="527259509"/>
        <w:rPr>
          <w:color w:val="002060"/>
        </w:rPr>
      </w:pPr>
    </w:p>
    <w:p w14:paraId="19511D78" w14:textId="77777777" w:rsidR="005C4812" w:rsidRPr="00E96643" w:rsidRDefault="005C4812" w:rsidP="005C4812">
      <w:pPr>
        <w:pStyle w:val="breakline"/>
        <w:divId w:val="527259509"/>
        <w:rPr>
          <w:color w:val="002060"/>
        </w:rPr>
      </w:pPr>
    </w:p>
    <w:p w14:paraId="57E43525" w14:textId="77777777" w:rsidR="005C4812" w:rsidRPr="00E96643" w:rsidRDefault="005C4812" w:rsidP="005C4812">
      <w:pPr>
        <w:pStyle w:val="SOTTOTITOLOCAMPIONATO1"/>
        <w:divId w:val="527259509"/>
        <w:rPr>
          <w:color w:val="002060"/>
        </w:rPr>
      </w:pPr>
      <w:r w:rsidRPr="00E9664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0E75EEA4"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7C141"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1DBB46"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62C0B"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F48400"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8E450"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BDC0D"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5DCD3"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57F64"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34F92C"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47B84B" w14:textId="77777777" w:rsidR="005C4812" w:rsidRPr="00E96643" w:rsidRDefault="005C4812" w:rsidP="004841E0">
            <w:pPr>
              <w:pStyle w:val="HEADERTABELLA"/>
              <w:rPr>
                <w:color w:val="002060"/>
              </w:rPr>
            </w:pPr>
            <w:r w:rsidRPr="00E96643">
              <w:rPr>
                <w:color w:val="002060"/>
              </w:rPr>
              <w:t>PE</w:t>
            </w:r>
          </w:p>
        </w:tc>
      </w:tr>
      <w:tr w:rsidR="005C4812" w:rsidRPr="00E96643" w14:paraId="628D958C"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50B170" w14:textId="77777777" w:rsidR="005C4812" w:rsidRPr="00E96643" w:rsidRDefault="005C4812" w:rsidP="004841E0">
            <w:pPr>
              <w:pStyle w:val="ROWTABELLA"/>
              <w:rPr>
                <w:color w:val="002060"/>
              </w:rPr>
            </w:pPr>
            <w:r w:rsidRPr="00E9664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407CD"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C35D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94D98"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2A2AD"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79440"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F2714" w14:textId="77777777" w:rsidR="005C4812" w:rsidRPr="00E96643" w:rsidRDefault="005C4812" w:rsidP="004841E0">
            <w:pPr>
              <w:pStyle w:val="ROWTABELLA"/>
              <w:jc w:val="center"/>
              <w:rPr>
                <w:color w:val="002060"/>
              </w:rPr>
            </w:pPr>
            <w:r w:rsidRPr="00E9664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AFD36" w14:textId="77777777" w:rsidR="005C4812" w:rsidRPr="00E96643" w:rsidRDefault="005C4812" w:rsidP="004841E0">
            <w:pPr>
              <w:pStyle w:val="ROWTABELLA"/>
              <w:jc w:val="center"/>
              <w:rPr>
                <w:color w:val="002060"/>
              </w:rPr>
            </w:pPr>
            <w:r w:rsidRPr="00E966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DD60"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9A721" w14:textId="77777777" w:rsidR="005C4812" w:rsidRPr="00E96643" w:rsidRDefault="005C4812" w:rsidP="004841E0">
            <w:pPr>
              <w:pStyle w:val="ROWTABELLA"/>
              <w:jc w:val="center"/>
              <w:rPr>
                <w:color w:val="002060"/>
              </w:rPr>
            </w:pPr>
            <w:r w:rsidRPr="00E96643">
              <w:rPr>
                <w:color w:val="002060"/>
              </w:rPr>
              <w:t>0</w:t>
            </w:r>
          </w:p>
        </w:tc>
      </w:tr>
      <w:tr w:rsidR="005C4812" w:rsidRPr="00E96643" w14:paraId="5FC7911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AEFFBD" w14:textId="77777777" w:rsidR="005C4812" w:rsidRPr="00E96643" w:rsidRDefault="005C4812" w:rsidP="004841E0">
            <w:pPr>
              <w:pStyle w:val="ROWTABELLA"/>
              <w:rPr>
                <w:color w:val="002060"/>
              </w:rPr>
            </w:pPr>
            <w:r w:rsidRPr="00E96643">
              <w:rPr>
                <w:color w:val="002060"/>
              </w:rPr>
              <w:t xml:space="preserve">G.S. AUDAX 1970 </w:t>
            </w:r>
            <w:proofErr w:type="gramStart"/>
            <w:r w:rsidRPr="00E9664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5D45F" w14:textId="77777777" w:rsidR="005C4812" w:rsidRPr="00E96643" w:rsidRDefault="005C4812" w:rsidP="004841E0">
            <w:pPr>
              <w:pStyle w:val="ROWTABELLA"/>
              <w:jc w:val="center"/>
              <w:rPr>
                <w:color w:val="002060"/>
              </w:rPr>
            </w:pPr>
            <w:r w:rsidRPr="00E966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10AC4"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6DB44"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6A649"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E52F"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60B6D" w14:textId="77777777" w:rsidR="005C4812" w:rsidRPr="00E96643" w:rsidRDefault="005C4812" w:rsidP="004841E0">
            <w:pPr>
              <w:pStyle w:val="ROWTABELLA"/>
              <w:jc w:val="center"/>
              <w:rPr>
                <w:color w:val="002060"/>
              </w:rPr>
            </w:pPr>
            <w:r w:rsidRPr="00E9664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115CA"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D9AE8"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C9CC9" w14:textId="77777777" w:rsidR="005C4812" w:rsidRPr="00E96643" w:rsidRDefault="005C4812" w:rsidP="004841E0">
            <w:pPr>
              <w:pStyle w:val="ROWTABELLA"/>
              <w:jc w:val="center"/>
              <w:rPr>
                <w:color w:val="002060"/>
              </w:rPr>
            </w:pPr>
            <w:r w:rsidRPr="00E96643">
              <w:rPr>
                <w:color w:val="002060"/>
              </w:rPr>
              <w:t>0</w:t>
            </w:r>
          </w:p>
        </w:tc>
      </w:tr>
      <w:tr w:rsidR="005C4812" w:rsidRPr="00E96643" w14:paraId="150711B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157FBD" w14:textId="77777777" w:rsidR="005C4812" w:rsidRPr="00E96643" w:rsidRDefault="005C4812" w:rsidP="004841E0">
            <w:pPr>
              <w:pStyle w:val="ROWTABELLA"/>
              <w:rPr>
                <w:color w:val="002060"/>
              </w:rPr>
            </w:pPr>
            <w:r w:rsidRPr="00E9664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2367A"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09E5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850E4"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43C61"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D3153"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A200F" w14:textId="77777777" w:rsidR="005C4812" w:rsidRPr="00E96643" w:rsidRDefault="005C4812" w:rsidP="004841E0">
            <w:pPr>
              <w:pStyle w:val="ROWTABELLA"/>
              <w:jc w:val="center"/>
              <w:rPr>
                <w:color w:val="002060"/>
              </w:rPr>
            </w:pPr>
            <w:r w:rsidRPr="00E966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CB04C"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42D13"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20719" w14:textId="77777777" w:rsidR="005C4812" w:rsidRPr="00E96643" w:rsidRDefault="005C4812" w:rsidP="004841E0">
            <w:pPr>
              <w:pStyle w:val="ROWTABELLA"/>
              <w:jc w:val="center"/>
              <w:rPr>
                <w:color w:val="002060"/>
              </w:rPr>
            </w:pPr>
            <w:r w:rsidRPr="00E96643">
              <w:rPr>
                <w:color w:val="002060"/>
              </w:rPr>
              <w:t>0</w:t>
            </w:r>
          </w:p>
        </w:tc>
      </w:tr>
      <w:tr w:rsidR="005C4812" w:rsidRPr="00E96643" w14:paraId="49B4BBAD"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3F65D5" w14:textId="77777777" w:rsidR="005C4812" w:rsidRPr="00E96643" w:rsidRDefault="005C4812" w:rsidP="004841E0">
            <w:pPr>
              <w:pStyle w:val="ROWTABELLA"/>
              <w:rPr>
                <w:color w:val="002060"/>
              </w:rPr>
            </w:pPr>
            <w:r w:rsidRPr="00E96643">
              <w:rPr>
                <w:color w:val="002060"/>
              </w:rPr>
              <w:t xml:space="preserve">A.S.D. REAL </w:t>
            </w:r>
            <w:proofErr w:type="gramStart"/>
            <w:r w:rsidRPr="00E96643">
              <w:rPr>
                <w:color w:val="002060"/>
              </w:rPr>
              <w:t>S.COSTANZO</w:t>
            </w:r>
            <w:proofErr w:type="gramEnd"/>
            <w:r w:rsidRPr="00E96643">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279BD"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52DF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027B3"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0043A"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E4D5"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DAF52" w14:textId="77777777" w:rsidR="005C4812" w:rsidRPr="00E96643" w:rsidRDefault="005C4812" w:rsidP="004841E0">
            <w:pPr>
              <w:pStyle w:val="ROWTABELLA"/>
              <w:jc w:val="center"/>
              <w:rPr>
                <w:color w:val="002060"/>
              </w:rPr>
            </w:pPr>
            <w:r w:rsidRPr="00E966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BC505" w14:textId="77777777" w:rsidR="005C4812" w:rsidRPr="00E96643" w:rsidRDefault="005C4812" w:rsidP="004841E0">
            <w:pPr>
              <w:pStyle w:val="ROWTABELLA"/>
              <w:jc w:val="center"/>
              <w:rPr>
                <w:color w:val="002060"/>
              </w:rPr>
            </w:pPr>
            <w:r w:rsidRPr="00E9664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1F755"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A394A" w14:textId="77777777" w:rsidR="005C4812" w:rsidRPr="00E96643" w:rsidRDefault="005C4812" w:rsidP="004841E0">
            <w:pPr>
              <w:pStyle w:val="ROWTABELLA"/>
              <w:jc w:val="center"/>
              <w:rPr>
                <w:color w:val="002060"/>
              </w:rPr>
            </w:pPr>
            <w:r w:rsidRPr="00E96643">
              <w:rPr>
                <w:color w:val="002060"/>
              </w:rPr>
              <w:t>0</w:t>
            </w:r>
          </w:p>
        </w:tc>
      </w:tr>
      <w:tr w:rsidR="005C4812" w:rsidRPr="00E96643" w14:paraId="472786F4"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0B5FD" w14:textId="77777777" w:rsidR="005C4812" w:rsidRPr="00E96643" w:rsidRDefault="005C4812" w:rsidP="004841E0">
            <w:pPr>
              <w:pStyle w:val="ROWTABELLA"/>
              <w:rPr>
                <w:color w:val="002060"/>
              </w:rPr>
            </w:pPr>
            <w:r w:rsidRPr="00E9664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27218"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FCB9F"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388D8"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5D0DD"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A74A6"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9A6ED" w14:textId="77777777" w:rsidR="005C4812" w:rsidRPr="00E96643" w:rsidRDefault="005C4812" w:rsidP="004841E0">
            <w:pPr>
              <w:pStyle w:val="ROWTABELLA"/>
              <w:jc w:val="center"/>
              <w:rPr>
                <w:color w:val="002060"/>
              </w:rPr>
            </w:pPr>
            <w:r w:rsidRPr="00E9664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5826E" w14:textId="77777777" w:rsidR="005C4812" w:rsidRPr="00E96643" w:rsidRDefault="005C4812" w:rsidP="004841E0">
            <w:pPr>
              <w:pStyle w:val="ROWTABELLA"/>
              <w:jc w:val="center"/>
              <w:rPr>
                <w:color w:val="002060"/>
              </w:rPr>
            </w:pPr>
            <w:r w:rsidRPr="00E966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96F8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794E3" w14:textId="77777777" w:rsidR="005C4812" w:rsidRPr="00E96643" w:rsidRDefault="005C4812" w:rsidP="004841E0">
            <w:pPr>
              <w:pStyle w:val="ROWTABELLA"/>
              <w:jc w:val="center"/>
              <w:rPr>
                <w:color w:val="002060"/>
              </w:rPr>
            </w:pPr>
            <w:r w:rsidRPr="00E96643">
              <w:rPr>
                <w:color w:val="002060"/>
              </w:rPr>
              <w:t>0</w:t>
            </w:r>
          </w:p>
        </w:tc>
      </w:tr>
      <w:tr w:rsidR="005C4812" w:rsidRPr="00E96643" w14:paraId="03FFC51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712B36" w14:textId="77777777" w:rsidR="005C4812" w:rsidRPr="00E96643" w:rsidRDefault="005C4812" w:rsidP="004841E0">
            <w:pPr>
              <w:pStyle w:val="ROWTABELLA"/>
              <w:rPr>
                <w:color w:val="002060"/>
              </w:rPr>
            </w:pPr>
            <w:r w:rsidRPr="00E96643">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39806"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BFD1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A20B1"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51A84"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7094D"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CB685"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30D92" w14:textId="77777777" w:rsidR="005C4812" w:rsidRPr="00E96643" w:rsidRDefault="005C4812" w:rsidP="004841E0">
            <w:pPr>
              <w:pStyle w:val="ROWTABELLA"/>
              <w:jc w:val="center"/>
              <w:rPr>
                <w:color w:val="002060"/>
              </w:rPr>
            </w:pPr>
            <w:r w:rsidRPr="00E966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C5A2D"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C5CC4" w14:textId="77777777" w:rsidR="005C4812" w:rsidRPr="00E96643" w:rsidRDefault="005C4812" w:rsidP="004841E0">
            <w:pPr>
              <w:pStyle w:val="ROWTABELLA"/>
              <w:jc w:val="center"/>
              <w:rPr>
                <w:color w:val="002060"/>
              </w:rPr>
            </w:pPr>
            <w:r w:rsidRPr="00E96643">
              <w:rPr>
                <w:color w:val="002060"/>
              </w:rPr>
              <w:t>0</w:t>
            </w:r>
          </w:p>
        </w:tc>
      </w:tr>
      <w:tr w:rsidR="005C4812" w:rsidRPr="00E96643" w14:paraId="6AB4C8A9"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39B165" w14:textId="77777777" w:rsidR="005C4812" w:rsidRPr="00E96643" w:rsidRDefault="005C4812" w:rsidP="004841E0">
            <w:pPr>
              <w:pStyle w:val="ROWTABELLA"/>
              <w:rPr>
                <w:color w:val="002060"/>
              </w:rPr>
            </w:pPr>
            <w:r w:rsidRPr="00E96643">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72A95"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98D7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5DBE4"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1676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80539"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D47C1" w14:textId="77777777" w:rsidR="005C4812" w:rsidRPr="00E96643" w:rsidRDefault="005C4812" w:rsidP="004841E0">
            <w:pPr>
              <w:pStyle w:val="ROWTABELLA"/>
              <w:jc w:val="center"/>
              <w:rPr>
                <w:color w:val="002060"/>
              </w:rPr>
            </w:pPr>
            <w:r w:rsidRPr="00E966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68E1A" w14:textId="77777777" w:rsidR="005C4812" w:rsidRPr="00E96643" w:rsidRDefault="005C4812" w:rsidP="004841E0">
            <w:pPr>
              <w:pStyle w:val="ROWTABELLA"/>
              <w:jc w:val="center"/>
              <w:rPr>
                <w:color w:val="002060"/>
              </w:rPr>
            </w:pPr>
            <w:r w:rsidRPr="00E9664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6773B"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8C89C" w14:textId="77777777" w:rsidR="005C4812" w:rsidRPr="00E96643" w:rsidRDefault="005C4812" w:rsidP="004841E0">
            <w:pPr>
              <w:pStyle w:val="ROWTABELLA"/>
              <w:jc w:val="center"/>
              <w:rPr>
                <w:color w:val="002060"/>
              </w:rPr>
            </w:pPr>
            <w:r w:rsidRPr="00E96643">
              <w:rPr>
                <w:color w:val="002060"/>
              </w:rPr>
              <w:t>0</w:t>
            </w:r>
          </w:p>
        </w:tc>
      </w:tr>
    </w:tbl>
    <w:p w14:paraId="3482D9E1" w14:textId="77777777" w:rsidR="005C4812" w:rsidRPr="00E96643" w:rsidRDefault="005C4812" w:rsidP="005C4812">
      <w:pPr>
        <w:pStyle w:val="breakline"/>
        <w:divId w:val="527259509"/>
        <w:rPr>
          <w:color w:val="002060"/>
        </w:rPr>
      </w:pPr>
    </w:p>
    <w:p w14:paraId="1AED6874" w14:textId="77777777" w:rsidR="005C4812" w:rsidRPr="00E96643" w:rsidRDefault="005C4812" w:rsidP="005C4812">
      <w:pPr>
        <w:pStyle w:val="breakline"/>
        <w:divId w:val="527259509"/>
        <w:rPr>
          <w:color w:val="002060"/>
        </w:rPr>
      </w:pPr>
    </w:p>
    <w:p w14:paraId="20CCEA35" w14:textId="77777777" w:rsidR="005C4812" w:rsidRPr="00E96643" w:rsidRDefault="005C4812" w:rsidP="005C4812">
      <w:pPr>
        <w:pStyle w:val="SOTTOTITOLOCAMPIONATO1"/>
        <w:divId w:val="527259509"/>
        <w:rPr>
          <w:color w:val="002060"/>
        </w:rPr>
      </w:pPr>
      <w:r w:rsidRPr="00E9664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2F70AFBE"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1B257"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3B190"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9FA1D3"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10048E"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8B7A73"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576D4"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0C7B48"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E251F2"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6E941F"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52F9E" w14:textId="77777777" w:rsidR="005C4812" w:rsidRPr="00E96643" w:rsidRDefault="005C4812" w:rsidP="004841E0">
            <w:pPr>
              <w:pStyle w:val="HEADERTABELLA"/>
              <w:rPr>
                <w:color w:val="002060"/>
              </w:rPr>
            </w:pPr>
            <w:r w:rsidRPr="00E96643">
              <w:rPr>
                <w:color w:val="002060"/>
              </w:rPr>
              <w:t>PE</w:t>
            </w:r>
          </w:p>
        </w:tc>
      </w:tr>
      <w:tr w:rsidR="005C4812" w:rsidRPr="00E96643" w14:paraId="555FBF39"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12E2B8" w14:textId="77777777" w:rsidR="005C4812" w:rsidRPr="00E96643" w:rsidRDefault="005C4812" w:rsidP="004841E0">
            <w:pPr>
              <w:pStyle w:val="ROWTABELLA"/>
              <w:rPr>
                <w:color w:val="002060"/>
              </w:rPr>
            </w:pPr>
            <w:r w:rsidRPr="00E9664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06664"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4D0F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23867"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A8D9F"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81489"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88458" w14:textId="77777777" w:rsidR="005C4812" w:rsidRPr="00E96643" w:rsidRDefault="005C4812" w:rsidP="004841E0">
            <w:pPr>
              <w:pStyle w:val="ROWTABELLA"/>
              <w:jc w:val="center"/>
              <w:rPr>
                <w:color w:val="002060"/>
              </w:rPr>
            </w:pPr>
            <w:r w:rsidRPr="00E9664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9DCC4" w14:textId="77777777" w:rsidR="005C4812" w:rsidRPr="00E96643" w:rsidRDefault="005C4812" w:rsidP="004841E0">
            <w:pPr>
              <w:pStyle w:val="ROWTABELLA"/>
              <w:jc w:val="center"/>
              <w:rPr>
                <w:color w:val="002060"/>
              </w:rPr>
            </w:pPr>
            <w:r w:rsidRPr="00E966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718E7"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33D9E" w14:textId="77777777" w:rsidR="005C4812" w:rsidRPr="00E96643" w:rsidRDefault="005C4812" w:rsidP="004841E0">
            <w:pPr>
              <w:pStyle w:val="ROWTABELLA"/>
              <w:jc w:val="center"/>
              <w:rPr>
                <w:color w:val="002060"/>
              </w:rPr>
            </w:pPr>
            <w:r w:rsidRPr="00E96643">
              <w:rPr>
                <w:color w:val="002060"/>
              </w:rPr>
              <w:t>0</w:t>
            </w:r>
          </w:p>
        </w:tc>
      </w:tr>
      <w:tr w:rsidR="005C4812" w:rsidRPr="00E96643" w14:paraId="4A7C790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37CBF7" w14:textId="77777777" w:rsidR="005C4812" w:rsidRPr="00E96643" w:rsidRDefault="005C4812" w:rsidP="004841E0">
            <w:pPr>
              <w:pStyle w:val="ROWTABELLA"/>
              <w:rPr>
                <w:color w:val="002060"/>
              </w:rPr>
            </w:pPr>
            <w:r w:rsidRPr="00E9664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8AFE6" w14:textId="77777777" w:rsidR="005C4812" w:rsidRPr="00E96643" w:rsidRDefault="005C4812" w:rsidP="004841E0">
            <w:pPr>
              <w:pStyle w:val="ROWTABELLA"/>
              <w:jc w:val="center"/>
              <w:rPr>
                <w:color w:val="002060"/>
              </w:rPr>
            </w:pPr>
            <w:r w:rsidRPr="00E966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0FD58"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3FD4C"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92ED8"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6CCF8"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1F7EC"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10190" w14:textId="77777777" w:rsidR="005C4812" w:rsidRPr="00E96643" w:rsidRDefault="005C4812" w:rsidP="004841E0">
            <w:pPr>
              <w:pStyle w:val="ROWTABELLA"/>
              <w:jc w:val="center"/>
              <w:rPr>
                <w:color w:val="002060"/>
              </w:rPr>
            </w:pPr>
            <w:r w:rsidRPr="00E966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5A936"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9436D" w14:textId="77777777" w:rsidR="005C4812" w:rsidRPr="00E96643" w:rsidRDefault="005C4812" w:rsidP="004841E0">
            <w:pPr>
              <w:pStyle w:val="ROWTABELLA"/>
              <w:jc w:val="center"/>
              <w:rPr>
                <w:color w:val="002060"/>
              </w:rPr>
            </w:pPr>
            <w:r w:rsidRPr="00E96643">
              <w:rPr>
                <w:color w:val="002060"/>
              </w:rPr>
              <w:t>0</w:t>
            </w:r>
          </w:p>
        </w:tc>
      </w:tr>
      <w:tr w:rsidR="005C4812" w:rsidRPr="00E96643" w14:paraId="3308100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3BBF83" w14:textId="77777777" w:rsidR="005C4812" w:rsidRPr="00E96643" w:rsidRDefault="005C4812" w:rsidP="004841E0">
            <w:pPr>
              <w:pStyle w:val="ROWTABELLA"/>
              <w:rPr>
                <w:color w:val="002060"/>
              </w:rPr>
            </w:pPr>
            <w:r w:rsidRPr="00E9664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EC062" w14:textId="77777777" w:rsidR="005C4812" w:rsidRPr="00E96643" w:rsidRDefault="005C4812" w:rsidP="004841E0">
            <w:pPr>
              <w:pStyle w:val="ROWTABELLA"/>
              <w:jc w:val="center"/>
              <w:rPr>
                <w:color w:val="002060"/>
              </w:rPr>
            </w:pPr>
            <w:r w:rsidRPr="00E966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7477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E8915"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DE270"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4CD9D"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0BB4F"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E6CD1" w14:textId="77777777" w:rsidR="005C4812" w:rsidRPr="00E96643" w:rsidRDefault="005C4812" w:rsidP="004841E0">
            <w:pPr>
              <w:pStyle w:val="ROWTABELLA"/>
              <w:jc w:val="center"/>
              <w:rPr>
                <w:color w:val="002060"/>
              </w:rPr>
            </w:pPr>
            <w:r w:rsidRPr="00E966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13A5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8AA40" w14:textId="77777777" w:rsidR="005C4812" w:rsidRPr="00E96643" w:rsidRDefault="005C4812" w:rsidP="004841E0">
            <w:pPr>
              <w:pStyle w:val="ROWTABELLA"/>
              <w:jc w:val="center"/>
              <w:rPr>
                <w:color w:val="002060"/>
              </w:rPr>
            </w:pPr>
            <w:r w:rsidRPr="00E96643">
              <w:rPr>
                <w:color w:val="002060"/>
              </w:rPr>
              <w:t>0</w:t>
            </w:r>
          </w:p>
        </w:tc>
      </w:tr>
      <w:tr w:rsidR="005C4812" w:rsidRPr="00E96643" w14:paraId="633991E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5B878D" w14:textId="77777777" w:rsidR="005C4812" w:rsidRPr="00E96643" w:rsidRDefault="005C4812" w:rsidP="004841E0">
            <w:pPr>
              <w:pStyle w:val="ROWTABELLA"/>
              <w:rPr>
                <w:color w:val="002060"/>
              </w:rPr>
            </w:pPr>
            <w:r w:rsidRPr="00E9664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C101A" w14:textId="77777777" w:rsidR="005C4812" w:rsidRPr="00E96643" w:rsidRDefault="005C4812" w:rsidP="004841E0">
            <w:pPr>
              <w:pStyle w:val="ROWTABELLA"/>
              <w:jc w:val="center"/>
              <w:rPr>
                <w:color w:val="002060"/>
              </w:rPr>
            </w:pPr>
            <w:r w:rsidRPr="00E966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29427"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A8CCA"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7D515"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66D35"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85749" w14:textId="77777777" w:rsidR="005C4812" w:rsidRPr="00E96643" w:rsidRDefault="005C4812" w:rsidP="004841E0">
            <w:pPr>
              <w:pStyle w:val="ROWTABELLA"/>
              <w:jc w:val="center"/>
              <w:rPr>
                <w:color w:val="002060"/>
              </w:rPr>
            </w:pPr>
            <w:r w:rsidRPr="00E966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93481" w14:textId="77777777" w:rsidR="005C4812" w:rsidRPr="00E96643" w:rsidRDefault="005C4812" w:rsidP="004841E0">
            <w:pPr>
              <w:pStyle w:val="ROWTABELLA"/>
              <w:jc w:val="center"/>
              <w:rPr>
                <w:color w:val="002060"/>
              </w:rPr>
            </w:pPr>
            <w:r w:rsidRPr="00E966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0206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85D8C" w14:textId="77777777" w:rsidR="005C4812" w:rsidRPr="00E96643" w:rsidRDefault="005C4812" w:rsidP="004841E0">
            <w:pPr>
              <w:pStyle w:val="ROWTABELLA"/>
              <w:jc w:val="center"/>
              <w:rPr>
                <w:color w:val="002060"/>
              </w:rPr>
            </w:pPr>
            <w:r w:rsidRPr="00E96643">
              <w:rPr>
                <w:color w:val="002060"/>
              </w:rPr>
              <w:t>0</w:t>
            </w:r>
          </w:p>
        </w:tc>
      </w:tr>
      <w:tr w:rsidR="005C4812" w:rsidRPr="00E96643" w14:paraId="083BA3E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A06201" w14:textId="77777777" w:rsidR="005C4812" w:rsidRPr="00E96643" w:rsidRDefault="005C4812" w:rsidP="004841E0">
            <w:pPr>
              <w:pStyle w:val="ROWTABELLA"/>
              <w:rPr>
                <w:color w:val="002060"/>
              </w:rPr>
            </w:pPr>
            <w:r w:rsidRPr="00E9664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C9495" w14:textId="77777777" w:rsidR="005C4812" w:rsidRPr="00E96643" w:rsidRDefault="005C4812" w:rsidP="004841E0">
            <w:pPr>
              <w:pStyle w:val="ROWTABELLA"/>
              <w:jc w:val="center"/>
              <w:rPr>
                <w:color w:val="002060"/>
              </w:rPr>
            </w:pPr>
            <w:r w:rsidRPr="00E966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CF844"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CFDE8"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55F69"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A067A"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74D2A" w14:textId="77777777" w:rsidR="005C4812" w:rsidRPr="00E96643" w:rsidRDefault="005C4812" w:rsidP="004841E0">
            <w:pPr>
              <w:pStyle w:val="ROWTABELLA"/>
              <w:jc w:val="center"/>
              <w:rPr>
                <w:color w:val="002060"/>
              </w:rPr>
            </w:pPr>
            <w:r w:rsidRPr="00E966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80BBE"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73670"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04C4A" w14:textId="77777777" w:rsidR="005C4812" w:rsidRPr="00E96643" w:rsidRDefault="005C4812" w:rsidP="004841E0">
            <w:pPr>
              <w:pStyle w:val="ROWTABELLA"/>
              <w:jc w:val="center"/>
              <w:rPr>
                <w:color w:val="002060"/>
              </w:rPr>
            </w:pPr>
            <w:r w:rsidRPr="00E96643">
              <w:rPr>
                <w:color w:val="002060"/>
              </w:rPr>
              <w:t>0</w:t>
            </w:r>
          </w:p>
        </w:tc>
      </w:tr>
      <w:tr w:rsidR="005C4812" w:rsidRPr="00E96643" w14:paraId="049834A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0A9EEA" w14:textId="77777777" w:rsidR="005C4812" w:rsidRPr="00E96643" w:rsidRDefault="005C4812" w:rsidP="004841E0">
            <w:pPr>
              <w:pStyle w:val="ROWTABELLA"/>
              <w:rPr>
                <w:color w:val="002060"/>
              </w:rPr>
            </w:pPr>
            <w:r w:rsidRPr="00E9664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F6F57"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F5205"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A5592"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8E05"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21055"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987C4" w14:textId="77777777" w:rsidR="005C4812" w:rsidRPr="00E96643" w:rsidRDefault="005C4812" w:rsidP="004841E0">
            <w:pPr>
              <w:pStyle w:val="ROWTABELLA"/>
              <w:jc w:val="center"/>
              <w:rPr>
                <w:color w:val="002060"/>
              </w:rPr>
            </w:pPr>
            <w:r w:rsidRPr="00E966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A197C"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07520"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A269C" w14:textId="77777777" w:rsidR="005C4812" w:rsidRPr="00E96643" w:rsidRDefault="005C4812" w:rsidP="004841E0">
            <w:pPr>
              <w:pStyle w:val="ROWTABELLA"/>
              <w:jc w:val="center"/>
              <w:rPr>
                <w:color w:val="002060"/>
              </w:rPr>
            </w:pPr>
            <w:r w:rsidRPr="00E96643">
              <w:rPr>
                <w:color w:val="002060"/>
              </w:rPr>
              <w:t>0</w:t>
            </w:r>
          </w:p>
        </w:tc>
      </w:tr>
      <w:tr w:rsidR="005C4812" w:rsidRPr="00E96643" w14:paraId="386DCF07"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286F16" w14:textId="77777777" w:rsidR="005C4812" w:rsidRPr="00E96643" w:rsidRDefault="005C4812" w:rsidP="004841E0">
            <w:pPr>
              <w:pStyle w:val="ROWTABELLA"/>
              <w:rPr>
                <w:color w:val="002060"/>
              </w:rPr>
            </w:pPr>
            <w:r w:rsidRPr="00E9664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A9454"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9459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F7AFC"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FA2C"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36804"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A28DD" w14:textId="77777777" w:rsidR="005C4812" w:rsidRPr="00E96643" w:rsidRDefault="005C4812" w:rsidP="004841E0">
            <w:pPr>
              <w:pStyle w:val="ROWTABELLA"/>
              <w:jc w:val="center"/>
              <w:rPr>
                <w:color w:val="002060"/>
              </w:rPr>
            </w:pPr>
            <w:r w:rsidRPr="00E966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E5DBB" w14:textId="77777777" w:rsidR="005C4812" w:rsidRPr="00E96643" w:rsidRDefault="005C4812" w:rsidP="004841E0">
            <w:pPr>
              <w:pStyle w:val="ROWTABELLA"/>
              <w:jc w:val="center"/>
              <w:rPr>
                <w:color w:val="002060"/>
              </w:rPr>
            </w:pPr>
            <w:r w:rsidRPr="00E966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EB8A9"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EEA42" w14:textId="77777777" w:rsidR="005C4812" w:rsidRPr="00E96643" w:rsidRDefault="005C4812" w:rsidP="004841E0">
            <w:pPr>
              <w:pStyle w:val="ROWTABELLA"/>
              <w:jc w:val="center"/>
              <w:rPr>
                <w:color w:val="002060"/>
              </w:rPr>
            </w:pPr>
            <w:r w:rsidRPr="00E96643">
              <w:rPr>
                <w:color w:val="002060"/>
              </w:rPr>
              <w:t>0</w:t>
            </w:r>
          </w:p>
        </w:tc>
      </w:tr>
    </w:tbl>
    <w:p w14:paraId="67AC0C7E" w14:textId="77777777" w:rsidR="005C4812" w:rsidRPr="00E96643" w:rsidRDefault="005C4812" w:rsidP="005C4812">
      <w:pPr>
        <w:pStyle w:val="breakline"/>
        <w:divId w:val="527259509"/>
        <w:rPr>
          <w:color w:val="002060"/>
        </w:rPr>
      </w:pPr>
    </w:p>
    <w:p w14:paraId="4E682C84" w14:textId="77777777" w:rsidR="005C4812" w:rsidRPr="00E96643" w:rsidRDefault="005C4812" w:rsidP="005C4812">
      <w:pPr>
        <w:pStyle w:val="breakline"/>
        <w:divId w:val="527259509"/>
        <w:rPr>
          <w:color w:val="002060"/>
        </w:rPr>
      </w:pPr>
    </w:p>
    <w:p w14:paraId="0D80AFA1" w14:textId="77777777" w:rsidR="005C4812" w:rsidRPr="00E96643" w:rsidRDefault="005C4812" w:rsidP="005C4812">
      <w:pPr>
        <w:pStyle w:val="SOTTOTITOLOCAMPIONATO1"/>
        <w:divId w:val="527259509"/>
        <w:rPr>
          <w:color w:val="002060"/>
        </w:rPr>
      </w:pPr>
      <w:r w:rsidRPr="00E9664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6AAEF391"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E67A4"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3AC23E"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A78D3"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A0840"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5B51AB"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905D5"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187D5"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4CCDA"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336BD6"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CC3C3" w14:textId="77777777" w:rsidR="005C4812" w:rsidRPr="00E96643" w:rsidRDefault="005C4812" w:rsidP="004841E0">
            <w:pPr>
              <w:pStyle w:val="HEADERTABELLA"/>
              <w:rPr>
                <w:color w:val="002060"/>
              </w:rPr>
            </w:pPr>
            <w:r w:rsidRPr="00E96643">
              <w:rPr>
                <w:color w:val="002060"/>
              </w:rPr>
              <w:t>PE</w:t>
            </w:r>
          </w:p>
        </w:tc>
      </w:tr>
      <w:tr w:rsidR="005C4812" w:rsidRPr="00E96643" w14:paraId="2F5E489F"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C2F8D0" w14:textId="77777777" w:rsidR="005C4812" w:rsidRPr="00E96643" w:rsidRDefault="005C4812" w:rsidP="004841E0">
            <w:pPr>
              <w:pStyle w:val="ROWTABELLA"/>
              <w:rPr>
                <w:color w:val="002060"/>
              </w:rPr>
            </w:pPr>
            <w:r w:rsidRPr="00E9664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0160F" w14:textId="77777777" w:rsidR="005C4812" w:rsidRPr="00E96643" w:rsidRDefault="005C4812" w:rsidP="004841E0">
            <w:pPr>
              <w:pStyle w:val="ROWTABELLA"/>
              <w:jc w:val="center"/>
              <w:rPr>
                <w:color w:val="002060"/>
              </w:rPr>
            </w:pPr>
            <w:r w:rsidRPr="00E966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B16C4"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52475"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492BD"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E4EA0"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B349A" w14:textId="77777777" w:rsidR="005C4812" w:rsidRPr="00E96643" w:rsidRDefault="005C4812" w:rsidP="004841E0">
            <w:pPr>
              <w:pStyle w:val="ROWTABELLA"/>
              <w:jc w:val="center"/>
              <w:rPr>
                <w:color w:val="002060"/>
              </w:rPr>
            </w:pPr>
            <w:r w:rsidRPr="00E9664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DE809" w14:textId="77777777" w:rsidR="005C4812" w:rsidRPr="00E96643" w:rsidRDefault="005C4812" w:rsidP="004841E0">
            <w:pPr>
              <w:pStyle w:val="ROWTABELLA"/>
              <w:jc w:val="center"/>
              <w:rPr>
                <w:color w:val="002060"/>
              </w:rPr>
            </w:pPr>
            <w:r w:rsidRPr="00E9664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B9749"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7824C" w14:textId="77777777" w:rsidR="005C4812" w:rsidRPr="00E96643" w:rsidRDefault="005C4812" w:rsidP="004841E0">
            <w:pPr>
              <w:pStyle w:val="ROWTABELLA"/>
              <w:jc w:val="center"/>
              <w:rPr>
                <w:color w:val="002060"/>
              </w:rPr>
            </w:pPr>
            <w:r w:rsidRPr="00E96643">
              <w:rPr>
                <w:color w:val="002060"/>
              </w:rPr>
              <w:t>0</w:t>
            </w:r>
          </w:p>
        </w:tc>
      </w:tr>
      <w:tr w:rsidR="005C4812" w:rsidRPr="00E96643" w14:paraId="5543F12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4B947" w14:textId="77777777" w:rsidR="005C4812" w:rsidRPr="00E96643" w:rsidRDefault="005C4812" w:rsidP="004841E0">
            <w:pPr>
              <w:pStyle w:val="ROWTABELLA"/>
              <w:rPr>
                <w:color w:val="002060"/>
              </w:rPr>
            </w:pPr>
            <w:r w:rsidRPr="00E966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4C300" w14:textId="77777777" w:rsidR="005C4812" w:rsidRPr="00E96643" w:rsidRDefault="005C4812" w:rsidP="004841E0">
            <w:pPr>
              <w:pStyle w:val="ROWTABELLA"/>
              <w:jc w:val="center"/>
              <w:rPr>
                <w:color w:val="002060"/>
              </w:rPr>
            </w:pPr>
            <w:r w:rsidRPr="00E966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9D63A"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C593F"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88820"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AFCFA"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7FC5B" w14:textId="77777777" w:rsidR="005C4812" w:rsidRPr="00E96643" w:rsidRDefault="005C4812" w:rsidP="004841E0">
            <w:pPr>
              <w:pStyle w:val="ROWTABELLA"/>
              <w:jc w:val="center"/>
              <w:rPr>
                <w:color w:val="002060"/>
              </w:rPr>
            </w:pPr>
            <w:r w:rsidRPr="00E966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8FA84" w14:textId="77777777" w:rsidR="005C4812" w:rsidRPr="00E96643" w:rsidRDefault="005C4812" w:rsidP="004841E0">
            <w:pPr>
              <w:pStyle w:val="ROWTABELLA"/>
              <w:jc w:val="center"/>
              <w:rPr>
                <w:color w:val="002060"/>
              </w:rPr>
            </w:pPr>
            <w:r w:rsidRPr="00E9664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F4A0F"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8EC73" w14:textId="77777777" w:rsidR="005C4812" w:rsidRPr="00E96643" w:rsidRDefault="005C4812" w:rsidP="004841E0">
            <w:pPr>
              <w:pStyle w:val="ROWTABELLA"/>
              <w:jc w:val="center"/>
              <w:rPr>
                <w:color w:val="002060"/>
              </w:rPr>
            </w:pPr>
            <w:r w:rsidRPr="00E96643">
              <w:rPr>
                <w:color w:val="002060"/>
              </w:rPr>
              <w:t>0</w:t>
            </w:r>
          </w:p>
        </w:tc>
      </w:tr>
      <w:tr w:rsidR="005C4812" w:rsidRPr="00E96643" w14:paraId="09F8F3E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8795A0" w14:textId="77777777" w:rsidR="005C4812" w:rsidRPr="00E96643" w:rsidRDefault="005C4812" w:rsidP="004841E0">
            <w:pPr>
              <w:pStyle w:val="ROWTABELLA"/>
              <w:rPr>
                <w:color w:val="002060"/>
              </w:rPr>
            </w:pPr>
            <w:r w:rsidRPr="00E96643">
              <w:rPr>
                <w:color w:val="002060"/>
              </w:rPr>
              <w:t xml:space="preserve">POL.D. </w:t>
            </w:r>
            <w:proofErr w:type="gramStart"/>
            <w:r w:rsidRPr="00E96643">
              <w:rPr>
                <w:color w:val="002060"/>
              </w:rPr>
              <w:t>U.MANDOLESI</w:t>
            </w:r>
            <w:proofErr w:type="gramEnd"/>
            <w:r w:rsidRPr="00E9664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3EBE6"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DA90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B310A"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513E4"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8E1B3"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781FE" w14:textId="77777777" w:rsidR="005C4812" w:rsidRPr="00E96643" w:rsidRDefault="005C4812" w:rsidP="004841E0">
            <w:pPr>
              <w:pStyle w:val="ROWTABELLA"/>
              <w:jc w:val="center"/>
              <w:rPr>
                <w:color w:val="002060"/>
              </w:rPr>
            </w:pPr>
            <w:r w:rsidRPr="00E966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2D1AD" w14:textId="77777777" w:rsidR="005C4812" w:rsidRPr="00E96643" w:rsidRDefault="005C4812" w:rsidP="004841E0">
            <w:pPr>
              <w:pStyle w:val="ROWTABELLA"/>
              <w:jc w:val="center"/>
              <w:rPr>
                <w:color w:val="002060"/>
              </w:rPr>
            </w:pPr>
            <w:r w:rsidRPr="00E966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2C2F8"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E9E3B" w14:textId="77777777" w:rsidR="005C4812" w:rsidRPr="00E96643" w:rsidRDefault="005C4812" w:rsidP="004841E0">
            <w:pPr>
              <w:pStyle w:val="ROWTABELLA"/>
              <w:jc w:val="center"/>
              <w:rPr>
                <w:color w:val="002060"/>
              </w:rPr>
            </w:pPr>
            <w:r w:rsidRPr="00E96643">
              <w:rPr>
                <w:color w:val="002060"/>
              </w:rPr>
              <w:t>0</w:t>
            </w:r>
          </w:p>
        </w:tc>
      </w:tr>
      <w:tr w:rsidR="005C4812" w:rsidRPr="00E96643" w14:paraId="242F7E9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1E725" w14:textId="77777777" w:rsidR="005C4812" w:rsidRPr="00E96643" w:rsidRDefault="005C4812" w:rsidP="004841E0">
            <w:pPr>
              <w:pStyle w:val="ROWTABELLA"/>
              <w:rPr>
                <w:color w:val="002060"/>
              </w:rPr>
            </w:pPr>
            <w:r w:rsidRPr="00E9664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D4470"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78044"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062AE"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68CF9"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AE52D"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6DC71" w14:textId="77777777" w:rsidR="005C4812" w:rsidRPr="00E96643" w:rsidRDefault="005C4812" w:rsidP="004841E0">
            <w:pPr>
              <w:pStyle w:val="ROWTABELLA"/>
              <w:jc w:val="center"/>
              <w:rPr>
                <w:color w:val="002060"/>
              </w:rPr>
            </w:pPr>
            <w:r w:rsidRPr="00E9664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3C6E0" w14:textId="77777777" w:rsidR="005C4812" w:rsidRPr="00E96643" w:rsidRDefault="005C4812" w:rsidP="004841E0">
            <w:pPr>
              <w:pStyle w:val="ROWTABELLA"/>
              <w:jc w:val="center"/>
              <w:rPr>
                <w:color w:val="002060"/>
              </w:rPr>
            </w:pPr>
            <w:r w:rsidRPr="00E9664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14189"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C0D84" w14:textId="77777777" w:rsidR="005C4812" w:rsidRPr="00E96643" w:rsidRDefault="005C4812" w:rsidP="004841E0">
            <w:pPr>
              <w:pStyle w:val="ROWTABELLA"/>
              <w:jc w:val="center"/>
              <w:rPr>
                <w:color w:val="002060"/>
              </w:rPr>
            </w:pPr>
            <w:r w:rsidRPr="00E96643">
              <w:rPr>
                <w:color w:val="002060"/>
              </w:rPr>
              <w:t>0</w:t>
            </w:r>
          </w:p>
        </w:tc>
      </w:tr>
      <w:tr w:rsidR="005C4812" w:rsidRPr="00E96643" w14:paraId="4E9B82A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18F1AD" w14:textId="77777777" w:rsidR="005C4812" w:rsidRPr="00E96643" w:rsidRDefault="005C4812" w:rsidP="004841E0">
            <w:pPr>
              <w:pStyle w:val="ROWTABELLA"/>
              <w:rPr>
                <w:color w:val="002060"/>
              </w:rPr>
            </w:pPr>
            <w:r w:rsidRPr="00E96643">
              <w:rPr>
                <w:color w:val="002060"/>
              </w:rPr>
              <w:lastRenderedPageBreak/>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C4CDE"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46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38E02"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BDBBD"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9A28D"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DBA3C" w14:textId="77777777" w:rsidR="005C4812" w:rsidRPr="00E96643" w:rsidRDefault="005C4812" w:rsidP="004841E0">
            <w:pPr>
              <w:pStyle w:val="ROWTABELLA"/>
              <w:jc w:val="center"/>
              <w:rPr>
                <w:color w:val="002060"/>
              </w:rPr>
            </w:pPr>
            <w:r w:rsidRPr="00E966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E86C9"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59194"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EBC53" w14:textId="77777777" w:rsidR="005C4812" w:rsidRPr="00E96643" w:rsidRDefault="005C4812" w:rsidP="004841E0">
            <w:pPr>
              <w:pStyle w:val="ROWTABELLA"/>
              <w:jc w:val="center"/>
              <w:rPr>
                <w:color w:val="002060"/>
              </w:rPr>
            </w:pPr>
            <w:r w:rsidRPr="00E96643">
              <w:rPr>
                <w:color w:val="002060"/>
              </w:rPr>
              <w:t>0</w:t>
            </w:r>
          </w:p>
        </w:tc>
      </w:tr>
      <w:tr w:rsidR="005C4812" w:rsidRPr="00E96643" w14:paraId="1609073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F06450" w14:textId="77777777" w:rsidR="005C4812" w:rsidRPr="00E96643" w:rsidRDefault="005C4812" w:rsidP="004841E0">
            <w:pPr>
              <w:pStyle w:val="ROWTABELLA"/>
              <w:rPr>
                <w:color w:val="002060"/>
              </w:rPr>
            </w:pPr>
            <w:r w:rsidRPr="00E9664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51F84"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6C54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9E7DD"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0EB4A"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F6634"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09714" w14:textId="77777777" w:rsidR="005C4812" w:rsidRPr="00E96643" w:rsidRDefault="005C4812" w:rsidP="004841E0">
            <w:pPr>
              <w:pStyle w:val="ROWTABELLA"/>
              <w:jc w:val="center"/>
              <w:rPr>
                <w:color w:val="002060"/>
              </w:rPr>
            </w:pPr>
            <w:r w:rsidRPr="00E966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0D153" w14:textId="77777777" w:rsidR="005C4812" w:rsidRPr="00E96643" w:rsidRDefault="005C4812" w:rsidP="004841E0">
            <w:pPr>
              <w:pStyle w:val="ROWTABELLA"/>
              <w:jc w:val="center"/>
              <w:rPr>
                <w:color w:val="002060"/>
              </w:rPr>
            </w:pPr>
            <w:r w:rsidRPr="00E966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B4F0B"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4366E" w14:textId="77777777" w:rsidR="005C4812" w:rsidRPr="00E96643" w:rsidRDefault="005C4812" w:rsidP="004841E0">
            <w:pPr>
              <w:pStyle w:val="ROWTABELLA"/>
              <w:jc w:val="center"/>
              <w:rPr>
                <w:color w:val="002060"/>
              </w:rPr>
            </w:pPr>
            <w:r w:rsidRPr="00E96643">
              <w:rPr>
                <w:color w:val="002060"/>
              </w:rPr>
              <w:t>0</w:t>
            </w:r>
          </w:p>
        </w:tc>
      </w:tr>
      <w:tr w:rsidR="005C4812" w:rsidRPr="00E96643" w14:paraId="70557C27"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664FA5" w14:textId="77777777" w:rsidR="005C4812" w:rsidRPr="00E96643" w:rsidRDefault="005C4812" w:rsidP="004841E0">
            <w:pPr>
              <w:pStyle w:val="ROWTABELLA"/>
              <w:rPr>
                <w:color w:val="002060"/>
              </w:rPr>
            </w:pPr>
            <w:r w:rsidRPr="00E9664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7383"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E4B1F"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4B8A3"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BE68F"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8CF46"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4634F" w14:textId="77777777" w:rsidR="005C4812" w:rsidRPr="00E96643" w:rsidRDefault="005C4812" w:rsidP="004841E0">
            <w:pPr>
              <w:pStyle w:val="ROWTABELLA"/>
              <w:jc w:val="center"/>
              <w:rPr>
                <w:color w:val="002060"/>
              </w:rPr>
            </w:pPr>
            <w:r w:rsidRPr="00E966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28DFE" w14:textId="77777777" w:rsidR="005C4812" w:rsidRPr="00E96643" w:rsidRDefault="005C4812" w:rsidP="004841E0">
            <w:pPr>
              <w:pStyle w:val="ROWTABELLA"/>
              <w:jc w:val="center"/>
              <w:rPr>
                <w:color w:val="002060"/>
              </w:rPr>
            </w:pPr>
            <w:r w:rsidRPr="00E9664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DF6E9" w14:textId="77777777" w:rsidR="005C4812" w:rsidRPr="00E96643" w:rsidRDefault="005C4812" w:rsidP="004841E0">
            <w:pPr>
              <w:pStyle w:val="ROWTABELLA"/>
              <w:jc w:val="center"/>
              <w:rPr>
                <w:color w:val="002060"/>
              </w:rPr>
            </w:pPr>
            <w:r w:rsidRPr="00E966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5ED82" w14:textId="77777777" w:rsidR="005C4812" w:rsidRPr="00E96643" w:rsidRDefault="005C4812" w:rsidP="004841E0">
            <w:pPr>
              <w:pStyle w:val="ROWTABELLA"/>
              <w:jc w:val="center"/>
              <w:rPr>
                <w:color w:val="002060"/>
              </w:rPr>
            </w:pPr>
            <w:r w:rsidRPr="00E96643">
              <w:rPr>
                <w:color w:val="002060"/>
              </w:rPr>
              <w:t>0</w:t>
            </w:r>
          </w:p>
        </w:tc>
      </w:tr>
    </w:tbl>
    <w:p w14:paraId="1A88C700" w14:textId="77777777" w:rsidR="005C4812" w:rsidRPr="00576363" w:rsidRDefault="005C4812" w:rsidP="005C4812">
      <w:pPr>
        <w:pStyle w:val="breakline"/>
        <w:divId w:val="527259509"/>
        <w:rPr>
          <w:color w:val="002060"/>
        </w:rPr>
      </w:pPr>
    </w:p>
    <w:p w14:paraId="0C4714F5" w14:textId="77777777" w:rsidR="005C4812" w:rsidRPr="004C51DB" w:rsidRDefault="005C4812" w:rsidP="005C4812">
      <w:pPr>
        <w:pStyle w:val="TITOLOPRINC"/>
        <w:divId w:val="527259509"/>
        <w:rPr>
          <w:color w:val="002060"/>
        </w:rPr>
      </w:pPr>
      <w:r w:rsidRPr="00576363">
        <w:rPr>
          <w:color w:val="002060"/>
        </w:rPr>
        <w:t>PROGRAMMA GARE</w:t>
      </w:r>
    </w:p>
    <w:p w14:paraId="1DFBB932" w14:textId="77777777" w:rsidR="005C4812" w:rsidRPr="004C51DB" w:rsidRDefault="005C4812" w:rsidP="005C4812">
      <w:pPr>
        <w:pStyle w:val="SOTTOTITOLOCAMPIONATO1"/>
        <w:divId w:val="527259509"/>
        <w:rPr>
          <w:color w:val="002060"/>
        </w:rPr>
      </w:pPr>
      <w:r w:rsidRPr="004C51DB">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5C4812" w:rsidRPr="004C51DB" w14:paraId="54CB4547"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FC83DC"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B80D0"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6988FF"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98BE2"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3830A6"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F1817"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3BDE48"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67EA47EC"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2D8C76" w14:textId="77777777" w:rsidR="005C4812" w:rsidRPr="004C51DB" w:rsidRDefault="005C4812" w:rsidP="004841E0">
            <w:pPr>
              <w:pStyle w:val="ROWTABELLA"/>
              <w:rPr>
                <w:color w:val="002060"/>
              </w:rPr>
            </w:pPr>
            <w:r w:rsidRPr="004C51DB">
              <w:rPr>
                <w:color w:val="002060"/>
              </w:rPr>
              <w:t xml:space="preserve">AUDAX 1970 </w:t>
            </w:r>
            <w:proofErr w:type="gramStart"/>
            <w:r w:rsidRPr="004C51DB">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725247" w14:textId="77777777" w:rsidR="005C4812" w:rsidRPr="004C51DB" w:rsidRDefault="005C4812" w:rsidP="004841E0">
            <w:pPr>
              <w:pStyle w:val="ROWTABELLA"/>
              <w:rPr>
                <w:color w:val="002060"/>
              </w:rPr>
            </w:pPr>
            <w:r w:rsidRPr="004C51DB">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CB253E"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607EE3" w14:textId="77777777" w:rsidR="005C4812" w:rsidRPr="004C51DB" w:rsidRDefault="005C4812" w:rsidP="004841E0">
            <w:pPr>
              <w:pStyle w:val="ROWTABELLA"/>
              <w:rPr>
                <w:color w:val="002060"/>
              </w:rPr>
            </w:pPr>
            <w:r w:rsidRPr="004C51DB">
              <w:rPr>
                <w:color w:val="002060"/>
              </w:rPr>
              <w:t>25/01/2020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F08941" w14:textId="77777777" w:rsidR="005C4812" w:rsidRPr="004C51DB" w:rsidRDefault="005C4812" w:rsidP="004841E0">
            <w:pPr>
              <w:pStyle w:val="ROWTABELLA"/>
              <w:rPr>
                <w:color w:val="002060"/>
              </w:rPr>
            </w:pPr>
            <w:r w:rsidRPr="004C51DB">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CE64B2" w14:textId="77777777" w:rsidR="005C4812" w:rsidRPr="004C51DB" w:rsidRDefault="005C4812" w:rsidP="004841E0">
            <w:pPr>
              <w:pStyle w:val="ROWTABELLA"/>
              <w:rPr>
                <w:color w:val="002060"/>
              </w:rPr>
            </w:pPr>
            <w:r w:rsidRPr="004C51D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F9D197" w14:textId="77777777" w:rsidR="005C4812" w:rsidRPr="004C51DB" w:rsidRDefault="005C4812" w:rsidP="004841E0">
            <w:pPr>
              <w:pStyle w:val="ROWTABELLA"/>
              <w:rPr>
                <w:color w:val="002060"/>
              </w:rPr>
            </w:pPr>
            <w:r w:rsidRPr="004C51DB">
              <w:rPr>
                <w:color w:val="002060"/>
              </w:rPr>
              <w:t>VIA CELLINI, 13</w:t>
            </w:r>
          </w:p>
        </w:tc>
      </w:tr>
      <w:tr w:rsidR="005C4812" w:rsidRPr="004C51DB" w14:paraId="6ADC0082"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D6202D" w14:textId="77777777" w:rsidR="005C4812" w:rsidRPr="004C51DB" w:rsidRDefault="005C4812" w:rsidP="004841E0">
            <w:pPr>
              <w:pStyle w:val="ROWTABELLA"/>
              <w:rPr>
                <w:color w:val="002060"/>
              </w:rPr>
            </w:pPr>
            <w:r w:rsidRPr="004C51DB">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9D16FF" w14:textId="77777777" w:rsidR="005C4812" w:rsidRPr="004C51DB" w:rsidRDefault="005C4812" w:rsidP="004841E0">
            <w:pPr>
              <w:pStyle w:val="ROWTABELLA"/>
              <w:rPr>
                <w:color w:val="002060"/>
              </w:rPr>
            </w:pPr>
            <w:r w:rsidRPr="004C51DB">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87F466"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B7DD00" w14:textId="77777777" w:rsidR="005C4812" w:rsidRPr="004C51DB" w:rsidRDefault="005C4812" w:rsidP="004841E0">
            <w:pPr>
              <w:pStyle w:val="ROWTABELLA"/>
              <w:rPr>
                <w:color w:val="002060"/>
              </w:rPr>
            </w:pPr>
            <w:r w:rsidRPr="004C51DB">
              <w:rPr>
                <w:color w:val="002060"/>
              </w:rPr>
              <w:t>25/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A60AB6" w14:textId="77777777" w:rsidR="005C4812" w:rsidRPr="004C51DB" w:rsidRDefault="005C4812" w:rsidP="004841E0">
            <w:pPr>
              <w:pStyle w:val="ROWTABELLA"/>
              <w:rPr>
                <w:color w:val="002060"/>
              </w:rPr>
            </w:pPr>
            <w:r w:rsidRPr="004C51DB">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F5CD6C" w14:textId="77777777" w:rsidR="005C4812" w:rsidRPr="004C51DB" w:rsidRDefault="005C4812" w:rsidP="004841E0">
            <w:pPr>
              <w:pStyle w:val="ROWTABELLA"/>
              <w:rPr>
                <w:color w:val="002060"/>
              </w:rPr>
            </w:pPr>
            <w:r w:rsidRPr="004C51DB">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D671E4" w14:textId="77777777" w:rsidR="005C4812" w:rsidRPr="004C51DB" w:rsidRDefault="005C4812" w:rsidP="004841E0">
            <w:pPr>
              <w:pStyle w:val="ROWTABELLA"/>
              <w:rPr>
                <w:color w:val="002060"/>
              </w:rPr>
            </w:pPr>
            <w:r w:rsidRPr="004C51DB">
              <w:rPr>
                <w:color w:val="002060"/>
              </w:rPr>
              <w:t>VIA OLIMPIADI</w:t>
            </w:r>
          </w:p>
        </w:tc>
      </w:tr>
      <w:tr w:rsidR="005C4812" w:rsidRPr="004C51DB" w14:paraId="4C5B1383"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0C5C69" w14:textId="77777777" w:rsidR="005C4812" w:rsidRPr="004C51DB" w:rsidRDefault="005C4812" w:rsidP="004841E0">
            <w:pPr>
              <w:pStyle w:val="ROWTABELLA"/>
              <w:rPr>
                <w:color w:val="002060"/>
              </w:rPr>
            </w:pPr>
            <w:r w:rsidRPr="004C51DB">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41F240" w14:textId="77777777" w:rsidR="005C4812" w:rsidRPr="004C51DB" w:rsidRDefault="005C4812" w:rsidP="004841E0">
            <w:pPr>
              <w:pStyle w:val="ROWTABELLA"/>
              <w:rPr>
                <w:color w:val="002060"/>
              </w:rPr>
            </w:pPr>
            <w:proofErr w:type="gramStart"/>
            <w:r w:rsidRPr="004C51DB">
              <w:rPr>
                <w:color w:val="002060"/>
              </w:rPr>
              <w:t>U.MANDOLESI</w:t>
            </w:r>
            <w:proofErr w:type="gramEnd"/>
            <w:r w:rsidRPr="004C51DB">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AF74D60"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604AB1" w14:textId="77777777" w:rsidR="005C4812" w:rsidRPr="004C51DB" w:rsidRDefault="005C4812" w:rsidP="004841E0">
            <w:pPr>
              <w:pStyle w:val="ROWTABELLA"/>
              <w:rPr>
                <w:color w:val="002060"/>
              </w:rPr>
            </w:pPr>
            <w:r w:rsidRPr="004C51DB">
              <w:rPr>
                <w:color w:val="002060"/>
              </w:rPr>
              <w:t>25/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1E5B05" w14:textId="77777777" w:rsidR="005C4812" w:rsidRPr="004C51DB" w:rsidRDefault="005C4812" w:rsidP="004841E0">
            <w:pPr>
              <w:pStyle w:val="ROWTABELLA"/>
              <w:rPr>
                <w:color w:val="002060"/>
              </w:rPr>
            </w:pPr>
            <w:r w:rsidRPr="004C51DB">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9685E3" w14:textId="77777777" w:rsidR="005C4812" w:rsidRPr="004C51DB" w:rsidRDefault="005C4812" w:rsidP="004841E0">
            <w:pPr>
              <w:pStyle w:val="ROWTABELLA"/>
              <w:rPr>
                <w:color w:val="002060"/>
              </w:rPr>
            </w:pPr>
            <w:r w:rsidRPr="004C51DB">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9B42B6" w14:textId="77777777" w:rsidR="005C4812" w:rsidRPr="004C51DB" w:rsidRDefault="005C4812" w:rsidP="004841E0">
            <w:pPr>
              <w:pStyle w:val="ROWTABELLA"/>
              <w:rPr>
                <w:color w:val="002060"/>
              </w:rPr>
            </w:pPr>
            <w:r w:rsidRPr="004C51DB">
              <w:rPr>
                <w:color w:val="002060"/>
              </w:rPr>
              <w:t>VIA ALDO MORO</w:t>
            </w:r>
          </w:p>
        </w:tc>
      </w:tr>
    </w:tbl>
    <w:p w14:paraId="5D0868CC" w14:textId="77777777" w:rsidR="005C4812" w:rsidRPr="004C51DB" w:rsidRDefault="005C4812" w:rsidP="005C4812">
      <w:pPr>
        <w:pStyle w:val="breakline"/>
        <w:divId w:val="527259509"/>
        <w:rPr>
          <w:color w:val="002060"/>
        </w:rPr>
      </w:pPr>
    </w:p>
    <w:p w14:paraId="26A93CA4" w14:textId="77777777" w:rsidR="005C4812" w:rsidRPr="004C51DB" w:rsidRDefault="005C4812" w:rsidP="005C4812">
      <w:pPr>
        <w:pStyle w:val="breakline"/>
        <w:divId w:val="527259509"/>
        <w:rPr>
          <w:color w:val="002060"/>
        </w:rPr>
      </w:pPr>
    </w:p>
    <w:p w14:paraId="458833F3" w14:textId="77777777" w:rsidR="005C4812" w:rsidRPr="004C51DB" w:rsidRDefault="005C4812" w:rsidP="005C4812">
      <w:pPr>
        <w:pStyle w:val="breakline"/>
        <w:divId w:val="527259509"/>
        <w:rPr>
          <w:color w:val="002060"/>
        </w:rPr>
      </w:pPr>
    </w:p>
    <w:p w14:paraId="153DB8FD" w14:textId="77777777" w:rsidR="005C4812" w:rsidRPr="004C51DB" w:rsidRDefault="005C4812" w:rsidP="005C4812">
      <w:pPr>
        <w:pStyle w:val="SOTTOTITOLOCAMPIONATO1"/>
        <w:divId w:val="527259509"/>
        <w:rPr>
          <w:color w:val="002060"/>
        </w:rPr>
      </w:pPr>
      <w:r w:rsidRPr="004C51DB">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5C4812" w:rsidRPr="004C51DB" w14:paraId="6D4BDA1F"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EE6EDD"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013E4"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7D231"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377CC3"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BA3250"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8E901"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F78D9"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0614F408"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FBC76F" w14:textId="77777777" w:rsidR="005C4812" w:rsidRPr="004C51DB" w:rsidRDefault="005C4812" w:rsidP="004841E0">
            <w:pPr>
              <w:pStyle w:val="ROWTABELLA"/>
              <w:rPr>
                <w:color w:val="002060"/>
              </w:rPr>
            </w:pPr>
            <w:r w:rsidRPr="004C51D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1E9DA8" w14:textId="77777777" w:rsidR="005C4812" w:rsidRPr="004C51DB" w:rsidRDefault="005C4812" w:rsidP="004841E0">
            <w:pPr>
              <w:pStyle w:val="ROWTABELLA"/>
              <w:rPr>
                <w:color w:val="002060"/>
              </w:rPr>
            </w:pPr>
            <w:r w:rsidRPr="004C51DB">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892EF93"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FDC76D" w14:textId="77777777" w:rsidR="005C4812" w:rsidRPr="004C51DB" w:rsidRDefault="005C4812" w:rsidP="004841E0">
            <w:pPr>
              <w:pStyle w:val="ROWTABELLA"/>
              <w:rPr>
                <w:color w:val="002060"/>
              </w:rPr>
            </w:pPr>
            <w:r w:rsidRPr="004C51DB">
              <w:rPr>
                <w:color w:val="002060"/>
              </w:rPr>
              <w:t>25/01/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87617" w14:textId="77777777" w:rsidR="005C4812" w:rsidRPr="004C51DB" w:rsidRDefault="005C4812" w:rsidP="004841E0">
            <w:pPr>
              <w:pStyle w:val="ROWTABELLA"/>
              <w:rPr>
                <w:color w:val="002060"/>
              </w:rPr>
            </w:pPr>
            <w:r w:rsidRPr="004C51DB">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3733DD" w14:textId="77777777" w:rsidR="005C4812" w:rsidRPr="004C51DB" w:rsidRDefault="005C4812" w:rsidP="004841E0">
            <w:pPr>
              <w:pStyle w:val="ROWTABELLA"/>
              <w:rPr>
                <w:color w:val="002060"/>
              </w:rPr>
            </w:pPr>
            <w:r w:rsidRPr="004C51D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CD6126" w14:textId="77777777" w:rsidR="005C4812" w:rsidRPr="004C51DB" w:rsidRDefault="005C4812" w:rsidP="004841E0">
            <w:pPr>
              <w:pStyle w:val="ROWTABELLA"/>
              <w:rPr>
                <w:color w:val="002060"/>
              </w:rPr>
            </w:pPr>
            <w:r w:rsidRPr="004C51DB">
              <w:rPr>
                <w:color w:val="002060"/>
              </w:rPr>
              <w:t>VIA MADRE TERESA DI CALCUTTA</w:t>
            </w:r>
          </w:p>
        </w:tc>
      </w:tr>
      <w:tr w:rsidR="005C4812" w:rsidRPr="004C51DB" w14:paraId="47CCC8CC"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E288E2" w14:textId="77777777" w:rsidR="005C4812" w:rsidRPr="004C51DB" w:rsidRDefault="005C4812" w:rsidP="004841E0">
            <w:pPr>
              <w:pStyle w:val="ROWTABELLA"/>
              <w:rPr>
                <w:color w:val="002060"/>
              </w:rPr>
            </w:pPr>
            <w:r w:rsidRPr="004C51DB">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AA25DC" w14:textId="77777777" w:rsidR="005C4812" w:rsidRPr="004C51DB" w:rsidRDefault="005C4812" w:rsidP="004841E0">
            <w:pPr>
              <w:pStyle w:val="ROWTABELLA"/>
              <w:rPr>
                <w:color w:val="002060"/>
              </w:rPr>
            </w:pPr>
            <w:r w:rsidRPr="004C51DB">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7B4828"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8BFB33" w14:textId="77777777" w:rsidR="005C4812" w:rsidRPr="004C51DB" w:rsidRDefault="005C4812" w:rsidP="004841E0">
            <w:pPr>
              <w:pStyle w:val="ROWTABELLA"/>
              <w:rPr>
                <w:color w:val="002060"/>
              </w:rPr>
            </w:pPr>
            <w:r w:rsidRPr="004C51DB">
              <w:rPr>
                <w:color w:val="002060"/>
              </w:rPr>
              <w:t>25/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30B71C" w14:textId="77777777" w:rsidR="005C4812" w:rsidRPr="004C51DB" w:rsidRDefault="005C4812" w:rsidP="004841E0">
            <w:pPr>
              <w:pStyle w:val="ROWTABELLA"/>
              <w:rPr>
                <w:color w:val="002060"/>
              </w:rPr>
            </w:pPr>
            <w:r w:rsidRPr="004C51DB">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ED7002" w14:textId="77777777" w:rsidR="005C4812" w:rsidRPr="004C51DB" w:rsidRDefault="005C4812" w:rsidP="004841E0">
            <w:pPr>
              <w:pStyle w:val="ROWTABELLA"/>
              <w:rPr>
                <w:color w:val="002060"/>
              </w:rPr>
            </w:pPr>
            <w:r w:rsidRPr="004C51D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EED777" w14:textId="77777777" w:rsidR="005C4812" w:rsidRPr="004C51DB" w:rsidRDefault="005C4812" w:rsidP="004841E0">
            <w:pPr>
              <w:pStyle w:val="ROWTABELLA"/>
              <w:rPr>
                <w:color w:val="002060"/>
              </w:rPr>
            </w:pPr>
            <w:r w:rsidRPr="004C51DB">
              <w:rPr>
                <w:color w:val="002060"/>
              </w:rPr>
              <w:t>LOCALITA' CANDIA</w:t>
            </w:r>
          </w:p>
        </w:tc>
      </w:tr>
      <w:tr w:rsidR="005C4812" w:rsidRPr="004C51DB" w14:paraId="306BC72F"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40086A" w14:textId="77777777" w:rsidR="005C4812" w:rsidRPr="004C51DB" w:rsidRDefault="005C4812" w:rsidP="004841E0">
            <w:pPr>
              <w:pStyle w:val="ROWTABELLA"/>
              <w:rPr>
                <w:color w:val="002060"/>
              </w:rPr>
            </w:pPr>
            <w:r w:rsidRPr="004C51DB">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8F76DE" w14:textId="77777777" w:rsidR="005C4812" w:rsidRPr="004C51DB" w:rsidRDefault="005C4812" w:rsidP="004841E0">
            <w:pPr>
              <w:pStyle w:val="ROWTABELLA"/>
              <w:rPr>
                <w:color w:val="002060"/>
              </w:rPr>
            </w:pPr>
            <w:r w:rsidRPr="004C51DB">
              <w:rPr>
                <w:color w:val="002060"/>
              </w:rPr>
              <w:t xml:space="preserve">REAL </w:t>
            </w:r>
            <w:proofErr w:type="gramStart"/>
            <w:r w:rsidRPr="004C51DB">
              <w:rPr>
                <w:color w:val="002060"/>
              </w:rPr>
              <w:t>S.COSTANZO</w:t>
            </w:r>
            <w:proofErr w:type="gramEnd"/>
            <w:r w:rsidRPr="004C51DB">
              <w:rPr>
                <w:color w:val="002060"/>
              </w:rPr>
              <w:t xml:space="preserve">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CFEA81"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64381F" w14:textId="77777777" w:rsidR="005C4812" w:rsidRPr="004C51DB" w:rsidRDefault="005C4812" w:rsidP="004841E0">
            <w:pPr>
              <w:pStyle w:val="ROWTABELLA"/>
              <w:rPr>
                <w:color w:val="002060"/>
              </w:rPr>
            </w:pPr>
            <w:r w:rsidRPr="004C51DB">
              <w:rPr>
                <w:color w:val="002060"/>
              </w:rPr>
              <w:t>25/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9CE42" w14:textId="77777777" w:rsidR="005C4812" w:rsidRPr="004C51DB" w:rsidRDefault="005C4812" w:rsidP="004841E0">
            <w:pPr>
              <w:pStyle w:val="ROWTABELLA"/>
              <w:rPr>
                <w:color w:val="002060"/>
              </w:rPr>
            </w:pPr>
            <w:r w:rsidRPr="004C51DB">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FAA161" w14:textId="77777777" w:rsidR="005C4812" w:rsidRPr="004C51DB" w:rsidRDefault="005C4812" w:rsidP="004841E0">
            <w:pPr>
              <w:pStyle w:val="ROWTABELLA"/>
              <w:rPr>
                <w:color w:val="002060"/>
              </w:rPr>
            </w:pPr>
            <w:r w:rsidRPr="004C51DB">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DD330" w14:textId="77777777" w:rsidR="005C4812" w:rsidRPr="004C51DB" w:rsidRDefault="005C4812" w:rsidP="004841E0">
            <w:pPr>
              <w:pStyle w:val="ROWTABELLA"/>
              <w:rPr>
                <w:color w:val="002060"/>
              </w:rPr>
            </w:pPr>
            <w:r w:rsidRPr="004C51DB">
              <w:rPr>
                <w:color w:val="002060"/>
              </w:rPr>
              <w:t xml:space="preserve">VIA </w:t>
            </w:r>
            <w:proofErr w:type="gramStart"/>
            <w:r w:rsidRPr="004C51DB">
              <w:rPr>
                <w:color w:val="002060"/>
              </w:rPr>
              <w:t>D.ALIGHIERI</w:t>
            </w:r>
            <w:proofErr w:type="gramEnd"/>
          </w:p>
        </w:tc>
      </w:tr>
    </w:tbl>
    <w:p w14:paraId="31C51B62" w14:textId="77777777" w:rsidR="005C4812" w:rsidRPr="004C51DB" w:rsidRDefault="005C4812" w:rsidP="005C4812">
      <w:pPr>
        <w:pStyle w:val="breakline"/>
        <w:divId w:val="527259509"/>
        <w:rPr>
          <w:color w:val="002060"/>
        </w:rPr>
      </w:pPr>
    </w:p>
    <w:p w14:paraId="71B8591D" w14:textId="77777777" w:rsidR="005C4812" w:rsidRPr="004C51DB" w:rsidRDefault="005C4812" w:rsidP="005C4812">
      <w:pPr>
        <w:pStyle w:val="breakline"/>
        <w:divId w:val="527259509"/>
        <w:rPr>
          <w:color w:val="002060"/>
        </w:rPr>
      </w:pPr>
    </w:p>
    <w:p w14:paraId="483F978F" w14:textId="77777777" w:rsidR="005C4812" w:rsidRPr="004C51DB" w:rsidRDefault="005C4812" w:rsidP="005C4812">
      <w:pPr>
        <w:pStyle w:val="breakline"/>
        <w:divId w:val="527259509"/>
        <w:rPr>
          <w:color w:val="002060"/>
        </w:rPr>
      </w:pPr>
    </w:p>
    <w:p w14:paraId="4AA623B0" w14:textId="77777777" w:rsidR="005C4812" w:rsidRPr="004C51DB" w:rsidRDefault="005C4812" w:rsidP="005C4812">
      <w:pPr>
        <w:pStyle w:val="SOTTOTITOLOCAMPIONATO1"/>
        <w:divId w:val="527259509"/>
        <w:rPr>
          <w:color w:val="002060"/>
        </w:rPr>
      </w:pPr>
      <w:r w:rsidRPr="004C51DB">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5C4812" w:rsidRPr="004C51DB" w14:paraId="4075DB0A"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3EF80"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7F62A"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B7BFA"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0140A"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DA4E4"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B8FD3"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9790F"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03BEA2AC"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60D705" w14:textId="77777777" w:rsidR="005C4812" w:rsidRPr="004C51DB" w:rsidRDefault="005C4812" w:rsidP="004841E0">
            <w:pPr>
              <w:pStyle w:val="ROWTABELLA"/>
              <w:rPr>
                <w:color w:val="002060"/>
              </w:rPr>
            </w:pPr>
            <w:r w:rsidRPr="004C51DB">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2590C5" w14:textId="77777777" w:rsidR="005C4812" w:rsidRPr="004C51DB" w:rsidRDefault="005C4812" w:rsidP="004841E0">
            <w:pPr>
              <w:pStyle w:val="ROWTABELLA"/>
              <w:rPr>
                <w:color w:val="002060"/>
              </w:rPr>
            </w:pPr>
            <w:r w:rsidRPr="004C51DB">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62F80A6"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74B27" w14:textId="77777777" w:rsidR="005C4812" w:rsidRPr="004C51DB" w:rsidRDefault="005C4812" w:rsidP="004841E0">
            <w:pPr>
              <w:pStyle w:val="ROWTABELLA"/>
              <w:rPr>
                <w:color w:val="002060"/>
              </w:rPr>
            </w:pPr>
            <w:r w:rsidRPr="004C51DB">
              <w:rPr>
                <w:color w:val="002060"/>
              </w:rPr>
              <w:t>25/01/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BAF1C2" w14:textId="77777777" w:rsidR="005C4812" w:rsidRPr="004C51DB" w:rsidRDefault="005C4812" w:rsidP="004841E0">
            <w:pPr>
              <w:pStyle w:val="ROWTABELLA"/>
              <w:rPr>
                <w:color w:val="002060"/>
              </w:rPr>
            </w:pPr>
            <w:r w:rsidRPr="004C51DB">
              <w:rPr>
                <w:color w:val="002060"/>
              </w:rP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D96A1B" w14:textId="77777777" w:rsidR="005C4812" w:rsidRPr="004C51DB" w:rsidRDefault="005C4812" w:rsidP="004841E0">
            <w:pPr>
              <w:pStyle w:val="ROWTABELLA"/>
              <w:rPr>
                <w:color w:val="002060"/>
              </w:rPr>
            </w:pPr>
            <w:r w:rsidRPr="004C51DB">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C8645A" w14:textId="77777777" w:rsidR="005C4812" w:rsidRPr="004C51DB" w:rsidRDefault="005C4812" w:rsidP="004841E0">
            <w:pPr>
              <w:pStyle w:val="ROWTABELLA"/>
              <w:rPr>
                <w:color w:val="002060"/>
              </w:rPr>
            </w:pPr>
            <w:r w:rsidRPr="004C51DB">
              <w:rPr>
                <w:color w:val="002060"/>
              </w:rPr>
              <w:t>FRAZ. CASENUOVE DI OSIMO</w:t>
            </w:r>
          </w:p>
        </w:tc>
      </w:tr>
      <w:tr w:rsidR="005C4812" w:rsidRPr="004C51DB" w14:paraId="11F6FC39"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734905" w14:textId="77777777" w:rsidR="005C4812" w:rsidRPr="004C51DB" w:rsidRDefault="005C4812" w:rsidP="004841E0">
            <w:pPr>
              <w:pStyle w:val="ROWTABELLA"/>
              <w:rPr>
                <w:color w:val="002060"/>
              </w:rPr>
            </w:pPr>
            <w:r w:rsidRPr="004C51DB">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C528EC" w14:textId="77777777" w:rsidR="005C4812" w:rsidRPr="004C51DB" w:rsidRDefault="005C4812" w:rsidP="004841E0">
            <w:pPr>
              <w:pStyle w:val="ROWTABELLA"/>
              <w:rPr>
                <w:color w:val="002060"/>
              </w:rPr>
            </w:pPr>
            <w:r w:rsidRPr="004C51DB">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BFB2FB"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4251CE" w14:textId="77777777" w:rsidR="005C4812" w:rsidRPr="004C51DB" w:rsidRDefault="005C4812" w:rsidP="004841E0">
            <w:pPr>
              <w:pStyle w:val="ROWTABELLA"/>
              <w:rPr>
                <w:color w:val="002060"/>
              </w:rPr>
            </w:pPr>
            <w:r w:rsidRPr="004C51DB">
              <w:rPr>
                <w:color w:val="002060"/>
              </w:rPr>
              <w:t>25/01/2020 17:2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4900CF" w14:textId="77777777" w:rsidR="005C4812" w:rsidRPr="004C51DB" w:rsidRDefault="005C4812" w:rsidP="004841E0">
            <w:pPr>
              <w:pStyle w:val="ROWTABELLA"/>
              <w:rPr>
                <w:color w:val="002060"/>
              </w:rPr>
            </w:pPr>
            <w:r w:rsidRPr="004C51DB">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B0EF26" w14:textId="77777777" w:rsidR="005C4812" w:rsidRPr="004C51DB" w:rsidRDefault="005C4812" w:rsidP="004841E0">
            <w:pPr>
              <w:pStyle w:val="ROWTABELLA"/>
              <w:rPr>
                <w:color w:val="002060"/>
              </w:rPr>
            </w:pPr>
            <w:r w:rsidRPr="004C51DB">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D35880" w14:textId="77777777" w:rsidR="005C4812" w:rsidRPr="004C51DB" w:rsidRDefault="005C4812" w:rsidP="004841E0">
            <w:pPr>
              <w:pStyle w:val="ROWTABELLA"/>
              <w:rPr>
                <w:color w:val="002060"/>
              </w:rPr>
            </w:pPr>
            <w:r w:rsidRPr="004C51DB">
              <w:rPr>
                <w:color w:val="002060"/>
              </w:rPr>
              <w:t>VIA ABBADIA DI FIASTRA</w:t>
            </w:r>
          </w:p>
        </w:tc>
      </w:tr>
      <w:tr w:rsidR="005C4812" w:rsidRPr="004C51DB" w14:paraId="0DF50443"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36C264" w14:textId="77777777" w:rsidR="005C4812" w:rsidRPr="004C51DB" w:rsidRDefault="005C4812" w:rsidP="004841E0">
            <w:pPr>
              <w:pStyle w:val="ROWTABELLA"/>
              <w:rPr>
                <w:color w:val="002060"/>
              </w:rPr>
            </w:pPr>
            <w:r w:rsidRPr="004C51DB">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C4C33" w14:textId="77777777" w:rsidR="005C4812" w:rsidRPr="004C51DB" w:rsidRDefault="005C4812" w:rsidP="004841E0">
            <w:pPr>
              <w:pStyle w:val="ROWTABELLA"/>
              <w:rPr>
                <w:color w:val="002060"/>
              </w:rPr>
            </w:pPr>
            <w:r w:rsidRPr="004C51DB">
              <w:rPr>
                <w:color w:val="002060"/>
              </w:rP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93FA26"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F0516F" w14:textId="77777777" w:rsidR="005C4812" w:rsidRPr="004C51DB" w:rsidRDefault="005C4812" w:rsidP="004841E0">
            <w:pPr>
              <w:pStyle w:val="ROWTABELLA"/>
              <w:rPr>
                <w:color w:val="002060"/>
              </w:rPr>
            </w:pPr>
            <w:r w:rsidRPr="004C51DB">
              <w:rPr>
                <w:color w:val="002060"/>
              </w:rPr>
              <w:t>26/01/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70C9B2" w14:textId="77777777" w:rsidR="005C4812" w:rsidRPr="004C51DB" w:rsidRDefault="005C4812" w:rsidP="004841E0">
            <w:pPr>
              <w:pStyle w:val="ROWTABELLA"/>
              <w:rPr>
                <w:color w:val="002060"/>
              </w:rPr>
            </w:pPr>
            <w:r w:rsidRPr="004C51DB">
              <w:rPr>
                <w:color w:val="002060"/>
              </w:rPr>
              <w:t>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F6783F" w14:textId="77777777" w:rsidR="005C4812" w:rsidRPr="004C51DB" w:rsidRDefault="005C4812" w:rsidP="004841E0">
            <w:pPr>
              <w:pStyle w:val="ROWTABELLA"/>
              <w:rPr>
                <w:color w:val="002060"/>
              </w:rPr>
            </w:pPr>
            <w:r w:rsidRPr="004C51DB">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6FE6C7" w14:textId="77777777" w:rsidR="005C4812" w:rsidRPr="004C51DB" w:rsidRDefault="005C4812" w:rsidP="004841E0">
            <w:pPr>
              <w:pStyle w:val="ROWTABELLA"/>
              <w:rPr>
                <w:color w:val="002060"/>
              </w:rPr>
            </w:pPr>
            <w:r w:rsidRPr="004C51DB">
              <w:rPr>
                <w:color w:val="002060"/>
              </w:rPr>
              <w:t>VIA DELLO SPORT</w:t>
            </w:r>
          </w:p>
        </w:tc>
      </w:tr>
    </w:tbl>
    <w:p w14:paraId="0BB13903" w14:textId="77777777" w:rsidR="005C4812" w:rsidRPr="00576363" w:rsidRDefault="005C4812" w:rsidP="005C4812">
      <w:pPr>
        <w:pStyle w:val="breakline"/>
        <w:divId w:val="527259509"/>
        <w:rPr>
          <w:color w:val="002060"/>
        </w:rPr>
      </w:pPr>
    </w:p>
    <w:p w14:paraId="28E4E42F"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UNDER 19 CALCIO A 5 REGIONALE</w:t>
      </w:r>
    </w:p>
    <w:p w14:paraId="7012AC79" w14:textId="77777777" w:rsidR="005C4812" w:rsidRPr="0056717D" w:rsidRDefault="005C4812" w:rsidP="005C4812">
      <w:pPr>
        <w:pStyle w:val="TITOLOPRINC"/>
        <w:divId w:val="527259509"/>
        <w:rPr>
          <w:color w:val="002060"/>
        </w:rPr>
      </w:pPr>
      <w:r w:rsidRPr="0056717D">
        <w:rPr>
          <w:color w:val="002060"/>
        </w:rPr>
        <w:t>ORGANICO E FORMAT</w:t>
      </w:r>
    </w:p>
    <w:p w14:paraId="176F9027" w14:textId="77777777" w:rsidR="005C4812" w:rsidRPr="0056717D" w:rsidRDefault="005C4812" w:rsidP="005C4812">
      <w:pPr>
        <w:pStyle w:val="LndNormale1"/>
        <w:divId w:val="527259509"/>
        <w:rPr>
          <w:b/>
          <w:iCs/>
          <w:color w:val="002060"/>
          <w:sz w:val="26"/>
          <w:szCs w:val="26"/>
        </w:rPr>
      </w:pPr>
      <w:r w:rsidRPr="0056717D">
        <w:rPr>
          <w:b/>
          <w:iCs/>
          <w:color w:val="002060"/>
          <w:sz w:val="26"/>
          <w:szCs w:val="26"/>
        </w:rPr>
        <w:t>ERRATA CORRIGE</w:t>
      </w:r>
    </w:p>
    <w:p w14:paraId="2DF9D4C0" w14:textId="77777777" w:rsidR="005C4812" w:rsidRPr="0056717D" w:rsidRDefault="005C4812" w:rsidP="005C4812">
      <w:pPr>
        <w:pStyle w:val="LndNormale1"/>
        <w:divId w:val="527259509"/>
        <w:rPr>
          <w:bCs/>
          <w:iCs/>
          <w:color w:val="002060"/>
        </w:rPr>
      </w:pPr>
      <w:r w:rsidRPr="0056717D">
        <w:rPr>
          <w:bCs/>
          <w:iCs/>
          <w:color w:val="002060"/>
        </w:rPr>
        <w:t>Nel Comunicato Ufficiale n° 59 del 20/01/2020 sono state riportate erroneamente le modalità di qualificazione e di svolgimento degli Ottavi di Finale.</w:t>
      </w:r>
    </w:p>
    <w:p w14:paraId="6463A682" w14:textId="77777777" w:rsidR="005C4812" w:rsidRPr="0056717D" w:rsidRDefault="005C4812" w:rsidP="005C4812">
      <w:pPr>
        <w:pStyle w:val="LndNormale1"/>
        <w:divId w:val="527259509"/>
        <w:rPr>
          <w:b/>
          <w:i/>
          <w:color w:val="002060"/>
        </w:rPr>
      </w:pPr>
      <w:r w:rsidRPr="0056717D">
        <w:rPr>
          <w:b/>
          <w:i/>
          <w:color w:val="002060"/>
        </w:rPr>
        <w:t>Fa fede quanto pubblicato nel C.U. n° 11 del 18/09/2019 che ad ogni buon conto si riporta di seguito.</w:t>
      </w:r>
    </w:p>
    <w:p w14:paraId="5DF7C47B" w14:textId="77777777" w:rsidR="005C4812" w:rsidRPr="0056717D" w:rsidRDefault="005C4812" w:rsidP="005C4812">
      <w:pPr>
        <w:pStyle w:val="LndNormale1"/>
        <w:divId w:val="527259509"/>
        <w:rPr>
          <w:bCs/>
          <w:iCs/>
          <w:color w:val="002060"/>
        </w:rPr>
      </w:pPr>
    </w:p>
    <w:p w14:paraId="05399B2C" w14:textId="77777777" w:rsidR="005C4812" w:rsidRPr="0056717D" w:rsidRDefault="005C4812" w:rsidP="005C4812">
      <w:pPr>
        <w:pStyle w:val="LndNormale1"/>
        <w:divId w:val="527259509"/>
        <w:rPr>
          <w:b/>
          <w:i/>
          <w:color w:val="002060"/>
        </w:rPr>
      </w:pPr>
      <w:r w:rsidRPr="0056717D">
        <w:rPr>
          <w:b/>
          <w:i/>
          <w:color w:val="002060"/>
        </w:rPr>
        <w:t>Quarti di Finale (gara unica 28/03/2020)</w:t>
      </w:r>
    </w:p>
    <w:p w14:paraId="0E029D76"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t>Le 6 squadre del girone “Gold” e le prime 2 classificate del girone “Silver” disputeranno i Quarti di Finale in gara unica come segue:</w:t>
      </w:r>
    </w:p>
    <w:p w14:paraId="155F6D5E" w14:textId="77777777" w:rsidR="005C4812" w:rsidRPr="0056717D" w:rsidRDefault="005C4812" w:rsidP="005C4812">
      <w:pPr>
        <w:pStyle w:val="Corpodeltesto21"/>
        <w:divId w:val="527259509"/>
        <w:rPr>
          <w:rFonts w:ascii="Arial" w:hAnsi="Arial" w:cs="Arial"/>
          <w:color w:val="002060"/>
          <w:sz w:val="22"/>
        </w:rPr>
      </w:pPr>
    </w:p>
    <w:p w14:paraId="08F37D27"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t>- 1^ classificata girone Gold</w:t>
      </w:r>
      <w:r w:rsidRPr="0056717D">
        <w:rPr>
          <w:rFonts w:ascii="Arial" w:hAnsi="Arial" w:cs="Arial"/>
          <w:color w:val="002060"/>
          <w:sz w:val="22"/>
        </w:rPr>
        <w:tab/>
      </w:r>
      <w:r w:rsidRPr="0056717D">
        <w:rPr>
          <w:rFonts w:ascii="Arial" w:hAnsi="Arial" w:cs="Arial"/>
          <w:color w:val="002060"/>
          <w:sz w:val="22"/>
        </w:rPr>
        <w:tab/>
      </w:r>
      <w:r w:rsidRPr="0056717D">
        <w:rPr>
          <w:rFonts w:ascii="Arial" w:hAnsi="Arial" w:cs="Arial"/>
          <w:color w:val="002060"/>
          <w:sz w:val="22"/>
        </w:rPr>
        <w:tab/>
        <w:t xml:space="preserve"> - 2^ classificata girone Silver</w:t>
      </w:r>
      <w:r w:rsidRPr="0056717D">
        <w:rPr>
          <w:rFonts w:ascii="Arial" w:hAnsi="Arial" w:cs="Arial"/>
          <w:color w:val="002060"/>
          <w:sz w:val="22"/>
        </w:rPr>
        <w:tab/>
        <w:t>= A</w:t>
      </w:r>
    </w:p>
    <w:p w14:paraId="0014F805"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t>- 2^ classificata girone Gold</w:t>
      </w:r>
      <w:r w:rsidRPr="0056717D">
        <w:rPr>
          <w:rFonts w:ascii="Arial" w:hAnsi="Arial" w:cs="Arial"/>
          <w:color w:val="002060"/>
          <w:sz w:val="22"/>
        </w:rPr>
        <w:tab/>
      </w:r>
      <w:r w:rsidRPr="0056717D">
        <w:rPr>
          <w:rFonts w:ascii="Arial" w:hAnsi="Arial" w:cs="Arial"/>
          <w:color w:val="002060"/>
          <w:sz w:val="22"/>
        </w:rPr>
        <w:tab/>
      </w:r>
      <w:r w:rsidRPr="0056717D">
        <w:rPr>
          <w:rFonts w:ascii="Arial" w:hAnsi="Arial" w:cs="Arial"/>
          <w:color w:val="002060"/>
          <w:sz w:val="22"/>
        </w:rPr>
        <w:tab/>
        <w:t xml:space="preserve"> - 1^ classificata girone Silver </w:t>
      </w:r>
      <w:r w:rsidRPr="0056717D">
        <w:rPr>
          <w:rFonts w:ascii="Arial" w:hAnsi="Arial" w:cs="Arial"/>
          <w:color w:val="002060"/>
          <w:sz w:val="22"/>
        </w:rPr>
        <w:tab/>
        <w:t>= B</w:t>
      </w:r>
    </w:p>
    <w:p w14:paraId="3F7B89CB"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t>- 3^ classificata girone Gold</w:t>
      </w:r>
      <w:r w:rsidRPr="0056717D">
        <w:rPr>
          <w:rFonts w:ascii="Arial" w:hAnsi="Arial" w:cs="Arial"/>
          <w:color w:val="002060"/>
          <w:sz w:val="22"/>
        </w:rPr>
        <w:tab/>
      </w:r>
      <w:r w:rsidRPr="0056717D">
        <w:rPr>
          <w:rFonts w:ascii="Arial" w:hAnsi="Arial" w:cs="Arial"/>
          <w:color w:val="002060"/>
          <w:sz w:val="22"/>
        </w:rPr>
        <w:tab/>
      </w:r>
      <w:r w:rsidRPr="0056717D">
        <w:rPr>
          <w:rFonts w:ascii="Arial" w:hAnsi="Arial" w:cs="Arial"/>
          <w:color w:val="002060"/>
          <w:sz w:val="22"/>
        </w:rPr>
        <w:tab/>
        <w:t xml:space="preserve"> - 6^ classificata girone Gold</w:t>
      </w:r>
      <w:r w:rsidRPr="0056717D">
        <w:rPr>
          <w:rFonts w:ascii="Arial" w:hAnsi="Arial" w:cs="Arial"/>
          <w:color w:val="002060"/>
          <w:sz w:val="22"/>
        </w:rPr>
        <w:tab/>
      </w:r>
      <w:r w:rsidRPr="0056717D">
        <w:rPr>
          <w:rFonts w:ascii="Arial" w:hAnsi="Arial" w:cs="Arial"/>
          <w:color w:val="002060"/>
          <w:sz w:val="22"/>
        </w:rPr>
        <w:tab/>
        <w:t>= C</w:t>
      </w:r>
    </w:p>
    <w:p w14:paraId="01621083"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t>- 4^ classificata girone Gold</w:t>
      </w:r>
      <w:r w:rsidRPr="0056717D">
        <w:rPr>
          <w:rFonts w:ascii="Arial" w:hAnsi="Arial" w:cs="Arial"/>
          <w:color w:val="002060"/>
          <w:sz w:val="22"/>
        </w:rPr>
        <w:tab/>
      </w:r>
      <w:r w:rsidRPr="0056717D">
        <w:rPr>
          <w:rFonts w:ascii="Arial" w:hAnsi="Arial" w:cs="Arial"/>
          <w:color w:val="002060"/>
          <w:sz w:val="22"/>
        </w:rPr>
        <w:tab/>
      </w:r>
      <w:r w:rsidRPr="0056717D">
        <w:rPr>
          <w:rFonts w:ascii="Arial" w:hAnsi="Arial" w:cs="Arial"/>
          <w:color w:val="002060"/>
          <w:sz w:val="22"/>
        </w:rPr>
        <w:tab/>
        <w:t xml:space="preserve"> - 5^ classificata girone Gold</w:t>
      </w:r>
      <w:r w:rsidRPr="0056717D">
        <w:rPr>
          <w:rFonts w:ascii="Arial" w:hAnsi="Arial" w:cs="Arial"/>
          <w:color w:val="002060"/>
          <w:sz w:val="22"/>
        </w:rPr>
        <w:tab/>
      </w:r>
      <w:r w:rsidRPr="0056717D">
        <w:rPr>
          <w:rFonts w:ascii="Arial" w:hAnsi="Arial" w:cs="Arial"/>
          <w:color w:val="002060"/>
          <w:sz w:val="22"/>
        </w:rPr>
        <w:tab/>
        <w:t>= D</w:t>
      </w:r>
    </w:p>
    <w:p w14:paraId="2A201196" w14:textId="77777777" w:rsidR="005C4812" w:rsidRPr="0056717D" w:rsidRDefault="005C4812" w:rsidP="005C4812">
      <w:pPr>
        <w:pStyle w:val="Corpodeltesto21"/>
        <w:divId w:val="527259509"/>
        <w:rPr>
          <w:rFonts w:ascii="Arial" w:hAnsi="Arial" w:cs="Arial"/>
          <w:color w:val="002060"/>
          <w:sz w:val="22"/>
        </w:rPr>
      </w:pPr>
    </w:p>
    <w:p w14:paraId="2B4F707A" w14:textId="77777777" w:rsidR="005C4812" w:rsidRPr="0056717D" w:rsidRDefault="005C4812" w:rsidP="005C4812">
      <w:pPr>
        <w:pStyle w:val="Corpodeltesto21"/>
        <w:divId w:val="527259509"/>
        <w:rPr>
          <w:rFonts w:ascii="Arial" w:hAnsi="Arial" w:cs="Arial"/>
          <w:color w:val="002060"/>
          <w:sz w:val="22"/>
        </w:rPr>
      </w:pPr>
      <w:r w:rsidRPr="0056717D">
        <w:rPr>
          <w:rFonts w:ascii="Arial" w:hAnsi="Arial" w:cs="Arial"/>
          <w:color w:val="002060"/>
          <w:sz w:val="22"/>
        </w:rPr>
        <w:lastRenderedPageBreak/>
        <w:t>Al termine dei tempi regolamentari, in caso di parità, si disputeranno due tempi supplementari di 5 minuti ciascuno.</w:t>
      </w:r>
    </w:p>
    <w:p w14:paraId="219AB427" w14:textId="77777777" w:rsidR="005C4812" w:rsidRPr="004C447C" w:rsidRDefault="005C4812" w:rsidP="005C4812">
      <w:pPr>
        <w:pStyle w:val="Corpodeltesto21"/>
        <w:divId w:val="527259509"/>
        <w:rPr>
          <w:rFonts w:ascii="Arial" w:hAnsi="Arial" w:cs="Arial"/>
          <w:color w:val="002060"/>
          <w:sz w:val="22"/>
        </w:rPr>
      </w:pPr>
      <w:r w:rsidRPr="0056717D">
        <w:rPr>
          <w:rFonts w:ascii="Arial" w:hAnsi="Arial" w:cs="Arial"/>
          <w:color w:val="002060"/>
          <w:sz w:val="22"/>
        </w:rPr>
        <w:t>Se anche al termine dei tempi supplementari si verificasse la situazione di parità si qualificherà al turno successivo la squadra di casa.</w:t>
      </w:r>
    </w:p>
    <w:p w14:paraId="46FE045C" w14:textId="77777777" w:rsidR="005C4812" w:rsidRPr="00E876E0" w:rsidRDefault="005C4812" w:rsidP="005C4812">
      <w:pPr>
        <w:pStyle w:val="TITOLOPRINC"/>
        <w:divId w:val="527259509"/>
        <w:rPr>
          <w:color w:val="002060"/>
        </w:rPr>
      </w:pPr>
      <w:r w:rsidRPr="00E876E0">
        <w:rPr>
          <w:color w:val="002060"/>
        </w:rPr>
        <w:t>ANAGRAFICA/INDIRIZZARIO/VARIAZIONI CALENDARIO</w:t>
      </w:r>
    </w:p>
    <w:p w14:paraId="19FA2ADB" w14:textId="77777777" w:rsidR="005C4812" w:rsidRPr="0056717D" w:rsidRDefault="005C4812" w:rsidP="005C4812">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GOLD”</w:t>
      </w:r>
    </w:p>
    <w:p w14:paraId="2D4AE53B" w14:textId="77777777" w:rsidR="005C4812" w:rsidRPr="0056717D" w:rsidRDefault="005C4812" w:rsidP="005C4812">
      <w:pPr>
        <w:pStyle w:val="Corpodeltesto21"/>
        <w:divId w:val="527259509"/>
        <w:rPr>
          <w:rFonts w:ascii="Arial" w:hAnsi="Arial" w:cs="Arial"/>
          <w:color w:val="002060"/>
          <w:sz w:val="22"/>
          <w:szCs w:val="22"/>
        </w:rPr>
      </w:pPr>
    </w:p>
    <w:p w14:paraId="2D48E1D3" w14:textId="77777777" w:rsidR="005C4812" w:rsidRPr="00E876E0" w:rsidRDefault="005C4812" w:rsidP="005C4812">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Pr>
          <w:rFonts w:ascii="Arial" w:hAnsi="Arial" w:cs="Arial"/>
          <w:b/>
          <w:color w:val="002060"/>
          <w:sz w:val="22"/>
          <w:szCs w:val="22"/>
        </w:rPr>
        <w:t>C.U.S. MACERATA CALCIO A5</w:t>
      </w:r>
      <w:r w:rsidRPr="0056717D">
        <w:rPr>
          <w:rFonts w:ascii="Arial" w:hAnsi="Arial" w:cs="Arial"/>
          <w:color w:val="002060"/>
          <w:sz w:val="22"/>
          <w:szCs w:val="22"/>
        </w:rPr>
        <w:t xml:space="preserve"> comunica che disputerà tutte le gare interne la </w:t>
      </w:r>
      <w:r w:rsidRPr="0056717D">
        <w:rPr>
          <w:rFonts w:ascii="Arial" w:hAnsi="Arial" w:cs="Arial"/>
          <w:b/>
          <w:color w:val="002060"/>
          <w:sz w:val="22"/>
          <w:szCs w:val="22"/>
        </w:rPr>
        <w:t xml:space="preserve">DOMENICA </w:t>
      </w:r>
      <w:r w:rsidRPr="0056717D">
        <w:rPr>
          <w:rFonts w:ascii="Arial" w:hAnsi="Arial" w:cs="Arial"/>
          <w:color w:val="002060"/>
          <w:sz w:val="22"/>
          <w:szCs w:val="22"/>
        </w:rPr>
        <w:t xml:space="preserve">alle </w:t>
      </w:r>
      <w:r w:rsidRPr="0056717D">
        <w:rPr>
          <w:rFonts w:ascii="Arial" w:hAnsi="Arial" w:cs="Arial"/>
          <w:b/>
          <w:color w:val="002060"/>
          <w:sz w:val="22"/>
          <w:szCs w:val="22"/>
        </w:rPr>
        <w:t>ore 1</w:t>
      </w:r>
      <w:r>
        <w:rPr>
          <w:rFonts w:ascii="Arial" w:hAnsi="Arial" w:cs="Arial"/>
          <w:b/>
          <w:color w:val="002060"/>
          <w:sz w:val="22"/>
          <w:szCs w:val="22"/>
        </w:rPr>
        <w:t>7</w:t>
      </w:r>
      <w:r w:rsidRPr="0056717D">
        <w:rPr>
          <w:rFonts w:ascii="Arial" w:hAnsi="Arial" w:cs="Arial"/>
          <w:b/>
          <w:color w:val="002060"/>
          <w:sz w:val="22"/>
          <w:szCs w:val="22"/>
        </w:rPr>
        <w:t>:</w:t>
      </w:r>
      <w:r>
        <w:rPr>
          <w:rFonts w:ascii="Arial" w:hAnsi="Arial" w:cs="Arial"/>
          <w:b/>
          <w:color w:val="002060"/>
          <w:sz w:val="22"/>
          <w:szCs w:val="22"/>
        </w:rPr>
        <w:t>3</w:t>
      </w:r>
      <w:r w:rsidRPr="0056717D">
        <w:rPr>
          <w:rFonts w:ascii="Arial" w:hAnsi="Arial" w:cs="Arial"/>
          <w:b/>
          <w:color w:val="002060"/>
          <w:sz w:val="22"/>
          <w:szCs w:val="22"/>
        </w:rPr>
        <w:t>0</w:t>
      </w:r>
      <w:r w:rsidRPr="0056717D">
        <w:rPr>
          <w:rFonts w:ascii="Arial" w:hAnsi="Arial" w:cs="Arial"/>
          <w:color w:val="002060"/>
          <w:sz w:val="22"/>
          <w:szCs w:val="22"/>
        </w:rPr>
        <w:t xml:space="preserve">, </w:t>
      </w:r>
      <w:r w:rsidRPr="0056717D">
        <w:rPr>
          <w:rFonts w:ascii="Arial" w:hAnsi="Arial" w:cs="Arial"/>
          <w:b/>
          <w:bCs/>
          <w:color w:val="002060"/>
          <w:sz w:val="22"/>
          <w:szCs w:val="22"/>
        </w:rPr>
        <w:t>Palestra Scuola “Fratelli Cervi”</w:t>
      </w:r>
      <w:r>
        <w:rPr>
          <w:rFonts w:ascii="Arial" w:hAnsi="Arial" w:cs="Arial"/>
          <w:color w:val="002060"/>
          <w:sz w:val="22"/>
          <w:szCs w:val="22"/>
        </w:rPr>
        <w:t xml:space="preserve">, Via Fratelli Cervi di </w:t>
      </w:r>
      <w:r w:rsidRPr="0056717D">
        <w:rPr>
          <w:rFonts w:ascii="Arial" w:hAnsi="Arial" w:cs="Arial"/>
          <w:b/>
          <w:bCs/>
          <w:color w:val="002060"/>
          <w:sz w:val="22"/>
          <w:szCs w:val="22"/>
        </w:rPr>
        <w:t>MACERATA</w:t>
      </w:r>
      <w:r w:rsidRPr="0056717D">
        <w:rPr>
          <w:rFonts w:ascii="Arial" w:hAnsi="Arial" w:cs="Arial"/>
          <w:color w:val="002060"/>
          <w:sz w:val="22"/>
          <w:szCs w:val="22"/>
        </w:rPr>
        <w:t>.</w:t>
      </w:r>
    </w:p>
    <w:p w14:paraId="600C29E0" w14:textId="77777777" w:rsidR="005C4812" w:rsidRPr="00576363" w:rsidRDefault="005C4812" w:rsidP="005C4812">
      <w:pPr>
        <w:pStyle w:val="TITOLOPRINC"/>
        <w:divId w:val="527259509"/>
        <w:rPr>
          <w:color w:val="002060"/>
        </w:rPr>
      </w:pPr>
      <w:r w:rsidRPr="00576363">
        <w:rPr>
          <w:color w:val="002060"/>
        </w:rPr>
        <w:t>RISULTATI</w:t>
      </w:r>
    </w:p>
    <w:p w14:paraId="4DAF687E" w14:textId="77777777" w:rsidR="005C4812" w:rsidRPr="00576363" w:rsidRDefault="005C4812" w:rsidP="005C4812">
      <w:pPr>
        <w:pStyle w:val="breakline"/>
        <w:divId w:val="527259509"/>
        <w:rPr>
          <w:color w:val="002060"/>
        </w:rPr>
      </w:pPr>
    </w:p>
    <w:p w14:paraId="5D4875C0" w14:textId="77777777" w:rsidR="005C4812" w:rsidRPr="00576363" w:rsidRDefault="005C4812" w:rsidP="005C4812">
      <w:pPr>
        <w:pStyle w:val="SOTTOTITOLOCAMPIONATO1"/>
        <w:divId w:val="527259509"/>
        <w:rPr>
          <w:color w:val="002060"/>
        </w:rPr>
      </w:pPr>
      <w:r w:rsidRPr="00576363">
        <w:rPr>
          <w:color w:val="002060"/>
        </w:rPr>
        <w:t>RISULTATI UFFICIALI GARE DEL 18/01/2020</w:t>
      </w:r>
    </w:p>
    <w:p w14:paraId="3FDA27A2"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2F2F465F"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67AB66D1"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2560499D"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AB8028" w14:textId="77777777" w:rsidR="005C4812" w:rsidRPr="00576363" w:rsidRDefault="005C4812" w:rsidP="004841E0">
                  <w:pPr>
                    <w:pStyle w:val="HEADERTABELLA"/>
                    <w:rPr>
                      <w:color w:val="002060"/>
                    </w:rPr>
                  </w:pPr>
                  <w:r w:rsidRPr="00576363">
                    <w:rPr>
                      <w:color w:val="002060"/>
                    </w:rPr>
                    <w:t>GIRONE A - 7 Giornata - R</w:t>
                  </w:r>
                </w:p>
              </w:tc>
            </w:tr>
            <w:tr w:rsidR="005C4812" w:rsidRPr="00576363" w14:paraId="31540C63"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F4BFA8" w14:textId="77777777" w:rsidR="005C4812" w:rsidRPr="00576363" w:rsidRDefault="005C4812" w:rsidP="004841E0">
                  <w:pPr>
                    <w:pStyle w:val="ROWTABELLA"/>
                    <w:rPr>
                      <w:color w:val="002060"/>
                    </w:rPr>
                  </w:pPr>
                  <w:r w:rsidRPr="00576363">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699601" w14:textId="77777777" w:rsidR="005C4812" w:rsidRPr="00576363" w:rsidRDefault="005C4812" w:rsidP="004841E0">
                  <w:pPr>
                    <w:pStyle w:val="ROWTABELLA"/>
                    <w:rPr>
                      <w:color w:val="002060"/>
                    </w:rPr>
                  </w:pPr>
                  <w:r w:rsidRPr="00576363">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AC7583" w14:textId="77777777" w:rsidR="005C4812" w:rsidRPr="00576363" w:rsidRDefault="005C4812" w:rsidP="004841E0">
                  <w:pPr>
                    <w:pStyle w:val="ROWTABELLA"/>
                    <w:jc w:val="center"/>
                    <w:rPr>
                      <w:color w:val="002060"/>
                    </w:rPr>
                  </w:pPr>
                  <w:r w:rsidRPr="00576363">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4F190" w14:textId="77777777" w:rsidR="005C4812" w:rsidRPr="00576363" w:rsidRDefault="005C4812" w:rsidP="004841E0">
                  <w:pPr>
                    <w:pStyle w:val="ROWTABELLA"/>
                    <w:jc w:val="center"/>
                    <w:rPr>
                      <w:color w:val="002060"/>
                    </w:rPr>
                  </w:pPr>
                  <w:r w:rsidRPr="00576363">
                    <w:rPr>
                      <w:color w:val="002060"/>
                    </w:rPr>
                    <w:t> </w:t>
                  </w:r>
                </w:p>
              </w:tc>
            </w:tr>
            <w:tr w:rsidR="005C4812" w:rsidRPr="00576363" w14:paraId="6446DC2C"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6BFB2D" w14:textId="77777777" w:rsidR="005C4812" w:rsidRPr="00576363" w:rsidRDefault="005C4812" w:rsidP="004841E0">
                  <w:pPr>
                    <w:pStyle w:val="ROWTABELLA"/>
                    <w:rPr>
                      <w:color w:val="002060"/>
                    </w:rPr>
                  </w:pPr>
                  <w:r w:rsidRPr="00576363">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8F8C38" w14:textId="77777777" w:rsidR="005C4812" w:rsidRPr="00576363" w:rsidRDefault="005C4812" w:rsidP="004841E0">
                  <w:pPr>
                    <w:pStyle w:val="ROWTABELLA"/>
                    <w:rPr>
                      <w:color w:val="002060"/>
                    </w:rPr>
                  </w:pPr>
                  <w:r w:rsidRPr="00576363">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0313E4" w14:textId="77777777" w:rsidR="005C4812" w:rsidRPr="00576363" w:rsidRDefault="005C4812" w:rsidP="004841E0">
                  <w:pPr>
                    <w:pStyle w:val="ROWTABELLA"/>
                    <w:jc w:val="center"/>
                    <w:rPr>
                      <w:color w:val="002060"/>
                    </w:rPr>
                  </w:pPr>
                  <w:r w:rsidRPr="00576363">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1EE513" w14:textId="77777777" w:rsidR="005C4812" w:rsidRPr="00576363" w:rsidRDefault="005C4812" w:rsidP="004841E0">
                  <w:pPr>
                    <w:pStyle w:val="ROWTABELLA"/>
                    <w:jc w:val="center"/>
                    <w:rPr>
                      <w:color w:val="002060"/>
                    </w:rPr>
                  </w:pPr>
                  <w:r w:rsidRPr="00576363">
                    <w:rPr>
                      <w:color w:val="002060"/>
                    </w:rPr>
                    <w:t> </w:t>
                  </w:r>
                </w:p>
              </w:tc>
            </w:tr>
            <w:tr w:rsidR="005C4812" w:rsidRPr="00576363" w14:paraId="3B07EE81"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796EC3" w14:textId="77777777" w:rsidR="005C4812" w:rsidRPr="00576363" w:rsidRDefault="005C4812" w:rsidP="004841E0">
                  <w:pPr>
                    <w:pStyle w:val="ROWTABELLA"/>
                    <w:rPr>
                      <w:color w:val="002060"/>
                    </w:rPr>
                  </w:pPr>
                  <w:r w:rsidRPr="00576363">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9ADC1A" w14:textId="77777777" w:rsidR="005C4812" w:rsidRPr="00576363" w:rsidRDefault="005C4812" w:rsidP="004841E0">
                  <w:pPr>
                    <w:pStyle w:val="ROWTABELLA"/>
                    <w:rPr>
                      <w:color w:val="002060"/>
                    </w:rPr>
                  </w:pPr>
                  <w:r w:rsidRPr="00576363">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A79D4" w14:textId="77777777" w:rsidR="005C4812" w:rsidRPr="00576363" w:rsidRDefault="005C4812" w:rsidP="004841E0">
                  <w:pPr>
                    <w:pStyle w:val="ROWTABELLA"/>
                    <w:jc w:val="center"/>
                    <w:rPr>
                      <w:color w:val="002060"/>
                    </w:rPr>
                  </w:pPr>
                  <w:r w:rsidRPr="00576363">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20B68D" w14:textId="77777777" w:rsidR="005C4812" w:rsidRPr="00576363" w:rsidRDefault="005C4812" w:rsidP="004841E0">
                  <w:pPr>
                    <w:pStyle w:val="ROWTABELLA"/>
                    <w:jc w:val="center"/>
                    <w:rPr>
                      <w:color w:val="002060"/>
                    </w:rPr>
                  </w:pPr>
                  <w:r w:rsidRPr="00576363">
                    <w:rPr>
                      <w:color w:val="002060"/>
                    </w:rPr>
                    <w:t> </w:t>
                  </w:r>
                </w:p>
              </w:tc>
            </w:tr>
          </w:tbl>
          <w:p w14:paraId="3A5595F1" w14:textId="77777777" w:rsidR="005C4812" w:rsidRPr="00576363" w:rsidRDefault="005C4812" w:rsidP="004841E0">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67C845BD"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66188B" w14:textId="77777777" w:rsidR="005C4812" w:rsidRPr="00576363" w:rsidRDefault="005C4812" w:rsidP="004841E0">
                  <w:pPr>
                    <w:pStyle w:val="HEADERTABELLA"/>
                    <w:rPr>
                      <w:color w:val="002060"/>
                    </w:rPr>
                  </w:pPr>
                  <w:r w:rsidRPr="00576363">
                    <w:rPr>
                      <w:color w:val="002060"/>
                    </w:rPr>
                    <w:t>GIRONE B - 7 Giornata - R</w:t>
                  </w:r>
                </w:p>
              </w:tc>
            </w:tr>
            <w:tr w:rsidR="005C4812" w:rsidRPr="00576363" w14:paraId="74F9311E"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285B2D" w14:textId="77777777" w:rsidR="005C4812" w:rsidRPr="00576363" w:rsidRDefault="005C4812" w:rsidP="004841E0">
                  <w:pPr>
                    <w:pStyle w:val="ROWTABELLA"/>
                    <w:rPr>
                      <w:color w:val="002060"/>
                    </w:rPr>
                  </w:pPr>
                  <w:r w:rsidRPr="0057636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3E8458" w14:textId="77777777" w:rsidR="005C4812" w:rsidRPr="00576363" w:rsidRDefault="005C4812" w:rsidP="004841E0">
                  <w:pPr>
                    <w:pStyle w:val="ROWTABELLA"/>
                    <w:rPr>
                      <w:color w:val="002060"/>
                    </w:rPr>
                  </w:pPr>
                  <w:r w:rsidRPr="00576363">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680A3F" w14:textId="77777777" w:rsidR="005C4812" w:rsidRPr="00576363" w:rsidRDefault="005C4812" w:rsidP="004841E0">
                  <w:pPr>
                    <w:pStyle w:val="ROWTABELLA"/>
                    <w:jc w:val="center"/>
                    <w:rPr>
                      <w:color w:val="002060"/>
                    </w:rPr>
                  </w:pPr>
                  <w:r w:rsidRPr="00576363">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DEA7A" w14:textId="77777777" w:rsidR="005C4812" w:rsidRPr="00576363" w:rsidRDefault="005C4812" w:rsidP="004841E0">
                  <w:pPr>
                    <w:pStyle w:val="ROWTABELLA"/>
                    <w:jc w:val="center"/>
                    <w:rPr>
                      <w:color w:val="002060"/>
                    </w:rPr>
                  </w:pPr>
                  <w:r w:rsidRPr="00576363">
                    <w:rPr>
                      <w:color w:val="002060"/>
                    </w:rPr>
                    <w:t> </w:t>
                  </w:r>
                </w:p>
              </w:tc>
            </w:tr>
            <w:tr w:rsidR="005C4812" w:rsidRPr="00576363" w14:paraId="0BD611FB"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6DE5432" w14:textId="77777777" w:rsidR="005C4812" w:rsidRPr="00576363" w:rsidRDefault="005C4812" w:rsidP="004841E0">
                  <w:pPr>
                    <w:pStyle w:val="ROWTABELLA"/>
                    <w:rPr>
                      <w:color w:val="002060"/>
                    </w:rPr>
                  </w:pPr>
                  <w:r w:rsidRPr="00576363">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A50C539" w14:textId="77777777" w:rsidR="005C4812" w:rsidRPr="00576363" w:rsidRDefault="005C4812" w:rsidP="004841E0">
                  <w:pPr>
                    <w:pStyle w:val="ROWTABELLA"/>
                    <w:rPr>
                      <w:color w:val="002060"/>
                    </w:rPr>
                  </w:pPr>
                  <w:r w:rsidRPr="00576363">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AB0B5A" w14:textId="77777777" w:rsidR="005C4812" w:rsidRPr="00576363" w:rsidRDefault="005C4812" w:rsidP="004841E0">
                  <w:pPr>
                    <w:pStyle w:val="ROWTABELLA"/>
                    <w:jc w:val="center"/>
                    <w:rPr>
                      <w:color w:val="002060"/>
                    </w:rPr>
                  </w:pPr>
                  <w:r w:rsidRPr="00576363">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DF47E6" w14:textId="77777777" w:rsidR="005C4812" w:rsidRPr="00576363" w:rsidRDefault="005C4812" w:rsidP="004841E0">
                  <w:pPr>
                    <w:pStyle w:val="ROWTABELLA"/>
                    <w:jc w:val="center"/>
                    <w:rPr>
                      <w:color w:val="002060"/>
                    </w:rPr>
                  </w:pPr>
                  <w:r w:rsidRPr="00576363">
                    <w:rPr>
                      <w:color w:val="002060"/>
                    </w:rPr>
                    <w:t> </w:t>
                  </w:r>
                </w:p>
              </w:tc>
            </w:tr>
            <w:tr w:rsidR="005C4812" w:rsidRPr="00576363" w14:paraId="3190F663"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7C9257" w14:textId="77777777" w:rsidR="005C4812" w:rsidRPr="00576363" w:rsidRDefault="005C4812" w:rsidP="004841E0">
                  <w:pPr>
                    <w:pStyle w:val="ROWTABELLA"/>
                    <w:rPr>
                      <w:color w:val="002060"/>
                    </w:rPr>
                  </w:pPr>
                  <w:r w:rsidRPr="00576363">
                    <w:rPr>
                      <w:color w:val="002060"/>
                    </w:rPr>
                    <w:t>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6EA5E" w14:textId="77777777" w:rsidR="005C4812" w:rsidRPr="00576363" w:rsidRDefault="005C4812" w:rsidP="004841E0">
                  <w:pPr>
                    <w:pStyle w:val="ROWTABELLA"/>
                    <w:rPr>
                      <w:color w:val="002060"/>
                    </w:rPr>
                  </w:pPr>
                  <w:r w:rsidRPr="00576363">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5A2564" w14:textId="77777777" w:rsidR="005C4812" w:rsidRPr="00576363" w:rsidRDefault="005C4812" w:rsidP="004841E0">
                  <w:pPr>
                    <w:pStyle w:val="ROWTABELLA"/>
                    <w:jc w:val="center"/>
                    <w:rPr>
                      <w:color w:val="002060"/>
                    </w:rPr>
                  </w:pPr>
                  <w:r w:rsidRPr="00576363">
                    <w:rPr>
                      <w:color w:val="002060"/>
                    </w:rPr>
                    <w:t>1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592FF1" w14:textId="77777777" w:rsidR="005C4812" w:rsidRPr="00576363" w:rsidRDefault="005C4812" w:rsidP="004841E0">
                  <w:pPr>
                    <w:pStyle w:val="ROWTABELLA"/>
                    <w:jc w:val="center"/>
                    <w:rPr>
                      <w:color w:val="002060"/>
                    </w:rPr>
                  </w:pPr>
                  <w:r w:rsidRPr="00576363">
                    <w:rPr>
                      <w:color w:val="002060"/>
                    </w:rPr>
                    <w:t> </w:t>
                  </w:r>
                </w:p>
              </w:tc>
            </w:tr>
            <w:tr w:rsidR="005C4812" w:rsidRPr="00576363" w14:paraId="068D1896"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2148F288" w14:textId="77777777" w:rsidR="005C4812" w:rsidRPr="00576363" w:rsidRDefault="005C4812" w:rsidP="004841E0">
                  <w:pPr>
                    <w:pStyle w:val="ROWTABELLA"/>
                    <w:rPr>
                      <w:color w:val="002060"/>
                    </w:rPr>
                  </w:pPr>
                  <w:r w:rsidRPr="00576363">
                    <w:rPr>
                      <w:color w:val="002060"/>
                    </w:rPr>
                    <w:t>(1) - disputata il 19/01/2020</w:t>
                  </w:r>
                </w:p>
              </w:tc>
            </w:tr>
          </w:tbl>
          <w:p w14:paraId="6DF4E96A" w14:textId="77777777" w:rsidR="005C4812" w:rsidRPr="00576363" w:rsidRDefault="005C4812" w:rsidP="004841E0">
            <w:pPr>
              <w:rPr>
                <w:color w:val="002060"/>
              </w:rPr>
            </w:pPr>
          </w:p>
        </w:tc>
      </w:tr>
    </w:tbl>
    <w:p w14:paraId="35943B90" w14:textId="77777777" w:rsidR="005C4812" w:rsidRPr="00576363" w:rsidRDefault="005C4812" w:rsidP="005C4812">
      <w:pPr>
        <w:pStyle w:val="breakline"/>
        <w:divId w:val="527259509"/>
        <w:rPr>
          <w:color w:val="002060"/>
        </w:rPr>
      </w:pPr>
    </w:p>
    <w:p w14:paraId="12BDE2C6" w14:textId="77777777" w:rsidR="005C4812" w:rsidRPr="00576363" w:rsidRDefault="005C4812" w:rsidP="005C4812">
      <w:pPr>
        <w:pStyle w:val="breakline"/>
        <w:divId w:val="527259509"/>
        <w:rPr>
          <w:color w:val="002060"/>
        </w:rPr>
      </w:pPr>
    </w:p>
    <w:p w14:paraId="19B18925" w14:textId="77777777" w:rsidR="005C4812" w:rsidRPr="00576363" w:rsidRDefault="005C4812" w:rsidP="005C4812">
      <w:pPr>
        <w:pStyle w:val="TITOLOPRINC"/>
        <w:divId w:val="527259509"/>
        <w:rPr>
          <w:color w:val="002060"/>
        </w:rPr>
      </w:pPr>
      <w:r w:rsidRPr="00576363">
        <w:rPr>
          <w:color w:val="002060"/>
        </w:rPr>
        <w:t>GIUDICE SPORTIVO</w:t>
      </w:r>
    </w:p>
    <w:p w14:paraId="4AE7014B"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1B298492" w14:textId="77777777" w:rsidR="005C4812" w:rsidRPr="00576363" w:rsidRDefault="005C4812" w:rsidP="005C4812">
      <w:pPr>
        <w:pStyle w:val="titolo10"/>
        <w:divId w:val="527259509"/>
        <w:rPr>
          <w:color w:val="002060"/>
        </w:rPr>
      </w:pPr>
      <w:r w:rsidRPr="00576363">
        <w:rPr>
          <w:color w:val="002060"/>
        </w:rPr>
        <w:t xml:space="preserve">GARE DEL 18/ 1/2020 </w:t>
      </w:r>
    </w:p>
    <w:p w14:paraId="22CFA537" w14:textId="77777777" w:rsidR="005C4812" w:rsidRPr="00576363" w:rsidRDefault="005C4812" w:rsidP="005C4812">
      <w:pPr>
        <w:pStyle w:val="titolo6"/>
        <w:divId w:val="527259509"/>
        <w:rPr>
          <w:color w:val="002060"/>
        </w:rPr>
      </w:pPr>
      <w:r w:rsidRPr="00576363">
        <w:rPr>
          <w:color w:val="002060"/>
        </w:rPr>
        <w:t xml:space="preserve">DECISIONI DEL GIUDICE SPORTIVO </w:t>
      </w:r>
    </w:p>
    <w:p w14:paraId="1301F019" w14:textId="77777777" w:rsidR="005C4812" w:rsidRDefault="005C4812" w:rsidP="005C4812">
      <w:pPr>
        <w:pStyle w:val="diffida"/>
        <w:spacing w:before="80" w:beforeAutospacing="0" w:after="40" w:afterAutospacing="0"/>
        <w:jc w:val="left"/>
        <w:divId w:val="527259509"/>
        <w:rPr>
          <w:color w:val="002060"/>
        </w:rPr>
      </w:pPr>
      <w:r w:rsidRPr="00576363">
        <w:rPr>
          <w:color w:val="002060"/>
        </w:rPr>
        <w:t xml:space="preserve">gara del 18/ 1/2020 REAL FABRIANO - ACLI VILLA MUSONE </w:t>
      </w:r>
      <w:r w:rsidRPr="00576363">
        <w:rPr>
          <w:color w:val="002060"/>
        </w:rPr>
        <w:br/>
        <w:t>Rilevato dal referto arbitrale che la gara in oggetto non si è disputata per la mancata presentazione in campo della Societ</w:t>
      </w:r>
      <w:r>
        <w:rPr>
          <w:color w:val="002060"/>
        </w:rPr>
        <w:t>à</w:t>
      </w:r>
      <w:r w:rsidRPr="00576363">
        <w:rPr>
          <w:color w:val="002060"/>
        </w:rPr>
        <w:t xml:space="preserve"> Acli Villa Musone, </w:t>
      </w:r>
    </w:p>
    <w:p w14:paraId="4C649CA3"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rilevato altres</w:t>
      </w:r>
      <w:r>
        <w:rPr>
          <w:color w:val="002060"/>
        </w:rPr>
        <w:t>ì</w:t>
      </w:r>
      <w:r w:rsidRPr="00576363">
        <w:rPr>
          <w:color w:val="002060"/>
        </w:rPr>
        <w:t xml:space="preserve"> che la predetta gara come da C.U. n.58 del 17.01 2020 era stata anticipata al 16.01.2020 per accordo intercorso tra le due Societ</w:t>
      </w:r>
      <w:r>
        <w:rPr>
          <w:color w:val="002060"/>
        </w:rPr>
        <w:t>à</w:t>
      </w:r>
      <w:r w:rsidRPr="00576363">
        <w:rPr>
          <w:color w:val="002060"/>
        </w:rPr>
        <w:t xml:space="preserve"> ma che in detta data l'incontro non si è disputato per la mancata presenza del Direttore di gara. </w:t>
      </w:r>
    </w:p>
    <w:p w14:paraId="4ADA03D6"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Rilevato inoltre che il CRM Marche </w:t>
      </w:r>
      <w:proofErr w:type="spellStart"/>
      <w:r w:rsidRPr="00576363">
        <w:rPr>
          <w:color w:val="002060"/>
        </w:rPr>
        <w:t>rifissava</w:t>
      </w:r>
      <w:proofErr w:type="spellEnd"/>
      <w:r w:rsidRPr="00576363">
        <w:rPr>
          <w:color w:val="002060"/>
        </w:rPr>
        <w:t xml:space="preserve"> la data per la disputa dell'incontro per il giorno 18.01.2020 pur a conoscenza che la Societ</w:t>
      </w:r>
      <w:r>
        <w:rPr>
          <w:color w:val="002060"/>
        </w:rPr>
        <w:t xml:space="preserve">à </w:t>
      </w:r>
      <w:r w:rsidRPr="00576363">
        <w:rPr>
          <w:color w:val="002060"/>
        </w:rPr>
        <w:t>Acli Villa Musone non sarebbe stata in grado di partecipar</w:t>
      </w:r>
      <w:r>
        <w:rPr>
          <w:color w:val="002060"/>
        </w:rPr>
        <w:t>v</w:t>
      </w:r>
      <w:r w:rsidRPr="00576363">
        <w:rPr>
          <w:color w:val="002060"/>
        </w:rPr>
        <w:t xml:space="preserve">i si ritiene di sanzionare la Società Acli Villa Musone con la perdita della gara senza applicare alcuna sanzione pecuniaria. </w:t>
      </w:r>
    </w:p>
    <w:p w14:paraId="28D214CA" w14:textId="77777777" w:rsidR="005C4812" w:rsidRDefault="005C4812" w:rsidP="005C4812">
      <w:pPr>
        <w:pStyle w:val="diffida"/>
        <w:spacing w:before="80" w:beforeAutospacing="0" w:after="40" w:afterAutospacing="0"/>
        <w:jc w:val="center"/>
        <w:divId w:val="527259509"/>
        <w:rPr>
          <w:color w:val="002060"/>
        </w:rPr>
      </w:pPr>
      <w:r w:rsidRPr="00576363">
        <w:rPr>
          <w:color w:val="002060"/>
        </w:rPr>
        <w:t>P.Q.M.</w:t>
      </w:r>
    </w:p>
    <w:p w14:paraId="1E746060"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si decide di sanzionare la Societ</w:t>
      </w:r>
      <w:r>
        <w:rPr>
          <w:color w:val="002060"/>
        </w:rPr>
        <w:t>à</w:t>
      </w:r>
      <w:r w:rsidRPr="00576363">
        <w:rPr>
          <w:color w:val="002060"/>
        </w:rPr>
        <w:t xml:space="preserve"> Acli Villa Musone con la sanzione sportiva della perdita della gara con il risultato di Real Fabriano 6 Acli Villa Musone 0 </w:t>
      </w:r>
    </w:p>
    <w:p w14:paraId="71A2184A"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28AD1C8"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529ECC15" w14:textId="77777777" w:rsidR="005C4812" w:rsidRPr="00576363" w:rsidRDefault="005C4812" w:rsidP="005C4812">
      <w:pPr>
        <w:pStyle w:val="titolo3"/>
        <w:divId w:val="527259509"/>
        <w:rPr>
          <w:color w:val="002060"/>
        </w:rPr>
      </w:pPr>
      <w:r w:rsidRPr="00576363">
        <w:rPr>
          <w:color w:val="002060"/>
        </w:rPr>
        <w:t xml:space="preserve">SOCIETA' </w:t>
      </w:r>
    </w:p>
    <w:p w14:paraId="31082728" w14:textId="77777777" w:rsidR="005C4812" w:rsidRPr="00576363" w:rsidRDefault="005C4812" w:rsidP="005C4812">
      <w:pPr>
        <w:pStyle w:val="titolo20"/>
        <w:divId w:val="527259509"/>
        <w:rPr>
          <w:color w:val="002060"/>
        </w:rPr>
      </w:pPr>
      <w:r w:rsidRPr="00576363">
        <w:rPr>
          <w:color w:val="002060"/>
        </w:rPr>
        <w:t xml:space="preserve">PERDITA DELLA GARA: </w:t>
      </w:r>
    </w:p>
    <w:p w14:paraId="20D30818"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ACLI VILLA MUSONE </w:t>
      </w:r>
      <w:r w:rsidRPr="00576363">
        <w:rPr>
          <w:color w:val="002060"/>
        </w:rPr>
        <w:br/>
        <w:t xml:space="preserve">Vedi delibera. </w:t>
      </w:r>
    </w:p>
    <w:p w14:paraId="5AEA3D09" w14:textId="77777777" w:rsidR="005C4812" w:rsidRPr="00576363" w:rsidRDefault="005C4812" w:rsidP="005C4812">
      <w:pPr>
        <w:pStyle w:val="titolo3"/>
        <w:divId w:val="527259509"/>
        <w:rPr>
          <w:color w:val="002060"/>
        </w:rPr>
      </w:pPr>
      <w:r w:rsidRPr="00576363">
        <w:rPr>
          <w:color w:val="002060"/>
        </w:rPr>
        <w:lastRenderedPageBreak/>
        <w:t xml:space="preserve">CALCIATORI NON ESPULSI </w:t>
      </w:r>
    </w:p>
    <w:p w14:paraId="67346493"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7C4E232" w14:textId="77777777" w:rsidTr="005C4812">
        <w:trPr>
          <w:divId w:val="527259509"/>
        </w:trPr>
        <w:tc>
          <w:tcPr>
            <w:tcW w:w="2200" w:type="dxa"/>
            <w:tcMar>
              <w:top w:w="20" w:type="dxa"/>
              <w:left w:w="20" w:type="dxa"/>
              <w:bottom w:w="20" w:type="dxa"/>
              <w:right w:w="20" w:type="dxa"/>
            </w:tcMar>
            <w:vAlign w:val="center"/>
          </w:tcPr>
          <w:p w14:paraId="6003413A" w14:textId="77777777" w:rsidR="005C4812" w:rsidRPr="00576363" w:rsidRDefault="005C4812" w:rsidP="004841E0">
            <w:pPr>
              <w:pStyle w:val="movimento"/>
              <w:rPr>
                <w:color w:val="002060"/>
              </w:rPr>
            </w:pPr>
            <w:r w:rsidRPr="00576363">
              <w:rPr>
                <w:color w:val="002060"/>
              </w:rPr>
              <w:t>ANTINORI NICOLO</w:t>
            </w:r>
          </w:p>
        </w:tc>
        <w:tc>
          <w:tcPr>
            <w:tcW w:w="2200" w:type="dxa"/>
            <w:tcMar>
              <w:top w:w="20" w:type="dxa"/>
              <w:left w:w="20" w:type="dxa"/>
              <w:bottom w:w="20" w:type="dxa"/>
              <w:right w:w="20" w:type="dxa"/>
            </w:tcMar>
            <w:vAlign w:val="center"/>
          </w:tcPr>
          <w:p w14:paraId="77EA4880" w14:textId="77777777" w:rsidR="005C4812" w:rsidRPr="00576363" w:rsidRDefault="005C4812" w:rsidP="004841E0">
            <w:pPr>
              <w:pStyle w:val="movimento2"/>
              <w:rPr>
                <w:color w:val="002060"/>
              </w:rPr>
            </w:pPr>
            <w:r w:rsidRPr="00576363">
              <w:rPr>
                <w:color w:val="002060"/>
              </w:rPr>
              <w:t xml:space="preserve">(ACLI AUDAX MONTECOSARO C5) </w:t>
            </w:r>
          </w:p>
        </w:tc>
        <w:tc>
          <w:tcPr>
            <w:tcW w:w="800" w:type="dxa"/>
            <w:tcMar>
              <w:top w:w="20" w:type="dxa"/>
              <w:left w:w="20" w:type="dxa"/>
              <w:bottom w:w="20" w:type="dxa"/>
              <w:right w:w="20" w:type="dxa"/>
            </w:tcMar>
            <w:vAlign w:val="center"/>
          </w:tcPr>
          <w:p w14:paraId="71EC4F0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1A1D655" w14:textId="77777777" w:rsidR="005C4812" w:rsidRPr="00576363" w:rsidRDefault="005C4812" w:rsidP="004841E0">
            <w:pPr>
              <w:pStyle w:val="movimento"/>
              <w:rPr>
                <w:color w:val="002060"/>
              </w:rPr>
            </w:pPr>
            <w:r w:rsidRPr="00576363">
              <w:rPr>
                <w:color w:val="002060"/>
              </w:rPr>
              <w:t>CINGOLANI NICOLA</w:t>
            </w:r>
          </w:p>
        </w:tc>
        <w:tc>
          <w:tcPr>
            <w:tcW w:w="2200" w:type="dxa"/>
            <w:tcMar>
              <w:top w:w="20" w:type="dxa"/>
              <w:left w:w="20" w:type="dxa"/>
              <w:bottom w:w="20" w:type="dxa"/>
              <w:right w:w="20" w:type="dxa"/>
            </w:tcMar>
            <w:vAlign w:val="center"/>
          </w:tcPr>
          <w:p w14:paraId="08A8334E" w14:textId="77777777" w:rsidR="005C4812" w:rsidRPr="00576363" w:rsidRDefault="005C4812" w:rsidP="004841E0">
            <w:pPr>
              <w:pStyle w:val="movimento2"/>
              <w:rPr>
                <w:color w:val="002060"/>
              </w:rPr>
            </w:pPr>
            <w:r w:rsidRPr="00576363">
              <w:rPr>
                <w:color w:val="002060"/>
              </w:rPr>
              <w:t xml:space="preserve">(RECANATI CALCIO A 5) </w:t>
            </w:r>
          </w:p>
        </w:tc>
      </w:tr>
    </w:tbl>
    <w:p w14:paraId="17266E1C"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182F276" w14:textId="77777777" w:rsidTr="005C4812">
        <w:trPr>
          <w:divId w:val="527259509"/>
        </w:trPr>
        <w:tc>
          <w:tcPr>
            <w:tcW w:w="2200" w:type="dxa"/>
            <w:tcMar>
              <w:top w:w="20" w:type="dxa"/>
              <w:left w:w="20" w:type="dxa"/>
              <w:bottom w:w="20" w:type="dxa"/>
              <w:right w:w="20" w:type="dxa"/>
            </w:tcMar>
            <w:vAlign w:val="center"/>
          </w:tcPr>
          <w:p w14:paraId="385AE8C3" w14:textId="77777777" w:rsidR="005C4812" w:rsidRPr="00576363" w:rsidRDefault="005C4812" w:rsidP="004841E0">
            <w:pPr>
              <w:pStyle w:val="movimento"/>
              <w:rPr>
                <w:color w:val="002060"/>
              </w:rPr>
            </w:pPr>
            <w:r w:rsidRPr="00576363">
              <w:rPr>
                <w:color w:val="002060"/>
              </w:rPr>
              <w:t>DIOUF MOUHAMADOU FADE</w:t>
            </w:r>
          </w:p>
        </w:tc>
        <w:tc>
          <w:tcPr>
            <w:tcW w:w="2200" w:type="dxa"/>
            <w:tcMar>
              <w:top w:w="20" w:type="dxa"/>
              <w:left w:w="20" w:type="dxa"/>
              <w:bottom w:w="20" w:type="dxa"/>
              <w:right w:w="20" w:type="dxa"/>
            </w:tcMar>
            <w:vAlign w:val="center"/>
          </w:tcPr>
          <w:p w14:paraId="12A04A59" w14:textId="77777777" w:rsidR="005C4812" w:rsidRPr="00576363" w:rsidRDefault="005C4812" w:rsidP="004841E0">
            <w:pPr>
              <w:pStyle w:val="movimento2"/>
              <w:rPr>
                <w:color w:val="002060"/>
              </w:rPr>
            </w:pPr>
            <w:r w:rsidRPr="00576363">
              <w:rPr>
                <w:color w:val="002060"/>
              </w:rPr>
              <w:t xml:space="preserve">(CANTINE RIUNITE CSI) </w:t>
            </w:r>
          </w:p>
        </w:tc>
        <w:tc>
          <w:tcPr>
            <w:tcW w:w="800" w:type="dxa"/>
            <w:tcMar>
              <w:top w:w="20" w:type="dxa"/>
              <w:left w:w="20" w:type="dxa"/>
              <w:bottom w:w="20" w:type="dxa"/>
              <w:right w:w="20" w:type="dxa"/>
            </w:tcMar>
            <w:vAlign w:val="center"/>
          </w:tcPr>
          <w:p w14:paraId="2A50F31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E8A0953" w14:textId="77777777" w:rsidR="005C4812" w:rsidRPr="00576363" w:rsidRDefault="005C4812" w:rsidP="004841E0">
            <w:pPr>
              <w:pStyle w:val="movimento"/>
              <w:rPr>
                <w:color w:val="002060"/>
              </w:rPr>
            </w:pPr>
            <w:r w:rsidRPr="00576363">
              <w:rPr>
                <w:color w:val="002060"/>
              </w:rPr>
              <w:t>STIFANELLI GABRIELE</w:t>
            </w:r>
          </w:p>
        </w:tc>
        <w:tc>
          <w:tcPr>
            <w:tcW w:w="2200" w:type="dxa"/>
            <w:tcMar>
              <w:top w:w="20" w:type="dxa"/>
              <w:left w:w="20" w:type="dxa"/>
              <w:bottom w:w="20" w:type="dxa"/>
              <w:right w:w="20" w:type="dxa"/>
            </w:tcMar>
            <w:vAlign w:val="center"/>
          </w:tcPr>
          <w:p w14:paraId="1094A4CC" w14:textId="77777777" w:rsidR="005C4812" w:rsidRPr="00576363" w:rsidRDefault="005C4812" w:rsidP="004841E0">
            <w:pPr>
              <w:pStyle w:val="movimento2"/>
              <w:rPr>
                <w:color w:val="002060"/>
              </w:rPr>
            </w:pPr>
            <w:r w:rsidRPr="00576363">
              <w:rPr>
                <w:color w:val="002060"/>
              </w:rPr>
              <w:t xml:space="preserve">(DINAMIS 1990) </w:t>
            </w:r>
          </w:p>
        </w:tc>
      </w:tr>
      <w:tr w:rsidR="005C4812" w:rsidRPr="00576363" w14:paraId="043B5B2D" w14:textId="77777777" w:rsidTr="005C4812">
        <w:trPr>
          <w:divId w:val="527259509"/>
        </w:trPr>
        <w:tc>
          <w:tcPr>
            <w:tcW w:w="2200" w:type="dxa"/>
            <w:tcMar>
              <w:top w:w="20" w:type="dxa"/>
              <w:left w:w="20" w:type="dxa"/>
              <w:bottom w:w="20" w:type="dxa"/>
              <w:right w:w="20" w:type="dxa"/>
            </w:tcMar>
            <w:vAlign w:val="center"/>
          </w:tcPr>
          <w:p w14:paraId="079C763B" w14:textId="77777777" w:rsidR="005C4812" w:rsidRPr="00576363" w:rsidRDefault="005C4812" w:rsidP="004841E0">
            <w:pPr>
              <w:pStyle w:val="movimento"/>
              <w:rPr>
                <w:color w:val="002060"/>
              </w:rPr>
            </w:pPr>
            <w:r w:rsidRPr="00576363">
              <w:rPr>
                <w:color w:val="002060"/>
              </w:rPr>
              <w:t>RICCIO VINCENZO</w:t>
            </w:r>
          </w:p>
        </w:tc>
        <w:tc>
          <w:tcPr>
            <w:tcW w:w="2200" w:type="dxa"/>
            <w:tcMar>
              <w:top w:w="20" w:type="dxa"/>
              <w:left w:w="20" w:type="dxa"/>
              <w:bottom w:w="20" w:type="dxa"/>
              <w:right w:w="20" w:type="dxa"/>
            </w:tcMar>
            <w:vAlign w:val="center"/>
          </w:tcPr>
          <w:p w14:paraId="1870755A" w14:textId="77777777" w:rsidR="005C4812" w:rsidRPr="00576363" w:rsidRDefault="005C4812" w:rsidP="004841E0">
            <w:pPr>
              <w:pStyle w:val="movimento2"/>
              <w:rPr>
                <w:color w:val="002060"/>
              </w:rPr>
            </w:pPr>
            <w:r w:rsidRPr="00576363">
              <w:rPr>
                <w:color w:val="002060"/>
              </w:rPr>
              <w:t xml:space="preserve">(RECANATI CALCIO A 5) </w:t>
            </w:r>
          </w:p>
        </w:tc>
        <w:tc>
          <w:tcPr>
            <w:tcW w:w="800" w:type="dxa"/>
            <w:tcMar>
              <w:top w:w="20" w:type="dxa"/>
              <w:left w:w="20" w:type="dxa"/>
              <w:bottom w:w="20" w:type="dxa"/>
              <w:right w:w="20" w:type="dxa"/>
            </w:tcMar>
            <w:vAlign w:val="center"/>
          </w:tcPr>
          <w:p w14:paraId="2D52AED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80A9AA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9DC51D0" w14:textId="77777777" w:rsidR="005C4812" w:rsidRPr="00576363" w:rsidRDefault="005C4812" w:rsidP="004841E0">
            <w:pPr>
              <w:pStyle w:val="movimento2"/>
              <w:rPr>
                <w:color w:val="002060"/>
              </w:rPr>
            </w:pPr>
            <w:r w:rsidRPr="00576363">
              <w:rPr>
                <w:color w:val="002060"/>
              </w:rPr>
              <w:t> </w:t>
            </w:r>
          </w:p>
        </w:tc>
      </w:tr>
    </w:tbl>
    <w:p w14:paraId="7425932E" w14:textId="77777777" w:rsidR="005C4812" w:rsidRPr="00576363" w:rsidRDefault="005C4812" w:rsidP="005C4812">
      <w:pPr>
        <w:pStyle w:val="titolo10"/>
        <w:divId w:val="527259509"/>
        <w:rPr>
          <w:color w:val="002060"/>
        </w:rPr>
      </w:pPr>
      <w:r w:rsidRPr="00576363">
        <w:rPr>
          <w:color w:val="002060"/>
        </w:rPr>
        <w:t xml:space="preserve">GARE DEL 19/ 1/2020 </w:t>
      </w:r>
    </w:p>
    <w:p w14:paraId="608C30A3"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D32D0D3"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21823946" w14:textId="77777777" w:rsidR="005C4812" w:rsidRPr="00576363" w:rsidRDefault="005C4812" w:rsidP="005C4812">
      <w:pPr>
        <w:pStyle w:val="titolo3"/>
        <w:divId w:val="527259509"/>
        <w:rPr>
          <w:color w:val="002060"/>
        </w:rPr>
      </w:pPr>
      <w:r w:rsidRPr="00576363">
        <w:rPr>
          <w:color w:val="002060"/>
        </w:rPr>
        <w:t xml:space="preserve">DIRIGENTI </w:t>
      </w:r>
    </w:p>
    <w:p w14:paraId="1BDBE768" w14:textId="77777777" w:rsidR="005C4812" w:rsidRPr="00576363" w:rsidRDefault="005C4812" w:rsidP="005C4812">
      <w:pPr>
        <w:pStyle w:val="titolo20"/>
        <w:divId w:val="527259509"/>
        <w:rPr>
          <w:color w:val="002060"/>
        </w:rPr>
      </w:pPr>
      <w:r w:rsidRPr="00576363">
        <w:rPr>
          <w:color w:val="002060"/>
        </w:rPr>
        <w:t xml:space="preserve">INIBIZIONE A SVOLGERE OGNI ATTIVITA' FINO AL 29/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E3FFEFD" w14:textId="77777777" w:rsidTr="005C4812">
        <w:trPr>
          <w:divId w:val="527259509"/>
        </w:trPr>
        <w:tc>
          <w:tcPr>
            <w:tcW w:w="2200" w:type="dxa"/>
            <w:tcMar>
              <w:top w:w="20" w:type="dxa"/>
              <w:left w:w="20" w:type="dxa"/>
              <w:bottom w:w="20" w:type="dxa"/>
              <w:right w:w="20" w:type="dxa"/>
            </w:tcMar>
            <w:vAlign w:val="center"/>
          </w:tcPr>
          <w:p w14:paraId="5E49445D" w14:textId="77777777" w:rsidR="005C4812" w:rsidRPr="00576363" w:rsidRDefault="005C4812" w:rsidP="004841E0">
            <w:pPr>
              <w:pStyle w:val="movimento"/>
              <w:rPr>
                <w:color w:val="002060"/>
              </w:rPr>
            </w:pPr>
            <w:r w:rsidRPr="00576363">
              <w:rPr>
                <w:color w:val="002060"/>
              </w:rPr>
              <w:t>ROSATI IVAN</w:t>
            </w:r>
          </w:p>
        </w:tc>
        <w:tc>
          <w:tcPr>
            <w:tcW w:w="2200" w:type="dxa"/>
            <w:tcMar>
              <w:top w:w="20" w:type="dxa"/>
              <w:left w:w="20" w:type="dxa"/>
              <w:bottom w:w="20" w:type="dxa"/>
              <w:right w:w="20" w:type="dxa"/>
            </w:tcMar>
            <w:vAlign w:val="center"/>
          </w:tcPr>
          <w:p w14:paraId="3BD09DD8" w14:textId="77777777" w:rsidR="005C4812" w:rsidRPr="00576363" w:rsidRDefault="005C4812" w:rsidP="004841E0">
            <w:pPr>
              <w:pStyle w:val="movimento2"/>
              <w:rPr>
                <w:color w:val="002060"/>
              </w:rPr>
            </w:pPr>
            <w:r w:rsidRPr="00576363">
              <w:rPr>
                <w:color w:val="002060"/>
              </w:rPr>
              <w:t xml:space="preserve">(FUTSAL POTENZA PICENA) </w:t>
            </w:r>
          </w:p>
        </w:tc>
        <w:tc>
          <w:tcPr>
            <w:tcW w:w="800" w:type="dxa"/>
            <w:tcMar>
              <w:top w:w="20" w:type="dxa"/>
              <w:left w:w="20" w:type="dxa"/>
              <w:bottom w:w="20" w:type="dxa"/>
              <w:right w:w="20" w:type="dxa"/>
            </w:tcMar>
            <w:vAlign w:val="center"/>
          </w:tcPr>
          <w:p w14:paraId="4D443D3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DEC2C7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87366E9" w14:textId="77777777" w:rsidR="005C4812" w:rsidRPr="00576363" w:rsidRDefault="005C4812" w:rsidP="004841E0">
            <w:pPr>
              <w:pStyle w:val="movimento2"/>
              <w:rPr>
                <w:color w:val="002060"/>
              </w:rPr>
            </w:pPr>
            <w:r w:rsidRPr="00576363">
              <w:rPr>
                <w:color w:val="002060"/>
              </w:rPr>
              <w:t> </w:t>
            </w:r>
          </w:p>
        </w:tc>
      </w:tr>
    </w:tbl>
    <w:p w14:paraId="782623F9" w14:textId="77777777" w:rsidR="005C4812" w:rsidRPr="00576363" w:rsidRDefault="005C4812" w:rsidP="005C4812">
      <w:pPr>
        <w:pStyle w:val="diffida"/>
        <w:spacing w:before="80" w:beforeAutospacing="0" w:after="40" w:afterAutospacing="0"/>
        <w:jc w:val="left"/>
        <w:divId w:val="527259509"/>
        <w:rPr>
          <w:color w:val="002060"/>
        </w:rPr>
      </w:pPr>
      <w:r w:rsidRPr="00576363">
        <w:rPr>
          <w:color w:val="002060"/>
        </w:rPr>
        <w:t xml:space="preserve">Per proteste nei confronti dell'arbitro. Allontanato. </w:t>
      </w:r>
    </w:p>
    <w:p w14:paraId="6A3EEF3B" w14:textId="77777777" w:rsidR="005C4812" w:rsidRPr="00576363" w:rsidRDefault="005C4812" w:rsidP="005C4812">
      <w:pPr>
        <w:pStyle w:val="titolo3"/>
        <w:divId w:val="527259509"/>
        <w:rPr>
          <w:color w:val="002060"/>
        </w:rPr>
      </w:pPr>
      <w:r w:rsidRPr="00576363">
        <w:rPr>
          <w:color w:val="002060"/>
        </w:rPr>
        <w:t xml:space="preserve">CALCIATORI NON ESPULSI </w:t>
      </w:r>
    </w:p>
    <w:p w14:paraId="0B6C9A4E"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4F1A6070" w14:textId="77777777" w:rsidTr="005C4812">
        <w:trPr>
          <w:divId w:val="527259509"/>
        </w:trPr>
        <w:tc>
          <w:tcPr>
            <w:tcW w:w="2200" w:type="dxa"/>
            <w:tcMar>
              <w:top w:w="20" w:type="dxa"/>
              <w:left w:w="20" w:type="dxa"/>
              <w:bottom w:w="20" w:type="dxa"/>
              <w:right w:w="20" w:type="dxa"/>
            </w:tcMar>
            <w:vAlign w:val="center"/>
          </w:tcPr>
          <w:p w14:paraId="60685D14" w14:textId="77777777" w:rsidR="005C4812" w:rsidRPr="00576363" w:rsidRDefault="005C4812" w:rsidP="004841E0">
            <w:pPr>
              <w:pStyle w:val="movimento"/>
              <w:rPr>
                <w:color w:val="002060"/>
              </w:rPr>
            </w:pPr>
            <w:r w:rsidRPr="00576363">
              <w:rPr>
                <w:color w:val="002060"/>
              </w:rPr>
              <w:t>CASILLO SALVATORE</w:t>
            </w:r>
          </w:p>
        </w:tc>
        <w:tc>
          <w:tcPr>
            <w:tcW w:w="2200" w:type="dxa"/>
            <w:tcMar>
              <w:top w:w="20" w:type="dxa"/>
              <w:left w:w="20" w:type="dxa"/>
              <w:bottom w:w="20" w:type="dxa"/>
              <w:right w:w="20" w:type="dxa"/>
            </w:tcMar>
            <w:vAlign w:val="center"/>
          </w:tcPr>
          <w:p w14:paraId="1EC7B1B1" w14:textId="77777777" w:rsidR="005C4812" w:rsidRPr="00576363" w:rsidRDefault="005C4812" w:rsidP="004841E0">
            <w:pPr>
              <w:pStyle w:val="movimento2"/>
              <w:rPr>
                <w:color w:val="002060"/>
              </w:rPr>
            </w:pPr>
            <w:r w:rsidRPr="00576363">
              <w:rPr>
                <w:color w:val="002060"/>
              </w:rPr>
              <w:t xml:space="preserve">(FUTSAL POTENZA PICENA) </w:t>
            </w:r>
          </w:p>
        </w:tc>
        <w:tc>
          <w:tcPr>
            <w:tcW w:w="800" w:type="dxa"/>
            <w:tcMar>
              <w:top w:w="20" w:type="dxa"/>
              <w:left w:w="20" w:type="dxa"/>
              <w:bottom w:w="20" w:type="dxa"/>
              <w:right w:w="20" w:type="dxa"/>
            </w:tcMar>
            <w:vAlign w:val="center"/>
          </w:tcPr>
          <w:p w14:paraId="6DF89C9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59BCC5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4FAA860" w14:textId="77777777" w:rsidR="005C4812" w:rsidRPr="00576363" w:rsidRDefault="005C4812" w:rsidP="004841E0">
            <w:pPr>
              <w:pStyle w:val="movimento2"/>
              <w:rPr>
                <w:color w:val="002060"/>
              </w:rPr>
            </w:pPr>
            <w:r w:rsidRPr="00576363">
              <w:rPr>
                <w:color w:val="002060"/>
              </w:rPr>
              <w:t> </w:t>
            </w:r>
          </w:p>
        </w:tc>
      </w:tr>
    </w:tbl>
    <w:p w14:paraId="41F28260" w14:textId="77777777" w:rsidR="005C4812" w:rsidRDefault="005C4812" w:rsidP="005C4812">
      <w:pPr>
        <w:pStyle w:val="breakline"/>
        <w:divId w:val="527259509"/>
        <w:rPr>
          <w:color w:val="002060"/>
        </w:rPr>
      </w:pPr>
    </w:p>
    <w:p w14:paraId="0F8086FA"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50C6E017"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788F9FD4" w14:textId="77777777" w:rsidR="005C4812" w:rsidRPr="00576363" w:rsidRDefault="005C4812" w:rsidP="005C4812">
      <w:pPr>
        <w:pStyle w:val="breakline"/>
        <w:divId w:val="527259509"/>
        <w:rPr>
          <w:color w:val="002060"/>
        </w:rPr>
      </w:pPr>
    </w:p>
    <w:p w14:paraId="38F3812D" w14:textId="77777777" w:rsidR="005C4812" w:rsidRPr="00E96643" w:rsidRDefault="005C4812" w:rsidP="005C4812">
      <w:pPr>
        <w:pStyle w:val="TITOLOPRINC"/>
        <w:divId w:val="527259509"/>
        <w:rPr>
          <w:color w:val="002060"/>
        </w:rPr>
      </w:pPr>
      <w:r w:rsidRPr="00E96643">
        <w:rPr>
          <w:color w:val="002060"/>
        </w:rPr>
        <w:t>CLASSIFICA</w:t>
      </w:r>
    </w:p>
    <w:p w14:paraId="70AF6A3F" w14:textId="77777777" w:rsidR="005C4812" w:rsidRPr="00E96643" w:rsidRDefault="005C4812" w:rsidP="005C4812">
      <w:pPr>
        <w:pStyle w:val="breakline"/>
        <w:divId w:val="527259509"/>
        <w:rPr>
          <w:color w:val="002060"/>
        </w:rPr>
      </w:pPr>
    </w:p>
    <w:p w14:paraId="148BD6FE" w14:textId="77777777" w:rsidR="005C4812" w:rsidRPr="00E96643" w:rsidRDefault="005C4812" w:rsidP="005C4812">
      <w:pPr>
        <w:pStyle w:val="breakline"/>
        <w:divId w:val="527259509"/>
        <w:rPr>
          <w:color w:val="002060"/>
        </w:rPr>
      </w:pPr>
    </w:p>
    <w:p w14:paraId="53C39B86" w14:textId="77777777" w:rsidR="005C4812" w:rsidRPr="00E96643" w:rsidRDefault="005C4812" w:rsidP="005C4812">
      <w:pPr>
        <w:pStyle w:val="SOTTOTITOLOCAMPIONATO1"/>
        <w:divId w:val="527259509"/>
        <w:rPr>
          <w:color w:val="002060"/>
        </w:rPr>
      </w:pPr>
      <w:r w:rsidRPr="00E9664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667D1950"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247F0"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FE7703"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88A1B"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46E362"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DFB92"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F8E920"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46FB5"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E28A1"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972F7"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FC5CB3" w14:textId="77777777" w:rsidR="005C4812" w:rsidRPr="00E96643" w:rsidRDefault="005C4812" w:rsidP="004841E0">
            <w:pPr>
              <w:pStyle w:val="HEADERTABELLA"/>
              <w:rPr>
                <w:color w:val="002060"/>
              </w:rPr>
            </w:pPr>
            <w:r w:rsidRPr="00E96643">
              <w:rPr>
                <w:color w:val="002060"/>
              </w:rPr>
              <w:t>PE</w:t>
            </w:r>
          </w:p>
        </w:tc>
      </w:tr>
      <w:tr w:rsidR="005C4812" w:rsidRPr="00E96643" w14:paraId="32676D6B"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410D8B" w14:textId="77777777" w:rsidR="005C4812" w:rsidRPr="00E96643" w:rsidRDefault="005C4812" w:rsidP="004841E0">
            <w:pPr>
              <w:pStyle w:val="ROWTABELLA"/>
              <w:rPr>
                <w:color w:val="002060"/>
              </w:rPr>
            </w:pPr>
            <w:r w:rsidRPr="00E9664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17486"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00928"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BFA28"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893F8"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156DB"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DC728" w14:textId="77777777" w:rsidR="005C4812" w:rsidRPr="00E96643" w:rsidRDefault="005C4812" w:rsidP="004841E0">
            <w:pPr>
              <w:pStyle w:val="ROWTABELLA"/>
              <w:jc w:val="center"/>
              <w:rPr>
                <w:color w:val="002060"/>
              </w:rPr>
            </w:pPr>
            <w:r w:rsidRPr="00E9664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E1AD5"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813EC"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14DEF" w14:textId="77777777" w:rsidR="005C4812" w:rsidRPr="00E96643" w:rsidRDefault="005C4812" w:rsidP="004841E0">
            <w:pPr>
              <w:pStyle w:val="ROWTABELLA"/>
              <w:jc w:val="center"/>
              <w:rPr>
                <w:color w:val="002060"/>
              </w:rPr>
            </w:pPr>
            <w:r w:rsidRPr="00E96643">
              <w:rPr>
                <w:color w:val="002060"/>
              </w:rPr>
              <w:t>0</w:t>
            </w:r>
          </w:p>
        </w:tc>
      </w:tr>
      <w:tr w:rsidR="005C4812" w:rsidRPr="00E96643" w14:paraId="75C2050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DD6010" w14:textId="77777777" w:rsidR="005C4812" w:rsidRPr="00E96643" w:rsidRDefault="005C4812" w:rsidP="004841E0">
            <w:pPr>
              <w:pStyle w:val="ROWTABELLA"/>
              <w:rPr>
                <w:color w:val="002060"/>
              </w:rPr>
            </w:pPr>
            <w:r w:rsidRPr="00E966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B1682" w14:textId="77777777" w:rsidR="005C4812" w:rsidRPr="00E96643" w:rsidRDefault="005C4812" w:rsidP="004841E0">
            <w:pPr>
              <w:pStyle w:val="ROWTABELLA"/>
              <w:jc w:val="center"/>
              <w:rPr>
                <w:color w:val="002060"/>
              </w:rPr>
            </w:pPr>
            <w:r w:rsidRPr="00E9664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B6B1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93B55"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61920"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EB42C"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2C3C4" w14:textId="77777777" w:rsidR="005C4812" w:rsidRPr="00E96643" w:rsidRDefault="005C4812" w:rsidP="004841E0">
            <w:pPr>
              <w:pStyle w:val="ROWTABELLA"/>
              <w:jc w:val="center"/>
              <w:rPr>
                <w:color w:val="002060"/>
              </w:rPr>
            </w:pPr>
            <w:r w:rsidRPr="00E9664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D107F" w14:textId="77777777" w:rsidR="005C4812" w:rsidRPr="00E96643" w:rsidRDefault="005C4812" w:rsidP="004841E0">
            <w:pPr>
              <w:pStyle w:val="ROWTABELLA"/>
              <w:jc w:val="center"/>
              <w:rPr>
                <w:color w:val="002060"/>
              </w:rPr>
            </w:pPr>
            <w:r w:rsidRPr="00E966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E86E5" w14:textId="77777777" w:rsidR="005C4812" w:rsidRPr="00E96643" w:rsidRDefault="005C4812" w:rsidP="004841E0">
            <w:pPr>
              <w:pStyle w:val="ROWTABELLA"/>
              <w:jc w:val="center"/>
              <w:rPr>
                <w:color w:val="002060"/>
              </w:rPr>
            </w:pPr>
            <w:r w:rsidRPr="00E966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9BFDB" w14:textId="77777777" w:rsidR="005C4812" w:rsidRPr="00E96643" w:rsidRDefault="005C4812" w:rsidP="004841E0">
            <w:pPr>
              <w:pStyle w:val="ROWTABELLA"/>
              <w:jc w:val="center"/>
              <w:rPr>
                <w:color w:val="002060"/>
              </w:rPr>
            </w:pPr>
            <w:r w:rsidRPr="00E96643">
              <w:rPr>
                <w:color w:val="002060"/>
              </w:rPr>
              <w:t>0</w:t>
            </w:r>
          </w:p>
        </w:tc>
      </w:tr>
      <w:tr w:rsidR="005C4812" w:rsidRPr="00E96643" w14:paraId="3D49F1E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47E0E5" w14:textId="77777777" w:rsidR="005C4812" w:rsidRPr="00E96643" w:rsidRDefault="005C4812" w:rsidP="004841E0">
            <w:pPr>
              <w:pStyle w:val="ROWTABELLA"/>
              <w:rPr>
                <w:color w:val="002060"/>
              </w:rPr>
            </w:pPr>
            <w:r w:rsidRPr="00E9664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B74B3" w14:textId="77777777" w:rsidR="005C4812" w:rsidRPr="00E96643" w:rsidRDefault="005C4812" w:rsidP="004841E0">
            <w:pPr>
              <w:pStyle w:val="ROWTABELLA"/>
              <w:jc w:val="center"/>
              <w:rPr>
                <w:color w:val="002060"/>
              </w:rPr>
            </w:pPr>
            <w:r w:rsidRPr="00E966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8EA1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A5ABD"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7D655"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65446"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BA94B" w14:textId="77777777" w:rsidR="005C4812" w:rsidRPr="00E96643" w:rsidRDefault="005C4812" w:rsidP="004841E0">
            <w:pPr>
              <w:pStyle w:val="ROWTABELLA"/>
              <w:jc w:val="center"/>
              <w:rPr>
                <w:color w:val="002060"/>
              </w:rPr>
            </w:pPr>
            <w:r w:rsidRPr="00E966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A6E00" w14:textId="77777777" w:rsidR="005C4812" w:rsidRPr="00E96643" w:rsidRDefault="005C4812" w:rsidP="004841E0">
            <w:pPr>
              <w:pStyle w:val="ROWTABELLA"/>
              <w:jc w:val="center"/>
              <w:rPr>
                <w:color w:val="002060"/>
              </w:rPr>
            </w:pPr>
            <w:r w:rsidRPr="00E966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AC1FA"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074B4" w14:textId="77777777" w:rsidR="005C4812" w:rsidRPr="00E96643" w:rsidRDefault="005C4812" w:rsidP="004841E0">
            <w:pPr>
              <w:pStyle w:val="ROWTABELLA"/>
              <w:jc w:val="center"/>
              <w:rPr>
                <w:color w:val="002060"/>
              </w:rPr>
            </w:pPr>
            <w:r w:rsidRPr="00E96643">
              <w:rPr>
                <w:color w:val="002060"/>
              </w:rPr>
              <w:t>0</w:t>
            </w:r>
          </w:p>
        </w:tc>
      </w:tr>
      <w:tr w:rsidR="005C4812" w:rsidRPr="00E96643" w14:paraId="60A3F25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D24D49" w14:textId="77777777" w:rsidR="005C4812" w:rsidRPr="00E96643" w:rsidRDefault="005C4812" w:rsidP="004841E0">
            <w:pPr>
              <w:pStyle w:val="ROWTABELLA"/>
              <w:rPr>
                <w:color w:val="002060"/>
              </w:rPr>
            </w:pPr>
            <w:r w:rsidRPr="00E96643">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BDAF7"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BE95A"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427AB"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29C44"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1D20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3B4B4"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84CE2" w14:textId="77777777" w:rsidR="005C4812" w:rsidRPr="00E96643" w:rsidRDefault="005C4812" w:rsidP="004841E0">
            <w:pPr>
              <w:pStyle w:val="ROWTABELLA"/>
              <w:jc w:val="center"/>
              <w:rPr>
                <w:color w:val="002060"/>
              </w:rPr>
            </w:pPr>
            <w:r w:rsidRPr="00E966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A5EB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10399" w14:textId="77777777" w:rsidR="005C4812" w:rsidRPr="00E96643" w:rsidRDefault="005C4812" w:rsidP="004841E0">
            <w:pPr>
              <w:pStyle w:val="ROWTABELLA"/>
              <w:jc w:val="center"/>
              <w:rPr>
                <w:color w:val="002060"/>
              </w:rPr>
            </w:pPr>
            <w:r w:rsidRPr="00E96643">
              <w:rPr>
                <w:color w:val="002060"/>
              </w:rPr>
              <w:t>0</w:t>
            </w:r>
          </w:p>
        </w:tc>
      </w:tr>
      <w:tr w:rsidR="005C4812" w:rsidRPr="00E96643" w14:paraId="6857404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954482" w14:textId="77777777" w:rsidR="005C4812" w:rsidRPr="00E96643" w:rsidRDefault="005C4812" w:rsidP="004841E0">
            <w:pPr>
              <w:pStyle w:val="ROWTABELLA"/>
              <w:rPr>
                <w:color w:val="002060"/>
              </w:rPr>
            </w:pPr>
            <w:r w:rsidRPr="00E9664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1F296"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449A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A2105"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1B41B"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729E1"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E6DD0"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79A35"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3AE55" w14:textId="77777777" w:rsidR="005C4812" w:rsidRPr="00E96643" w:rsidRDefault="005C4812" w:rsidP="004841E0">
            <w:pPr>
              <w:pStyle w:val="ROWTABELLA"/>
              <w:jc w:val="center"/>
              <w:rPr>
                <w:color w:val="002060"/>
              </w:rPr>
            </w:pPr>
            <w:r w:rsidRPr="00E9664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3CCDD" w14:textId="77777777" w:rsidR="005C4812" w:rsidRPr="00E96643" w:rsidRDefault="005C4812" w:rsidP="004841E0">
            <w:pPr>
              <w:pStyle w:val="ROWTABELLA"/>
              <w:jc w:val="center"/>
              <w:rPr>
                <w:color w:val="002060"/>
              </w:rPr>
            </w:pPr>
            <w:r w:rsidRPr="00E96643">
              <w:rPr>
                <w:color w:val="002060"/>
              </w:rPr>
              <w:t>0</w:t>
            </w:r>
          </w:p>
        </w:tc>
      </w:tr>
      <w:tr w:rsidR="005C4812" w:rsidRPr="001B7812" w14:paraId="320E3F7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48F51F" w14:textId="77777777" w:rsidR="005C4812" w:rsidRPr="001B7812" w:rsidRDefault="005C4812" w:rsidP="004841E0">
            <w:pPr>
              <w:pStyle w:val="ROWTABELLA"/>
              <w:rPr>
                <w:color w:val="002060"/>
              </w:rPr>
            </w:pPr>
            <w:r w:rsidRPr="001B781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09B99" w14:textId="77777777" w:rsidR="005C4812" w:rsidRPr="001B7812" w:rsidRDefault="005C4812" w:rsidP="004841E0">
            <w:pPr>
              <w:pStyle w:val="ROWTABELLA"/>
              <w:jc w:val="center"/>
              <w:rPr>
                <w:color w:val="002060"/>
              </w:rPr>
            </w:pPr>
            <w:r w:rsidRPr="001B78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E27CF" w14:textId="77777777" w:rsidR="005C4812" w:rsidRPr="001B7812" w:rsidRDefault="005C4812" w:rsidP="004841E0">
            <w:pPr>
              <w:pStyle w:val="ROWTABELLA"/>
              <w:jc w:val="center"/>
              <w:rPr>
                <w:color w:val="002060"/>
              </w:rPr>
            </w:pPr>
            <w:r w:rsidRPr="001B78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9E0E7" w14:textId="77777777" w:rsidR="005C4812" w:rsidRPr="001B7812" w:rsidRDefault="005C4812" w:rsidP="004841E0">
            <w:pPr>
              <w:pStyle w:val="ROWTABELLA"/>
              <w:jc w:val="center"/>
              <w:rPr>
                <w:color w:val="002060"/>
              </w:rPr>
            </w:pPr>
            <w:r w:rsidRPr="001B78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5DA4E" w14:textId="77777777" w:rsidR="005C4812" w:rsidRPr="001B7812" w:rsidRDefault="005C4812" w:rsidP="004841E0">
            <w:pPr>
              <w:pStyle w:val="ROWTABELLA"/>
              <w:jc w:val="center"/>
              <w:rPr>
                <w:color w:val="002060"/>
              </w:rPr>
            </w:pPr>
            <w:r w:rsidRPr="001B78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4BAC0" w14:textId="77777777" w:rsidR="005C4812" w:rsidRPr="001B7812" w:rsidRDefault="005C4812" w:rsidP="004841E0">
            <w:pPr>
              <w:pStyle w:val="ROWTABELLA"/>
              <w:jc w:val="center"/>
              <w:rPr>
                <w:color w:val="002060"/>
              </w:rPr>
            </w:pPr>
            <w:r w:rsidRPr="001B78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D3E7A" w14:textId="77777777" w:rsidR="005C4812" w:rsidRPr="001B7812" w:rsidRDefault="005C4812" w:rsidP="004841E0">
            <w:pPr>
              <w:pStyle w:val="ROWTABELLA"/>
              <w:jc w:val="center"/>
              <w:rPr>
                <w:color w:val="002060"/>
              </w:rPr>
            </w:pPr>
            <w:r w:rsidRPr="001B781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2A94A" w14:textId="77777777" w:rsidR="005C4812" w:rsidRPr="001B7812" w:rsidRDefault="005C4812" w:rsidP="004841E0">
            <w:pPr>
              <w:pStyle w:val="ROWTABELLA"/>
              <w:jc w:val="center"/>
              <w:rPr>
                <w:color w:val="002060"/>
              </w:rPr>
            </w:pPr>
            <w:r w:rsidRPr="001B781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51CA0" w14:textId="77777777" w:rsidR="005C4812" w:rsidRPr="001B7812" w:rsidRDefault="005C4812" w:rsidP="004841E0">
            <w:pPr>
              <w:pStyle w:val="ROWTABELLA"/>
              <w:jc w:val="center"/>
              <w:rPr>
                <w:color w:val="002060"/>
              </w:rPr>
            </w:pPr>
            <w:r w:rsidRPr="001B781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80E6C" w14:textId="77777777" w:rsidR="005C4812" w:rsidRPr="001B7812" w:rsidRDefault="005C4812" w:rsidP="004841E0">
            <w:pPr>
              <w:pStyle w:val="ROWTABELLA"/>
              <w:jc w:val="center"/>
              <w:rPr>
                <w:color w:val="002060"/>
              </w:rPr>
            </w:pPr>
            <w:r w:rsidRPr="001B7812">
              <w:rPr>
                <w:color w:val="002060"/>
              </w:rPr>
              <w:t>0</w:t>
            </w:r>
          </w:p>
        </w:tc>
      </w:tr>
      <w:tr w:rsidR="005C4812" w:rsidRPr="00E96643" w14:paraId="48FDC328"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A4B5B4" w14:textId="77777777" w:rsidR="005C4812" w:rsidRPr="00E96643" w:rsidRDefault="005C4812" w:rsidP="004841E0">
            <w:pPr>
              <w:pStyle w:val="ROWTABELLA"/>
              <w:rPr>
                <w:color w:val="002060"/>
              </w:rPr>
            </w:pPr>
            <w:r w:rsidRPr="00E96643">
              <w:rPr>
                <w:color w:val="002060"/>
              </w:rPr>
              <w:t xml:space="preserve">G.S. AUDAX 1970 </w:t>
            </w:r>
            <w:proofErr w:type="gramStart"/>
            <w:r w:rsidRPr="00E9664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BAA8F"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B069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7C19E"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B952E"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6C3D5"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365C0" w14:textId="77777777" w:rsidR="005C4812" w:rsidRPr="00E96643" w:rsidRDefault="005C4812" w:rsidP="004841E0">
            <w:pPr>
              <w:pStyle w:val="ROWTABELLA"/>
              <w:jc w:val="center"/>
              <w:rPr>
                <w:color w:val="002060"/>
              </w:rPr>
            </w:pPr>
            <w:r w:rsidRPr="00E9664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3200A" w14:textId="77777777" w:rsidR="005C4812" w:rsidRPr="00E96643" w:rsidRDefault="005C4812" w:rsidP="004841E0">
            <w:pPr>
              <w:pStyle w:val="ROWTABELLA"/>
              <w:jc w:val="center"/>
              <w:rPr>
                <w:color w:val="002060"/>
              </w:rPr>
            </w:pPr>
            <w:r w:rsidRPr="00E966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0D654"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B4548" w14:textId="77777777" w:rsidR="005C4812" w:rsidRPr="00E96643" w:rsidRDefault="005C4812" w:rsidP="004841E0">
            <w:pPr>
              <w:pStyle w:val="ROWTABELLA"/>
              <w:jc w:val="center"/>
              <w:rPr>
                <w:color w:val="002060"/>
              </w:rPr>
            </w:pPr>
            <w:r w:rsidRPr="00E96643">
              <w:rPr>
                <w:color w:val="002060"/>
              </w:rPr>
              <w:t>0</w:t>
            </w:r>
          </w:p>
        </w:tc>
      </w:tr>
    </w:tbl>
    <w:p w14:paraId="4A34B3DE" w14:textId="77777777" w:rsidR="005C4812" w:rsidRPr="00E96643" w:rsidRDefault="005C4812" w:rsidP="005C4812">
      <w:pPr>
        <w:pStyle w:val="breakline"/>
        <w:divId w:val="527259509"/>
        <w:rPr>
          <w:color w:val="002060"/>
        </w:rPr>
      </w:pPr>
    </w:p>
    <w:p w14:paraId="62E5196C" w14:textId="77777777" w:rsidR="005C4812" w:rsidRPr="00E96643" w:rsidRDefault="005C4812" w:rsidP="005C4812">
      <w:pPr>
        <w:pStyle w:val="breakline"/>
        <w:divId w:val="527259509"/>
        <w:rPr>
          <w:color w:val="002060"/>
        </w:rPr>
      </w:pPr>
    </w:p>
    <w:p w14:paraId="0A0D32E8" w14:textId="77777777" w:rsidR="005C4812" w:rsidRPr="00E96643" w:rsidRDefault="005C4812" w:rsidP="005C4812">
      <w:pPr>
        <w:pStyle w:val="SOTTOTITOLOCAMPIONATO1"/>
        <w:divId w:val="527259509"/>
        <w:rPr>
          <w:color w:val="002060"/>
        </w:rPr>
      </w:pPr>
      <w:r w:rsidRPr="00E9664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04AB8D39"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6AC9F"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92E65"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5C258"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D61F0"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32854"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EE6D3"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9EAFE"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68F0E9"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EDDED"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4D1A5" w14:textId="77777777" w:rsidR="005C4812" w:rsidRPr="00E96643" w:rsidRDefault="005C4812" w:rsidP="004841E0">
            <w:pPr>
              <w:pStyle w:val="HEADERTABELLA"/>
              <w:rPr>
                <w:color w:val="002060"/>
              </w:rPr>
            </w:pPr>
            <w:r w:rsidRPr="00E96643">
              <w:rPr>
                <w:color w:val="002060"/>
              </w:rPr>
              <w:t>PE</w:t>
            </w:r>
          </w:p>
        </w:tc>
      </w:tr>
      <w:tr w:rsidR="005C4812" w:rsidRPr="00E96643" w14:paraId="218302ED"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5574DC" w14:textId="77777777" w:rsidR="005C4812" w:rsidRPr="00E96643" w:rsidRDefault="005C4812" w:rsidP="004841E0">
            <w:pPr>
              <w:pStyle w:val="ROWTABELLA"/>
              <w:rPr>
                <w:color w:val="002060"/>
              </w:rPr>
            </w:pPr>
            <w:r w:rsidRPr="00E9664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0FBC2" w14:textId="77777777" w:rsidR="005C4812" w:rsidRPr="00E96643" w:rsidRDefault="005C4812" w:rsidP="004841E0">
            <w:pPr>
              <w:pStyle w:val="ROWTABELLA"/>
              <w:jc w:val="center"/>
              <w:rPr>
                <w:color w:val="002060"/>
              </w:rPr>
            </w:pPr>
            <w:r w:rsidRPr="00E966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7012B"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4913B"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470A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1B56B"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9970C" w14:textId="77777777" w:rsidR="005C4812" w:rsidRPr="00E96643" w:rsidRDefault="005C4812" w:rsidP="004841E0">
            <w:pPr>
              <w:pStyle w:val="ROWTABELLA"/>
              <w:jc w:val="center"/>
              <w:rPr>
                <w:color w:val="002060"/>
              </w:rPr>
            </w:pPr>
            <w:r w:rsidRPr="00E9664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484A5"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18D40" w14:textId="77777777" w:rsidR="005C4812" w:rsidRPr="00E96643" w:rsidRDefault="005C4812" w:rsidP="004841E0">
            <w:pPr>
              <w:pStyle w:val="ROWTABELLA"/>
              <w:jc w:val="center"/>
              <w:rPr>
                <w:color w:val="002060"/>
              </w:rPr>
            </w:pPr>
            <w:r w:rsidRPr="00E966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4ABE3" w14:textId="77777777" w:rsidR="005C4812" w:rsidRPr="00E96643" w:rsidRDefault="005C4812" w:rsidP="004841E0">
            <w:pPr>
              <w:pStyle w:val="ROWTABELLA"/>
              <w:jc w:val="center"/>
              <w:rPr>
                <w:color w:val="002060"/>
              </w:rPr>
            </w:pPr>
            <w:r w:rsidRPr="00E96643">
              <w:rPr>
                <w:color w:val="002060"/>
              </w:rPr>
              <w:t>0</w:t>
            </w:r>
          </w:p>
        </w:tc>
      </w:tr>
      <w:tr w:rsidR="005C4812" w:rsidRPr="00E96643" w14:paraId="17ED9E6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140175" w14:textId="77777777" w:rsidR="005C4812" w:rsidRPr="00E96643" w:rsidRDefault="005C4812" w:rsidP="004841E0">
            <w:pPr>
              <w:pStyle w:val="ROWTABELLA"/>
              <w:rPr>
                <w:color w:val="002060"/>
              </w:rPr>
            </w:pPr>
            <w:r w:rsidRPr="00E96643">
              <w:rPr>
                <w:color w:val="002060"/>
              </w:rPr>
              <w:t xml:space="preserve">POL.D. </w:t>
            </w:r>
            <w:proofErr w:type="gramStart"/>
            <w:r w:rsidRPr="00E96643">
              <w:rPr>
                <w:color w:val="002060"/>
              </w:rPr>
              <w:t>U.MANDOLESI</w:t>
            </w:r>
            <w:proofErr w:type="gramEnd"/>
            <w:r w:rsidRPr="00E9664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8CAA9" w14:textId="77777777" w:rsidR="005C4812" w:rsidRPr="00E96643" w:rsidRDefault="005C4812" w:rsidP="004841E0">
            <w:pPr>
              <w:pStyle w:val="ROWTABELLA"/>
              <w:jc w:val="center"/>
              <w:rPr>
                <w:color w:val="002060"/>
              </w:rPr>
            </w:pPr>
            <w:r w:rsidRPr="00E9664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3711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73675"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106F0"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3F643"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B3059" w14:textId="77777777" w:rsidR="005C4812" w:rsidRPr="00E96643" w:rsidRDefault="005C4812" w:rsidP="004841E0">
            <w:pPr>
              <w:pStyle w:val="ROWTABELLA"/>
              <w:jc w:val="center"/>
              <w:rPr>
                <w:color w:val="002060"/>
              </w:rPr>
            </w:pPr>
            <w:r w:rsidRPr="00E9664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A8F2A" w14:textId="77777777" w:rsidR="005C4812" w:rsidRPr="00E96643" w:rsidRDefault="005C4812" w:rsidP="004841E0">
            <w:pPr>
              <w:pStyle w:val="ROWTABELLA"/>
              <w:jc w:val="center"/>
              <w:rPr>
                <w:color w:val="002060"/>
              </w:rPr>
            </w:pPr>
            <w:r w:rsidRPr="00E9664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30703" w14:textId="77777777" w:rsidR="005C4812" w:rsidRPr="00E96643" w:rsidRDefault="005C4812" w:rsidP="004841E0">
            <w:pPr>
              <w:pStyle w:val="ROWTABELLA"/>
              <w:jc w:val="center"/>
              <w:rPr>
                <w:color w:val="002060"/>
              </w:rPr>
            </w:pPr>
            <w:r w:rsidRPr="00E9664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0E63D" w14:textId="77777777" w:rsidR="005C4812" w:rsidRPr="00E96643" w:rsidRDefault="005C4812" w:rsidP="004841E0">
            <w:pPr>
              <w:pStyle w:val="ROWTABELLA"/>
              <w:jc w:val="center"/>
              <w:rPr>
                <w:color w:val="002060"/>
              </w:rPr>
            </w:pPr>
            <w:r w:rsidRPr="00E96643">
              <w:rPr>
                <w:color w:val="002060"/>
              </w:rPr>
              <w:t>0</w:t>
            </w:r>
          </w:p>
        </w:tc>
      </w:tr>
      <w:tr w:rsidR="005C4812" w:rsidRPr="00E96643" w14:paraId="6391CD8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E3CDDC" w14:textId="77777777" w:rsidR="005C4812" w:rsidRPr="00E96643" w:rsidRDefault="005C4812" w:rsidP="004841E0">
            <w:pPr>
              <w:pStyle w:val="ROWTABELLA"/>
              <w:rPr>
                <w:color w:val="002060"/>
              </w:rPr>
            </w:pPr>
            <w:r w:rsidRPr="00E9664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D39FA"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6097A"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68FA0"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09BCE"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60DE4"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FDEC9" w14:textId="77777777" w:rsidR="005C4812" w:rsidRPr="00E96643" w:rsidRDefault="005C4812" w:rsidP="004841E0">
            <w:pPr>
              <w:pStyle w:val="ROWTABELLA"/>
              <w:jc w:val="center"/>
              <w:rPr>
                <w:color w:val="002060"/>
              </w:rPr>
            </w:pPr>
            <w:r w:rsidRPr="00E966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2A1A2" w14:textId="77777777" w:rsidR="005C4812" w:rsidRPr="00E96643" w:rsidRDefault="005C4812" w:rsidP="004841E0">
            <w:pPr>
              <w:pStyle w:val="ROWTABELLA"/>
              <w:jc w:val="center"/>
              <w:rPr>
                <w:color w:val="002060"/>
              </w:rPr>
            </w:pPr>
            <w:r w:rsidRPr="00E9664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F8ACE"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D0190" w14:textId="77777777" w:rsidR="005C4812" w:rsidRPr="00E96643" w:rsidRDefault="005C4812" w:rsidP="004841E0">
            <w:pPr>
              <w:pStyle w:val="ROWTABELLA"/>
              <w:jc w:val="center"/>
              <w:rPr>
                <w:color w:val="002060"/>
              </w:rPr>
            </w:pPr>
            <w:r w:rsidRPr="00E96643">
              <w:rPr>
                <w:color w:val="002060"/>
              </w:rPr>
              <w:t>0</w:t>
            </w:r>
          </w:p>
        </w:tc>
      </w:tr>
      <w:tr w:rsidR="005C4812" w:rsidRPr="00E96643" w14:paraId="181BB4F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8764B3" w14:textId="77777777" w:rsidR="005C4812" w:rsidRPr="00E96643" w:rsidRDefault="005C4812" w:rsidP="004841E0">
            <w:pPr>
              <w:pStyle w:val="ROWTABELLA"/>
              <w:rPr>
                <w:color w:val="002060"/>
              </w:rPr>
            </w:pPr>
            <w:r w:rsidRPr="00E9664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F15FF" w14:textId="77777777" w:rsidR="005C4812" w:rsidRPr="00E96643" w:rsidRDefault="005C4812" w:rsidP="004841E0">
            <w:pPr>
              <w:pStyle w:val="ROWTABELLA"/>
              <w:jc w:val="center"/>
              <w:rPr>
                <w:color w:val="002060"/>
              </w:rPr>
            </w:pPr>
            <w:r w:rsidRPr="00E966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BB1E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5A638"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67303"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6E433"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D5584" w14:textId="77777777" w:rsidR="005C4812" w:rsidRPr="00E96643" w:rsidRDefault="005C4812" w:rsidP="004841E0">
            <w:pPr>
              <w:pStyle w:val="ROWTABELLA"/>
              <w:jc w:val="center"/>
              <w:rPr>
                <w:color w:val="002060"/>
              </w:rPr>
            </w:pPr>
            <w:r w:rsidRPr="00E966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66C64" w14:textId="77777777" w:rsidR="005C4812" w:rsidRPr="00E96643" w:rsidRDefault="005C4812" w:rsidP="004841E0">
            <w:pPr>
              <w:pStyle w:val="ROWTABELLA"/>
              <w:jc w:val="center"/>
              <w:rPr>
                <w:color w:val="002060"/>
              </w:rPr>
            </w:pPr>
            <w:r w:rsidRPr="00E966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8FE17"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86FF4" w14:textId="77777777" w:rsidR="005C4812" w:rsidRPr="00E96643" w:rsidRDefault="005C4812" w:rsidP="004841E0">
            <w:pPr>
              <w:pStyle w:val="ROWTABELLA"/>
              <w:jc w:val="center"/>
              <w:rPr>
                <w:color w:val="002060"/>
              </w:rPr>
            </w:pPr>
            <w:r w:rsidRPr="00E96643">
              <w:rPr>
                <w:color w:val="002060"/>
              </w:rPr>
              <w:t>0</w:t>
            </w:r>
          </w:p>
        </w:tc>
      </w:tr>
      <w:tr w:rsidR="005C4812" w:rsidRPr="00E96643" w14:paraId="0C7D99F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F93818" w14:textId="77777777" w:rsidR="005C4812" w:rsidRPr="00E96643" w:rsidRDefault="005C4812" w:rsidP="004841E0">
            <w:pPr>
              <w:pStyle w:val="ROWTABELLA"/>
              <w:rPr>
                <w:color w:val="002060"/>
              </w:rPr>
            </w:pPr>
            <w:r w:rsidRPr="00E9664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9F9E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54FF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974E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5295"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7F7AB"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3748" w14:textId="77777777" w:rsidR="005C4812" w:rsidRPr="00E96643" w:rsidRDefault="005C4812" w:rsidP="004841E0">
            <w:pPr>
              <w:pStyle w:val="ROWTABELLA"/>
              <w:jc w:val="center"/>
              <w:rPr>
                <w:color w:val="002060"/>
              </w:rPr>
            </w:pPr>
            <w:r w:rsidRPr="00E9664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6AF08" w14:textId="77777777" w:rsidR="005C4812" w:rsidRPr="00E96643" w:rsidRDefault="005C4812" w:rsidP="004841E0">
            <w:pPr>
              <w:pStyle w:val="ROWTABELLA"/>
              <w:jc w:val="center"/>
              <w:rPr>
                <w:color w:val="002060"/>
              </w:rPr>
            </w:pPr>
            <w:r w:rsidRPr="00E966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592A3"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72AB0" w14:textId="77777777" w:rsidR="005C4812" w:rsidRPr="00E96643" w:rsidRDefault="005C4812" w:rsidP="004841E0">
            <w:pPr>
              <w:pStyle w:val="ROWTABELLA"/>
              <w:jc w:val="center"/>
              <w:rPr>
                <w:color w:val="002060"/>
              </w:rPr>
            </w:pPr>
            <w:r w:rsidRPr="00E96643">
              <w:rPr>
                <w:color w:val="002060"/>
              </w:rPr>
              <w:t>0</w:t>
            </w:r>
          </w:p>
        </w:tc>
      </w:tr>
      <w:tr w:rsidR="005C4812" w:rsidRPr="00E96643" w14:paraId="1FA180F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88BEFF" w14:textId="77777777" w:rsidR="005C4812" w:rsidRPr="00E96643" w:rsidRDefault="005C4812" w:rsidP="004841E0">
            <w:pPr>
              <w:pStyle w:val="ROWTABELLA"/>
              <w:rPr>
                <w:color w:val="002060"/>
              </w:rPr>
            </w:pPr>
            <w:r w:rsidRPr="00E966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418CD"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833F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F1746"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CB245"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FD2BE"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760C" w14:textId="77777777" w:rsidR="005C4812" w:rsidRPr="00E96643" w:rsidRDefault="005C4812" w:rsidP="004841E0">
            <w:pPr>
              <w:pStyle w:val="ROWTABELLA"/>
              <w:jc w:val="center"/>
              <w:rPr>
                <w:color w:val="002060"/>
              </w:rPr>
            </w:pPr>
            <w:r w:rsidRPr="00E9664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19EF3" w14:textId="77777777" w:rsidR="005C4812" w:rsidRPr="00E96643" w:rsidRDefault="005C4812" w:rsidP="004841E0">
            <w:pPr>
              <w:pStyle w:val="ROWTABELLA"/>
              <w:jc w:val="center"/>
              <w:rPr>
                <w:color w:val="002060"/>
              </w:rPr>
            </w:pPr>
            <w:r w:rsidRPr="00E9664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B9C07" w14:textId="77777777" w:rsidR="005C4812" w:rsidRPr="00E96643" w:rsidRDefault="005C4812" w:rsidP="004841E0">
            <w:pPr>
              <w:pStyle w:val="ROWTABELLA"/>
              <w:jc w:val="center"/>
              <w:rPr>
                <w:color w:val="002060"/>
              </w:rPr>
            </w:pPr>
            <w:r w:rsidRPr="00E966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DAAE2" w14:textId="77777777" w:rsidR="005C4812" w:rsidRPr="00E96643" w:rsidRDefault="005C4812" w:rsidP="004841E0">
            <w:pPr>
              <w:pStyle w:val="ROWTABELLA"/>
              <w:jc w:val="center"/>
              <w:rPr>
                <w:color w:val="002060"/>
              </w:rPr>
            </w:pPr>
            <w:r w:rsidRPr="00E96643">
              <w:rPr>
                <w:color w:val="002060"/>
              </w:rPr>
              <w:t>0</w:t>
            </w:r>
          </w:p>
        </w:tc>
      </w:tr>
      <w:tr w:rsidR="005C4812" w:rsidRPr="00E96643" w14:paraId="5F2CA201"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DE1812" w14:textId="77777777" w:rsidR="005C4812" w:rsidRPr="00E96643" w:rsidRDefault="005C4812" w:rsidP="004841E0">
            <w:pPr>
              <w:pStyle w:val="ROWTABELLA"/>
              <w:rPr>
                <w:color w:val="002060"/>
              </w:rPr>
            </w:pPr>
            <w:r w:rsidRPr="00E9664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E19D2"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1585F"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7E824"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16652"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F4F4E"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20BF2" w14:textId="77777777" w:rsidR="005C4812" w:rsidRPr="00E96643" w:rsidRDefault="005C4812" w:rsidP="004841E0">
            <w:pPr>
              <w:pStyle w:val="ROWTABELLA"/>
              <w:jc w:val="center"/>
              <w:rPr>
                <w:color w:val="002060"/>
              </w:rPr>
            </w:pPr>
            <w:r w:rsidRPr="00E9664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12DFD" w14:textId="77777777" w:rsidR="005C4812" w:rsidRPr="00E96643" w:rsidRDefault="005C4812" w:rsidP="004841E0">
            <w:pPr>
              <w:pStyle w:val="ROWTABELLA"/>
              <w:jc w:val="center"/>
              <w:rPr>
                <w:color w:val="002060"/>
              </w:rPr>
            </w:pPr>
            <w:r w:rsidRPr="00E9664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E0C0B" w14:textId="77777777" w:rsidR="005C4812" w:rsidRPr="00E96643" w:rsidRDefault="005C4812" w:rsidP="004841E0">
            <w:pPr>
              <w:pStyle w:val="ROWTABELLA"/>
              <w:jc w:val="center"/>
              <w:rPr>
                <w:color w:val="002060"/>
              </w:rPr>
            </w:pPr>
            <w:r w:rsidRPr="00E966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0C043" w14:textId="77777777" w:rsidR="005C4812" w:rsidRPr="00E96643" w:rsidRDefault="005C4812" w:rsidP="004841E0">
            <w:pPr>
              <w:pStyle w:val="ROWTABELLA"/>
              <w:jc w:val="center"/>
              <w:rPr>
                <w:color w:val="002060"/>
              </w:rPr>
            </w:pPr>
            <w:r w:rsidRPr="00E96643">
              <w:rPr>
                <w:color w:val="002060"/>
              </w:rPr>
              <w:t>0</w:t>
            </w:r>
          </w:p>
        </w:tc>
      </w:tr>
    </w:tbl>
    <w:p w14:paraId="4E4FEE22" w14:textId="77777777" w:rsidR="005C4812" w:rsidRPr="00576363" w:rsidRDefault="005C4812" w:rsidP="005C4812">
      <w:pPr>
        <w:pStyle w:val="breakline"/>
        <w:divId w:val="527259509"/>
        <w:rPr>
          <w:color w:val="002060"/>
        </w:rPr>
      </w:pPr>
    </w:p>
    <w:p w14:paraId="6B6F6C29" w14:textId="77777777" w:rsidR="005C4812" w:rsidRPr="00576363" w:rsidRDefault="005C4812" w:rsidP="005C4812">
      <w:pPr>
        <w:pStyle w:val="TITOLOPRINC"/>
        <w:divId w:val="527259509"/>
        <w:rPr>
          <w:color w:val="002060"/>
        </w:rPr>
      </w:pPr>
      <w:r w:rsidRPr="00576363">
        <w:rPr>
          <w:color w:val="002060"/>
        </w:rPr>
        <w:t>PROGRAMMA GARE</w:t>
      </w:r>
    </w:p>
    <w:p w14:paraId="2C954A9F" w14:textId="77777777" w:rsidR="005C4812" w:rsidRPr="004C51DB" w:rsidRDefault="005C4812" w:rsidP="005C4812">
      <w:pPr>
        <w:pStyle w:val="breakline"/>
        <w:divId w:val="527259509"/>
        <w:rPr>
          <w:color w:val="002060"/>
        </w:rPr>
      </w:pPr>
    </w:p>
    <w:p w14:paraId="765C74A0" w14:textId="77777777" w:rsidR="005C4812" w:rsidRPr="004C51DB" w:rsidRDefault="005C4812" w:rsidP="005C4812">
      <w:pPr>
        <w:pStyle w:val="SOTTOTITOLOCAMPIONATO1"/>
        <w:divId w:val="527259509"/>
        <w:rPr>
          <w:color w:val="002060"/>
        </w:rPr>
      </w:pPr>
      <w:r w:rsidRPr="004C51DB">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5C4812" w:rsidRPr="004C51DB" w14:paraId="3D7B5D5E"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3072C"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7164D"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F505A"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A785E"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888A9"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9FA56B"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99D489"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75B56DA4"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B9B192" w14:textId="77777777" w:rsidR="005C4812" w:rsidRPr="004C51DB" w:rsidRDefault="005C4812" w:rsidP="004841E0">
            <w:pPr>
              <w:pStyle w:val="ROWTABELLA"/>
              <w:rPr>
                <w:color w:val="002060"/>
              </w:rPr>
            </w:pPr>
            <w:r w:rsidRPr="004C51D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DE0063" w14:textId="77777777" w:rsidR="005C4812" w:rsidRPr="004C51DB" w:rsidRDefault="005C4812" w:rsidP="004841E0">
            <w:pPr>
              <w:pStyle w:val="ROWTABELLA"/>
              <w:rPr>
                <w:color w:val="002060"/>
              </w:rPr>
            </w:pPr>
            <w:r w:rsidRPr="004C51DB">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5C1A158"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577C78" w14:textId="77777777" w:rsidR="005C4812" w:rsidRPr="004C51DB" w:rsidRDefault="005C4812" w:rsidP="004841E0">
            <w:pPr>
              <w:pStyle w:val="ROWTABELLA"/>
              <w:rPr>
                <w:color w:val="002060"/>
              </w:rPr>
            </w:pPr>
            <w:r w:rsidRPr="004C51DB">
              <w:rPr>
                <w:color w:val="002060"/>
              </w:rPr>
              <w:t>25/01/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4ED6B7" w14:textId="77777777" w:rsidR="005C4812" w:rsidRPr="004C51DB" w:rsidRDefault="005C4812" w:rsidP="004841E0">
            <w:pPr>
              <w:pStyle w:val="ROWTABELLA"/>
              <w:rPr>
                <w:color w:val="002060"/>
              </w:rPr>
            </w:pPr>
            <w:r w:rsidRPr="004C51DB">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90237E" w14:textId="77777777" w:rsidR="005C4812" w:rsidRPr="004C51DB" w:rsidRDefault="005C4812" w:rsidP="004841E0">
            <w:pPr>
              <w:pStyle w:val="ROWTABELLA"/>
              <w:rPr>
                <w:color w:val="002060"/>
              </w:rPr>
            </w:pPr>
            <w:r w:rsidRPr="004C51D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AE59BE" w14:textId="77777777" w:rsidR="005C4812" w:rsidRPr="004C51DB" w:rsidRDefault="005C4812" w:rsidP="004841E0">
            <w:pPr>
              <w:pStyle w:val="ROWTABELLA"/>
              <w:rPr>
                <w:color w:val="002060"/>
              </w:rPr>
            </w:pPr>
            <w:r w:rsidRPr="004C51DB">
              <w:rPr>
                <w:color w:val="002060"/>
              </w:rPr>
              <w:t>VIA ROSSINI</w:t>
            </w:r>
          </w:p>
        </w:tc>
      </w:tr>
      <w:tr w:rsidR="005C4812" w:rsidRPr="004C51DB" w14:paraId="01ADC512"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3C1F72" w14:textId="77777777" w:rsidR="005C4812" w:rsidRPr="004C51DB" w:rsidRDefault="005C4812" w:rsidP="004841E0">
            <w:pPr>
              <w:pStyle w:val="ROWTABELLA"/>
              <w:rPr>
                <w:color w:val="002060"/>
              </w:rPr>
            </w:pPr>
            <w:r w:rsidRPr="004C51D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8F345A" w14:textId="77777777" w:rsidR="005C4812" w:rsidRPr="004C51DB" w:rsidRDefault="005C4812" w:rsidP="004841E0">
            <w:pPr>
              <w:pStyle w:val="ROWTABELLA"/>
              <w:rPr>
                <w:color w:val="002060"/>
              </w:rPr>
            </w:pPr>
            <w:r w:rsidRPr="004C51DB">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D835AA"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8F93DA" w14:textId="77777777" w:rsidR="005C4812" w:rsidRPr="004C51DB" w:rsidRDefault="005C4812" w:rsidP="004841E0">
            <w:pPr>
              <w:pStyle w:val="ROWTABELLA"/>
              <w:rPr>
                <w:color w:val="002060"/>
              </w:rPr>
            </w:pPr>
            <w:r w:rsidRPr="004C51DB">
              <w:rPr>
                <w:color w:val="002060"/>
              </w:rPr>
              <w:t>26/01/2020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27C48D" w14:textId="77777777" w:rsidR="005C4812" w:rsidRPr="004C51DB" w:rsidRDefault="005C4812" w:rsidP="004841E0">
            <w:pPr>
              <w:pStyle w:val="ROWTABELLA"/>
              <w:rPr>
                <w:color w:val="002060"/>
              </w:rPr>
            </w:pPr>
            <w:r w:rsidRPr="004C51D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AC0B18" w14:textId="77777777" w:rsidR="005C4812" w:rsidRPr="004C51DB" w:rsidRDefault="005C4812" w:rsidP="004841E0">
            <w:pPr>
              <w:pStyle w:val="ROWTABELLA"/>
              <w:rPr>
                <w:color w:val="002060"/>
              </w:rPr>
            </w:pPr>
            <w:r w:rsidRPr="004C51D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32888F" w14:textId="77777777" w:rsidR="005C4812" w:rsidRPr="004C51DB" w:rsidRDefault="005C4812" w:rsidP="004841E0">
            <w:pPr>
              <w:pStyle w:val="ROWTABELLA"/>
              <w:rPr>
                <w:color w:val="002060"/>
              </w:rPr>
            </w:pPr>
            <w:r w:rsidRPr="004C51DB">
              <w:rPr>
                <w:color w:val="002060"/>
              </w:rPr>
              <w:t>VIA FRATELLI CERVI</w:t>
            </w:r>
          </w:p>
        </w:tc>
      </w:tr>
      <w:tr w:rsidR="005C4812" w:rsidRPr="004C51DB" w14:paraId="0FBF60C4"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6E0555" w14:textId="77777777" w:rsidR="005C4812" w:rsidRPr="004C51DB" w:rsidRDefault="005C4812" w:rsidP="004841E0">
            <w:pPr>
              <w:pStyle w:val="ROWTABELLA"/>
              <w:rPr>
                <w:color w:val="002060"/>
              </w:rPr>
            </w:pPr>
            <w:proofErr w:type="gramStart"/>
            <w:r w:rsidRPr="004C51DB">
              <w:rPr>
                <w:color w:val="002060"/>
              </w:rPr>
              <w:t>U.MANDOLESI</w:t>
            </w:r>
            <w:proofErr w:type="gramEnd"/>
            <w:r w:rsidRPr="004C51DB">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CF2D6D" w14:textId="77777777" w:rsidR="005C4812" w:rsidRPr="004C51DB" w:rsidRDefault="005C4812" w:rsidP="004841E0">
            <w:pPr>
              <w:pStyle w:val="ROWTABELLA"/>
              <w:rPr>
                <w:color w:val="002060"/>
              </w:rPr>
            </w:pPr>
            <w:r w:rsidRPr="004C51DB">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40E8B22"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FC4FB3" w14:textId="77777777" w:rsidR="005C4812" w:rsidRPr="004C51DB" w:rsidRDefault="005C4812" w:rsidP="004841E0">
            <w:pPr>
              <w:pStyle w:val="ROWTABELLA"/>
              <w:rPr>
                <w:color w:val="002060"/>
              </w:rPr>
            </w:pPr>
            <w:r w:rsidRPr="004C51DB">
              <w:rPr>
                <w:color w:val="002060"/>
              </w:rPr>
              <w:t>26/01/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8A5048" w14:textId="77777777" w:rsidR="005C4812" w:rsidRPr="004C51DB" w:rsidRDefault="005C4812" w:rsidP="004841E0">
            <w:pPr>
              <w:pStyle w:val="ROWTABELLA"/>
              <w:rPr>
                <w:color w:val="002060"/>
              </w:rPr>
            </w:pPr>
            <w:r w:rsidRPr="004C51DB">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36B438" w14:textId="77777777" w:rsidR="005C4812" w:rsidRPr="004C51DB" w:rsidRDefault="005C4812" w:rsidP="004841E0">
            <w:pPr>
              <w:pStyle w:val="ROWTABELLA"/>
              <w:rPr>
                <w:color w:val="002060"/>
              </w:rPr>
            </w:pPr>
            <w:r w:rsidRPr="004C51D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ACAEEC" w14:textId="77777777" w:rsidR="005C4812" w:rsidRPr="004C51DB" w:rsidRDefault="005C4812" w:rsidP="004841E0">
            <w:pPr>
              <w:pStyle w:val="ROWTABELLA"/>
              <w:rPr>
                <w:color w:val="002060"/>
              </w:rPr>
            </w:pPr>
            <w:r w:rsidRPr="004C51DB">
              <w:rPr>
                <w:color w:val="002060"/>
              </w:rPr>
              <w:t>VIA DELLE REGIONI, 8</w:t>
            </w:r>
          </w:p>
        </w:tc>
      </w:tr>
    </w:tbl>
    <w:p w14:paraId="3BEFE831" w14:textId="77777777" w:rsidR="005C4812" w:rsidRPr="004C51DB" w:rsidRDefault="005C4812" w:rsidP="005C4812">
      <w:pPr>
        <w:pStyle w:val="breakline"/>
        <w:divId w:val="527259509"/>
        <w:rPr>
          <w:color w:val="002060"/>
        </w:rPr>
      </w:pPr>
    </w:p>
    <w:p w14:paraId="7DAB60FC" w14:textId="77777777" w:rsidR="005C4812" w:rsidRPr="004C51DB" w:rsidRDefault="005C4812" w:rsidP="005C4812">
      <w:pPr>
        <w:pStyle w:val="breakline"/>
        <w:divId w:val="527259509"/>
        <w:rPr>
          <w:color w:val="002060"/>
        </w:rPr>
      </w:pPr>
    </w:p>
    <w:p w14:paraId="32B4A4CD" w14:textId="77777777" w:rsidR="005C4812" w:rsidRPr="004C51DB" w:rsidRDefault="005C4812" w:rsidP="005C4812">
      <w:pPr>
        <w:pStyle w:val="breakline"/>
        <w:divId w:val="527259509"/>
        <w:rPr>
          <w:color w:val="002060"/>
        </w:rPr>
      </w:pPr>
    </w:p>
    <w:p w14:paraId="57230CAF" w14:textId="77777777" w:rsidR="005C4812" w:rsidRPr="004C51DB" w:rsidRDefault="005C4812" w:rsidP="005C4812">
      <w:pPr>
        <w:pStyle w:val="SOTTOTITOLOCAMPIONATO1"/>
        <w:divId w:val="527259509"/>
        <w:rPr>
          <w:color w:val="002060"/>
        </w:rPr>
      </w:pPr>
      <w:r w:rsidRPr="004C51DB">
        <w:rPr>
          <w:color w:val="002060"/>
        </w:rPr>
        <w:t>GIRONE S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5C4812" w:rsidRPr="004C51DB" w14:paraId="1673AB3C"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A88F6"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53B15"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855E4"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3EDAE"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2351A"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8C2140"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48949"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4B83ACD0"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7CDE0F" w14:textId="77777777" w:rsidR="005C4812" w:rsidRPr="004C51DB" w:rsidRDefault="005C4812" w:rsidP="004841E0">
            <w:pPr>
              <w:pStyle w:val="ROWTABELLA"/>
              <w:rPr>
                <w:color w:val="002060"/>
              </w:rPr>
            </w:pPr>
            <w:r w:rsidRPr="004C51DB">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FC74E" w14:textId="77777777" w:rsidR="005C4812" w:rsidRPr="004C51DB" w:rsidRDefault="005C4812" w:rsidP="004841E0">
            <w:pPr>
              <w:pStyle w:val="ROWTABELLA"/>
              <w:rPr>
                <w:color w:val="002060"/>
              </w:rPr>
            </w:pPr>
            <w:r w:rsidRPr="004C51DB">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6DDDDE"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E56204" w14:textId="77777777" w:rsidR="005C4812" w:rsidRPr="004C51DB" w:rsidRDefault="005C4812" w:rsidP="004841E0">
            <w:pPr>
              <w:pStyle w:val="ROWTABELLA"/>
              <w:rPr>
                <w:color w:val="002060"/>
              </w:rPr>
            </w:pPr>
            <w:r w:rsidRPr="004C51DB">
              <w:rPr>
                <w:color w:val="002060"/>
              </w:rPr>
              <w:t>25/01/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EE2185" w14:textId="77777777" w:rsidR="005C4812" w:rsidRPr="004C51DB" w:rsidRDefault="005C4812" w:rsidP="004841E0">
            <w:pPr>
              <w:pStyle w:val="ROWTABELLA"/>
              <w:rPr>
                <w:color w:val="002060"/>
              </w:rPr>
            </w:pPr>
            <w:r w:rsidRPr="004C51DB">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88E500" w14:textId="77777777" w:rsidR="005C4812" w:rsidRPr="004C51DB" w:rsidRDefault="005C4812" w:rsidP="004841E0">
            <w:pPr>
              <w:pStyle w:val="ROWTABELLA"/>
              <w:rPr>
                <w:color w:val="002060"/>
              </w:rPr>
            </w:pPr>
            <w:r w:rsidRPr="004C51DB">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C60A3D" w14:textId="77777777" w:rsidR="005C4812" w:rsidRPr="004C51DB" w:rsidRDefault="005C4812" w:rsidP="004841E0">
            <w:pPr>
              <w:pStyle w:val="ROWTABELLA"/>
              <w:rPr>
                <w:color w:val="002060"/>
              </w:rPr>
            </w:pPr>
            <w:r w:rsidRPr="004C51DB">
              <w:rPr>
                <w:color w:val="002060"/>
              </w:rPr>
              <w:t>VIA DELLA REPUBBLICA</w:t>
            </w:r>
          </w:p>
        </w:tc>
      </w:tr>
      <w:tr w:rsidR="005C4812" w:rsidRPr="004C51DB" w14:paraId="60DFE3DA"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897B8F" w14:textId="77777777" w:rsidR="005C4812" w:rsidRPr="004C51DB" w:rsidRDefault="005C4812" w:rsidP="004841E0">
            <w:pPr>
              <w:pStyle w:val="ROWTABELLA"/>
              <w:rPr>
                <w:color w:val="002060"/>
              </w:rPr>
            </w:pPr>
            <w:r w:rsidRPr="004C51DB">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55E82D" w14:textId="77777777" w:rsidR="005C4812" w:rsidRPr="004C51DB" w:rsidRDefault="005C4812" w:rsidP="004841E0">
            <w:pPr>
              <w:pStyle w:val="ROWTABELLA"/>
              <w:rPr>
                <w:color w:val="002060"/>
              </w:rPr>
            </w:pPr>
            <w:r w:rsidRPr="004C51DB">
              <w:rPr>
                <w:color w:val="002060"/>
              </w:rPr>
              <w:t xml:space="preserve">AUDAX 1970 </w:t>
            </w:r>
            <w:proofErr w:type="gramStart"/>
            <w:r w:rsidRPr="004C51DB">
              <w:rPr>
                <w:color w:val="002060"/>
              </w:rPr>
              <w:t>S.ANGELO</w:t>
            </w:r>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B8EE46"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99CACC" w14:textId="77777777" w:rsidR="005C4812" w:rsidRPr="004C51DB" w:rsidRDefault="005C4812" w:rsidP="004841E0">
            <w:pPr>
              <w:pStyle w:val="ROWTABELLA"/>
              <w:rPr>
                <w:color w:val="002060"/>
              </w:rPr>
            </w:pPr>
            <w:r w:rsidRPr="004C51DB">
              <w:rPr>
                <w:color w:val="002060"/>
              </w:rPr>
              <w:t>25/01/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05C602" w14:textId="77777777" w:rsidR="005C4812" w:rsidRPr="004C51DB" w:rsidRDefault="005C4812" w:rsidP="004841E0">
            <w:pPr>
              <w:pStyle w:val="ROWTABELLA"/>
              <w:rPr>
                <w:color w:val="002060"/>
              </w:rPr>
            </w:pPr>
            <w:r w:rsidRPr="004C51DB">
              <w:rPr>
                <w:color w:val="002060"/>
              </w:rPr>
              <w:t>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8A02A8" w14:textId="77777777" w:rsidR="005C4812" w:rsidRPr="004C51DB" w:rsidRDefault="005C4812" w:rsidP="004841E0">
            <w:pPr>
              <w:pStyle w:val="ROWTABELLA"/>
              <w:rPr>
                <w:color w:val="002060"/>
              </w:rPr>
            </w:pPr>
            <w:r w:rsidRPr="004C51D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94CF42" w14:textId="77777777" w:rsidR="005C4812" w:rsidRPr="004C51DB" w:rsidRDefault="005C4812" w:rsidP="004841E0">
            <w:pPr>
              <w:pStyle w:val="ROWTABELLA"/>
              <w:rPr>
                <w:color w:val="002060"/>
              </w:rPr>
            </w:pPr>
            <w:r w:rsidRPr="004C51DB">
              <w:rPr>
                <w:color w:val="002060"/>
              </w:rPr>
              <w:t>VIA DELLO SPORT</w:t>
            </w:r>
          </w:p>
        </w:tc>
      </w:tr>
      <w:tr w:rsidR="005C4812" w:rsidRPr="004C51DB" w14:paraId="4220F024"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3509FA" w14:textId="77777777" w:rsidR="005C4812" w:rsidRPr="004C51DB" w:rsidRDefault="005C4812" w:rsidP="004841E0">
            <w:pPr>
              <w:pStyle w:val="ROWTABELLA"/>
              <w:rPr>
                <w:color w:val="002060"/>
              </w:rPr>
            </w:pPr>
            <w:r w:rsidRPr="004C51DB">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C5EE2" w14:textId="77777777" w:rsidR="005C4812" w:rsidRPr="004C51DB" w:rsidRDefault="005C4812" w:rsidP="004841E0">
            <w:pPr>
              <w:pStyle w:val="ROWTABELLA"/>
              <w:rPr>
                <w:color w:val="002060"/>
              </w:rPr>
            </w:pPr>
            <w:r w:rsidRPr="004C51DB">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61049B"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FA7590" w14:textId="77777777" w:rsidR="005C4812" w:rsidRPr="004C51DB" w:rsidRDefault="005C4812" w:rsidP="004841E0">
            <w:pPr>
              <w:pStyle w:val="ROWTABELLA"/>
              <w:rPr>
                <w:color w:val="002060"/>
              </w:rPr>
            </w:pPr>
            <w:r w:rsidRPr="004C51DB">
              <w:rPr>
                <w:color w:val="002060"/>
              </w:rPr>
              <w:t>26/01/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7D0B8C" w14:textId="77777777" w:rsidR="005C4812" w:rsidRPr="004C51DB" w:rsidRDefault="005C4812" w:rsidP="004841E0">
            <w:pPr>
              <w:pStyle w:val="ROWTABELLA"/>
              <w:rPr>
                <w:color w:val="002060"/>
              </w:rPr>
            </w:pPr>
            <w:r w:rsidRPr="004C51DB">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30EBF9" w14:textId="77777777" w:rsidR="005C4812" w:rsidRPr="004C51DB" w:rsidRDefault="005C4812" w:rsidP="004841E0">
            <w:pPr>
              <w:pStyle w:val="ROWTABELLA"/>
              <w:rPr>
                <w:color w:val="002060"/>
              </w:rPr>
            </w:pPr>
            <w:r w:rsidRPr="004C51DB">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D9A1CD" w14:textId="77777777" w:rsidR="005C4812" w:rsidRPr="004C51DB" w:rsidRDefault="005C4812" w:rsidP="004841E0">
            <w:pPr>
              <w:pStyle w:val="ROWTABELLA"/>
              <w:rPr>
                <w:color w:val="002060"/>
              </w:rPr>
            </w:pPr>
            <w:r w:rsidRPr="004C51DB">
              <w:rPr>
                <w:color w:val="002060"/>
              </w:rPr>
              <w:t>VIA ROSARIO VILLA MUSONE</w:t>
            </w:r>
          </w:p>
        </w:tc>
      </w:tr>
    </w:tbl>
    <w:p w14:paraId="04A9778A" w14:textId="77777777" w:rsidR="005C4812" w:rsidRPr="00576363" w:rsidRDefault="005C4812" w:rsidP="005C4812">
      <w:pPr>
        <w:pStyle w:val="breakline"/>
        <w:divId w:val="527259509"/>
        <w:rPr>
          <w:color w:val="002060"/>
        </w:rPr>
      </w:pPr>
    </w:p>
    <w:p w14:paraId="745B902B" w14:textId="77777777" w:rsidR="005C4812" w:rsidRPr="00576363" w:rsidRDefault="005C4812" w:rsidP="005C4812">
      <w:pPr>
        <w:pStyle w:val="breakline"/>
        <w:divId w:val="527259509"/>
        <w:rPr>
          <w:color w:val="002060"/>
        </w:rPr>
      </w:pPr>
    </w:p>
    <w:p w14:paraId="77B6B3CF"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UNDER 17 C5 REGIONALI MASCHILI</w:t>
      </w:r>
    </w:p>
    <w:p w14:paraId="371D0582" w14:textId="77777777" w:rsidR="005C4812" w:rsidRPr="00E876E0" w:rsidRDefault="005C4812" w:rsidP="005C4812">
      <w:pPr>
        <w:pStyle w:val="TITOLOPRINC"/>
        <w:divId w:val="527259509"/>
        <w:rPr>
          <w:color w:val="002060"/>
        </w:rPr>
      </w:pPr>
      <w:r w:rsidRPr="00E876E0">
        <w:rPr>
          <w:color w:val="002060"/>
        </w:rPr>
        <w:t>ANAGRAFICA/INDIRIZZARIO/VARIAZIONI CALENDARIO</w:t>
      </w:r>
    </w:p>
    <w:p w14:paraId="6F69290F" w14:textId="77777777" w:rsidR="005C4812" w:rsidRPr="0056717D" w:rsidRDefault="005C4812" w:rsidP="005C4812">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GOLD”</w:t>
      </w:r>
    </w:p>
    <w:p w14:paraId="305926AD" w14:textId="77777777" w:rsidR="005C4812" w:rsidRPr="0056717D" w:rsidRDefault="005C4812" w:rsidP="005C4812">
      <w:pPr>
        <w:pStyle w:val="Corpodeltesto21"/>
        <w:divId w:val="527259509"/>
        <w:rPr>
          <w:rFonts w:ascii="Arial" w:hAnsi="Arial" w:cs="Arial"/>
          <w:color w:val="002060"/>
          <w:sz w:val="22"/>
          <w:szCs w:val="22"/>
        </w:rPr>
      </w:pPr>
    </w:p>
    <w:p w14:paraId="672D88FF" w14:textId="77777777" w:rsidR="005C4812" w:rsidRPr="00E876E0" w:rsidRDefault="005C4812" w:rsidP="005C4812">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sidRPr="0056717D">
        <w:rPr>
          <w:rFonts w:ascii="Arial" w:hAnsi="Arial" w:cs="Arial"/>
          <w:b/>
          <w:color w:val="002060"/>
          <w:sz w:val="22"/>
          <w:szCs w:val="22"/>
        </w:rPr>
        <w:t xml:space="preserve">REAL </w:t>
      </w:r>
      <w:proofErr w:type="gramStart"/>
      <w:r w:rsidRPr="0056717D">
        <w:rPr>
          <w:rFonts w:ascii="Arial" w:hAnsi="Arial" w:cs="Arial"/>
          <w:b/>
          <w:color w:val="002060"/>
          <w:sz w:val="22"/>
          <w:szCs w:val="22"/>
        </w:rPr>
        <w:t>S.COSTANZO</w:t>
      </w:r>
      <w:proofErr w:type="gramEnd"/>
      <w:r w:rsidRPr="0056717D">
        <w:rPr>
          <w:rFonts w:ascii="Arial" w:hAnsi="Arial" w:cs="Arial"/>
          <w:b/>
          <w:color w:val="002060"/>
          <w:sz w:val="22"/>
          <w:szCs w:val="22"/>
        </w:rPr>
        <w:t xml:space="preserve"> CALCIO 5</w:t>
      </w:r>
      <w:r w:rsidRPr="0056717D">
        <w:rPr>
          <w:rFonts w:ascii="Arial" w:hAnsi="Arial" w:cs="Arial"/>
          <w:color w:val="002060"/>
          <w:sz w:val="22"/>
          <w:szCs w:val="22"/>
        </w:rPr>
        <w:t xml:space="preserve"> comunica che disputerà tutte le gare interne la </w:t>
      </w:r>
      <w:r w:rsidRPr="0056717D">
        <w:rPr>
          <w:rFonts w:ascii="Arial" w:hAnsi="Arial" w:cs="Arial"/>
          <w:b/>
          <w:color w:val="002060"/>
          <w:sz w:val="22"/>
          <w:szCs w:val="22"/>
        </w:rPr>
        <w:t xml:space="preserve">DOMENICA </w:t>
      </w:r>
      <w:r w:rsidRPr="0056717D">
        <w:rPr>
          <w:rFonts w:ascii="Arial" w:hAnsi="Arial" w:cs="Arial"/>
          <w:color w:val="002060"/>
          <w:sz w:val="22"/>
          <w:szCs w:val="22"/>
        </w:rPr>
        <w:t xml:space="preserve">alle </w:t>
      </w:r>
      <w:r w:rsidRPr="0056717D">
        <w:rPr>
          <w:rFonts w:ascii="Arial" w:hAnsi="Arial" w:cs="Arial"/>
          <w:b/>
          <w:color w:val="002060"/>
          <w:sz w:val="22"/>
          <w:szCs w:val="22"/>
        </w:rPr>
        <w:t>ore 18:00</w:t>
      </w:r>
      <w:r w:rsidRPr="0056717D">
        <w:rPr>
          <w:rFonts w:ascii="Arial" w:hAnsi="Arial" w:cs="Arial"/>
          <w:color w:val="002060"/>
          <w:sz w:val="22"/>
          <w:szCs w:val="22"/>
        </w:rPr>
        <w:t>, stesso campo.</w:t>
      </w:r>
    </w:p>
    <w:p w14:paraId="58ED89C8" w14:textId="77777777" w:rsidR="005C4812" w:rsidRPr="00576363" w:rsidRDefault="005C4812" w:rsidP="005C4812">
      <w:pPr>
        <w:pStyle w:val="TITOLOPRINC"/>
        <w:divId w:val="527259509"/>
        <w:rPr>
          <w:color w:val="002060"/>
        </w:rPr>
      </w:pPr>
      <w:r w:rsidRPr="00576363">
        <w:rPr>
          <w:color w:val="002060"/>
        </w:rPr>
        <w:t>VARIAZIONI AL PROGRAMMA GARE</w:t>
      </w:r>
    </w:p>
    <w:p w14:paraId="2BCBB41F" w14:textId="77777777" w:rsidR="005C4812" w:rsidRPr="00576363" w:rsidRDefault="005C4812" w:rsidP="005C4812">
      <w:pPr>
        <w:pStyle w:val="breakline"/>
        <w:divId w:val="527259509"/>
        <w:rPr>
          <w:color w:val="002060"/>
        </w:rPr>
      </w:pPr>
    </w:p>
    <w:p w14:paraId="40C9C368" w14:textId="77777777" w:rsidR="005C4812" w:rsidRPr="00576363" w:rsidRDefault="005C4812" w:rsidP="005C4812">
      <w:pPr>
        <w:pStyle w:val="SOTTOTITOLOCAMPIONATO1"/>
        <w:divId w:val="527259509"/>
        <w:rPr>
          <w:color w:val="002060"/>
        </w:rPr>
      </w:pPr>
      <w:r w:rsidRPr="00576363">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5C4812" w:rsidRPr="00576363" w14:paraId="05A57813" w14:textId="77777777" w:rsidTr="005C4812">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A44D3" w14:textId="77777777" w:rsidR="005C4812" w:rsidRPr="00576363" w:rsidRDefault="005C4812" w:rsidP="004841E0">
            <w:pPr>
              <w:pStyle w:val="HEADERTABELLA"/>
              <w:rPr>
                <w:color w:val="002060"/>
              </w:rPr>
            </w:pPr>
            <w:r w:rsidRPr="005763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0F1689"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E07556"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24FEA"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09E85"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E3E57"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A6A58"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E8A88" w14:textId="77777777" w:rsidR="005C4812" w:rsidRPr="00576363" w:rsidRDefault="005C4812" w:rsidP="004841E0">
            <w:pPr>
              <w:pStyle w:val="HEADERTABELLA"/>
              <w:rPr>
                <w:color w:val="002060"/>
              </w:rPr>
            </w:pPr>
            <w:r w:rsidRPr="00576363">
              <w:rPr>
                <w:color w:val="002060"/>
              </w:rPr>
              <w:t>Impianto</w:t>
            </w:r>
          </w:p>
        </w:tc>
      </w:tr>
      <w:tr w:rsidR="005C4812" w:rsidRPr="00576363" w14:paraId="3C8F36A3" w14:textId="77777777" w:rsidTr="005C481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C1D43" w14:textId="77777777" w:rsidR="005C4812" w:rsidRPr="0029730F" w:rsidRDefault="005C4812" w:rsidP="004841E0">
            <w:pPr>
              <w:pStyle w:val="ROWTABELLA"/>
              <w:rPr>
                <w:color w:val="002060"/>
                <w:highlight w:val="yellow"/>
              </w:rPr>
            </w:pPr>
            <w:r w:rsidRPr="0029730F">
              <w:rPr>
                <w:color w:val="002060"/>
                <w:highlight w:val="yellow"/>
              </w:rPr>
              <w:t>26/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B5B32" w14:textId="77777777" w:rsidR="005C4812" w:rsidRPr="0029730F" w:rsidRDefault="005C4812" w:rsidP="004841E0">
            <w:pPr>
              <w:pStyle w:val="ROWTABELLA"/>
              <w:jc w:val="center"/>
              <w:rPr>
                <w:color w:val="002060"/>
                <w:highlight w:val="yellow"/>
              </w:rPr>
            </w:pPr>
            <w:r w:rsidRPr="0029730F">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66E6D" w14:textId="77777777" w:rsidR="005C4812" w:rsidRPr="0029730F" w:rsidRDefault="005C4812" w:rsidP="004841E0">
            <w:pPr>
              <w:pStyle w:val="ROWTABELLA"/>
              <w:rPr>
                <w:color w:val="002060"/>
                <w:highlight w:val="yellow"/>
              </w:rPr>
            </w:pPr>
            <w:r w:rsidRPr="0029730F">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6F63C" w14:textId="77777777" w:rsidR="005C4812" w:rsidRPr="0029730F" w:rsidRDefault="005C4812" w:rsidP="004841E0">
            <w:pPr>
              <w:pStyle w:val="ROWTABELLA"/>
              <w:rPr>
                <w:color w:val="002060"/>
                <w:highlight w:val="yellow"/>
              </w:rPr>
            </w:pPr>
            <w:r w:rsidRPr="0029730F">
              <w:rPr>
                <w:color w:val="002060"/>
                <w:highlight w:val="yellow"/>
              </w:rPr>
              <w:t>FUTSAL ASK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1CD6" w14:textId="77777777" w:rsidR="005C4812" w:rsidRPr="00576363" w:rsidRDefault="005C4812" w:rsidP="004841E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C0AB1" w14:textId="77777777" w:rsidR="005C4812" w:rsidRPr="00576363" w:rsidRDefault="005C4812" w:rsidP="004841E0">
            <w:pPr>
              <w:pStyle w:val="ROWTABELLA"/>
              <w:jc w:val="center"/>
              <w:rPr>
                <w:color w:val="002060"/>
              </w:rPr>
            </w:pPr>
            <w:r w:rsidRPr="0029730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3170C" w14:textId="77777777" w:rsidR="005C4812" w:rsidRPr="00576363" w:rsidRDefault="005C4812" w:rsidP="004841E0">
            <w:pPr>
              <w:pStyle w:val="ROWTABELLA"/>
              <w:jc w:val="center"/>
              <w:rPr>
                <w:color w:val="002060"/>
              </w:rPr>
            </w:pPr>
            <w:r w:rsidRPr="00576363">
              <w:rPr>
                <w:color w:val="002060"/>
              </w:rPr>
              <w:t>16: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7ECAC" w14:textId="77777777" w:rsidR="005C4812" w:rsidRPr="00576363" w:rsidRDefault="005C4812" w:rsidP="004841E0">
            <w:pPr>
              <w:pStyle w:val="ROWTABELLA"/>
              <w:rPr>
                <w:color w:val="002060"/>
              </w:rPr>
            </w:pPr>
            <w:r w:rsidRPr="0029730F">
              <w:rPr>
                <w:color w:val="002060"/>
                <w:highlight w:val="yellow"/>
              </w:rPr>
              <w:t>PALASPORT"TRE RAGAZZI"MAROTTA MONDOLFO VIA EUROPA</w:t>
            </w:r>
          </w:p>
        </w:tc>
      </w:tr>
      <w:tr w:rsidR="005C4812" w:rsidRPr="00576363" w14:paraId="1AE1EE13" w14:textId="77777777" w:rsidTr="005C481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CEE0" w14:textId="77777777" w:rsidR="005C4812" w:rsidRPr="0029730F" w:rsidRDefault="005C4812" w:rsidP="004841E0">
            <w:pPr>
              <w:pStyle w:val="ROWTABELLA"/>
              <w:rPr>
                <w:color w:val="002060"/>
                <w:highlight w:val="yellow"/>
              </w:rPr>
            </w:pPr>
            <w:r w:rsidRPr="0029730F">
              <w:rPr>
                <w:color w:val="002060"/>
                <w:highlight w:val="yellow"/>
              </w:rPr>
              <w:t>0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0420B" w14:textId="77777777" w:rsidR="005C4812" w:rsidRPr="0029730F" w:rsidRDefault="005C4812" w:rsidP="004841E0">
            <w:pPr>
              <w:pStyle w:val="ROWTABELLA"/>
              <w:jc w:val="center"/>
              <w:rPr>
                <w:color w:val="002060"/>
                <w:highlight w:val="yellow"/>
              </w:rPr>
            </w:pPr>
            <w:r w:rsidRPr="0029730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24B3C" w14:textId="77777777" w:rsidR="005C4812" w:rsidRPr="0029730F" w:rsidRDefault="005C4812" w:rsidP="004841E0">
            <w:pPr>
              <w:pStyle w:val="ROWTABELLA"/>
              <w:rPr>
                <w:color w:val="002060"/>
                <w:highlight w:val="yellow"/>
              </w:rPr>
            </w:pPr>
            <w:r w:rsidRPr="0029730F">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CE8DB" w14:textId="77777777" w:rsidR="005C4812" w:rsidRPr="0029730F" w:rsidRDefault="005C4812" w:rsidP="004841E0">
            <w:pPr>
              <w:pStyle w:val="ROWTABELLA"/>
              <w:rPr>
                <w:color w:val="002060"/>
                <w:highlight w:val="yellow"/>
              </w:rPr>
            </w:pPr>
            <w:r w:rsidRPr="0029730F">
              <w:rPr>
                <w:color w:val="002060"/>
                <w:highlight w:val="yellow"/>
              </w:rPr>
              <w:t xml:space="preserve">REAL </w:t>
            </w:r>
            <w:proofErr w:type="gramStart"/>
            <w:r w:rsidRPr="0029730F">
              <w:rPr>
                <w:color w:val="002060"/>
                <w:highlight w:val="yellow"/>
              </w:rPr>
              <w:t>S.COSTANZO</w:t>
            </w:r>
            <w:proofErr w:type="gramEnd"/>
            <w:r w:rsidRPr="0029730F">
              <w:rPr>
                <w:color w:val="002060"/>
                <w:highlight w:val="yellow"/>
              </w:rPr>
              <w:t xml:space="preserve">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DEBE8" w14:textId="77777777" w:rsidR="005C4812" w:rsidRPr="00576363" w:rsidRDefault="005C4812" w:rsidP="004841E0">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FEEA8" w14:textId="77777777" w:rsidR="005C4812" w:rsidRPr="00576363" w:rsidRDefault="005C4812" w:rsidP="004841E0">
            <w:pPr>
              <w:pStyle w:val="ROWTABELLA"/>
              <w:jc w:val="center"/>
              <w:rPr>
                <w:color w:val="002060"/>
              </w:rPr>
            </w:pPr>
            <w:r w:rsidRPr="0029730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398E6" w14:textId="77777777" w:rsidR="005C4812" w:rsidRPr="00576363" w:rsidRDefault="005C4812" w:rsidP="004841E0">
            <w:pPr>
              <w:pStyle w:val="ROWTABELLA"/>
              <w:jc w:val="center"/>
              <w:rPr>
                <w:color w:val="002060"/>
              </w:rPr>
            </w:pPr>
            <w:r w:rsidRPr="00576363">
              <w:rPr>
                <w:color w:val="002060"/>
              </w:rPr>
              <w:t>17: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5851" w14:textId="77777777" w:rsidR="005C4812" w:rsidRPr="00576363" w:rsidRDefault="005C4812" w:rsidP="004841E0">
            <w:pPr>
              <w:rPr>
                <w:color w:val="002060"/>
                <w:sz w:val="24"/>
                <w:szCs w:val="24"/>
              </w:rPr>
            </w:pPr>
          </w:p>
        </w:tc>
      </w:tr>
    </w:tbl>
    <w:p w14:paraId="68770FCA" w14:textId="77777777" w:rsidR="005C4812" w:rsidRPr="00576363" w:rsidRDefault="005C4812" w:rsidP="005C4812">
      <w:pPr>
        <w:pStyle w:val="breakline"/>
        <w:divId w:val="527259509"/>
        <w:rPr>
          <w:color w:val="002060"/>
        </w:rPr>
      </w:pPr>
    </w:p>
    <w:p w14:paraId="3AA59DC3" w14:textId="77777777" w:rsidR="005C4812" w:rsidRPr="00576363" w:rsidRDefault="005C4812" w:rsidP="005C4812">
      <w:pPr>
        <w:pStyle w:val="breakline"/>
        <w:divId w:val="527259509"/>
        <w:rPr>
          <w:color w:val="002060"/>
        </w:rPr>
      </w:pPr>
    </w:p>
    <w:p w14:paraId="7EA21276" w14:textId="77777777" w:rsidR="005C4812" w:rsidRPr="00576363" w:rsidRDefault="005C4812" w:rsidP="005C4812">
      <w:pPr>
        <w:pStyle w:val="TITOLOPRINC"/>
        <w:divId w:val="527259509"/>
        <w:rPr>
          <w:color w:val="002060"/>
        </w:rPr>
      </w:pPr>
      <w:r w:rsidRPr="00576363">
        <w:rPr>
          <w:color w:val="002060"/>
        </w:rPr>
        <w:t>RISULTATI</w:t>
      </w:r>
    </w:p>
    <w:p w14:paraId="2AAB23CB" w14:textId="77777777" w:rsidR="005C4812" w:rsidRPr="00576363" w:rsidRDefault="005C4812" w:rsidP="005C4812">
      <w:pPr>
        <w:pStyle w:val="breakline"/>
        <w:divId w:val="527259509"/>
        <w:rPr>
          <w:color w:val="002060"/>
        </w:rPr>
      </w:pPr>
    </w:p>
    <w:p w14:paraId="0288DE05" w14:textId="77777777" w:rsidR="005C4812" w:rsidRPr="00576363" w:rsidRDefault="005C4812" w:rsidP="005C4812">
      <w:pPr>
        <w:pStyle w:val="SOTTOTITOLOCAMPIONATO1"/>
        <w:divId w:val="527259509"/>
        <w:rPr>
          <w:color w:val="002060"/>
        </w:rPr>
      </w:pPr>
      <w:r w:rsidRPr="00576363">
        <w:rPr>
          <w:color w:val="002060"/>
        </w:rPr>
        <w:t>RISULTATI UFFICIALI GARE DEL 18/01/2020</w:t>
      </w:r>
    </w:p>
    <w:p w14:paraId="57BA0CEE"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178ED943"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7A4AA692"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30A618E8"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19ECD" w14:textId="77777777" w:rsidR="005C4812" w:rsidRPr="00576363" w:rsidRDefault="005C4812" w:rsidP="004841E0">
                  <w:pPr>
                    <w:pStyle w:val="HEADERTABELLA"/>
                    <w:rPr>
                      <w:color w:val="002060"/>
                    </w:rPr>
                  </w:pPr>
                  <w:r w:rsidRPr="00576363">
                    <w:rPr>
                      <w:color w:val="002060"/>
                    </w:rPr>
                    <w:t>GIRONE G - 2 Giornata - A</w:t>
                  </w:r>
                </w:p>
              </w:tc>
            </w:tr>
            <w:tr w:rsidR="005C4812" w:rsidRPr="00576363" w14:paraId="65814784"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164E7A" w14:textId="77777777" w:rsidR="005C4812" w:rsidRPr="00576363" w:rsidRDefault="005C4812" w:rsidP="004841E0">
                  <w:pPr>
                    <w:pStyle w:val="ROWTABELLA"/>
                    <w:rPr>
                      <w:color w:val="002060"/>
                    </w:rPr>
                  </w:pPr>
                  <w:r w:rsidRPr="00576363">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D8220" w14:textId="77777777" w:rsidR="005C4812" w:rsidRPr="00576363" w:rsidRDefault="005C4812" w:rsidP="004841E0">
                  <w:pPr>
                    <w:pStyle w:val="ROWTABELLA"/>
                    <w:rPr>
                      <w:color w:val="002060"/>
                    </w:rPr>
                  </w:pPr>
                  <w:r w:rsidRPr="00576363">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05DD5D" w14:textId="77777777" w:rsidR="005C4812" w:rsidRPr="00576363" w:rsidRDefault="005C4812" w:rsidP="004841E0">
                  <w:pPr>
                    <w:pStyle w:val="ROWTABELLA"/>
                    <w:jc w:val="center"/>
                    <w:rPr>
                      <w:color w:val="002060"/>
                    </w:rPr>
                  </w:pPr>
                  <w:r w:rsidRPr="00576363">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A2D87" w14:textId="77777777" w:rsidR="005C4812" w:rsidRPr="00576363" w:rsidRDefault="005C4812" w:rsidP="004841E0">
                  <w:pPr>
                    <w:pStyle w:val="ROWTABELLA"/>
                    <w:jc w:val="center"/>
                    <w:rPr>
                      <w:color w:val="002060"/>
                    </w:rPr>
                  </w:pPr>
                  <w:r w:rsidRPr="00576363">
                    <w:rPr>
                      <w:color w:val="002060"/>
                    </w:rPr>
                    <w:t> </w:t>
                  </w:r>
                </w:p>
              </w:tc>
            </w:tr>
            <w:tr w:rsidR="005C4812" w:rsidRPr="00576363" w14:paraId="27F6D723"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A18AFD" w14:textId="77777777" w:rsidR="005C4812" w:rsidRPr="00576363" w:rsidRDefault="005C4812" w:rsidP="004841E0">
                  <w:pPr>
                    <w:pStyle w:val="ROWTABELLA"/>
                    <w:rPr>
                      <w:color w:val="002060"/>
                    </w:rPr>
                  </w:pPr>
                  <w:r w:rsidRPr="00576363">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5DE54C" w14:textId="77777777" w:rsidR="005C4812" w:rsidRPr="00576363" w:rsidRDefault="005C4812" w:rsidP="004841E0">
                  <w:pPr>
                    <w:pStyle w:val="ROWTABELLA"/>
                    <w:rPr>
                      <w:color w:val="002060"/>
                    </w:rPr>
                  </w:pPr>
                  <w:r w:rsidRPr="00576363">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328934" w14:textId="77777777" w:rsidR="005C4812" w:rsidRPr="00576363" w:rsidRDefault="005C4812" w:rsidP="004841E0">
                  <w:pPr>
                    <w:pStyle w:val="ROWTABELLA"/>
                    <w:jc w:val="center"/>
                    <w:rPr>
                      <w:color w:val="002060"/>
                    </w:rPr>
                  </w:pPr>
                  <w:r w:rsidRPr="00576363">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C63548" w14:textId="77777777" w:rsidR="005C4812" w:rsidRPr="00576363" w:rsidRDefault="005C4812" w:rsidP="004841E0">
                  <w:pPr>
                    <w:pStyle w:val="ROWTABELLA"/>
                    <w:jc w:val="center"/>
                    <w:rPr>
                      <w:color w:val="002060"/>
                    </w:rPr>
                  </w:pPr>
                  <w:r w:rsidRPr="00576363">
                    <w:rPr>
                      <w:color w:val="002060"/>
                    </w:rPr>
                    <w:t> </w:t>
                  </w:r>
                </w:p>
              </w:tc>
            </w:tr>
            <w:tr w:rsidR="005C4812" w:rsidRPr="00576363" w14:paraId="3826663C"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A8229F" w14:textId="77777777" w:rsidR="005C4812" w:rsidRPr="00576363" w:rsidRDefault="005C4812" w:rsidP="004841E0">
                  <w:pPr>
                    <w:pStyle w:val="ROWTABELLA"/>
                    <w:rPr>
                      <w:color w:val="002060"/>
                    </w:rPr>
                  </w:pPr>
                  <w:r w:rsidRPr="00576363">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444FD7D" w14:textId="77777777" w:rsidR="005C4812" w:rsidRPr="00576363" w:rsidRDefault="005C4812" w:rsidP="004841E0">
                  <w:pPr>
                    <w:pStyle w:val="ROWTABELLA"/>
                    <w:rPr>
                      <w:color w:val="002060"/>
                    </w:rPr>
                  </w:pPr>
                  <w:r w:rsidRPr="00576363">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BD6214" w14:textId="77777777" w:rsidR="005C4812" w:rsidRPr="00576363" w:rsidRDefault="005C4812" w:rsidP="004841E0">
                  <w:pPr>
                    <w:pStyle w:val="ROWTABELLA"/>
                    <w:jc w:val="center"/>
                    <w:rPr>
                      <w:color w:val="002060"/>
                    </w:rPr>
                  </w:pPr>
                  <w:r w:rsidRPr="0057636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685F8C" w14:textId="77777777" w:rsidR="005C4812" w:rsidRPr="00576363" w:rsidRDefault="005C4812" w:rsidP="004841E0">
                  <w:pPr>
                    <w:pStyle w:val="ROWTABELLA"/>
                    <w:jc w:val="center"/>
                    <w:rPr>
                      <w:color w:val="002060"/>
                    </w:rPr>
                  </w:pPr>
                  <w:r w:rsidRPr="00576363">
                    <w:rPr>
                      <w:color w:val="002060"/>
                    </w:rPr>
                    <w:t> </w:t>
                  </w:r>
                </w:p>
              </w:tc>
            </w:tr>
            <w:tr w:rsidR="005C4812" w:rsidRPr="00576363" w14:paraId="6D6B4D91"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2CE69C" w14:textId="77777777" w:rsidR="005C4812" w:rsidRPr="00576363" w:rsidRDefault="005C4812" w:rsidP="004841E0">
                  <w:pPr>
                    <w:pStyle w:val="ROWTABELLA"/>
                    <w:rPr>
                      <w:color w:val="002060"/>
                    </w:rPr>
                  </w:pPr>
                  <w:r w:rsidRPr="00576363">
                    <w:rPr>
                      <w:color w:val="002060"/>
                    </w:rPr>
                    <w:t xml:space="preserve">REAL </w:t>
                  </w:r>
                  <w:proofErr w:type="gramStart"/>
                  <w:r w:rsidRPr="00576363">
                    <w:rPr>
                      <w:color w:val="002060"/>
                    </w:rPr>
                    <w:t>S.COSTANZO</w:t>
                  </w:r>
                  <w:proofErr w:type="gramEnd"/>
                  <w:r w:rsidRPr="00576363">
                    <w:rPr>
                      <w:color w:val="002060"/>
                    </w:rPr>
                    <w:t xml:space="preserve">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97CE35" w14:textId="77777777" w:rsidR="005C4812" w:rsidRPr="00576363" w:rsidRDefault="005C4812" w:rsidP="004841E0">
                  <w:pPr>
                    <w:pStyle w:val="ROWTABELLA"/>
                    <w:rPr>
                      <w:color w:val="002060"/>
                    </w:rPr>
                  </w:pPr>
                  <w:r w:rsidRPr="00576363">
                    <w:rPr>
                      <w:color w:val="002060"/>
                    </w:rPr>
                    <w:t>- OST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E9170" w14:textId="77777777" w:rsidR="005C4812" w:rsidRPr="00576363" w:rsidRDefault="005C4812" w:rsidP="004841E0">
                  <w:pPr>
                    <w:pStyle w:val="ROWTABELLA"/>
                    <w:jc w:val="center"/>
                    <w:rPr>
                      <w:color w:val="002060"/>
                    </w:rPr>
                  </w:pPr>
                  <w:r w:rsidRPr="00576363">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E226C" w14:textId="77777777" w:rsidR="005C4812" w:rsidRPr="00576363" w:rsidRDefault="005C4812" w:rsidP="004841E0">
                  <w:pPr>
                    <w:pStyle w:val="ROWTABELLA"/>
                    <w:jc w:val="center"/>
                    <w:rPr>
                      <w:color w:val="002060"/>
                    </w:rPr>
                  </w:pPr>
                  <w:r w:rsidRPr="00576363">
                    <w:rPr>
                      <w:color w:val="002060"/>
                    </w:rPr>
                    <w:t> </w:t>
                  </w:r>
                </w:p>
              </w:tc>
            </w:tr>
            <w:tr w:rsidR="005C4812" w:rsidRPr="00576363" w14:paraId="3086BE2D"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488BA6B1" w14:textId="77777777" w:rsidR="005C4812" w:rsidRPr="00576363" w:rsidRDefault="005C4812" w:rsidP="004841E0">
                  <w:pPr>
                    <w:pStyle w:val="ROWTABELLA"/>
                    <w:rPr>
                      <w:color w:val="002060"/>
                    </w:rPr>
                  </w:pPr>
                  <w:r w:rsidRPr="00576363">
                    <w:rPr>
                      <w:color w:val="002060"/>
                    </w:rPr>
                    <w:t>(1) - disputata il 19/01/2020</w:t>
                  </w:r>
                </w:p>
              </w:tc>
            </w:tr>
          </w:tbl>
          <w:p w14:paraId="3C3A9113" w14:textId="77777777" w:rsidR="005C4812" w:rsidRPr="00576363" w:rsidRDefault="005C4812" w:rsidP="004841E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7A51CDB1"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C5FBE" w14:textId="77777777" w:rsidR="005C4812" w:rsidRPr="00576363" w:rsidRDefault="005C4812" w:rsidP="004841E0">
                  <w:pPr>
                    <w:pStyle w:val="HEADERTABELLA"/>
                    <w:rPr>
                      <w:color w:val="002060"/>
                    </w:rPr>
                  </w:pPr>
                  <w:r w:rsidRPr="00576363">
                    <w:rPr>
                      <w:color w:val="002060"/>
                    </w:rPr>
                    <w:t>GIRONE SA - 2 Giornata - A</w:t>
                  </w:r>
                </w:p>
              </w:tc>
            </w:tr>
            <w:tr w:rsidR="005C4812" w:rsidRPr="00576363" w14:paraId="5D251200"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4CFF0E" w14:textId="77777777" w:rsidR="005C4812" w:rsidRPr="00576363" w:rsidRDefault="005C4812" w:rsidP="004841E0">
                  <w:pPr>
                    <w:pStyle w:val="ROWTABELLA"/>
                    <w:rPr>
                      <w:color w:val="002060"/>
                    </w:rPr>
                  </w:pPr>
                  <w:r w:rsidRPr="00576363">
                    <w:rPr>
                      <w:color w:val="002060"/>
                    </w:rPr>
                    <w:t xml:space="preserve">AUDAX 1970 </w:t>
                  </w:r>
                  <w:proofErr w:type="gramStart"/>
                  <w:r w:rsidRPr="00576363">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E18A63" w14:textId="77777777" w:rsidR="005C4812" w:rsidRPr="00576363" w:rsidRDefault="005C4812" w:rsidP="004841E0">
                  <w:pPr>
                    <w:pStyle w:val="ROWTABELLA"/>
                    <w:rPr>
                      <w:color w:val="002060"/>
                    </w:rPr>
                  </w:pPr>
                  <w:r w:rsidRPr="00576363">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6CAAF" w14:textId="77777777" w:rsidR="005C4812" w:rsidRPr="00576363" w:rsidRDefault="005C4812" w:rsidP="004841E0">
                  <w:pPr>
                    <w:pStyle w:val="ROWTABELLA"/>
                    <w:jc w:val="center"/>
                    <w:rPr>
                      <w:color w:val="002060"/>
                    </w:rPr>
                  </w:pPr>
                  <w:r w:rsidRPr="00576363">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1A89CB" w14:textId="77777777" w:rsidR="005C4812" w:rsidRPr="00576363" w:rsidRDefault="005C4812" w:rsidP="004841E0">
                  <w:pPr>
                    <w:pStyle w:val="ROWTABELLA"/>
                    <w:jc w:val="center"/>
                    <w:rPr>
                      <w:color w:val="002060"/>
                    </w:rPr>
                  </w:pPr>
                  <w:r w:rsidRPr="00576363">
                    <w:rPr>
                      <w:color w:val="002060"/>
                    </w:rPr>
                    <w:t> </w:t>
                  </w:r>
                </w:p>
              </w:tc>
            </w:tr>
            <w:tr w:rsidR="005C4812" w:rsidRPr="00576363" w14:paraId="13ECC99D"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30815C" w14:textId="77777777" w:rsidR="005C4812" w:rsidRPr="00576363" w:rsidRDefault="005C4812" w:rsidP="004841E0">
                  <w:pPr>
                    <w:pStyle w:val="ROWTABELLA"/>
                    <w:rPr>
                      <w:color w:val="002060"/>
                    </w:rPr>
                  </w:pPr>
                  <w:r w:rsidRPr="00576363">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DF8DD3" w14:textId="77777777" w:rsidR="005C4812" w:rsidRPr="00576363" w:rsidRDefault="005C4812" w:rsidP="004841E0">
                  <w:pPr>
                    <w:pStyle w:val="ROWTABELLA"/>
                    <w:rPr>
                      <w:color w:val="002060"/>
                    </w:rPr>
                  </w:pPr>
                  <w:r w:rsidRPr="00576363">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50A49B" w14:textId="77777777" w:rsidR="005C4812" w:rsidRPr="00576363" w:rsidRDefault="005C4812" w:rsidP="004841E0">
                  <w:pPr>
                    <w:pStyle w:val="ROWTABELLA"/>
                    <w:jc w:val="center"/>
                    <w:rPr>
                      <w:color w:val="002060"/>
                    </w:rPr>
                  </w:pPr>
                  <w:r w:rsidRPr="0057636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C796B0" w14:textId="77777777" w:rsidR="005C4812" w:rsidRPr="00576363" w:rsidRDefault="005C4812" w:rsidP="004841E0">
                  <w:pPr>
                    <w:pStyle w:val="ROWTABELLA"/>
                    <w:jc w:val="center"/>
                    <w:rPr>
                      <w:color w:val="002060"/>
                    </w:rPr>
                  </w:pPr>
                  <w:r w:rsidRPr="00576363">
                    <w:rPr>
                      <w:color w:val="002060"/>
                    </w:rPr>
                    <w:t> </w:t>
                  </w:r>
                </w:p>
              </w:tc>
            </w:tr>
            <w:tr w:rsidR="005C4812" w:rsidRPr="00576363" w14:paraId="5412D9DC"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FF402F" w14:textId="77777777" w:rsidR="005C4812" w:rsidRPr="00576363" w:rsidRDefault="005C4812" w:rsidP="004841E0">
                  <w:pPr>
                    <w:pStyle w:val="ROWTABELLA"/>
                    <w:rPr>
                      <w:color w:val="002060"/>
                    </w:rPr>
                  </w:pPr>
                  <w:r w:rsidRPr="00576363">
                    <w:rPr>
                      <w:color w:val="002060"/>
                    </w:rPr>
                    <w:t xml:space="preserve">(1) REAL </w:t>
                  </w:r>
                  <w:proofErr w:type="gramStart"/>
                  <w:r w:rsidRPr="00576363">
                    <w:rPr>
                      <w:color w:val="002060"/>
                    </w:rPr>
                    <w:t>S.COSTANZO</w:t>
                  </w:r>
                  <w:proofErr w:type="gramEnd"/>
                  <w:r w:rsidRPr="00576363">
                    <w:rPr>
                      <w:color w:val="002060"/>
                    </w:rPr>
                    <w:t xml:space="preserve"> </w:t>
                  </w:r>
                  <w:proofErr w:type="spellStart"/>
                  <w:r w:rsidRPr="00576363">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4E3519" w14:textId="77777777" w:rsidR="005C4812" w:rsidRPr="00576363" w:rsidRDefault="005C4812" w:rsidP="004841E0">
                  <w:pPr>
                    <w:pStyle w:val="ROWTABELLA"/>
                    <w:rPr>
                      <w:color w:val="002060"/>
                    </w:rPr>
                  </w:pPr>
                  <w:r w:rsidRPr="00576363">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57DAD3" w14:textId="77777777" w:rsidR="005C4812" w:rsidRPr="00576363" w:rsidRDefault="005C4812" w:rsidP="004841E0">
                  <w:pPr>
                    <w:pStyle w:val="ROWTABELLA"/>
                    <w:jc w:val="center"/>
                    <w:rPr>
                      <w:color w:val="002060"/>
                    </w:rPr>
                  </w:pPr>
                  <w:r w:rsidRPr="00576363">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7282DB" w14:textId="77777777" w:rsidR="005C4812" w:rsidRPr="00576363" w:rsidRDefault="005C4812" w:rsidP="004841E0">
                  <w:pPr>
                    <w:pStyle w:val="ROWTABELLA"/>
                    <w:jc w:val="center"/>
                    <w:rPr>
                      <w:color w:val="002060"/>
                    </w:rPr>
                  </w:pPr>
                  <w:r w:rsidRPr="00576363">
                    <w:rPr>
                      <w:color w:val="002060"/>
                    </w:rPr>
                    <w:t> </w:t>
                  </w:r>
                </w:p>
              </w:tc>
            </w:tr>
            <w:tr w:rsidR="005C4812" w:rsidRPr="00576363" w14:paraId="456766BC"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3C9FA4" w14:textId="77777777" w:rsidR="005C4812" w:rsidRPr="00576363" w:rsidRDefault="005C4812" w:rsidP="004841E0">
                  <w:pPr>
                    <w:pStyle w:val="ROWTABELLA"/>
                    <w:rPr>
                      <w:color w:val="002060"/>
                    </w:rPr>
                  </w:pPr>
                  <w:r w:rsidRPr="00576363">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C544CD" w14:textId="77777777" w:rsidR="005C4812" w:rsidRPr="00576363" w:rsidRDefault="005C4812" w:rsidP="004841E0">
                  <w:pPr>
                    <w:pStyle w:val="ROWTABELLA"/>
                    <w:rPr>
                      <w:color w:val="002060"/>
                    </w:rPr>
                  </w:pPr>
                  <w:r w:rsidRPr="00576363">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D2772" w14:textId="77777777" w:rsidR="005C4812" w:rsidRPr="00576363" w:rsidRDefault="005C4812" w:rsidP="004841E0">
                  <w:pPr>
                    <w:pStyle w:val="ROWTABELLA"/>
                    <w:jc w:val="center"/>
                    <w:rPr>
                      <w:color w:val="002060"/>
                    </w:rPr>
                  </w:pPr>
                  <w:r w:rsidRPr="00576363">
                    <w:rPr>
                      <w:color w:val="002060"/>
                    </w:rPr>
                    <w:t>1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0EF204" w14:textId="77777777" w:rsidR="005C4812" w:rsidRPr="00576363" w:rsidRDefault="005C4812" w:rsidP="004841E0">
                  <w:pPr>
                    <w:pStyle w:val="ROWTABELLA"/>
                    <w:jc w:val="center"/>
                    <w:rPr>
                      <w:color w:val="002060"/>
                    </w:rPr>
                  </w:pPr>
                  <w:r w:rsidRPr="00576363">
                    <w:rPr>
                      <w:color w:val="002060"/>
                    </w:rPr>
                    <w:t> </w:t>
                  </w:r>
                </w:p>
              </w:tc>
            </w:tr>
            <w:tr w:rsidR="005C4812" w:rsidRPr="00576363" w14:paraId="7C7A49FB"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2ADD07A0" w14:textId="77777777" w:rsidR="005C4812" w:rsidRPr="00576363" w:rsidRDefault="005C4812" w:rsidP="004841E0">
                  <w:pPr>
                    <w:pStyle w:val="ROWTABELLA"/>
                    <w:rPr>
                      <w:color w:val="002060"/>
                    </w:rPr>
                  </w:pPr>
                  <w:r w:rsidRPr="00576363">
                    <w:rPr>
                      <w:color w:val="002060"/>
                    </w:rPr>
                    <w:t>(1) - disputata il 19/01/2020</w:t>
                  </w:r>
                </w:p>
              </w:tc>
            </w:tr>
          </w:tbl>
          <w:p w14:paraId="7A751F9C" w14:textId="77777777" w:rsidR="005C4812" w:rsidRPr="00576363" w:rsidRDefault="005C4812" w:rsidP="004841E0">
            <w:pPr>
              <w:rPr>
                <w:color w:val="002060"/>
                <w:sz w:val="24"/>
                <w:szCs w:val="24"/>
              </w:rPr>
            </w:pPr>
          </w:p>
        </w:tc>
      </w:tr>
    </w:tbl>
    <w:p w14:paraId="1CE51578"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C4812" w:rsidRPr="00576363" w14:paraId="0EAE90B6"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004E000A"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55BC3" w14:textId="77777777" w:rsidR="005C4812" w:rsidRPr="00576363" w:rsidRDefault="005C4812" w:rsidP="004841E0">
                  <w:pPr>
                    <w:pStyle w:val="HEADERTABELLA"/>
                    <w:rPr>
                      <w:color w:val="002060"/>
                    </w:rPr>
                  </w:pPr>
                  <w:r w:rsidRPr="00576363">
                    <w:rPr>
                      <w:color w:val="002060"/>
                    </w:rPr>
                    <w:t>GIRONE SB - 2 Giornata - A</w:t>
                  </w:r>
                </w:p>
              </w:tc>
            </w:tr>
            <w:tr w:rsidR="005C4812" w:rsidRPr="00576363" w14:paraId="5224FD1B"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643BF3" w14:textId="77777777" w:rsidR="005C4812" w:rsidRPr="00576363" w:rsidRDefault="005C4812" w:rsidP="004841E0">
                  <w:pPr>
                    <w:pStyle w:val="ROWTABELLA"/>
                    <w:rPr>
                      <w:color w:val="002060"/>
                    </w:rPr>
                  </w:pPr>
                  <w:r w:rsidRPr="00576363">
                    <w:rPr>
                      <w:color w:val="002060"/>
                    </w:rPr>
                    <w:t>(1) 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5CBB95" w14:textId="77777777" w:rsidR="005C4812" w:rsidRPr="00576363" w:rsidRDefault="005C4812" w:rsidP="004841E0">
                  <w:pPr>
                    <w:pStyle w:val="ROWTABELLA"/>
                    <w:rPr>
                      <w:color w:val="002060"/>
                    </w:rPr>
                  </w:pPr>
                  <w:r w:rsidRPr="00576363">
                    <w:rPr>
                      <w:color w:val="002060"/>
                    </w:rPr>
                    <w:t>- TENAX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953759" w14:textId="77777777" w:rsidR="005C4812" w:rsidRPr="00576363" w:rsidRDefault="005C4812" w:rsidP="004841E0">
                  <w:pPr>
                    <w:pStyle w:val="ROWTABELLA"/>
                    <w:jc w:val="center"/>
                    <w:rPr>
                      <w:color w:val="002060"/>
                    </w:rPr>
                  </w:pPr>
                  <w:r w:rsidRPr="00576363">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78FA3F" w14:textId="77777777" w:rsidR="005C4812" w:rsidRPr="00576363" w:rsidRDefault="005C4812" w:rsidP="004841E0">
                  <w:pPr>
                    <w:pStyle w:val="ROWTABELLA"/>
                    <w:jc w:val="center"/>
                    <w:rPr>
                      <w:color w:val="002060"/>
                    </w:rPr>
                  </w:pPr>
                  <w:r w:rsidRPr="00576363">
                    <w:rPr>
                      <w:color w:val="002060"/>
                    </w:rPr>
                    <w:t> </w:t>
                  </w:r>
                </w:p>
              </w:tc>
            </w:tr>
            <w:tr w:rsidR="005C4812" w:rsidRPr="00576363" w14:paraId="00F04494"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0ED3D1" w14:textId="77777777" w:rsidR="005C4812" w:rsidRPr="00576363" w:rsidRDefault="005C4812" w:rsidP="004841E0">
                  <w:pPr>
                    <w:pStyle w:val="ROWTABELLA"/>
                    <w:rPr>
                      <w:color w:val="002060"/>
                    </w:rPr>
                  </w:pPr>
                  <w:r w:rsidRPr="00576363">
                    <w:rPr>
                      <w:color w:val="002060"/>
                    </w:rPr>
                    <w:lastRenderedPageBreak/>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E0DF0F" w14:textId="77777777" w:rsidR="005C4812" w:rsidRPr="00576363" w:rsidRDefault="005C4812" w:rsidP="004841E0">
                  <w:pPr>
                    <w:pStyle w:val="ROWTABELLA"/>
                    <w:rPr>
                      <w:color w:val="002060"/>
                    </w:rPr>
                  </w:pPr>
                  <w:r w:rsidRPr="00576363">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D9E5BD" w14:textId="77777777" w:rsidR="005C4812" w:rsidRPr="00576363" w:rsidRDefault="005C4812" w:rsidP="004841E0">
                  <w:pPr>
                    <w:pStyle w:val="ROWTABELLA"/>
                    <w:jc w:val="center"/>
                    <w:rPr>
                      <w:color w:val="002060"/>
                    </w:rPr>
                  </w:pPr>
                  <w:r w:rsidRPr="00576363">
                    <w:rPr>
                      <w:color w:val="002060"/>
                    </w:rPr>
                    <w:t>1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4F72B5" w14:textId="77777777" w:rsidR="005C4812" w:rsidRPr="00576363" w:rsidRDefault="005C4812" w:rsidP="004841E0">
                  <w:pPr>
                    <w:pStyle w:val="ROWTABELLA"/>
                    <w:jc w:val="center"/>
                    <w:rPr>
                      <w:color w:val="002060"/>
                    </w:rPr>
                  </w:pPr>
                  <w:r w:rsidRPr="00576363">
                    <w:rPr>
                      <w:color w:val="002060"/>
                    </w:rPr>
                    <w:t> </w:t>
                  </w:r>
                </w:p>
              </w:tc>
            </w:tr>
            <w:tr w:rsidR="005C4812" w:rsidRPr="00576363" w14:paraId="1835839D"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83856F" w14:textId="77777777" w:rsidR="005C4812" w:rsidRPr="00576363" w:rsidRDefault="005C4812" w:rsidP="004841E0">
                  <w:pPr>
                    <w:pStyle w:val="ROWTABELLA"/>
                    <w:rPr>
                      <w:color w:val="002060"/>
                    </w:rPr>
                  </w:pPr>
                  <w:r w:rsidRPr="00576363">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A2B87B" w14:textId="77777777" w:rsidR="005C4812" w:rsidRPr="00576363" w:rsidRDefault="005C4812" w:rsidP="004841E0">
                  <w:pPr>
                    <w:pStyle w:val="ROWTABELLA"/>
                    <w:rPr>
                      <w:color w:val="002060"/>
                    </w:rPr>
                  </w:pPr>
                  <w:r w:rsidRPr="00576363">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8C4521" w14:textId="77777777" w:rsidR="005C4812" w:rsidRPr="00576363" w:rsidRDefault="005C4812" w:rsidP="004841E0">
                  <w:pPr>
                    <w:pStyle w:val="ROWTABELLA"/>
                    <w:jc w:val="center"/>
                    <w:rPr>
                      <w:color w:val="002060"/>
                    </w:rPr>
                  </w:pPr>
                  <w:r w:rsidRPr="00576363">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44B736" w14:textId="77777777" w:rsidR="005C4812" w:rsidRPr="00576363" w:rsidRDefault="005C4812" w:rsidP="004841E0">
                  <w:pPr>
                    <w:pStyle w:val="ROWTABELLA"/>
                    <w:jc w:val="center"/>
                    <w:rPr>
                      <w:color w:val="002060"/>
                    </w:rPr>
                  </w:pPr>
                  <w:r w:rsidRPr="00576363">
                    <w:rPr>
                      <w:color w:val="002060"/>
                    </w:rPr>
                    <w:t> </w:t>
                  </w:r>
                </w:p>
              </w:tc>
            </w:tr>
            <w:tr w:rsidR="005C4812" w:rsidRPr="00576363" w14:paraId="526C0B69"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06CE37" w14:textId="77777777" w:rsidR="005C4812" w:rsidRPr="00576363" w:rsidRDefault="005C4812" w:rsidP="004841E0">
                  <w:pPr>
                    <w:pStyle w:val="ROWTABELLA"/>
                    <w:rPr>
                      <w:color w:val="002060"/>
                    </w:rPr>
                  </w:pPr>
                  <w:r w:rsidRPr="00576363">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21E5F4" w14:textId="77777777" w:rsidR="005C4812" w:rsidRPr="00576363" w:rsidRDefault="005C4812" w:rsidP="004841E0">
                  <w:pPr>
                    <w:pStyle w:val="ROWTABELLA"/>
                    <w:rPr>
                      <w:color w:val="002060"/>
                    </w:rPr>
                  </w:pPr>
                  <w:r w:rsidRPr="00576363">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F908A" w14:textId="77777777" w:rsidR="005C4812" w:rsidRPr="00576363" w:rsidRDefault="005C4812" w:rsidP="004841E0">
                  <w:pPr>
                    <w:pStyle w:val="ROWTABELLA"/>
                    <w:jc w:val="center"/>
                    <w:rPr>
                      <w:color w:val="002060"/>
                    </w:rPr>
                  </w:pPr>
                  <w:r w:rsidRPr="00576363">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D8E23D" w14:textId="77777777" w:rsidR="005C4812" w:rsidRPr="00576363" w:rsidRDefault="005C4812" w:rsidP="004841E0">
                  <w:pPr>
                    <w:pStyle w:val="ROWTABELLA"/>
                    <w:jc w:val="center"/>
                    <w:rPr>
                      <w:color w:val="002060"/>
                    </w:rPr>
                  </w:pPr>
                  <w:r w:rsidRPr="00576363">
                    <w:rPr>
                      <w:color w:val="002060"/>
                    </w:rPr>
                    <w:t> </w:t>
                  </w:r>
                </w:p>
              </w:tc>
            </w:tr>
            <w:tr w:rsidR="005C4812" w:rsidRPr="00576363" w14:paraId="6435E73E"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15FE9F67" w14:textId="77777777" w:rsidR="005C4812" w:rsidRPr="00576363" w:rsidRDefault="005C4812" w:rsidP="004841E0">
                  <w:pPr>
                    <w:pStyle w:val="ROWTABELLA"/>
                    <w:rPr>
                      <w:color w:val="002060"/>
                    </w:rPr>
                  </w:pPr>
                  <w:r w:rsidRPr="00576363">
                    <w:rPr>
                      <w:color w:val="002060"/>
                    </w:rPr>
                    <w:t>(1) - disputata il 19/01/2020</w:t>
                  </w:r>
                </w:p>
              </w:tc>
            </w:tr>
          </w:tbl>
          <w:p w14:paraId="02F5118A" w14:textId="77777777" w:rsidR="005C4812" w:rsidRPr="00576363" w:rsidRDefault="005C4812" w:rsidP="004841E0">
            <w:pPr>
              <w:rPr>
                <w:color w:val="002060"/>
                <w:sz w:val="24"/>
                <w:szCs w:val="24"/>
              </w:rPr>
            </w:pPr>
          </w:p>
        </w:tc>
      </w:tr>
    </w:tbl>
    <w:p w14:paraId="59F244B9" w14:textId="77777777" w:rsidR="005C4812" w:rsidRPr="00576363" w:rsidRDefault="005C4812" w:rsidP="005C4812">
      <w:pPr>
        <w:pStyle w:val="breakline"/>
        <w:divId w:val="527259509"/>
        <w:rPr>
          <w:color w:val="002060"/>
        </w:rPr>
      </w:pPr>
    </w:p>
    <w:p w14:paraId="3E435D4D" w14:textId="77777777" w:rsidR="005C4812" w:rsidRPr="00576363" w:rsidRDefault="005C4812" w:rsidP="005C4812">
      <w:pPr>
        <w:pStyle w:val="breakline"/>
        <w:divId w:val="527259509"/>
        <w:rPr>
          <w:color w:val="002060"/>
        </w:rPr>
      </w:pPr>
    </w:p>
    <w:p w14:paraId="395F229F" w14:textId="77777777" w:rsidR="005C4812" w:rsidRPr="00576363" w:rsidRDefault="005C4812" w:rsidP="005C4812">
      <w:pPr>
        <w:pStyle w:val="TITOLOPRINC"/>
        <w:divId w:val="527259509"/>
        <w:rPr>
          <w:color w:val="002060"/>
        </w:rPr>
      </w:pPr>
      <w:r w:rsidRPr="00576363">
        <w:rPr>
          <w:color w:val="002060"/>
        </w:rPr>
        <w:t>GIUDICE SPORTIVO</w:t>
      </w:r>
    </w:p>
    <w:p w14:paraId="11C00AD3"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0F6C0B0F" w14:textId="77777777" w:rsidR="005C4812" w:rsidRPr="00576363" w:rsidRDefault="005C4812" w:rsidP="005C4812">
      <w:pPr>
        <w:pStyle w:val="titolo10"/>
        <w:divId w:val="527259509"/>
        <w:rPr>
          <w:color w:val="002060"/>
        </w:rPr>
      </w:pPr>
      <w:r w:rsidRPr="00576363">
        <w:rPr>
          <w:color w:val="002060"/>
        </w:rPr>
        <w:t xml:space="preserve">GARE DEL 18/ 1/2020 </w:t>
      </w:r>
    </w:p>
    <w:p w14:paraId="3EF10016"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3E9D2A54"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2E6DA64B" w14:textId="77777777" w:rsidR="005C4812" w:rsidRPr="00576363" w:rsidRDefault="005C4812" w:rsidP="005C4812">
      <w:pPr>
        <w:pStyle w:val="titolo3"/>
        <w:divId w:val="527259509"/>
        <w:rPr>
          <w:color w:val="002060"/>
        </w:rPr>
      </w:pPr>
      <w:r w:rsidRPr="00576363">
        <w:rPr>
          <w:color w:val="002060"/>
        </w:rPr>
        <w:t xml:space="preserve">DIRIGENTI </w:t>
      </w:r>
    </w:p>
    <w:p w14:paraId="3F91538D" w14:textId="77777777" w:rsidR="005C4812" w:rsidRPr="00576363" w:rsidRDefault="005C4812" w:rsidP="005C4812">
      <w:pPr>
        <w:pStyle w:val="titolo20"/>
        <w:divId w:val="527259509"/>
        <w:rPr>
          <w:color w:val="002060"/>
        </w:rPr>
      </w:pPr>
      <w:r w:rsidRPr="00576363">
        <w:rPr>
          <w:color w:val="002060"/>
        </w:rP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E9E31A4" w14:textId="77777777" w:rsidTr="005C4812">
        <w:trPr>
          <w:divId w:val="527259509"/>
        </w:trPr>
        <w:tc>
          <w:tcPr>
            <w:tcW w:w="2200" w:type="dxa"/>
            <w:tcMar>
              <w:top w:w="20" w:type="dxa"/>
              <w:left w:w="20" w:type="dxa"/>
              <w:bottom w:w="20" w:type="dxa"/>
              <w:right w:w="20" w:type="dxa"/>
            </w:tcMar>
            <w:vAlign w:val="center"/>
          </w:tcPr>
          <w:p w14:paraId="453F2CED" w14:textId="77777777" w:rsidR="005C4812" w:rsidRPr="00576363" w:rsidRDefault="005C4812" w:rsidP="004841E0">
            <w:pPr>
              <w:pStyle w:val="movimento"/>
              <w:rPr>
                <w:color w:val="002060"/>
              </w:rPr>
            </w:pPr>
            <w:r w:rsidRPr="00576363">
              <w:rPr>
                <w:color w:val="002060"/>
              </w:rPr>
              <w:t>STEFANELLI GIULIANO</w:t>
            </w:r>
          </w:p>
        </w:tc>
        <w:tc>
          <w:tcPr>
            <w:tcW w:w="2200" w:type="dxa"/>
            <w:tcMar>
              <w:top w:w="20" w:type="dxa"/>
              <w:left w:w="20" w:type="dxa"/>
              <w:bottom w:w="20" w:type="dxa"/>
              <w:right w:w="20" w:type="dxa"/>
            </w:tcMar>
            <w:vAlign w:val="center"/>
          </w:tcPr>
          <w:p w14:paraId="23AB5EBC" w14:textId="77777777" w:rsidR="005C4812" w:rsidRPr="00576363" w:rsidRDefault="005C4812" w:rsidP="004841E0">
            <w:pPr>
              <w:pStyle w:val="movimento2"/>
              <w:rPr>
                <w:color w:val="002060"/>
              </w:rPr>
            </w:pPr>
            <w:r w:rsidRPr="00576363">
              <w:rPr>
                <w:color w:val="002060"/>
              </w:rPr>
              <w:t xml:space="preserve">(C.U.S. MACERATA CALCIO A5) </w:t>
            </w:r>
          </w:p>
        </w:tc>
        <w:tc>
          <w:tcPr>
            <w:tcW w:w="800" w:type="dxa"/>
            <w:tcMar>
              <w:top w:w="20" w:type="dxa"/>
              <w:left w:w="20" w:type="dxa"/>
              <w:bottom w:w="20" w:type="dxa"/>
              <w:right w:w="20" w:type="dxa"/>
            </w:tcMar>
            <w:vAlign w:val="center"/>
          </w:tcPr>
          <w:p w14:paraId="005E159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46ED35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AAD8A45" w14:textId="77777777" w:rsidR="005C4812" w:rsidRPr="00576363" w:rsidRDefault="005C4812" w:rsidP="004841E0">
            <w:pPr>
              <w:pStyle w:val="movimento2"/>
              <w:rPr>
                <w:color w:val="002060"/>
              </w:rPr>
            </w:pPr>
            <w:r w:rsidRPr="00576363">
              <w:rPr>
                <w:color w:val="002060"/>
              </w:rPr>
              <w:t> </w:t>
            </w:r>
          </w:p>
        </w:tc>
      </w:tr>
    </w:tbl>
    <w:p w14:paraId="65E3195F" w14:textId="77777777" w:rsidR="005C4812" w:rsidRPr="00576363" w:rsidRDefault="005C4812" w:rsidP="005C4812">
      <w:pPr>
        <w:pStyle w:val="diffida"/>
        <w:spacing w:before="80" w:beforeAutospacing="0" w:after="40" w:afterAutospacing="0"/>
        <w:divId w:val="527259509"/>
        <w:rPr>
          <w:color w:val="002060"/>
        </w:rPr>
      </w:pPr>
      <w:r w:rsidRPr="00576363">
        <w:rPr>
          <w:color w:val="002060"/>
        </w:rPr>
        <w:t xml:space="preserve">Per comportamento irriguardoso nei confronti dell'arbitro. Allontanato. </w:t>
      </w:r>
    </w:p>
    <w:p w14:paraId="54514593" w14:textId="77777777" w:rsidR="005C4812" w:rsidRPr="00576363" w:rsidRDefault="005C4812" w:rsidP="005C4812">
      <w:pPr>
        <w:pStyle w:val="titolo3"/>
        <w:divId w:val="527259509"/>
        <w:rPr>
          <w:color w:val="002060"/>
        </w:rPr>
      </w:pPr>
      <w:r w:rsidRPr="00576363">
        <w:rPr>
          <w:color w:val="002060"/>
        </w:rPr>
        <w:t xml:space="preserve">CALCIATORI NON ESPULSI </w:t>
      </w:r>
    </w:p>
    <w:p w14:paraId="4CE7001A"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0767ECE1" w14:textId="77777777" w:rsidTr="005C4812">
        <w:trPr>
          <w:divId w:val="527259509"/>
        </w:trPr>
        <w:tc>
          <w:tcPr>
            <w:tcW w:w="2200" w:type="dxa"/>
            <w:tcMar>
              <w:top w:w="20" w:type="dxa"/>
              <w:left w:w="20" w:type="dxa"/>
              <w:bottom w:w="20" w:type="dxa"/>
              <w:right w:w="20" w:type="dxa"/>
            </w:tcMar>
            <w:vAlign w:val="center"/>
          </w:tcPr>
          <w:p w14:paraId="54FBCE45" w14:textId="77777777" w:rsidR="005C4812" w:rsidRPr="00576363" w:rsidRDefault="005C4812" w:rsidP="004841E0">
            <w:pPr>
              <w:pStyle w:val="movimento"/>
              <w:rPr>
                <w:color w:val="002060"/>
              </w:rPr>
            </w:pPr>
            <w:r w:rsidRPr="00576363">
              <w:rPr>
                <w:color w:val="002060"/>
              </w:rPr>
              <w:t>MATTIOLI CRISTIAN</w:t>
            </w:r>
          </w:p>
        </w:tc>
        <w:tc>
          <w:tcPr>
            <w:tcW w:w="2200" w:type="dxa"/>
            <w:tcMar>
              <w:top w:w="20" w:type="dxa"/>
              <w:left w:w="20" w:type="dxa"/>
              <w:bottom w:w="20" w:type="dxa"/>
              <w:right w:w="20" w:type="dxa"/>
            </w:tcMar>
            <w:vAlign w:val="center"/>
          </w:tcPr>
          <w:p w14:paraId="5B250B53" w14:textId="77777777" w:rsidR="005C4812" w:rsidRPr="00576363" w:rsidRDefault="005C4812" w:rsidP="004841E0">
            <w:pPr>
              <w:pStyle w:val="movimento2"/>
              <w:rPr>
                <w:color w:val="002060"/>
              </w:rPr>
            </w:pPr>
            <w:r w:rsidRPr="00576363">
              <w:rPr>
                <w:color w:val="002060"/>
              </w:rPr>
              <w:t xml:space="preserve">(REAL </w:t>
            </w:r>
            <w:proofErr w:type="gramStart"/>
            <w:r w:rsidRPr="00576363">
              <w:rPr>
                <w:color w:val="002060"/>
              </w:rPr>
              <w:t>S.COSTANZO</w:t>
            </w:r>
            <w:proofErr w:type="gramEnd"/>
            <w:r w:rsidRPr="00576363">
              <w:rPr>
                <w:color w:val="002060"/>
              </w:rPr>
              <w:t xml:space="preserve"> CALCIO 5) </w:t>
            </w:r>
          </w:p>
        </w:tc>
        <w:tc>
          <w:tcPr>
            <w:tcW w:w="800" w:type="dxa"/>
            <w:tcMar>
              <w:top w:w="20" w:type="dxa"/>
              <w:left w:w="20" w:type="dxa"/>
              <w:bottom w:w="20" w:type="dxa"/>
              <w:right w:w="20" w:type="dxa"/>
            </w:tcMar>
            <w:vAlign w:val="center"/>
          </w:tcPr>
          <w:p w14:paraId="37305C5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552A894"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F1A1A18" w14:textId="77777777" w:rsidR="005C4812" w:rsidRPr="00576363" w:rsidRDefault="005C4812" w:rsidP="004841E0">
            <w:pPr>
              <w:pStyle w:val="movimento2"/>
              <w:rPr>
                <w:color w:val="002060"/>
              </w:rPr>
            </w:pPr>
            <w:r w:rsidRPr="00576363">
              <w:rPr>
                <w:color w:val="002060"/>
              </w:rPr>
              <w:t> </w:t>
            </w:r>
          </w:p>
        </w:tc>
      </w:tr>
    </w:tbl>
    <w:p w14:paraId="38F72544"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429658CE" w14:textId="77777777" w:rsidTr="005C4812">
        <w:trPr>
          <w:divId w:val="527259509"/>
        </w:trPr>
        <w:tc>
          <w:tcPr>
            <w:tcW w:w="2200" w:type="dxa"/>
            <w:tcMar>
              <w:top w:w="20" w:type="dxa"/>
              <w:left w:w="20" w:type="dxa"/>
              <w:bottom w:w="20" w:type="dxa"/>
              <w:right w:w="20" w:type="dxa"/>
            </w:tcMar>
            <w:vAlign w:val="center"/>
          </w:tcPr>
          <w:p w14:paraId="7C5D7E03" w14:textId="77777777" w:rsidR="005C4812" w:rsidRPr="00576363" w:rsidRDefault="005C4812" w:rsidP="004841E0">
            <w:pPr>
              <w:pStyle w:val="movimento"/>
              <w:rPr>
                <w:color w:val="002060"/>
              </w:rPr>
            </w:pPr>
            <w:r w:rsidRPr="00576363">
              <w:rPr>
                <w:color w:val="002060"/>
              </w:rPr>
              <w:t>BALDELLI NICCOLO</w:t>
            </w:r>
          </w:p>
        </w:tc>
        <w:tc>
          <w:tcPr>
            <w:tcW w:w="2200" w:type="dxa"/>
            <w:tcMar>
              <w:top w:w="20" w:type="dxa"/>
              <w:left w:w="20" w:type="dxa"/>
              <w:bottom w:w="20" w:type="dxa"/>
              <w:right w:w="20" w:type="dxa"/>
            </w:tcMar>
            <w:vAlign w:val="center"/>
          </w:tcPr>
          <w:p w14:paraId="29B830E7" w14:textId="77777777" w:rsidR="005C4812" w:rsidRPr="00576363" w:rsidRDefault="005C4812" w:rsidP="004841E0">
            <w:pPr>
              <w:pStyle w:val="movimento2"/>
              <w:rPr>
                <w:color w:val="002060"/>
              </w:rPr>
            </w:pPr>
            <w:r w:rsidRPr="00576363">
              <w:rPr>
                <w:color w:val="002060"/>
              </w:rPr>
              <w:t xml:space="preserve">(C.U.S. MACERATA CALCIO A5) </w:t>
            </w:r>
          </w:p>
        </w:tc>
        <w:tc>
          <w:tcPr>
            <w:tcW w:w="800" w:type="dxa"/>
            <w:tcMar>
              <w:top w:w="20" w:type="dxa"/>
              <w:left w:w="20" w:type="dxa"/>
              <w:bottom w:w="20" w:type="dxa"/>
              <w:right w:w="20" w:type="dxa"/>
            </w:tcMar>
            <w:vAlign w:val="center"/>
          </w:tcPr>
          <w:p w14:paraId="1A38D27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0EF73E1" w14:textId="77777777" w:rsidR="005C4812" w:rsidRPr="00576363" w:rsidRDefault="005C4812" w:rsidP="004841E0">
            <w:pPr>
              <w:pStyle w:val="movimento"/>
              <w:rPr>
                <w:color w:val="002060"/>
              </w:rPr>
            </w:pPr>
            <w:r w:rsidRPr="00576363">
              <w:rPr>
                <w:color w:val="002060"/>
              </w:rPr>
              <w:t>DRUDI MATTEO</w:t>
            </w:r>
          </w:p>
        </w:tc>
        <w:tc>
          <w:tcPr>
            <w:tcW w:w="2200" w:type="dxa"/>
            <w:tcMar>
              <w:top w:w="20" w:type="dxa"/>
              <w:left w:w="20" w:type="dxa"/>
              <w:bottom w:w="20" w:type="dxa"/>
              <w:right w:w="20" w:type="dxa"/>
            </w:tcMar>
            <w:vAlign w:val="center"/>
          </w:tcPr>
          <w:p w14:paraId="4D3D453F" w14:textId="77777777" w:rsidR="005C4812" w:rsidRPr="00576363" w:rsidRDefault="005C4812" w:rsidP="004841E0">
            <w:pPr>
              <w:pStyle w:val="movimento2"/>
              <w:rPr>
                <w:color w:val="002060"/>
              </w:rPr>
            </w:pPr>
            <w:r w:rsidRPr="00576363">
              <w:rPr>
                <w:color w:val="002060"/>
              </w:rPr>
              <w:t xml:space="preserve">(C.U.S. MACERATA CALCIO A5) </w:t>
            </w:r>
          </w:p>
        </w:tc>
      </w:tr>
      <w:tr w:rsidR="005C4812" w:rsidRPr="00576363" w14:paraId="7681D762" w14:textId="77777777" w:rsidTr="005C4812">
        <w:trPr>
          <w:divId w:val="527259509"/>
        </w:trPr>
        <w:tc>
          <w:tcPr>
            <w:tcW w:w="2200" w:type="dxa"/>
            <w:tcMar>
              <w:top w:w="20" w:type="dxa"/>
              <w:left w:w="20" w:type="dxa"/>
              <w:bottom w:w="20" w:type="dxa"/>
              <w:right w:w="20" w:type="dxa"/>
            </w:tcMar>
            <w:vAlign w:val="center"/>
          </w:tcPr>
          <w:p w14:paraId="1CD9A54A" w14:textId="77777777" w:rsidR="005C4812" w:rsidRPr="00576363" w:rsidRDefault="005C4812" w:rsidP="004841E0">
            <w:pPr>
              <w:pStyle w:val="movimento"/>
              <w:rPr>
                <w:color w:val="002060"/>
              </w:rPr>
            </w:pPr>
            <w:r w:rsidRPr="00576363">
              <w:rPr>
                <w:color w:val="002060"/>
              </w:rPr>
              <w:t>MENCOBONI CHRISTIAN</w:t>
            </w:r>
          </w:p>
        </w:tc>
        <w:tc>
          <w:tcPr>
            <w:tcW w:w="2200" w:type="dxa"/>
            <w:tcMar>
              <w:top w:w="20" w:type="dxa"/>
              <w:left w:w="20" w:type="dxa"/>
              <w:bottom w:w="20" w:type="dxa"/>
              <w:right w:w="20" w:type="dxa"/>
            </w:tcMar>
            <w:vAlign w:val="center"/>
          </w:tcPr>
          <w:p w14:paraId="64A6C22D" w14:textId="77777777" w:rsidR="005C4812" w:rsidRPr="00576363" w:rsidRDefault="005C4812" w:rsidP="004841E0">
            <w:pPr>
              <w:pStyle w:val="movimento2"/>
              <w:rPr>
                <w:color w:val="002060"/>
              </w:rPr>
            </w:pPr>
            <w:r w:rsidRPr="00576363">
              <w:rPr>
                <w:color w:val="002060"/>
              </w:rPr>
              <w:t xml:space="preserve">(TAVERNELLE) </w:t>
            </w:r>
          </w:p>
        </w:tc>
        <w:tc>
          <w:tcPr>
            <w:tcW w:w="800" w:type="dxa"/>
            <w:tcMar>
              <w:top w:w="20" w:type="dxa"/>
              <w:left w:w="20" w:type="dxa"/>
              <w:bottom w:w="20" w:type="dxa"/>
              <w:right w:w="20" w:type="dxa"/>
            </w:tcMar>
            <w:vAlign w:val="center"/>
          </w:tcPr>
          <w:p w14:paraId="6C741E5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DBC382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8C346D8" w14:textId="77777777" w:rsidR="005C4812" w:rsidRPr="00576363" w:rsidRDefault="005C4812" w:rsidP="004841E0">
            <w:pPr>
              <w:pStyle w:val="movimento2"/>
              <w:rPr>
                <w:color w:val="002060"/>
              </w:rPr>
            </w:pPr>
            <w:r w:rsidRPr="00576363">
              <w:rPr>
                <w:color w:val="002060"/>
              </w:rPr>
              <w:t> </w:t>
            </w:r>
          </w:p>
        </w:tc>
      </w:tr>
    </w:tbl>
    <w:p w14:paraId="6E30C1CF"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5B13E1B" w14:textId="77777777" w:rsidTr="005C4812">
        <w:trPr>
          <w:divId w:val="527259509"/>
        </w:trPr>
        <w:tc>
          <w:tcPr>
            <w:tcW w:w="2200" w:type="dxa"/>
            <w:tcMar>
              <w:top w:w="20" w:type="dxa"/>
              <w:left w:w="20" w:type="dxa"/>
              <w:bottom w:w="20" w:type="dxa"/>
              <w:right w:w="20" w:type="dxa"/>
            </w:tcMar>
            <w:vAlign w:val="center"/>
          </w:tcPr>
          <w:p w14:paraId="5F88221A" w14:textId="77777777" w:rsidR="005C4812" w:rsidRPr="00576363" w:rsidRDefault="005C4812" w:rsidP="004841E0">
            <w:pPr>
              <w:pStyle w:val="movimento"/>
              <w:rPr>
                <w:color w:val="002060"/>
              </w:rPr>
            </w:pPr>
            <w:r w:rsidRPr="00576363">
              <w:rPr>
                <w:color w:val="002060"/>
              </w:rPr>
              <w:t>VERDENELLI NICOLA</w:t>
            </w:r>
          </w:p>
        </w:tc>
        <w:tc>
          <w:tcPr>
            <w:tcW w:w="2200" w:type="dxa"/>
            <w:tcMar>
              <w:top w:w="20" w:type="dxa"/>
              <w:left w:w="20" w:type="dxa"/>
              <w:bottom w:w="20" w:type="dxa"/>
              <w:right w:w="20" w:type="dxa"/>
            </w:tcMar>
            <w:vAlign w:val="center"/>
          </w:tcPr>
          <w:p w14:paraId="04911BB0" w14:textId="77777777" w:rsidR="005C4812" w:rsidRPr="00576363" w:rsidRDefault="005C4812" w:rsidP="004841E0">
            <w:pPr>
              <w:pStyle w:val="movimento2"/>
              <w:rPr>
                <w:color w:val="002060"/>
              </w:rPr>
            </w:pPr>
            <w:r w:rsidRPr="00576363">
              <w:rPr>
                <w:color w:val="002060"/>
              </w:rPr>
              <w:t xml:space="preserve">(C.U.S. MACERATA CALCIO A5) </w:t>
            </w:r>
          </w:p>
        </w:tc>
        <w:tc>
          <w:tcPr>
            <w:tcW w:w="800" w:type="dxa"/>
            <w:tcMar>
              <w:top w:w="20" w:type="dxa"/>
              <w:left w:w="20" w:type="dxa"/>
              <w:bottom w:w="20" w:type="dxa"/>
              <w:right w:w="20" w:type="dxa"/>
            </w:tcMar>
            <w:vAlign w:val="center"/>
          </w:tcPr>
          <w:p w14:paraId="4DDFD30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EB088B2" w14:textId="77777777" w:rsidR="005C4812" w:rsidRPr="00576363" w:rsidRDefault="005C4812" w:rsidP="004841E0">
            <w:pPr>
              <w:pStyle w:val="movimento"/>
              <w:rPr>
                <w:color w:val="002060"/>
              </w:rPr>
            </w:pPr>
            <w:r w:rsidRPr="00576363">
              <w:rPr>
                <w:color w:val="002060"/>
              </w:rPr>
              <w:t>MOZZONI DAVIDE</w:t>
            </w:r>
          </w:p>
        </w:tc>
        <w:tc>
          <w:tcPr>
            <w:tcW w:w="2200" w:type="dxa"/>
            <w:tcMar>
              <w:top w:w="20" w:type="dxa"/>
              <w:left w:w="20" w:type="dxa"/>
              <w:bottom w:w="20" w:type="dxa"/>
              <w:right w:w="20" w:type="dxa"/>
            </w:tcMar>
            <w:vAlign w:val="center"/>
          </w:tcPr>
          <w:p w14:paraId="7578C883" w14:textId="77777777" w:rsidR="005C4812" w:rsidRPr="00576363" w:rsidRDefault="005C4812" w:rsidP="004841E0">
            <w:pPr>
              <w:pStyle w:val="movimento2"/>
              <w:rPr>
                <w:color w:val="002060"/>
              </w:rPr>
            </w:pPr>
            <w:r w:rsidRPr="00576363">
              <w:rPr>
                <w:color w:val="002060"/>
              </w:rPr>
              <w:t xml:space="preserve">(POLISPORTIVA GAGLIARDA) </w:t>
            </w:r>
          </w:p>
        </w:tc>
      </w:tr>
    </w:tbl>
    <w:p w14:paraId="6BA856AA"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A8CCED2" w14:textId="77777777" w:rsidTr="005C4812">
        <w:trPr>
          <w:divId w:val="527259509"/>
        </w:trPr>
        <w:tc>
          <w:tcPr>
            <w:tcW w:w="2200" w:type="dxa"/>
            <w:tcMar>
              <w:top w:w="20" w:type="dxa"/>
              <w:left w:w="20" w:type="dxa"/>
              <w:bottom w:w="20" w:type="dxa"/>
              <w:right w:w="20" w:type="dxa"/>
            </w:tcMar>
            <w:vAlign w:val="center"/>
          </w:tcPr>
          <w:p w14:paraId="3411B530" w14:textId="77777777" w:rsidR="005C4812" w:rsidRPr="00576363" w:rsidRDefault="005C4812" w:rsidP="004841E0">
            <w:pPr>
              <w:pStyle w:val="movimento"/>
              <w:rPr>
                <w:color w:val="002060"/>
              </w:rPr>
            </w:pPr>
            <w:r w:rsidRPr="00576363">
              <w:rPr>
                <w:color w:val="002060"/>
              </w:rPr>
              <w:t>CARDINALI MATTIA</w:t>
            </w:r>
          </w:p>
        </w:tc>
        <w:tc>
          <w:tcPr>
            <w:tcW w:w="2200" w:type="dxa"/>
            <w:tcMar>
              <w:top w:w="20" w:type="dxa"/>
              <w:left w:w="20" w:type="dxa"/>
              <w:bottom w:w="20" w:type="dxa"/>
              <w:right w:w="20" w:type="dxa"/>
            </w:tcMar>
            <w:vAlign w:val="center"/>
          </w:tcPr>
          <w:p w14:paraId="2660CEFA" w14:textId="77777777" w:rsidR="005C4812" w:rsidRPr="00576363" w:rsidRDefault="005C4812" w:rsidP="004841E0">
            <w:pPr>
              <w:pStyle w:val="movimento2"/>
              <w:rPr>
                <w:color w:val="002060"/>
              </w:rPr>
            </w:pPr>
            <w:r w:rsidRPr="00576363">
              <w:rPr>
                <w:color w:val="002060"/>
              </w:rPr>
              <w:t xml:space="preserve">(C.U.S. ANCONA) </w:t>
            </w:r>
          </w:p>
        </w:tc>
        <w:tc>
          <w:tcPr>
            <w:tcW w:w="800" w:type="dxa"/>
            <w:tcMar>
              <w:top w:w="20" w:type="dxa"/>
              <w:left w:w="20" w:type="dxa"/>
              <w:bottom w:w="20" w:type="dxa"/>
              <w:right w:w="20" w:type="dxa"/>
            </w:tcMar>
            <w:vAlign w:val="center"/>
          </w:tcPr>
          <w:p w14:paraId="6AF10CCF"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C853FAF" w14:textId="77777777" w:rsidR="005C4812" w:rsidRPr="00576363" w:rsidRDefault="005C4812" w:rsidP="004841E0">
            <w:pPr>
              <w:pStyle w:val="movimento"/>
              <w:rPr>
                <w:color w:val="002060"/>
              </w:rPr>
            </w:pPr>
            <w:r w:rsidRPr="00576363">
              <w:rPr>
                <w:color w:val="002060"/>
              </w:rPr>
              <w:t>QUADRINI FRANCESCO</w:t>
            </w:r>
          </w:p>
        </w:tc>
        <w:tc>
          <w:tcPr>
            <w:tcW w:w="2200" w:type="dxa"/>
            <w:tcMar>
              <w:top w:w="20" w:type="dxa"/>
              <w:left w:w="20" w:type="dxa"/>
              <w:bottom w:w="20" w:type="dxa"/>
              <w:right w:w="20" w:type="dxa"/>
            </w:tcMar>
            <w:vAlign w:val="center"/>
          </w:tcPr>
          <w:p w14:paraId="5EE8F85C" w14:textId="77777777" w:rsidR="005C4812" w:rsidRPr="00576363" w:rsidRDefault="005C4812" w:rsidP="004841E0">
            <w:pPr>
              <w:pStyle w:val="movimento2"/>
              <w:rPr>
                <w:color w:val="002060"/>
              </w:rPr>
            </w:pPr>
            <w:r w:rsidRPr="00576363">
              <w:rPr>
                <w:color w:val="002060"/>
              </w:rPr>
              <w:t xml:space="preserve">(NUOVA JUVENTINA FFC) </w:t>
            </w:r>
          </w:p>
        </w:tc>
      </w:tr>
      <w:tr w:rsidR="005C4812" w:rsidRPr="00576363" w14:paraId="5C4D0A3F" w14:textId="77777777" w:rsidTr="005C4812">
        <w:trPr>
          <w:divId w:val="527259509"/>
        </w:trPr>
        <w:tc>
          <w:tcPr>
            <w:tcW w:w="2200" w:type="dxa"/>
            <w:tcMar>
              <w:top w:w="20" w:type="dxa"/>
              <w:left w:w="20" w:type="dxa"/>
              <w:bottom w:w="20" w:type="dxa"/>
              <w:right w:w="20" w:type="dxa"/>
            </w:tcMar>
            <w:vAlign w:val="center"/>
          </w:tcPr>
          <w:p w14:paraId="76E70941" w14:textId="77777777" w:rsidR="005C4812" w:rsidRPr="00576363" w:rsidRDefault="005C4812" w:rsidP="004841E0">
            <w:pPr>
              <w:pStyle w:val="movimento"/>
              <w:rPr>
                <w:color w:val="002060"/>
              </w:rPr>
            </w:pPr>
            <w:r w:rsidRPr="00576363">
              <w:rPr>
                <w:color w:val="002060"/>
              </w:rPr>
              <w:t>DILETTI GIACOMO</w:t>
            </w:r>
          </w:p>
        </w:tc>
        <w:tc>
          <w:tcPr>
            <w:tcW w:w="2200" w:type="dxa"/>
            <w:tcMar>
              <w:top w:w="20" w:type="dxa"/>
              <w:left w:w="20" w:type="dxa"/>
              <w:bottom w:w="20" w:type="dxa"/>
              <w:right w:w="20" w:type="dxa"/>
            </w:tcMar>
            <w:vAlign w:val="center"/>
          </w:tcPr>
          <w:p w14:paraId="185B00F2" w14:textId="77777777" w:rsidR="005C4812" w:rsidRPr="00576363" w:rsidRDefault="005C4812" w:rsidP="004841E0">
            <w:pPr>
              <w:pStyle w:val="movimento2"/>
              <w:rPr>
                <w:color w:val="002060"/>
              </w:rPr>
            </w:pPr>
            <w:r w:rsidRPr="00576363">
              <w:rPr>
                <w:color w:val="002060"/>
              </w:rPr>
              <w:t xml:space="preserve">(RECANATI CALCIO A 5) </w:t>
            </w:r>
          </w:p>
        </w:tc>
        <w:tc>
          <w:tcPr>
            <w:tcW w:w="800" w:type="dxa"/>
            <w:tcMar>
              <w:top w:w="20" w:type="dxa"/>
              <w:left w:w="20" w:type="dxa"/>
              <w:bottom w:w="20" w:type="dxa"/>
              <w:right w:w="20" w:type="dxa"/>
            </w:tcMar>
            <w:vAlign w:val="center"/>
          </w:tcPr>
          <w:p w14:paraId="764000F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072787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283908C" w14:textId="77777777" w:rsidR="005C4812" w:rsidRPr="00576363" w:rsidRDefault="005C4812" w:rsidP="004841E0">
            <w:pPr>
              <w:pStyle w:val="movimento2"/>
              <w:rPr>
                <w:color w:val="002060"/>
              </w:rPr>
            </w:pPr>
            <w:r w:rsidRPr="00576363">
              <w:rPr>
                <w:color w:val="002060"/>
              </w:rPr>
              <w:t> </w:t>
            </w:r>
          </w:p>
        </w:tc>
      </w:tr>
    </w:tbl>
    <w:p w14:paraId="128F065B" w14:textId="77777777" w:rsidR="005C4812" w:rsidRPr="00576363" w:rsidRDefault="005C4812" w:rsidP="005C4812">
      <w:pPr>
        <w:pStyle w:val="titolo10"/>
        <w:divId w:val="527259509"/>
        <w:rPr>
          <w:color w:val="002060"/>
        </w:rPr>
      </w:pPr>
      <w:r w:rsidRPr="00576363">
        <w:rPr>
          <w:color w:val="002060"/>
        </w:rPr>
        <w:t xml:space="preserve">GARE DEL 19/ 1/2020 </w:t>
      </w:r>
    </w:p>
    <w:p w14:paraId="13F38104"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FA93384"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192A5095" w14:textId="77777777" w:rsidR="005C4812" w:rsidRPr="00576363" w:rsidRDefault="005C4812" w:rsidP="005C4812">
      <w:pPr>
        <w:pStyle w:val="titolo3"/>
        <w:divId w:val="527259509"/>
        <w:rPr>
          <w:color w:val="002060"/>
        </w:rPr>
      </w:pPr>
      <w:r w:rsidRPr="00576363">
        <w:rPr>
          <w:color w:val="002060"/>
        </w:rPr>
        <w:t xml:space="preserve">CALCIATORI ESPULSI </w:t>
      </w:r>
    </w:p>
    <w:p w14:paraId="076220E6" w14:textId="77777777" w:rsidR="005C4812" w:rsidRPr="00576363" w:rsidRDefault="005C4812" w:rsidP="005C4812">
      <w:pPr>
        <w:pStyle w:val="titolo20"/>
        <w:divId w:val="527259509"/>
        <w:rPr>
          <w:color w:val="002060"/>
        </w:rPr>
      </w:pPr>
      <w:r w:rsidRPr="00576363">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D2C3967" w14:textId="77777777" w:rsidTr="005C4812">
        <w:trPr>
          <w:divId w:val="527259509"/>
        </w:trPr>
        <w:tc>
          <w:tcPr>
            <w:tcW w:w="2200" w:type="dxa"/>
            <w:tcMar>
              <w:top w:w="20" w:type="dxa"/>
              <w:left w:w="20" w:type="dxa"/>
              <w:bottom w:w="20" w:type="dxa"/>
              <w:right w:w="20" w:type="dxa"/>
            </w:tcMar>
            <w:vAlign w:val="center"/>
          </w:tcPr>
          <w:p w14:paraId="5A94D6F1" w14:textId="77777777" w:rsidR="005C4812" w:rsidRPr="00576363" w:rsidRDefault="005C4812" w:rsidP="004841E0">
            <w:pPr>
              <w:pStyle w:val="movimento"/>
              <w:rPr>
                <w:color w:val="002060"/>
              </w:rPr>
            </w:pPr>
            <w:r w:rsidRPr="00576363">
              <w:rPr>
                <w:color w:val="002060"/>
              </w:rPr>
              <w:t>PAOLINI PAOLO</w:t>
            </w:r>
          </w:p>
        </w:tc>
        <w:tc>
          <w:tcPr>
            <w:tcW w:w="2200" w:type="dxa"/>
            <w:tcMar>
              <w:top w:w="20" w:type="dxa"/>
              <w:left w:w="20" w:type="dxa"/>
              <w:bottom w:w="20" w:type="dxa"/>
              <w:right w:w="20" w:type="dxa"/>
            </w:tcMar>
            <w:vAlign w:val="center"/>
          </w:tcPr>
          <w:p w14:paraId="1B06CF05" w14:textId="77777777" w:rsidR="005C4812" w:rsidRPr="00576363" w:rsidRDefault="005C4812" w:rsidP="004841E0">
            <w:pPr>
              <w:pStyle w:val="movimento2"/>
              <w:rPr>
                <w:color w:val="002060"/>
              </w:rPr>
            </w:pPr>
            <w:r w:rsidRPr="00576363">
              <w:rPr>
                <w:color w:val="002060"/>
              </w:rPr>
              <w:t xml:space="preserve">(FUTSAL COBA SPORTIVA DIL) </w:t>
            </w:r>
          </w:p>
        </w:tc>
        <w:tc>
          <w:tcPr>
            <w:tcW w:w="800" w:type="dxa"/>
            <w:tcMar>
              <w:top w:w="20" w:type="dxa"/>
              <w:left w:w="20" w:type="dxa"/>
              <w:bottom w:w="20" w:type="dxa"/>
              <w:right w:w="20" w:type="dxa"/>
            </w:tcMar>
            <w:vAlign w:val="center"/>
          </w:tcPr>
          <w:p w14:paraId="6F40A2C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DB1430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4640BFA" w14:textId="77777777" w:rsidR="005C4812" w:rsidRPr="00576363" w:rsidRDefault="005C4812" w:rsidP="004841E0">
            <w:pPr>
              <w:pStyle w:val="movimento2"/>
              <w:rPr>
                <w:color w:val="002060"/>
              </w:rPr>
            </w:pPr>
            <w:r w:rsidRPr="00576363">
              <w:rPr>
                <w:color w:val="002060"/>
              </w:rPr>
              <w:t> </w:t>
            </w:r>
          </w:p>
        </w:tc>
      </w:tr>
    </w:tbl>
    <w:p w14:paraId="24A31E7A" w14:textId="77777777" w:rsidR="005C4812" w:rsidRPr="00576363" w:rsidRDefault="005C4812" w:rsidP="005C4812">
      <w:pPr>
        <w:pStyle w:val="titolo3"/>
        <w:divId w:val="527259509"/>
        <w:rPr>
          <w:color w:val="002060"/>
        </w:rPr>
      </w:pPr>
      <w:r w:rsidRPr="00576363">
        <w:rPr>
          <w:color w:val="002060"/>
        </w:rPr>
        <w:t xml:space="preserve">CALCIATORI NON ESPULSI </w:t>
      </w:r>
    </w:p>
    <w:p w14:paraId="20D5041E" w14:textId="77777777" w:rsidR="005C4812" w:rsidRPr="00576363" w:rsidRDefault="005C4812" w:rsidP="005C4812">
      <w:pPr>
        <w:pStyle w:val="titolo20"/>
        <w:divId w:val="527259509"/>
        <w:rPr>
          <w:color w:val="002060"/>
        </w:rPr>
      </w:pPr>
      <w:r w:rsidRPr="00576363">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A2E9BE8" w14:textId="77777777" w:rsidTr="005C4812">
        <w:trPr>
          <w:divId w:val="527259509"/>
        </w:trPr>
        <w:tc>
          <w:tcPr>
            <w:tcW w:w="2200" w:type="dxa"/>
            <w:tcMar>
              <w:top w:w="20" w:type="dxa"/>
              <w:left w:w="20" w:type="dxa"/>
              <w:bottom w:w="20" w:type="dxa"/>
              <w:right w:w="20" w:type="dxa"/>
            </w:tcMar>
            <w:vAlign w:val="center"/>
          </w:tcPr>
          <w:p w14:paraId="270BA58D" w14:textId="77777777" w:rsidR="005C4812" w:rsidRPr="00576363" w:rsidRDefault="005C4812" w:rsidP="004841E0">
            <w:pPr>
              <w:pStyle w:val="movimento"/>
              <w:rPr>
                <w:color w:val="002060"/>
              </w:rPr>
            </w:pPr>
            <w:r w:rsidRPr="00576363">
              <w:rPr>
                <w:color w:val="002060"/>
              </w:rPr>
              <w:t>PETRINI RICCARDO</w:t>
            </w:r>
          </w:p>
        </w:tc>
        <w:tc>
          <w:tcPr>
            <w:tcW w:w="2200" w:type="dxa"/>
            <w:tcMar>
              <w:top w:w="20" w:type="dxa"/>
              <w:left w:w="20" w:type="dxa"/>
              <w:bottom w:w="20" w:type="dxa"/>
              <w:right w:w="20" w:type="dxa"/>
            </w:tcMar>
            <w:vAlign w:val="center"/>
          </w:tcPr>
          <w:p w14:paraId="04DAE3F9" w14:textId="77777777" w:rsidR="005C4812" w:rsidRPr="00576363" w:rsidRDefault="005C4812" w:rsidP="004841E0">
            <w:pPr>
              <w:pStyle w:val="movimento2"/>
              <w:rPr>
                <w:color w:val="002060"/>
              </w:rPr>
            </w:pPr>
            <w:r w:rsidRPr="00576363">
              <w:rPr>
                <w:color w:val="002060"/>
              </w:rPr>
              <w:t xml:space="preserve">(FUTSAL COBA SPORTIVA DIL) </w:t>
            </w:r>
          </w:p>
        </w:tc>
        <w:tc>
          <w:tcPr>
            <w:tcW w:w="800" w:type="dxa"/>
            <w:tcMar>
              <w:top w:w="20" w:type="dxa"/>
              <w:left w:w="20" w:type="dxa"/>
              <w:bottom w:w="20" w:type="dxa"/>
              <w:right w:w="20" w:type="dxa"/>
            </w:tcMar>
            <w:vAlign w:val="center"/>
          </w:tcPr>
          <w:p w14:paraId="5C688173"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03B093F" w14:textId="77777777" w:rsidR="005C4812" w:rsidRPr="00576363" w:rsidRDefault="005C4812" w:rsidP="004841E0">
            <w:pPr>
              <w:pStyle w:val="movimento"/>
              <w:rPr>
                <w:color w:val="002060"/>
              </w:rPr>
            </w:pPr>
            <w:r w:rsidRPr="00576363">
              <w:rPr>
                <w:color w:val="002060"/>
              </w:rPr>
              <w:t>FEDELI DANIELE</w:t>
            </w:r>
          </w:p>
        </w:tc>
        <w:tc>
          <w:tcPr>
            <w:tcW w:w="2200" w:type="dxa"/>
            <w:tcMar>
              <w:top w:w="20" w:type="dxa"/>
              <w:left w:w="20" w:type="dxa"/>
              <w:bottom w:w="20" w:type="dxa"/>
              <w:right w:w="20" w:type="dxa"/>
            </w:tcMar>
            <w:vAlign w:val="center"/>
          </w:tcPr>
          <w:p w14:paraId="63DE8203" w14:textId="77777777" w:rsidR="005C4812" w:rsidRPr="00576363" w:rsidRDefault="005C4812" w:rsidP="004841E0">
            <w:pPr>
              <w:pStyle w:val="movimento2"/>
              <w:rPr>
                <w:color w:val="002060"/>
              </w:rPr>
            </w:pPr>
            <w:r w:rsidRPr="00576363">
              <w:rPr>
                <w:color w:val="002060"/>
              </w:rPr>
              <w:t xml:space="preserve">(TENAX CASTELFIDARDO) </w:t>
            </w:r>
          </w:p>
        </w:tc>
      </w:tr>
    </w:tbl>
    <w:p w14:paraId="192005ED" w14:textId="77777777" w:rsidR="005C4812" w:rsidRPr="00576363" w:rsidRDefault="005C4812" w:rsidP="005C4812">
      <w:pPr>
        <w:pStyle w:val="titolo20"/>
        <w:divId w:val="527259509"/>
        <w:rPr>
          <w:color w:val="002060"/>
        </w:rPr>
      </w:pPr>
      <w:r w:rsidRPr="00576363">
        <w:rPr>
          <w:color w:val="002060"/>
        </w:rPr>
        <w:lastRenderedPageBreak/>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198F9324" w14:textId="77777777" w:rsidTr="005C4812">
        <w:trPr>
          <w:divId w:val="527259509"/>
        </w:trPr>
        <w:tc>
          <w:tcPr>
            <w:tcW w:w="2200" w:type="dxa"/>
            <w:tcMar>
              <w:top w:w="20" w:type="dxa"/>
              <w:left w:w="20" w:type="dxa"/>
              <w:bottom w:w="20" w:type="dxa"/>
              <w:right w:w="20" w:type="dxa"/>
            </w:tcMar>
            <w:vAlign w:val="center"/>
          </w:tcPr>
          <w:p w14:paraId="7C900520" w14:textId="77777777" w:rsidR="005C4812" w:rsidRPr="00576363" w:rsidRDefault="005C4812" w:rsidP="004841E0">
            <w:pPr>
              <w:pStyle w:val="movimento"/>
              <w:rPr>
                <w:color w:val="002060"/>
              </w:rPr>
            </w:pPr>
            <w:r w:rsidRPr="00576363">
              <w:rPr>
                <w:color w:val="002060"/>
              </w:rPr>
              <w:t>SARNO ANDREA</w:t>
            </w:r>
          </w:p>
        </w:tc>
        <w:tc>
          <w:tcPr>
            <w:tcW w:w="2200" w:type="dxa"/>
            <w:tcMar>
              <w:top w:w="20" w:type="dxa"/>
              <w:left w:w="20" w:type="dxa"/>
              <w:bottom w:w="20" w:type="dxa"/>
              <w:right w:w="20" w:type="dxa"/>
            </w:tcMar>
            <w:vAlign w:val="center"/>
          </w:tcPr>
          <w:p w14:paraId="3C218706" w14:textId="77777777" w:rsidR="005C4812" w:rsidRPr="00576363" w:rsidRDefault="005C4812" w:rsidP="004841E0">
            <w:pPr>
              <w:pStyle w:val="movimento2"/>
              <w:rPr>
                <w:color w:val="002060"/>
              </w:rPr>
            </w:pPr>
            <w:r w:rsidRPr="00576363">
              <w:rPr>
                <w:color w:val="002060"/>
              </w:rPr>
              <w:t xml:space="preserve">(REAL FABRIANO) </w:t>
            </w:r>
          </w:p>
        </w:tc>
        <w:tc>
          <w:tcPr>
            <w:tcW w:w="800" w:type="dxa"/>
            <w:tcMar>
              <w:top w:w="20" w:type="dxa"/>
              <w:left w:w="20" w:type="dxa"/>
              <w:bottom w:w="20" w:type="dxa"/>
              <w:right w:w="20" w:type="dxa"/>
            </w:tcMar>
            <w:vAlign w:val="center"/>
          </w:tcPr>
          <w:p w14:paraId="6D45C852"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922D525"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857C0E3" w14:textId="77777777" w:rsidR="005C4812" w:rsidRPr="00576363" w:rsidRDefault="005C4812" w:rsidP="004841E0">
            <w:pPr>
              <w:pStyle w:val="movimento2"/>
              <w:rPr>
                <w:color w:val="002060"/>
              </w:rPr>
            </w:pPr>
            <w:r w:rsidRPr="00576363">
              <w:rPr>
                <w:color w:val="002060"/>
              </w:rPr>
              <w:t> </w:t>
            </w:r>
          </w:p>
        </w:tc>
      </w:tr>
    </w:tbl>
    <w:p w14:paraId="340C9B47"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9729643" w14:textId="77777777" w:rsidTr="005C4812">
        <w:trPr>
          <w:divId w:val="527259509"/>
        </w:trPr>
        <w:tc>
          <w:tcPr>
            <w:tcW w:w="2200" w:type="dxa"/>
            <w:tcMar>
              <w:top w:w="20" w:type="dxa"/>
              <w:left w:w="20" w:type="dxa"/>
              <w:bottom w:w="20" w:type="dxa"/>
              <w:right w:w="20" w:type="dxa"/>
            </w:tcMar>
            <w:vAlign w:val="center"/>
          </w:tcPr>
          <w:p w14:paraId="62ADCC68" w14:textId="77777777" w:rsidR="005C4812" w:rsidRPr="00576363" w:rsidRDefault="005C4812" w:rsidP="004841E0">
            <w:pPr>
              <w:pStyle w:val="movimento"/>
              <w:rPr>
                <w:color w:val="002060"/>
              </w:rPr>
            </w:pPr>
            <w:r w:rsidRPr="00576363">
              <w:rPr>
                <w:color w:val="002060"/>
              </w:rPr>
              <w:t>GIORGI DAVIDE</w:t>
            </w:r>
          </w:p>
        </w:tc>
        <w:tc>
          <w:tcPr>
            <w:tcW w:w="2200" w:type="dxa"/>
            <w:tcMar>
              <w:top w:w="20" w:type="dxa"/>
              <w:left w:w="20" w:type="dxa"/>
              <w:bottom w:w="20" w:type="dxa"/>
              <w:right w:w="20" w:type="dxa"/>
            </w:tcMar>
            <w:vAlign w:val="center"/>
          </w:tcPr>
          <w:p w14:paraId="408794E9" w14:textId="77777777" w:rsidR="005C4812" w:rsidRPr="00576363" w:rsidRDefault="005C4812" w:rsidP="004841E0">
            <w:pPr>
              <w:pStyle w:val="movimento2"/>
              <w:rPr>
                <w:color w:val="002060"/>
              </w:rPr>
            </w:pPr>
            <w:r w:rsidRPr="00576363">
              <w:rPr>
                <w:color w:val="002060"/>
              </w:rPr>
              <w:t xml:space="preserve">(REAL </w:t>
            </w:r>
            <w:proofErr w:type="gramStart"/>
            <w:r w:rsidRPr="00576363">
              <w:rPr>
                <w:color w:val="002060"/>
              </w:rPr>
              <w:t>S.COSTANZO</w:t>
            </w:r>
            <w:proofErr w:type="gramEnd"/>
            <w:r w:rsidRPr="00576363">
              <w:rPr>
                <w:color w:val="002060"/>
              </w:rPr>
              <w:t xml:space="preserve"> </w:t>
            </w:r>
            <w:proofErr w:type="spellStart"/>
            <w:r w:rsidRPr="00576363">
              <w:rPr>
                <w:color w:val="002060"/>
              </w:rPr>
              <w:t>CALCIsq.B</w:t>
            </w:r>
            <w:proofErr w:type="spellEnd"/>
            <w:r w:rsidRPr="00576363">
              <w:rPr>
                <w:color w:val="002060"/>
              </w:rPr>
              <w:t xml:space="preserve">) </w:t>
            </w:r>
          </w:p>
        </w:tc>
        <w:tc>
          <w:tcPr>
            <w:tcW w:w="800" w:type="dxa"/>
            <w:tcMar>
              <w:top w:w="20" w:type="dxa"/>
              <w:left w:w="20" w:type="dxa"/>
              <w:bottom w:w="20" w:type="dxa"/>
              <w:right w:w="20" w:type="dxa"/>
            </w:tcMar>
            <w:vAlign w:val="center"/>
          </w:tcPr>
          <w:p w14:paraId="2C689466"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311DA28"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EEB06DA" w14:textId="77777777" w:rsidR="005C4812" w:rsidRPr="00576363" w:rsidRDefault="005C4812" w:rsidP="004841E0">
            <w:pPr>
              <w:pStyle w:val="movimento2"/>
              <w:rPr>
                <w:color w:val="002060"/>
              </w:rPr>
            </w:pPr>
            <w:r w:rsidRPr="00576363">
              <w:rPr>
                <w:color w:val="002060"/>
              </w:rPr>
              <w:t> </w:t>
            </w:r>
          </w:p>
        </w:tc>
      </w:tr>
    </w:tbl>
    <w:p w14:paraId="7BFB6399"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5D82693E" w14:textId="77777777" w:rsidTr="005C4812">
        <w:trPr>
          <w:divId w:val="527259509"/>
        </w:trPr>
        <w:tc>
          <w:tcPr>
            <w:tcW w:w="2200" w:type="dxa"/>
            <w:tcMar>
              <w:top w:w="20" w:type="dxa"/>
              <w:left w:w="20" w:type="dxa"/>
              <w:bottom w:w="20" w:type="dxa"/>
              <w:right w:w="20" w:type="dxa"/>
            </w:tcMar>
            <w:vAlign w:val="center"/>
          </w:tcPr>
          <w:p w14:paraId="7628EDEC" w14:textId="77777777" w:rsidR="005C4812" w:rsidRPr="00576363" w:rsidRDefault="005C4812" w:rsidP="004841E0">
            <w:pPr>
              <w:pStyle w:val="movimento"/>
              <w:rPr>
                <w:color w:val="002060"/>
              </w:rPr>
            </w:pPr>
            <w:r w:rsidRPr="00576363">
              <w:rPr>
                <w:color w:val="002060"/>
              </w:rPr>
              <w:t>CAVALLINI TOMMASO</w:t>
            </w:r>
          </w:p>
        </w:tc>
        <w:tc>
          <w:tcPr>
            <w:tcW w:w="2200" w:type="dxa"/>
            <w:tcMar>
              <w:top w:w="20" w:type="dxa"/>
              <w:left w:w="20" w:type="dxa"/>
              <w:bottom w:w="20" w:type="dxa"/>
              <w:right w:w="20" w:type="dxa"/>
            </w:tcMar>
            <w:vAlign w:val="center"/>
          </w:tcPr>
          <w:p w14:paraId="1B3C74FE" w14:textId="77777777" w:rsidR="005C4812" w:rsidRPr="00576363" w:rsidRDefault="005C4812" w:rsidP="004841E0">
            <w:pPr>
              <w:pStyle w:val="movimento2"/>
              <w:rPr>
                <w:color w:val="002060"/>
              </w:rPr>
            </w:pPr>
            <w:r w:rsidRPr="00576363">
              <w:rPr>
                <w:color w:val="002060"/>
              </w:rPr>
              <w:t xml:space="preserve">(ACLI MANTOVANI CALCIO A 5) </w:t>
            </w:r>
          </w:p>
        </w:tc>
        <w:tc>
          <w:tcPr>
            <w:tcW w:w="800" w:type="dxa"/>
            <w:tcMar>
              <w:top w:w="20" w:type="dxa"/>
              <w:left w:w="20" w:type="dxa"/>
              <w:bottom w:w="20" w:type="dxa"/>
              <w:right w:w="20" w:type="dxa"/>
            </w:tcMar>
            <w:vAlign w:val="center"/>
          </w:tcPr>
          <w:p w14:paraId="7960EA4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16093E07" w14:textId="77777777" w:rsidR="005C4812" w:rsidRPr="00576363" w:rsidRDefault="005C4812" w:rsidP="004841E0">
            <w:pPr>
              <w:pStyle w:val="movimento"/>
              <w:rPr>
                <w:color w:val="002060"/>
              </w:rPr>
            </w:pPr>
            <w:r w:rsidRPr="00576363">
              <w:rPr>
                <w:color w:val="002060"/>
              </w:rPr>
              <w:t>MARCELLETTI ANDREA</w:t>
            </w:r>
          </w:p>
        </w:tc>
        <w:tc>
          <w:tcPr>
            <w:tcW w:w="2200" w:type="dxa"/>
            <w:tcMar>
              <w:top w:w="20" w:type="dxa"/>
              <w:left w:w="20" w:type="dxa"/>
              <w:bottom w:w="20" w:type="dxa"/>
              <w:right w:w="20" w:type="dxa"/>
            </w:tcMar>
            <w:vAlign w:val="center"/>
          </w:tcPr>
          <w:p w14:paraId="7B9D52E7" w14:textId="77777777" w:rsidR="005C4812" w:rsidRPr="00576363" w:rsidRDefault="005C4812" w:rsidP="004841E0">
            <w:pPr>
              <w:pStyle w:val="movimento2"/>
              <w:rPr>
                <w:color w:val="002060"/>
              </w:rPr>
            </w:pPr>
            <w:r w:rsidRPr="00576363">
              <w:rPr>
                <w:color w:val="002060"/>
              </w:rPr>
              <w:t xml:space="preserve">(FUTSAL FBC) </w:t>
            </w:r>
          </w:p>
        </w:tc>
      </w:tr>
      <w:tr w:rsidR="005C4812" w:rsidRPr="00576363" w14:paraId="5BDFCBCF" w14:textId="77777777" w:rsidTr="005C4812">
        <w:trPr>
          <w:divId w:val="527259509"/>
        </w:trPr>
        <w:tc>
          <w:tcPr>
            <w:tcW w:w="2200" w:type="dxa"/>
            <w:tcMar>
              <w:top w:w="20" w:type="dxa"/>
              <w:left w:w="20" w:type="dxa"/>
              <w:bottom w:w="20" w:type="dxa"/>
              <w:right w:w="20" w:type="dxa"/>
            </w:tcMar>
            <w:vAlign w:val="center"/>
          </w:tcPr>
          <w:p w14:paraId="6F0C5D24" w14:textId="77777777" w:rsidR="005C4812" w:rsidRPr="00576363" w:rsidRDefault="005C4812" w:rsidP="004841E0">
            <w:pPr>
              <w:pStyle w:val="movimento"/>
              <w:rPr>
                <w:color w:val="002060"/>
              </w:rPr>
            </w:pPr>
            <w:r w:rsidRPr="00576363">
              <w:rPr>
                <w:color w:val="002060"/>
              </w:rPr>
              <w:t>DEL PIVO TOMMASO</w:t>
            </w:r>
          </w:p>
        </w:tc>
        <w:tc>
          <w:tcPr>
            <w:tcW w:w="2200" w:type="dxa"/>
            <w:tcMar>
              <w:top w:w="20" w:type="dxa"/>
              <w:left w:w="20" w:type="dxa"/>
              <w:bottom w:w="20" w:type="dxa"/>
              <w:right w:w="20" w:type="dxa"/>
            </w:tcMar>
            <w:vAlign w:val="center"/>
          </w:tcPr>
          <w:p w14:paraId="485E2451" w14:textId="77777777" w:rsidR="005C4812" w:rsidRPr="00576363" w:rsidRDefault="005C4812" w:rsidP="004841E0">
            <w:pPr>
              <w:pStyle w:val="movimento2"/>
              <w:rPr>
                <w:color w:val="002060"/>
              </w:rPr>
            </w:pPr>
            <w:r w:rsidRPr="00576363">
              <w:rPr>
                <w:color w:val="002060"/>
              </w:rPr>
              <w:t xml:space="preserve">(ITALSERVICE C5) </w:t>
            </w:r>
          </w:p>
        </w:tc>
        <w:tc>
          <w:tcPr>
            <w:tcW w:w="800" w:type="dxa"/>
            <w:tcMar>
              <w:top w:w="20" w:type="dxa"/>
              <w:left w:w="20" w:type="dxa"/>
              <w:bottom w:w="20" w:type="dxa"/>
              <w:right w:w="20" w:type="dxa"/>
            </w:tcMar>
            <w:vAlign w:val="center"/>
          </w:tcPr>
          <w:p w14:paraId="5EA4032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51AC7B0"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F6B8BD1" w14:textId="77777777" w:rsidR="005C4812" w:rsidRPr="00576363" w:rsidRDefault="005C4812" w:rsidP="004841E0">
            <w:pPr>
              <w:pStyle w:val="movimento2"/>
              <w:rPr>
                <w:color w:val="002060"/>
              </w:rPr>
            </w:pPr>
            <w:r w:rsidRPr="00576363">
              <w:rPr>
                <w:color w:val="002060"/>
              </w:rPr>
              <w:t> </w:t>
            </w:r>
          </w:p>
        </w:tc>
      </w:tr>
    </w:tbl>
    <w:p w14:paraId="339A99D8"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7CFC8E92" w14:textId="77777777" w:rsidTr="005C4812">
        <w:trPr>
          <w:divId w:val="527259509"/>
        </w:trPr>
        <w:tc>
          <w:tcPr>
            <w:tcW w:w="2200" w:type="dxa"/>
            <w:tcMar>
              <w:top w:w="20" w:type="dxa"/>
              <w:left w:w="20" w:type="dxa"/>
              <w:bottom w:w="20" w:type="dxa"/>
              <w:right w:w="20" w:type="dxa"/>
            </w:tcMar>
            <w:vAlign w:val="center"/>
          </w:tcPr>
          <w:p w14:paraId="4D0CBE8C" w14:textId="77777777" w:rsidR="005C4812" w:rsidRPr="00576363" w:rsidRDefault="005C4812" w:rsidP="004841E0">
            <w:pPr>
              <w:pStyle w:val="movimento"/>
              <w:rPr>
                <w:color w:val="002060"/>
              </w:rPr>
            </w:pPr>
            <w:r w:rsidRPr="00576363">
              <w:rPr>
                <w:color w:val="002060"/>
              </w:rPr>
              <w:t>PICCIOLI GIOELE</w:t>
            </w:r>
          </w:p>
        </w:tc>
        <w:tc>
          <w:tcPr>
            <w:tcW w:w="2200" w:type="dxa"/>
            <w:tcMar>
              <w:top w:w="20" w:type="dxa"/>
              <w:left w:w="20" w:type="dxa"/>
              <w:bottom w:w="20" w:type="dxa"/>
              <w:right w:w="20" w:type="dxa"/>
            </w:tcMar>
            <w:vAlign w:val="center"/>
          </w:tcPr>
          <w:p w14:paraId="7CF6DAD8" w14:textId="77777777" w:rsidR="005C4812" w:rsidRPr="00576363" w:rsidRDefault="005C4812" w:rsidP="004841E0">
            <w:pPr>
              <w:pStyle w:val="movimento2"/>
              <w:rPr>
                <w:color w:val="002060"/>
              </w:rPr>
            </w:pPr>
            <w:r w:rsidRPr="00576363">
              <w:rPr>
                <w:color w:val="002060"/>
              </w:rPr>
              <w:t xml:space="preserve">(AMICI DEL CENTROSOCIO SP.) </w:t>
            </w:r>
          </w:p>
        </w:tc>
        <w:tc>
          <w:tcPr>
            <w:tcW w:w="800" w:type="dxa"/>
            <w:tcMar>
              <w:top w:w="20" w:type="dxa"/>
              <w:left w:w="20" w:type="dxa"/>
              <w:bottom w:w="20" w:type="dxa"/>
              <w:right w:w="20" w:type="dxa"/>
            </w:tcMar>
            <w:vAlign w:val="center"/>
          </w:tcPr>
          <w:p w14:paraId="25369671"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A363E33" w14:textId="77777777" w:rsidR="005C4812" w:rsidRPr="00576363" w:rsidRDefault="005C4812" w:rsidP="004841E0">
            <w:pPr>
              <w:pStyle w:val="movimento"/>
              <w:rPr>
                <w:color w:val="002060"/>
              </w:rPr>
            </w:pPr>
            <w:r w:rsidRPr="00576363">
              <w:rPr>
                <w:color w:val="002060"/>
              </w:rPr>
              <w:t>SCOGNAMIGLIO CHRISTIAN</w:t>
            </w:r>
          </w:p>
        </w:tc>
        <w:tc>
          <w:tcPr>
            <w:tcW w:w="2200" w:type="dxa"/>
            <w:tcMar>
              <w:top w:w="20" w:type="dxa"/>
              <w:left w:w="20" w:type="dxa"/>
              <w:bottom w:w="20" w:type="dxa"/>
              <w:right w:w="20" w:type="dxa"/>
            </w:tcMar>
            <w:vAlign w:val="center"/>
          </w:tcPr>
          <w:p w14:paraId="4DFCF980" w14:textId="77777777" w:rsidR="005C4812" w:rsidRPr="00576363" w:rsidRDefault="005C4812" w:rsidP="004841E0">
            <w:pPr>
              <w:pStyle w:val="movimento2"/>
              <w:rPr>
                <w:color w:val="002060"/>
              </w:rPr>
            </w:pPr>
            <w:r w:rsidRPr="00576363">
              <w:rPr>
                <w:color w:val="002060"/>
              </w:rPr>
              <w:t xml:space="preserve">(ETA BETA FOOTBALL) </w:t>
            </w:r>
          </w:p>
        </w:tc>
      </w:tr>
      <w:tr w:rsidR="005C4812" w:rsidRPr="00576363" w14:paraId="1075E979" w14:textId="77777777" w:rsidTr="005C4812">
        <w:trPr>
          <w:divId w:val="527259509"/>
        </w:trPr>
        <w:tc>
          <w:tcPr>
            <w:tcW w:w="2200" w:type="dxa"/>
            <w:tcMar>
              <w:top w:w="20" w:type="dxa"/>
              <w:left w:w="20" w:type="dxa"/>
              <w:bottom w:w="20" w:type="dxa"/>
              <w:right w:w="20" w:type="dxa"/>
            </w:tcMar>
            <w:vAlign w:val="center"/>
          </w:tcPr>
          <w:p w14:paraId="7FF66687" w14:textId="77777777" w:rsidR="005C4812" w:rsidRPr="00576363" w:rsidRDefault="005C4812" w:rsidP="004841E0">
            <w:pPr>
              <w:pStyle w:val="movimento"/>
              <w:rPr>
                <w:color w:val="002060"/>
              </w:rPr>
            </w:pPr>
            <w:r w:rsidRPr="00576363">
              <w:rPr>
                <w:color w:val="002060"/>
              </w:rPr>
              <w:t>RICCI ANDREA</w:t>
            </w:r>
          </w:p>
        </w:tc>
        <w:tc>
          <w:tcPr>
            <w:tcW w:w="2200" w:type="dxa"/>
            <w:tcMar>
              <w:top w:w="20" w:type="dxa"/>
              <w:left w:w="20" w:type="dxa"/>
              <w:bottom w:w="20" w:type="dxa"/>
              <w:right w:w="20" w:type="dxa"/>
            </w:tcMar>
            <w:vAlign w:val="center"/>
          </w:tcPr>
          <w:p w14:paraId="2AC85409" w14:textId="77777777" w:rsidR="005C4812" w:rsidRPr="00576363" w:rsidRDefault="005C4812" w:rsidP="004841E0">
            <w:pPr>
              <w:pStyle w:val="movimento2"/>
              <w:rPr>
                <w:color w:val="002060"/>
              </w:rPr>
            </w:pPr>
            <w:r w:rsidRPr="00576363">
              <w:rPr>
                <w:color w:val="002060"/>
              </w:rPr>
              <w:t xml:space="preserve">(REAL </w:t>
            </w:r>
            <w:proofErr w:type="gramStart"/>
            <w:r w:rsidRPr="00576363">
              <w:rPr>
                <w:color w:val="002060"/>
              </w:rPr>
              <w:t>S.COSTANZO</w:t>
            </w:r>
            <w:proofErr w:type="gramEnd"/>
            <w:r w:rsidRPr="00576363">
              <w:rPr>
                <w:color w:val="002060"/>
              </w:rPr>
              <w:t xml:space="preserve"> </w:t>
            </w:r>
            <w:proofErr w:type="spellStart"/>
            <w:r w:rsidRPr="00576363">
              <w:rPr>
                <w:color w:val="002060"/>
              </w:rPr>
              <w:t>CALCIsq.B</w:t>
            </w:r>
            <w:proofErr w:type="spellEnd"/>
            <w:r w:rsidRPr="00576363">
              <w:rPr>
                <w:color w:val="002060"/>
              </w:rPr>
              <w:t xml:space="preserve">) </w:t>
            </w:r>
          </w:p>
        </w:tc>
        <w:tc>
          <w:tcPr>
            <w:tcW w:w="800" w:type="dxa"/>
            <w:tcMar>
              <w:top w:w="20" w:type="dxa"/>
              <w:left w:w="20" w:type="dxa"/>
              <w:bottom w:w="20" w:type="dxa"/>
              <w:right w:w="20" w:type="dxa"/>
            </w:tcMar>
            <w:vAlign w:val="center"/>
          </w:tcPr>
          <w:p w14:paraId="624CB502"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33C90277"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417068EB" w14:textId="77777777" w:rsidR="005C4812" w:rsidRPr="00576363" w:rsidRDefault="005C4812" w:rsidP="004841E0">
            <w:pPr>
              <w:pStyle w:val="movimento2"/>
              <w:rPr>
                <w:color w:val="002060"/>
              </w:rPr>
            </w:pPr>
            <w:r w:rsidRPr="00576363">
              <w:rPr>
                <w:color w:val="002060"/>
              </w:rPr>
              <w:t> </w:t>
            </w:r>
          </w:p>
        </w:tc>
      </w:tr>
    </w:tbl>
    <w:p w14:paraId="168A823A" w14:textId="77777777" w:rsidR="005C4812" w:rsidRDefault="005C4812" w:rsidP="005C4812">
      <w:pPr>
        <w:pStyle w:val="breakline"/>
        <w:divId w:val="527259509"/>
        <w:rPr>
          <w:color w:val="002060"/>
        </w:rPr>
      </w:pPr>
    </w:p>
    <w:p w14:paraId="5AB2B88B"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155EA5A8"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6B05ECDA" w14:textId="77777777" w:rsidR="005C4812" w:rsidRPr="00576363" w:rsidRDefault="005C4812" w:rsidP="005C4812">
      <w:pPr>
        <w:pStyle w:val="breakline"/>
        <w:divId w:val="527259509"/>
        <w:rPr>
          <w:color w:val="002060"/>
        </w:rPr>
      </w:pPr>
    </w:p>
    <w:p w14:paraId="5D5C6AB1" w14:textId="77777777" w:rsidR="005C4812" w:rsidRPr="00576363" w:rsidRDefault="005C4812" w:rsidP="005C4812">
      <w:pPr>
        <w:pStyle w:val="TITOLOPRINC"/>
        <w:divId w:val="527259509"/>
        <w:rPr>
          <w:color w:val="002060"/>
        </w:rPr>
      </w:pPr>
      <w:r w:rsidRPr="00576363">
        <w:rPr>
          <w:color w:val="002060"/>
        </w:rPr>
        <w:t>CLASSIFICA</w:t>
      </w:r>
    </w:p>
    <w:p w14:paraId="3D76001D" w14:textId="77777777" w:rsidR="005C4812" w:rsidRPr="00576363" w:rsidRDefault="005C4812" w:rsidP="005C4812">
      <w:pPr>
        <w:pStyle w:val="breakline"/>
        <w:divId w:val="527259509"/>
        <w:rPr>
          <w:color w:val="002060"/>
        </w:rPr>
      </w:pPr>
    </w:p>
    <w:p w14:paraId="72EF1D04" w14:textId="77777777" w:rsidR="005C4812" w:rsidRPr="00576363" w:rsidRDefault="005C4812" w:rsidP="005C4812">
      <w:pPr>
        <w:pStyle w:val="breakline"/>
        <w:divId w:val="527259509"/>
        <w:rPr>
          <w:color w:val="002060"/>
        </w:rPr>
      </w:pPr>
    </w:p>
    <w:p w14:paraId="5A392367" w14:textId="77777777" w:rsidR="005C4812" w:rsidRPr="00576363" w:rsidRDefault="005C4812" w:rsidP="005C4812">
      <w:pPr>
        <w:pStyle w:val="SOTTOTITOLOCAMPIONATO1"/>
        <w:divId w:val="527259509"/>
        <w:rPr>
          <w:color w:val="002060"/>
        </w:rPr>
      </w:pPr>
      <w:r w:rsidRPr="00576363">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4E3BD675"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10177C"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1CD8F"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7B4CD"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7FEBBE"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83DEF8"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DAF2D"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63E72"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660DF"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F3377"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617CC" w14:textId="77777777" w:rsidR="005C4812" w:rsidRPr="00576363" w:rsidRDefault="005C4812" w:rsidP="004841E0">
            <w:pPr>
              <w:pStyle w:val="HEADERTABELLA"/>
              <w:rPr>
                <w:color w:val="002060"/>
              </w:rPr>
            </w:pPr>
            <w:r w:rsidRPr="00576363">
              <w:rPr>
                <w:color w:val="002060"/>
              </w:rPr>
              <w:t>PE</w:t>
            </w:r>
          </w:p>
        </w:tc>
      </w:tr>
      <w:tr w:rsidR="005C4812" w:rsidRPr="00576363" w14:paraId="1144F071"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9F2F54" w14:textId="77777777" w:rsidR="005C4812" w:rsidRPr="00576363" w:rsidRDefault="005C4812" w:rsidP="004841E0">
            <w:pPr>
              <w:pStyle w:val="ROWTABELLA"/>
              <w:rPr>
                <w:color w:val="002060"/>
              </w:rPr>
            </w:pPr>
            <w:r w:rsidRPr="00576363">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787C7"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0A419"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445E0"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96057"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1CBC2"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2CFBB"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81551"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6C334"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B889D" w14:textId="77777777" w:rsidR="005C4812" w:rsidRPr="00576363" w:rsidRDefault="005C4812" w:rsidP="004841E0">
            <w:pPr>
              <w:pStyle w:val="ROWTABELLA"/>
              <w:jc w:val="center"/>
              <w:rPr>
                <w:color w:val="002060"/>
              </w:rPr>
            </w:pPr>
            <w:r w:rsidRPr="00576363">
              <w:rPr>
                <w:color w:val="002060"/>
              </w:rPr>
              <w:t>0</w:t>
            </w:r>
          </w:p>
        </w:tc>
      </w:tr>
      <w:tr w:rsidR="005C4812" w:rsidRPr="00576363" w14:paraId="68B58C3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8C6D7" w14:textId="77777777" w:rsidR="005C4812" w:rsidRPr="00576363" w:rsidRDefault="005C4812" w:rsidP="004841E0">
            <w:pPr>
              <w:pStyle w:val="ROWTABELLA"/>
              <w:rPr>
                <w:color w:val="002060"/>
              </w:rPr>
            </w:pPr>
            <w:r w:rsidRPr="0057636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0EAE3"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FCED"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6F09C"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9425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33A9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B2F56"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3BB7A"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C0ADE"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9AE6F" w14:textId="77777777" w:rsidR="005C4812" w:rsidRPr="00576363" w:rsidRDefault="005C4812" w:rsidP="004841E0">
            <w:pPr>
              <w:pStyle w:val="ROWTABELLA"/>
              <w:jc w:val="center"/>
              <w:rPr>
                <w:color w:val="002060"/>
              </w:rPr>
            </w:pPr>
            <w:r w:rsidRPr="00576363">
              <w:rPr>
                <w:color w:val="002060"/>
              </w:rPr>
              <w:t>0</w:t>
            </w:r>
          </w:p>
        </w:tc>
      </w:tr>
      <w:tr w:rsidR="005C4812" w:rsidRPr="00576363" w14:paraId="567CB19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2485F" w14:textId="77777777" w:rsidR="005C4812" w:rsidRPr="00576363" w:rsidRDefault="005C4812" w:rsidP="004841E0">
            <w:pPr>
              <w:pStyle w:val="ROWTABELLA"/>
              <w:rPr>
                <w:color w:val="002060"/>
              </w:rPr>
            </w:pPr>
            <w:r w:rsidRPr="0057636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252C"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1FFD3"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FF86C"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A3EF8"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E93F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F962A"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0B9E1"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7A085"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5AF24" w14:textId="77777777" w:rsidR="005C4812" w:rsidRPr="00576363" w:rsidRDefault="005C4812" w:rsidP="004841E0">
            <w:pPr>
              <w:pStyle w:val="ROWTABELLA"/>
              <w:jc w:val="center"/>
              <w:rPr>
                <w:color w:val="002060"/>
              </w:rPr>
            </w:pPr>
            <w:r w:rsidRPr="00576363">
              <w:rPr>
                <w:color w:val="002060"/>
              </w:rPr>
              <w:t>0</w:t>
            </w:r>
          </w:p>
        </w:tc>
      </w:tr>
      <w:tr w:rsidR="005C4812" w:rsidRPr="00576363" w14:paraId="1007ACF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B6DFCD" w14:textId="77777777" w:rsidR="005C4812" w:rsidRPr="00576363" w:rsidRDefault="005C4812" w:rsidP="004841E0">
            <w:pPr>
              <w:pStyle w:val="ROWTABELLA"/>
              <w:rPr>
                <w:color w:val="002060"/>
              </w:rPr>
            </w:pPr>
            <w:r w:rsidRPr="0057636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45DDD"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1CF70"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FC199"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2D01E"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6D7F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7894D"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B2AC2"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441D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FE959" w14:textId="77777777" w:rsidR="005C4812" w:rsidRPr="00576363" w:rsidRDefault="005C4812" w:rsidP="004841E0">
            <w:pPr>
              <w:pStyle w:val="ROWTABELLA"/>
              <w:jc w:val="center"/>
              <w:rPr>
                <w:color w:val="002060"/>
              </w:rPr>
            </w:pPr>
            <w:r w:rsidRPr="00576363">
              <w:rPr>
                <w:color w:val="002060"/>
              </w:rPr>
              <w:t>0</w:t>
            </w:r>
          </w:p>
        </w:tc>
      </w:tr>
      <w:tr w:rsidR="005C4812" w:rsidRPr="00576363" w14:paraId="5BF1333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82301B" w14:textId="77777777" w:rsidR="005C4812" w:rsidRPr="00576363" w:rsidRDefault="005C4812" w:rsidP="004841E0">
            <w:pPr>
              <w:pStyle w:val="ROWTABELLA"/>
              <w:rPr>
                <w:color w:val="002060"/>
              </w:rPr>
            </w:pPr>
            <w:r w:rsidRPr="0057636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C4922"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E8894"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A4678"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E45FB"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F8699"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B824F"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2EBA9"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79FD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CC9A9" w14:textId="77777777" w:rsidR="005C4812" w:rsidRPr="00576363" w:rsidRDefault="005C4812" w:rsidP="004841E0">
            <w:pPr>
              <w:pStyle w:val="ROWTABELLA"/>
              <w:jc w:val="center"/>
              <w:rPr>
                <w:color w:val="002060"/>
              </w:rPr>
            </w:pPr>
            <w:r w:rsidRPr="00576363">
              <w:rPr>
                <w:color w:val="002060"/>
              </w:rPr>
              <w:t>0</w:t>
            </w:r>
          </w:p>
        </w:tc>
      </w:tr>
      <w:tr w:rsidR="005C4812" w:rsidRPr="00576363" w14:paraId="29E62B2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4657C9" w14:textId="77777777" w:rsidR="005C4812" w:rsidRPr="00576363" w:rsidRDefault="005C4812" w:rsidP="004841E0">
            <w:pPr>
              <w:pStyle w:val="ROWTABELLA"/>
              <w:rPr>
                <w:color w:val="002060"/>
              </w:rPr>
            </w:pPr>
            <w:r w:rsidRPr="0057636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2AA90"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62968"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F657B"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4EC56"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B721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5985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1A788"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4DE27"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B5E87" w14:textId="77777777" w:rsidR="005C4812" w:rsidRPr="00576363" w:rsidRDefault="005C4812" w:rsidP="004841E0">
            <w:pPr>
              <w:pStyle w:val="ROWTABELLA"/>
              <w:jc w:val="center"/>
              <w:rPr>
                <w:color w:val="002060"/>
              </w:rPr>
            </w:pPr>
            <w:r w:rsidRPr="00576363">
              <w:rPr>
                <w:color w:val="002060"/>
              </w:rPr>
              <w:t>0</w:t>
            </w:r>
          </w:p>
        </w:tc>
      </w:tr>
      <w:tr w:rsidR="005C4812" w:rsidRPr="00576363" w14:paraId="1E5B2DA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121CEE" w14:textId="77777777" w:rsidR="005C4812" w:rsidRPr="00576363" w:rsidRDefault="005C4812" w:rsidP="004841E0">
            <w:pPr>
              <w:pStyle w:val="ROWTABELLA"/>
              <w:rPr>
                <w:color w:val="002060"/>
              </w:rPr>
            </w:pPr>
            <w:r w:rsidRPr="00576363">
              <w:rPr>
                <w:color w:val="002060"/>
              </w:rPr>
              <w:t xml:space="preserve">A.S.D. REAL </w:t>
            </w:r>
            <w:proofErr w:type="gramStart"/>
            <w:r w:rsidRPr="00576363">
              <w:rPr>
                <w:color w:val="002060"/>
              </w:rPr>
              <w:t>S.COSTANZO</w:t>
            </w:r>
            <w:proofErr w:type="gramEnd"/>
            <w:r w:rsidRPr="00576363">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C548"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92781"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D8397"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DF7EC"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CD7D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0913E"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0DE54"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DF81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326FA" w14:textId="77777777" w:rsidR="005C4812" w:rsidRPr="00576363" w:rsidRDefault="005C4812" w:rsidP="004841E0">
            <w:pPr>
              <w:pStyle w:val="ROWTABELLA"/>
              <w:jc w:val="center"/>
              <w:rPr>
                <w:color w:val="002060"/>
              </w:rPr>
            </w:pPr>
            <w:r w:rsidRPr="00576363">
              <w:rPr>
                <w:color w:val="002060"/>
              </w:rPr>
              <w:t>0</w:t>
            </w:r>
          </w:p>
        </w:tc>
      </w:tr>
      <w:tr w:rsidR="005C4812" w:rsidRPr="00576363" w14:paraId="16E42E20"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F2F134" w14:textId="77777777" w:rsidR="005C4812" w:rsidRPr="00576363" w:rsidRDefault="005C4812" w:rsidP="004841E0">
            <w:pPr>
              <w:pStyle w:val="ROWTABELLA"/>
              <w:rPr>
                <w:color w:val="002060"/>
              </w:rPr>
            </w:pPr>
            <w:r w:rsidRPr="00576363">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C1EB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2857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69778"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DB8C0"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575A3"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EF0E3"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C2C47"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B645B"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5B240" w14:textId="77777777" w:rsidR="005C4812" w:rsidRPr="00576363" w:rsidRDefault="005C4812" w:rsidP="004841E0">
            <w:pPr>
              <w:pStyle w:val="ROWTABELLA"/>
              <w:jc w:val="center"/>
              <w:rPr>
                <w:color w:val="002060"/>
              </w:rPr>
            </w:pPr>
            <w:r w:rsidRPr="00576363">
              <w:rPr>
                <w:color w:val="002060"/>
              </w:rPr>
              <w:t>0</w:t>
            </w:r>
          </w:p>
        </w:tc>
      </w:tr>
      <w:tr w:rsidR="005C4812" w:rsidRPr="00576363" w14:paraId="45CE6A23"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CA3241" w14:textId="77777777" w:rsidR="005C4812" w:rsidRPr="00576363" w:rsidRDefault="005C4812" w:rsidP="004841E0">
            <w:pPr>
              <w:pStyle w:val="ROWTABELLA"/>
              <w:rPr>
                <w:color w:val="002060"/>
              </w:rPr>
            </w:pPr>
            <w:r w:rsidRPr="005763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6BD08"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EB872"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6AD67"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726E7"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C47A2"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4D1EA"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5E375"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3FD76"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F5861" w14:textId="77777777" w:rsidR="005C4812" w:rsidRPr="00576363" w:rsidRDefault="005C4812" w:rsidP="004841E0">
            <w:pPr>
              <w:pStyle w:val="ROWTABELLA"/>
              <w:jc w:val="center"/>
              <w:rPr>
                <w:color w:val="002060"/>
              </w:rPr>
            </w:pPr>
            <w:r w:rsidRPr="00576363">
              <w:rPr>
                <w:color w:val="002060"/>
              </w:rPr>
              <w:t>0</w:t>
            </w:r>
          </w:p>
        </w:tc>
      </w:tr>
    </w:tbl>
    <w:p w14:paraId="1ACAA5F2" w14:textId="77777777" w:rsidR="005C4812" w:rsidRPr="00576363" w:rsidRDefault="005C4812" w:rsidP="005C4812">
      <w:pPr>
        <w:pStyle w:val="breakline"/>
        <w:divId w:val="527259509"/>
        <w:rPr>
          <w:color w:val="002060"/>
        </w:rPr>
      </w:pPr>
    </w:p>
    <w:p w14:paraId="6B4CF799" w14:textId="77777777" w:rsidR="005C4812" w:rsidRPr="00576363" w:rsidRDefault="005C4812" w:rsidP="005C4812">
      <w:pPr>
        <w:pStyle w:val="breakline"/>
        <w:divId w:val="527259509"/>
        <w:rPr>
          <w:color w:val="002060"/>
        </w:rPr>
      </w:pPr>
    </w:p>
    <w:p w14:paraId="02C39BC0" w14:textId="77777777" w:rsidR="005C4812" w:rsidRPr="00576363" w:rsidRDefault="005C4812" w:rsidP="005C4812">
      <w:pPr>
        <w:pStyle w:val="SOTTOTITOLOCAMPIONATO1"/>
        <w:divId w:val="527259509"/>
        <w:rPr>
          <w:color w:val="002060"/>
        </w:rPr>
      </w:pPr>
      <w:r w:rsidRPr="00576363">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2C9C9591"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3ACF45"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2E5E96"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F8D23"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066016"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A12D3E"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18A19"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BD48B"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5D52D"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002C8"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7678E" w14:textId="77777777" w:rsidR="005C4812" w:rsidRPr="00576363" w:rsidRDefault="005C4812" w:rsidP="004841E0">
            <w:pPr>
              <w:pStyle w:val="HEADERTABELLA"/>
              <w:rPr>
                <w:color w:val="002060"/>
              </w:rPr>
            </w:pPr>
            <w:r w:rsidRPr="00576363">
              <w:rPr>
                <w:color w:val="002060"/>
              </w:rPr>
              <w:t>PE</w:t>
            </w:r>
          </w:p>
        </w:tc>
      </w:tr>
      <w:tr w:rsidR="005C4812" w:rsidRPr="00576363" w14:paraId="45A70FC3"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22B392" w14:textId="77777777" w:rsidR="005C4812" w:rsidRPr="00576363" w:rsidRDefault="005C4812" w:rsidP="004841E0">
            <w:pPr>
              <w:pStyle w:val="ROWTABELLA"/>
              <w:rPr>
                <w:color w:val="002060"/>
              </w:rPr>
            </w:pPr>
            <w:r w:rsidRPr="00576363">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F9DFC"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CC45B"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5C1E8"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CBBDF"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024A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A7E1F" w14:textId="77777777" w:rsidR="005C4812" w:rsidRPr="00576363" w:rsidRDefault="005C4812" w:rsidP="004841E0">
            <w:pPr>
              <w:pStyle w:val="ROWTABELLA"/>
              <w:jc w:val="center"/>
              <w:rPr>
                <w:color w:val="002060"/>
              </w:rPr>
            </w:pPr>
            <w:r w:rsidRPr="005763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53D4E"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DD591"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6FBCF" w14:textId="77777777" w:rsidR="005C4812" w:rsidRPr="00576363" w:rsidRDefault="005C4812" w:rsidP="004841E0">
            <w:pPr>
              <w:pStyle w:val="ROWTABELLA"/>
              <w:jc w:val="center"/>
              <w:rPr>
                <w:color w:val="002060"/>
              </w:rPr>
            </w:pPr>
            <w:r w:rsidRPr="00576363">
              <w:rPr>
                <w:color w:val="002060"/>
              </w:rPr>
              <w:t>0</w:t>
            </w:r>
          </w:p>
        </w:tc>
      </w:tr>
      <w:tr w:rsidR="005C4812" w:rsidRPr="00576363" w14:paraId="4C2ACB78"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148455" w14:textId="77777777" w:rsidR="005C4812" w:rsidRPr="00576363" w:rsidRDefault="005C4812" w:rsidP="004841E0">
            <w:pPr>
              <w:pStyle w:val="ROWTABELLA"/>
              <w:rPr>
                <w:color w:val="002060"/>
              </w:rPr>
            </w:pPr>
            <w:r w:rsidRPr="0057636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7835"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18676"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0246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22EFC"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134A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E5AA9"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8FDCF"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9DC6"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AC23F" w14:textId="77777777" w:rsidR="005C4812" w:rsidRPr="00576363" w:rsidRDefault="005C4812" w:rsidP="004841E0">
            <w:pPr>
              <w:pStyle w:val="ROWTABELLA"/>
              <w:jc w:val="center"/>
              <w:rPr>
                <w:color w:val="002060"/>
              </w:rPr>
            </w:pPr>
            <w:r w:rsidRPr="00576363">
              <w:rPr>
                <w:color w:val="002060"/>
              </w:rPr>
              <w:t>0</w:t>
            </w:r>
          </w:p>
        </w:tc>
      </w:tr>
      <w:tr w:rsidR="005C4812" w:rsidRPr="00576363" w14:paraId="0D3086C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CC999B" w14:textId="77777777" w:rsidR="005C4812" w:rsidRPr="00576363" w:rsidRDefault="005C4812" w:rsidP="004841E0">
            <w:pPr>
              <w:pStyle w:val="ROWTABELLA"/>
              <w:rPr>
                <w:color w:val="002060"/>
              </w:rPr>
            </w:pPr>
            <w:r w:rsidRPr="0057636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D8F12"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6957B"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177C2"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C32C8"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4EC50"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A81BE" w14:textId="77777777" w:rsidR="005C4812" w:rsidRPr="00576363" w:rsidRDefault="005C4812" w:rsidP="004841E0">
            <w:pPr>
              <w:pStyle w:val="ROWTABELLA"/>
              <w:jc w:val="center"/>
              <w:rPr>
                <w:color w:val="002060"/>
              </w:rPr>
            </w:pPr>
            <w:r w:rsidRPr="005763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03734" w14:textId="77777777" w:rsidR="005C4812" w:rsidRPr="00576363" w:rsidRDefault="005C4812" w:rsidP="004841E0">
            <w:pPr>
              <w:pStyle w:val="ROWTABELLA"/>
              <w:jc w:val="center"/>
              <w:rPr>
                <w:color w:val="002060"/>
              </w:rPr>
            </w:pPr>
            <w:r w:rsidRPr="005763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2B648"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7D3AE" w14:textId="77777777" w:rsidR="005C4812" w:rsidRPr="00576363" w:rsidRDefault="005C4812" w:rsidP="004841E0">
            <w:pPr>
              <w:pStyle w:val="ROWTABELLA"/>
              <w:jc w:val="center"/>
              <w:rPr>
                <w:color w:val="002060"/>
              </w:rPr>
            </w:pPr>
            <w:r w:rsidRPr="00576363">
              <w:rPr>
                <w:color w:val="002060"/>
              </w:rPr>
              <w:t>0</w:t>
            </w:r>
          </w:p>
        </w:tc>
      </w:tr>
      <w:tr w:rsidR="005C4812" w:rsidRPr="00576363" w14:paraId="6314E712"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AFBF4A" w14:textId="77777777" w:rsidR="005C4812" w:rsidRPr="00576363" w:rsidRDefault="005C4812" w:rsidP="004841E0">
            <w:pPr>
              <w:pStyle w:val="ROWTABELLA"/>
              <w:rPr>
                <w:color w:val="002060"/>
              </w:rPr>
            </w:pPr>
            <w:r w:rsidRPr="0057636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A2D70"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DD3F6"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98000"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4E9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4322E"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5C616"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CF662"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4F6D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FD114" w14:textId="77777777" w:rsidR="005C4812" w:rsidRPr="00576363" w:rsidRDefault="005C4812" w:rsidP="004841E0">
            <w:pPr>
              <w:pStyle w:val="ROWTABELLA"/>
              <w:jc w:val="center"/>
              <w:rPr>
                <w:color w:val="002060"/>
              </w:rPr>
            </w:pPr>
            <w:r w:rsidRPr="00576363">
              <w:rPr>
                <w:color w:val="002060"/>
              </w:rPr>
              <w:t>0</w:t>
            </w:r>
          </w:p>
        </w:tc>
      </w:tr>
      <w:tr w:rsidR="005C4812" w:rsidRPr="00576363" w14:paraId="57E5330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F192A7" w14:textId="77777777" w:rsidR="005C4812" w:rsidRPr="00576363" w:rsidRDefault="005C4812" w:rsidP="004841E0">
            <w:pPr>
              <w:pStyle w:val="ROWTABELLA"/>
              <w:rPr>
                <w:color w:val="002060"/>
              </w:rPr>
            </w:pPr>
            <w:r w:rsidRPr="00576363">
              <w:rPr>
                <w:color w:val="002060"/>
              </w:rPr>
              <w:t xml:space="preserve">G.S. AUDAX 1970 </w:t>
            </w:r>
            <w:proofErr w:type="gramStart"/>
            <w:r w:rsidRPr="0057636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3E6D6"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B753D"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D624E"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10634"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7D7B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CB8F1"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FC773"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34EB6"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F5DFB" w14:textId="77777777" w:rsidR="005C4812" w:rsidRPr="00576363" w:rsidRDefault="005C4812" w:rsidP="004841E0">
            <w:pPr>
              <w:pStyle w:val="ROWTABELLA"/>
              <w:jc w:val="center"/>
              <w:rPr>
                <w:color w:val="002060"/>
              </w:rPr>
            </w:pPr>
            <w:r w:rsidRPr="00576363">
              <w:rPr>
                <w:color w:val="002060"/>
              </w:rPr>
              <w:t>0</w:t>
            </w:r>
          </w:p>
        </w:tc>
      </w:tr>
      <w:tr w:rsidR="005C4812" w:rsidRPr="00576363" w14:paraId="4FF25F68"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E4AE3A" w14:textId="77777777" w:rsidR="005C4812" w:rsidRPr="00576363" w:rsidRDefault="005C4812" w:rsidP="004841E0">
            <w:pPr>
              <w:pStyle w:val="ROWTABELLA"/>
              <w:rPr>
                <w:color w:val="002060"/>
              </w:rPr>
            </w:pPr>
            <w:r w:rsidRPr="0057636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CB07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BF8A3"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E72D6"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84BB1"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C97D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B264B"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8F4BF"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213A2"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81C4C" w14:textId="77777777" w:rsidR="005C4812" w:rsidRPr="00576363" w:rsidRDefault="005C4812" w:rsidP="004841E0">
            <w:pPr>
              <w:pStyle w:val="ROWTABELLA"/>
              <w:jc w:val="center"/>
              <w:rPr>
                <w:color w:val="002060"/>
              </w:rPr>
            </w:pPr>
            <w:r w:rsidRPr="00576363">
              <w:rPr>
                <w:color w:val="002060"/>
              </w:rPr>
              <w:t>0</w:t>
            </w:r>
          </w:p>
        </w:tc>
      </w:tr>
      <w:tr w:rsidR="005C4812" w:rsidRPr="00576363" w14:paraId="7354F9D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4303C8" w14:textId="77777777" w:rsidR="005C4812" w:rsidRPr="00576363" w:rsidRDefault="005C4812" w:rsidP="004841E0">
            <w:pPr>
              <w:pStyle w:val="ROWTABELLA"/>
              <w:rPr>
                <w:color w:val="002060"/>
              </w:rPr>
            </w:pPr>
            <w:r w:rsidRPr="0057636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4D1D1"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227AD"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8EF24"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B0301"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F2FC7"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8CD26"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2D4FE" w14:textId="77777777" w:rsidR="005C4812" w:rsidRPr="00576363" w:rsidRDefault="005C4812" w:rsidP="004841E0">
            <w:pPr>
              <w:pStyle w:val="ROWTABELLA"/>
              <w:jc w:val="center"/>
              <w:rPr>
                <w:color w:val="002060"/>
              </w:rPr>
            </w:pPr>
            <w:r w:rsidRPr="005763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1D1DE"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CF0F6" w14:textId="77777777" w:rsidR="005C4812" w:rsidRPr="00576363" w:rsidRDefault="005C4812" w:rsidP="004841E0">
            <w:pPr>
              <w:pStyle w:val="ROWTABELLA"/>
              <w:jc w:val="center"/>
              <w:rPr>
                <w:color w:val="002060"/>
              </w:rPr>
            </w:pPr>
            <w:r w:rsidRPr="00576363">
              <w:rPr>
                <w:color w:val="002060"/>
              </w:rPr>
              <w:t>0</w:t>
            </w:r>
          </w:p>
        </w:tc>
      </w:tr>
      <w:tr w:rsidR="005C4812" w:rsidRPr="00576363" w14:paraId="401EFDEC"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026DBA" w14:textId="77777777" w:rsidR="005C4812" w:rsidRPr="00576363" w:rsidRDefault="005C4812" w:rsidP="004841E0">
            <w:pPr>
              <w:pStyle w:val="ROWTABELLA"/>
              <w:rPr>
                <w:color w:val="002060"/>
              </w:rPr>
            </w:pPr>
            <w:proofErr w:type="spellStart"/>
            <w:proofErr w:type="gramStart"/>
            <w:r w:rsidRPr="00576363">
              <w:rPr>
                <w:color w:val="002060"/>
              </w:rPr>
              <w:t>sq.B</w:t>
            </w:r>
            <w:proofErr w:type="spellEnd"/>
            <w:proofErr w:type="gramEnd"/>
            <w:r w:rsidRPr="00576363">
              <w:rPr>
                <w:color w:val="002060"/>
              </w:rPr>
              <w:t xml:space="preserve"> REAL S.COSTANZO </w:t>
            </w:r>
            <w:proofErr w:type="spellStart"/>
            <w:r w:rsidRPr="00576363">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83556"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309FF"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348BD"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A50FB"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16A41"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5F48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22893"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B57DC"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65F33" w14:textId="77777777" w:rsidR="005C4812" w:rsidRPr="00576363" w:rsidRDefault="005C4812" w:rsidP="004841E0">
            <w:pPr>
              <w:pStyle w:val="ROWTABELLA"/>
              <w:jc w:val="center"/>
              <w:rPr>
                <w:color w:val="002060"/>
              </w:rPr>
            </w:pPr>
            <w:r w:rsidRPr="00576363">
              <w:rPr>
                <w:color w:val="002060"/>
              </w:rPr>
              <w:t>0</w:t>
            </w:r>
          </w:p>
        </w:tc>
      </w:tr>
    </w:tbl>
    <w:p w14:paraId="00000AC6" w14:textId="77777777" w:rsidR="005C4812" w:rsidRDefault="005C4812" w:rsidP="005C4812">
      <w:pPr>
        <w:pStyle w:val="breakline"/>
        <w:divId w:val="527259509"/>
        <w:rPr>
          <w:color w:val="002060"/>
        </w:rPr>
      </w:pPr>
    </w:p>
    <w:p w14:paraId="1CA9FEB6" w14:textId="77777777" w:rsidR="005C4812" w:rsidRDefault="005C4812" w:rsidP="005C4812">
      <w:pPr>
        <w:pStyle w:val="breakline"/>
        <w:divId w:val="527259509"/>
        <w:rPr>
          <w:color w:val="002060"/>
        </w:rPr>
      </w:pPr>
    </w:p>
    <w:p w14:paraId="409D491C" w14:textId="77777777" w:rsidR="005C4812" w:rsidRPr="00576363" w:rsidRDefault="005C4812" w:rsidP="005C4812">
      <w:pPr>
        <w:pStyle w:val="SOTTOTITOLOCAMPIONATO1"/>
        <w:divId w:val="527259509"/>
        <w:rPr>
          <w:color w:val="002060"/>
        </w:rPr>
      </w:pPr>
      <w:r w:rsidRPr="00576363">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576363" w14:paraId="4CCBDA4D"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A9940" w14:textId="77777777" w:rsidR="005C4812" w:rsidRPr="00576363" w:rsidRDefault="005C4812" w:rsidP="004841E0">
            <w:pPr>
              <w:pStyle w:val="HEADERTABELLA"/>
              <w:rPr>
                <w:color w:val="002060"/>
              </w:rPr>
            </w:pPr>
            <w:r w:rsidRPr="005763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62389" w14:textId="77777777" w:rsidR="005C4812" w:rsidRPr="00576363" w:rsidRDefault="005C4812" w:rsidP="004841E0">
            <w:pPr>
              <w:pStyle w:val="HEADERTABELLA"/>
              <w:rPr>
                <w:color w:val="002060"/>
              </w:rPr>
            </w:pPr>
            <w:r w:rsidRPr="005763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E1F33" w14:textId="77777777" w:rsidR="005C4812" w:rsidRPr="00576363" w:rsidRDefault="005C4812" w:rsidP="004841E0">
            <w:pPr>
              <w:pStyle w:val="HEADERTABELLA"/>
              <w:rPr>
                <w:color w:val="002060"/>
              </w:rPr>
            </w:pPr>
            <w:r w:rsidRPr="005763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FDEF6" w14:textId="77777777" w:rsidR="005C4812" w:rsidRPr="00576363" w:rsidRDefault="005C4812" w:rsidP="004841E0">
            <w:pPr>
              <w:pStyle w:val="HEADERTABELLA"/>
              <w:rPr>
                <w:color w:val="002060"/>
              </w:rPr>
            </w:pPr>
            <w:r w:rsidRPr="005763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971BD" w14:textId="77777777" w:rsidR="005C4812" w:rsidRPr="00576363" w:rsidRDefault="005C4812" w:rsidP="004841E0">
            <w:pPr>
              <w:pStyle w:val="HEADERTABELLA"/>
              <w:rPr>
                <w:color w:val="002060"/>
              </w:rPr>
            </w:pPr>
            <w:r w:rsidRPr="005763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9D287F" w14:textId="77777777" w:rsidR="005C4812" w:rsidRPr="00576363" w:rsidRDefault="005C4812" w:rsidP="004841E0">
            <w:pPr>
              <w:pStyle w:val="HEADERTABELLA"/>
              <w:rPr>
                <w:color w:val="002060"/>
              </w:rPr>
            </w:pPr>
            <w:r w:rsidRPr="005763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73288" w14:textId="77777777" w:rsidR="005C4812" w:rsidRPr="00576363" w:rsidRDefault="005C4812" w:rsidP="004841E0">
            <w:pPr>
              <w:pStyle w:val="HEADERTABELLA"/>
              <w:rPr>
                <w:color w:val="002060"/>
              </w:rPr>
            </w:pPr>
            <w:r w:rsidRPr="005763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CA4D32" w14:textId="77777777" w:rsidR="005C4812" w:rsidRPr="00576363" w:rsidRDefault="005C4812" w:rsidP="004841E0">
            <w:pPr>
              <w:pStyle w:val="HEADERTABELLA"/>
              <w:rPr>
                <w:color w:val="002060"/>
              </w:rPr>
            </w:pPr>
            <w:r w:rsidRPr="005763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04892" w14:textId="77777777" w:rsidR="005C4812" w:rsidRPr="00576363" w:rsidRDefault="005C4812" w:rsidP="004841E0">
            <w:pPr>
              <w:pStyle w:val="HEADERTABELLA"/>
              <w:rPr>
                <w:color w:val="002060"/>
              </w:rPr>
            </w:pPr>
            <w:r w:rsidRPr="005763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CD59E" w14:textId="77777777" w:rsidR="005C4812" w:rsidRPr="00576363" w:rsidRDefault="005C4812" w:rsidP="004841E0">
            <w:pPr>
              <w:pStyle w:val="HEADERTABELLA"/>
              <w:rPr>
                <w:color w:val="002060"/>
              </w:rPr>
            </w:pPr>
            <w:r w:rsidRPr="00576363">
              <w:rPr>
                <w:color w:val="002060"/>
              </w:rPr>
              <w:t>PE</w:t>
            </w:r>
          </w:p>
        </w:tc>
      </w:tr>
      <w:tr w:rsidR="005C4812" w:rsidRPr="00576363" w14:paraId="2F48314F"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8295E3" w14:textId="77777777" w:rsidR="005C4812" w:rsidRPr="00576363" w:rsidRDefault="005C4812" w:rsidP="004841E0">
            <w:pPr>
              <w:pStyle w:val="ROWTABELLA"/>
              <w:rPr>
                <w:color w:val="002060"/>
              </w:rPr>
            </w:pPr>
            <w:r w:rsidRPr="00576363">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CFE1C"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271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0F8DD"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824E0"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BA97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169C9"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43443"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5CC13"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2D7A8" w14:textId="77777777" w:rsidR="005C4812" w:rsidRPr="00576363" w:rsidRDefault="005C4812" w:rsidP="004841E0">
            <w:pPr>
              <w:pStyle w:val="ROWTABELLA"/>
              <w:jc w:val="center"/>
              <w:rPr>
                <w:color w:val="002060"/>
              </w:rPr>
            </w:pPr>
            <w:r w:rsidRPr="00576363">
              <w:rPr>
                <w:color w:val="002060"/>
              </w:rPr>
              <w:t>0</w:t>
            </w:r>
          </w:p>
        </w:tc>
      </w:tr>
      <w:tr w:rsidR="005C4812" w:rsidRPr="00576363" w14:paraId="75D99DF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985F1D" w14:textId="77777777" w:rsidR="005C4812" w:rsidRPr="00576363" w:rsidRDefault="005C4812" w:rsidP="004841E0">
            <w:pPr>
              <w:pStyle w:val="ROWTABELLA"/>
              <w:rPr>
                <w:color w:val="002060"/>
              </w:rPr>
            </w:pPr>
            <w:r w:rsidRPr="0057636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5DD50"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8109F"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24CF9"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FC28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769C0"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0AC04" w14:textId="77777777" w:rsidR="005C4812" w:rsidRPr="00576363" w:rsidRDefault="005C4812" w:rsidP="004841E0">
            <w:pPr>
              <w:pStyle w:val="ROWTABELLA"/>
              <w:jc w:val="center"/>
              <w:rPr>
                <w:color w:val="002060"/>
              </w:rPr>
            </w:pPr>
            <w:r w:rsidRPr="005763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3D0F2"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3B64C"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5480A" w14:textId="77777777" w:rsidR="005C4812" w:rsidRPr="00576363" w:rsidRDefault="005C4812" w:rsidP="004841E0">
            <w:pPr>
              <w:pStyle w:val="ROWTABELLA"/>
              <w:jc w:val="center"/>
              <w:rPr>
                <w:color w:val="002060"/>
              </w:rPr>
            </w:pPr>
            <w:r w:rsidRPr="00576363">
              <w:rPr>
                <w:color w:val="002060"/>
              </w:rPr>
              <w:t>0</w:t>
            </w:r>
          </w:p>
        </w:tc>
      </w:tr>
      <w:tr w:rsidR="005C4812" w:rsidRPr="00576363" w14:paraId="57B17A08"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8D1F90" w14:textId="77777777" w:rsidR="005C4812" w:rsidRPr="00576363" w:rsidRDefault="005C4812" w:rsidP="004841E0">
            <w:pPr>
              <w:pStyle w:val="ROWTABELLA"/>
              <w:rPr>
                <w:color w:val="002060"/>
              </w:rPr>
            </w:pPr>
            <w:r w:rsidRPr="00576363">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09847"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EA1C7"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11BCB"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4260A"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45209"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BD53E" w14:textId="77777777" w:rsidR="005C4812" w:rsidRPr="00576363" w:rsidRDefault="005C4812" w:rsidP="004841E0">
            <w:pPr>
              <w:pStyle w:val="ROWTABELLA"/>
              <w:jc w:val="center"/>
              <w:rPr>
                <w:color w:val="002060"/>
              </w:rPr>
            </w:pPr>
            <w:r w:rsidRPr="005763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0B1A6" w14:textId="77777777" w:rsidR="005C4812" w:rsidRPr="00576363" w:rsidRDefault="005C4812" w:rsidP="004841E0">
            <w:pPr>
              <w:pStyle w:val="ROWTABELLA"/>
              <w:jc w:val="center"/>
              <w:rPr>
                <w:color w:val="002060"/>
              </w:rPr>
            </w:pPr>
            <w:r w:rsidRPr="005763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E62E"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A2103" w14:textId="77777777" w:rsidR="005C4812" w:rsidRPr="00576363" w:rsidRDefault="005C4812" w:rsidP="004841E0">
            <w:pPr>
              <w:pStyle w:val="ROWTABELLA"/>
              <w:jc w:val="center"/>
              <w:rPr>
                <w:color w:val="002060"/>
              </w:rPr>
            </w:pPr>
            <w:r w:rsidRPr="00576363">
              <w:rPr>
                <w:color w:val="002060"/>
              </w:rPr>
              <w:t>0</w:t>
            </w:r>
          </w:p>
        </w:tc>
      </w:tr>
      <w:tr w:rsidR="005C4812" w:rsidRPr="00576363" w14:paraId="515DC05D"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A36E2E" w14:textId="77777777" w:rsidR="005C4812" w:rsidRPr="00576363" w:rsidRDefault="005C4812" w:rsidP="004841E0">
            <w:pPr>
              <w:pStyle w:val="ROWTABELLA"/>
              <w:rPr>
                <w:color w:val="002060"/>
              </w:rPr>
            </w:pPr>
            <w:r w:rsidRPr="0057636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6BC6A"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72950"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8D72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3AF85"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13072"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C68EC" w14:textId="77777777" w:rsidR="005C4812" w:rsidRPr="00576363" w:rsidRDefault="005C4812" w:rsidP="004841E0">
            <w:pPr>
              <w:pStyle w:val="ROWTABELLA"/>
              <w:jc w:val="center"/>
              <w:rPr>
                <w:color w:val="002060"/>
              </w:rPr>
            </w:pPr>
            <w:r w:rsidRPr="005763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1E19B"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8AFCE"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D4A08" w14:textId="77777777" w:rsidR="005C4812" w:rsidRPr="00576363" w:rsidRDefault="005C4812" w:rsidP="004841E0">
            <w:pPr>
              <w:pStyle w:val="ROWTABELLA"/>
              <w:jc w:val="center"/>
              <w:rPr>
                <w:color w:val="002060"/>
              </w:rPr>
            </w:pPr>
            <w:r w:rsidRPr="00576363">
              <w:rPr>
                <w:color w:val="002060"/>
              </w:rPr>
              <w:t>0</w:t>
            </w:r>
          </w:p>
        </w:tc>
      </w:tr>
      <w:tr w:rsidR="005C4812" w:rsidRPr="00576363" w14:paraId="2196F65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A9971D" w14:textId="77777777" w:rsidR="005C4812" w:rsidRPr="00576363" w:rsidRDefault="005C4812" w:rsidP="004841E0">
            <w:pPr>
              <w:pStyle w:val="ROWTABELLA"/>
              <w:rPr>
                <w:color w:val="002060"/>
              </w:rPr>
            </w:pPr>
            <w:r w:rsidRPr="00576363">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6F985"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F2FD2"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A5038"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478BE"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8E95E"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D748A"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CD796" w14:textId="77777777" w:rsidR="005C4812" w:rsidRPr="00576363" w:rsidRDefault="005C4812" w:rsidP="004841E0">
            <w:pPr>
              <w:pStyle w:val="ROWTABELLA"/>
              <w:jc w:val="center"/>
              <w:rPr>
                <w:color w:val="002060"/>
              </w:rPr>
            </w:pPr>
            <w:r w:rsidRPr="005763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735EF"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D049D" w14:textId="77777777" w:rsidR="005C4812" w:rsidRPr="00576363" w:rsidRDefault="005C4812" w:rsidP="004841E0">
            <w:pPr>
              <w:pStyle w:val="ROWTABELLA"/>
              <w:jc w:val="center"/>
              <w:rPr>
                <w:color w:val="002060"/>
              </w:rPr>
            </w:pPr>
            <w:r w:rsidRPr="00576363">
              <w:rPr>
                <w:color w:val="002060"/>
              </w:rPr>
              <w:t>0</w:t>
            </w:r>
          </w:p>
        </w:tc>
      </w:tr>
      <w:tr w:rsidR="005C4812" w:rsidRPr="00576363" w14:paraId="57CDA68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764D64" w14:textId="77777777" w:rsidR="005C4812" w:rsidRPr="00576363" w:rsidRDefault="005C4812" w:rsidP="004841E0">
            <w:pPr>
              <w:pStyle w:val="ROWTABELLA"/>
              <w:rPr>
                <w:color w:val="002060"/>
              </w:rPr>
            </w:pPr>
            <w:r w:rsidRPr="0057636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3B59E"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B4264"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EE7EB"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40A4C"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BDCFB"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934B7" w14:textId="77777777" w:rsidR="005C4812" w:rsidRPr="00576363" w:rsidRDefault="005C4812" w:rsidP="004841E0">
            <w:pPr>
              <w:pStyle w:val="ROWTABELLA"/>
              <w:jc w:val="center"/>
              <w:rPr>
                <w:color w:val="002060"/>
              </w:rPr>
            </w:pPr>
            <w:r w:rsidRPr="005763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83EC7"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D1A28"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13D69" w14:textId="77777777" w:rsidR="005C4812" w:rsidRPr="00576363" w:rsidRDefault="005C4812" w:rsidP="004841E0">
            <w:pPr>
              <w:pStyle w:val="ROWTABELLA"/>
              <w:jc w:val="center"/>
              <w:rPr>
                <w:color w:val="002060"/>
              </w:rPr>
            </w:pPr>
            <w:r w:rsidRPr="00576363">
              <w:rPr>
                <w:color w:val="002060"/>
              </w:rPr>
              <w:t>0</w:t>
            </w:r>
          </w:p>
        </w:tc>
      </w:tr>
      <w:tr w:rsidR="005C4812" w:rsidRPr="00576363" w14:paraId="0A85545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7B8562" w14:textId="77777777" w:rsidR="005C4812" w:rsidRPr="00576363" w:rsidRDefault="005C4812" w:rsidP="004841E0">
            <w:pPr>
              <w:pStyle w:val="ROWTABELLA"/>
              <w:rPr>
                <w:color w:val="002060"/>
              </w:rPr>
            </w:pPr>
            <w:r w:rsidRPr="0057636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8B461"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CB46B"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25C24"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5A0CD"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6BC81"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A6725"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3DED2" w14:textId="77777777" w:rsidR="005C4812" w:rsidRPr="00576363" w:rsidRDefault="005C4812" w:rsidP="004841E0">
            <w:pPr>
              <w:pStyle w:val="ROWTABELLA"/>
              <w:jc w:val="center"/>
              <w:rPr>
                <w:color w:val="002060"/>
              </w:rPr>
            </w:pPr>
            <w:r w:rsidRPr="005763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7D2BE" w14:textId="77777777" w:rsidR="005C4812" w:rsidRPr="00576363" w:rsidRDefault="005C4812" w:rsidP="004841E0">
            <w:pPr>
              <w:pStyle w:val="ROWTABELLA"/>
              <w:jc w:val="center"/>
              <w:rPr>
                <w:color w:val="002060"/>
              </w:rPr>
            </w:pPr>
            <w:r w:rsidRPr="005763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C7C32" w14:textId="77777777" w:rsidR="005C4812" w:rsidRPr="00576363" w:rsidRDefault="005C4812" w:rsidP="004841E0">
            <w:pPr>
              <w:pStyle w:val="ROWTABELLA"/>
              <w:jc w:val="center"/>
              <w:rPr>
                <w:color w:val="002060"/>
              </w:rPr>
            </w:pPr>
            <w:r w:rsidRPr="00576363">
              <w:rPr>
                <w:color w:val="002060"/>
              </w:rPr>
              <w:t>0</w:t>
            </w:r>
          </w:p>
        </w:tc>
      </w:tr>
      <w:tr w:rsidR="005C4812" w:rsidRPr="00576363" w14:paraId="32BCA730"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018711" w14:textId="77777777" w:rsidR="005C4812" w:rsidRPr="00576363" w:rsidRDefault="005C4812" w:rsidP="004841E0">
            <w:pPr>
              <w:pStyle w:val="ROWTABELLA"/>
              <w:rPr>
                <w:color w:val="002060"/>
              </w:rPr>
            </w:pPr>
            <w:r w:rsidRPr="0057636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75B83"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E7D3F" w14:textId="77777777" w:rsidR="005C4812" w:rsidRPr="00576363" w:rsidRDefault="005C4812" w:rsidP="004841E0">
            <w:pPr>
              <w:pStyle w:val="ROWTABELLA"/>
              <w:jc w:val="center"/>
              <w:rPr>
                <w:color w:val="002060"/>
              </w:rPr>
            </w:pPr>
            <w:r w:rsidRPr="005763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78666" w14:textId="77777777" w:rsidR="005C4812" w:rsidRPr="00576363" w:rsidRDefault="005C4812" w:rsidP="004841E0">
            <w:pPr>
              <w:pStyle w:val="ROWTABELLA"/>
              <w:jc w:val="center"/>
              <w:rPr>
                <w:color w:val="002060"/>
              </w:rPr>
            </w:pPr>
            <w:r w:rsidRPr="005763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BA67C"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EBC0F" w14:textId="77777777" w:rsidR="005C4812" w:rsidRPr="00576363" w:rsidRDefault="005C4812" w:rsidP="004841E0">
            <w:pPr>
              <w:pStyle w:val="ROWTABELLA"/>
              <w:jc w:val="center"/>
              <w:rPr>
                <w:color w:val="002060"/>
              </w:rPr>
            </w:pPr>
            <w:r w:rsidRPr="005763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1838F" w14:textId="77777777" w:rsidR="005C4812" w:rsidRPr="00576363" w:rsidRDefault="005C4812" w:rsidP="004841E0">
            <w:pPr>
              <w:pStyle w:val="ROWTABELLA"/>
              <w:jc w:val="center"/>
              <w:rPr>
                <w:color w:val="002060"/>
              </w:rPr>
            </w:pPr>
            <w:r w:rsidRPr="005763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0E54F" w14:textId="77777777" w:rsidR="005C4812" w:rsidRPr="00576363" w:rsidRDefault="005C4812" w:rsidP="004841E0">
            <w:pPr>
              <w:pStyle w:val="ROWTABELLA"/>
              <w:jc w:val="center"/>
              <w:rPr>
                <w:color w:val="002060"/>
              </w:rPr>
            </w:pPr>
            <w:r w:rsidRPr="005763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9D1CE" w14:textId="77777777" w:rsidR="005C4812" w:rsidRPr="00576363" w:rsidRDefault="005C4812" w:rsidP="004841E0">
            <w:pPr>
              <w:pStyle w:val="ROWTABELLA"/>
              <w:jc w:val="center"/>
              <w:rPr>
                <w:color w:val="002060"/>
              </w:rPr>
            </w:pPr>
            <w:r w:rsidRPr="005763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297F6" w14:textId="77777777" w:rsidR="005C4812" w:rsidRPr="00576363" w:rsidRDefault="005C4812" w:rsidP="004841E0">
            <w:pPr>
              <w:pStyle w:val="ROWTABELLA"/>
              <w:jc w:val="center"/>
              <w:rPr>
                <w:color w:val="002060"/>
              </w:rPr>
            </w:pPr>
            <w:r w:rsidRPr="00576363">
              <w:rPr>
                <w:color w:val="002060"/>
              </w:rPr>
              <w:t>0</w:t>
            </w:r>
          </w:p>
        </w:tc>
      </w:tr>
    </w:tbl>
    <w:p w14:paraId="0A66A8B8" w14:textId="77777777" w:rsidR="005C4812" w:rsidRPr="00576363" w:rsidRDefault="005C4812" w:rsidP="005C4812">
      <w:pPr>
        <w:pStyle w:val="breakline"/>
        <w:divId w:val="527259509"/>
        <w:rPr>
          <w:color w:val="002060"/>
        </w:rPr>
      </w:pPr>
    </w:p>
    <w:p w14:paraId="1F634AE0" w14:textId="77777777" w:rsidR="005C4812" w:rsidRPr="00576363" w:rsidRDefault="005C4812" w:rsidP="005C4812">
      <w:pPr>
        <w:pStyle w:val="TITOLOPRINC"/>
        <w:divId w:val="527259509"/>
        <w:rPr>
          <w:color w:val="002060"/>
        </w:rPr>
      </w:pPr>
      <w:r w:rsidRPr="00576363">
        <w:rPr>
          <w:color w:val="002060"/>
        </w:rPr>
        <w:lastRenderedPageBreak/>
        <w:t>PROGRAMMA GARE</w:t>
      </w:r>
    </w:p>
    <w:p w14:paraId="3F3C3769" w14:textId="77777777" w:rsidR="005C4812" w:rsidRPr="004C51DB" w:rsidRDefault="005C4812" w:rsidP="005C4812">
      <w:pPr>
        <w:pStyle w:val="breakline"/>
        <w:divId w:val="527259509"/>
        <w:rPr>
          <w:color w:val="002060"/>
        </w:rPr>
      </w:pPr>
    </w:p>
    <w:p w14:paraId="04268E4A" w14:textId="77777777" w:rsidR="005C4812" w:rsidRPr="004C51DB" w:rsidRDefault="005C4812" w:rsidP="005C4812">
      <w:pPr>
        <w:pStyle w:val="SOTTOTITOLOCAMPIONATO1"/>
        <w:divId w:val="527259509"/>
        <w:rPr>
          <w:color w:val="002060"/>
        </w:rPr>
      </w:pPr>
      <w:r w:rsidRPr="004C51DB">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8"/>
        <w:gridCol w:w="385"/>
        <w:gridCol w:w="898"/>
        <w:gridCol w:w="1199"/>
        <w:gridCol w:w="1547"/>
        <w:gridCol w:w="1547"/>
      </w:tblGrid>
      <w:tr w:rsidR="005C4812" w:rsidRPr="004C51DB" w14:paraId="132C4231"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D69E0"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38AAC"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BA938"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7C726"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FD5AB"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4EB4C"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A384D8"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04A26714"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F3FE9C" w14:textId="77777777" w:rsidR="005C4812" w:rsidRPr="004C51DB" w:rsidRDefault="005C4812" w:rsidP="004841E0">
            <w:pPr>
              <w:pStyle w:val="ROWTABELLA"/>
              <w:rPr>
                <w:color w:val="002060"/>
              </w:rPr>
            </w:pPr>
            <w:r w:rsidRPr="004C51DB">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7B71F9" w14:textId="77777777" w:rsidR="005C4812" w:rsidRPr="004C51DB" w:rsidRDefault="005C4812" w:rsidP="004841E0">
            <w:pPr>
              <w:pStyle w:val="ROWTABELLA"/>
              <w:rPr>
                <w:color w:val="002060"/>
              </w:rPr>
            </w:pPr>
            <w:r w:rsidRPr="004C51DB">
              <w:rPr>
                <w:color w:val="002060"/>
              </w:rPr>
              <w:t xml:space="preserve">REAL </w:t>
            </w:r>
            <w:proofErr w:type="gramStart"/>
            <w:r w:rsidRPr="004C51DB">
              <w:rPr>
                <w:color w:val="002060"/>
              </w:rPr>
              <w:t>S.COSTANZO</w:t>
            </w:r>
            <w:proofErr w:type="gramEnd"/>
            <w:r w:rsidRPr="004C51DB">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04C5A"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DEBF1" w14:textId="77777777" w:rsidR="005C4812" w:rsidRPr="004C51DB" w:rsidRDefault="005C4812" w:rsidP="004841E0">
            <w:pPr>
              <w:pStyle w:val="ROWTABELLA"/>
              <w:rPr>
                <w:color w:val="002060"/>
              </w:rPr>
            </w:pPr>
            <w:r w:rsidRPr="004C51DB">
              <w:rPr>
                <w:color w:val="002060"/>
              </w:rPr>
              <w:t>25/01/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214ED2" w14:textId="77777777" w:rsidR="005C4812" w:rsidRPr="004C51DB" w:rsidRDefault="005C4812" w:rsidP="004841E0">
            <w:pPr>
              <w:pStyle w:val="ROWTABELLA"/>
              <w:rPr>
                <w:color w:val="002060"/>
              </w:rPr>
            </w:pPr>
            <w:r w:rsidRPr="004C51DB">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D9B910" w14:textId="77777777" w:rsidR="005C4812" w:rsidRPr="004C51DB" w:rsidRDefault="005C4812" w:rsidP="004841E0">
            <w:pPr>
              <w:pStyle w:val="ROWTABELLA"/>
              <w:rPr>
                <w:color w:val="002060"/>
              </w:rPr>
            </w:pPr>
            <w:r w:rsidRPr="004C51D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9D6E6E" w14:textId="77777777" w:rsidR="005C4812" w:rsidRPr="004C51DB" w:rsidRDefault="005C4812" w:rsidP="004841E0">
            <w:pPr>
              <w:pStyle w:val="ROWTABELLA"/>
              <w:rPr>
                <w:color w:val="002060"/>
              </w:rPr>
            </w:pPr>
            <w:r w:rsidRPr="004C51DB">
              <w:rPr>
                <w:color w:val="002060"/>
              </w:rPr>
              <w:t>VIA GROTTE DI POSATORA 19/A</w:t>
            </w:r>
          </w:p>
        </w:tc>
      </w:tr>
      <w:tr w:rsidR="005C4812" w:rsidRPr="004C51DB" w14:paraId="647CD3AE"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591A25" w14:textId="77777777" w:rsidR="005C4812" w:rsidRPr="004C51DB" w:rsidRDefault="005C4812" w:rsidP="004841E0">
            <w:pPr>
              <w:pStyle w:val="ROWTABELLA"/>
              <w:rPr>
                <w:color w:val="002060"/>
              </w:rPr>
            </w:pPr>
            <w:r w:rsidRPr="004C51DB">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4CD9E8" w14:textId="77777777" w:rsidR="005C4812" w:rsidRPr="004C51DB" w:rsidRDefault="005C4812" w:rsidP="004841E0">
            <w:pPr>
              <w:pStyle w:val="ROWTABELLA"/>
              <w:rPr>
                <w:color w:val="002060"/>
              </w:rPr>
            </w:pPr>
            <w:r w:rsidRPr="004C51DB">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50524D"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723694" w14:textId="77777777" w:rsidR="005C4812" w:rsidRPr="004C51DB" w:rsidRDefault="005C4812" w:rsidP="004841E0">
            <w:pPr>
              <w:pStyle w:val="ROWTABELLA"/>
              <w:rPr>
                <w:color w:val="002060"/>
              </w:rPr>
            </w:pPr>
            <w:r w:rsidRPr="004C51DB">
              <w:rPr>
                <w:color w:val="002060"/>
              </w:rPr>
              <w:t>25/01/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A4A71A" w14:textId="77777777" w:rsidR="005C4812" w:rsidRPr="004C51DB" w:rsidRDefault="005C4812" w:rsidP="004841E0">
            <w:pPr>
              <w:pStyle w:val="ROWTABELLA"/>
              <w:rPr>
                <w:color w:val="002060"/>
              </w:rPr>
            </w:pPr>
            <w:r w:rsidRPr="004C51DB">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AB7A66" w14:textId="77777777" w:rsidR="005C4812" w:rsidRPr="004C51DB" w:rsidRDefault="005C4812" w:rsidP="004841E0">
            <w:pPr>
              <w:pStyle w:val="ROWTABELLA"/>
              <w:rPr>
                <w:color w:val="002060"/>
              </w:rPr>
            </w:pPr>
            <w:r w:rsidRPr="004C51DB">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834863" w14:textId="77777777" w:rsidR="005C4812" w:rsidRPr="004C51DB" w:rsidRDefault="005C4812" w:rsidP="004841E0">
            <w:pPr>
              <w:pStyle w:val="ROWTABELLA"/>
              <w:rPr>
                <w:color w:val="002060"/>
              </w:rPr>
            </w:pPr>
            <w:r w:rsidRPr="004C51DB">
              <w:rPr>
                <w:color w:val="002060"/>
              </w:rPr>
              <w:t>VIA DELLE ESPOSIZIONI, 33</w:t>
            </w:r>
          </w:p>
        </w:tc>
      </w:tr>
      <w:tr w:rsidR="005C4812" w:rsidRPr="004C51DB" w14:paraId="334CF990"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D1B29F" w14:textId="77777777" w:rsidR="005C4812" w:rsidRPr="004C51DB" w:rsidRDefault="005C4812" w:rsidP="004841E0">
            <w:pPr>
              <w:pStyle w:val="ROWTABELLA"/>
              <w:rPr>
                <w:color w:val="002060"/>
              </w:rPr>
            </w:pPr>
            <w:r w:rsidRPr="004C51DB">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BE53A1" w14:textId="77777777" w:rsidR="005C4812" w:rsidRPr="004C51DB" w:rsidRDefault="005C4812" w:rsidP="004841E0">
            <w:pPr>
              <w:pStyle w:val="ROWTABELLA"/>
              <w:rPr>
                <w:color w:val="002060"/>
              </w:rPr>
            </w:pPr>
            <w:r w:rsidRPr="004C51DB">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9B2779"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461A96" w14:textId="77777777" w:rsidR="005C4812" w:rsidRPr="004C51DB" w:rsidRDefault="005C4812" w:rsidP="004841E0">
            <w:pPr>
              <w:pStyle w:val="ROWTABELLA"/>
              <w:rPr>
                <w:color w:val="002060"/>
              </w:rPr>
            </w:pPr>
            <w:r w:rsidRPr="004C51DB">
              <w:rPr>
                <w:color w:val="002060"/>
              </w:rPr>
              <w:t>25/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76A6DE" w14:textId="77777777" w:rsidR="005C4812" w:rsidRPr="004C51DB" w:rsidRDefault="005C4812" w:rsidP="004841E0">
            <w:pPr>
              <w:pStyle w:val="ROWTABELLA"/>
              <w:rPr>
                <w:color w:val="002060"/>
              </w:rPr>
            </w:pPr>
            <w:r w:rsidRPr="004C51D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EC32DE" w14:textId="77777777" w:rsidR="005C4812" w:rsidRPr="004C51DB" w:rsidRDefault="005C4812" w:rsidP="004841E0">
            <w:pPr>
              <w:pStyle w:val="ROWTABELLA"/>
              <w:rPr>
                <w:color w:val="002060"/>
              </w:rPr>
            </w:pPr>
            <w:r w:rsidRPr="004C51DB">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684C88" w14:textId="77777777" w:rsidR="005C4812" w:rsidRPr="004C51DB" w:rsidRDefault="005C4812" w:rsidP="004841E0">
            <w:pPr>
              <w:pStyle w:val="ROWTABELLA"/>
              <w:rPr>
                <w:color w:val="002060"/>
              </w:rPr>
            </w:pPr>
            <w:r w:rsidRPr="004C51DB">
              <w:rPr>
                <w:color w:val="002060"/>
              </w:rPr>
              <w:t>VIA MATTEOTTI</w:t>
            </w:r>
          </w:p>
        </w:tc>
      </w:tr>
      <w:tr w:rsidR="005C4812" w:rsidRPr="004C51DB" w14:paraId="20571931"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0EE254" w14:textId="77777777" w:rsidR="005C4812" w:rsidRPr="004C51DB" w:rsidRDefault="005C4812" w:rsidP="004841E0">
            <w:pPr>
              <w:pStyle w:val="ROWTABELLA"/>
              <w:rPr>
                <w:color w:val="002060"/>
              </w:rPr>
            </w:pPr>
            <w:r w:rsidRPr="004C51DB">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D8242" w14:textId="77777777" w:rsidR="005C4812" w:rsidRPr="004C51DB" w:rsidRDefault="005C4812" w:rsidP="004841E0">
            <w:pPr>
              <w:pStyle w:val="ROWTABELLA"/>
              <w:rPr>
                <w:color w:val="002060"/>
              </w:rPr>
            </w:pPr>
            <w:r w:rsidRPr="004C51DB">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4B24B3"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CBB148" w14:textId="77777777" w:rsidR="005C4812" w:rsidRPr="004C51DB" w:rsidRDefault="005C4812" w:rsidP="004841E0">
            <w:pPr>
              <w:pStyle w:val="ROWTABELLA"/>
              <w:rPr>
                <w:color w:val="002060"/>
              </w:rPr>
            </w:pPr>
            <w:r w:rsidRPr="004C51DB">
              <w:rPr>
                <w:color w:val="002060"/>
              </w:rPr>
              <w:t>26/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5CF139" w14:textId="77777777" w:rsidR="005C4812" w:rsidRPr="004C51DB" w:rsidRDefault="005C4812" w:rsidP="004841E0">
            <w:pPr>
              <w:pStyle w:val="ROWTABELLA"/>
              <w:rPr>
                <w:color w:val="002060"/>
              </w:rPr>
            </w:pPr>
            <w:r w:rsidRPr="004C51DB">
              <w:rPr>
                <w:color w:val="002060"/>
              </w:rPr>
              <w:t>PALASPORT"TRE RAGAZZI"MAR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9ED7EC" w14:textId="77777777" w:rsidR="005C4812" w:rsidRPr="004C51DB" w:rsidRDefault="005C4812" w:rsidP="004841E0">
            <w:pPr>
              <w:pStyle w:val="ROWTABELLA"/>
              <w:rPr>
                <w:color w:val="002060"/>
              </w:rPr>
            </w:pPr>
            <w:r w:rsidRPr="004C51DB">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E45C3" w14:textId="77777777" w:rsidR="005C4812" w:rsidRPr="004C51DB" w:rsidRDefault="005C4812" w:rsidP="004841E0">
            <w:pPr>
              <w:pStyle w:val="ROWTABELLA"/>
              <w:rPr>
                <w:color w:val="002060"/>
              </w:rPr>
            </w:pPr>
            <w:r w:rsidRPr="004C51DB">
              <w:rPr>
                <w:color w:val="002060"/>
              </w:rPr>
              <w:t>VIA EUROPA</w:t>
            </w:r>
          </w:p>
        </w:tc>
      </w:tr>
    </w:tbl>
    <w:p w14:paraId="486E2DFD" w14:textId="77777777" w:rsidR="005C4812" w:rsidRPr="004C51DB" w:rsidRDefault="005C4812" w:rsidP="005C4812">
      <w:pPr>
        <w:pStyle w:val="breakline"/>
        <w:divId w:val="527259509"/>
        <w:rPr>
          <w:color w:val="002060"/>
        </w:rPr>
      </w:pPr>
    </w:p>
    <w:p w14:paraId="45E71DCC" w14:textId="77777777" w:rsidR="005C4812" w:rsidRPr="004C51DB" w:rsidRDefault="005C4812" w:rsidP="005C4812">
      <w:pPr>
        <w:pStyle w:val="breakline"/>
        <w:divId w:val="527259509"/>
        <w:rPr>
          <w:color w:val="002060"/>
        </w:rPr>
      </w:pPr>
    </w:p>
    <w:p w14:paraId="4E6F019C" w14:textId="77777777" w:rsidR="005C4812" w:rsidRPr="004C51DB" w:rsidRDefault="005C4812" w:rsidP="005C4812">
      <w:pPr>
        <w:pStyle w:val="breakline"/>
        <w:divId w:val="527259509"/>
        <w:rPr>
          <w:color w:val="002060"/>
        </w:rPr>
      </w:pPr>
    </w:p>
    <w:p w14:paraId="139DAA19" w14:textId="77777777" w:rsidR="005C4812" w:rsidRPr="004C51DB" w:rsidRDefault="005C4812" w:rsidP="005C4812">
      <w:pPr>
        <w:pStyle w:val="SOTTOTITOLOCAMPIONATO1"/>
        <w:divId w:val="527259509"/>
        <w:rPr>
          <w:color w:val="002060"/>
        </w:rPr>
      </w:pPr>
      <w:r w:rsidRPr="004C51DB">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7"/>
        <w:gridCol w:w="1987"/>
        <w:gridCol w:w="385"/>
        <w:gridCol w:w="898"/>
        <w:gridCol w:w="1190"/>
        <w:gridCol w:w="1554"/>
        <w:gridCol w:w="1599"/>
      </w:tblGrid>
      <w:tr w:rsidR="005C4812" w:rsidRPr="004C51DB" w14:paraId="3C14079B"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932E31"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5FCE9E"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863B73"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A35928"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03E15"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7A6A7E"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44CD4"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07E67D3A"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748DB0" w14:textId="77777777" w:rsidR="005C4812" w:rsidRPr="004C51DB" w:rsidRDefault="005C4812" w:rsidP="004841E0">
            <w:pPr>
              <w:pStyle w:val="ROWTABELLA"/>
              <w:rPr>
                <w:color w:val="002060"/>
              </w:rPr>
            </w:pPr>
            <w:r w:rsidRPr="004C51DB">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6C849B" w14:textId="77777777" w:rsidR="005C4812" w:rsidRPr="004C51DB" w:rsidRDefault="005C4812" w:rsidP="004841E0">
            <w:pPr>
              <w:pStyle w:val="ROWTABELLA"/>
              <w:rPr>
                <w:color w:val="002060"/>
              </w:rPr>
            </w:pPr>
            <w:r w:rsidRPr="004C51DB">
              <w:rPr>
                <w:color w:val="002060"/>
              </w:rPr>
              <w:t xml:space="preserve">REAL </w:t>
            </w:r>
            <w:proofErr w:type="gramStart"/>
            <w:r w:rsidRPr="004C51DB">
              <w:rPr>
                <w:color w:val="002060"/>
              </w:rPr>
              <w:t>S.COSTANZO</w:t>
            </w:r>
            <w:proofErr w:type="gramEnd"/>
            <w:r w:rsidRPr="004C51DB">
              <w:rPr>
                <w:color w:val="002060"/>
              </w:rPr>
              <w:t xml:space="preserve"> </w:t>
            </w:r>
            <w:proofErr w:type="spellStart"/>
            <w:r w:rsidRPr="004C51DB">
              <w:rPr>
                <w:color w:val="002060"/>
              </w:rPr>
              <w:t>CALCI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282F2F"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A70818" w14:textId="77777777" w:rsidR="005C4812" w:rsidRPr="004C51DB" w:rsidRDefault="005C4812" w:rsidP="004841E0">
            <w:pPr>
              <w:pStyle w:val="ROWTABELLA"/>
              <w:rPr>
                <w:color w:val="002060"/>
              </w:rPr>
            </w:pPr>
            <w:r w:rsidRPr="004C51DB">
              <w:rPr>
                <w:color w:val="002060"/>
              </w:rPr>
              <w:t>25/01/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EE81C0" w14:textId="77777777" w:rsidR="005C4812" w:rsidRPr="004C51DB" w:rsidRDefault="005C4812" w:rsidP="004841E0">
            <w:pPr>
              <w:pStyle w:val="ROWTABELLA"/>
              <w:rPr>
                <w:color w:val="002060"/>
              </w:rPr>
            </w:pPr>
            <w:proofErr w:type="gramStart"/>
            <w:r w:rsidRPr="004C51DB">
              <w:rPr>
                <w:color w:val="002060"/>
              </w:rPr>
              <w:t>A.RIST</w:t>
            </w:r>
            <w:proofErr w:type="gramEnd"/>
            <w:r w:rsidRPr="004C51DB">
              <w:rPr>
                <w:color w:val="002060"/>
              </w:rPr>
              <w:t>."IL LAGO" C.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F44E22" w14:textId="77777777" w:rsidR="005C4812" w:rsidRPr="004C51DB" w:rsidRDefault="005C4812" w:rsidP="004841E0">
            <w:pPr>
              <w:pStyle w:val="ROWTABELLA"/>
              <w:rPr>
                <w:color w:val="002060"/>
              </w:rPr>
            </w:pPr>
            <w:r w:rsidRPr="004C51DB">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664EB5" w14:textId="77777777" w:rsidR="005C4812" w:rsidRPr="004C51DB" w:rsidRDefault="005C4812" w:rsidP="004841E0">
            <w:pPr>
              <w:pStyle w:val="ROWTABELLA"/>
              <w:rPr>
                <w:color w:val="002060"/>
              </w:rPr>
            </w:pPr>
            <w:r w:rsidRPr="004C51DB">
              <w:rPr>
                <w:color w:val="002060"/>
              </w:rPr>
              <w:t xml:space="preserve">VIA </w:t>
            </w:r>
            <w:proofErr w:type="gramStart"/>
            <w:r w:rsidRPr="004C51DB">
              <w:rPr>
                <w:color w:val="002060"/>
              </w:rPr>
              <w:t>CATTEDR.LOC.S.LAZZARO</w:t>
            </w:r>
            <w:proofErr w:type="gramEnd"/>
            <w:r w:rsidRPr="004C51DB">
              <w:rPr>
                <w:color w:val="002060"/>
              </w:rPr>
              <w:t xml:space="preserve"> 79</w:t>
            </w:r>
          </w:p>
        </w:tc>
      </w:tr>
      <w:tr w:rsidR="005C4812" w:rsidRPr="004C51DB" w14:paraId="43998A1C"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5EDD22" w14:textId="77777777" w:rsidR="005C4812" w:rsidRPr="004C51DB" w:rsidRDefault="005C4812" w:rsidP="004841E0">
            <w:pPr>
              <w:pStyle w:val="ROWTABELLA"/>
              <w:rPr>
                <w:color w:val="002060"/>
              </w:rPr>
            </w:pPr>
            <w:r w:rsidRPr="004C51D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562AA2" w14:textId="77777777" w:rsidR="005C4812" w:rsidRPr="004C51DB" w:rsidRDefault="005C4812" w:rsidP="004841E0">
            <w:pPr>
              <w:pStyle w:val="ROWTABELLA"/>
              <w:rPr>
                <w:color w:val="002060"/>
              </w:rPr>
            </w:pPr>
            <w:r w:rsidRPr="004C51DB">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AE550D"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01C984" w14:textId="77777777" w:rsidR="005C4812" w:rsidRPr="004C51DB" w:rsidRDefault="005C4812" w:rsidP="004841E0">
            <w:pPr>
              <w:pStyle w:val="ROWTABELLA"/>
              <w:rPr>
                <w:color w:val="002060"/>
              </w:rPr>
            </w:pPr>
            <w:r w:rsidRPr="004C51DB">
              <w:rPr>
                <w:color w:val="002060"/>
              </w:rPr>
              <w:t>25/01/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9C6EBF" w14:textId="77777777" w:rsidR="005C4812" w:rsidRPr="004C51DB" w:rsidRDefault="005C4812" w:rsidP="004841E0">
            <w:pPr>
              <w:pStyle w:val="ROWTABELLA"/>
              <w:rPr>
                <w:color w:val="002060"/>
              </w:rPr>
            </w:pPr>
            <w:r w:rsidRPr="004C51DB">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516C27" w14:textId="77777777" w:rsidR="005C4812" w:rsidRPr="004C51DB" w:rsidRDefault="005C4812" w:rsidP="004841E0">
            <w:pPr>
              <w:pStyle w:val="ROWTABELLA"/>
              <w:rPr>
                <w:color w:val="002060"/>
              </w:rPr>
            </w:pPr>
            <w:r w:rsidRPr="004C51D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AF0682" w14:textId="77777777" w:rsidR="005C4812" w:rsidRPr="004C51DB" w:rsidRDefault="005C4812" w:rsidP="004841E0">
            <w:pPr>
              <w:pStyle w:val="ROWTABELLA"/>
              <w:rPr>
                <w:color w:val="002060"/>
              </w:rPr>
            </w:pPr>
            <w:r w:rsidRPr="004C51DB">
              <w:rPr>
                <w:color w:val="002060"/>
              </w:rPr>
              <w:t xml:space="preserve">VIA </w:t>
            </w:r>
            <w:proofErr w:type="gramStart"/>
            <w:r w:rsidRPr="004C51DB">
              <w:rPr>
                <w:color w:val="002060"/>
              </w:rPr>
              <w:t>B.BUOZZI</w:t>
            </w:r>
            <w:proofErr w:type="gramEnd"/>
          </w:p>
        </w:tc>
      </w:tr>
      <w:tr w:rsidR="005C4812" w:rsidRPr="004C51DB" w14:paraId="52982E04"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5428B0" w14:textId="77777777" w:rsidR="005C4812" w:rsidRPr="004C51DB" w:rsidRDefault="005C4812" w:rsidP="004841E0">
            <w:pPr>
              <w:pStyle w:val="ROWTABELLA"/>
              <w:rPr>
                <w:color w:val="002060"/>
              </w:rPr>
            </w:pPr>
            <w:r w:rsidRPr="004C51DB">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A9E3F1" w14:textId="77777777" w:rsidR="005C4812" w:rsidRPr="004C51DB" w:rsidRDefault="005C4812" w:rsidP="004841E0">
            <w:pPr>
              <w:pStyle w:val="ROWTABELLA"/>
              <w:rPr>
                <w:color w:val="002060"/>
              </w:rPr>
            </w:pPr>
            <w:r w:rsidRPr="004C51DB">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9A8612"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161B23" w14:textId="77777777" w:rsidR="005C4812" w:rsidRPr="004C51DB" w:rsidRDefault="005C4812" w:rsidP="004841E0">
            <w:pPr>
              <w:pStyle w:val="ROWTABELLA"/>
              <w:rPr>
                <w:color w:val="002060"/>
              </w:rPr>
            </w:pPr>
            <w:r w:rsidRPr="004C51DB">
              <w:rPr>
                <w:color w:val="002060"/>
              </w:rPr>
              <w:t>25/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1BC2D7" w14:textId="77777777" w:rsidR="005C4812" w:rsidRPr="004C51DB" w:rsidRDefault="005C4812" w:rsidP="004841E0">
            <w:pPr>
              <w:pStyle w:val="ROWTABELLA"/>
              <w:rPr>
                <w:color w:val="002060"/>
              </w:rPr>
            </w:pPr>
            <w:r w:rsidRPr="004C51DB">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0E83A0" w14:textId="77777777" w:rsidR="005C4812" w:rsidRPr="004C51DB" w:rsidRDefault="005C4812" w:rsidP="004841E0">
            <w:pPr>
              <w:pStyle w:val="ROWTABELLA"/>
              <w:rPr>
                <w:color w:val="002060"/>
              </w:rPr>
            </w:pPr>
            <w:r w:rsidRPr="004C51DB">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DC82F2" w14:textId="77777777" w:rsidR="005C4812" w:rsidRPr="004C51DB" w:rsidRDefault="005C4812" w:rsidP="004841E0">
            <w:pPr>
              <w:pStyle w:val="ROWTABELLA"/>
              <w:rPr>
                <w:color w:val="002060"/>
              </w:rPr>
            </w:pPr>
            <w:r w:rsidRPr="004C51DB">
              <w:rPr>
                <w:color w:val="002060"/>
              </w:rPr>
              <w:t>VIA DEI PIOPPI 2</w:t>
            </w:r>
          </w:p>
        </w:tc>
      </w:tr>
      <w:tr w:rsidR="005C4812" w:rsidRPr="004C51DB" w14:paraId="4F7EA6C8"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2A40D2" w14:textId="77777777" w:rsidR="005C4812" w:rsidRPr="004C51DB" w:rsidRDefault="005C4812" w:rsidP="004841E0">
            <w:pPr>
              <w:pStyle w:val="ROWTABELLA"/>
              <w:rPr>
                <w:color w:val="002060"/>
              </w:rPr>
            </w:pPr>
            <w:r w:rsidRPr="004C51DB">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058B4E" w14:textId="77777777" w:rsidR="005C4812" w:rsidRPr="004C51DB" w:rsidRDefault="005C4812" w:rsidP="004841E0">
            <w:pPr>
              <w:pStyle w:val="ROWTABELLA"/>
              <w:rPr>
                <w:color w:val="002060"/>
              </w:rPr>
            </w:pPr>
            <w:r w:rsidRPr="004C51DB">
              <w:rPr>
                <w:color w:val="002060"/>
              </w:rPr>
              <w:t xml:space="preserve">AUDAX 1970 </w:t>
            </w:r>
            <w:proofErr w:type="gramStart"/>
            <w:r w:rsidRPr="004C51DB">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BE396E"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AE01CF" w14:textId="77777777" w:rsidR="005C4812" w:rsidRPr="004C51DB" w:rsidRDefault="005C4812" w:rsidP="004841E0">
            <w:pPr>
              <w:pStyle w:val="ROWTABELLA"/>
              <w:rPr>
                <w:color w:val="002060"/>
              </w:rPr>
            </w:pPr>
            <w:r w:rsidRPr="004C51DB">
              <w:rPr>
                <w:color w:val="002060"/>
              </w:rPr>
              <w:t>26/01/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883BAA" w14:textId="77777777" w:rsidR="005C4812" w:rsidRPr="004C51DB" w:rsidRDefault="005C4812" w:rsidP="004841E0">
            <w:pPr>
              <w:pStyle w:val="ROWTABELLA"/>
              <w:rPr>
                <w:color w:val="002060"/>
              </w:rPr>
            </w:pPr>
            <w:r w:rsidRPr="004C51DB">
              <w:rPr>
                <w:color w:val="002060"/>
              </w:rPr>
              <w:t xml:space="preserve">C.COPERTO </w:t>
            </w:r>
            <w:proofErr w:type="gramStart"/>
            <w:r w:rsidRPr="004C51DB">
              <w:rPr>
                <w:color w:val="002060"/>
              </w:rPr>
              <w:t>C.TENNIS</w:t>
            </w:r>
            <w:proofErr w:type="gramEnd"/>
            <w:r w:rsidRPr="004C51DB">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65BDF4" w14:textId="77777777" w:rsidR="005C4812" w:rsidRPr="004C51DB" w:rsidRDefault="005C4812" w:rsidP="004841E0">
            <w:pPr>
              <w:pStyle w:val="ROWTABELLA"/>
              <w:rPr>
                <w:color w:val="002060"/>
              </w:rPr>
            </w:pPr>
            <w:r w:rsidRPr="004C51DB">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350146" w14:textId="77777777" w:rsidR="005C4812" w:rsidRPr="004C51DB" w:rsidRDefault="005C4812" w:rsidP="004841E0">
            <w:pPr>
              <w:pStyle w:val="ROWTABELLA"/>
              <w:rPr>
                <w:color w:val="002060"/>
              </w:rPr>
            </w:pPr>
            <w:r w:rsidRPr="004C51DB">
              <w:rPr>
                <w:color w:val="002060"/>
              </w:rPr>
              <w:t>VIA VILLA TOMBARI</w:t>
            </w:r>
          </w:p>
        </w:tc>
      </w:tr>
    </w:tbl>
    <w:p w14:paraId="48D12404" w14:textId="77777777" w:rsidR="005C4812" w:rsidRPr="004C51DB" w:rsidRDefault="005C4812" w:rsidP="005C4812">
      <w:pPr>
        <w:pStyle w:val="breakline"/>
        <w:divId w:val="527259509"/>
        <w:rPr>
          <w:color w:val="002060"/>
        </w:rPr>
      </w:pPr>
    </w:p>
    <w:p w14:paraId="1A5F93BC" w14:textId="77777777" w:rsidR="005C4812" w:rsidRPr="004C51DB" w:rsidRDefault="005C4812" w:rsidP="005C4812">
      <w:pPr>
        <w:pStyle w:val="breakline"/>
        <w:divId w:val="527259509"/>
        <w:rPr>
          <w:color w:val="002060"/>
        </w:rPr>
      </w:pPr>
    </w:p>
    <w:p w14:paraId="5FB34473" w14:textId="77777777" w:rsidR="005C4812" w:rsidRPr="004C51DB" w:rsidRDefault="005C4812" w:rsidP="005C4812">
      <w:pPr>
        <w:pStyle w:val="breakline"/>
        <w:divId w:val="527259509"/>
        <w:rPr>
          <w:color w:val="002060"/>
        </w:rPr>
      </w:pPr>
    </w:p>
    <w:p w14:paraId="7B55CF9B" w14:textId="77777777" w:rsidR="005C4812" w:rsidRPr="004C51DB" w:rsidRDefault="005C4812" w:rsidP="005C4812">
      <w:pPr>
        <w:pStyle w:val="SOTTOTITOLOCAMPIONATO1"/>
        <w:divId w:val="527259509"/>
        <w:rPr>
          <w:color w:val="002060"/>
        </w:rPr>
      </w:pPr>
      <w:r w:rsidRPr="004C51DB">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6"/>
        <w:gridCol w:w="385"/>
        <w:gridCol w:w="898"/>
        <w:gridCol w:w="1198"/>
        <w:gridCol w:w="1556"/>
        <w:gridCol w:w="1542"/>
      </w:tblGrid>
      <w:tr w:rsidR="005C4812" w:rsidRPr="004C51DB" w14:paraId="3B7CDFAA"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A79BA"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C9754"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66BA6"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C9C25"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EECF0"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4A78C"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CA970"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2BE7DBE2"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9D5C84" w14:textId="77777777" w:rsidR="005C4812" w:rsidRPr="004C51DB" w:rsidRDefault="005C4812" w:rsidP="004841E0">
            <w:pPr>
              <w:pStyle w:val="ROWTABELLA"/>
              <w:rPr>
                <w:color w:val="002060"/>
              </w:rPr>
            </w:pPr>
            <w:r w:rsidRPr="004C51DB">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F31309" w14:textId="77777777" w:rsidR="005C4812" w:rsidRPr="004C51DB" w:rsidRDefault="005C4812" w:rsidP="004841E0">
            <w:pPr>
              <w:pStyle w:val="ROWTABELLA"/>
              <w:rPr>
                <w:color w:val="002060"/>
              </w:rPr>
            </w:pPr>
            <w:r w:rsidRPr="004C51DB">
              <w:rPr>
                <w:color w:val="002060"/>
              </w:rPr>
              <w:t>MOGLIA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2E2D5D"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F349C" w14:textId="77777777" w:rsidR="005C4812" w:rsidRPr="004C51DB" w:rsidRDefault="005C4812" w:rsidP="004841E0">
            <w:pPr>
              <w:pStyle w:val="ROWTABELLA"/>
              <w:rPr>
                <w:color w:val="002060"/>
              </w:rPr>
            </w:pPr>
            <w:r w:rsidRPr="004C51DB">
              <w:rPr>
                <w:color w:val="002060"/>
              </w:rPr>
              <w:t>25/01/2020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E206C3" w14:textId="77777777" w:rsidR="005C4812" w:rsidRPr="004C51DB" w:rsidRDefault="005C4812" w:rsidP="004841E0">
            <w:pPr>
              <w:pStyle w:val="ROWTABELLA"/>
              <w:rPr>
                <w:color w:val="002060"/>
              </w:rPr>
            </w:pPr>
            <w:r w:rsidRPr="004C51DB">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2A2242" w14:textId="77777777" w:rsidR="005C4812" w:rsidRPr="004C51DB" w:rsidRDefault="005C4812" w:rsidP="004841E0">
            <w:pPr>
              <w:pStyle w:val="ROWTABELLA"/>
              <w:rPr>
                <w:color w:val="002060"/>
              </w:rPr>
            </w:pPr>
            <w:r w:rsidRPr="004C51DB">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711964" w14:textId="77777777" w:rsidR="005C4812" w:rsidRPr="004C51DB" w:rsidRDefault="005C4812" w:rsidP="004841E0">
            <w:pPr>
              <w:pStyle w:val="ROWTABELLA"/>
              <w:rPr>
                <w:color w:val="002060"/>
              </w:rPr>
            </w:pPr>
            <w:r w:rsidRPr="004C51DB">
              <w:rPr>
                <w:color w:val="002060"/>
              </w:rPr>
              <w:t>VIA ALDO MORO</w:t>
            </w:r>
          </w:p>
        </w:tc>
      </w:tr>
      <w:tr w:rsidR="005C4812" w:rsidRPr="004C51DB" w14:paraId="18B76649"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EB3CAC" w14:textId="77777777" w:rsidR="005C4812" w:rsidRPr="004C51DB" w:rsidRDefault="005C4812" w:rsidP="004841E0">
            <w:pPr>
              <w:pStyle w:val="ROWTABELLA"/>
              <w:rPr>
                <w:color w:val="002060"/>
              </w:rPr>
            </w:pPr>
            <w:r w:rsidRPr="004C51DB">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838EF0" w14:textId="77777777" w:rsidR="005C4812" w:rsidRPr="004C51DB" w:rsidRDefault="005C4812" w:rsidP="004841E0">
            <w:pPr>
              <w:pStyle w:val="ROWTABELLA"/>
              <w:rPr>
                <w:color w:val="002060"/>
              </w:rPr>
            </w:pPr>
            <w:r w:rsidRPr="004C51DB">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0F8227"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00DA7A" w14:textId="77777777" w:rsidR="005C4812" w:rsidRPr="004C51DB" w:rsidRDefault="005C4812" w:rsidP="004841E0">
            <w:pPr>
              <w:pStyle w:val="ROWTABELLA"/>
              <w:rPr>
                <w:color w:val="002060"/>
              </w:rPr>
            </w:pPr>
            <w:r w:rsidRPr="004C51DB">
              <w:rPr>
                <w:color w:val="002060"/>
              </w:rPr>
              <w:t>26/01/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CA38A9" w14:textId="77777777" w:rsidR="005C4812" w:rsidRPr="004C51DB" w:rsidRDefault="005C4812" w:rsidP="004841E0">
            <w:pPr>
              <w:pStyle w:val="ROWTABELLA"/>
              <w:rPr>
                <w:color w:val="002060"/>
              </w:rPr>
            </w:pPr>
            <w:r w:rsidRPr="004C51DB">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EC8A08" w14:textId="77777777" w:rsidR="005C4812" w:rsidRPr="004C51DB" w:rsidRDefault="005C4812" w:rsidP="004841E0">
            <w:pPr>
              <w:pStyle w:val="ROWTABELLA"/>
              <w:rPr>
                <w:color w:val="002060"/>
              </w:rPr>
            </w:pPr>
            <w:r w:rsidRPr="004C51DB">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782F32" w14:textId="77777777" w:rsidR="005C4812" w:rsidRPr="004C51DB" w:rsidRDefault="005C4812" w:rsidP="004841E0">
            <w:pPr>
              <w:pStyle w:val="ROWTABELLA"/>
              <w:rPr>
                <w:color w:val="002060"/>
              </w:rPr>
            </w:pPr>
            <w:r w:rsidRPr="004C51DB">
              <w:rPr>
                <w:color w:val="002060"/>
              </w:rPr>
              <w:t>VIA ROSSINI</w:t>
            </w:r>
          </w:p>
        </w:tc>
      </w:tr>
      <w:tr w:rsidR="005C4812" w:rsidRPr="004C51DB" w14:paraId="7D70C4AD"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DBBF2F" w14:textId="77777777" w:rsidR="005C4812" w:rsidRPr="004C51DB" w:rsidRDefault="005C4812" w:rsidP="004841E0">
            <w:pPr>
              <w:pStyle w:val="ROWTABELLA"/>
              <w:rPr>
                <w:color w:val="002060"/>
              </w:rPr>
            </w:pPr>
            <w:r w:rsidRPr="004C51D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423E8C" w14:textId="77777777" w:rsidR="005C4812" w:rsidRPr="004C51DB" w:rsidRDefault="005C4812" w:rsidP="004841E0">
            <w:pPr>
              <w:pStyle w:val="ROWTABELLA"/>
              <w:rPr>
                <w:color w:val="002060"/>
              </w:rPr>
            </w:pPr>
            <w:r w:rsidRPr="004C51DB">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665DD9"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2B1144" w14:textId="77777777" w:rsidR="005C4812" w:rsidRPr="004C51DB" w:rsidRDefault="005C4812" w:rsidP="004841E0">
            <w:pPr>
              <w:pStyle w:val="ROWTABELLA"/>
              <w:rPr>
                <w:color w:val="002060"/>
              </w:rPr>
            </w:pPr>
            <w:r w:rsidRPr="004C51DB">
              <w:rPr>
                <w:color w:val="002060"/>
              </w:rPr>
              <w:t>26/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4249D4" w14:textId="77777777" w:rsidR="005C4812" w:rsidRPr="004C51DB" w:rsidRDefault="005C4812" w:rsidP="004841E0">
            <w:pPr>
              <w:pStyle w:val="ROWTABELLA"/>
              <w:rPr>
                <w:color w:val="002060"/>
              </w:rPr>
            </w:pPr>
            <w:r w:rsidRPr="004C51D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1701B0" w14:textId="77777777" w:rsidR="005C4812" w:rsidRPr="004C51DB" w:rsidRDefault="005C4812" w:rsidP="004841E0">
            <w:pPr>
              <w:pStyle w:val="ROWTABELLA"/>
              <w:rPr>
                <w:color w:val="002060"/>
              </w:rPr>
            </w:pPr>
            <w:r w:rsidRPr="004C51D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A89534" w14:textId="77777777" w:rsidR="005C4812" w:rsidRPr="004C51DB" w:rsidRDefault="005C4812" w:rsidP="004841E0">
            <w:pPr>
              <w:pStyle w:val="ROWTABELLA"/>
              <w:rPr>
                <w:color w:val="002060"/>
              </w:rPr>
            </w:pPr>
            <w:r w:rsidRPr="004C51DB">
              <w:rPr>
                <w:color w:val="002060"/>
              </w:rPr>
              <w:t>VIA FRATELLI CERVI</w:t>
            </w:r>
          </w:p>
        </w:tc>
      </w:tr>
      <w:tr w:rsidR="005C4812" w:rsidRPr="004C51DB" w14:paraId="0A07A611"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362A6A" w14:textId="77777777" w:rsidR="005C4812" w:rsidRPr="004C51DB" w:rsidRDefault="005C4812" w:rsidP="004841E0">
            <w:pPr>
              <w:pStyle w:val="ROWTABELLA"/>
              <w:rPr>
                <w:color w:val="002060"/>
              </w:rPr>
            </w:pPr>
            <w:r w:rsidRPr="004C51DB">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06113B" w14:textId="77777777" w:rsidR="005C4812" w:rsidRPr="004C51DB" w:rsidRDefault="005C4812" w:rsidP="004841E0">
            <w:pPr>
              <w:pStyle w:val="ROWTABELLA"/>
              <w:rPr>
                <w:color w:val="002060"/>
              </w:rPr>
            </w:pPr>
            <w:r w:rsidRPr="004C51DB">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CFCD69"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83234" w14:textId="77777777" w:rsidR="005C4812" w:rsidRPr="004C51DB" w:rsidRDefault="005C4812" w:rsidP="004841E0">
            <w:pPr>
              <w:pStyle w:val="ROWTABELLA"/>
              <w:rPr>
                <w:color w:val="002060"/>
              </w:rPr>
            </w:pPr>
            <w:r w:rsidRPr="004C51DB">
              <w:rPr>
                <w:color w:val="002060"/>
              </w:rPr>
              <w:t>26/01/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AAE83" w14:textId="77777777" w:rsidR="005C4812" w:rsidRPr="004C51DB" w:rsidRDefault="005C4812" w:rsidP="004841E0">
            <w:pPr>
              <w:pStyle w:val="ROWTABELLA"/>
              <w:rPr>
                <w:color w:val="002060"/>
              </w:rPr>
            </w:pPr>
            <w:r w:rsidRPr="004C51DB">
              <w:rPr>
                <w:color w:val="002060"/>
              </w:rPr>
              <w:t>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85A538" w14:textId="77777777" w:rsidR="005C4812" w:rsidRPr="004C51DB" w:rsidRDefault="005C4812" w:rsidP="004841E0">
            <w:pPr>
              <w:pStyle w:val="ROWTABELLA"/>
              <w:rPr>
                <w:color w:val="002060"/>
              </w:rPr>
            </w:pPr>
            <w:r w:rsidRPr="004C51DB">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200FB7" w14:textId="77777777" w:rsidR="005C4812" w:rsidRPr="004C51DB" w:rsidRDefault="005C4812" w:rsidP="004841E0">
            <w:pPr>
              <w:pStyle w:val="ROWTABELLA"/>
              <w:rPr>
                <w:color w:val="002060"/>
              </w:rPr>
            </w:pPr>
            <w:r w:rsidRPr="004C51DB">
              <w:rPr>
                <w:color w:val="002060"/>
              </w:rPr>
              <w:t>VIA GHANDI - FRAZ. CROCETTE</w:t>
            </w:r>
          </w:p>
        </w:tc>
      </w:tr>
    </w:tbl>
    <w:p w14:paraId="627A91B2" w14:textId="77777777" w:rsidR="005C4812" w:rsidRPr="00576363" w:rsidRDefault="005C4812" w:rsidP="005C4812">
      <w:pPr>
        <w:pStyle w:val="breakline"/>
        <w:divId w:val="527259509"/>
        <w:rPr>
          <w:color w:val="002060"/>
        </w:rPr>
      </w:pPr>
    </w:p>
    <w:p w14:paraId="13344A5C" w14:textId="77777777" w:rsidR="005C4812" w:rsidRPr="00576363" w:rsidRDefault="005C4812" w:rsidP="005C4812">
      <w:pPr>
        <w:pStyle w:val="breakline"/>
        <w:divId w:val="527259509"/>
        <w:rPr>
          <w:color w:val="002060"/>
        </w:rPr>
      </w:pPr>
    </w:p>
    <w:p w14:paraId="58156617" w14:textId="77777777" w:rsidR="005C4812" w:rsidRPr="00576363" w:rsidRDefault="005C4812" w:rsidP="005C4812">
      <w:pPr>
        <w:pStyle w:val="breakline"/>
        <w:divId w:val="527259509"/>
        <w:rPr>
          <w:color w:val="002060"/>
        </w:rPr>
      </w:pPr>
    </w:p>
    <w:p w14:paraId="47FA62D0" w14:textId="77777777" w:rsidR="005C4812" w:rsidRPr="00576363" w:rsidRDefault="005C4812" w:rsidP="005C4812">
      <w:pPr>
        <w:pStyle w:val="TITOLOCAMPIONATO"/>
        <w:shd w:val="clear" w:color="auto" w:fill="CCCCCC"/>
        <w:spacing w:before="80" w:after="40"/>
        <w:divId w:val="527259509"/>
        <w:rPr>
          <w:color w:val="002060"/>
        </w:rPr>
      </w:pPr>
      <w:r w:rsidRPr="00576363">
        <w:rPr>
          <w:color w:val="002060"/>
        </w:rPr>
        <w:t>UNDER 15 C5 REGIONALI MASCHILI</w:t>
      </w:r>
    </w:p>
    <w:p w14:paraId="6BAD92F6" w14:textId="77777777" w:rsidR="005C4812" w:rsidRPr="00576363" w:rsidRDefault="005C4812" w:rsidP="005C4812">
      <w:pPr>
        <w:pStyle w:val="TITOLOPRINC"/>
        <w:divId w:val="527259509"/>
        <w:rPr>
          <w:color w:val="002060"/>
        </w:rPr>
      </w:pPr>
      <w:r w:rsidRPr="00576363">
        <w:rPr>
          <w:color w:val="002060"/>
        </w:rPr>
        <w:t>VARIAZIONI AL PROGRAMMA GARE</w:t>
      </w:r>
    </w:p>
    <w:p w14:paraId="7CEBD98E" w14:textId="77777777" w:rsidR="005C4812" w:rsidRPr="00576363" w:rsidRDefault="005C4812" w:rsidP="005C4812">
      <w:pPr>
        <w:pStyle w:val="breakline"/>
        <w:divId w:val="527259509"/>
        <w:rPr>
          <w:color w:val="002060"/>
        </w:rPr>
      </w:pPr>
    </w:p>
    <w:p w14:paraId="7F0615E4" w14:textId="77777777" w:rsidR="005C4812" w:rsidRPr="00576363" w:rsidRDefault="005C4812" w:rsidP="005C4812">
      <w:pPr>
        <w:pStyle w:val="breakline"/>
        <w:divId w:val="527259509"/>
        <w:rPr>
          <w:color w:val="002060"/>
        </w:rPr>
      </w:pPr>
    </w:p>
    <w:p w14:paraId="2782CF08" w14:textId="77777777" w:rsidR="005C4812" w:rsidRPr="00576363" w:rsidRDefault="005C4812" w:rsidP="005C4812">
      <w:pPr>
        <w:pStyle w:val="SOTTOTITOLOCAMPIONATO1"/>
        <w:divId w:val="527259509"/>
        <w:rPr>
          <w:color w:val="002060"/>
        </w:rPr>
      </w:pPr>
      <w:r w:rsidRPr="00576363">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C4812" w:rsidRPr="00576363" w14:paraId="672D8D65"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D1B7A" w14:textId="77777777" w:rsidR="005C4812" w:rsidRPr="00576363" w:rsidRDefault="005C4812" w:rsidP="004841E0">
            <w:pPr>
              <w:pStyle w:val="HEADERTABELLA"/>
              <w:rPr>
                <w:color w:val="002060"/>
              </w:rPr>
            </w:pPr>
            <w:r w:rsidRPr="005763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2412A8"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C69C2"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21031"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4040B"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2BBE1D"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92723"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CF6A4B" w14:textId="77777777" w:rsidR="005C4812" w:rsidRPr="00576363" w:rsidRDefault="005C4812" w:rsidP="004841E0">
            <w:pPr>
              <w:pStyle w:val="HEADERTABELLA"/>
              <w:rPr>
                <w:color w:val="002060"/>
              </w:rPr>
            </w:pPr>
            <w:r w:rsidRPr="00576363">
              <w:rPr>
                <w:color w:val="002060"/>
              </w:rPr>
              <w:t>Impianto</w:t>
            </w:r>
          </w:p>
        </w:tc>
      </w:tr>
      <w:tr w:rsidR="005C4812" w:rsidRPr="00576363" w14:paraId="12C88A42"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646D6" w14:textId="77777777" w:rsidR="005C4812" w:rsidRPr="0029730F" w:rsidRDefault="005C4812" w:rsidP="004841E0">
            <w:pPr>
              <w:pStyle w:val="ROWTABELLA"/>
              <w:rPr>
                <w:color w:val="002060"/>
                <w:highlight w:val="yellow"/>
              </w:rPr>
            </w:pPr>
            <w:r w:rsidRPr="0029730F">
              <w:rPr>
                <w:color w:val="002060"/>
                <w:highlight w:val="yellow"/>
              </w:rPr>
              <w:t>2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87633" w14:textId="77777777" w:rsidR="005C4812" w:rsidRPr="0029730F" w:rsidRDefault="005C4812" w:rsidP="004841E0">
            <w:pPr>
              <w:pStyle w:val="ROWTABELLA"/>
              <w:jc w:val="center"/>
              <w:rPr>
                <w:color w:val="002060"/>
                <w:highlight w:val="yellow"/>
              </w:rPr>
            </w:pPr>
            <w:r w:rsidRPr="0029730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B8966" w14:textId="77777777" w:rsidR="005C4812" w:rsidRPr="0029730F" w:rsidRDefault="005C4812" w:rsidP="004841E0">
            <w:pPr>
              <w:pStyle w:val="ROWTABELLA"/>
              <w:rPr>
                <w:color w:val="002060"/>
                <w:highlight w:val="yellow"/>
              </w:rPr>
            </w:pPr>
            <w:r w:rsidRPr="0029730F">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E618" w14:textId="77777777" w:rsidR="005C4812" w:rsidRPr="0029730F" w:rsidRDefault="005C4812" w:rsidP="004841E0">
            <w:pPr>
              <w:pStyle w:val="ROWTABELLA"/>
              <w:rPr>
                <w:color w:val="002060"/>
                <w:highlight w:val="yellow"/>
              </w:rPr>
            </w:pPr>
            <w:r w:rsidRPr="0029730F">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210F7" w14:textId="77777777" w:rsidR="005C4812" w:rsidRPr="00576363" w:rsidRDefault="005C4812" w:rsidP="004841E0">
            <w:pPr>
              <w:pStyle w:val="ROWTABELLA"/>
              <w:rPr>
                <w:color w:val="002060"/>
              </w:rPr>
            </w:pPr>
            <w:r w:rsidRPr="00576363">
              <w:rPr>
                <w:color w:val="002060"/>
              </w:rPr>
              <w:t>2</w:t>
            </w:r>
            <w:r>
              <w:rPr>
                <w:color w:val="002060"/>
              </w:rPr>
              <w:t>2</w:t>
            </w:r>
            <w:r w:rsidRPr="00576363">
              <w:rPr>
                <w:color w:val="002060"/>
              </w:rPr>
              <w:t>/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1C34C" w14:textId="77777777" w:rsidR="005C4812" w:rsidRPr="00576363" w:rsidRDefault="005C4812" w:rsidP="004841E0">
            <w:pPr>
              <w:pStyle w:val="ROWTABELLA"/>
              <w:jc w:val="center"/>
              <w:rPr>
                <w:color w:val="002060"/>
              </w:rPr>
            </w:pPr>
            <w:r w:rsidRPr="0029730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E2635" w14:textId="77777777" w:rsidR="005C4812" w:rsidRPr="00576363" w:rsidRDefault="005C4812" w:rsidP="004841E0">
            <w:pPr>
              <w:pStyle w:val="ROWTABELLA"/>
              <w:jc w:val="center"/>
              <w:rPr>
                <w:color w:val="002060"/>
              </w:rPr>
            </w:pPr>
            <w:r w:rsidRPr="00576363">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C92CC" w14:textId="77777777" w:rsidR="005C4812" w:rsidRPr="0029730F" w:rsidRDefault="005C4812" w:rsidP="004841E0">
            <w:pPr>
              <w:pStyle w:val="ROWTABELLA"/>
              <w:rPr>
                <w:color w:val="002060"/>
                <w:highlight w:val="yellow"/>
              </w:rPr>
            </w:pPr>
            <w:r w:rsidRPr="0029730F">
              <w:rPr>
                <w:color w:val="002060"/>
                <w:highlight w:val="yellow"/>
              </w:rPr>
              <w:t xml:space="preserve">PAL.COM. </w:t>
            </w:r>
            <w:proofErr w:type="gramStart"/>
            <w:r w:rsidRPr="0029730F">
              <w:rPr>
                <w:color w:val="002060"/>
                <w:highlight w:val="yellow"/>
              </w:rPr>
              <w:t>S.MICHELE</w:t>
            </w:r>
            <w:proofErr w:type="gramEnd"/>
            <w:r w:rsidRPr="0029730F">
              <w:rPr>
                <w:color w:val="002060"/>
                <w:highlight w:val="yellow"/>
              </w:rPr>
              <w:t xml:space="preserve"> AL FIUME MONDAVIO VIA LORETO</w:t>
            </w:r>
          </w:p>
        </w:tc>
      </w:tr>
    </w:tbl>
    <w:p w14:paraId="326CB9E7" w14:textId="77777777" w:rsidR="005C4812" w:rsidRPr="00576363" w:rsidRDefault="005C4812" w:rsidP="005C4812">
      <w:pPr>
        <w:pStyle w:val="breakline"/>
        <w:divId w:val="527259509"/>
        <w:rPr>
          <w:color w:val="002060"/>
        </w:rPr>
      </w:pPr>
    </w:p>
    <w:p w14:paraId="1024A80A" w14:textId="77777777" w:rsidR="005C4812" w:rsidRPr="00576363" w:rsidRDefault="005C4812" w:rsidP="005C4812">
      <w:pPr>
        <w:pStyle w:val="breakline"/>
        <w:divId w:val="527259509"/>
        <w:rPr>
          <w:color w:val="002060"/>
        </w:rPr>
      </w:pPr>
    </w:p>
    <w:p w14:paraId="694F484B" w14:textId="77777777" w:rsidR="005C4812" w:rsidRPr="00576363" w:rsidRDefault="005C4812" w:rsidP="005C4812">
      <w:pPr>
        <w:pStyle w:val="SOTTOTITOLOCAMPIONATO1"/>
        <w:divId w:val="527259509"/>
        <w:rPr>
          <w:color w:val="002060"/>
        </w:rPr>
      </w:pPr>
      <w:r w:rsidRPr="00576363">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C4812" w:rsidRPr="00576363" w14:paraId="67376505"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955C16" w14:textId="77777777" w:rsidR="005C4812" w:rsidRPr="00576363" w:rsidRDefault="005C4812" w:rsidP="004841E0">
            <w:pPr>
              <w:pStyle w:val="HEADERTABELLA"/>
              <w:rPr>
                <w:color w:val="002060"/>
              </w:rPr>
            </w:pPr>
            <w:r w:rsidRPr="005763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FA6E9D" w14:textId="77777777" w:rsidR="005C4812" w:rsidRPr="00576363" w:rsidRDefault="005C4812" w:rsidP="004841E0">
            <w:pPr>
              <w:pStyle w:val="HEADERTABELLA"/>
              <w:rPr>
                <w:color w:val="002060"/>
              </w:rPr>
            </w:pPr>
            <w:r w:rsidRPr="00576363">
              <w:rPr>
                <w:color w:val="002060"/>
              </w:rPr>
              <w:t xml:space="preserve">N° </w:t>
            </w:r>
            <w:proofErr w:type="spellStart"/>
            <w:r w:rsidRPr="00576363">
              <w:rPr>
                <w:color w:val="002060"/>
              </w:rPr>
              <w:t>Gior</w:t>
            </w:r>
            <w:proofErr w:type="spellEnd"/>
            <w:r w:rsidRPr="005763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266D6" w14:textId="77777777" w:rsidR="005C4812" w:rsidRPr="00576363" w:rsidRDefault="005C4812" w:rsidP="004841E0">
            <w:pPr>
              <w:pStyle w:val="HEADERTABELLA"/>
              <w:rPr>
                <w:color w:val="002060"/>
              </w:rPr>
            </w:pPr>
            <w:r w:rsidRPr="005763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FE581" w14:textId="77777777" w:rsidR="005C4812" w:rsidRPr="00576363" w:rsidRDefault="005C4812" w:rsidP="004841E0">
            <w:pPr>
              <w:pStyle w:val="HEADERTABELLA"/>
              <w:rPr>
                <w:color w:val="002060"/>
              </w:rPr>
            </w:pPr>
            <w:r w:rsidRPr="005763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43D76" w14:textId="77777777" w:rsidR="005C4812" w:rsidRPr="00576363" w:rsidRDefault="005C4812" w:rsidP="004841E0">
            <w:pPr>
              <w:pStyle w:val="HEADERTABELLA"/>
              <w:rPr>
                <w:color w:val="002060"/>
              </w:rPr>
            </w:pPr>
            <w:r w:rsidRPr="00576363">
              <w:rPr>
                <w:color w:val="002060"/>
              </w:rPr>
              <w:t xml:space="preserve">Data </w:t>
            </w:r>
            <w:proofErr w:type="spellStart"/>
            <w:r w:rsidRPr="00576363">
              <w:rPr>
                <w:color w:val="002060"/>
              </w:rPr>
              <w:t>Orig</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6A929"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Var</w:t>
            </w:r>
            <w:proofErr w:type="spellEnd"/>
            <w:r w:rsidRPr="005763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48D2C" w14:textId="77777777" w:rsidR="005C4812" w:rsidRPr="00576363" w:rsidRDefault="005C4812" w:rsidP="004841E0">
            <w:pPr>
              <w:pStyle w:val="HEADERTABELLA"/>
              <w:rPr>
                <w:color w:val="002060"/>
              </w:rPr>
            </w:pPr>
            <w:r w:rsidRPr="00576363">
              <w:rPr>
                <w:color w:val="002060"/>
              </w:rPr>
              <w:t xml:space="preserve">Ora </w:t>
            </w:r>
            <w:proofErr w:type="spellStart"/>
            <w:r w:rsidRPr="00576363">
              <w:rPr>
                <w:color w:val="002060"/>
              </w:rPr>
              <w:t>Orig</w:t>
            </w:r>
            <w:proofErr w:type="spellEnd"/>
            <w:r w:rsidRPr="005763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88D74" w14:textId="77777777" w:rsidR="005C4812" w:rsidRPr="00576363" w:rsidRDefault="005C4812" w:rsidP="004841E0">
            <w:pPr>
              <w:pStyle w:val="HEADERTABELLA"/>
              <w:rPr>
                <w:color w:val="002060"/>
              </w:rPr>
            </w:pPr>
            <w:r w:rsidRPr="00576363">
              <w:rPr>
                <w:color w:val="002060"/>
              </w:rPr>
              <w:t>Impianto</w:t>
            </w:r>
          </w:p>
        </w:tc>
      </w:tr>
      <w:tr w:rsidR="005C4812" w:rsidRPr="00576363" w14:paraId="51CF59F9"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B4E67" w14:textId="77777777" w:rsidR="005C4812" w:rsidRPr="008A4E8B" w:rsidRDefault="005C4812" w:rsidP="004841E0">
            <w:pPr>
              <w:pStyle w:val="ROWTABELLA"/>
              <w:rPr>
                <w:color w:val="002060"/>
                <w:highlight w:val="yellow"/>
              </w:rPr>
            </w:pPr>
            <w:r w:rsidRPr="008A4E8B">
              <w:rPr>
                <w:color w:val="002060"/>
                <w:highlight w:val="yellow"/>
              </w:rPr>
              <w:t>26/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B9A3D" w14:textId="77777777" w:rsidR="005C4812" w:rsidRPr="008A4E8B" w:rsidRDefault="005C4812" w:rsidP="004841E0">
            <w:pPr>
              <w:pStyle w:val="ROWTABELLA"/>
              <w:jc w:val="center"/>
              <w:rPr>
                <w:color w:val="002060"/>
                <w:highlight w:val="yellow"/>
              </w:rPr>
            </w:pPr>
            <w:r w:rsidRPr="008A4E8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8E151" w14:textId="77777777" w:rsidR="005C4812" w:rsidRPr="008A4E8B" w:rsidRDefault="005C4812" w:rsidP="004841E0">
            <w:pPr>
              <w:pStyle w:val="ROWTABELLA"/>
              <w:rPr>
                <w:color w:val="002060"/>
                <w:highlight w:val="yellow"/>
              </w:rPr>
            </w:pPr>
            <w:r w:rsidRPr="008A4E8B">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89B05" w14:textId="77777777" w:rsidR="005C4812" w:rsidRPr="008A4E8B" w:rsidRDefault="005C4812" w:rsidP="004841E0">
            <w:pPr>
              <w:pStyle w:val="ROWTABELLA"/>
              <w:rPr>
                <w:color w:val="002060"/>
                <w:highlight w:val="yellow"/>
              </w:rPr>
            </w:pPr>
            <w:r w:rsidRPr="008A4E8B">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FEA4E" w14:textId="77777777" w:rsidR="005C4812" w:rsidRPr="00576363" w:rsidRDefault="005C4812" w:rsidP="004841E0">
            <w:pPr>
              <w:pStyle w:val="ROWTABELLA"/>
              <w:rPr>
                <w:color w:val="002060"/>
              </w:rPr>
            </w:pPr>
            <w:r w:rsidRPr="00576363">
              <w:rPr>
                <w:color w:val="002060"/>
              </w:rPr>
              <w:t>2</w:t>
            </w:r>
            <w:r>
              <w:rPr>
                <w:color w:val="002060"/>
              </w:rPr>
              <w:t>5</w:t>
            </w:r>
            <w:r w:rsidRPr="00576363">
              <w:rPr>
                <w:color w:val="002060"/>
              </w:rPr>
              <w:t>/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C83DC" w14:textId="77777777" w:rsidR="005C4812" w:rsidRPr="00576363" w:rsidRDefault="005C4812" w:rsidP="004841E0">
            <w:pPr>
              <w:pStyle w:val="ROWTABELLA"/>
              <w:jc w:val="center"/>
              <w:rPr>
                <w:color w:val="002060"/>
              </w:rPr>
            </w:pPr>
            <w:r w:rsidRPr="008A4E8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B5A60" w14:textId="77777777" w:rsidR="005C4812" w:rsidRPr="00576363" w:rsidRDefault="005C4812" w:rsidP="004841E0">
            <w:pPr>
              <w:pStyle w:val="ROWTABELLA"/>
              <w:jc w:val="center"/>
              <w:rPr>
                <w:color w:val="002060"/>
              </w:rPr>
            </w:pPr>
            <w:r w:rsidRPr="0057636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6EB57" w14:textId="77777777" w:rsidR="005C4812" w:rsidRPr="00576363" w:rsidRDefault="005C4812" w:rsidP="004841E0">
            <w:pPr>
              <w:rPr>
                <w:color w:val="002060"/>
                <w:sz w:val="24"/>
                <w:szCs w:val="24"/>
              </w:rPr>
            </w:pPr>
          </w:p>
        </w:tc>
      </w:tr>
      <w:tr w:rsidR="005C4812" w:rsidRPr="00576363" w14:paraId="6362D827" w14:textId="77777777" w:rsidTr="005C48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B788E" w14:textId="77777777" w:rsidR="005C4812" w:rsidRPr="008A4E8B" w:rsidRDefault="005C4812" w:rsidP="004841E0">
            <w:pPr>
              <w:pStyle w:val="ROWTABELLA"/>
              <w:rPr>
                <w:color w:val="002060"/>
                <w:highlight w:val="yellow"/>
              </w:rPr>
            </w:pPr>
            <w:r w:rsidRPr="008A4E8B">
              <w:rPr>
                <w:color w:val="002060"/>
                <w:highlight w:val="yellow"/>
              </w:rPr>
              <w:lastRenderedPageBreak/>
              <w:t>08/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CA3EC" w14:textId="77777777" w:rsidR="005C4812" w:rsidRPr="008A4E8B" w:rsidRDefault="005C4812" w:rsidP="004841E0">
            <w:pPr>
              <w:pStyle w:val="ROWTABELLA"/>
              <w:jc w:val="center"/>
              <w:rPr>
                <w:color w:val="002060"/>
                <w:highlight w:val="yellow"/>
              </w:rPr>
            </w:pPr>
            <w:r w:rsidRPr="008A4E8B">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96162" w14:textId="77777777" w:rsidR="005C4812" w:rsidRPr="008A4E8B" w:rsidRDefault="005C4812" w:rsidP="004841E0">
            <w:pPr>
              <w:pStyle w:val="ROWTABELLA"/>
              <w:rPr>
                <w:color w:val="002060"/>
                <w:highlight w:val="yellow"/>
              </w:rPr>
            </w:pPr>
            <w:r w:rsidRPr="008A4E8B">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9E5D6" w14:textId="77777777" w:rsidR="005C4812" w:rsidRPr="008A4E8B" w:rsidRDefault="005C4812" w:rsidP="004841E0">
            <w:pPr>
              <w:pStyle w:val="ROWTABELLA"/>
              <w:rPr>
                <w:color w:val="002060"/>
                <w:highlight w:val="yellow"/>
              </w:rPr>
            </w:pPr>
            <w:r w:rsidRPr="008A4E8B">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18AF" w14:textId="77777777" w:rsidR="005C4812" w:rsidRPr="00576363" w:rsidRDefault="005C4812" w:rsidP="004841E0">
            <w:pPr>
              <w:pStyle w:val="ROWTABELLA"/>
              <w:rPr>
                <w:color w:val="002060"/>
              </w:rPr>
            </w:pPr>
            <w:r w:rsidRPr="00576363">
              <w:rPr>
                <w:color w:val="002060"/>
              </w:rPr>
              <w:t>0</w:t>
            </w:r>
            <w:r>
              <w:rPr>
                <w:color w:val="002060"/>
              </w:rPr>
              <w:t>7</w:t>
            </w:r>
            <w:r w:rsidRPr="00576363">
              <w:rPr>
                <w:color w:val="002060"/>
              </w:rPr>
              <w:t>/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6D887" w14:textId="77777777" w:rsidR="005C4812" w:rsidRPr="00576363" w:rsidRDefault="005C4812" w:rsidP="004841E0">
            <w:pPr>
              <w:pStyle w:val="ROWTABELLA"/>
              <w:jc w:val="center"/>
              <w:rPr>
                <w:color w:val="002060"/>
              </w:rPr>
            </w:pPr>
            <w:r w:rsidRPr="008A4E8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D7C8C" w14:textId="77777777" w:rsidR="005C4812" w:rsidRPr="00576363" w:rsidRDefault="005C4812" w:rsidP="004841E0">
            <w:pPr>
              <w:pStyle w:val="ROWTABELLA"/>
              <w:jc w:val="center"/>
              <w:rPr>
                <w:color w:val="002060"/>
              </w:rPr>
            </w:pPr>
            <w:r w:rsidRPr="00576363">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FE7F7" w14:textId="77777777" w:rsidR="005C4812" w:rsidRPr="00576363" w:rsidRDefault="005C4812" w:rsidP="004841E0">
            <w:pPr>
              <w:rPr>
                <w:color w:val="002060"/>
                <w:sz w:val="24"/>
                <w:szCs w:val="24"/>
              </w:rPr>
            </w:pPr>
          </w:p>
        </w:tc>
      </w:tr>
    </w:tbl>
    <w:p w14:paraId="620B3FCF" w14:textId="77777777" w:rsidR="005C4812" w:rsidRPr="00576363" w:rsidRDefault="005C4812" w:rsidP="005C4812">
      <w:pPr>
        <w:pStyle w:val="breakline"/>
        <w:divId w:val="527259509"/>
        <w:rPr>
          <w:color w:val="002060"/>
        </w:rPr>
      </w:pPr>
    </w:p>
    <w:p w14:paraId="649BDAC3" w14:textId="77777777" w:rsidR="005C4812" w:rsidRPr="00576363" w:rsidRDefault="005C4812" w:rsidP="005C4812">
      <w:pPr>
        <w:pStyle w:val="breakline"/>
        <w:divId w:val="527259509"/>
        <w:rPr>
          <w:color w:val="002060"/>
        </w:rPr>
      </w:pPr>
    </w:p>
    <w:p w14:paraId="4A2460A0" w14:textId="77777777" w:rsidR="005C4812" w:rsidRPr="00576363" w:rsidRDefault="005C4812" w:rsidP="005C4812">
      <w:pPr>
        <w:pStyle w:val="TITOLOPRINC"/>
        <w:divId w:val="527259509"/>
        <w:rPr>
          <w:color w:val="002060"/>
        </w:rPr>
      </w:pPr>
      <w:r w:rsidRPr="00576363">
        <w:rPr>
          <w:color w:val="002060"/>
        </w:rPr>
        <w:t>RISULTATI</w:t>
      </w:r>
    </w:p>
    <w:p w14:paraId="709BC8A4" w14:textId="77777777" w:rsidR="005C4812" w:rsidRPr="00576363" w:rsidRDefault="005C4812" w:rsidP="005C4812">
      <w:pPr>
        <w:pStyle w:val="breakline"/>
        <w:divId w:val="527259509"/>
        <w:rPr>
          <w:color w:val="002060"/>
        </w:rPr>
      </w:pPr>
    </w:p>
    <w:p w14:paraId="236D38B6" w14:textId="77777777" w:rsidR="005C4812" w:rsidRPr="00576363" w:rsidRDefault="005C4812" w:rsidP="005C4812">
      <w:pPr>
        <w:pStyle w:val="SOTTOTITOLOCAMPIONATO1"/>
        <w:divId w:val="527259509"/>
        <w:rPr>
          <w:color w:val="002060"/>
        </w:rPr>
      </w:pPr>
      <w:r w:rsidRPr="00576363">
        <w:rPr>
          <w:color w:val="002060"/>
        </w:rPr>
        <w:t>RISULTATI UFFICIALI GARE DEL 19/01/2020</w:t>
      </w:r>
    </w:p>
    <w:p w14:paraId="30255EC8" w14:textId="77777777" w:rsidR="005C4812" w:rsidRPr="00576363" w:rsidRDefault="005C4812" w:rsidP="005C4812">
      <w:pPr>
        <w:pStyle w:val="SOTTOTITOLOCAMPIONATO2"/>
        <w:divId w:val="527259509"/>
        <w:rPr>
          <w:color w:val="002060"/>
        </w:rPr>
      </w:pPr>
      <w:r w:rsidRPr="00576363">
        <w:rPr>
          <w:color w:val="002060"/>
        </w:rPr>
        <w:t>Si trascrivono qui di seguito i risultati ufficiali delle gare disputate</w:t>
      </w:r>
    </w:p>
    <w:p w14:paraId="24B1EF22"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C4812" w:rsidRPr="00576363" w14:paraId="25DD2462"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1365B742"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FA1F9" w14:textId="77777777" w:rsidR="005C4812" w:rsidRPr="00576363" w:rsidRDefault="005C4812" w:rsidP="004841E0">
                  <w:pPr>
                    <w:pStyle w:val="HEADERTABELLA"/>
                    <w:rPr>
                      <w:color w:val="002060"/>
                    </w:rPr>
                  </w:pPr>
                  <w:r w:rsidRPr="00576363">
                    <w:rPr>
                      <w:color w:val="002060"/>
                    </w:rPr>
                    <w:t>GIRONE A - 7 Giornata - R</w:t>
                  </w:r>
                </w:p>
              </w:tc>
            </w:tr>
            <w:tr w:rsidR="005C4812" w:rsidRPr="00576363" w14:paraId="38115170"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3424BC" w14:textId="77777777" w:rsidR="005C4812" w:rsidRPr="00576363" w:rsidRDefault="005C4812" w:rsidP="004841E0">
                  <w:pPr>
                    <w:pStyle w:val="ROWTABELLA"/>
                    <w:rPr>
                      <w:color w:val="002060"/>
                    </w:rPr>
                  </w:pPr>
                  <w:r w:rsidRPr="00576363">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721E42" w14:textId="77777777" w:rsidR="005C4812" w:rsidRPr="00576363" w:rsidRDefault="005C4812" w:rsidP="004841E0">
                  <w:pPr>
                    <w:pStyle w:val="ROWTABELLA"/>
                    <w:rPr>
                      <w:color w:val="002060"/>
                    </w:rPr>
                  </w:pPr>
                  <w:r w:rsidRPr="00576363">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FF9B46" w14:textId="77777777" w:rsidR="005C4812" w:rsidRPr="00576363" w:rsidRDefault="005C4812" w:rsidP="004841E0">
                  <w:pPr>
                    <w:pStyle w:val="ROWTABELLA"/>
                    <w:jc w:val="center"/>
                    <w:rPr>
                      <w:color w:val="002060"/>
                    </w:rPr>
                  </w:pPr>
                  <w:r w:rsidRPr="00576363">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F4A958" w14:textId="77777777" w:rsidR="005C4812" w:rsidRPr="00576363" w:rsidRDefault="005C4812" w:rsidP="004841E0">
                  <w:pPr>
                    <w:pStyle w:val="ROWTABELLA"/>
                    <w:jc w:val="center"/>
                    <w:rPr>
                      <w:color w:val="002060"/>
                    </w:rPr>
                  </w:pPr>
                  <w:r w:rsidRPr="00576363">
                    <w:rPr>
                      <w:color w:val="002060"/>
                    </w:rPr>
                    <w:t> </w:t>
                  </w:r>
                </w:p>
              </w:tc>
            </w:tr>
            <w:tr w:rsidR="005C4812" w:rsidRPr="00576363" w14:paraId="15FB1B52"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6DFF92" w14:textId="77777777" w:rsidR="005C4812" w:rsidRPr="00576363" w:rsidRDefault="005C4812" w:rsidP="004841E0">
                  <w:pPr>
                    <w:pStyle w:val="ROWTABELLA"/>
                    <w:rPr>
                      <w:color w:val="002060"/>
                    </w:rPr>
                  </w:pPr>
                  <w:r w:rsidRPr="00576363">
                    <w:rPr>
                      <w:color w:val="002060"/>
                    </w:rPr>
                    <w:t xml:space="preserve">CALCIO A 5 CORINALDO </w:t>
                  </w:r>
                  <w:proofErr w:type="spellStart"/>
                  <w:proofErr w:type="gramStart"/>
                  <w:r w:rsidRPr="00576363">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F23B44" w14:textId="77777777" w:rsidR="005C4812" w:rsidRPr="00576363" w:rsidRDefault="005C4812" w:rsidP="004841E0">
                  <w:pPr>
                    <w:pStyle w:val="ROWTABELLA"/>
                    <w:rPr>
                      <w:color w:val="002060"/>
                    </w:rPr>
                  </w:pPr>
                  <w:r w:rsidRPr="00576363">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8D84E2A" w14:textId="77777777" w:rsidR="005C4812" w:rsidRPr="00576363" w:rsidRDefault="005C4812" w:rsidP="004841E0">
                  <w:pPr>
                    <w:pStyle w:val="ROWTABELLA"/>
                    <w:jc w:val="center"/>
                    <w:rPr>
                      <w:color w:val="002060"/>
                    </w:rPr>
                  </w:pPr>
                  <w:r w:rsidRPr="00576363">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3B460C" w14:textId="77777777" w:rsidR="005C4812" w:rsidRPr="00576363" w:rsidRDefault="005C4812" w:rsidP="004841E0">
                  <w:pPr>
                    <w:pStyle w:val="ROWTABELLA"/>
                    <w:jc w:val="center"/>
                    <w:rPr>
                      <w:color w:val="002060"/>
                    </w:rPr>
                  </w:pPr>
                  <w:r w:rsidRPr="00576363">
                    <w:rPr>
                      <w:color w:val="002060"/>
                    </w:rPr>
                    <w:t> </w:t>
                  </w:r>
                </w:p>
              </w:tc>
            </w:tr>
            <w:tr w:rsidR="005C4812" w:rsidRPr="00576363" w14:paraId="32847EF1"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53CE10" w14:textId="77777777" w:rsidR="005C4812" w:rsidRPr="00576363" w:rsidRDefault="005C4812" w:rsidP="004841E0">
                  <w:pPr>
                    <w:pStyle w:val="ROWTABELLA"/>
                    <w:rPr>
                      <w:color w:val="002060"/>
                    </w:rPr>
                  </w:pPr>
                  <w:r w:rsidRPr="00576363">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151B45" w14:textId="77777777" w:rsidR="005C4812" w:rsidRPr="00576363" w:rsidRDefault="005C4812" w:rsidP="004841E0">
                  <w:pPr>
                    <w:pStyle w:val="ROWTABELLA"/>
                    <w:rPr>
                      <w:color w:val="002060"/>
                    </w:rPr>
                  </w:pPr>
                  <w:r w:rsidRPr="00576363">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40FA5" w14:textId="77777777" w:rsidR="005C4812" w:rsidRPr="00576363" w:rsidRDefault="005C4812" w:rsidP="004841E0">
                  <w:pPr>
                    <w:pStyle w:val="ROWTABELLA"/>
                    <w:jc w:val="center"/>
                    <w:rPr>
                      <w:color w:val="002060"/>
                    </w:rPr>
                  </w:pPr>
                  <w:r w:rsidRPr="00576363">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98DDDE" w14:textId="77777777" w:rsidR="005C4812" w:rsidRPr="00576363" w:rsidRDefault="005C4812" w:rsidP="004841E0">
                  <w:pPr>
                    <w:pStyle w:val="ROWTABELLA"/>
                    <w:jc w:val="center"/>
                    <w:rPr>
                      <w:color w:val="002060"/>
                    </w:rPr>
                  </w:pPr>
                  <w:r w:rsidRPr="00576363">
                    <w:rPr>
                      <w:color w:val="002060"/>
                    </w:rPr>
                    <w:t> </w:t>
                  </w:r>
                </w:p>
              </w:tc>
            </w:tr>
            <w:tr w:rsidR="005C4812" w:rsidRPr="00576363" w14:paraId="3B8B8ECC" w14:textId="77777777" w:rsidTr="004841E0">
              <w:tc>
                <w:tcPr>
                  <w:tcW w:w="4700" w:type="dxa"/>
                  <w:gridSpan w:val="4"/>
                  <w:tcBorders>
                    <w:top w:val="nil"/>
                    <w:left w:val="nil"/>
                    <w:bottom w:val="nil"/>
                    <w:right w:val="nil"/>
                  </w:tcBorders>
                  <w:tcMar>
                    <w:top w:w="20" w:type="dxa"/>
                    <w:left w:w="20" w:type="dxa"/>
                    <w:bottom w:w="20" w:type="dxa"/>
                    <w:right w:w="20" w:type="dxa"/>
                  </w:tcMar>
                  <w:vAlign w:val="center"/>
                </w:tcPr>
                <w:p w14:paraId="2006AF9B" w14:textId="77777777" w:rsidR="005C4812" w:rsidRPr="00576363" w:rsidRDefault="005C4812" w:rsidP="004841E0">
                  <w:pPr>
                    <w:pStyle w:val="ROWTABELLA"/>
                    <w:rPr>
                      <w:color w:val="002060"/>
                    </w:rPr>
                  </w:pPr>
                  <w:r w:rsidRPr="00576363">
                    <w:rPr>
                      <w:color w:val="002060"/>
                    </w:rPr>
                    <w:t>(1) - disputata il 15/01/2020</w:t>
                  </w:r>
                </w:p>
              </w:tc>
            </w:tr>
          </w:tbl>
          <w:p w14:paraId="73F1F881" w14:textId="77777777" w:rsidR="005C4812" w:rsidRPr="00576363" w:rsidRDefault="005C4812" w:rsidP="004841E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76ED5D71"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7693F" w14:textId="77777777" w:rsidR="005C4812" w:rsidRPr="00576363" w:rsidRDefault="005C4812" w:rsidP="004841E0">
                  <w:pPr>
                    <w:pStyle w:val="HEADERTABELLA"/>
                    <w:rPr>
                      <w:color w:val="002060"/>
                    </w:rPr>
                  </w:pPr>
                  <w:r w:rsidRPr="00576363">
                    <w:rPr>
                      <w:color w:val="002060"/>
                    </w:rPr>
                    <w:t>GIRONE B - 7 Giornata - R</w:t>
                  </w:r>
                </w:p>
              </w:tc>
            </w:tr>
            <w:tr w:rsidR="005C4812" w:rsidRPr="00576363" w14:paraId="04C5D770"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26A3CD" w14:textId="77777777" w:rsidR="005C4812" w:rsidRPr="00576363" w:rsidRDefault="005C4812" w:rsidP="004841E0">
                  <w:pPr>
                    <w:pStyle w:val="ROWTABELLA"/>
                    <w:rPr>
                      <w:color w:val="002060"/>
                    </w:rPr>
                  </w:pPr>
                  <w:r w:rsidRPr="00576363">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6AABD" w14:textId="77777777" w:rsidR="005C4812" w:rsidRPr="00576363" w:rsidRDefault="005C4812" w:rsidP="004841E0">
                  <w:pPr>
                    <w:pStyle w:val="ROWTABELLA"/>
                    <w:rPr>
                      <w:color w:val="002060"/>
                    </w:rPr>
                  </w:pPr>
                  <w:r w:rsidRPr="00576363">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B10880" w14:textId="77777777" w:rsidR="005C4812" w:rsidRPr="00576363" w:rsidRDefault="005C4812" w:rsidP="004841E0">
                  <w:pPr>
                    <w:pStyle w:val="ROWTABELLA"/>
                    <w:jc w:val="center"/>
                    <w:rPr>
                      <w:color w:val="002060"/>
                    </w:rPr>
                  </w:pPr>
                  <w:r w:rsidRPr="00576363">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9FE94D" w14:textId="77777777" w:rsidR="005C4812" w:rsidRPr="00576363" w:rsidRDefault="005C4812" w:rsidP="004841E0">
                  <w:pPr>
                    <w:pStyle w:val="ROWTABELLA"/>
                    <w:jc w:val="center"/>
                    <w:rPr>
                      <w:color w:val="002060"/>
                    </w:rPr>
                  </w:pPr>
                  <w:r w:rsidRPr="00576363">
                    <w:rPr>
                      <w:color w:val="002060"/>
                    </w:rPr>
                    <w:t> </w:t>
                  </w:r>
                </w:p>
              </w:tc>
            </w:tr>
            <w:tr w:rsidR="005C4812" w:rsidRPr="00576363" w14:paraId="254CA23A"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E69A76" w14:textId="77777777" w:rsidR="005C4812" w:rsidRPr="00576363" w:rsidRDefault="005C4812" w:rsidP="004841E0">
                  <w:pPr>
                    <w:pStyle w:val="ROWTABELLA"/>
                    <w:rPr>
                      <w:color w:val="002060"/>
                    </w:rPr>
                  </w:pPr>
                  <w:r w:rsidRPr="00576363">
                    <w:rPr>
                      <w:color w:val="002060"/>
                    </w:rPr>
                    <w:t xml:space="preserve">ITALSERVICE C5 </w:t>
                  </w:r>
                  <w:proofErr w:type="spellStart"/>
                  <w:proofErr w:type="gramStart"/>
                  <w:r w:rsidRPr="00576363">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C0723E" w14:textId="77777777" w:rsidR="005C4812" w:rsidRPr="00576363" w:rsidRDefault="005C4812" w:rsidP="004841E0">
                  <w:pPr>
                    <w:pStyle w:val="ROWTABELLA"/>
                    <w:rPr>
                      <w:color w:val="002060"/>
                    </w:rPr>
                  </w:pPr>
                  <w:r w:rsidRPr="00576363">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EB720B" w14:textId="77777777" w:rsidR="005C4812" w:rsidRPr="00576363" w:rsidRDefault="005C4812" w:rsidP="004841E0">
                  <w:pPr>
                    <w:pStyle w:val="ROWTABELLA"/>
                    <w:jc w:val="center"/>
                    <w:rPr>
                      <w:color w:val="002060"/>
                    </w:rPr>
                  </w:pPr>
                  <w:r w:rsidRPr="00576363">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82C858" w14:textId="77777777" w:rsidR="005C4812" w:rsidRPr="00576363" w:rsidRDefault="005C4812" w:rsidP="004841E0">
                  <w:pPr>
                    <w:pStyle w:val="ROWTABELLA"/>
                    <w:jc w:val="center"/>
                    <w:rPr>
                      <w:color w:val="002060"/>
                    </w:rPr>
                  </w:pPr>
                  <w:r w:rsidRPr="00576363">
                    <w:rPr>
                      <w:color w:val="002060"/>
                    </w:rPr>
                    <w:t> </w:t>
                  </w:r>
                </w:p>
              </w:tc>
            </w:tr>
            <w:tr w:rsidR="005C4812" w:rsidRPr="00576363" w14:paraId="4E8C391A"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F83EC6" w14:textId="77777777" w:rsidR="005C4812" w:rsidRPr="00576363" w:rsidRDefault="005C4812" w:rsidP="004841E0">
                  <w:pPr>
                    <w:pStyle w:val="ROWTABELLA"/>
                    <w:rPr>
                      <w:color w:val="002060"/>
                    </w:rPr>
                  </w:pPr>
                  <w:r w:rsidRPr="00576363">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8CF224" w14:textId="77777777" w:rsidR="005C4812" w:rsidRPr="00576363" w:rsidRDefault="005C4812" w:rsidP="004841E0">
                  <w:pPr>
                    <w:pStyle w:val="ROWTABELLA"/>
                    <w:rPr>
                      <w:color w:val="002060"/>
                    </w:rPr>
                  </w:pPr>
                  <w:r w:rsidRPr="00576363">
                    <w:rPr>
                      <w:color w:val="002060"/>
                    </w:rPr>
                    <w:t xml:space="preserve">- AMICI DEL </w:t>
                  </w:r>
                  <w:proofErr w:type="spellStart"/>
                  <w:r w:rsidRPr="00576363">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324279" w14:textId="77777777" w:rsidR="005C4812" w:rsidRPr="00576363" w:rsidRDefault="005C4812" w:rsidP="004841E0">
                  <w:pPr>
                    <w:pStyle w:val="ROWTABELLA"/>
                    <w:jc w:val="center"/>
                    <w:rPr>
                      <w:color w:val="002060"/>
                    </w:rPr>
                  </w:pPr>
                  <w:r w:rsidRPr="00576363">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2CC4F2" w14:textId="77777777" w:rsidR="005C4812" w:rsidRPr="00576363" w:rsidRDefault="005C4812" w:rsidP="004841E0">
                  <w:pPr>
                    <w:pStyle w:val="ROWTABELLA"/>
                    <w:jc w:val="center"/>
                    <w:rPr>
                      <w:color w:val="002060"/>
                    </w:rPr>
                  </w:pPr>
                  <w:r w:rsidRPr="00576363">
                    <w:rPr>
                      <w:color w:val="002060"/>
                    </w:rPr>
                    <w:t> </w:t>
                  </w:r>
                </w:p>
              </w:tc>
            </w:tr>
          </w:tbl>
          <w:p w14:paraId="74777555" w14:textId="77777777" w:rsidR="005C4812" w:rsidRPr="00576363" w:rsidRDefault="005C4812" w:rsidP="004841E0">
            <w:pPr>
              <w:rPr>
                <w:color w:val="002060"/>
                <w:sz w:val="24"/>
                <w:szCs w:val="24"/>
              </w:rPr>
            </w:pPr>
          </w:p>
        </w:tc>
      </w:tr>
    </w:tbl>
    <w:p w14:paraId="2FC989A9" w14:textId="77777777" w:rsidR="005C4812" w:rsidRPr="00576363" w:rsidRDefault="005C4812" w:rsidP="005C48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C4812" w:rsidRPr="00576363" w14:paraId="0FC31758" w14:textId="77777777" w:rsidTr="005C48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C4812" w:rsidRPr="00576363" w14:paraId="280F6477" w14:textId="77777777" w:rsidTr="004841E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2EBDD" w14:textId="77777777" w:rsidR="005C4812" w:rsidRPr="00576363" w:rsidRDefault="005C4812" w:rsidP="004841E0">
                  <w:pPr>
                    <w:pStyle w:val="HEADERTABELLA"/>
                    <w:rPr>
                      <w:color w:val="002060"/>
                    </w:rPr>
                  </w:pPr>
                  <w:r w:rsidRPr="00576363">
                    <w:rPr>
                      <w:color w:val="002060"/>
                    </w:rPr>
                    <w:t>GIRONE C - 7 Giornata - R</w:t>
                  </w:r>
                </w:p>
              </w:tc>
            </w:tr>
            <w:tr w:rsidR="005C4812" w:rsidRPr="00576363" w14:paraId="54AEECBD" w14:textId="77777777" w:rsidTr="004841E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8DE146" w14:textId="77777777" w:rsidR="005C4812" w:rsidRPr="00576363" w:rsidRDefault="005C4812" w:rsidP="004841E0">
                  <w:pPr>
                    <w:pStyle w:val="ROWTABELLA"/>
                    <w:rPr>
                      <w:color w:val="002060"/>
                    </w:rPr>
                  </w:pPr>
                  <w:r w:rsidRPr="00576363">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083589" w14:textId="77777777" w:rsidR="005C4812" w:rsidRPr="00576363" w:rsidRDefault="005C4812" w:rsidP="004841E0">
                  <w:pPr>
                    <w:pStyle w:val="ROWTABELLA"/>
                    <w:rPr>
                      <w:color w:val="002060"/>
                    </w:rPr>
                  </w:pPr>
                  <w:r w:rsidRPr="00576363">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FAB365" w14:textId="77777777" w:rsidR="005C4812" w:rsidRPr="00576363" w:rsidRDefault="005C4812" w:rsidP="004841E0">
                  <w:pPr>
                    <w:pStyle w:val="ROWTABELLA"/>
                    <w:jc w:val="center"/>
                    <w:rPr>
                      <w:color w:val="002060"/>
                    </w:rPr>
                  </w:pPr>
                  <w:r w:rsidRPr="00576363">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C0EF74" w14:textId="77777777" w:rsidR="005C4812" w:rsidRPr="00576363" w:rsidRDefault="005C4812" w:rsidP="004841E0">
                  <w:pPr>
                    <w:pStyle w:val="ROWTABELLA"/>
                    <w:jc w:val="center"/>
                    <w:rPr>
                      <w:color w:val="002060"/>
                    </w:rPr>
                  </w:pPr>
                  <w:r w:rsidRPr="00576363">
                    <w:rPr>
                      <w:color w:val="002060"/>
                    </w:rPr>
                    <w:t> </w:t>
                  </w:r>
                </w:p>
              </w:tc>
            </w:tr>
            <w:tr w:rsidR="005C4812" w:rsidRPr="00576363" w14:paraId="7D79B747" w14:textId="77777777" w:rsidTr="004841E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BCDFF5" w14:textId="77777777" w:rsidR="005C4812" w:rsidRPr="00576363" w:rsidRDefault="005C4812" w:rsidP="004841E0">
                  <w:pPr>
                    <w:pStyle w:val="ROWTABELLA"/>
                    <w:rPr>
                      <w:color w:val="002060"/>
                    </w:rPr>
                  </w:pPr>
                  <w:r w:rsidRPr="00576363">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E896EA" w14:textId="77777777" w:rsidR="005C4812" w:rsidRPr="00576363" w:rsidRDefault="005C4812" w:rsidP="004841E0">
                  <w:pPr>
                    <w:pStyle w:val="ROWTABELLA"/>
                    <w:rPr>
                      <w:color w:val="002060"/>
                    </w:rPr>
                  </w:pPr>
                  <w:r w:rsidRPr="0057636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F271D6" w14:textId="77777777" w:rsidR="005C4812" w:rsidRPr="00576363" w:rsidRDefault="005C4812" w:rsidP="004841E0">
                  <w:pPr>
                    <w:pStyle w:val="ROWTABELLA"/>
                    <w:jc w:val="center"/>
                    <w:rPr>
                      <w:color w:val="002060"/>
                    </w:rPr>
                  </w:pPr>
                  <w:r w:rsidRPr="00576363">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060EFC" w14:textId="77777777" w:rsidR="005C4812" w:rsidRPr="00576363" w:rsidRDefault="005C4812" w:rsidP="004841E0">
                  <w:pPr>
                    <w:pStyle w:val="ROWTABELLA"/>
                    <w:jc w:val="center"/>
                    <w:rPr>
                      <w:color w:val="002060"/>
                    </w:rPr>
                  </w:pPr>
                  <w:r w:rsidRPr="00576363">
                    <w:rPr>
                      <w:color w:val="002060"/>
                    </w:rPr>
                    <w:t> </w:t>
                  </w:r>
                </w:p>
              </w:tc>
            </w:tr>
            <w:tr w:rsidR="005C4812" w:rsidRPr="00576363" w14:paraId="326BF333" w14:textId="77777777" w:rsidTr="004841E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7927E9" w14:textId="77777777" w:rsidR="005C4812" w:rsidRPr="00576363" w:rsidRDefault="005C4812" w:rsidP="004841E0">
                  <w:pPr>
                    <w:pStyle w:val="ROWTABELLA"/>
                    <w:rPr>
                      <w:color w:val="002060"/>
                    </w:rPr>
                  </w:pPr>
                  <w:r w:rsidRPr="00576363">
                    <w:rPr>
                      <w:color w:val="002060"/>
                    </w:rPr>
                    <w:t>FUTBOL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FCFF11" w14:textId="77777777" w:rsidR="005C4812" w:rsidRPr="00576363" w:rsidRDefault="005C4812" w:rsidP="004841E0">
                  <w:pPr>
                    <w:pStyle w:val="ROWTABELLA"/>
                    <w:rPr>
                      <w:color w:val="002060"/>
                    </w:rPr>
                  </w:pPr>
                  <w:r w:rsidRPr="00576363">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D21ED3" w14:textId="77777777" w:rsidR="005C4812" w:rsidRPr="00576363" w:rsidRDefault="005C4812" w:rsidP="004841E0">
                  <w:pPr>
                    <w:pStyle w:val="ROWTABELLA"/>
                    <w:jc w:val="center"/>
                    <w:rPr>
                      <w:color w:val="002060"/>
                    </w:rPr>
                  </w:pPr>
                  <w:r w:rsidRPr="00576363">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F52A7E" w14:textId="77777777" w:rsidR="005C4812" w:rsidRPr="00576363" w:rsidRDefault="005C4812" w:rsidP="004841E0">
                  <w:pPr>
                    <w:pStyle w:val="ROWTABELLA"/>
                    <w:jc w:val="center"/>
                    <w:rPr>
                      <w:color w:val="002060"/>
                    </w:rPr>
                  </w:pPr>
                  <w:r w:rsidRPr="00576363">
                    <w:rPr>
                      <w:color w:val="002060"/>
                    </w:rPr>
                    <w:t> </w:t>
                  </w:r>
                </w:p>
              </w:tc>
            </w:tr>
          </w:tbl>
          <w:p w14:paraId="725DB3AE" w14:textId="77777777" w:rsidR="005C4812" w:rsidRPr="00576363" w:rsidRDefault="005C4812" w:rsidP="004841E0">
            <w:pPr>
              <w:rPr>
                <w:color w:val="002060"/>
                <w:sz w:val="24"/>
                <w:szCs w:val="24"/>
              </w:rPr>
            </w:pPr>
          </w:p>
        </w:tc>
      </w:tr>
    </w:tbl>
    <w:p w14:paraId="4A634BA2" w14:textId="77777777" w:rsidR="005C4812" w:rsidRPr="00576363" w:rsidRDefault="005C4812" w:rsidP="005C4812">
      <w:pPr>
        <w:pStyle w:val="breakline"/>
        <w:divId w:val="527259509"/>
        <w:rPr>
          <w:color w:val="002060"/>
        </w:rPr>
      </w:pPr>
    </w:p>
    <w:p w14:paraId="5E595653" w14:textId="77777777" w:rsidR="005C4812" w:rsidRPr="00576363" w:rsidRDefault="005C4812" w:rsidP="005C4812">
      <w:pPr>
        <w:pStyle w:val="breakline"/>
        <w:divId w:val="527259509"/>
        <w:rPr>
          <w:color w:val="002060"/>
        </w:rPr>
      </w:pPr>
    </w:p>
    <w:p w14:paraId="24518B24" w14:textId="77777777" w:rsidR="005C4812" w:rsidRPr="00576363" w:rsidRDefault="005C4812" w:rsidP="005C4812">
      <w:pPr>
        <w:pStyle w:val="TITOLOPRINC"/>
        <w:divId w:val="527259509"/>
        <w:rPr>
          <w:color w:val="002060"/>
        </w:rPr>
      </w:pPr>
      <w:r w:rsidRPr="00576363">
        <w:rPr>
          <w:color w:val="002060"/>
        </w:rPr>
        <w:t>GIUDICE SPORTIVO</w:t>
      </w:r>
    </w:p>
    <w:p w14:paraId="6753A783" w14:textId="77777777" w:rsidR="005C4812" w:rsidRPr="00576363" w:rsidRDefault="005C4812" w:rsidP="005C4812">
      <w:pPr>
        <w:pStyle w:val="diffida"/>
        <w:divId w:val="527259509"/>
        <w:rPr>
          <w:color w:val="002060"/>
        </w:rPr>
      </w:pPr>
      <w:r w:rsidRPr="00576363">
        <w:rPr>
          <w:color w:val="002060"/>
        </w:rPr>
        <w:t>Il Giudice Sportivo, Avv. Claudio Romagnoli, nella seduta del 22/01/2020 ha adottato le decisioni che di seguito integralmente si riportano:</w:t>
      </w:r>
    </w:p>
    <w:p w14:paraId="0F4E38B7" w14:textId="77777777" w:rsidR="005C4812" w:rsidRPr="00576363" w:rsidRDefault="005C4812" w:rsidP="005C4812">
      <w:pPr>
        <w:pStyle w:val="titolo10"/>
        <w:divId w:val="527259509"/>
        <w:rPr>
          <w:color w:val="002060"/>
        </w:rPr>
      </w:pPr>
      <w:r w:rsidRPr="00576363">
        <w:rPr>
          <w:color w:val="002060"/>
        </w:rPr>
        <w:t xml:space="preserve">GARE DEL 15/ 1/2020 </w:t>
      </w:r>
    </w:p>
    <w:p w14:paraId="46E27C14"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79BEDC8F"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2A205D3A" w14:textId="77777777" w:rsidR="005C4812" w:rsidRPr="00576363" w:rsidRDefault="005C4812" w:rsidP="005C4812">
      <w:pPr>
        <w:pStyle w:val="titolo3"/>
        <w:divId w:val="527259509"/>
        <w:rPr>
          <w:color w:val="002060"/>
        </w:rPr>
      </w:pPr>
      <w:r w:rsidRPr="00576363">
        <w:rPr>
          <w:color w:val="002060"/>
        </w:rPr>
        <w:t xml:space="preserve">CALCIATORI NON ESPULSI </w:t>
      </w:r>
    </w:p>
    <w:p w14:paraId="36A5368A"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5B89DA8" w14:textId="77777777" w:rsidTr="005C4812">
        <w:trPr>
          <w:divId w:val="527259509"/>
        </w:trPr>
        <w:tc>
          <w:tcPr>
            <w:tcW w:w="2200" w:type="dxa"/>
            <w:tcMar>
              <w:top w:w="20" w:type="dxa"/>
              <w:left w:w="20" w:type="dxa"/>
              <w:bottom w:w="20" w:type="dxa"/>
              <w:right w:w="20" w:type="dxa"/>
            </w:tcMar>
            <w:vAlign w:val="center"/>
          </w:tcPr>
          <w:p w14:paraId="7B2A1602" w14:textId="77777777" w:rsidR="005C4812" w:rsidRPr="00576363" w:rsidRDefault="005C4812" w:rsidP="004841E0">
            <w:pPr>
              <w:pStyle w:val="movimento"/>
              <w:rPr>
                <w:color w:val="002060"/>
              </w:rPr>
            </w:pPr>
            <w:r w:rsidRPr="00576363">
              <w:rPr>
                <w:color w:val="002060"/>
              </w:rPr>
              <w:t>MANCINI YAN</w:t>
            </w:r>
          </w:p>
        </w:tc>
        <w:tc>
          <w:tcPr>
            <w:tcW w:w="2200" w:type="dxa"/>
            <w:tcMar>
              <w:top w:w="20" w:type="dxa"/>
              <w:left w:w="20" w:type="dxa"/>
              <w:bottom w:w="20" w:type="dxa"/>
              <w:right w:w="20" w:type="dxa"/>
            </w:tcMar>
            <w:vAlign w:val="center"/>
          </w:tcPr>
          <w:p w14:paraId="189B4EAE" w14:textId="77777777" w:rsidR="005C4812" w:rsidRPr="00576363" w:rsidRDefault="005C4812" w:rsidP="004841E0">
            <w:pPr>
              <w:pStyle w:val="movimento2"/>
              <w:rPr>
                <w:color w:val="002060"/>
              </w:rPr>
            </w:pPr>
            <w:r w:rsidRPr="00576363">
              <w:rPr>
                <w:color w:val="002060"/>
              </w:rPr>
              <w:t xml:space="preserve">(AMICI DEL CENTROSOCIO SP.) </w:t>
            </w:r>
          </w:p>
        </w:tc>
        <w:tc>
          <w:tcPr>
            <w:tcW w:w="800" w:type="dxa"/>
            <w:tcMar>
              <w:top w:w="20" w:type="dxa"/>
              <w:left w:w="20" w:type="dxa"/>
              <w:bottom w:w="20" w:type="dxa"/>
              <w:right w:w="20" w:type="dxa"/>
            </w:tcMar>
            <w:vAlign w:val="center"/>
          </w:tcPr>
          <w:p w14:paraId="192617B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569A625" w14:textId="77777777" w:rsidR="005C4812" w:rsidRPr="00576363" w:rsidRDefault="005C4812" w:rsidP="004841E0">
            <w:pPr>
              <w:pStyle w:val="movimento"/>
              <w:rPr>
                <w:color w:val="002060"/>
              </w:rPr>
            </w:pPr>
            <w:r w:rsidRPr="00576363">
              <w:rPr>
                <w:color w:val="002060"/>
              </w:rPr>
              <w:t>SERVADIO TOMMASO</w:t>
            </w:r>
          </w:p>
        </w:tc>
        <w:tc>
          <w:tcPr>
            <w:tcW w:w="2200" w:type="dxa"/>
            <w:tcMar>
              <w:top w:w="20" w:type="dxa"/>
              <w:left w:w="20" w:type="dxa"/>
              <w:bottom w:w="20" w:type="dxa"/>
              <w:right w:w="20" w:type="dxa"/>
            </w:tcMar>
            <w:vAlign w:val="center"/>
          </w:tcPr>
          <w:p w14:paraId="2117B648" w14:textId="77777777" w:rsidR="005C4812" w:rsidRPr="00576363" w:rsidRDefault="005C4812" w:rsidP="004841E0">
            <w:pPr>
              <w:pStyle w:val="movimento2"/>
              <w:rPr>
                <w:color w:val="002060"/>
              </w:rPr>
            </w:pPr>
            <w:r w:rsidRPr="00576363">
              <w:rPr>
                <w:color w:val="002060"/>
              </w:rPr>
              <w:t xml:space="preserve">(AMICI DEL CENTROSOCIO SP.) </w:t>
            </w:r>
          </w:p>
        </w:tc>
      </w:tr>
    </w:tbl>
    <w:p w14:paraId="36850408" w14:textId="77777777" w:rsidR="005C4812" w:rsidRPr="00576363" w:rsidRDefault="005C4812" w:rsidP="005C4812">
      <w:pPr>
        <w:pStyle w:val="titolo10"/>
        <w:divId w:val="527259509"/>
        <w:rPr>
          <w:color w:val="002060"/>
        </w:rPr>
      </w:pPr>
      <w:r w:rsidRPr="00576363">
        <w:rPr>
          <w:color w:val="002060"/>
        </w:rPr>
        <w:t xml:space="preserve">GARE DEL 19/ 1/2020 </w:t>
      </w:r>
    </w:p>
    <w:p w14:paraId="27F8841E" w14:textId="77777777" w:rsidR="005C4812" w:rsidRPr="00576363" w:rsidRDefault="005C4812" w:rsidP="005C4812">
      <w:pPr>
        <w:pStyle w:val="titolo7a"/>
        <w:divId w:val="527259509"/>
        <w:rPr>
          <w:color w:val="002060"/>
        </w:rPr>
      </w:pPr>
      <w:r w:rsidRPr="00576363">
        <w:rPr>
          <w:color w:val="002060"/>
        </w:rPr>
        <w:t xml:space="preserve">PROVVEDIMENTI DISCIPLINARI </w:t>
      </w:r>
    </w:p>
    <w:p w14:paraId="03F14B3E" w14:textId="77777777" w:rsidR="005C4812" w:rsidRPr="00576363" w:rsidRDefault="005C4812" w:rsidP="005C4812">
      <w:pPr>
        <w:pStyle w:val="TITOLO7B"/>
        <w:divId w:val="527259509"/>
        <w:rPr>
          <w:color w:val="002060"/>
        </w:rPr>
      </w:pPr>
      <w:r w:rsidRPr="00576363">
        <w:rPr>
          <w:color w:val="002060"/>
        </w:rPr>
        <w:t xml:space="preserve">In base alle risultanze degli atti ufficiali sono state deliberate le seguenti sanzioni disciplinari. </w:t>
      </w:r>
    </w:p>
    <w:p w14:paraId="5AE042EB" w14:textId="77777777" w:rsidR="005C4812" w:rsidRPr="00576363" w:rsidRDefault="005C4812" w:rsidP="005C4812">
      <w:pPr>
        <w:pStyle w:val="titolo3"/>
        <w:divId w:val="527259509"/>
        <w:rPr>
          <w:color w:val="002060"/>
        </w:rPr>
      </w:pPr>
      <w:r w:rsidRPr="00576363">
        <w:rPr>
          <w:color w:val="002060"/>
        </w:rPr>
        <w:t xml:space="preserve">CALCIATORI NON ESPULSI </w:t>
      </w:r>
    </w:p>
    <w:p w14:paraId="68741074" w14:textId="77777777" w:rsidR="005C4812" w:rsidRPr="00576363" w:rsidRDefault="005C4812" w:rsidP="005C4812">
      <w:pPr>
        <w:pStyle w:val="titolo20"/>
        <w:divId w:val="527259509"/>
        <w:rPr>
          <w:color w:val="002060"/>
        </w:rPr>
      </w:pPr>
      <w:r w:rsidRPr="0057636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2AFE8B55" w14:textId="77777777" w:rsidTr="005C4812">
        <w:trPr>
          <w:divId w:val="527259509"/>
        </w:trPr>
        <w:tc>
          <w:tcPr>
            <w:tcW w:w="2200" w:type="dxa"/>
            <w:tcMar>
              <w:top w:w="20" w:type="dxa"/>
              <w:left w:w="20" w:type="dxa"/>
              <w:bottom w:w="20" w:type="dxa"/>
              <w:right w:w="20" w:type="dxa"/>
            </w:tcMar>
            <w:vAlign w:val="center"/>
          </w:tcPr>
          <w:p w14:paraId="47A81F3C" w14:textId="77777777" w:rsidR="005C4812" w:rsidRPr="00576363" w:rsidRDefault="005C4812" w:rsidP="004841E0">
            <w:pPr>
              <w:pStyle w:val="movimento"/>
              <w:rPr>
                <w:color w:val="002060"/>
              </w:rPr>
            </w:pPr>
            <w:r w:rsidRPr="00576363">
              <w:rPr>
                <w:color w:val="002060"/>
              </w:rPr>
              <w:t>BOLLI SIMONE</w:t>
            </w:r>
          </w:p>
        </w:tc>
        <w:tc>
          <w:tcPr>
            <w:tcW w:w="2200" w:type="dxa"/>
            <w:tcMar>
              <w:top w:w="20" w:type="dxa"/>
              <w:left w:w="20" w:type="dxa"/>
              <w:bottom w:w="20" w:type="dxa"/>
              <w:right w:w="20" w:type="dxa"/>
            </w:tcMar>
            <w:vAlign w:val="center"/>
          </w:tcPr>
          <w:p w14:paraId="17C32C9F" w14:textId="77777777" w:rsidR="005C4812" w:rsidRPr="00576363" w:rsidRDefault="005C4812" w:rsidP="004841E0">
            <w:pPr>
              <w:pStyle w:val="movimento2"/>
              <w:rPr>
                <w:color w:val="002060"/>
              </w:rPr>
            </w:pPr>
            <w:r w:rsidRPr="00576363">
              <w:rPr>
                <w:color w:val="002060"/>
              </w:rPr>
              <w:t xml:space="preserve">(FUTSAL ASKL) </w:t>
            </w:r>
          </w:p>
        </w:tc>
        <w:tc>
          <w:tcPr>
            <w:tcW w:w="800" w:type="dxa"/>
            <w:tcMar>
              <w:top w:w="20" w:type="dxa"/>
              <w:left w:w="20" w:type="dxa"/>
              <w:bottom w:w="20" w:type="dxa"/>
              <w:right w:w="20" w:type="dxa"/>
            </w:tcMar>
            <w:vAlign w:val="center"/>
          </w:tcPr>
          <w:p w14:paraId="359391D9"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94F139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69B04972" w14:textId="77777777" w:rsidR="005C4812" w:rsidRPr="00576363" w:rsidRDefault="005C4812" w:rsidP="004841E0">
            <w:pPr>
              <w:pStyle w:val="movimento2"/>
              <w:rPr>
                <w:color w:val="002060"/>
              </w:rPr>
            </w:pPr>
            <w:r w:rsidRPr="00576363">
              <w:rPr>
                <w:color w:val="002060"/>
              </w:rPr>
              <w:t> </w:t>
            </w:r>
          </w:p>
        </w:tc>
      </w:tr>
    </w:tbl>
    <w:p w14:paraId="02340B75" w14:textId="77777777" w:rsidR="005C4812" w:rsidRPr="00576363" w:rsidRDefault="005C4812" w:rsidP="005C4812">
      <w:pPr>
        <w:pStyle w:val="titolo20"/>
        <w:divId w:val="527259509"/>
        <w:rPr>
          <w:color w:val="002060"/>
        </w:rPr>
      </w:pPr>
      <w:r w:rsidRPr="0057636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3390004E" w14:textId="77777777" w:rsidTr="005C4812">
        <w:trPr>
          <w:divId w:val="527259509"/>
        </w:trPr>
        <w:tc>
          <w:tcPr>
            <w:tcW w:w="2200" w:type="dxa"/>
            <w:tcMar>
              <w:top w:w="20" w:type="dxa"/>
              <w:left w:w="20" w:type="dxa"/>
              <w:bottom w:w="20" w:type="dxa"/>
              <w:right w:w="20" w:type="dxa"/>
            </w:tcMar>
            <w:vAlign w:val="center"/>
          </w:tcPr>
          <w:p w14:paraId="21A8373C" w14:textId="77777777" w:rsidR="005C4812" w:rsidRPr="00576363" w:rsidRDefault="005C4812" w:rsidP="004841E0">
            <w:pPr>
              <w:pStyle w:val="movimento"/>
              <w:rPr>
                <w:color w:val="002060"/>
              </w:rPr>
            </w:pPr>
            <w:r w:rsidRPr="00576363">
              <w:rPr>
                <w:color w:val="002060"/>
              </w:rPr>
              <w:t>AURELI THOMAS</w:t>
            </w:r>
          </w:p>
        </w:tc>
        <w:tc>
          <w:tcPr>
            <w:tcW w:w="2200" w:type="dxa"/>
            <w:tcMar>
              <w:top w:w="20" w:type="dxa"/>
              <w:left w:w="20" w:type="dxa"/>
              <w:bottom w:w="20" w:type="dxa"/>
              <w:right w:w="20" w:type="dxa"/>
            </w:tcMar>
            <w:vAlign w:val="center"/>
          </w:tcPr>
          <w:p w14:paraId="4D5BC753" w14:textId="77777777" w:rsidR="005C4812" w:rsidRPr="00576363" w:rsidRDefault="005C4812" w:rsidP="004841E0">
            <w:pPr>
              <w:pStyle w:val="movimento2"/>
              <w:rPr>
                <w:color w:val="002060"/>
              </w:rPr>
            </w:pPr>
            <w:r w:rsidRPr="00576363">
              <w:rPr>
                <w:color w:val="002060"/>
              </w:rPr>
              <w:t xml:space="preserve">(FFJ CALCIO A 5) </w:t>
            </w:r>
          </w:p>
        </w:tc>
        <w:tc>
          <w:tcPr>
            <w:tcW w:w="800" w:type="dxa"/>
            <w:tcMar>
              <w:top w:w="20" w:type="dxa"/>
              <w:left w:w="20" w:type="dxa"/>
              <w:bottom w:w="20" w:type="dxa"/>
              <w:right w:w="20" w:type="dxa"/>
            </w:tcMar>
            <w:vAlign w:val="center"/>
          </w:tcPr>
          <w:p w14:paraId="54FA936B"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BF648AA"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24E5E9A" w14:textId="77777777" w:rsidR="005C4812" w:rsidRPr="00576363" w:rsidRDefault="005C4812" w:rsidP="004841E0">
            <w:pPr>
              <w:pStyle w:val="movimento2"/>
              <w:rPr>
                <w:color w:val="002060"/>
              </w:rPr>
            </w:pPr>
            <w:r w:rsidRPr="00576363">
              <w:rPr>
                <w:color w:val="002060"/>
              </w:rPr>
              <w:t> </w:t>
            </w:r>
          </w:p>
        </w:tc>
      </w:tr>
    </w:tbl>
    <w:p w14:paraId="36687951" w14:textId="77777777" w:rsidR="005C4812" w:rsidRPr="00576363" w:rsidRDefault="005C4812" w:rsidP="005C4812">
      <w:pPr>
        <w:pStyle w:val="titolo20"/>
        <w:divId w:val="527259509"/>
        <w:rPr>
          <w:color w:val="002060"/>
        </w:rPr>
      </w:pPr>
      <w:r w:rsidRPr="0057636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C4812" w:rsidRPr="00576363" w14:paraId="647133E3" w14:textId="77777777" w:rsidTr="005C4812">
        <w:trPr>
          <w:divId w:val="527259509"/>
        </w:trPr>
        <w:tc>
          <w:tcPr>
            <w:tcW w:w="2200" w:type="dxa"/>
            <w:tcMar>
              <w:top w:w="20" w:type="dxa"/>
              <w:left w:w="20" w:type="dxa"/>
              <w:bottom w:w="20" w:type="dxa"/>
              <w:right w:w="20" w:type="dxa"/>
            </w:tcMar>
            <w:vAlign w:val="center"/>
          </w:tcPr>
          <w:p w14:paraId="6102EF1E" w14:textId="77777777" w:rsidR="005C4812" w:rsidRPr="00576363" w:rsidRDefault="005C4812" w:rsidP="004841E0">
            <w:pPr>
              <w:pStyle w:val="movimento"/>
              <w:rPr>
                <w:color w:val="002060"/>
              </w:rPr>
            </w:pPr>
            <w:r w:rsidRPr="00576363">
              <w:rPr>
                <w:color w:val="002060"/>
              </w:rPr>
              <w:t>SPALLACCI DANIEL</w:t>
            </w:r>
          </w:p>
        </w:tc>
        <w:tc>
          <w:tcPr>
            <w:tcW w:w="2200" w:type="dxa"/>
            <w:tcMar>
              <w:top w:w="20" w:type="dxa"/>
              <w:left w:w="20" w:type="dxa"/>
              <w:bottom w:w="20" w:type="dxa"/>
              <w:right w:w="20" w:type="dxa"/>
            </w:tcMar>
            <w:vAlign w:val="center"/>
          </w:tcPr>
          <w:p w14:paraId="489C31CE" w14:textId="77777777" w:rsidR="005C4812" w:rsidRPr="00576363" w:rsidRDefault="005C4812" w:rsidP="004841E0">
            <w:pPr>
              <w:pStyle w:val="movimento2"/>
              <w:rPr>
                <w:color w:val="002060"/>
              </w:rPr>
            </w:pPr>
            <w:r w:rsidRPr="00576363">
              <w:rPr>
                <w:color w:val="002060"/>
              </w:rPr>
              <w:t xml:space="preserve">(CALCIO A 5 CORINALDO </w:t>
            </w:r>
            <w:proofErr w:type="spellStart"/>
            <w:proofErr w:type="gramStart"/>
            <w:r w:rsidRPr="00576363">
              <w:rPr>
                <w:color w:val="002060"/>
              </w:rPr>
              <w:t>sq.B</w:t>
            </w:r>
            <w:proofErr w:type="spellEnd"/>
            <w:proofErr w:type="gramEnd"/>
            <w:r w:rsidRPr="00576363">
              <w:rPr>
                <w:color w:val="002060"/>
              </w:rPr>
              <w:t xml:space="preserve">) </w:t>
            </w:r>
          </w:p>
        </w:tc>
        <w:tc>
          <w:tcPr>
            <w:tcW w:w="800" w:type="dxa"/>
            <w:tcMar>
              <w:top w:w="20" w:type="dxa"/>
              <w:left w:w="20" w:type="dxa"/>
              <w:bottom w:w="20" w:type="dxa"/>
              <w:right w:w="20" w:type="dxa"/>
            </w:tcMar>
            <w:vAlign w:val="center"/>
          </w:tcPr>
          <w:p w14:paraId="2B2F98DC"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5C07EE69" w14:textId="77777777" w:rsidR="005C4812" w:rsidRPr="00576363" w:rsidRDefault="005C4812" w:rsidP="004841E0">
            <w:pPr>
              <w:pStyle w:val="movimento"/>
              <w:rPr>
                <w:color w:val="002060"/>
              </w:rPr>
            </w:pPr>
            <w:r w:rsidRPr="00576363">
              <w:rPr>
                <w:color w:val="002060"/>
              </w:rPr>
              <w:t>REGNICOLI STEFANO</w:t>
            </w:r>
          </w:p>
        </w:tc>
        <w:tc>
          <w:tcPr>
            <w:tcW w:w="2200" w:type="dxa"/>
            <w:tcMar>
              <w:top w:w="20" w:type="dxa"/>
              <w:left w:w="20" w:type="dxa"/>
              <w:bottom w:w="20" w:type="dxa"/>
              <w:right w:w="20" w:type="dxa"/>
            </w:tcMar>
            <w:vAlign w:val="center"/>
          </w:tcPr>
          <w:p w14:paraId="37521EB7" w14:textId="77777777" w:rsidR="005C4812" w:rsidRPr="00576363" w:rsidRDefault="005C4812" w:rsidP="004841E0">
            <w:pPr>
              <w:pStyle w:val="movimento2"/>
              <w:rPr>
                <w:color w:val="002060"/>
              </w:rPr>
            </w:pPr>
            <w:r w:rsidRPr="00576363">
              <w:rPr>
                <w:color w:val="002060"/>
              </w:rPr>
              <w:t xml:space="preserve">(FUTSAL ASKL) </w:t>
            </w:r>
          </w:p>
        </w:tc>
      </w:tr>
      <w:tr w:rsidR="005C4812" w:rsidRPr="00576363" w14:paraId="4AF335BE" w14:textId="77777777" w:rsidTr="005C4812">
        <w:trPr>
          <w:divId w:val="527259509"/>
        </w:trPr>
        <w:tc>
          <w:tcPr>
            <w:tcW w:w="2200" w:type="dxa"/>
            <w:tcMar>
              <w:top w:w="20" w:type="dxa"/>
              <w:left w:w="20" w:type="dxa"/>
              <w:bottom w:w="20" w:type="dxa"/>
              <w:right w:w="20" w:type="dxa"/>
            </w:tcMar>
            <w:vAlign w:val="center"/>
          </w:tcPr>
          <w:p w14:paraId="65E06A66" w14:textId="77777777" w:rsidR="005C4812" w:rsidRPr="00576363" w:rsidRDefault="005C4812" w:rsidP="004841E0">
            <w:pPr>
              <w:pStyle w:val="movimento"/>
              <w:rPr>
                <w:color w:val="002060"/>
              </w:rPr>
            </w:pPr>
            <w:r w:rsidRPr="00576363">
              <w:rPr>
                <w:color w:val="002060"/>
              </w:rPr>
              <w:t>SPARAVENTI TOMMASO</w:t>
            </w:r>
          </w:p>
        </w:tc>
        <w:tc>
          <w:tcPr>
            <w:tcW w:w="2200" w:type="dxa"/>
            <w:tcMar>
              <w:top w:w="20" w:type="dxa"/>
              <w:left w:w="20" w:type="dxa"/>
              <w:bottom w:w="20" w:type="dxa"/>
              <w:right w:w="20" w:type="dxa"/>
            </w:tcMar>
            <w:vAlign w:val="center"/>
          </w:tcPr>
          <w:p w14:paraId="6D5EAA36" w14:textId="77777777" w:rsidR="005C4812" w:rsidRPr="00576363" w:rsidRDefault="005C4812" w:rsidP="004841E0">
            <w:pPr>
              <w:pStyle w:val="movimento2"/>
              <w:rPr>
                <w:color w:val="002060"/>
              </w:rPr>
            </w:pPr>
            <w:r w:rsidRPr="00576363">
              <w:rPr>
                <w:color w:val="002060"/>
              </w:rPr>
              <w:t xml:space="preserve">(ITALSERVICE C5 </w:t>
            </w:r>
            <w:proofErr w:type="spellStart"/>
            <w:proofErr w:type="gramStart"/>
            <w:r w:rsidRPr="00576363">
              <w:rPr>
                <w:color w:val="002060"/>
              </w:rPr>
              <w:t>sq.B</w:t>
            </w:r>
            <w:proofErr w:type="spellEnd"/>
            <w:proofErr w:type="gramEnd"/>
            <w:r w:rsidRPr="00576363">
              <w:rPr>
                <w:color w:val="002060"/>
              </w:rPr>
              <w:t xml:space="preserve">) </w:t>
            </w:r>
          </w:p>
        </w:tc>
        <w:tc>
          <w:tcPr>
            <w:tcW w:w="800" w:type="dxa"/>
            <w:tcMar>
              <w:top w:w="20" w:type="dxa"/>
              <w:left w:w="20" w:type="dxa"/>
              <w:bottom w:w="20" w:type="dxa"/>
              <w:right w:w="20" w:type="dxa"/>
            </w:tcMar>
            <w:vAlign w:val="center"/>
          </w:tcPr>
          <w:p w14:paraId="63B4CDAE"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2A4373FD" w14:textId="77777777" w:rsidR="005C4812" w:rsidRPr="00576363" w:rsidRDefault="005C4812" w:rsidP="004841E0">
            <w:pPr>
              <w:pStyle w:val="movimento"/>
              <w:rPr>
                <w:color w:val="002060"/>
              </w:rPr>
            </w:pPr>
            <w:r w:rsidRPr="00576363">
              <w:rPr>
                <w:color w:val="002060"/>
              </w:rPr>
              <w:t> </w:t>
            </w:r>
          </w:p>
        </w:tc>
        <w:tc>
          <w:tcPr>
            <w:tcW w:w="2200" w:type="dxa"/>
            <w:tcMar>
              <w:top w:w="20" w:type="dxa"/>
              <w:left w:w="20" w:type="dxa"/>
              <w:bottom w:w="20" w:type="dxa"/>
              <w:right w:w="20" w:type="dxa"/>
            </w:tcMar>
            <w:vAlign w:val="center"/>
          </w:tcPr>
          <w:p w14:paraId="78C57A56" w14:textId="77777777" w:rsidR="005C4812" w:rsidRPr="00576363" w:rsidRDefault="005C4812" w:rsidP="004841E0">
            <w:pPr>
              <w:pStyle w:val="movimento2"/>
              <w:rPr>
                <w:color w:val="002060"/>
              </w:rPr>
            </w:pPr>
            <w:r w:rsidRPr="00576363">
              <w:rPr>
                <w:color w:val="002060"/>
              </w:rPr>
              <w:t> </w:t>
            </w:r>
          </w:p>
        </w:tc>
      </w:tr>
    </w:tbl>
    <w:p w14:paraId="6F61A7A4" w14:textId="77777777" w:rsidR="005C4812" w:rsidRDefault="005C4812" w:rsidP="005C4812">
      <w:pPr>
        <w:pStyle w:val="breakline"/>
        <w:divId w:val="527259509"/>
        <w:rPr>
          <w:color w:val="002060"/>
        </w:rPr>
      </w:pPr>
    </w:p>
    <w:p w14:paraId="106934D1"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2F1C01AE" w14:textId="77777777" w:rsidR="005C4812" w:rsidRPr="00E876E0" w:rsidRDefault="005C4812" w:rsidP="005C4812">
      <w:pPr>
        <w:pStyle w:val="Nessunaspaziatura"/>
        <w:divId w:val="527259509"/>
        <w:rPr>
          <w:rFonts w:ascii="Arial" w:hAnsi="Arial" w:cs="Arial"/>
          <w:noProof/>
          <w:color w:val="002060"/>
          <w:lang w:eastAsia="it-IT"/>
        </w:rPr>
      </w:pPr>
      <w:r w:rsidRPr="00E876E0">
        <w:rPr>
          <w:rFonts w:ascii="Arial" w:hAnsi="Arial" w:cs="Arial"/>
          <w:noProof/>
          <w:color w:val="002060"/>
          <w:lang w:eastAsia="it-IT"/>
        </w:rPr>
        <w:lastRenderedPageBreak/>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60793C30" w14:textId="77777777" w:rsidR="005C4812" w:rsidRPr="00576363" w:rsidRDefault="005C4812" w:rsidP="005C4812">
      <w:pPr>
        <w:pStyle w:val="breakline"/>
        <w:divId w:val="527259509"/>
        <w:rPr>
          <w:color w:val="002060"/>
        </w:rPr>
      </w:pPr>
    </w:p>
    <w:p w14:paraId="2606DE52" w14:textId="77777777" w:rsidR="005C4812" w:rsidRPr="00E96643" w:rsidRDefault="005C4812" w:rsidP="005C4812">
      <w:pPr>
        <w:pStyle w:val="TITOLOPRINC"/>
        <w:divId w:val="527259509"/>
        <w:rPr>
          <w:color w:val="002060"/>
        </w:rPr>
      </w:pPr>
      <w:r w:rsidRPr="00E96643">
        <w:rPr>
          <w:color w:val="002060"/>
        </w:rPr>
        <w:t>CLASSIFICA</w:t>
      </w:r>
    </w:p>
    <w:p w14:paraId="708BC44E" w14:textId="77777777" w:rsidR="005C4812" w:rsidRPr="00E96643" w:rsidRDefault="005C4812" w:rsidP="005C4812">
      <w:pPr>
        <w:pStyle w:val="breakline"/>
        <w:divId w:val="527259509"/>
        <w:rPr>
          <w:color w:val="002060"/>
        </w:rPr>
      </w:pPr>
    </w:p>
    <w:p w14:paraId="3CF6E058" w14:textId="77777777" w:rsidR="005C4812" w:rsidRPr="00E96643" w:rsidRDefault="005C4812" w:rsidP="005C4812">
      <w:pPr>
        <w:pStyle w:val="breakline"/>
        <w:divId w:val="527259509"/>
        <w:rPr>
          <w:color w:val="002060"/>
        </w:rPr>
      </w:pPr>
    </w:p>
    <w:p w14:paraId="66095B1F" w14:textId="77777777" w:rsidR="005C4812" w:rsidRPr="00E96643" w:rsidRDefault="005C4812" w:rsidP="005C4812">
      <w:pPr>
        <w:pStyle w:val="SOTTOTITOLOCAMPIONATO1"/>
        <w:divId w:val="527259509"/>
        <w:rPr>
          <w:color w:val="002060"/>
        </w:rPr>
      </w:pPr>
      <w:r w:rsidRPr="00E9664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4D5F4915"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99539"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E60D4"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59CE7"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1155F"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DB3FB"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E6F2F"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C5775"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4073C"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65992"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870888" w14:textId="77777777" w:rsidR="005C4812" w:rsidRPr="00E96643" w:rsidRDefault="005C4812" w:rsidP="004841E0">
            <w:pPr>
              <w:pStyle w:val="HEADERTABELLA"/>
              <w:rPr>
                <w:color w:val="002060"/>
              </w:rPr>
            </w:pPr>
            <w:r w:rsidRPr="00E96643">
              <w:rPr>
                <w:color w:val="002060"/>
              </w:rPr>
              <w:t>PE</w:t>
            </w:r>
          </w:p>
        </w:tc>
      </w:tr>
      <w:tr w:rsidR="005C4812" w:rsidRPr="00E96643" w14:paraId="188651AE"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83983F" w14:textId="77777777" w:rsidR="005C4812" w:rsidRPr="00E96643" w:rsidRDefault="005C4812" w:rsidP="004841E0">
            <w:pPr>
              <w:pStyle w:val="ROWTABELLA"/>
              <w:rPr>
                <w:color w:val="002060"/>
              </w:rPr>
            </w:pPr>
            <w:r w:rsidRPr="00E9664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49F1F"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95A3B"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7477A"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DD615"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AB766"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AA0BD" w14:textId="77777777" w:rsidR="005C4812" w:rsidRPr="00E96643" w:rsidRDefault="005C4812" w:rsidP="004841E0">
            <w:pPr>
              <w:pStyle w:val="ROWTABELLA"/>
              <w:jc w:val="center"/>
              <w:rPr>
                <w:color w:val="002060"/>
              </w:rPr>
            </w:pPr>
            <w:r w:rsidRPr="00E9664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566F3"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B4E86" w14:textId="77777777" w:rsidR="005C4812" w:rsidRPr="00E96643" w:rsidRDefault="005C4812" w:rsidP="004841E0">
            <w:pPr>
              <w:pStyle w:val="ROWTABELLA"/>
              <w:jc w:val="center"/>
              <w:rPr>
                <w:color w:val="002060"/>
              </w:rPr>
            </w:pPr>
            <w:r w:rsidRPr="00E9664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020C7" w14:textId="77777777" w:rsidR="005C4812" w:rsidRPr="00E96643" w:rsidRDefault="005C4812" w:rsidP="004841E0">
            <w:pPr>
              <w:pStyle w:val="ROWTABELLA"/>
              <w:jc w:val="center"/>
              <w:rPr>
                <w:color w:val="002060"/>
              </w:rPr>
            </w:pPr>
            <w:r w:rsidRPr="00E96643">
              <w:rPr>
                <w:color w:val="002060"/>
              </w:rPr>
              <w:t>0</w:t>
            </w:r>
          </w:p>
        </w:tc>
      </w:tr>
      <w:tr w:rsidR="005C4812" w:rsidRPr="00E96643" w14:paraId="0D2171BF"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F83C73" w14:textId="77777777" w:rsidR="005C4812" w:rsidRPr="00E96643" w:rsidRDefault="005C4812" w:rsidP="004841E0">
            <w:pPr>
              <w:pStyle w:val="ROWTABELLA"/>
              <w:rPr>
                <w:color w:val="002060"/>
              </w:rPr>
            </w:pPr>
            <w:r w:rsidRPr="00E9664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4097B"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C775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B45A1"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B297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1F332"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BBDE1" w14:textId="77777777" w:rsidR="005C4812" w:rsidRPr="00E96643" w:rsidRDefault="005C4812" w:rsidP="004841E0">
            <w:pPr>
              <w:pStyle w:val="ROWTABELLA"/>
              <w:jc w:val="center"/>
              <w:rPr>
                <w:color w:val="002060"/>
              </w:rPr>
            </w:pPr>
            <w:r w:rsidRPr="00E9664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005D5" w14:textId="77777777" w:rsidR="005C4812" w:rsidRPr="00E96643" w:rsidRDefault="005C4812" w:rsidP="004841E0">
            <w:pPr>
              <w:pStyle w:val="ROWTABELLA"/>
              <w:jc w:val="center"/>
              <w:rPr>
                <w:color w:val="002060"/>
              </w:rPr>
            </w:pPr>
            <w:r w:rsidRPr="00E966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C6C7C" w14:textId="77777777" w:rsidR="005C4812" w:rsidRPr="00E96643" w:rsidRDefault="005C4812" w:rsidP="004841E0">
            <w:pPr>
              <w:pStyle w:val="ROWTABELLA"/>
              <w:jc w:val="center"/>
              <w:rPr>
                <w:color w:val="002060"/>
              </w:rPr>
            </w:pPr>
            <w:r w:rsidRPr="00E966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A9C0C" w14:textId="77777777" w:rsidR="005C4812" w:rsidRPr="00E96643" w:rsidRDefault="005C4812" w:rsidP="004841E0">
            <w:pPr>
              <w:pStyle w:val="ROWTABELLA"/>
              <w:jc w:val="center"/>
              <w:rPr>
                <w:color w:val="002060"/>
              </w:rPr>
            </w:pPr>
            <w:r w:rsidRPr="00E96643">
              <w:rPr>
                <w:color w:val="002060"/>
              </w:rPr>
              <w:t>0</w:t>
            </w:r>
          </w:p>
        </w:tc>
      </w:tr>
      <w:tr w:rsidR="005C4812" w:rsidRPr="00E96643" w14:paraId="346E5F1B"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1569C0" w14:textId="77777777" w:rsidR="005C4812" w:rsidRPr="00E96643" w:rsidRDefault="005C4812" w:rsidP="004841E0">
            <w:pPr>
              <w:pStyle w:val="ROWTABELLA"/>
              <w:rPr>
                <w:color w:val="002060"/>
              </w:rPr>
            </w:pPr>
            <w:r w:rsidRPr="00E9664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6E1E2" w14:textId="77777777" w:rsidR="005C4812" w:rsidRPr="00E96643" w:rsidRDefault="005C4812" w:rsidP="004841E0">
            <w:pPr>
              <w:pStyle w:val="ROWTABELLA"/>
              <w:jc w:val="center"/>
              <w:rPr>
                <w:color w:val="002060"/>
              </w:rPr>
            </w:pPr>
            <w:r w:rsidRPr="00E966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493F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D1DC2"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B69B3"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2EA25"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D596B" w14:textId="77777777" w:rsidR="005C4812" w:rsidRPr="00E96643" w:rsidRDefault="005C4812" w:rsidP="004841E0">
            <w:pPr>
              <w:pStyle w:val="ROWTABELLA"/>
              <w:jc w:val="center"/>
              <w:rPr>
                <w:color w:val="002060"/>
              </w:rPr>
            </w:pPr>
            <w:r w:rsidRPr="00E9664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C3EC1"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46B5" w14:textId="77777777" w:rsidR="005C4812" w:rsidRPr="00E96643" w:rsidRDefault="005C4812" w:rsidP="004841E0">
            <w:pPr>
              <w:pStyle w:val="ROWTABELLA"/>
              <w:jc w:val="center"/>
              <w:rPr>
                <w:color w:val="002060"/>
              </w:rPr>
            </w:pPr>
            <w:r w:rsidRPr="00E966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56A5E" w14:textId="77777777" w:rsidR="005C4812" w:rsidRPr="00E96643" w:rsidRDefault="005C4812" w:rsidP="004841E0">
            <w:pPr>
              <w:pStyle w:val="ROWTABELLA"/>
              <w:jc w:val="center"/>
              <w:rPr>
                <w:color w:val="002060"/>
              </w:rPr>
            </w:pPr>
            <w:r w:rsidRPr="00E96643">
              <w:rPr>
                <w:color w:val="002060"/>
              </w:rPr>
              <w:t>0</w:t>
            </w:r>
          </w:p>
        </w:tc>
      </w:tr>
      <w:tr w:rsidR="005C4812" w:rsidRPr="00E96643" w14:paraId="0B370F5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43692D" w14:textId="77777777" w:rsidR="005C4812" w:rsidRPr="00E96643" w:rsidRDefault="005C4812" w:rsidP="004841E0">
            <w:pPr>
              <w:pStyle w:val="ROWTABELLA"/>
              <w:rPr>
                <w:color w:val="002060"/>
              </w:rPr>
            </w:pPr>
            <w:r w:rsidRPr="00E9664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69911"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B2A72"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82843"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D6BCD"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D9308"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E619C"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3975B" w14:textId="77777777" w:rsidR="005C4812" w:rsidRPr="00E96643" w:rsidRDefault="005C4812" w:rsidP="004841E0">
            <w:pPr>
              <w:pStyle w:val="ROWTABELLA"/>
              <w:jc w:val="center"/>
              <w:rPr>
                <w:color w:val="002060"/>
              </w:rPr>
            </w:pPr>
            <w:r w:rsidRPr="00E9664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574D" w14:textId="77777777" w:rsidR="005C4812" w:rsidRPr="00E96643" w:rsidRDefault="005C4812" w:rsidP="004841E0">
            <w:pPr>
              <w:pStyle w:val="ROWTABELLA"/>
              <w:jc w:val="center"/>
              <w:rPr>
                <w:color w:val="002060"/>
              </w:rPr>
            </w:pPr>
            <w:r w:rsidRPr="00E966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BE543" w14:textId="77777777" w:rsidR="005C4812" w:rsidRPr="00E96643" w:rsidRDefault="005C4812" w:rsidP="004841E0">
            <w:pPr>
              <w:pStyle w:val="ROWTABELLA"/>
              <w:jc w:val="center"/>
              <w:rPr>
                <w:color w:val="002060"/>
              </w:rPr>
            </w:pPr>
            <w:r w:rsidRPr="00E96643">
              <w:rPr>
                <w:color w:val="002060"/>
              </w:rPr>
              <w:t>0</w:t>
            </w:r>
          </w:p>
        </w:tc>
      </w:tr>
      <w:tr w:rsidR="005C4812" w:rsidRPr="00E96643" w14:paraId="062A265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542178" w14:textId="77777777" w:rsidR="005C4812" w:rsidRPr="00E96643" w:rsidRDefault="005C4812" w:rsidP="004841E0">
            <w:pPr>
              <w:pStyle w:val="ROWTABELLA"/>
              <w:rPr>
                <w:color w:val="002060"/>
              </w:rPr>
            </w:pPr>
            <w:r w:rsidRPr="00E9664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4E084"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625AF"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07C78"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F5E4"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CEDB1"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76C2D" w14:textId="77777777" w:rsidR="005C4812" w:rsidRPr="00E96643" w:rsidRDefault="005C4812" w:rsidP="004841E0">
            <w:pPr>
              <w:pStyle w:val="ROWTABELLA"/>
              <w:jc w:val="center"/>
              <w:rPr>
                <w:color w:val="002060"/>
              </w:rPr>
            </w:pPr>
            <w:r w:rsidRPr="00E9664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DE21F" w14:textId="77777777" w:rsidR="005C4812" w:rsidRPr="00E96643" w:rsidRDefault="005C4812" w:rsidP="004841E0">
            <w:pPr>
              <w:pStyle w:val="ROWTABELLA"/>
              <w:jc w:val="center"/>
              <w:rPr>
                <w:color w:val="002060"/>
              </w:rPr>
            </w:pPr>
            <w:r w:rsidRPr="00E9664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8AF0D"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0863A" w14:textId="77777777" w:rsidR="005C4812" w:rsidRPr="00E96643" w:rsidRDefault="005C4812" w:rsidP="004841E0">
            <w:pPr>
              <w:pStyle w:val="ROWTABELLA"/>
              <w:jc w:val="center"/>
              <w:rPr>
                <w:color w:val="002060"/>
              </w:rPr>
            </w:pPr>
            <w:r w:rsidRPr="00E96643">
              <w:rPr>
                <w:color w:val="002060"/>
              </w:rPr>
              <w:t>0</w:t>
            </w:r>
          </w:p>
        </w:tc>
      </w:tr>
      <w:tr w:rsidR="005C4812" w:rsidRPr="00E96643" w14:paraId="41E36B3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0D3464" w14:textId="77777777" w:rsidR="005C4812" w:rsidRPr="00E96643" w:rsidRDefault="005C4812" w:rsidP="004841E0">
            <w:pPr>
              <w:pStyle w:val="ROWTABELLA"/>
              <w:rPr>
                <w:color w:val="002060"/>
              </w:rPr>
            </w:pPr>
            <w:r w:rsidRPr="00E9664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FABEF"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3ADD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1E069"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AEFE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2C0B2" w14:textId="77777777" w:rsidR="005C4812" w:rsidRPr="00E96643" w:rsidRDefault="005C4812" w:rsidP="004841E0">
            <w:pPr>
              <w:pStyle w:val="ROWTABELLA"/>
              <w:jc w:val="center"/>
              <w:rPr>
                <w:color w:val="002060"/>
              </w:rPr>
            </w:pPr>
            <w:r w:rsidRPr="00E9664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73A96" w14:textId="77777777" w:rsidR="005C4812" w:rsidRPr="00E96643" w:rsidRDefault="005C4812" w:rsidP="004841E0">
            <w:pPr>
              <w:pStyle w:val="ROWTABELLA"/>
              <w:jc w:val="center"/>
              <w:rPr>
                <w:color w:val="002060"/>
              </w:rPr>
            </w:pPr>
            <w:r w:rsidRPr="00E9664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F8919" w14:textId="77777777" w:rsidR="005C4812" w:rsidRPr="00E96643" w:rsidRDefault="005C4812" w:rsidP="004841E0">
            <w:pPr>
              <w:pStyle w:val="ROWTABELLA"/>
              <w:jc w:val="center"/>
              <w:rPr>
                <w:color w:val="002060"/>
              </w:rPr>
            </w:pPr>
            <w:r w:rsidRPr="00E966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B609F" w14:textId="77777777" w:rsidR="005C4812" w:rsidRPr="00E96643" w:rsidRDefault="005C4812" w:rsidP="004841E0">
            <w:pPr>
              <w:pStyle w:val="ROWTABELLA"/>
              <w:jc w:val="center"/>
              <w:rPr>
                <w:color w:val="002060"/>
              </w:rPr>
            </w:pPr>
            <w:r w:rsidRPr="00E966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673C0" w14:textId="77777777" w:rsidR="005C4812" w:rsidRPr="00E96643" w:rsidRDefault="005C4812" w:rsidP="004841E0">
            <w:pPr>
              <w:pStyle w:val="ROWTABELLA"/>
              <w:jc w:val="center"/>
              <w:rPr>
                <w:color w:val="002060"/>
              </w:rPr>
            </w:pPr>
            <w:r w:rsidRPr="00E96643">
              <w:rPr>
                <w:color w:val="002060"/>
              </w:rPr>
              <w:t>1</w:t>
            </w:r>
          </w:p>
        </w:tc>
      </w:tr>
      <w:tr w:rsidR="005C4812" w:rsidRPr="00E96643" w14:paraId="32D47537"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95B882" w14:textId="77777777" w:rsidR="005C4812" w:rsidRPr="00E96643" w:rsidRDefault="005C4812" w:rsidP="004841E0">
            <w:pPr>
              <w:pStyle w:val="ROWTABELLA"/>
              <w:rPr>
                <w:color w:val="002060"/>
              </w:rPr>
            </w:pPr>
            <w:proofErr w:type="spellStart"/>
            <w:proofErr w:type="gramStart"/>
            <w:r w:rsidRPr="00E96643">
              <w:rPr>
                <w:color w:val="002060"/>
              </w:rPr>
              <w:t>sq.B</w:t>
            </w:r>
            <w:proofErr w:type="spellEnd"/>
            <w:proofErr w:type="gramEnd"/>
            <w:r w:rsidRPr="00E96643">
              <w:rPr>
                <w:color w:val="002060"/>
              </w:rPr>
              <w:t xml:space="preserve"> CALCIO A 5 CORINALDO </w:t>
            </w:r>
            <w:proofErr w:type="spellStart"/>
            <w:r w:rsidRPr="00E96643">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439A8"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4A11F"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5F9D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F06FE"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C469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C121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F38B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003C5"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D925B" w14:textId="77777777" w:rsidR="005C4812" w:rsidRPr="00E96643" w:rsidRDefault="005C4812" w:rsidP="004841E0">
            <w:pPr>
              <w:pStyle w:val="ROWTABELLA"/>
              <w:jc w:val="center"/>
              <w:rPr>
                <w:color w:val="002060"/>
              </w:rPr>
            </w:pPr>
            <w:r w:rsidRPr="00E96643">
              <w:rPr>
                <w:color w:val="002060"/>
              </w:rPr>
              <w:t>0</w:t>
            </w:r>
          </w:p>
        </w:tc>
      </w:tr>
    </w:tbl>
    <w:p w14:paraId="1BA195C0" w14:textId="77777777" w:rsidR="005C4812" w:rsidRPr="00E96643" w:rsidRDefault="005C4812" w:rsidP="005C4812">
      <w:pPr>
        <w:pStyle w:val="breakline"/>
        <w:divId w:val="527259509"/>
        <w:rPr>
          <w:color w:val="002060"/>
        </w:rPr>
      </w:pPr>
    </w:p>
    <w:p w14:paraId="20FAA744" w14:textId="77777777" w:rsidR="005C4812" w:rsidRPr="00E96643" w:rsidRDefault="005C4812" w:rsidP="005C4812">
      <w:pPr>
        <w:pStyle w:val="breakline"/>
        <w:divId w:val="527259509"/>
        <w:rPr>
          <w:color w:val="002060"/>
        </w:rPr>
      </w:pPr>
    </w:p>
    <w:p w14:paraId="4AEF9E3D" w14:textId="77777777" w:rsidR="005C4812" w:rsidRPr="00E96643" w:rsidRDefault="005C4812" w:rsidP="005C4812">
      <w:pPr>
        <w:pStyle w:val="SOTTOTITOLOCAMPIONATO1"/>
        <w:divId w:val="527259509"/>
        <w:rPr>
          <w:color w:val="002060"/>
        </w:rPr>
      </w:pPr>
      <w:r w:rsidRPr="00E9664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633F5618"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66F63"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3C1203"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BF041"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CCE6C"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7D2CA"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BE42C8"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4E3BA"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124B9"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A91FD"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F8D5F" w14:textId="77777777" w:rsidR="005C4812" w:rsidRPr="00E96643" w:rsidRDefault="005C4812" w:rsidP="004841E0">
            <w:pPr>
              <w:pStyle w:val="HEADERTABELLA"/>
              <w:rPr>
                <w:color w:val="002060"/>
              </w:rPr>
            </w:pPr>
            <w:r w:rsidRPr="00E96643">
              <w:rPr>
                <w:color w:val="002060"/>
              </w:rPr>
              <w:t>PE</w:t>
            </w:r>
          </w:p>
        </w:tc>
      </w:tr>
      <w:tr w:rsidR="005C4812" w:rsidRPr="00E96643" w14:paraId="4E1BBF94"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D6B5BB" w14:textId="77777777" w:rsidR="005C4812" w:rsidRPr="00E96643" w:rsidRDefault="005C4812" w:rsidP="004841E0">
            <w:pPr>
              <w:pStyle w:val="ROWTABELLA"/>
              <w:rPr>
                <w:color w:val="002060"/>
              </w:rPr>
            </w:pPr>
            <w:r w:rsidRPr="00E9664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686B3" w14:textId="77777777" w:rsidR="005C4812" w:rsidRPr="00E96643" w:rsidRDefault="005C4812" w:rsidP="004841E0">
            <w:pPr>
              <w:pStyle w:val="ROWTABELLA"/>
              <w:jc w:val="center"/>
              <w:rPr>
                <w:color w:val="002060"/>
              </w:rPr>
            </w:pPr>
            <w:r w:rsidRPr="00E9664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4A9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D0461"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E08E7"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875F1"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140F2" w14:textId="77777777" w:rsidR="005C4812" w:rsidRPr="00E96643" w:rsidRDefault="005C4812" w:rsidP="004841E0">
            <w:pPr>
              <w:pStyle w:val="ROWTABELLA"/>
              <w:jc w:val="center"/>
              <w:rPr>
                <w:color w:val="002060"/>
              </w:rPr>
            </w:pPr>
            <w:r w:rsidRPr="00E9664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545B3" w14:textId="77777777" w:rsidR="005C4812" w:rsidRPr="00E96643" w:rsidRDefault="005C4812" w:rsidP="004841E0">
            <w:pPr>
              <w:pStyle w:val="ROWTABELLA"/>
              <w:jc w:val="center"/>
              <w:rPr>
                <w:color w:val="002060"/>
              </w:rPr>
            </w:pPr>
            <w:r w:rsidRPr="00E9664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FD04D" w14:textId="77777777" w:rsidR="005C4812" w:rsidRPr="00E96643" w:rsidRDefault="005C4812" w:rsidP="004841E0">
            <w:pPr>
              <w:pStyle w:val="ROWTABELLA"/>
              <w:jc w:val="center"/>
              <w:rPr>
                <w:color w:val="002060"/>
              </w:rPr>
            </w:pPr>
            <w:r w:rsidRPr="00E9664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6F682" w14:textId="77777777" w:rsidR="005C4812" w:rsidRPr="00E96643" w:rsidRDefault="005C4812" w:rsidP="004841E0">
            <w:pPr>
              <w:pStyle w:val="ROWTABELLA"/>
              <w:jc w:val="center"/>
              <w:rPr>
                <w:color w:val="002060"/>
              </w:rPr>
            </w:pPr>
            <w:r w:rsidRPr="00E96643">
              <w:rPr>
                <w:color w:val="002060"/>
              </w:rPr>
              <w:t>0</w:t>
            </w:r>
          </w:p>
        </w:tc>
      </w:tr>
      <w:tr w:rsidR="005C4812" w:rsidRPr="00E96643" w14:paraId="440060B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916F41" w14:textId="77777777" w:rsidR="005C4812" w:rsidRPr="00E96643" w:rsidRDefault="005C4812" w:rsidP="004841E0">
            <w:pPr>
              <w:pStyle w:val="ROWTABELLA"/>
              <w:rPr>
                <w:color w:val="002060"/>
              </w:rPr>
            </w:pPr>
            <w:r w:rsidRPr="00E9664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C5F5" w14:textId="77777777" w:rsidR="005C4812" w:rsidRPr="00E96643" w:rsidRDefault="005C4812" w:rsidP="004841E0">
            <w:pPr>
              <w:pStyle w:val="ROWTABELLA"/>
              <w:jc w:val="center"/>
              <w:rPr>
                <w:color w:val="002060"/>
              </w:rPr>
            </w:pPr>
            <w:r w:rsidRPr="00E9664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854C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9D546"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7BCFD"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A1898"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E3B2A" w14:textId="77777777" w:rsidR="005C4812" w:rsidRPr="00E96643" w:rsidRDefault="005C4812" w:rsidP="004841E0">
            <w:pPr>
              <w:pStyle w:val="ROWTABELLA"/>
              <w:jc w:val="center"/>
              <w:rPr>
                <w:color w:val="002060"/>
              </w:rPr>
            </w:pPr>
            <w:r w:rsidRPr="00E9664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079B9" w14:textId="77777777" w:rsidR="005C4812" w:rsidRPr="00E96643" w:rsidRDefault="005C4812" w:rsidP="004841E0">
            <w:pPr>
              <w:pStyle w:val="ROWTABELLA"/>
              <w:jc w:val="center"/>
              <w:rPr>
                <w:color w:val="002060"/>
              </w:rPr>
            </w:pPr>
            <w:r w:rsidRPr="00E9664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8247" w14:textId="77777777" w:rsidR="005C4812" w:rsidRPr="00E96643" w:rsidRDefault="005C4812" w:rsidP="004841E0">
            <w:pPr>
              <w:pStyle w:val="ROWTABELLA"/>
              <w:jc w:val="center"/>
              <w:rPr>
                <w:color w:val="002060"/>
              </w:rPr>
            </w:pPr>
            <w:r w:rsidRPr="00E9664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4AFFD" w14:textId="77777777" w:rsidR="005C4812" w:rsidRPr="00E96643" w:rsidRDefault="005C4812" w:rsidP="004841E0">
            <w:pPr>
              <w:pStyle w:val="ROWTABELLA"/>
              <w:jc w:val="center"/>
              <w:rPr>
                <w:color w:val="002060"/>
              </w:rPr>
            </w:pPr>
            <w:r w:rsidRPr="00E96643">
              <w:rPr>
                <w:color w:val="002060"/>
              </w:rPr>
              <w:t>0</w:t>
            </w:r>
          </w:p>
        </w:tc>
      </w:tr>
      <w:tr w:rsidR="005C4812" w:rsidRPr="00E96643" w14:paraId="2D8E5F35"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8B2438" w14:textId="77777777" w:rsidR="005C4812" w:rsidRPr="00E96643" w:rsidRDefault="005C4812" w:rsidP="004841E0">
            <w:pPr>
              <w:pStyle w:val="ROWTABELLA"/>
              <w:rPr>
                <w:color w:val="002060"/>
              </w:rPr>
            </w:pPr>
            <w:r w:rsidRPr="00E9664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96D15" w14:textId="77777777" w:rsidR="005C4812" w:rsidRPr="00E96643" w:rsidRDefault="005C4812" w:rsidP="004841E0">
            <w:pPr>
              <w:pStyle w:val="ROWTABELLA"/>
              <w:jc w:val="center"/>
              <w:rPr>
                <w:color w:val="002060"/>
              </w:rPr>
            </w:pPr>
            <w:r w:rsidRPr="00E9664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9852"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24586"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2074F"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F559E"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441CD" w14:textId="77777777" w:rsidR="005C4812" w:rsidRPr="00E96643" w:rsidRDefault="005C4812" w:rsidP="004841E0">
            <w:pPr>
              <w:pStyle w:val="ROWTABELLA"/>
              <w:jc w:val="center"/>
              <w:rPr>
                <w:color w:val="002060"/>
              </w:rPr>
            </w:pPr>
            <w:r w:rsidRPr="00E9664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D202C" w14:textId="77777777" w:rsidR="005C4812" w:rsidRPr="00E96643" w:rsidRDefault="005C4812" w:rsidP="004841E0">
            <w:pPr>
              <w:pStyle w:val="ROWTABELLA"/>
              <w:jc w:val="center"/>
              <w:rPr>
                <w:color w:val="002060"/>
              </w:rPr>
            </w:pPr>
            <w:r w:rsidRPr="00E966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83BDC" w14:textId="77777777" w:rsidR="005C4812" w:rsidRPr="00E96643" w:rsidRDefault="005C4812" w:rsidP="004841E0">
            <w:pPr>
              <w:pStyle w:val="ROWTABELLA"/>
              <w:jc w:val="center"/>
              <w:rPr>
                <w:color w:val="002060"/>
              </w:rPr>
            </w:pPr>
            <w:r w:rsidRPr="00E9664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D34C6" w14:textId="77777777" w:rsidR="005C4812" w:rsidRPr="00E96643" w:rsidRDefault="005C4812" w:rsidP="004841E0">
            <w:pPr>
              <w:pStyle w:val="ROWTABELLA"/>
              <w:jc w:val="center"/>
              <w:rPr>
                <w:color w:val="002060"/>
              </w:rPr>
            </w:pPr>
            <w:r w:rsidRPr="00E96643">
              <w:rPr>
                <w:color w:val="002060"/>
              </w:rPr>
              <w:t>0</w:t>
            </w:r>
          </w:p>
        </w:tc>
      </w:tr>
      <w:tr w:rsidR="005C4812" w:rsidRPr="00E96643" w14:paraId="2690721C"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72E79" w14:textId="77777777" w:rsidR="005C4812" w:rsidRPr="00E96643" w:rsidRDefault="005C4812" w:rsidP="004841E0">
            <w:pPr>
              <w:pStyle w:val="ROWTABELLA"/>
              <w:rPr>
                <w:color w:val="002060"/>
              </w:rPr>
            </w:pPr>
            <w:r w:rsidRPr="00E9664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EB6F7"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E07D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04C81"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3B294"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696B4"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06769" w14:textId="77777777" w:rsidR="005C4812" w:rsidRPr="00E96643" w:rsidRDefault="005C4812" w:rsidP="004841E0">
            <w:pPr>
              <w:pStyle w:val="ROWTABELLA"/>
              <w:jc w:val="center"/>
              <w:rPr>
                <w:color w:val="002060"/>
              </w:rPr>
            </w:pPr>
            <w:r w:rsidRPr="00E966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BEFE6" w14:textId="77777777" w:rsidR="005C4812" w:rsidRPr="00E96643" w:rsidRDefault="005C4812" w:rsidP="004841E0">
            <w:pPr>
              <w:pStyle w:val="ROWTABELLA"/>
              <w:jc w:val="center"/>
              <w:rPr>
                <w:color w:val="002060"/>
              </w:rPr>
            </w:pPr>
            <w:r w:rsidRPr="00E9664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F32B4" w14:textId="77777777" w:rsidR="005C4812" w:rsidRPr="00E96643" w:rsidRDefault="005C4812" w:rsidP="004841E0">
            <w:pPr>
              <w:pStyle w:val="ROWTABELLA"/>
              <w:jc w:val="center"/>
              <w:rPr>
                <w:color w:val="002060"/>
              </w:rPr>
            </w:pPr>
            <w:r w:rsidRPr="00E9664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90FD0" w14:textId="77777777" w:rsidR="005C4812" w:rsidRPr="00E96643" w:rsidRDefault="005C4812" w:rsidP="004841E0">
            <w:pPr>
              <w:pStyle w:val="ROWTABELLA"/>
              <w:jc w:val="center"/>
              <w:rPr>
                <w:color w:val="002060"/>
              </w:rPr>
            </w:pPr>
            <w:r w:rsidRPr="00E96643">
              <w:rPr>
                <w:color w:val="002060"/>
              </w:rPr>
              <w:t>0</w:t>
            </w:r>
          </w:p>
        </w:tc>
      </w:tr>
      <w:tr w:rsidR="005C4812" w:rsidRPr="00E96643" w14:paraId="502AC3B9"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7663F5" w14:textId="77777777" w:rsidR="005C4812" w:rsidRPr="00E96643" w:rsidRDefault="005C4812" w:rsidP="004841E0">
            <w:pPr>
              <w:pStyle w:val="ROWTABELLA"/>
              <w:rPr>
                <w:color w:val="002060"/>
              </w:rPr>
            </w:pPr>
            <w:r w:rsidRPr="00E96643">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561ED"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ABC94"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160C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B1C4B"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94D47" w14:textId="77777777" w:rsidR="005C4812" w:rsidRPr="00E96643" w:rsidRDefault="005C4812" w:rsidP="004841E0">
            <w:pPr>
              <w:pStyle w:val="ROWTABELLA"/>
              <w:jc w:val="center"/>
              <w:rPr>
                <w:color w:val="002060"/>
              </w:rPr>
            </w:pPr>
            <w:r w:rsidRPr="00E9664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66314" w14:textId="77777777" w:rsidR="005C4812" w:rsidRPr="00E96643" w:rsidRDefault="005C4812" w:rsidP="004841E0">
            <w:pPr>
              <w:pStyle w:val="ROWTABELLA"/>
              <w:jc w:val="center"/>
              <w:rPr>
                <w:color w:val="002060"/>
              </w:rPr>
            </w:pPr>
            <w:r w:rsidRPr="00E9664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3B847" w14:textId="77777777" w:rsidR="005C4812" w:rsidRPr="00E96643" w:rsidRDefault="005C4812" w:rsidP="004841E0">
            <w:pPr>
              <w:pStyle w:val="ROWTABELLA"/>
              <w:jc w:val="center"/>
              <w:rPr>
                <w:color w:val="002060"/>
              </w:rPr>
            </w:pPr>
            <w:r w:rsidRPr="00E96643">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1569A"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457D7" w14:textId="77777777" w:rsidR="005C4812" w:rsidRPr="00E96643" w:rsidRDefault="005C4812" w:rsidP="004841E0">
            <w:pPr>
              <w:pStyle w:val="ROWTABELLA"/>
              <w:jc w:val="center"/>
              <w:rPr>
                <w:color w:val="002060"/>
              </w:rPr>
            </w:pPr>
            <w:r w:rsidRPr="00E96643">
              <w:rPr>
                <w:color w:val="002060"/>
              </w:rPr>
              <w:t>0</w:t>
            </w:r>
          </w:p>
        </w:tc>
      </w:tr>
      <w:tr w:rsidR="005C4812" w:rsidRPr="00E96643" w14:paraId="7753A2AA"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A36A46" w14:textId="77777777" w:rsidR="005C4812" w:rsidRPr="00E96643" w:rsidRDefault="005C4812" w:rsidP="004841E0">
            <w:pPr>
              <w:pStyle w:val="ROWTABELLA"/>
              <w:rPr>
                <w:color w:val="002060"/>
              </w:rPr>
            </w:pPr>
            <w:proofErr w:type="spellStart"/>
            <w:proofErr w:type="gramStart"/>
            <w:r w:rsidRPr="00E96643">
              <w:rPr>
                <w:color w:val="002060"/>
              </w:rPr>
              <w:t>sq.B</w:t>
            </w:r>
            <w:proofErr w:type="spellEnd"/>
            <w:proofErr w:type="gramEnd"/>
            <w:r w:rsidRPr="00E96643">
              <w:rPr>
                <w:color w:val="002060"/>
              </w:rPr>
              <w:t xml:space="preserve"> AMICI DEL </w:t>
            </w:r>
            <w:proofErr w:type="spellStart"/>
            <w:r w:rsidRPr="00E96643">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0BFA4"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4E9F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09E7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B3C9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0BAD6"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C63E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09B29"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D477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A81D4" w14:textId="77777777" w:rsidR="005C4812" w:rsidRPr="00E96643" w:rsidRDefault="005C4812" w:rsidP="004841E0">
            <w:pPr>
              <w:pStyle w:val="ROWTABELLA"/>
              <w:jc w:val="center"/>
              <w:rPr>
                <w:color w:val="002060"/>
              </w:rPr>
            </w:pPr>
            <w:r w:rsidRPr="00E96643">
              <w:rPr>
                <w:color w:val="002060"/>
              </w:rPr>
              <w:t>0</w:t>
            </w:r>
          </w:p>
        </w:tc>
      </w:tr>
      <w:tr w:rsidR="005C4812" w:rsidRPr="00E96643" w14:paraId="6418B7E1"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944F50" w14:textId="77777777" w:rsidR="005C4812" w:rsidRPr="00E96643" w:rsidRDefault="005C4812" w:rsidP="004841E0">
            <w:pPr>
              <w:pStyle w:val="ROWTABELLA"/>
              <w:rPr>
                <w:color w:val="002060"/>
              </w:rPr>
            </w:pPr>
            <w:proofErr w:type="spellStart"/>
            <w:proofErr w:type="gramStart"/>
            <w:r w:rsidRPr="00E96643">
              <w:rPr>
                <w:color w:val="002060"/>
              </w:rPr>
              <w:t>sq.B</w:t>
            </w:r>
            <w:proofErr w:type="spellEnd"/>
            <w:proofErr w:type="gramEnd"/>
            <w:r w:rsidRPr="00E96643">
              <w:rPr>
                <w:color w:val="002060"/>
              </w:rPr>
              <w:t xml:space="preserve"> ITALSERVICE C5 </w:t>
            </w:r>
            <w:proofErr w:type="spellStart"/>
            <w:r w:rsidRPr="00E96643">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39E2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651A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80CB9"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CFBDB"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6FB1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A946B"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C8D28"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031E3"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6C322" w14:textId="77777777" w:rsidR="005C4812" w:rsidRPr="00E96643" w:rsidRDefault="005C4812" w:rsidP="004841E0">
            <w:pPr>
              <w:pStyle w:val="ROWTABELLA"/>
              <w:jc w:val="center"/>
              <w:rPr>
                <w:color w:val="002060"/>
              </w:rPr>
            </w:pPr>
            <w:r w:rsidRPr="00E96643">
              <w:rPr>
                <w:color w:val="002060"/>
              </w:rPr>
              <w:t>0</w:t>
            </w:r>
          </w:p>
        </w:tc>
      </w:tr>
    </w:tbl>
    <w:p w14:paraId="23532C59" w14:textId="77777777" w:rsidR="005C4812" w:rsidRPr="00E96643" w:rsidRDefault="005C4812" w:rsidP="005C4812">
      <w:pPr>
        <w:pStyle w:val="breakline"/>
        <w:divId w:val="527259509"/>
        <w:rPr>
          <w:color w:val="002060"/>
        </w:rPr>
      </w:pPr>
    </w:p>
    <w:p w14:paraId="48D9249A" w14:textId="77777777" w:rsidR="005C4812" w:rsidRPr="00E96643" w:rsidRDefault="005C4812" w:rsidP="005C4812">
      <w:pPr>
        <w:pStyle w:val="breakline"/>
        <w:divId w:val="527259509"/>
        <w:rPr>
          <w:color w:val="002060"/>
        </w:rPr>
      </w:pPr>
    </w:p>
    <w:p w14:paraId="4D5E12B8" w14:textId="77777777" w:rsidR="005C4812" w:rsidRPr="00E96643" w:rsidRDefault="005C4812" w:rsidP="005C4812">
      <w:pPr>
        <w:pStyle w:val="SOTTOTITOLOCAMPIONATO1"/>
        <w:divId w:val="527259509"/>
        <w:rPr>
          <w:color w:val="002060"/>
        </w:rPr>
      </w:pPr>
      <w:r w:rsidRPr="00E9664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C4812" w:rsidRPr="00E96643" w14:paraId="1772BA1B" w14:textId="77777777" w:rsidTr="005C48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0F077" w14:textId="77777777" w:rsidR="005C4812" w:rsidRPr="00E96643" w:rsidRDefault="005C4812" w:rsidP="004841E0">
            <w:pPr>
              <w:pStyle w:val="HEADERTABELLA"/>
              <w:rPr>
                <w:color w:val="002060"/>
              </w:rPr>
            </w:pPr>
            <w:r w:rsidRPr="00E966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15D3FC" w14:textId="77777777" w:rsidR="005C4812" w:rsidRPr="00E96643" w:rsidRDefault="005C4812" w:rsidP="004841E0">
            <w:pPr>
              <w:pStyle w:val="HEADERTABELLA"/>
              <w:rPr>
                <w:color w:val="002060"/>
              </w:rPr>
            </w:pPr>
            <w:r w:rsidRPr="00E966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21A5B" w14:textId="77777777" w:rsidR="005C4812" w:rsidRPr="00E96643" w:rsidRDefault="005C4812" w:rsidP="004841E0">
            <w:pPr>
              <w:pStyle w:val="HEADERTABELLA"/>
              <w:rPr>
                <w:color w:val="002060"/>
              </w:rPr>
            </w:pPr>
            <w:r w:rsidRPr="00E966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9C430" w14:textId="77777777" w:rsidR="005C4812" w:rsidRPr="00E96643" w:rsidRDefault="005C4812" w:rsidP="004841E0">
            <w:pPr>
              <w:pStyle w:val="HEADERTABELLA"/>
              <w:rPr>
                <w:color w:val="002060"/>
              </w:rPr>
            </w:pPr>
            <w:r w:rsidRPr="00E966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848F2" w14:textId="77777777" w:rsidR="005C4812" w:rsidRPr="00E96643" w:rsidRDefault="005C4812" w:rsidP="004841E0">
            <w:pPr>
              <w:pStyle w:val="HEADERTABELLA"/>
              <w:rPr>
                <w:color w:val="002060"/>
              </w:rPr>
            </w:pPr>
            <w:r w:rsidRPr="00E966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3327C8" w14:textId="77777777" w:rsidR="005C4812" w:rsidRPr="00E96643" w:rsidRDefault="005C4812" w:rsidP="004841E0">
            <w:pPr>
              <w:pStyle w:val="HEADERTABELLA"/>
              <w:rPr>
                <w:color w:val="002060"/>
              </w:rPr>
            </w:pPr>
            <w:r w:rsidRPr="00E966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8A0285" w14:textId="77777777" w:rsidR="005C4812" w:rsidRPr="00E96643" w:rsidRDefault="005C4812" w:rsidP="004841E0">
            <w:pPr>
              <w:pStyle w:val="HEADERTABELLA"/>
              <w:rPr>
                <w:color w:val="002060"/>
              </w:rPr>
            </w:pPr>
            <w:r w:rsidRPr="00E966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8F5A24" w14:textId="77777777" w:rsidR="005C4812" w:rsidRPr="00E96643" w:rsidRDefault="005C4812" w:rsidP="004841E0">
            <w:pPr>
              <w:pStyle w:val="HEADERTABELLA"/>
              <w:rPr>
                <w:color w:val="002060"/>
              </w:rPr>
            </w:pPr>
            <w:r w:rsidRPr="00E966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20F44" w14:textId="77777777" w:rsidR="005C4812" w:rsidRPr="00E96643" w:rsidRDefault="005C4812" w:rsidP="004841E0">
            <w:pPr>
              <w:pStyle w:val="HEADERTABELLA"/>
              <w:rPr>
                <w:color w:val="002060"/>
              </w:rPr>
            </w:pPr>
            <w:r w:rsidRPr="00E966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9064AB" w14:textId="77777777" w:rsidR="005C4812" w:rsidRPr="00E96643" w:rsidRDefault="005C4812" w:rsidP="004841E0">
            <w:pPr>
              <w:pStyle w:val="HEADERTABELLA"/>
              <w:rPr>
                <w:color w:val="002060"/>
              </w:rPr>
            </w:pPr>
            <w:r w:rsidRPr="00E96643">
              <w:rPr>
                <w:color w:val="002060"/>
              </w:rPr>
              <w:t>PE</w:t>
            </w:r>
          </w:p>
        </w:tc>
      </w:tr>
      <w:tr w:rsidR="005C4812" w:rsidRPr="00E96643" w14:paraId="532D0CD4" w14:textId="77777777" w:rsidTr="005C48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5A6A50" w14:textId="77777777" w:rsidR="005C4812" w:rsidRPr="00E96643" w:rsidRDefault="005C4812" w:rsidP="004841E0">
            <w:pPr>
              <w:pStyle w:val="ROWTABELLA"/>
              <w:rPr>
                <w:color w:val="002060"/>
              </w:rPr>
            </w:pPr>
            <w:r w:rsidRPr="00E96643">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D43FF" w14:textId="77777777" w:rsidR="005C4812" w:rsidRPr="00E96643" w:rsidRDefault="005C4812" w:rsidP="004841E0">
            <w:pPr>
              <w:pStyle w:val="ROWTABELLA"/>
              <w:jc w:val="center"/>
              <w:rPr>
                <w:color w:val="002060"/>
              </w:rPr>
            </w:pPr>
            <w:r w:rsidRPr="00E9664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66BAC"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D7DC0" w14:textId="77777777" w:rsidR="005C4812" w:rsidRPr="00E96643" w:rsidRDefault="005C4812" w:rsidP="004841E0">
            <w:pPr>
              <w:pStyle w:val="ROWTABELLA"/>
              <w:jc w:val="center"/>
              <w:rPr>
                <w:color w:val="002060"/>
              </w:rPr>
            </w:pPr>
            <w:r w:rsidRPr="00E9664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E078A"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41C56" w14:textId="77777777" w:rsidR="005C4812" w:rsidRPr="00E96643" w:rsidRDefault="005C4812" w:rsidP="004841E0">
            <w:pPr>
              <w:pStyle w:val="ROWTABELLA"/>
              <w:jc w:val="center"/>
              <w:rPr>
                <w:color w:val="002060"/>
              </w:rPr>
            </w:pPr>
            <w:r w:rsidRPr="00E9664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FFBF6" w14:textId="77777777" w:rsidR="005C4812" w:rsidRPr="00E96643" w:rsidRDefault="005C4812" w:rsidP="004841E0">
            <w:pPr>
              <w:pStyle w:val="ROWTABELLA"/>
              <w:jc w:val="center"/>
              <w:rPr>
                <w:color w:val="002060"/>
              </w:rPr>
            </w:pPr>
            <w:r w:rsidRPr="00E96643">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1FBB6" w14:textId="77777777" w:rsidR="005C4812" w:rsidRPr="00E96643" w:rsidRDefault="005C4812" w:rsidP="004841E0">
            <w:pPr>
              <w:pStyle w:val="ROWTABELLA"/>
              <w:jc w:val="center"/>
              <w:rPr>
                <w:color w:val="002060"/>
              </w:rPr>
            </w:pPr>
            <w:r w:rsidRPr="00E9664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24BCF" w14:textId="77777777" w:rsidR="005C4812" w:rsidRPr="00E96643" w:rsidRDefault="005C4812" w:rsidP="004841E0">
            <w:pPr>
              <w:pStyle w:val="ROWTABELLA"/>
              <w:jc w:val="center"/>
              <w:rPr>
                <w:color w:val="002060"/>
              </w:rPr>
            </w:pPr>
            <w:r w:rsidRPr="00E9664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3241D" w14:textId="77777777" w:rsidR="005C4812" w:rsidRPr="00E96643" w:rsidRDefault="005C4812" w:rsidP="004841E0">
            <w:pPr>
              <w:pStyle w:val="ROWTABELLA"/>
              <w:jc w:val="center"/>
              <w:rPr>
                <w:color w:val="002060"/>
              </w:rPr>
            </w:pPr>
            <w:r w:rsidRPr="00E96643">
              <w:rPr>
                <w:color w:val="002060"/>
              </w:rPr>
              <w:t>0</w:t>
            </w:r>
          </w:p>
        </w:tc>
      </w:tr>
      <w:tr w:rsidR="005C4812" w:rsidRPr="00E96643" w14:paraId="1CDDEB23"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5205E0" w14:textId="77777777" w:rsidR="005C4812" w:rsidRPr="00E96643" w:rsidRDefault="005C4812" w:rsidP="004841E0">
            <w:pPr>
              <w:pStyle w:val="ROWTABELLA"/>
              <w:rPr>
                <w:color w:val="002060"/>
              </w:rPr>
            </w:pPr>
            <w:r w:rsidRPr="00E9664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80239" w14:textId="77777777" w:rsidR="005C4812" w:rsidRPr="00E96643" w:rsidRDefault="005C4812" w:rsidP="004841E0">
            <w:pPr>
              <w:pStyle w:val="ROWTABELLA"/>
              <w:jc w:val="center"/>
              <w:rPr>
                <w:color w:val="002060"/>
              </w:rPr>
            </w:pPr>
            <w:r w:rsidRPr="00E9664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9FFC0"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55EB0"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E5C2F"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32D2D"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8D05E" w14:textId="77777777" w:rsidR="005C4812" w:rsidRPr="00E96643" w:rsidRDefault="005C4812" w:rsidP="004841E0">
            <w:pPr>
              <w:pStyle w:val="ROWTABELLA"/>
              <w:jc w:val="center"/>
              <w:rPr>
                <w:color w:val="002060"/>
              </w:rPr>
            </w:pPr>
            <w:r w:rsidRPr="00E9664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E88C0"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12F74" w14:textId="77777777" w:rsidR="005C4812" w:rsidRPr="00E96643" w:rsidRDefault="005C4812" w:rsidP="004841E0">
            <w:pPr>
              <w:pStyle w:val="ROWTABELLA"/>
              <w:jc w:val="center"/>
              <w:rPr>
                <w:color w:val="002060"/>
              </w:rPr>
            </w:pPr>
            <w:r w:rsidRPr="00E966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638CC" w14:textId="77777777" w:rsidR="005C4812" w:rsidRPr="00E96643" w:rsidRDefault="005C4812" w:rsidP="004841E0">
            <w:pPr>
              <w:pStyle w:val="ROWTABELLA"/>
              <w:jc w:val="center"/>
              <w:rPr>
                <w:color w:val="002060"/>
              </w:rPr>
            </w:pPr>
            <w:r w:rsidRPr="00E96643">
              <w:rPr>
                <w:color w:val="002060"/>
              </w:rPr>
              <w:t>0</w:t>
            </w:r>
          </w:p>
        </w:tc>
      </w:tr>
      <w:tr w:rsidR="005C4812" w:rsidRPr="00E96643" w14:paraId="27E83E57"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926F77" w14:textId="77777777" w:rsidR="005C4812" w:rsidRPr="00E96643" w:rsidRDefault="005C4812" w:rsidP="004841E0">
            <w:pPr>
              <w:pStyle w:val="ROWTABELLA"/>
              <w:rPr>
                <w:color w:val="002060"/>
              </w:rPr>
            </w:pPr>
            <w:r w:rsidRPr="00E9664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AE23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5952D"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8AB8D"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A0FA5"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71B77"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554A2" w14:textId="77777777" w:rsidR="005C4812" w:rsidRPr="00E96643" w:rsidRDefault="005C4812" w:rsidP="004841E0">
            <w:pPr>
              <w:pStyle w:val="ROWTABELLA"/>
              <w:jc w:val="center"/>
              <w:rPr>
                <w:color w:val="002060"/>
              </w:rPr>
            </w:pPr>
            <w:r w:rsidRPr="00E966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CB1BB" w14:textId="77777777" w:rsidR="005C4812" w:rsidRPr="00E96643" w:rsidRDefault="005C4812" w:rsidP="004841E0">
            <w:pPr>
              <w:pStyle w:val="ROWTABELLA"/>
              <w:jc w:val="center"/>
              <w:rPr>
                <w:color w:val="002060"/>
              </w:rPr>
            </w:pPr>
            <w:r w:rsidRPr="00E9664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B1579" w14:textId="77777777" w:rsidR="005C4812" w:rsidRPr="00E96643" w:rsidRDefault="005C4812" w:rsidP="004841E0">
            <w:pPr>
              <w:pStyle w:val="ROWTABELLA"/>
              <w:jc w:val="center"/>
              <w:rPr>
                <w:color w:val="002060"/>
              </w:rPr>
            </w:pPr>
            <w:r w:rsidRPr="00E966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381D3" w14:textId="77777777" w:rsidR="005C4812" w:rsidRPr="00E96643" w:rsidRDefault="005C4812" w:rsidP="004841E0">
            <w:pPr>
              <w:pStyle w:val="ROWTABELLA"/>
              <w:jc w:val="center"/>
              <w:rPr>
                <w:color w:val="002060"/>
              </w:rPr>
            </w:pPr>
            <w:r w:rsidRPr="00E96643">
              <w:rPr>
                <w:color w:val="002060"/>
              </w:rPr>
              <w:t>0</w:t>
            </w:r>
          </w:p>
        </w:tc>
      </w:tr>
      <w:tr w:rsidR="005C4812" w:rsidRPr="00E96643" w14:paraId="53A1846E"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AC5C69" w14:textId="77777777" w:rsidR="005C4812" w:rsidRPr="00E96643" w:rsidRDefault="005C4812" w:rsidP="004841E0">
            <w:pPr>
              <w:pStyle w:val="ROWTABELLA"/>
              <w:rPr>
                <w:color w:val="002060"/>
              </w:rPr>
            </w:pPr>
            <w:r w:rsidRPr="00E9664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1E296"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E8869"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3D78B"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0E091"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3D1E7"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83960" w14:textId="77777777" w:rsidR="005C4812" w:rsidRPr="00E96643" w:rsidRDefault="005C4812" w:rsidP="004841E0">
            <w:pPr>
              <w:pStyle w:val="ROWTABELLA"/>
              <w:jc w:val="center"/>
              <w:rPr>
                <w:color w:val="002060"/>
              </w:rPr>
            </w:pPr>
            <w:r w:rsidRPr="00E9664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DE308" w14:textId="77777777" w:rsidR="005C4812" w:rsidRPr="00E96643" w:rsidRDefault="005C4812" w:rsidP="004841E0">
            <w:pPr>
              <w:pStyle w:val="ROWTABELLA"/>
              <w:jc w:val="center"/>
              <w:rPr>
                <w:color w:val="002060"/>
              </w:rPr>
            </w:pPr>
            <w:r w:rsidRPr="00E9664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B6480" w14:textId="77777777" w:rsidR="005C4812" w:rsidRPr="00E96643" w:rsidRDefault="005C4812" w:rsidP="004841E0">
            <w:pPr>
              <w:pStyle w:val="ROWTABELLA"/>
              <w:jc w:val="center"/>
              <w:rPr>
                <w:color w:val="002060"/>
              </w:rPr>
            </w:pPr>
            <w:r w:rsidRPr="00E9664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B5DFD" w14:textId="77777777" w:rsidR="005C4812" w:rsidRPr="00E96643" w:rsidRDefault="005C4812" w:rsidP="004841E0">
            <w:pPr>
              <w:pStyle w:val="ROWTABELLA"/>
              <w:jc w:val="center"/>
              <w:rPr>
                <w:color w:val="002060"/>
              </w:rPr>
            </w:pPr>
            <w:r w:rsidRPr="00E96643">
              <w:rPr>
                <w:color w:val="002060"/>
              </w:rPr>
              <w:t>0</w:t>
            </w:r>
          </w:p>
        </w:tc>
      </w:tr>
      <w:tr w:rsidR="005C4812" w:rsidRPr="00E96643" w14:paraId="0D0E3721"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6261C6" w14:textId="77777777" w:rsidR="005C4812" w:rsidRPr="00E96643" w:rsidRDefault="005C4812" w:rsidP="004841E0">
            <w:pPr>
              <w:pStyle w:val="ROWTABELLA"/>
              <w:rPr>
                <w:color w:val="002060"/>
              </w:rPr>
            </w:pPr>
            <w:r w:rsidRPr="00E9664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DE5C3" w14:textId="77777777" w:rsidR="005C4812" w:rsidRPr="00E96643" w:rsidRDefault="005C4812" w:rsidP="004841E0">
            <w:pPr>
              <w:pStyle w:val="ROWTABELLA"/>
              <w:jc w:val="center"/>
              <w:rPr>
                <w:color w:val="002060"/>
              </w:rPr>
            </w:pPr>
            <w:r w:rsidRPr="00E9664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434FE"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1D53A" w14:textId="77777777" w:rsidR="005C4812" w:rsidRPr="00E96643" w:rsidRDefault="005C4812" w:rsidP="004841E0">
            <w:pPr>
              <w:pStyle w:val="ROWTABELLA"/>
              <w:jc w:val="center"/>
              <w:rPr>
                <w:color w:val="002060"/>
              </w:rPr>
            </w:pPr>
            <w:r w:rsidRPr="00E9664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E13EC" w14:textId="77777777" w:rsidR="005C4812" w:rsidRPr="00E96643" w:rsidRDefault="005C4812" w:rsidP="004841E0">
            <w:pPr>
              <w:pStyle w:val="ROWTABELLA"/>
              <w:jc w:val="center"/>
              <w:rPr>
                <w:color w:val="002060"/>
              </w:rPr>
            </w:pPr>
            <w:r w:rsidRPr="00E9664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F1654" w14:textId="77777777" w:rsidR="005C4812" w:rsidRPr="00E96643" w:rsidRDefault="005C4812" w:rsidP="004841E0">
            <w:pPr>
              <w:pStyle w:val="ROWTABELLA"/>
              <w:jc w:val="center"/>
              <w:rPr>
                <w:color w:val="002060"/>
              </w:rPr>
            </w:pPr>
            <w:r w:rsidRPr="00E9664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88D4D" w14:textId="77777777" w:rsidR="005C4812" w:rsidRPr="00E96643" w:rsidRDefault="005C4812" w:rsidP="004841E0">
            <w:pPr>
              <w:pStyle w:val="ROWTABELLA"/>
              <w:jc w:val="center"/>
              <w:rPr>
                <w:color w:val="002060"/>
              </w:rPr>
            </w:pPr>
            <w:r w:rsidRPr="00E9664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19551" w14:textId="77777777" w:rsidR="005C4812" w:rsidRPr="00E96643" w:rsidRDefault="005C4812" w:rsidP="004841E0">
            <w:pPr>
              <w:pStyle w:val="ROWTABELLA"/>
              <w:jc w:val="center"/>
              <w:rPr>
                <w:color w:val="002060"/>
              </w:rPr>
            </w:pPr>
            <w:r w:rsidRPr="00E9664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A362B" w14:textId="77777777" w:rsidR="005C4812" w:rsidRPr="00E96643" w:rsidRDefault="005C4812" w:rsidP="004841E0">
            <w:pPr>
              <w:pStyle w:val="ROWTABELLA"/>
              <w:jc w:val="center"/>
              <w:rPr>
                <w:color w:val="002060"/>
              </w:rPr>
            </w:pPr>
            <w:r w:rsidRPr="00E9664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CDF44" w14:textId="77777777" w:rsidR="005C4812" w:rsidRPr="00E96643" w:rsidRDefault="005C4812" w:rsidP="004841E0">
            <w:pPr>
              <w:pStyle w:val="ROWTABELLA"/>
              <w:jc w:val="center"/>
              <w:rPr>
                <w:color w:val="002060"/>
              </w:rPr>
            </w:pPr>
            <w:r w:rsidRPr="00E96643">
              <w:rPr>
                <w:color w:val="002060"/>
              </w:rPr>
              <w:t>0</w:t>
            </w:r>
          </w:p>
        </w:tc>
      </w:tr>
      <w:tr w:rsidR="005C4812" w:rsidRPr="00E96643" w14:paraId="2CCC0936" w14:textId="77777777" w:rsidTr="005C48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65B78A" w14:textId="77777777" w:rsidR="005C4812" w:rsidRPr="00E96643" w:rsidRDefault="005C4812" w:rsidP="004841E0">
            <w:pPr>
              <w:pStyle w:val="ROWTABELLA"/>
              <w:rPr>
                <w:color w:val="002060"/>
              </w:rPr>
            </w:pPr>
            <w:r w:rsidRPr="00E9664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F1F12"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7CBC8"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1941E"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C2249" w14:textId="77777777" w:rsidR="005C4812" w:rsidRPr="00E96643" w:rsidRDefault="005C4812" w:rsidP="004841E0">
            <w:pPr>
              <w:pStyle w:val="ROWTABELLA"/>
              <w:jc w:val="center"/>
              <w:rPr>
                <w:color w:val="002060"/>
              </w:rPr>
            </w:pPr>
            <w:r w:rsidRPr="00E9664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C06C4" w14:textId="77777777" w:rsidR="005C4812" w:rsidRPr="00E96643" w:rsidRDefault="005C4812" w:rsidP="004841E0">
            <w:pPr>
              <w:pStyle w:val="ROWTABELLA"/>
              <w:jc w:val="center"/>
              <w:rPr>
                <w:color w:val="002060"/>
              </w:rPr>
            </w:pPr>
            <w:r w:rsidRPr="00E9664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C422E" w14:textId="77777777" w:rsidR="005C4812" w:rsidRPr="00E96643" w:rsidRDefault="005C4812" w:rsidP="004841E0">
            <w:pPr>
              <w:pStyle w:val="ROWTABELLA"/>
              <w:jc w:val="center"/>
              <w:rPr>
                <w:color w:val="002060"/>
              </w:rPr>
            </w:pPr>
            <w:r w:rsidRPr="00E9664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3A24D" w14:textId="77777777" w:rsidR="005C4812" w:rsidRPr="00E96643" w:rsidRDefault="005C4812" w:rsidP="004841E0">
            <w:pPr>
              <w:pStyle w:val="ROWTABELLA"/>
              <w:jc w:val="center"/>
              <w:rPr>
                <w:color w:val="002060"/>
              </w:rPr>
            </w:pPr>
            <w:r w:rsidRPr="00E9664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6114D" w14:textId="77777777" w:rsidR="005C4812" w:rsidRPr="00E96643" w:rsidRDefault="005C4812" w:rsidP="004841E0">
            <w:pPr>
              <w:pStyle w:val="ROWTABELLA"/>
              <w:jc w:val="center"/>
              <w:rPr>
                <w:color w:val="002060"/>
              </w:rPr>
            </w:pPr>
            <w:r w:rsidRPr="00E9664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2B30E" w14:textId="77777777" w:rsidR="005C4812" w:rsidRPr="00E96643" w:rsidRDefault="005C4812" w:rsidP="004841E0">
            <w:pPr>
              <w:pStyle w:val="ROWTABELLA"/>
              <w:jc w:val="center"/>
              <w:rPr>
                <w:color w:val="002060"/>
              </w:rPr>
            </w:pPr>
            <w:r w:rsidRPr="00E96643">
              <w:rPr>
                <w:color w:val="002060"/>
              </w:rPr>
              <w:t>0</w:t>
            </w:r>
          </w:p>
        </w:tc>
      </w:tr>
      <w:tr w:rsidR="005C4812" w:rsidRPr="00E96643" w14:paraId="230A0C24" w14:textId="77777777" w:rsidTr="005C48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8A3063" w14:textId="77777777" w:rsidR="005C4812" w:rsidRPr="00E96643" w:rsidRDefault="005C4812" w:rsidP="004841E0">
            <w:pPr>
              <w:pStyle w:val="ROWTABELLA"/>
              <w:rPr>
                <w:color w:val="002060"/>
              </w:rPr>
            </w:pPr>
            <w:proofErr w:type="spellStart"/>
            <w:proofErr w:type="gramStart"/>
            <w:r w:rsidRPr="00E96643">
              <w:rPr>
                <w:color w:val="002060"/>
              </w:rPr>
              <w:t>sq.B</w:t>
            </w:r>
            <w:proofErr w:type="spellEnd"/>
            <w:proofErr w:type="gramEnd"/>
            <w:r w:rsidRPr="00E96643">
              <w:rPr>
                <w:color w:val="002060"/>
              </w:rPr>
              <w:t xml:space="preserve"> ACLI MANTOVANI </w:t>
            </w:r>
            <w:proofErr w:type="spellStart"/>
            <w:r w:rsidRPr="00E96643">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F22A7"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12E98" w14:textId="77777777" w:rsidR="005C4812" w:rsidRPr="00E96643" w:rsidRDefault="005C4812" w:rsidP="004841E0">
            <w:pPr>
              <w:pStyle w:val="ROWTABELLA"/>
              <w:jc w:val="center"/>
              <w:rPr>
                <w:color w:val="002060"/>
              </w:rPr>
            </w:pPr>
            <w:r w:rsidRPr="00E9664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55375"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FB254"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9200D"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F5CE7"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BDD04"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AA6CA" w14:textId="77777777" w:rsidR="005C4812" w:rsidRPr="00E96643" w:rsidRDefault="005C4812" w:rsidP="004841E0">
            <w:pPr>
              <w:pStyle w:val="ROWTABELLA"/>
              <w:jc w:val="center"/>
              <w:rPr>
                <w:color w:val="002060"/>
              </w:rPr>
            </w:pPr>
            <w:r w:rsidRPr="00E966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6008" w14:textId="77777777" w:rsidR="005C4812" w:rsidRPr="00E96643" w:rsidRDefault="005C4812" w:rsidP="004841E0">
            <w:pPr>
              <w:pStyle w:val="ROWTABELLA"/>
              <w:jc w:val="center"/>
              <w:rPr>
                <w:color w:val="002060"/>
              </w:rPr>
            </w:pPr>
            <w:r w:rsidRPr="00E96643">
              <w:rPr>
                <w:color w:val="002060"/>
              </w:rPr>
              <w:t>0</w:t>
            </w:r>
          </w:p>
        </w:tc>
      </w:tr>
    </w:tbl>
    <w:p w14:paraId="53809705" w14:textId="77777777" w:rsidR="005C4812" w:rsidRPr="00576363" w:rsidRDefault="005C4812" w:rsidP="005C4812">
      <w:pPr>
        <w:pStyle w:val="breakline"/>
        <w:divId w:val="527259509"/>
        <w:rPr>
          <w:color w:val="002060"/>
        </w:rPr>
      </w:pPr>
    </w:p>
    <w:p w14:paraId="072E81C6" w14:textId="77777777" w:rsidR="005C4812" w:rsidRPr="004C51DB" w:rsidRDefault="005C4812" w:rsidP="005C4812">
      <w:pPr>
        <w:pStyle w:val="TITOLOPRINC"/>
        <w:divId w:val="527259509"/>
        <w:rPr>
          <w:color w:val="002060"/>
        </w:rPr>
      </w:pPr>
      <w:r w:rsidRPr="00576363">
        <w:rPr>
          <w:color w:val="002060"/>
        </w:rPr>
        <w:t>PROGRAMMA GARE</w:t>
      </w:r>
    </w:p>
    <w:p w14:paraId="1E352C13" w14:textId="77777777" w:rsidR="005C4812" w:rsidRPr="004C51DB" w:rsidRDefault="005C4812" w:rsidP="005C4812">
      <w:pPr>
        <w:pStyle w:val="SOTTOTITOLOCAMPIONATO1"/>
        <w:divId w:val="527259509"/>
        <w:rPr>
          <w:color w:val="002060"/>
        </w:rPr>
      </w:pPr>
      <w:r w:rsidRPr="004C51DB">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C4812" w:rsidRPr="004C51DB" w14:paraId="79F014CF"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88FA5"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DB965E"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45D80"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3F109"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2B193"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31CEF"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9D012"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22BB25F8"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5B33FA" w14:textId="77777777" w:rsidR="005C4812" w:rsidRPr="004C51DB" w:rsidRDefault="005C4812" w:rsidP="004841E0">
            <w:pPr>
              <w:pStyle w:val="ROWTABELLA"/>
              <w:rPr>
                <w:color w:val="002060"/>
              </w:rPr>
            </w:pPr>
            <w:r w:rsidRPr="004C51DB">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E5AB26" w14:textId="77777777" w:rsidR="005C4812" w:rsidRPr="004C51DB" w:rsidRDefault="005C4812" w:rsidP="004841E0">
            <w:pPr>
              <w:pStyle w:val="ROWTABELLA"/>
              <w:rPr>
                <w:color w:val="002060"/>
              </w:rPr>
            </w:pPr>
            <w:r w:rsidRPr="004C51DB">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0E3CCE2"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37F282" w14:textId="77777777" w:rsidR="005C4812" w:rsidRPr="004C51DB" w:rsidRDefault="005C4812" w:rsidP="004841E0">
            <w:pPr>
              <w:pStyle w:val="ROWTABELLA"/>
              <w:rPr>
                <w:color w:val="002060"/>
              </w:rPr>
            </w:pPr>
            <w:r w:rsidRPr="004C51DB">
              <w:rPr>
                <w:color w:val="002060"/>
              </w:rPr>
              <w:t>25/01/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F6188" w14:textId="77777777" w:rsidR="005C4812" w:rsidRPr="004C51DB" w:rsidRDefault="005C4812" w:rsidP="004841E0">
            <w:pPr>
              <w:pStyle w:val="ROWTABELLA"/>
              <w:rPr>
                <w:color w:val="002060"/>
              </w:rPr>
            </w:pPr>
            <w:r w:rsidRPr="004C51DB">
              <w:rPr>
                <w:color w:val="002060"/>
              </w:rPr>
              <w:t>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2D856F" w14:textId="77777777" w:rsidR="005C4812" w:rsidRPr="004C51DB" w:rsidRDefault="005C4812" w:rsidP="004841E0">
            <w:pPr>
              <w:pStyle w:val="ROWTABELLA"/>
              <w:rPr>
                <w:color w:val="002060"/>
              </w:rPr>
            </w:pPr>
            <w:r w:rsidRPr="004C51DB">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64C3DF" w14:textId="77777777" w:rsidR="005C4812" w:rsidRPr="004C51DB" w:rsidRDefault="005C4812" w:rsidP="004841E0">
            <w:pPr>
              <w:pStyle w:val="ROWTABELLA"/>
              <w:rPr>
                <w:color w:val="002060"/>
              </w:rPr>
            </w:pPr>
            <w:r w:rsidRPr="004C51DB">
              <w:rPr>
                <w:color w:val="002060"/>
              </w:rPr>
              <w:t>VIA BRAMANTE</w:t>
            </w:r>
          </w:p>
        </w:tc>
      </w:tr>
      <w:tr w:rsidR="005C4812" w:rsidRPr="004C51DB" w14:paraId="1660CD94"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AC5A6A" w14:textId="77777777" w:rsidR="005C4812" w:rsidRPr="004C51DB" w:rsidRDefault="005C4812" w:rsidP="004841E0">
            <w:pPr>
              <w:pStyle w:val="ROWTABELLA"/>
              <w:rPr>
                <w:color w:val="002060"/>
              </w:rPr>
            </w:pPr>
            <w:r w:rsidRPr="004C51DB">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153446" w14:textId="77777777" w:rsidR="005C4812" w:rsidRPr="004C51DB" w:rsidRDefault="005C4812" w:rsidP="004841E0">
            <w:pPr>
              <w:pStyle w:val="ROWTABELLA"/>
              <w:rPr>
                <w:color w:val="002060"/>
              </w:rPr>
            </w:pPr>
            <w:r w:rsidRPr="004C51DB">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83623C"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5C601B" w14:textId="77777777" w:rsidR="005C4812" w:rsidRPr="004C51DB" w:rsidRDefault="005C4812" w:rsidP="004841E0">
            <w:pPr>
              <w:pStyle w:val="ROWTABELLA"/>
              <w:rPr>
                <w:color w:val="002060"/>
              </w:rPr>
            </w:pPr>
            <w:r w:rsidRPr="004C51DB">
              <w:rPr>
                <w:color w:val="002060"/>
              </w:rPr>
              <w:t>26/01/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DFAA26" w14:textId="77777777" w:rsidR="005C4812" w:rsidRPr="004C51DB" w:rsidRDefault="005C4812" w:rsidP="004841E0">
            <w:pPr>
              <w:pStyle w:val="ROWTABELLA"/>
              <w:rPr>
                <w:color w:val="002060"/>
              </w:rPr>
            </w:pPr>
            <w:r w:rsidRPr="004C51DB">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8F5270" w14:textId="77777777" w:rsidR="005C4812" w:rsidRPr="004C51DB" w:rsidRDefault="005C4812" w:rsidP="004841E0">
            <w:pPr>
              <w:pStyle w:val="ROWTABELLA"/>
              <w:rPr>
                <w:color w:val="002060"/>
              </w:rPr>
            </w:pPr>
            <w:r w:rsidRPr="004C51DB">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A7C56" w14:textId="77777777" w:rsidR="005C4812" w:rsidRPr="004C51DB" w:rsidRDefault="005C4812" w:rsidP="004841E0">
            <w:pPr>
              <w:pStyle w:val="ROWTABELLA"/>
              <w:rPr>
                <w:color w:val="002060"/>
              </w:rPr>
            </w:pPr>
            <w:r w:rsidRPr="004C51DB">
              <w:rPr>
                <w:color w:val="002060"/>
              </w:rPr>
              <w:t>"DELLA VALLE"</w:t>
            </w:r>
          </w:p>
        </w:tc>
      </w:tr>
      <w:tr w:rsidR="005C4812" w:rsidRPr="004C51DB" w14:paraId="53A5CE80"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BB748B" w14:textId="77777777" w:rsidR="005C4812" w:rsidRPr="004C51DB" w:rsidRDefault="005C4812" w:rsidP="004841E0">
            <w:pPr>
              <w:pStyle w:val="ROWTABELLA"/>
              <w:rPr>
                <w:color w:val="002060"/>
              </w:rPr>
            </w:pPr>
            <w:r w:rsidRPr="004C51DB">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72C0CE" w14:textId="77777777" w:rsidR="005C4812" w:rsidRPr="004C51DB" w:rsidRDefault="005C4812" w:rsidP="004841E0">
            <w:pPr>
              <w:pStyle w:val="ROWTABELLA"/>
              <w:rPr>
                <w:color w:val="002060"/>
              </w:rPr>
            </w:pPr>
            <w:r w:rsidRPr="004C51DB">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5B5D2D"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1265FC" w14:textId="77777777" w:rsidR="005C4812" w:rsidRPr="004C51DB" w:rsidRDefault="005C4812" w:rsidP="004841E0">
            <w:pPr>
              <w:pStyle w:val="ROWTABELLA"/>
              <w:rPr>
                <w:color w:val="002060"/>
              </w:rPr>
            </w:pPr>
            <w:r w:rsidRPr="004C51DB">
              <w:rPr>
                <w:color w:val="002060"/>
              </w:rPr>
              <w:t>26/01/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DF37D6" w14:textId="77777777" w:rsidR="005C4812" w:rsidRPr="004C51DB" w:rsidRDefault="005C4812" w:rsidP="004841E0">
            <w:pPr>
              <w:pStyle w:val="ROWTABELLA"/>
              <w:rPr>
                <w:color w:val="002060"/>
              </w:rPr>
            </w:pPr>
            <w:r w:rsidRPr="004C51DB">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6DC491" w14:textId="77777777" w:rsidR="005C4812" w:rsidRPr="004C51DB" w:rsidRDefault="005C4812" w:rsidP="004841E0">
            <w:pPr>
              <w:pStyle w:val="ROWTABELLA"/>
              <w:rPr>
                <w:color w:val="002060"/>
              </w:rPr>
            </w:pPr>
            <w:r w:rsidRPr="004C51DB">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1AAE85" w14:textId="77777777" w:rsidR="005C4812" w:rsidRPr="004C51DB" w:rsidRDefault="005C4812" w:rsidP="004841E0">
            <w:pPr>
              <w:pStyle w:val="ROWTABELLA"/>
              <w:rPr>
                <w:color w:val="002060"/>
              </w:rPr>
            </w:pPr>
            <w:r w:rsidRPr="004C51DB">
              <w:rPr>
                <w:color w:val="002060"/>
              </w:rPr>
              <w:t>VIA ALDO MORO</w:t>
            </w:r>
          </w:p>
        </w:tc>
      </w:tr>
    </w:tbl>
    <w:p w14:paraId="1AEFE875" w14:textId="77777777" w:rsidR="005C4812" w:rsidRPr="004C51DB" w:rsidRDefault="005C4812" w:rsidP="005C4812">
      <w:pPr>
        <w:pStyle w:val="breakline"/>
        <w:divId w:val="527259509"/>
        <w:rPr>
          <w:color w:val="002060"/>
        </w:rPr>
      </w:pPr>
    </w:p>
    <w:p w14:paraId="00B58FD3" w14:textId="77777777" w:rsidR="005C4812" w:rsidRPr="004C51DB" w:rsidRDefault="005C4812" w:rsidP="005C4812">
      <w:pPr>
        <w:pStyle w:val="breakline"/>
        <w:divId w:val="527259509"/>
        <w:rPr>
          <w:color w:val="002060"/>
        </w:rPr>
      </w:pPr>
    </w:p>
    <w:p w14:paraId="505B316C" w14:textId="77777777" w:rsidR="005C4812" w:rsidRPr="004C51DB" w:rsidRDefault="005C4812" w:rsidP="005C4812">
      <w:pPr>
        <w:pStyle w:val="breakline"/>
        <w:divId w:val="527259509"/>
        <w:rPr>
          <w:color w:val="002060"/>
        </w:rPr>
      </w:pPr>
    </w:p>
    <w:p w14:paraId="5583D6AC" w14:textId="77777777" w:rsidR="005C4812" w:rsidRPr="004C51DB" w:rsidRDefault="005C4812" w:rsidP="005C4812">
      <w:pPr>
        <w:pStyle w:val="SOTTOTITOLOCAMPIONATO1"/>
        <w:divId w:val="527259509"/>
        <w:rPr>
          <w:color w:val="002060"/>
        </w:rPr>
      </w:pPr>
      <w:r w:rsidRPr="004C51DB">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5C4812" w:rsidRPr="004C51DB" w14:paraId="4B74F5FE"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F7301"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7BC421"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00CDD"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9A632F"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BE74D"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55E06"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4D8FC"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3FB879C4"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0DDED3" w14:textId="77777777" w:rsidR="005C4812" w:rsidRPr="004C51DB" w:rsidRDefault="005C4812" w:rsidP="004841E0">
            <w:pPr>
              <w:pStyle w:val="ROWTABELLA"/>
              <w:rPr>
                <w:color w:val="002060"/>
              </w:rPr>
            </w:pPr>
            <w:r w:rsidRPr="004C51DB">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2A1E6A" w14:textId="77777777" w:rsidR="005C4812" w:rsidRPr="004C51DB" w:rsidRDefault="005C4812" w:rsidP="004841E0">
            <w:pPr>
              <w:pStyle w:val="ROWTABELLA"/>
              <w:rPr>
                <w:color w:val="002060"/>
              </w:rPr>
            </w:pPr>
            <w:r w:rsidRPr="004C51DB">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6DDB994"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519FD" w14:textId="77777777" w:rsidR="005C4812" w:rsidRPr="004C51DB" w:rsidRDefault="005C4812" w:rsidP="004841E0">
            <w:pPr>
              <w:pStyle w:val="ROWTABELLA"/>
              <w:rPr>
                <w:color w:val="002060"/>
              </w:rPr>
            </w:pPr>
            <w:r w:rsidRPr="004C51DB">
              <w:rPr>
                <w:color w:val="002060"/>
              </w:rPr>
              <w:t>25/01/2020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62D3BA" w14:textId="77777777" w:rsidR="005C4812" w:rsidRPr="004C51DB" w:rsidRDefault="005C4812" w:rsidP="004841E0">
            <w:pPr>
              <w:pStyle w:val="ROWTABELLA"/>
              <w:rPr>
                <w:color w:val="002060"/>
              </w:rPr>
            </w:pPr>
            <w:r w:rsidRPr="004C51DB">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17817" w14:textId="77777777" w:rsidR="005C4812" w:rsidRPr="004C51DB" w:rsidRDefault="005C4812" w:rsidP="004841E0">
            <w:pPr>
              <w:pStyle w:val="ROWTABELLA"/>
              <w:rPr>
                <w:color w:val="002060"/>
              </w:rPr>
            </w:pPr>
            <w:r w:rsidRPr="004C51DB">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48C4F3" w14:textId="77777777" w:rsidR="005C4812" w:rsidRPr="004C51DB" w:rsidRDefault="005C4812" w:rsidP="004841E0">
            <w:pPr>
              <w:pStyle w:val="ROWTABELLA"/>
              <w:rPr>
                <w:color w:val="002060"/>
              </w:rPr>
            </w:pPr>
            <w:r w:rsidRPr="004C51DB">
              <w:rPr>
                <w:color w:val="002060"/>
              </w:rPr>
              <w:t>VIA NAZARIO SAURO</w:t>
            </w:r>
          </w:p>
        </w:tc>
      </w:tr>
      <w:tr w:rsidR="005C4812" w:rsidRPr="004C51DB" w14:paraId="22D15ED9"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2425BA" w14:textId="77777777" w:rsidR="005C4812" w:rsidRPr="004C51DB" w:rsidRDefault="005C4812" w:rsidP="004841E0">
            <w:pPr>
              <w:pStyle w:val="ROWTABELLA"/>
              <w:rPr>
                <w:color w:val="002060"/>
              </w:rPr>
            </w:pPr>
            <w:r w:rsidRPr="004C51DB">
              <w:rPr>
                <w:color w:val="002060"/>
              </w:rPr>
              <w:t xml:space="preserve">CALCIO A 5 CORINALDO </w:t>
            </w:r>
            <w:proofErr w:type="spellStart"/>
            <w:proofErr w:type="gramStart"/>
            <w:r w:rsidRPr="004C51DB">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C81C06" w14:textId="77777777" w:rsidR="005C4812" w:rsidRPr="004C51DB" w:rsidRDefault="005C4812" w:rsidP="004841E0">
            <w:pPr>
              <w:pStyle w:val="ROWTABELLA"/>
              <w:rPr>
                <w:color w:val="002060"/>
              </w:rPr>
            </w:pPr>
            <w:r w:rsidRPr="004C51DB">
              <w:rPr>
                <w:color w:val="002060"/>
              </w:rPr>
              <w:t>SPORTFLY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E7E8A5"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D4F34F" w14:textId="77777777" w:rsidR="005C4812" w:rsidRPr="004C51DB" w:rsidRDefault="005C4812" w:rsidP="004841E0">
            <w:pPr>
              <w:pStyle w:val="ROWTABELLA"/>
              <w:rPr>
                <w:color w:val="002060"/>
              </w:rPr>
            </w:pPr>
            <w:r w:rsidRPr="004C51DB">
              <w:rPr>
                <w:color w:val="002060"/>
              </w:rPr>
              <w:t>26/01/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86F0B8" w14:textId="77777777" w:rsidR="005C4812" w:rsidRPr="004C51DB" w:rsidRDefault="005C4812" w:rsidP="004841E0">
            <w:pPr>
              <w:pStyle w:val="ROWTABELLA"/>
              <w:rPr>
                <w:color w:val="002060"/>
              </w:rPr>
            </w:pPr>
            <w:r w:rsidRPr="004C51DB">
              <w:rPr>
                <w:color w:val="002060"/>
              </w:rPr>
              <w:t xml:space="preserve">CAMPO DI C5 ENTRO SCUOLA </w:t>
            </w:r>
            <w:proofErr w:type="gramStart"/>
            <w:r w:rsidRPr="004C51DB">
              <w:rPr>
                <w:color w:val="002060"/>
              </w:rPr>
              <w:t>EL.R</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CDA693" w14:textId="77777777" w:rsidR="005C4812" w:rsidRPr="004C51DB" w:rsidRDefault="005C4812" w:rsidP="004841E0">
            <w:pPr>
              <w:pStyle w:val="ROWTABELLA"/>
              <w:rPr>
                <w:color w:val="002060"/>
              </w:rPr>
            </w:pPr>
            <w:r w:rsidRPr="004C51DB">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7C262D" w14:textId="77777777" w:rsidR="005C4812" w:rsidRPr="004C51DB" w:rsidRDefault="005C4812" w:rsidP="004841E0">
            <w:pPr>
              <w:pStyle w:val="ROWTABELLA"/>
              <w:rPr>
                <w:color w:val="002060"/>
              </w:rPr>
            </w:pPr>
            <w:r w:rsidRPr="004C51DB">
              <w:rPr>
                <w:color w:val="002060"/>
              </w:rPr>
              <w:t>VIA BORGO DI SOTTO</w:t>
            </w:r>
          </w:p>
        </w:tc>
      </w:tr>
      <w:tr w:rsidR="005C4812" w:rsidRPr="004C51DB" w14:paraId="05149094"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305DC8" w14:textId="77777777" w:rsidR="005C4812" w:rsidRPr="004C51DB" w:rsidRDefault="005C4812" w:rsidP="004841E0">
            <w:pPr>
              <w:pStyle w:val="ROWTABELLA"/>
              <w:rPr>
                <w:color w:val="002060"/>
              </w:rPr>
            </w:pPr>
            <w:r w:rsidRPr="004C51DB">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8AAF47" w14:textId="77777777" w:rsidR="005C4812" w:rsidRPr="004C51DB" w:rsidRDefault="005C4812" w:rsidP="004841E0">
            <w:pPr>
              <w:pStyle w:val="ROWTABELLA"/>
              <w:rPr>
                <w:color w:val="002060"/>
              </w:rPr>
            </w:pPr>
            <w:r w:rsidRPr="004C51DB">
              <w:rPr>
                <w:color w:val="002060"/>
              </w:rPr>
              <w:t xml:space="preserve">ITALSERVICE C5 </w:t>
            </w:r>
            <w:proofErr w:type="spellStart"/>
            <w:proofErr w:type="gramStart"/>
            <w:r w:rsidRPr="004C51DB">
              <w:rPr>
                <w:color w:val="002060"/>
              </w:rPr>
              <w:t>sq.B</w:t>
            </w:r>
            <w:proofErr w:type="spellEnd"/>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27306AA"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D399BA" w14:textId="77777777" w:rsidR="005C4812" w:rsidRPr="004C51DB" w:rsidRDefault="005C4812" w:rsidP="004841E0">
            <w:pPr>
              <w:pStyle w:val="ROWTABELLA"/>
              <w:rPr>
                <w:color w:val="002060"/>
              </w:rPr>
            </w:pPr>
            <w:r w:rsidRPr="004C51DB">
              <w:rPr>
                <w:color w:val="002060"/>
              </w:rPr>
              <w:t>26/01/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BD329C" w14:textId="77777777" w:rsidR="005C4812" w:rsidRPr="004C51DB" w:rsidRDefault="005C4812" w:rsidP="004841E0">
            <w:pPr>
              <w:pStyle w:val="ROWTABELLA"/>
              <w:rPr>
                <w:color w:val="002060"/>
              </w:rPr>
            </w:pPr>
            <w:proofErr w:type="gramStart"/>
            <w:r w:rsidRPr="004C51DB">
              <w:rPr>
                <w:color w:val="002060"/>
              </w:rPr>
              <w:t>A.RIST</w:t>
            </w:r>
            <w:proofErr w:type="gramEnd"/>
            <w:r w:rsidRPr="004C51DB">
              <w:rPr>
                <w:color w:val="002060"/>
              </w:rPr>
              <w:t>."IL LAGO" C.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4B73CB" w14:textId="77777777" w:rsidR="005C4812" w:rsidRPr="004C51DB" w:rsidRDefault="005C4812" w:rsidP="004841E0">
            <w:pPr>
              <w:pStyle w:val="ROWTABELLA"/>
              <w:rPr>
                <w:color w:val="002060"/>
              </w:rPr>
            </w:pPr>
            <w:r w:rsidRPr="004C51DB">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A62CE1" w14:textId="77777777" w:rsidR="005C4812" w:rsidRPr="004C51DB" w:rsidRDefault="005C4812" w:rsidP="004841E0">
            <w:pPr>
              <w:pStyle w:val="ROWTABELLA"/>
              <w:rPr>
                <w:color w:val="002060"/>
              </w:rPr>
            </w:pPr>
            <w:r w:rsidRPr="004C51DB">
              <w:rPr>
                <w:color w:val="002060"/>
              </w:rPr>
              <w:t xml:space="preserve">VIA </w:t>
            </w:r>
            <w:proofErr w:type="gramStart"/>
            <w:r w:rsidRPr="004C51DB">
              <w:rPr>
                <w:color w:val="002060"/>
              </w:rPr>
              <w:t>CATTEDR.LOC.S.LAZZARO</w:t>
            </w:r>
            <w:proofErr w:type="gramEnd"/>
            <w:r w:rsidRPr="004C51DB">
              <w:rPr>
                <w:color w:val="002060"/>
              </w:rPr>
              <w:t xml:space="preserve"> 79</w:t>
            </w:r>
          </w:p>
        </w:tc>
      </w:tr>
    </w:tbl>
    <w:p w14:paraId="00FB3345" w14:textId="77777777" w:rsidR="005C4812" w:rsidRPr="004C51DB" w:rsidRDefault="005C4812" w:rsidP="005C4812">
      <w:pPr>
        <w:pStyle w:val="breakline"/>
        <w:divId w:val="527259509"/>
        <w:rPr>
          <w:color w:val="002060"/>
        </w:rPr>
      </w:pPr>
    </w:p>
    <w:p w14:paraId="3FEA85B4" w14:textId="77777777" w:rsidR="005C4812" w:rsidRPr="004C51DB" w:rsidRDefault="005C4812" w:rsidP="005C4812">
      <w:pPr>
        <w:pStyle w:val="breakline"/>
        <w:divId w:val="527259509"/>
        <w:rPr>
          <w:color w:val="002060"/>
        </w:rPr>
      </w:pPr>
    </w:p>
    <w:p w14:paraId="2318279B" w14:textId="77777777" w:rsidR="005C4812" w:rsidRPr="004C51DB" w:rsidRDefault="005C4812" w:rsidP="005C4812">
      <w:pPr>
        <w:pStyle w:val="breakline"/>
        <w:divId w:val="527259509"/>
        <w:rPr>
          <w:color w:val="002060"/>
        </w:rPr>
      </w:pPr>
    </w:p>
    <w:p w14:paraId="70B422BF" w14:textId="77777777" w:rsidR="005C4812" w:rsidRPr="004C51DB" w:rsidRDefault="005C4812" w:rsidP="005C4812">
      <w:pPr>
        <w:pStyle w:val="SOTTOTITOLOCAMPIONATO1"/>
        <w:divId w:val="527259509"/>
        <w:rPr>
          <w:color w:val="002060"/>
        </w:rPr>
      </w:pPr>
      <w:r w:rsidRPr="004C51DB">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2"/>
        <w:gridCol w:w="385"/>
        <w:gridCol w:w="898"/>
        <w:gridCol w:w="1175"/>
        <w:gridCol w:w="1543"/>
        <w:gridCol w:w="1569"/>
      </w:tblGrid>
      <w:tr w:rsidR="005C4812" w:rsidRPr="004C51DB" w14:paraId="69B5A4B5" w14:textId="77777777" w:rsidTr="005C481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A5F77E" w14:textId="77777777" w:rsidR="005C4812" w:rsidRPr="004C51DB" w:rsidRDefault="005C4812" w:rsidP="004841E0">
            <w:pPr>
              <w:pStyle w:val="HEADERTABELLA"/>
              <w:rPr>
                <w:color w:val="002060"/>
              </w:rPr>
            </w:pPr>
            <w:r w:rsidRPr="004C51D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46B38" w14:textId="77777777" w:rsidR="005C4812" w:rsidRPr="004C51DB" w:rsidRDefault="005C4812" w:rsidP="004841E0">
            <w:pPr>
              <w:pStyle w:val="HEADERTABELLA"/>
              <w:rPr>
                <w:color w:val="002060"/>
              </w:rPr>
            </w:pPr>
            <w:r w:rsidRPr="004C51D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24A5D" w14:textId="77777777" w:rsidR="005C4812" w:rsidRPr="004C51DB" w:rsidRDefault="005C4812" w:rsidP="004841E0">
            <w:pPr>
              <w:pStyle w:val="HEADERTABELLA"/>
              <w:rPr>
                <w:color w:val="002060"/>
              </w:rPr>
            </w:pPr>
            <w:r w:rsidRPr="004C51D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BB7E9" w14:textId="77777777" w:rsidR="005C4812" w:rsidRPr="004C51DB" w:rsidRDefault="005C4812" w:rsidP="004841E0">
            <w:pPr>
              <w:pStyle w:val="HEADERTABELLA"/>
              <w:rPr>
                <w:color w:val="002060"/>
              </w:rPr>
            </w:pPr>
            <w:r w:rsidRPr="004C51D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5B5596" w14:textId="77777777" w:rsidR="005C4812" w:rsidRPr="004C51DB" w:rsidRDefault="005C4812" w:rsidP="004841E0">
            <w:pPr>
              <w:pStyle w:val="HEADERTABELLA"/>
              <w:rPr>
                <w:color w:val="002060"/>
              </w:rPr>
            </w:pPr>
            <w:r w:rsidRPr="004C51D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EF4391" w14:textId="77777777" w:rsidR="005C4812" w:rsidRPr="004C51DB" w:rsidRDefault="005C4812" w:rsidP="004841E0">
            <w:pPr>
              <w:pStyle w:val="HEADERTABELLA"/>
              <w:rPr>
                <w:color w:val="002060"/>
              </w:rPr>
            </w:pPr>
            <w:proofErr w:type="spellStart"/>
            <w:r w:rsidRPr="004C51DB">
              <w:rPr>
                <w:color w:val="002060"/>
              </w:rPr>
              <w:t>Localita'</w:t>
            </w:r>
            <w:proofErr w:type="spellEnd"/>
            <w:r w:rsidRPr="004C51D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FF70F" w14:textId="77777777" w:rsidR="005C4812" w:rsidRPr="004C51DB" w:rsidRDefault="005C4812" w:rsidP="004841E0">
            <w:pPr>
              <w:pStyle w:val="HEADERTABELLA"/>
              <w:rPr>
                <w:color w:val="002060"/>
              </w:rPr>
            </w:pPr>
            <w:r w:rsidRPr="004C51DB">
              <w:rPr>
                <w:color w:val="002060"/>
              </w:rPr>
              <w:t>Indirizzo Impianto</w:t>
            </w:r>
          </w:p>
        </w:tc>
      </w:tr>
      <w:tr w:rsidR="005C4812" w:rsidRPr="004C51DB" w14:paraId="3A9C3B28" w14:textId="77777777" w:rsidTr="005C481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7C9EAC" w14:textId="77777777" w:rsidR="005C4812" w:rsidRPr="004C51DB" w:rsidRDefault="005C4812" w:rsidP="004841E0">
            <w:pPr>
              <w:pStyle w:val="ROWTABELLA"/>
              <w:rPr>
                <w:color w:val="002060"/>
              </w:rPr>
            </w:pPr>
            <w:r w:rsidRPr="004C51DB">
              <w:rPr>
                <w:color w:val="002060"/>
              </w:rPr>
              <w:t xml:space="preserve">AMICI DEL </w:t>
            </w:r>
            <w:proofErr w:type="spellStart"/>
            <w:r w:rsidRPr="004C51DB">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03467" w14:textId="77777777" w:rsidR="005C4812" w:rsidRPr="004C51DB" w:rsidRDefault="005C4812" w:rsidP="004841E0">
            <w:pPr>
              <w:pStyle w:val="ROWTABELLA"/>
              <w:rPr>
                <w:color w:val="002060"/>
              </w:rPr>
            </w:pPr>
            <w:r w:rsidRPr="004C51DB">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7474071" w14:textId="77777777" w:rsidR="005C4812" w:rsidRPr="004C51DB" w:rsidRDefault="005C4812" w:rsidP="004841E0">
            <w:pPr>
              <w:pStyle w:val="ROWTABELLA"/>
              <w:jc w:val="center"/>
              <w:rPr>
                <w:color w:val="002060"/>
              </w:rPr>
            </w:pPr>
            <w:r w:rsidRPr="004C51D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7FED8B" w14:textId="77777777" w:rsidR="005C4812" w:rsidRPr="004C51DB" w:rsidRDefault="005C4812" w:rsidP="004841E0">
            <w:pPr>
              <w:pStyle w:val="ROWTABELLA"/>
              <w:rPr>
                <w:color w:val="002060"/>
              </w:rPr>
            </w:pPr>
            <w:r w:rsidRPr="004C51DB">
              <w:rPr>
                <w:color w:val="002060"/>
              </w:rPr>
              <w:t>26/01/2020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C8B3B5" w14:textId="77777777" w:rsidR="005C4812" w:rsidRPr="004C51DB" w:rsidRDefault="005C4812" w:rsidP="004841E0">
            <w:pPr>
              <w:pStyle w:val="ROWTABELLA"/>
              <w:rPr>
                <w:color w:val="002060"/>
              </w:rPr>
            </w:pPr>
            <w:r w:rsidRPr="004C51D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A2E1CC" w14:textId="77777777" w:rsidR="005C4812" w:rsidRPr="004C51DB" w:rsidRDefault="005C4812" w:rsidP="004841E0">
            <w:pPr>
              <w:pStyle w:val="ROWTABELLA"/>
              <w:rPr>
                <w:color w:val="002060"/>
              </w:rPr>
            </w:pPr>
            <w:r w:rsidRPr="004C51DB">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BD2E0A" w14:textId="77777777" w:rsidR="005C4812" w:rsidRPr="004C51DB" w:rsidRDefault="005C4812" w:rsidP="004841E0">
            <w:pPr>
              <w:pStyle w:val="ROWTABELLA"/>
              <w:rPr>
                <w:color w:val="002060"/>
              </w:rPr>
            </w:pPr>
            <w:r w:rsidRPr="004C51DB">
              <w:rPr>
                <w:color w:val="002060"/>
              </w:rPr>
              <w:t>VIA AMATO</w:t>
            </w:r>
          </w:p>
        </w:tc>
      </w:tr>
      <w:tr w:rsidR="005C4812" w:rsidRPr="004C51DB" w14:paraId="10FE4581" w14:textId="77777777" w:rsidTr="005C481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963B62" w14:textId="77777777" w:rsidR="005C4812" w:rsidRPr="004C51DB" w:rsidRDefault="005C4812" w:rsidP="004841E0">
            <w:pPr>
              <w:pStyle w:val="ROWTABELLA"/>
              <w:rPr>
                <w:color w:val="002060"/>
              </w:rPr>
            </w:pPr>
            <w:r w:rsidRPr="004C51DB">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70EDE1" w14:textId="77777777" w:rsidR="005C4812" w:rsidRPr="004C51DB" w:rsidRDefault="005C4812" w:rsidP="004841E0">
            <w:pPr>
              <w:pStyle w:val="ROWTABELLA"/>
              <w:rPr>
                <w:color w:val="002060"/>
              </w:rPr>
            </w:pPr>
            <w:r w:rsidRPr="004C51DB">
              <w:rPr>
                <w:color w:val="002060"/>
              </w:rPr>
              <w:t xml:space="preserve">ACLI MANTOVANI </w:t>
            </w:r>
            <w:proofErr w:type="spellStart"/>
            <w:r w:rsidRPr="004C51DB">
              <w:rPr>
                <w:color w:val="002060"/>
              </w:rPr>
              <w:t>CAL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628AF5"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79B803" w14:textId="77777777" w:rsidR="005C4812" w:rsidRPr="004C51DB" w:rsidRDefault="005C4812" w:rsidP="004841E0">
            <w:pPr>
              <w:pStyle w:val="ROWTABELLA"/>
              <w:rPr>
                <w:color w:val="002060"/>
              </w:rPr>
            </w:pPr>
            <w:r w:rsidRPr="004C51DB">
              <w:rPr>
                <w:color w:val="002060"/>
              </w:rPr>
              <w:t>26/01/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953137" w14:textId="77777777" w:rsidR="005C4812" w:rsidRPr="004C51DB" w:rsidRDefault="005C4812" w:rsidP="004841E0">
            <w:pPr>
              <w:pStyle w:val="ROWTABELLA"/>
              <w:rPr>
                <w:color w:val="002060"/>
              </w:rPr>
            </w:pPr>
            <w:r w:rsidRPr="004C51DB">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8DFAED" w14:textId="77777777" w:rsidR="005C4812" w:rsidRPr="004C51DB" w:rsidRDefault="005C4812" w:rsidP="004841E0">
            <w:pPr>
              <w:pStyle w:val="ROWTABELLA"/>
              <w:rPr>
                <w:color w:val="002060"/>
              </w:rPr>
            </w:pPr>
            <w:r w:rsidRPr="004C51DB">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E017CF" w14:textId="77777777" w:rsidR="005C4812" w:rsidRPr="004C51DB" w:rsidRDefault="005C4812" w:rsidP="004841E0">
            <w:pPr>
              <w:pStyle w:val="ROWTABELLA"/>
              <w:rPr>
                <w:color w:val="002060"/>
              </w:rPr>
            </w:pPr>
            <w:r w:rsidRPr="004C51DB">
              <w:rPr>
                <w:color w:val="002060"/>
              </w:rPr>
              <w:t>VIA VERDI</w:t>
            </w:r>
          </w:p>
        </w:tc>
      </w:tr>
      <w:tr w:rsidR="005C4812" w:rsidRPr="004C51DB" w14:paraId="002B75AD" w14:textId="77777777" w:rsidTr="005C481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BD2F86" w14:textId="77777777" w:rsidR="005C4812" w:rsidRPr="004C51DB" w:rsidRDefault="005C4812" w:rsidP="004841E0">
            <w:pPr>
              <w:pStyle w:val="ROWTABELLA"/>
              <w:rPr>
                <w:color w:val="002060"/>
              </w:rPr>
            </w:pPr>
            <w:r w:rsidRPr="004C51DB">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D4C9FF" w14:textId="77777777" w:rsidR="005C4812" w:rsidRPr="004C51DB" w:rsidRDefault="005C4812" w:rsidP="004841E0">
            <w:pPr>
              <w:pStyle w:val="ROWTABELLA"/>
              <w:rPr>
                <w:color w:val="002060"/>
              </w:rPr>
            </w:pPr>
            <w:r w:rsidRPr="004C51DB">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561CD2" w14:textId="77777777" w:rsidR="005C4812" w:rsidRPr="004C51DB" w:rsidRDefault="005C4812" w:rsidP="004841E0">
            <w:pPr>
              <w:pStyle w:val="ROWTABELLA"/>
              <w:jc w:val="center"/>
              <w:rPr>
                <w:color w:val="002060"/>
              </w:rPr>
            </w:pPr>
            <w:r w:rsidRPr="004C51D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9C6E51" w14:textId="77777777" w:rsidR="005C4812" w:rsidRPr="004C51DB" w:rsidRDefault="005C4812" w:rsidP="004841E0">
            <w:pPr>
              <w:pStyle w:val="ROWTABELLA"/>
              <w:rPr>
                <w:color w:val="002060"/>
              </w:rPr>
            </w:pPr>
            <w:r w:rsidRPr="004C51DB">
              <w:rPr>
                <w:color w:val="002060"/>
              </w:rPr>
              <w:t>26/01/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4104F4" w14:textId="77777777" w:rsidR="005C4812" w:rsidRPr="004C51DB" w:rsidRDefault="005C4812" w:rsidP="004841E0">
            <w:pPr>
              <w:pStyle w:val="ROWTABELLA"/>
              <w:rPr>
                <w:color w:val="002060"/>
              </w:rPr>
            </w:pPr>
            <w:r w:rsidRPr="004C51DB">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67AAEF" w14:textId="77777777" w:rsidR="005C4812" w:rsidRPr="004C51DB" w:rsidRDefault="005C4812" w:rsidP="004841E0">
            <w:pPr>
              <w:pStyle w:val="ROWTABELLA"/>
              <w:rPr>
                <w:color w:val="002060"/>
              </w:rPr>
            </w:pPr>
            <w:r w:rsidRPr="004C51DB">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153F55" w14:textId="77777777" w:rsidR="005C4812" w:rsidRPr="004C51DB" w:rsidRDefault="005C4812" w:rsidP="004841E0">
            <w:pPr>
              <w:pStyle w:val="ROWTABELLA"/>
              <w:rPr>
                <w:color w:val="002060"/>
              </w:rPr>
            </w:pPr>
            <w:r w:rsidRPr="004C51DB">
              <w:rPr>
                <w:color w:val="002060"/>
              </w:rPr>
              <w:t xml:space="preserve">LOC.MONTEROCCO VIA </w:t>
            </w:r>
            <w:proofErr w:type="gramStart"/>
            <w:r w:rsidRPr="004C51DB">
              <w:rPr>
                <w:color w:val="002060"/>
              </w:rPr>
              <w:t>A.MANCINI</w:t>
            </w:r>
            <w:proofErr w:type="gramEnd"/>
          </w:p>
        </w:tc>
      </w:tr>
    </w:tbl>
    <w:p w14:paraId="1E4E2080" w14:textId="77777777" w:rsidR="005C4812" w:rsidRPr="004C51DB" w:rsidRDefault="005C4812" w:rsidP="005C4812">
      <w:pPr>
        <w:pStyle w:val="breakline"/>
        <w:divId w:val="527259509"/>
        <w:rPr>
          <w:color w:val="002060"/>
        </w:rPr>
      </w:pPr>
    </w:p>
    <w:p w14:paraId="3641A040" w14:textId="77777777" w:rsidR="005C4812" w:rsidRPr="00576363" w:rsidRDefault="005C4812" w:rsidP="005C4812">
      <w:pPr>
        <w:pStyle w:val="breakline"/>
        <w:divId w:val="527259509"/>
        <w:rPr>
          <w:color w:val="002060"/>
        </w:rPr>
      </w:pPr>
    </w:p>
    <w:p w14:paraId="6AF4D235" w14:textId="77777777" w:rsidR="00C34A53" w:rsidRPr="00E876E0" w:rsidRDefault="00C34A53" w:rsidP="00C34A53">
      <w:pPr>
        <w:pStyle w:val="breakline"/>
        <w:divId w:val="527259509"/>
        <w:rPr>
          <w:color w:val="002060"/>
        </w:rPr>
      </w:pPr>
    </w:p>
    <w:p w14:paraId="0A0E06D7" w14:textId="00D576A4" w:rsidR="00995360" w:rsidRPr="00E96643" w:rsidRDefault="000C14B5" w:rsidP="005C4812">
      <w:pPr>
        <w:divId w:val="527259509"/>
        <w:rPr>
          <w:rFonts w:ascii="Arial" w:hAnsi="Arial" w:cs="Arial"/>
          <w:color w:val="002060"/>
          <w:sz w:val="18"/>
          <w:szCs w:val="18"/>
        </w:rPr>
      </w:pPr>
      <w:r w:rsidRPr="000C14B5">
        <w:rPr>
          <w:rFonts w:ascii="Arial" w:hAnsi="Arial" w:cs="Arial"/>
          <w:color w:val="002060"/>
          <w:sz w:val="22"/>
          <w:szCs w:val="22"/>
        </w:rPr>
        <w:t xml:space="preserve">                 </w:t>
      </w:r>
    </w:p>
    <w:p w14:paraId="0BB58FA1" w14:textId="77777777" w:rsidR="000C14B5" w:rsidRPr="000C14B5" w:rsidRDefault="000C14B5" w:rsidP="00485AF3">
      <w:pPr>
        <w:pStyle w:val="LndNormale1"/>
        <w:divId w:val="527259509"/>
        <w:rPr>
          <w:b/>
          <w:color w:val="002060"/>
          <w:u w:val="single"/>
        </w:rPr>
      </w:pPr>
    </w:p>
    <w:p w14:paraId="65AA778D" w14:textId="77777777" w:rsidR="00485AF3" w:rsidRPr="00C70E09" w:rsidRDefault="00485AF3"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473D025C"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BE2F84">
        <w:rPr>
          <w:b/>
          <w:color w:val="002060"/>
          <w:u w:val="single"/>
        </w:rPr>
        <w:t>03</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B534B6C"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BE2F84">
        <w:rPr>
          <w:b/>
          <w:color w:val="002060"/>
          <w:u w:val="single"/>
        </w:rPr>
        <w:t>22</w:t>
      </w:r>
      <w:r w:rsidR="00D76665">
        <w:rPr>
          <w:b/>
          <w:color w:val="002060"/>
          <w:u w:val="single"/>
        </w:rPr>
        <w:t>/</w:t>
      </w:r>
      <w:r w:rsidR="0040570B">
        <w:rPr>
          <w:b/>
          <w:color w:val="002060"/>
          <w:u w:val="single"/>
        </w:rPr>
        <w:t>01</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7ABB" w14:textId="77777777" w:rsidR="00A32389" w:rsidRDefault="00A32389">
      <w:r>
        <w:separator/>
      </w:r>
    </w:p>
  </w:endnote>
  <w:endnote w:type="continuationSeparator" w:id="0">
    <w:p w14:paraId="644130CF" w14:textId="77777777" w:rsidR="00A32389" w:rsidRDefault="00A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EF50D5" w:rsidRDefault="00EF50D5"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EF50D5" w:rsidRDefault="00EF50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ECE08D0" w:rsidR="00EF50D5" w:rsidRPr="00687C6B" w:rsidRDefault="00EF50D5"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0</w:t>
    </w:r>
  </w:p>
  <w:p w14:paraId="51693FC2" w14:textId="77777777" w:rsidR="00EF50D5" w:rsidRPr="00B41648" w:rsidRDefault="00EF50D5"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F416" w14:textId="77777777" w:rsidR="00A32389" w:rsidRDefault="00A32389">
      <w:r>
        <w:separator/>
      </w:r>
    </w:p>
  </w:footnote>
  <w:footnote w:type="continuationSeparator" w:id="0">
    <w:p w14:paraId="65577B78" w14:textId="77777777" w:rsidR="00A32389" w:rsidRDefault="00A3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EF50D5" w:rsidRDefault="00EF50D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F50D5" w14:paraId="5C6396BE" w14:textId="77777777">
      <w:tc>
        <w:tcPr>
          <w:tcW w:w="2050" w:type="dxa"/>
        </w:tcPr>
        <w:p w14:paraId="56697B17" w14:textId="77777777" w:rsidR="00EF50D5" w:rsidRDefault="00EF50D5">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EF50D5" w:rsidRDefault="00EF50D5">
          <w:pPr>
            <w:pStyle w:val="Intestazione"/>
            <w:tabs>
              <w:tab w:val="left" w:pos="435"/>
              <w:tab w:val="right" w:pos="7588"/>
            </w:tabs>
            <w:rPr>
              <w:sz w:val="24"/>
            </w:rPr>
          </w:pPr>
        </w:p>
      </w:tc>
    </w:tr>
  </w:tbl>
  <w:p w14:paraId="739AEB3C" w14:textId="77777777" w:rsidR="00EF50D5" w:rsidRDefault="00EF50D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3093"/>
    <w:rsid w:val="006C5B97"/>
    <w:rsid w:val="006D145E"/>
    <w:rsid w:val="006D1E9B"/>
    <w:rsid w:val="006D232F"/>
    <w:rsid w:val="006D23E3"/>
    <w:rsid w:val="006D24D4"/>
    <w:rsid w:val="006D4DC4"/>
    <w:rsid w:val="006D5453"/>
    <w:rsid w:val="006D5C95"/>
    <w:rsid w:val="006D619E"/>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3016"/>
    <w:rsid w:val="00A23EC7"/>
    <w:rsid w:val="00A2443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C99"/>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858F-C09B-3A41-B44B-C151DC85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8</TotalTime>
  <Pages>23</Pages>
  <Words>6755</Words>
  <Characters>3850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4517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9</cp:revision>
  <cp:lastPrinted>2020-01-15T15:19:00Z</cp:lastPrinted>
  <dcterms:created xsi:type="dcterms:W3CDTF">2020-01-22T12:02:00Z</dcterms:created>
  <dcterms:modified xsi:type="dcterms:W3CDTF">2020-01-22T14:32:00Z</dcterms:modified>
</cp:coreProperties>
</file>